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13796" w14:textId="7C5AA41D" w:rsidR="00B9303E" w:rsidRDefault="00B9303E" w:rsidP="00A5667B"/>
    <w:p w14:paraId="3C56E086" w14:textId="77777777" w:rsidR="00ED1A6A" w:rsidRDefault="00ED1A6A" w:rsidP="00A5667B"/>
    <w:p w14:paraId="00FCE238" w14:textId="77777777" w:rsidR="00ED1A6A" w:rsidRDefault="00ED1A6A" w:rsidP="00A5667B">
      <w:r w:rsidRPr="007D119A">
        <w:rPr>
          <w:noProof/>
        </w:rPr>
        <mc:AlternateContent>
          <mc:Choice Requires="wpg">
            <w:drawing>
              <wp:inline distT="0" distB="0" distL="0" distR="0" wp14:anchorId="15F3ED87" wp14:editId="29A00E8B">
                <wp:extent cx="7962900" cy="406670"/>
                <wp:effectExtent l="0" t="0" r="19050" b="12700"/>
                <wp:docPr id="200" name="组合 12"/>
                <wp:cNvGraphicFramePr/>
                <a:graphic xmlns:a="http://schemas.openxmlformats.org/drawingml/2006/main">
                  <a:graphicData uri="http://schemas.microsoft.com/office/word/2010/wordprocessingGroup">
                    <wpg:wgp>
                      <wpg:cNvGrpSpPr/>
                      <wpg:grpSpPr>
                        <a:xfrm>
                          <a:off x="0" y="0"/>
                          <a:ext cx="7962900" cy="406670"/>
                          <a:chOff x="0" y="-27965"/>
                          <a:chExt cx="7652429" cy="397792"/>
                        </a:xfrm>
                      </wpg:grpSpPr>
                      <wps:wsp>
                        <wps:cNvPr id="201" name="矩形: 圆顶角 201"/>
                        <wps:cNvSpPr/>
                        <wps:spPr>
                          <a:xfrm rot="5400000">
                            <a:off x="243097" y="-239080"/>
                            <a:ext cx="361300" cy="847493"/>
                          </a:xfrm>
                          <a:prstGeom prst="round2SameRect">
                            <a:avLst>
                              <a:gd name="adj1" fmla="val 40124"/>
                              <a:gd name="adj2" fmla="val 0"/>
                            </a:avLst>
                          </a:prstGeom>
                          <a:solidFill>
                            <a:srgbClr val="945E5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 name="矩形: 圆顶角 202"/>
                        <wps:cNvSpPr/>
                        <wps:spPr>
                          <a:xfrm rot="16200000" flipH="1">
                            <a:off x="4079837" y="-3207523"/>
                            <a:ext cx="361300" cy="6783885"/>
                          </a:xfrm>
                          <a:prstGeom prst="round2SameRect">
                            <a:avLst>
                              <a:gd name="adj1" fmla="val 40124"/>
                              <a:gd name="adj2" fmla="val 0"/>
                            </a:avLst>
                          </a:prstGeom>
                          <a:noFill/>
                          <a:ln w="15875">
                            <a:solidFill>
                              <a:srgbClr val="DCC0B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 name="文本框 11"/>
                        <wps:cNvSpPr txBox="1"/>
                        <wps:spPr>
                          <a:xfrm>
                            <a:off x="70802" y="-27965"/>
                            <a:ext cx="655635" cy="387592"/>
                          </a:xfrm>
                          <a:prstGeom prst="rect">
                            <a:avLst/>
                          </a:prstGeom>
                          <a:noFill/>
                        </wps:spPr>
                        <wps:txbx>
                          <w:txbxContent>
                            <w:p w14:paraId="3056ED98" w14:textId="7E098A16" w:rsidR="00ED1A6A" w:rsidRDefault="00ED1A6A" w:rsidP="00ED1A6A">
                              <w:pPr>
                                <w:pStyle w:val="af9"/>
                              </w:pPr>
                              <w:r>
                                <w:rPr>
                                  <w:rFonts w:hint="eastAsia"/>
                                </w:rPr>
                                <w:t>第二节</w:t>
                              </w:r>
                            </w:p>
                          </w:txbxContent>
                        </wps:txbx>
                        <wps:bodyPr wrap="none" lIns="36000" tIns="0" rIns="36000" bIns="0" rtlCol="0">
                          <a:spAutoFit/>
                        </wps:bodyPr>
                      </wps:wsp>
                      <wps:wsp>
                        <wps:cNvPr id="204" name="文本框 13"/>
                        <wps:cNvSpPr txBox="1"/>
                        <wps:spPr>
                          <a:xfrm>
                            <a:off x="962591" y="-17763"/>
                            <a:ext cx="2054308" cy="387590"/>
                          </a:xfrm>
                          <a:prstGeom prst="rect">
                            <a:avLst/>
                          </a:prstGeom>
                          <a:noFill/>
                        </wps:spPr>
                        <wps:txbx>
                          <w:txbxContent>
                            <w:p w14:paraId="11E5B4AB" w14:textId="7BCA5D77" w:rsidR="00ED1A6A" w:rsidRPr="00CF266B" w:rsidRDefault="00ED1A6A" w:rsidP="00ED1A6A">
                              <w:pPr>
                                <w:pStyle w:val="afb"/>
                                <w:rPr>
                                  <w:color w:val="945E55"/>
                                </w:rPr>
                              </w:pPr>
                              <w:r>
                                <w:rPr>
                                  <w:rFonts w:hint="eastAsia"/>
                                  <w:color w:val="945E55"/>
                                </w:rPr>
                                <w:t>电磁波的产生与发射</w:t>
                              </w:r>
                            </w:p>
                          </w:txbxContent>
                        </wps:txbx>
                        <wps:bodyPr wrap="none" lIns="36000" tIns="0" rIns="36000" bIns="0" rtlCol="0">
                          <a:spAutoFit/>
                        </wps:bodyPr>
                      </wps:wsp>
                    </wpg:wgp>
                  </a:graphicData>
                </a:graphic>
              </wp:inline>
            </w:drawing>
          </mc:Choice>
          <mc:Fallback>
            <w:pict>
              <v:group w14:anchorId="15F3ED87" id="组合 12" o:spid="_x0000_s1026" style="width:627pt;height:32pt;mso-position-horizontal-relative:char;mso-position-vertical-relative:line" coordorigin=",-279" coordsize="76524,3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">
                <v:shape id="矩形: 圆顶角 201" o:spid="_x0000_s1027"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" path="m144968,r71364,c296396,,361300,64904,361300,144968r,702525l361300,847493,,847493r,l,144968c,64904,64904,,144968,xe" fillcolor="#945e55" stroked="f" strokeweight="1pt">
                  <v:stroke joinstyle="miter"/>
                  <v:path arrowok="t" o:connecttype="custom" o:connectlocs="144968,0;216332,0;361300,144968;361300,847493;361300,847493;0,847493;0,847493;0,144968;144968,0" o:connectangles="0,0,0,0,0,0,0,0,0"/>
                </v:shape>
                <v:shape id="矩形: 圆顶角 202" o:spid="_x0000_s1028"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" path="m144968,r71364,c296396,,361300,64904,361300,144968r,6638917l361300,6783885,,6783885r,l,144968c,64904,64904,,144968,xe" filled="f" strokecolor="#dcc0b5" strokeweight="1.25pt">
                  <v:stroke joinstyle="miter"/>
                  <v:path arrowok="t" o:connecttype="custom" o:connectlocs="144968,0;216332,0;361300,144968;361300,6783885;361300,6783885;0,6783885;0,6783885;0,144968;144968,0" o:connectangles="0,0,0,0,0,0,0,0,0"/>
                </v:shape>
                <v:shapetype id="_x0000_t202" coordsize="21600,21600" o:spt="202" path="m,l,21600r21600,l21600,xe">
                  <v:stroke joinstyle="miter"/>
                  <v:path gradientshapeok="t" o:connecttype="rect"/>
                </v:shapetype>
                <v:shape id="文本框 11" o:spid="_x0000_s1029" type="#_x0000_t202" style="position:absolute;left:708;top:-279;width:6556;height:38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" filled="f" stroked="f">
                  <v:textbox style="mso-fit-shape-to-text:t" inset="1mm,0,1mm,0">
                    <w:txbxContent>
                      <w:p w14:paraId="3056ED98" w14:textId="7E098A16" w:rsidR="00ED1A6A" w:rsidRDefault="00ED1A6A" w:rsidP="00ED1A6A">
                        <w:pPr>
                          <w:pStyle w:val="af9"/>
                        </w:pPr>
                        <w:r>
                          <w:rPr>
                            <w:rFonts w:hint="eastAsia"/>
                          </w:rPr>
                          <w:t>第二节</w:t>
                        </w:r>
                      </w:p>
                    </w:txbxContent>
                  </v:textbox>
                </v:shape>
                <v:shape id="文本框 13" o:spid="_x0000_s1030" type="#_x0000_t202" style="position:absolute;left:9625;top:-177;width:20543;height:38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" filled="f" stroked="f">
                  <v:textbox style="mso-fit-shape-to-text:t" inset="1mm,0,1mm,0">
                    <w:txbxContent>
                      <w:p w14:paraId="11E5B4AB" w14:textId="7BCA5D77" w:rsidR="00ED1A6A" w:rsidRPr="00CF266B" w:rsidRDefault="00ED1A6A" w:rsidP="00ED1A6A">
                        <w:pPr>
                          <w:pStyle w:val="afb"/>
                          <w:rPr>
                            <w:color w:val="945E55"/>
                          </w:rPr>
                        </w:pPr>
                        <w:r>
                          <w:rPr>
                            <w:rFonts w:hint="eastAsia"/>
                            <w:color w:val="945E55"/>
                          </w:rPr>
                          <w:t>电磁波的产生与发射</w:t>
                        </w:r>
                      </w:p>
                    </w:txbxContent>
                  </v:textbox>
                </v:shape>
                <w10:anchorlock/>
              </v:group>
            </w:pict>
          </mc:Fallback>
        </mc:AlternateContent>
      </w:r>
    </w:p>
    <w:p w14:paraId="2CEE9CB6" w14:textId="77777777" w:rsidR="00ED1A6A" w:rsidRDefault="00ED1A6A" w:rsidP="00A5667B"/>
    <w:p w14:paraId="3EE80302" w14:textId="1098675F" w:rsidR="00ED1A6A" w:rsidRDefault="00ED1A6A" w:rsidP="00A5667B"/>
    <w:p w14:paraId="711B48BD" w14:textId="2A2BF23C" w:rsidR="00ED1A6A" w:rsidRDefault="00A5667B" w:rsidP="00BE7366">
      <w:pPr>
        <w:ind w:firstLineChars="177" w:firstLine="425"/>
      </w:pPr>
      <w:r>
        <w:rPr>
          <w:rFonts w:hint="eastAsia"/>
        </w:rPr>
        <w:t>根据麦克斯韦理论，我们知道变化的电场和磁场会由近及远地向周围传播，形成电磁波。如一根导线中存在周期性变化的电流，在它的周围就会产生周期性变化的磁场，从而形成电磁波向外辐射。电流的微观机制是导体内自由电荷的运动，因此，电磁波就和电荷的运动密切相关。经典电磁理论证明，一切具有加速度的电荷都会向外辐射电磁波。我们已了解电磁波是个大家族，不同的电磁波产生的机理和产生方式不同。无线电波是振荡电路中自由电子的周期性运动产生的；红外线（以及可见光、紫外线）、</w:t>
      </w:r>
      <w:r>
        <w:rPr>
          <w:rFonts w:hint="eastAsia"/>
        </w:rPr>
        <w:t xml:space="preserve">X </w:t>
      </w:r>
      <w:r>
        <w:rPr>
          <w:rFonts w:hint="eastAsia"/>
        </w:rPr>
        <w:t>射线、</w:t>
      </w:r>
      <w:r w:rsidRPr="00ED1A6A">
        <w:rPr>
          <w:rFonts w:cs="Times New Roman"/>
        </w:rPr>
        <w:t>γ</w:t>
      </w:r>
      <w:r>
        <w:rPr>
          <w:rFonts w:hint="eastAsia"/>
        </w:rPr>
        <w:t xml:space="preserve"> </w:t>
      </w:r>
      <w:r>
        <w:rPr>
          <w:rFonts w:hint="eastAsia"/>
        </w:rPr>
        <w:t>射线可分别由原子的外层电子、内层电子和原子核受激发后产生。</w:t>
      </w:r>
    </w:p>
    <w:p w14:paraId="7F3D9B79" w14:textId="21944B4E" w:rsidR="00A5667B" w:rsidRDefault="00A5667B" w:rsidP="00983601">
      <w:pPr>
        <w:ind w:firstLineChars="177" w:firstLine="425"/>
      </w:pPr>
      <w:r>
        <w:rPr>
          <w:rFonts w:hint="eastAsia"/>
        </w:rPr>
        <w:t>下面我们主要以无线电波来讨论电磁波的产生与发射。无线电波可以通过电磁振荡产生，因此，我们有必要先了解电磁振荡。</w:t>
      </w:r>
    </w:p>
    <w:p w14:paraId="79825BBA" w14:textId="700A28BB" w:rsidR="00A5667B" w:rsidRDefault="00A5667B" w:rsidP="00ED1A6A">
      <w:pPr>
        <w:pStyle w:val="2"/>
        <w:rPr>
          <w:rFonts w:hint="eastAsia"/>
        </w:rPr>
      </w:pPr>
      <w:r>
        <w:rPr>
          <w:rFonts w:hint="eastAsia"/>
        </w:rPr>
        <w:t>电磁振荡</w:t>
      </w:r>
    </w:p>
    <w:p w14:paraId="1905E8A2" w14:textId="29A90E93" w:rsidR="00A5667B" w:rsidRDefault="00A5667B" w:rsidP="00ED1A6A">
      <w:pPr>
        <w:ind w:firstLineChars="177" w:firstLine="425"/>
      </w:pPr>
      <w:r>
        <w:rPr>
          <w:rFonts w:hint="eastAsia"/>
        </w:rPr>
        <w:t>什么是电磁振荡？让我们通过一个实验来认识。</w:t>
      </w:r>
    </w:p>
    <w:p w14:paraId="63787F09" w14:textId="79BBA13E" w:rsidR="00ED1A6A" w:rsidRDefault="00ED1A6A" w:rsidP="00ED1A6A"/>
    <w:p w14:paraId="488B5708" w14:textId="5119C308" w:rsidR="00147F26" w:rsidRDefault="008B13F9" w:rsidP="00ED1A6A">
      <w:r>
        <w:rPr>
          <w:rFonts w:hint="eastAsia"/>
          <w:noProof/>
          <w:lang w:val="zh-CN"/>
        </w:rPr>
        <mc:AlternateContent>
          <mc:Choice Requires="wpg">
            <w:drawing>
              <wp:anchor distT="0" distB="0" distL="114300" distR="114300" simplePos="0" relativeHeight="251780096" behindDoc="0" locked="0" layoutInCell="1" allowOverlap="1" wp14:anchorId="596DFFEC" wp14:editId="20DDBA9A">
                <wp:simplePos x="0" y="0"/>
                <wp:positionH relativeFrom="column">
                  <wp:posOffset>2148721</wp:posOffset>
                </wp:positionH>
                <wp:positionV relativeFrom="paragraph">
                  <wp:posOffset>1464888</wp:posOffset>
                </wp:positionV>
                <wp:extent cx="4052168" cy="2412209"/>
                <wp:effectExtent l="0" t="0" r="5715" b="7620"/>
                <wp:wrapNone/>
                <wp:docPr id="1950959053" name="组合 5"/>
                <wp:cNvGraphicFramePr/>
                <a:graphic xmlns:a="http://schemas.openxmlformats.org/drawingml/2006/main">
                  <a:graphicData uri="http://schemas.microsoft.com/office/word/2010/wordprocessingGroup">
                    <wpg:wgp>
                      <wpg:cNvGrpSpPr/>
                      <wpg:grpSpPr>
                        <a:xfrm>
                          <a:off x="0" y="0"/>
                          <a:ext cx="4052168" cy="2412209"/>
                          <a:chOff x="0" y="0"/>
                          <a:chExt cx="4052168" cy="2412209"/>
                        </a:xfrm>
                      </wpg:grpSpPr>
                      <wpg:grpSp>
                        <wpg:cNvPr id="1725964331" name="组合 1"/>
                        <wpg:cNvGrpSpPr/>
                        <wpg:grpSpPr>
                          <a:xfrm>
                            <a:off x="257930" y="98904"/>
                            <a:ext cx="3681095" cy="2313305"/>
                            <a:chOff x="0" y="0"/>
                            <a:chExt cx="3681266" cy="2313354"/>
                          </a:xfrm>
                        </wpg:grpSpPr>
                        <wpg:grpSp>
                          <wpg:cNvPr id="1635" name="组合 1634">
                            <a:extLst>
                              <a:ext uri="{FF2B5EF4-FFF2-40B4-BE49-F238E27FC236}">
                                <a16:creationId xmlns:a16="http://schemas.microsoft.com/office/drawing/2014/main" id="{73DBC166-ACDC-3894-D98D-E85806C778B2}"/>
                              </a:ext>
                            </a:extLst>
                          </wpg:cNvPr>
                          <wpg:cNvGrpSpPr/>
                          <wpg:grpSpPr>
                            <a:xfrm>
                              <a:off x="0" y="0"/>
                              <a:ext cx="3681266" cy="1934624"/>
                              <a:chOff x="0" y="0"/>
                              <a:chExt cx="3681266" cy="1934624"/>
                            </a:xfrm>
                          </wpg:grpSpPr>
                          <wpg:grpSp>
                            <wpg:cNvPr id="1526105822" name="组合 1526105822">
                              <a:extLst>
                                <a:ext uri="{FF2B5EF4-FFF2-40B4-BE49-F238E27FC236}">
                                  <a16:creationId xmlns:a16="http://schemas.microsoft.com/office/drawing/2014/main" id="{29A322ED-87B8-56C9-4DEA-068EC86F0460}"/>
                                </a:ext>
                              </a:extLst>
                            </wpg:cNvPr>
                            <wpg:cNvGrpSpPr/>
                            <wpg:grpSpPr>
                              <a:xfrm>
                                <a:off x="0" y="0"/>
                                <a:ext cx="3681266" cy="1934624"/>
                                <a:chOff x="0" y="0"/>
                                <a:chExt cx="3681266" cy="1934624"/>
                              </a:xfrm>
                            </wpg:grpSpPr>
                            <wpg:grpSp>
                              <wpg:cNvPr id="1011395002" name="组合 1011395002">
                                <a:extLst>
                                  <a:ext uri="{FF2B5EF4-FFF2-40B4-BE49-F238E27FC236}">
                                    <a16:creationId xmlns:a16="http://schemas.microsoft.com/office/drawing/2014/main" id="{7FD6566A-F4DE-B678-F4A5-FCA7EABE0F8C}"/>
                                  </a:ext>
                                </a:extLst>
                              </wpg:cNvPr>
                              <wpg:cNvGrpSpPr/>
                              <wpg:grpSpPr>
                                <a:xfrm>
                                  <a:off x="0" y="0"/>
                                  <a:ext cx="3681266" cy="1934624"/>
                                  <a:chOff x="0" y="0"/>
                                  <a:chExt cx="3681266" cy="1934624"/>
                                </a:xfrm>
                              </wpg:grpSpPr>
                              <wpg:grpSp>
                                <wpg:cNvPr id="560059772" name="组合 560059772">
                                  <a:extLst>
                                    <a:ext uri="{FF2B5EF4-FFF2-40B4-BE49-F238E27FC236}">
                                      <a16:creationId xmlns:a16="http://schemas.microsoft.com/office/drawing/2014/main" id="{B5A33BCA-E0F5-4E21-DB50-05322B0389D7}"/>
                                    </a:ext>
                                  </a:extLst>
                                </wpg:cNvPr>
                                <wpg:cNvGrpSpPr/>
                                <wpg:grpSpPr>
                                  <a:xfrm>
                                    <a:off x="0" y="164190"/>
                                    <a:ext cx="3577852" cy="1767639"/>
                                    <a:chOff x="0" y="164190"/>
                                    <a:chExt cx="3577852" cy="1767639"/>
                                  </a:xfrm>
                                </wpg:grpSpPr>
                                <wps:wsp>
                                  <wps:cNvPr id="49216961" name="矩形 49216961">
                                    <a:extLst>
                                      <a:ext uri="{FF2B5EF4-FFF2-40B4-BE49-F238E27FC236}">
                                        <a16:creationId xmlns:a16="http://schemas.microsoft.com/office/drawing/2014/main" id="{6351A8E3-CB47-E607-2454-124ACEBD6AC9}"/>
                                      </a:ext>
                                    </a:extLst>
                                  </wps:cNvPr>
                                  <wps:cNvSpPr/>
                                  <wps:spPr>
                                    <a:xfrm>
                                      <a:off x="6213" y="164190"/>
                                      <a:ext cx="3568603" cy="1767639"/>
                                    </a:xfrm>
                                    <a:prstGeom prst="rect">
                                      <a:avLst/>
                                    </a:prstGeom>
                                    <a:solidFill>
                                      <a:srgbClr val="F2E5B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33767624" name="组合 2133767624">
                                    <a:extLst>
                                      <a:ext uri="{FF2B5EF4-FFF2-40B4-BE49-F238E27FC236}">
                                        <a16:creationId xmlns:a16="http://schemas.microsoft.com/office/drawing/2014/main" id="{42991A62-AEBF-8DDE-AB22-F7D0522E9832}"/>
                                      </a:ext>
                                    </a:extLst>
                                  </wpg:cNvPr>
                                  <wpg:cNvGrpSpPr/>
                                  <wpg:grpSpPr>
                                    <a:xfrm>
                                      <a:off x="0" y="171324"/>
                                      <a:ext cx="3577852" cy="1760505"/>
                                      <a:chOff x="0" y="171324"/>
                                      <a:chExt cx="3577852" cy="1760505"/>
                                    </a:xfrm>
                                  </wpg:grpSpPr>
                                  <wps:wsp>
                                    <wps:cNvPr id="1685733791" name="直接连接符 1685733791">
                                      <a:extLst>
                                        <a:ext uri="{FF2B5EF4-FFF2-40B4-BE49-F238E27FC236}">
                                          <a16:creationId xmlns:a16="http://schemas.microsoft.com/office/drawing/2014/main" id="{66EE7DD1-3A90-E730-099F-26040122DB9C}"/>
                                        </a:ext>
                                      </a:extLst>
                                    </wps:cNvPr>
                                    <wps:cNvCnPr>
                                      <a:cxnSpLocks/>
                                    </wps:cNvCnPr>
                                    <wps:spPr>
                                      <a:xfrm>
                                        <a:off x="0" y="216934"/>
                                        <a:ext cx="3577852" cy="0"/>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903627258" name="直接连接符 903627258">
                                      <a:extLst>
                                        <a:ext uri="{FF2B5EF4-FFF2-40B4-BE49-F238E27FC236}">
                                          <a16:creationId xmlns:a16="http://schemas.microsoft.com/office/drawing/2014/main" id="{FC597852-43B4-5577-8743-A585B4120241}"/>
                                        </a:ext>
                                      </a:extLst>
                                    </wps:cNvPr>
                                    <wps:cNvCnPr>
                                      <a:cxnSpLocks/>
                                    </wps:cNvCnPr>
                                    <wps:spPr>
                                      <a:xfrm>
                                        <a:off x="0" y="349264"/>
                                        <a:ext cx="3577852" cy="0"/>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1886852037" name="直接连接符 1886852037">
                                      <a:extLst>
                                        <a:ext uri="{FF2B5EF4-FFF2-40B4-BE49-F238E27FC236}">
                                          <a16:creationId xmlns:a16="http://schemas.microsoft.com/office/drawing/2014/main" id="{9CD29D99-60DD-71FE-EF3E-837AA6E7FDC4}"/>
                                        </a:ext>
                                      </a:extLst>
                                    </wps:cNvPr>
                                    <wps:cNvCnPr>
                                      <a:cxnSpLocks/>
                                    </wps:cNvCnPr>
                                    <wps:spPr>
                                      <a:xfrm>
                                        <a:off x="0" y="481594"/>
                                        <a:ext cx="3577852" cy="0"/>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1956516539" name="直接连接符 1956516539">
                                      <a:extLst>
                                        <a:ext uri="{FF2B5EF4-FFF2-40B4-BE49-F238E27FC236}">
                                          <a16:creationId xmlns:a16="http://schemas.microsoft.com/office/drawing/2014/main" id="{FF3346F1-6A59-1156-B2CB-451C5E8B6BA9}"/>
                                        </a:ext>
                                      </a:extLst>
                                    </wps:cNvPr>
                                    <wps:cNvCnPr>
                                      <a:cxnSpLocks/>
                                    </wps:cNvCnPr>
                                    <wps:spPr>
                                      <a:xfrm>
                                        <a:off x="0" y="613924"/>
                                        <a:ext cx="3577852" cy="0"/>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1903400150" name="直接连接符 1903400150">
                                      <a:extLst>
                                        <a:ext uri="{FF2B5EF4-FFF2-40B4-BE49-F238E27FC236}">
                                          <a16:creationId xmlns:a16="http://schemas.microsoft.com/office/drawing/2014/main" id="{89E97963-8058-8E85-322A-3D0C05B2A7DE}"/>
                                        </a:ext>
                                      </a:extLst>
                                    </wps:cNvPr>
                                    <wps:cNvCnPr>
                                      <a:cxnSpLocks/>
                                    </wps:cNvCnPr>
                                    <wps:spPr>
                                      <a:xfrm>
                                        <a:off x="0" y="746254"/>
                                        <a:ext cx="3577852" cy="0"/>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1567089109" name="直接连接符 1567089109">
                                      <a:extLst>
                                        <a:ext uri="{FF2B5EF4-FFF2-40B4-BE49-F238E27FC236}">
                                          <a16:creationId xmlns:a16="http://schemas.microsoft.com/office/drawing/2014/main" id="{BB6803EF-30E8-0F17-6C24-A686115B9A9A}"/>
                                        </a:ext>
                                      </a:extLst>
                                    </wps:cNvPr>
                                    <wps:cNvCnPr>
                                      <a:cxnSpLocks/>
                                    </wps:cNvCnPr>
                                    <wps:spPr>
                                      <a:xfrm>
                                        <a:off x="0" y="878584"/>
                                        <a:ext cx="3577852" cy="0"/>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212499198" name="直接连接符 212499198">
                                      <a:extLst>
                                        <a:ext uri="{FF2B5EF4-FFF2-40B4-BE49-F238E27FC236}">
                                          <a16:creationId xmlns:a16="http://schemas.microsoft.com/office/drawing/2014/main" id="{647F73C5-E042-3978-20B4-82DA0CFBABBB}"/>
                                        </a:ext>
                                      </a:extLst>
                                    </wps:cNvPr>
                                    <wps:cNvCnPr>
                                      <a:cxnSpLocks/>
                                    </wps:cNvCnPr>
                                    <wps:spPr>
                                      <a:xfrm>
                                        <a:off x="0" y="1010914"/>
                                        <a:ext cx="3577852" cy="0"/>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2097519511" name="直接连接符 2097519511">
                                      <a:extLst>
                                        <a:ext uri="{FF2B5EF4-FFF2-40B4-BE49-F238E27FC236}">
                                          <a16:creationId xmlns:a16="http://schemas.microsoft.com/office/drawing/2014/main" id="{D4CBE0F4-8C23-D5AA-20E0-35557CABAFD8}"/>
                                        </a:ext>
                                      </a:extLst>
                                    </wps:cNvPr>
                                    <wps:cNvCnPr>
                                      <a:cxnSpLocks/>
                                    </wps:cNvCnPr>
                                    <wps:spPr>
                                      <a:xfrm>
                                        <a:off x="0" y="1143244"/>
                                        <a:ext cx="3577852" cy="0"/>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374397851" name="直接连接符 374397851">
                                      <a:extLst>
                                        <a:ext uri="{FF2B5EF4-FFF2-40B4-BE49-F238E27FC236}">
                                          <a16:creationId xmlns:a16="http://schemas.microsoft.com/office/drawing/2014/main" id="{639D083B-DA74-7245-91AF-439EA58C19EB}"/>
                                        </a:ext>
                                      </a:extLst>
                                    </wps:cNvPr>
                                    <wps:cNvCnPr>
                                      <a:cxnSpLocks/>
                                    </wps:cNvCnPr>
                                    <wps:spPr>
                                      <a:xfrm>
                                        <a:off x="0" y="1275574"/>
                                        <a:ext cx="3577852" cy="0"/>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934719283" name="直接连接符 934719283">
                                      <a:extLst>
                                        <a:ext uri="{FF2B5EF4-FFF2-40B4-BE49-F238E27FC236}">
                                          <a16:creationId xmlns:a16="http://schemas.microsoft.com/office/drawing/2014/main" id="{DB8702A4-1F1D-7741-C7F9-8E5DC6AEE164}"/>
                                        </a:ext>
                                      </a:extLst>
                                    </wps:cNvPr>
                                    <wps:cNvCnPr>
                                      <a:cxnSpLocks/>
                                    </wps:cNvCnPr>
                                    <wps:spPr>
                                      <a:xfrm>
                                        <a:off x="0" y="1407904"/>
                                        <a:ext cx="3577852" cy="0"/>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356016142" name="直接连接符 356016142">
                                      <a:extLst>
                                        <a:ext uri="{FF2B5EF4-FFF2-40B4-BE49-F238E27FC236}">
                                          <a16:creationId xmlns:a16="http://schemas.microsoft.com/office/drawing/2014/main" id="{38E6D970-7148-28E8-EE48-9DBCAE4CE121}"/>
                                        </a:ext>
                                      </a:extLst>
                                    </wps:cNvPr>
                                    <wps:cNvCnPr>
                                      <a:cxnSpLocks/>
                                    </wps:cNvCnPr>
                                    <wps:spPr>
                                      <a:xfrm>
                                        <a:off x="0" y="1540234"/>
                                        <a:ext cx="3577852" cy="0"/>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529593942" name="直接连接符 529593942">
                                      <a:extLst>
                                        <a:ext uri="{FF2B5EF4-FFF2-40B4-BE49-F238E27FC236}">
                                          <a16:creationId xmlns:a16="http://schemas.microsoft.com/office/drawing/2014/main" id="{A3169106-8F08-D2ED-BBC2-B4A8D9F40D11}"/>
                                        </a:ext>
                                      </a:extLst>
                                    </wps:cNvPr>
                                    <wps:cNvCnPr>
                                      <a:cxnSpLocks/>
                                    </wps:cNvCnPr>
                                    <wps:spPr>
                                      <a:xfrm>
                                        <a:off x="0" y="1672564"/>
                                        <a:ext cx="3577852" cy="0"/>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942620273" name="直接连接符 942620273">
                                      <a:extLst>
                                        <a:ext uri="{FF2B5EF4-FFF2-40B4-BE49-F238E27FC236}">
                                          <a16:creationId xmlns:a16="http://schemas.microsoft.com/office/drawing/2014/main" id="{C51A462D-5A32-BF59-235D-9131F50EB5C8}"/>
                                        </a:ext>
                                      </a:extLst>
                                    </wps:cNvPr>
                                    <wps:cNvCnPr>
                                      <a:cxnSpLocks/>
                                    </wps:cNvCnPr>
                                    <wps:spPr>
                                      <a:xfrm>
                                        <a:off x="0" y="1804895"/>
                                        <a:ext cx="3577852" cy="0"/>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948617939" name="直接连接符 948617939">
                                      <a:extLst>
                                        <a:ext uri="{FF2B5EF4-FFF2-40B4-BE49-F238E27FC236}">
                                          <a16:creationId xmlns:a16="http://schemas.microsoft.com/office/drawing/2014/main" id="{475FB6A0-A898-CCF4-1B1D-70F17FB6038C}"/>
                                        </a:ext>
                                      </a:extLst>
                                    </wps:cNvPr>
                                    <wps:cNvCnPr>
                                      <a:cxnSpLocks/>
                                    </wps:cNvCnPr>
                                    <wps:spPr>
                                      <a:xfrm>
                                        <a:off x="59351" y="171324"/>
                                        <a:ext cx="0" cy="1760505"/>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921067850" name="直接连接符 921067850">
                                      <a:extLst>
                                        <a:ext uri="{FF2B5EF4-FFF2-40B4-BE49-F238E27FC236}">
                                          <a16:creationId xmlns:a16="http://schemas.microsoft.com/office/drawing/2014/main" id="{7D0175A9-87DB-583C-E5BB-85BA28465B0C}"/>
                                        </a:ext>
                                      </a:extLst>
                                    </wps:cNvPr>
                                    <wps:cNvCnPr>
                                      <a:cxnSpLocks/>
                                    </wps:cNvCnPr>
                                    <wps:spPr>
                                      <a:xfrm>
                                        <a:off x="162076" y="171324"/>
                                        <a:ext cx="0" cy="1760505"/>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1796908626" name="直接连接符 1796908626">
                                      <a:extLst>
                                        <a:ext uri="{FF2B5EF4-FFF2-40B4-BE49-F238E27FC236}">
                                          <a16:creationId xmlns:a16="http://schemas.microsoft.com/office/drawing/2014/main" id="{E6051A9D-5866-A2E0-952C-4911503D9D28}"/>
                                        </a:ext>
                                      </a:extLst>
                                    </wps:cNvPr>
                                    <wps:cNvCnPr>
                                      <a:cxnSpLocks/>
                                    </wps:cNvCnPr>
                                    <wps:spPr>
                                      <a:xfrm>
                                        <a:off x="264801" y="171324"/>
                                        <a:ext cx="0" cy="1760505"/>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386986132" name="直接连接符 386986132">
                                      <a:extLst>
                                        <a:ext uri="{FF2B5EF4-FFF2-40B4-BE49-F238E27FC236}">
                                          <a16:creationId xmlns:a16="http://schemas.microsoft.com/office/drawing/2014/main" id="{8F5EA166-836D-3BC1-BF07-C4BDAC7D2AFD}"/>
                                        </a:ext>
                                      </a:extLst>
                                    </wps:cNvPr>
                                    <wps:cNvCnPr>
                                      <a:cxnSpLocks/>
                                    </wps:cNvCnPr>
                                    <wps:spPr>
                                      <a:xfrm>
                                        <a:off x="367526" y="171324"/>
                                        <a:ext cx="0" cy="1760505"/>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1049561786" name="直接连接符 1049561786">
                                      <a:extLst>
                                        <a:ext uri="{FF2B5EF4-FFF2-40B4-BE49-F238E27FC236}">
                                          <a16:creationId xmlns:a16="http://schemas.microsoft.com/office/drawing/2014/main" id="{FF971478-FB47-27D4-D570-0E9E73F1188B}"/>
                                        </a:ext>
                                      </a:extLst>
                                    </wps:cNvPr>
                                    <wps:cNvCnPr>
                                      <a:cxnSpLocks/>
                                    </wps:cNvCnPr>
                                    <wps:spPr>
                                      <a:xfrm>
                                        <a:off x="470251" y="171324"/>
                                        <a:ext cx="0" cy="1760505"/>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2078826470" name="直接连接符 2078826470">
                                      <a:extLst>
                                        <a:ext uri="{FF2B5EF4-FFF2-40B4-BE49-F238E27FC236}">
                                          <a16:creationId xmlns:a16="http://schemas.microsoft.com/office/drawing/2014/main" id="{9724B5E3-05FA-9E2F-82AF-E0D17A7DD40F}"/>
                                        </a:ext>
                                      </a:extLst>
                                    </wps:cNvPr>
                                    <wps:cNvCnPr>
                                      <a:cxnSpLocks/>
                                    </wps:cNvCnPr>
                                    <wps:spPr>
                                      <a:xfrm>
                                        <a:off x="572976" y="171324"/>
                                        <a:ext cx="0" cy="1760505"/>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1851634498" name="直接连接符 1851634498">
                                      <a:extLst>
                                        <a:ext uri="{FF2B5EF4-FFF2-40B4-BE49-F238E27FC236}">
                                          <a16:creationId xmlns:a16="http://schemas.microsoft.com/office/drawing/2014/main" id="{9427799E-B98E-84D4-0F47-D383FF9FA4C2}"/>
                                        </a:ext>
                                      </a:extLst>
                                    </wps:cNvPr>
                                    <wps:cNvCnPr>
                                      <a:cxnSpLocks/>
                                    </wps:cNvCnPr>
                                    <wps:spPr>
                                      <a:xfrm>
                                        <a:off x="675701" y="171324"/>
                                        <a:ext cx="0" cy="1760505"/>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2082689803" name="直接连接符 2082689803">
                                      <a:extLst>
                                        <a:ext uri="{FF2B5EF4-FFF2-40B4-BE49-F238E27FC236}">
                                          <a16:creationId xmlns:a16="http://schemas.microsoft.com/office/drawing/2014/main" id="{6B9B11E2-BAFA-3BAD-6518-6F410BA75C1F}"/>
                                        </a:ext>
                                      </a:extLst>
                                    </wps:cNvPr>
                                    <wps:cNvCnPr>
                                      <a:cxnSpLocks/>
                                    </wps:cNvCnPr>
                                    <wps:spPr>
                                      <a:xfrm>
                                        <a:off x="778426" y="171324"/>
                                        <a:ext cx="0" cy="1760505"/>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648676419" name="直接连接符 648676419">
                                      <a:extLst>
                                        <a:ext uri="{FF2B5EF4-FFF2-40B4-BE49-F238E27FC236}">
                                          <a16:creationId xmlns:a16="http://schemas.microsoft.com/office/drawing/2014/main" id="{2E28122E-E2F7-7448-94C9-0BE454D63B06}"/>
                                        </a:ext>
                                      </a:extLst>
                                    </wps:cNvPr>
                                    <wps:cNvCnPr>
                                      <a:cxnSpLocks/>
                                    </wps:cNvCnPr>
                                    <wps:spPr>
                                      <a:xfrm>
                                        <a:off x="881151" y="171324"/>
                                        <a:ext cx="0" cy="1760505"/>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1702315454" name="直接连接符 1702315454">
                                      <a:extLst>
                                        <a:ext uri="{FF2B5EF4-FFF2-40B4-BE49-F238E27FC236}">
                                          <a16:creationId xmlns:a16="http://schemas.microsoft.com/office/drawing/2014/main" id="{075D4047-F0AA-01CA-9A4C-D01F60B75A32}"/>
                                        </a:ext>
                                      </a:extLst>
                                    </wps:cNvPr>
                                    <wps:cNvCnPr>
                                      <a:cxnSpLocks/>
                                    </wps:cNvCnPr>
                                    <wps:spPr>
                                      <a:xfrm>
                                        <a:off x="983876" y="171324"/>
                                        <a:ext cx="0" cy="1760505"/>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1350723994" name="直接连接符 1350723994">
                                      <a:extLst>
                                        <a:ext uri="{FF2B5EF4-FFF2-40B4-BE49-F238E27FC236}">
                                          <a16:creationId xmlns:a16="http://schemas.microsoft.com/office/drawing/2014/main" id="{7AF8E05C-204D-FA3D-6AF4-EAB0E3EC151E}"/>
                                        </a:ext>
                                      </a:extLst>
                                    </wps:cNvPr>
                                    <wps:cNvCnPr>
                                      <a:cxnSpLocks/>
                                    </wps:cNvCnPr>
                                    <wps:spPr>
                                      <a:xfrm>
                                        <a:off x="1086601" y="171324"/>
                                        <a:ext cx="0" cy="1760505"/>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1967916459" name="直接连接符 1967916459">
                                      <a:extLst>
                                        <a:ext uri="{FF2B5EF4-FFF2-40B4-BE49-F238E27FC236}">
                                          <a16:creationId xmlns:a16="http://schemas.microsoft.com/office/drawing/2014/main" id="{D090A1CE-198B-8BF8-A146-BA6EE586203A}"/>
                                        </a:ext>
                                      </a:extLst>
                                    </wps:cNvPr>
                                    <wps:cNvCnPr>
                                      <a:cxnSpLocks/>
                                    </wps:cNvCnPr>
                                    <wps:spPr>
                                      <a:xfrm>
                                        <a:off x="1189326" y="171324"/>
                                        <a:ext cx="0" cy="1760505"/>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10680430" name="直接连接符 10680430">
                                      <a:extLst>
                                        <a:ext uri="{FF2B5EF4-FFF2-40B4-BE49-F238E27FC236}">
                                          <a16:creationId xmlns:a16="http://schemas.microsoft.com/office/drawing/2014/main" id="{F350F999-B284-D2AD-79DD-13E101E3F732}"/>
                                        </a:ext>
                                      </a:extLst>
                                    </wps:cNvPr>
                                    <wps:cNvCnPr>
                                      <a:cxnSpLocks/>
                                    </wps:cNvCnPr>
                                    <wps:spPr>
                                      <a:xfrm>
                                        <a:off x="1292051" y="171324"/>
                                        <a:ext cx="0" cy="1760505"/>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1087481930" name="直接连接符 1087481930">
                                      <a:extLst>
                                        <a:ext uri="{FF2B5EF4-FFF2-40B4-BE49-F238E27FC236}">
                                          <a16:creationId xmlns:a16="http://schemas.microsoft.com/office/drawing/2014/main" id="{A81ADB36-7507-95C3-93BA-9259AFD4D361}"/>
                                        </a:ext>
                                      </a:extLst>
                                    </wps:cNvPr>
                                    <wps:cNvCnPr>
                                      <a:cxnSpLocks/>
                                    </wps:cNvCnPr>
                                    <wps:spPr>
                                      <a:xfrm>
                                        <a:off x="1394776" y="171324"/>
                                        <a:ext cx="0" cy="1760505"/>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2103966699" name="直接连接符 2103966699">
                                      <a:extLst>
                                        <a:ext uri="{FF2B5EF4-FFF2-40B4-BE49-F238E27FC236}">
                                          <a16:creationId xmlns:a16="http://schemas.microsoft.com/office/drawing/2014/main" id="{852310ED-447A-D08D-9A65-65B63E33DD18}"/>
                                        </a:ext>
                                      </a:extLst>
                                    </wps:cNvPr>
                                    <wps:cNvCnPr>
                                      <a:cxnSpLocks/>
                                    </wps:cNvCnPr>
                                    <wps:spPr>
                                      <a:xfrm>
                                        <a:off x="1497501" y="171324"/>
                                        <a:ext cx="0" cy="1760505"/>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1869933569" name="直接连接符 1869933569">
                                      <a:extLst>
                                        <a:ext uri="{FF2B5EF4-FFF2-40B4-BE49-F238E27FC236}">
                                          <a16:creationId xmlns:a16="http://schemas.microsoft.com/office/drawing/2014/main" id="{550F5D2C-3CE7-D420-DF79-C9183FD71B1F}"/>
                                        </a:ext>
                                      </a:extLst>
                                    </wps:cNvPr>
                                    <wps:cNvCnPr>
                                      <a:cxnSpLocks/>
                                    </wps:cNvCnPr>
                                    <wps:spPr>
                                      <a:xfrm>
                                        <a:off x="1600226" y="171324"/>
                                        <a:ext cx="0" cy="1760505"/>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1797687441" name="直接连接符 1797687441">
                                      <a:extLst>
                                        <a:ext uri="{FF2B5EF4-FFF2-40B4-BE49-F238E27FC236}">
                                          <a16:creationId xmlns:a16="http://schemas.microsoft.com/office/drawing/2014/main" id="{9B6EABDF-9F46-0245-0CAF-3A6A17A31562}"/>
                                        </a:ext>
                                      </a:extLst>
                                    </wps:cNvPr>
                                    <wps:cNvCnPr>
                                      <a:cxnSpLocks/>
                                    </wps:cNvCnPr>
                                    <wps:spPr>
                                      <a:xfrm>
                                        <a:off x="1702951" y="171324"/>
                                        <a:ext cx="0" cy="1760505"/>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95819570" name="直接连接符 95819570">
                                      <a:extLst>
                                        <a:ext uri="{FF2B5EF4-FFF2-40B4-BE49-F238E27FC236}">
                                          <a16:creationId xmlns:a16="http://schemas.microsoft.com/office/drawing/2014/main" id="{87FAD477-9CCF-7960-17F9-C1F3AD5B3B65}"/>
                                        </a:ext>
                                      </a:extLst>
                                    </wps:cNvPr>
                                    <wps:cNvCnPr>
                                      <a:cxnSpLocks/>
                                    </wps:cNvCnPr>
                                    <wps:spPr>
                                      <a:xfrm>
                                        <a:off x="1805676" y="171324"/>
                                        <a:ext cx="0" cy="1760505"/>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1581362695" name="直接连接符 1581362695">
                                      <a:extLst>
                                        <a:ext uri="{FF2B5EF4-FFF2-40B4-BE49-F238E27FC236}">
                                          <a16:creationId xmlns:a16="http://schemas.microsoft.com/office/drawing/2014/main" id="{113B8CBF-9E8A-73A1-F66E-85A7C5D8462E}"/>
                                        </a:ext>
                                      </a:extLst>
                                    </wps:cNvPr>
                                    <wps:cNvCnPr>
                                      <a:cxnSpLocks/>
                                    </wps:cNvCnPr>
                                    <wps:spPr>
                                      <a:xfrm>
                                        <a:off x="1908401" y="171324"/>
                                        <a:ext cx="0" cy="1760505"/>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2140485847" name="直接连接符 2140485847">
                                      <a:extLst>
                                        <a:ext uri="{FF2B5EF4-FFF2-40B4-BE49-F238E27FC236}">
                                          <a16:creationId xmlns:a16="http://schemas.microsoft.com/office/drawing/2014/main" id="{EFCDA94D-2AC8-44BA-77C5-1E08D1C1BC18}"/>
                                        </a:ext>
                                      </a:extLst>
                                    </wps:cNvPr>
                                    <wps:cNvCnPr>
                                      <a:cxnSpLocks/>
                                    </wps:cNvCnPr>
                                    <wps:spPr>
                                      <a:xfrm>
                                        <a:off x="2011126" y="171324"/>
                                        <a:ext cx="0" cy="1760505"/>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2138339398" name="直接连接符 2138339398">
                                      <a:extLst>
                                        <a:ext uri="{FF2B5EF4-FFF2-40B4-BE49-F238E27FC236}">
                                          <a16:creationId xmlns:a16="http://schemas.microsoft.com/office/drawing/2014/main" id="{3F7FC3DC-EE0B-D742-18FF-9C127CA090F4}"/>
                                        </a:ext>
                                      </a:extLst>
                                    </wps:cNvPr>
                                    <wps:cNvCnPr>
                                      <a:cxnSpLocks/>
                                    </wps:cNvCnPr>
                                    <wps:spPr>
                                      <a:xfrm>
                                        <a:off x="2113851" y="171324"/>
                                        <a:ext cx="0" cy="1760505"/>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408878281" name="直接连接符 408878281">
                                      <a:extLst>
                                        <a:ext uri="{FF2B5EF4-FFF2-40B4-BE49-F238E27FC236}">
                                          <a16:creationId xmlns:a16="http://schemas.microsoft.com/office/drawing/2014/main" id="{6CEE193D-8A80-34AE-A8B3-C12DF1E559C3}"/>
                                        </a:ext>
                                      </a:extLst>
                                    </wps:cNvPr>
                                    <wps:cNvCnPr>
                                      <a:cxnSpLocks/>
                                    </wps:cNvCnPr>
                                    <wps:spPr>
                                      <a:xfrm>
                                        <a:off x="2216576" y="171324"/>
                                        <a:ext cx="0" cy="1760505"/>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974438456" name="直接连接符 974438456">
                                      <a:extLst>
                                        <a:ext uri="{FF2B5EF4-FFF2-40B4-BE49-F238E27FC236}">
                                          <a16:creationId xmlns:a16="http://schemas.microsoft.com/office/drawing/2014/main" id="{FF4596BE-1189-408D-78E2-A04E83405757}"/>
                                        </a:ext>
                                      </a:extLst>
                                    </wps:cNvPr>
                                    <wps:cNvCnPr>
                                      <a:cxnSpLocks/>
                                    </wps:cNvCnPr>
                                    <wps:spPr>
                                      <a:xfrm>
                                        <a:off x="2319301" y="171324"/>
                                        <a:ext cx="0" cy="1760505"/>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234661763" name="直接连接符 234661763">
                                      <a:extLst>
                                        <a:ext uri="{FF2B5EF4-FFF2-40B4-BE49-F238E27FC236}">
                                          <a16:creationId xmlns:a16="http://schemas.microsoft.com/office/drawing/2014/main" id="{4C615C0A-776E-8E7B-CEEE-9C75DAE52AB6}"/>
                                        </a:ext>
                                      </a:extLst>
                                    </wps:cNvPr>
                                    <wps:cNvCnPr>
                                      <a:cxnSpLocks/>
                                    </wps:cNvCnPr>
                                    <wps:spPr>
                                      <a:xfrm>
                                        <a:off x="2422026" y="171324"/>
                                        <a:ext cx="0" cy="1760505"/>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1142359442" name="直接连接符 1142359442">
                                      <a:extLst>
                                        <a:ext uri="{FF2B5EF4-FFF2-40B4-BE49-F238E27FC236}">
                                          <a16:creationId xmlns:a16="http://schemas.microsoft.com/office/drawing/2014/main" id="{6851AF85-9624-EDC5-9A93-268E89113F70}"/>
                                        </a:ext>
                                      </a:extLst>
                                    </wps:cNvPr>
                                    <wps:cNvCnPr>
                                      <a:cxnSpLocks/>
                                    </wps:cNvCnPr>
                                    <wps:spPr>
                                      <a:xfrm>
                                        <a:off x="2524751" y="171324"/>
                                        <a:ext cx="0" cy="1760505"/>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962229078" name="直接连接符 962229078">
                                      <a:extLst>
                                        <a:ext uri="{FF2B5EF4-FFF2-40B4-BE49-F238E27FC236}">
                                          <a16:creationId xmlns:a16="http://schemas.microsoft.com/office/drawing/2014/main" id="{2E2EBCF5-227F-49EE-41BE-4F18F8593709}"/>
                                        </a:ext>
                                      </a:extLst>
                                    </wps:cNvPr>
                                    <wps:cNvCnPr>
                                      <a:cxnSpLocks/>
                                    </wps:cNvCnPr>
                                    <wps:spPr>
                                      <a:xfrm>
                                        <a:off x="2627476" y="171324"/>
                                        <a:ext cx="0" cy="1760505"/>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973650283" name="直接连接符 973650283">
                                      <a:extLst>
                                        <a:ext uri="{FF2B5EF4-FFF2-40B4-BE49-F238E27FC236}">
                                          <a16:creationId xmlns:a16="http://schemas.microsoft.com/office/drawing/2014/main" id="{9CADBD2E-BA6D-0E7F-0364-572E98E2D333}"/>
                                        </a:ext>
                                      </a:extLst>
                                    </wps:cNvPr>
                                    <wps:cNvCnPr>
                                      <a:cxnSpLocks/>
                                    </wps:cNvCnPr>
                                    <wps:spPr>
                                      <a:xfrm>
                                        <a:off x="2730201" y="171324"/>
                                        <a:ext cx="0" cy="1760505"/>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1130148075" name="直接连接符 1130148075">
                                      <a:extLst>
                                        <a:ext uri="{FF2B5EF4-FFF2-40B4-BE49-F238E27FC236}">
                                          <a16:creationId xmlns:a16="http://schemas.microsoft.com/office/drawing/2014/main" id="{C48CE4E2-BFC1-E032-058D-4B5423699BC7}"/>
                                        </a:ext>
                                      </a:extLst>
                                    </wps:cNvPr>
                                    <wps:cNvCnPr>
                                      <a:cxnSpLocks/>
                                    </wps:cNvCnPr>
                                    <wps:spPr>
                                      <a:xfrm>
                                        <a:off x="2832926" y="171324"/>
                                        <a:ext cx="0" cy="1760505"/>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846769918" name="直接连接符 846769918">
                                      <a:extLst>
                                        <a:ext uri="{FF2B5EF4-FFF2-40B4-BE49-F238E27FC236}">
                                          <a16:creationId xmlns:a16="http://schemas.microsoft.com/office/drawing/2014/main" id="{9389B346-FE70-6435-801C-9B057DB85D5F}"/>
                                        </a:ext>
                                      </a:extLst>
                                    </wps:cNvPr>
                                    <wps:cNvCnPr>
                                      <a:cxnSpLocks/>
                                    </wps:cNvCnPr>
                                    <wps:spPr>
                                      <a:xfrm>
                                        <a:off x="2935651" y="171324"/>
                                        <a:ext cx="0" cy="1760505"/>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153989857" name="直接连接符 153989857">
                                      <a:extLst>
                                        <a:ext uri="{FF2B5EF4-FFF2-40B4-BE49-F238E27FC236}">
                                          <a16:creationId xmlns:a16="http://schemas.microsoft.com/office/drawing/2014/main" id="{95B013FF-08C7-3B0D-5311-B311322F5912}"/>
                                        </a:ext>
                                      </a:extLst>
                                    </wps:cNvPr>
                                    <wps:cNvCnPr>
                                      <a:cxnSpLocks/>
                                    </wps:cNvCnPr>
                                    <wps:spPr>
                                      <a:xfrm>
                                        <a:off x="3038376" y="171324"/>
                                        <a:ext cx="0" cy="1760505"/>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1273519148" name="直接连接符 1273519148">
                                      <a:extLst>
                                        <a:ext uri="{FF2B5EF4-FFF2-40B4-BE49-F238E27FC236}">
                                          <a16:creationId xmlns:a16="http://schemas.microsoft.com/office/drawing/2014/main" id="{0D48BDF7-607A-E413-5F35-273704098627}"/>
                                        </a:ext>
                                      </a:extLst>
                                    </wps:cNvPr>
                                    <wps:cNvCnPr>
                                      <a:cxnSpLocks/>
                                    </wps:cNvCnPr>
                                    <wps:spPr>
                                      <a:xfrm>
                                        <a:off x="3141101" y="171324"/>
                                        <a:ext cx="0" cy="1760505"/>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992473793" name="直接连接符 992473793">
                                      <a:extLst>
                                        <a:ext uri="{FF2B5EF4-FFF2-40B4-BE49-F238E27FC236}">
                                          <a16:creationId xmlns:a16="http://schemas.microsoft.com/office/drawing/2014/main" id="{8D231571-8045-8171-5E61-332953B51354}"/>
                                        </a:ext>
                                      </a:extLst>
                                    </wps:cNvPr>
                                    <wps:cNvCnPr>
                                      <a:cxnSpLocks/>
                                    </wps:cNvCnPr>
                                    <wps:spPr>
                                      <a:xfrm>
                                        <a:off x="3243826" y="171324"/>
                                        <a:ext cx="0" cy="1760505"/>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225923635" name="直接连接符 225923635">
                                      <a:extLst>
                                        <a:ext uri="{FF2B5EF4-FFF2-40B4-BE49-F238E27FC236}">
                                          <a16:creationId xmlns:a16="http://schemas.microsoft.com/office/drawing/2014/main" id="{47EF4B71-36E5-3701-CAEB-3F9875773095}"/>
                                        </a:ext>
                                      </a:extLst>
                                    </wps:cNvPr>
                                    <wps:cNvCnPr>
                                      <a:cxnSpLocks/>
                                    </wps:cNvCnPr>
                                    <wps:spPr>
                                      <a:xfrm>
                                        <a:off x="3346551" y="171324"/>
                                        <a:ext cx="0" cy="1760505"/>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1703280931" name="直接连接符 1703280931">
                                      <a:extLst>
                                        <a:ext uri="{FF2B5EF4-FFF2-40B4-BE49-F238E27FC236}">
                                          <a16:creationId xmlns:a16="http://schemas.microsoft.com/office/drawing/2014/main" id="{532595E0-A423-5744-F417-9447AC1CB25F}"/>
                                        </a:ext>
                                      </a:extLst>
                                    </wps:cNvPr>
                                    <wps:cNvCnPr>
                                      <a:cxnSpLocks/>
                                    </wps:cNvCnPr>
                                    <wps:spPr>
                                      <a:xfrm>
                                        <a:off x="3449276" y="171324"/>
                                        <a:ext cx="0" cy="1760505"/>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s:wsp>
                                    <wps:cNvPr id="462429956" name="直接连接符 462429956">
                                      <a:extLst>
                                        <a:ext uri="{FF2B5EF4-FFF2-40B4-BE49-F238E27FC236}">
                                          <a16:creationId xmlns:a16="http://schemas.microsoft.com/office/drawing/2014/main" id="{E852D146-8752-2B94-2023-229F0551CB27}"/>
                                        </a:ext>
                                      </a:extLst>
                                    </wps:cNvPr>
                                    <wps:cNvCnPr>
                                      <a:cxnSpLocks/>
                                    </wps:cNvCnPr>
                                    <wps:spPr>
                                      <a:xfrm>
                                        <a:off x="3552007" y="171324"/>
                                        <a:ext cx="0" cy="1760505"/>
                                      </a:xfrm>
                                      <a:prstGeom prst="line">
                                        <a:avLst/>
                                      </a:prstGeom>
                                      <a:ln>
                                        <a:solidFill>
                                          <a:srgbClr val="68AECF"/>
                                        </a:solidFill>
                                      </a:ln>
                                    </wps:spPr>
                                    <wps:style>
                                      <a:lnRef idx="1">
                                        <a:schemeClr val="accent1"/>
                                      </a:lnRef>
                                      <a:fillRef idx="0">
                                        <a:schemeClr val="accent1"/>
                                      </a:fillRef>
                                      <a:effectRef idx="0">
                                        <a:schemeClr val="accent1"/>
                                      </a:effectRef>
                                      <a:fontRef idx="minor">
                                        <a:schemeClr val="tx1"/>
                                      </a:fontRef>
                                    </wps:style>
                                    <wps:bodyPr/>
                                  </wps:wsp>
                                </wpg:grpSp>
                              </wpg:grpSp>
                              <wps:wsp>
                                <wps:cNvPr id="1687727973" name="Freeform 54">
                                  <a:extLst>
                                    <a:ext uri="{FF2B5EF4-FFF2-40B4-BE49-F238E27FC236}">
                                      <a16:creationId xmlns:a16="http://schemas.microsoft.com/office/drawing/2014/main" id="{2AA7A5FC-B7BC-D9AA-0E8E-BAA382ACC0D5}"/>
                                    </a:ext>
                                  </a:extLst>
                                </wps:cNvPr>
                                <wps:cNvSpPr>
                                  <a:spLocks/>
                                </wps:cNvSpPr>
                                <wps:spPr bwMode="auto">
                                  <a:xfrm rot="10800000">
                                    <a:off x="1816" y="0"/>
                                    <a:ext cx="3679450" cy="1934624"/>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344084" name="组合 216344084">
                                <a:extLst>
                                  <a:ext uri="{FF2B5EF4-FFF2-40B4-BE49-F238E27FC236}">
                                    <a16:creationId xmlns:a16="http://schemas.microsoft.com/office/drawing/2014/main" id="{7076865B-27E8-87A5-720C-6C97FF3A85B0}"/>
                                  </a:ext>
                                </a:extLst>
                              </wpg:cNvPr>
                              <wpg:cNvGrpSpPr/>
                              <wpg:grpSpPr>
                                <a:xfrm>
                                  <a:off x="3728" y="216934"/>
                                  <a:ext cx="21600" cy="1691090"/>
                                  <a:chOff x="3728" y="216934"/>
                                  <a:chExt cx="101365" cy="2825179"/>
                                </a:xfrm>
                              </wpg:grpSpPr>
                              <wpg:grpSp>
                                <wpg:cNvPr id="1833288010" name="组合 1833288010">
                                  <a:extLst>
                                    <a:ext uri="{FF2B5EF4-FFF2-40B4-BE49-F238E27FC236}">
                                      <a16:creationId xmlns:a16="http://schemas.microsoft.com/office/drawing/2014/main" id="{A6F2A3BF-5991-AA4C-C8A3-8B0207816C85}"/>
                                    </a:ext>
                                  </a:extLst>
                                </wpg:cNvPr>
                                <wpg:cNvGrpSpPr/>
                                <wpg:grpSpPr>
                                  <a:xfrm>
                                    <a:off x="3728" y="216934"/>
                                    <a:ext cx="101365" cy="175382"/>
                                    <a:chOff x="3728" y="216934"/>
                                    <a:chExt cx="101365" cy="175382"/>
                                  </a:xfrm>
                                </wpg:grpSpPr>
                                <wps:wsp>
                                  <wps:cNvPr id="1334048219" name="直接连接符 1334048219">
                                    <a:extLst>
                                      <a:ext uri="{FF2B5EF4-FFF2-40B4-BE49-F238E27FC236}">
                                        <a16:creationId xmlns:a16="http://schemas.microsoft.com/office/drawing/2014/main" id="{DEC9D850-2D21-F18B-7E82-2BE922D067DB}"/>
                                      </a:ext>
                                    </a:extLst>
                                  </wps:cNvPr>
                                  <wps:cNvCnPr>
                                    <a:cxnSpLocks/>
                                  </wps:cNvCnPr>
                                  <wps:spPr>
                                    <a:xfrm>
                                      <a:off x="3728" y="216934"/>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7101401" name="直接连接符 1627101401">
                                    <a:extLst>
                                      <a:ext uri="{FF2B5EF4-FFF2-40B4-BE49-F238E27FC236}">
                                        <a16:creationId xmlns:a16="http://schemas.microsoft.com/office/drawing/2014/main" id="{5F30413E-2F95-6F2B-9182-E3975EAAC339}"/>
                                      </a:ext>
                                    </a:extLst>
                                  </wps:cNvPr>
                                  <wps:cNvCnPr>
                                    <a:cxnSpLocks/>
                                  </wps:cNvCnPr>
                                  <wps:spPr>
                                    <a:xfrm>
                                      <a:off x="3728" y="260779"/>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5942171" name="直接连接符 1545942171">
                                    <a:extLst>
                                      <a:ext uri="{FF2B5EF4-FFF2-40B4-BE49-F238E27FC236}">
                                        <a16:creationId xmlns:a16="http://schemas.microsoft.com/office/drawing/2014/main" id="{A66EB36A-6CC9-C8D7-47D6-0C336C367426}"/>
                                      </a:ext>
                                    </a:extLst>
                                  </wps:cNvPr>
                                  <wps:cNvCnPr>
                                    <a:cxnSpLocks/>
                                  </wps:cNvCnPr>
                                  <wps:spPr>
                                    <a:xfrm>
                                      <a:off x="3728" y="304624"/>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9753909" name="直接连接符 1119753909">
                                    <a:extLst>
                                      <a:ext uri="{FF2B5EF4-FFF2-40B4-BE49-F238E27FC236}">
                                        <a16:creationId xmlns:a16="http://schemas.microsoft.com/office/drawing/2014/main" id="{1DB0FB86-1B3F-9F31-FF79-B77EFA685AD0}"/>
                                      </a:ext>
                                    </a:extLst>
                                  </wps:cNvPr>
                                  <wps:cNvCnPr>
                                    <a:cxnSpLocks/>
                                  </wps:cNvCnPr>
                                  <wps:spPr>
                                    <a:xfrm>
                                      <a:off x="3728" y="348469"/>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6127895" name="直接连接符 1386127895">
                                    <a:extLst>
                                      <a:ext uri="{FF2B5EF4-FFF2-40B4-BE49-F238E27FC236}">
                                        <a16:creationId xmlns:a16="http://schemas.microsoft.com/office/drawing/2014/main" id="{BB562A4B-0F00-9AD0-78DE-5EC20CBCF77C}"/>
                                      </a:ext>
                                    </a:extLst>
                                  </wps:cNvPr>
                                  <wps:cNvCnPr>
                                    <a:cxnSpLocks/>
                                  </wps:cNvCnPr>
                                  <wps:spPr>
                                    <a:xfrm>
                                      <a:off x="3728" y="392316"/>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48527671" name="组合 548527671">
                                  <a:extLst>
                                    <a:ext uri="{FF2B5EF4-FFF2-40B4-BE49-F238E27FC236}">
                                      <a16:creationId xmlns:a16="http://schemas.microsoft.com/office/drawing/2014/main" id="{B19A025A-2F14-63F6-4E86-3FFB09407EFB}"/>
                                    </a:ext>
                                  </a:extLst>
                                </wpg:cNvPr>
                                <wpg:cNvGrpSpPr/>
                                <wpg:grpSpPr>
                                  <a:xfrm>
                                    <a:off x="3728" y="436558"/>
                                    <a:ext cx="101365" cy="175382"/>
                                    <a:chOff x="3728" y="436558"/>
                                    <a:chExt cx="101365" cy="175382"/>
                                  </a:xfrm>
                                </wpg:grpSpPr>
                                <wps:wsp>
                                  <wps:cNvPr id="562604287" name="直接连接符 562604287">
                                    <a:extLst>
                                      <a:ext uri="{FF2B5EF4-FFF2-40B4-BE49-F238E27FC236}">
                                        <a16:creationId xmlns:a16="http://schemas.microsoft.com/office/drawing/2014/main" id="{F82A1160-F67C-02F5-7A0A-84B870E4DDD6}"/>
                                      </a:ext>
                                    </a:extLst>
                                  </wps:cNvPr>
                                  <wps:cNvCnPr>
                                    <a:cxnSpLocks/>
                                  </wps:cNvCnPr>
                                  <wps:spPr>
                                    <a:xfrm>
                                      <a:off x="3728" y="436558"/>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1717868" name="直接连接符 1091717868">
                                    <a:extLst>
                                      <a:ext uri="{FF2B5EF4-FFF2-40B4-BE49-F238E27FC236}">
                                        <a16:creationId xmlns:a16="http://schemas.microsoft.com/office/drawing/2014/main" id="{8EB7E65E-1588-0D74-E87C-C57538D304E5}"/>
                                      </a:ext>
                                    </a:extLst>
                                  </wps:cNvPr>
                                  <wps:cNvCnPr>
                                    <a:cxnSpLocks/>
                                  </wps:cNvCnPr>
                                  <wps:spPr>
                                    <a:xfrm>
                                      <a:off x="3728" y="480403"/>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615333" name="直接连接符 439615333">
                                    <a:extLst>
                                      <a:ext uri="{FF2B5EF4-FFF2-40B4-BE49-F238E27FC236}">
                                        <a16:creationId xmlns:a16="http://schemas.microsoft.com/office/drawing/2014/main" id="{3712DEC4-60F9-DC10-139C-57B578B6B65A}"/>
                                      </a:ext>
                                    </a:extLst>
                                  </wps:cNvPr>
                                  <wps:cNvCnPr>
                                    <a:cxnSpLocks/>
                                  </wps:cNvCnPr>
                                  <wps:spPr>
                                    <a:xfrm>
                                      <a:off x="3728" y="524248"/>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7447209" name="直接连接符 1997447209">
                                    <a:extLst>
                                      <a:ext uri="{FF2B5EF4-FFF2-40B4-BE49-F238E27FC236}">
                                        <a16:creationId xmlns:a16="http://schemas.microsoft.com/office/drawing/2014/main" id="{7DA2DD61-8D66-0448-9CCA-ED33B86528E0}"/>
                                      </a:ext>
                                    </a:extLst>
                                  </wps:cNvPr>
                                  <wps:cNvCnPr>
                                    <a:cxnSpLocks/>
                                  </wps:cNvCnPr>
                                  <wps:spPr>
                                    <a:xfrm>
                                      <a:off x="3728" y="568093"/>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1285367" name="直接连接符 1571285367">
                                    <a:extLst>
                                      <a:ext uri="{FF2B5EF4-FFF2-40B4-BE49-F238E27FC236}">
                                        <a16:creationId xmlns:a16="http://schemas.microsoft.com/office/drawing/2014/main" id="{0ED197B0-0898-AC56-7261-8EDBA77DD05E}"/>
                                      </a:ext>
                                    </a:extLst>
                                  </wps:cNvPr>
                                  <wps:cNvCnPr>
                                    <a:cxnSpLocks/>
                                  </wps:cNvCnPr>
                                  <wps:spPr>
                                    <a:xfrm>
                                      <a:off x="3728" y="611940"/>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95147642" name="组合 1095147642">
                                  <a:extLst>
                                    <a:ext uri="{FF2B5EF4-FFF2-40B4-BE49-F238E27FC236}">
                                      <a16:creationId xmlns:a16="http://schemas.microsoft.com/office/drawing/2014/main" id="{EC21B0D3-76F9-008F-21F2-E5BFD5CA64E1}"/>
                                    </a:ext>
                                  </a:extLst>
                                </wpg:cNvPr>
                                <wpg:cNvGrpSpPr/>
                                <wpg:grpSpPr>
                                  <a:xfrm>
                                    <a:off x="3728" y="656079"/>
                                    <a:ext cx="101365" cy="175382"/>
                                    <a:chOff x="3728" y="656079"/>
                                    <a:chExt cx="101365" cy="175382"/>
                                  </a:xfrm>
                                </wpg:grpSpPr>
                                <wps:wsp>
                                  <wps:cNvPr id="1385392616" name="直接连接符 1385392616">
                                    <a:extLst>
                                      <a:ext uri="{FF2B5EF4-FFF2-40B4-BE49-F238E27FC236}">
                                        <a16:creationId xmlns:a16="http://schemas.microsoft.com/office/drawing/2014/main" id="{64E421B0-11B9-437B-F06B-EE3223F81DA0}"/>
                                      </a:ext>
                                    </a:extLst>
                                  </wps:cNvPr>
                                  <wps:cNvCnPr>
                                    <a:cxnSpLocks/>
                                  </wps:cNvCnPr>
                                  <wps:spPr>
                                    <a:xfrm>
                                      <a:off x="3728" y="656079"/>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0775108" name="直接连接符 1530775108">
                                    <a:extLst>
                                      <a:ext uri="{FF2B5EF4-FFF2-40B4-BE49-F238E27FC236}">
                                        <a16:creationId xmlns:a16="http://schemas.microsoft.com/office/drawing/2014/main" id="{E29F7A9A-FB02-079C-7B41-A1A58561DE3D}"/>
                                      </a:ext>
                                    </a:extLst>
                                  </wps:cNvPr>
                                  <wps:cNvCnPr>
                                    <a:cxnSpLocks/>
                                  </wps:cNvCnPr>
                                  <wps:spPr>
                                    <a:xfrm>
                                      <a:off x="3728" y="699924"/>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8465344" name="直接连接符 1098465344">
                                    <a:extLst>
                                      <a:ext uri="{FF2B5EF4-FFF2-40B4-BE49-F238E27FC236}">
                                        <a16:creationId xmlns:a16="http://schemas.microsoft.com/office/drawing/2014/main" id="{B2D143E3-3A2B-184A-B397-E9BD4A05B5F5}"/>
                                      </a:ext>
                                    </a:extLst>
                                  </wps:cNvPr>
                                  <wps:cNvCnPr>
                                    <a:cxnSpLocks/>
                                  </wps:cNvCnPr>
                                  <wps:spPr>
                                    <a:xfrm>
                                      <a:off x="3728" y="743769"/>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5326148" name="直接连接符 1005326148">
                                    <a:extLst>
                                      <a:ext uri="{FF2B5EF4-FFF2-40B4-BE49-F238E27FC236}">
                                        <a16:creationId xmlns:a16="http://schemas.microsoft.com/office/drawing/2014/main" id="{9B4C3553-56D4-164D-A7F1-EFAABC69D856}"/>
                                      </a:ext>
                                    </a:extLst>
                                  </wps:cNvPr>
                                  <wps:cNvCnPr>
                                    <a:cxnSpLocks/>
                                  </wps:cNvCnPr>
                                  <wps:spPr>
                                    <a:xfrm>
                                      <a:off x="3728" y="787614"/>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7908429" name="直接连接符 1367908429">
                                    <a:extLst>
                                      <a:ext uri="{FF2B5EF4-FFF2-40B4-BE49-F238E27FC236}">
                                        <a16:creationId xmlns:a16="http://schemas.microsoft.com/office/drawing/2014/main" id="{19AD5F95-BAE9-140E-CBE6-DDB987C29322}"/>
                                      </a:ext>
                                    </a:extLst>
                                  </wps:cNvPr>
                                  <wps:cNvCnPr>
                                    <a:cxnSpLocks/>
                                  </wps:cNvCnPr>
                                  <wps:spPr>
                                    <a:xfrm>
                                      <a:off x="3728" y="831461"/>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95246238" name="组合 595246238">
                                  <a:extLst>
                                    <a:ext uri="{FF2B5EF4-FFF2-40B4-BE49-F238E27FC236}">
                                      <a16:creationId xmlns:a16="http://schemas.microsoft.com/office/drawing/2014/main" id="{A2141B18-DAA2-A6B6-5045-F79B2A4C47B9}"/>
                                    </a:ext>
                                  </a:extLst>
                                </wpg:cNvPr>
                                <wpg:cNvGrpSpPr/>
                                <wpg:grpSpPr>
                                  <a:xfrm>
                                    <a:off x="3728" y="877813"/>
                                    <a:ext cx="101365" cy="175382"/>
                                    <a:chOff x="3728" y="877813"/>
                                    <a:chExt cx="101365" cy="175382"/>
                                  </a:xfrm>
                                </wpg:grpSpPr>
                                <wps:wsp>
                                  <wps:cNvPr id="1843728143" name="直接连接符 1843728143">
                                    <a:extLst>
                                      <a:ext uri="{FF2B5EF4-FFF2-40B4-BE49-F238E27FC236}">
                                        <a16:creationId xmlns:a16="http://schemas.microsoft.com/office/drawing/2014/main" id="{3E5DC860-9F82-63D0-1250-A03C8BA7276F}"/>
                                      </a:ext>
                                    </a:extLst>
                                  </wps:cNvPr>
                                  <wps:cNvCnPr>
                                    <a:cxnSpLocks/>
                                  </wps:cNvCnPr>
                                  <wps:spPr>
                                    <a:xfrm>
                                      <a:off x="3728" y="877813"/>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8686524" name="直接连接符 808686524">
                                    <a:extLst>
                                      <a:ext uri="{FF2B5EF4-FFF2-40B4-BE49-F238E27FC236}">
                                        <a16:creationId xmlns:a16="http://schemas.microsoft.com/office/drawing/2014/main" id="{E53ECC9D-494C-FFBE-E74C-7F4D022F6A89}"/>
                                      </a:ext>
                                    </a:extLst>
                                  </wps:cNvPr>
                                  <wps:cNvCnPr>
                                    <a:cxnSpLocks/>
                                  </wps:cNvCnPr>
                                  <wps:spPr>
                                    <a:xfrm>
                                      <a:off x="3728" y="921658"/>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2790999" name="直接连接符 1272790999">
                                    <a:extLst>
                                      <a:ext uri="{FF2B5EF4-FFF2-40B4-BE49-F238E27FC236}">
                                        <a16:creationId xmlns:a16="http://schemas.microsoft.com/office/drawing/2014/main" id="{CFBF263E-E8CC-96FC-9D38-4630C4C39A73}"/>
                                      </a:ext>
                                    </a:extLst>
                                  </wps:cNvPr>
                                  <wps:cNvCnPr>
                                    <a:cxnSpLocks/>
                                  </wps:cNvCnPr>
                                  <wps:spPr>
                                    <a:xfrm>
                                      <a:off x="3728" y="965503"/>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408049" name="直接连接符 177408049">
                                    <a:extLst>
                                      <a:ext uri="{FF2B5EF4-FFF2-40B4-BE49-F238E27FC236}">
                                        <a16:creationId xmlns:a16="http://schemas.microsoft.com/office/drawing/2014/main" id="{1DA8E85A-E33F-7A99-7B6E-61ACAD88091B}"/>
                                      </a:ext>
                                    </a:extLst>
                                  </wps:cNvPr>
                                  <wps:cNvCnPr>
                                    <a:cxnSpLocks/>
                                  </wps:cNvCnPr>
                                  <wps:spPr>
                                    <a:xfrm>
                                      <a:off x="3728" y="1009348"/>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778777" name="直接连接符 672778777">
                                    <a:extLst>
                                      <a:ext uri="{FF2B5EF4-FFF2-40B4-BE49-F238E27FC236}">
                                        <a16:creationId xmlns:a16="http://schemas.microsoft.com/office/drawing/2014/main" id="{88F816DB-30C8-95BB-A2FB-DF57E2F85390}"/>
                                      </a:ext>
                                    </a:extLst>
                                  </wps:cNvPr>
                                  <wps:cNvCnPr>
                                    <a:cxnSpLocks/>
                                  </wps:cNvCnPr>
                                  <wps:spPr>
                                    <a:xfrm>
                                      <a:off x="3728" y="1053195"/>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35205940" name="组合 1435205940">
                                  <a:extLst>
                                    <a:ext uri="{FF2B5EF4-FFF2-40B4-BE49-F238E27FC236}">
                                      <a16:creationId xmlns:a16="http://schemas.microsoft.com/office/drawing/2014/main" id="{EB368E57-5FCC-3675-9A0E-4C967C316AB1}"/>
                                    </a:ext>
                                  </a:extLst>
                                </wpg:cNvPr>
                                <wpg:cNvGrpSpPr/>
                                <wpg:grpSpPr>
                                  <a:xfrm>
                                    <a:off x="3728" y="1098592"/>
                                    <a:ext cx="101365" cy="175382"/>
                                    <a:chOff x="3728" y="1098592"/>
                                    <a:chExt cx="101365" cy="175382"/>
                                  </a:xfrm>
                                </wpg:grpSpPr>
                                <wps:wsp>
                                  <wps:cNvPr id="1241536906" name="直接连接符 1241536906">
                                    <a:extLst>
                                      <a:ext uri="{FF2B5EF4-FFF2-40B4-BE49-F238E27FC236}">
                                        <a16:creationId xmlns:a16="http://schemas.microsoft.com/office/drawing/2014/main" id="{CE8C5461-CE60-D961-E8AA-A54A0C5C770B}"/>
                                      </a:ext>
                                    </a:extLst>
                                  </wps:cNvPr>
                                  <wps:cNvCnPr>
                                    <a:cxnSpLocks/>
                                  </wps:cNvCnPr>
                                  <wps:spPr>
                                    <a:xfrm>
                                      <a:off x="3728" y="1098592"/>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6529630" name="直接连接符 1436529630">
                                    <a:extLst>
                                      <a:ext uri="{FF2B5EF4-FFF2-40B4-BE49-F238E27FC236}">
                                        <a16:creationId xmlns:a16="http://schemas.microsoft.com/office/drawing/2014/main" id="{E1DB2B2D-B5F2-5AC8-E1DA-CE448F70A39C}"/>
                                      </a:ext>
                                    </a:extLst>
                                  </wps:cNvPr>
                                  <wps:cNvCnPr>
                                    <a:cxnSpLocks/>
                                  </wps:cNvCnPr>
                                  <wps:spPr>
                                    <a:xfrm>
                                      <a:off x="3728" y="1142437"/>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3400982" name="直接连接符 473400982">
                                    <a:extLst>
                                      <a:ext uri="{FF2B5EF4-FFF2-40B4-BE49-F238E27FC236}">
                                        <a16:creationId xmlns:a16="http://schemas.microsoft.com/office/drawing/2014/main" id="{A7ACD3D8-7584-C7B5-F2C5-A2642BC2EDBA}"/>
                                      </a:ext>
                                    </a:extLst>
                                  </wps:cNvPr>
                                  <wps:cNvCnPr>
                                    <a:cxnSpLocks/>
                                  </wps:cNvCnPr>
                                  <wps:spPr>
                                    <a:xfrm>
                                      <a:off x="3728" y="1186282"/>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3498817" name="直接连接符 373498817">
                                    <a:extLst>
                                      <a:ext uri="{FF2B5EF4-FFF2-40B4-BE49-F238E27FC236}">
                                        <a16:creationId xmlns:a16="http://schemas.microsoft.com/office/drawing/2014/main" id="{417B9AD6-0966-DA0F-B1B3-8DA5EA2F59DE}"/>
                                      </a:ext>
                                    </a:extLst>
                                  </wps:cNvPr>
                                  <wps:cNvCnPr>
                                    <a:cxnSpLocks/>
                                  </wps:cNvCnPr>
                                  <wps:spPr>
                                    <a:xfrm>
                                      <a:off x="3728" y="1230127"/>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0227782" name="直接连接符 1980227782">
                                    <a:extLst>
                                      <a:ext uri="{FF2B5EF4-FFF2-40B4-BE49-F238E27FC236}">
                                        <a16:creationId xmlns:a16="http://schemas.microsoft.com/office/drawing/2014/main" id="{5B40DFDB-59AB-A875-C188-F7CDB6944AAF}"/>
                                      </a:ext>
                                    </a:extLst>
                                  </wps:cNvPr>
                                  <wps:cNvCnPr>
                                    <a:cxnSpLocks/>
                                  </wps:cNvCnPr>
                                  <wps:spPr>
                                    <a:xfrm>
                                      <a:off x="3728" y="1273974"/>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4448875" name="组合 184448875">
                                  <a:extLst>
                                    <a:ext uri="{FF2B5EF4-FFF2-40B4-BE49-F238E27FC236}">
                                      <a16:creationId xmlns:a16="http://schemas.microsoft.com/office/drawing/2014/main" id="{D3037DE6-A8E9-19B8-1563-763AD8861CB6}"/>
                                    </a:ext>
                                  </a:extLst>
                                </wpg:cNvPr>
                                <wpg:cNvGrpSpPr/>
                                <wpg:grpSpPr>
                                  <a:xfrm>
                                    <a:off x="3728" y="1314160"/>
                                    <a:ext cx="101365" cy="175382"/>
                                    <a:chOff x="3728" y="1314160"/>
                                    <a:chExt cx="101365" cy="175382"/>
                                  </a:xfrm>
                                </wpg:grpSpPr>
                                <wps:wsp>
                                  <wps:cNvPr id="319188167" name="直接连接符 319188167">
                                    <a:extLst>
                                      <a:ext uri="{FF2B5EF4-FFF2-40B4-BE49-F238E27FC236}">
                                        <a16:creationId xmlns:a16="http://schemas.microsoft.com/office/drawing/2014/main" id="{B7A872CB-0A21-2993-1C71-742F39AE5EF1}"/>
                                      </a:ext>
                                    </a:extLst>
                                  </wps:cNvPr>
                                  <wps:cNvCnPr>
                                    <a:cxnSpLocks/>
                                  </wps:cNvCnPr>
                                  <wps:spPr>
                                    <a:xfrm>
                                      <a:off x="3728" y="1314160"/>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0295053" name="直接连接符 1910295053">
                                    <a:extLst>
                                      <a:ext uri="{FF2B5EF4-FFF2-40B4-BE49-F238E27FC236}">
                                        <a16:creationId xmlns:a16="http://schemas.microsoft.com/office/drawing/2014/main" id="{5C161805-C672-93D2-B2F7-40384FBEDCE5}"/>
                                      </a:ext>
                                    </a:extLst>
                                  </wps:cNvPr>
                                  <wps:cNvCnPr>
                                    <a:cxnSpLocks/>
                                  </wps:cNvCnPr>
                                  <wps:spPr>
                                    <a:xfrm>
                                      <a:off x="3728" y="1358005"/>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3315419" name="直接连接符 1453315419">
                                    <a:extLst>
                                      <a:ext uri="{FF2B5EF4-FFF2-40B4-BE49-F238E27FC236}">
                                        <a16:creationId xmlns:a16="http://schemas.microsoft.com/office/drawing/2014/main" id="{CDFB0D3C-54D7-07C9-F92F-4FD5C8F806AD}"/>
                                      </a:ext>
                                    </a:extLst>
                                  </wps:cNvPr>
                                  <wps:cNvCnPr>
                                    <a:cxnSpLocks/>
                                  </wps:cNvCnPr>
                                  <wps:spPr>
                                    <a:xfrm>
                                      <a:off x="3728" y="1401850"/>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3029178" name="直接连接符 353029178">
                                    <a:extLst>
                                      <a:ext uri="{FF2B5EF4-FFF2-40B4-BE49-F238E27FC236}">
                                        <a16:creationId xmlns:a16="http://schemas.microsoft.com/office/drawing/2014/main" id="{A2F99370-CF13-C81C-84B6-24AB4199A3D9}"/>
                                      </a:ext>
                                    </a:extLst>
                                  </wps:cNvPr>
                                  <wps:cNvCnPr>
                                    <a:cxnSpLocks/>
                                  </wps:cNvCnPr>
                                  <wps:spPr>
                                    <a:xfrm>
                                      <a:off x="3728" y="1445695"/>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025219" name="直接连接符 885025219">
                                    <a:extLst>
                                      <a:ext uri="{FF2B5EF4-FFF2-40B4-BE49-F238E27FC236}">
                                        <a16:creationId xmlns:a16="http://schemas.microsoft.com/office/drawing/2014/main" id="{29426726-E733-9EE7-3769-BB1F2F89948E}"/>
                                      </a:ext>
                                    </a:extLst>
                                  </wps:cNvPr>
                                  <wps:cNvCnPr>
                                    <a:cxnSpLocks/>
                                  </wps:cNvCnPr>
                                  <wps:spPr>
                                    <a:xfrm>
                                      <a:off x="3728" y="1489542"/>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72916812" name="组合 2072916812">
                                  <a:extLst>
                                    <a:ext uri="{FF2B5EF4-FFF2-40B4-BE49-F238E27FC236}">
                                      <a16:creationId xmlns:a16="http://schemas.microsoft.com/office/drawing/2014/main" id="{9CC3B4BA-474E-84E1-44F2-56D07C3E1CE0}"/>
                                    </a:ext>
                                  </a:extLst>
                                </wpg:cNvPr>
                                <wpg:cNvGrpSpPr/>
                                <wpg:grpSpPr>
                                  <a:xfrm>
                                    <a:off x="3728" y="1538093"/>
                                    <a:ext cx="101365" cy="175382"/>
                                    <a:chOff x="3728" y="1538093"/>
                                    <a:chExt cx="101365" cy="175382"/>
                                  </a:xfrm>
                                </wpg:grpSpPr>
                                <wps:wsp>
                                  <wps:cNvPr id="676024915" name="直接连接符 676024915">
                                    <a:extLst>
                                      <a:ext uri="{FF2B5EF4-FFF2-40B4-BE49-F238E27FC236}">
                                        <a16:creationId xmlns:a16="http://schemas.microsoft.com/office/drawing/2014/main" id="{11428D98-15DB-7F6A-53E2-0AFAFF77A4D5}"/>
                                      </a:ext>
                                    </a:extLst>
                                  </wps:cNvPr>
                                  <wps:cNvCnPr>
                                    <a:cxnSpLocks/>
                                  </wps:cNvCnPr>
                                  <wps:spPr>
                                    <a:xfrm>
                                      <a:off x="3728" y="1538093"/>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7146825" name="直接连接符 857146825">
                                    <a:extLst>
                                      <a:ext uri="{FF2B5EF4-FFF2-40B4-BE49-F238E27FC236}">
                                        <a16:creationId xmlns:a16="http://schemas.microsoft.com/office/drawing/2014/main" id="{456D8C04-8102-680C-8069-EB593475B2E7}"/>
                                      </a:ext>
                                    </a:extLst>
                                  </wps:cNvPr>
                                  <wps:cNvCnPr>
                                    <a:cxnSpLocks/>
                                  </wps:cNvCnPr>
                                  <wps:spPr>
                                    <a:xfrm>
                                      <a:off x="3728" y="1581938"/>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1277477" name="直接连接符 691277477">
                                    <a:extLst>
                                      <a:ext uri="{FF2B5EF4-FFF2-40B4-BE49-F238E27FC236}">
                                        <a16:creationId xmlns:a16="http://schemas.microsoft.com/office/drawing/2014/main" id="{7467AA0A-95D7-C021-BC0E-1BF1637D723C}"/>
                                      </a:ext>
                                    </a:extLst>
                                  </wps:cNvPr>
                                  <wps:cNvCnPr>
                                    <a:cxnSpLocks/>
                                  </wps:cNvCnPr>
                                  <wps:spPr>
                                    <a:xfrm>
                                      <a:off x="3728" y="1625783"/>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9324364" name="直接连接符 1629324364">
                                    <a:extLst>
                                      <a:ext uri="{FF2B5EF4-FFF2-40B4-BE49-F238E27FC236}">
                                        <a16:creationId xmlns:a16="http://schemas.microsoft.com/office/drawing/2014/main" id="{D1182CC1-E9BA-4640-B469-0A4242DA6967}"/>
                                      </a:ext>
                                    </a:extLst>
                                  </wps:cNvPr>
                                  <wps:cNvCnPr>
                                    <a:cxnSpLocks/>
                                  </wps:cNvCnPr>
                                  <wps:spPr>
                                    <a:xfrm>
                                      <a:off x="3728" y="1669628"/>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5839365" name="直接连接符 1805839365">
                                    <a:extLst>
                                      <a:ext uri="{FF2B5EF4-FFF2-40B4-BE49-F238E27FC236}">
                                        <a16:creationId xmlns:a16="http://schemas.microsoft.com/office/drawing/2014/main" id="{33B094C0-569D-D9FD-3853-F31EF0C7056B}"/>
                                      </a:ext>
                                    </a:extLst>
                                  </wps:cNvPr>
                                  <wps:cNvCnPr>
                                    <a:cxnSpLocks/>
                                  </wps:cNvCnPr>
                                  <wps:spPr>
                                    <a:xfrm>
                                      <a:off x="3728" y="1713475"/>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68658264" name="组合 1068658264">
                                  <a:extLst>
                                    <a:ext uri="{FF2B5EF4-FFF2-40B4-BE49-F238E27FC236}">
                                      <a16:creationId xmlns:a16="http://schemas.microsoft.com/office/drawing/2014/main" id="{7349E6FD-D151-1152-3B2B-CB34AEB27F9E}"/>
                                    </a:ext>
                                  </a:extLst>
                                </wpg:cNvPr>
                                <wpg:cNvGrpSpPr/>
                                <wpg:grpSpPr>
                                  <a:xfrm>
                                    <a:off x="3728" y="1765276"/>
                                    <a:ext cx="101365" cy="175382"/>
                                    <a:chOff x="3728" y="1765276"/>
                                    <a:chExt cx="101365" cy="175382"/>
                                  </a:xfrm>
                                </wpg:grpSpPr>
                                <wps:wsp>
                                  <wps:cNvPr id="1870368860" name="直接连接符 1870368860">
                                    <a:extLst>
                                      <a:ext uri="{FF2B5EF4-FFF2-40B4-BE49-F238E27FC236}">
                                        <a16:creationId xmlns:a16="http://schemas.microsoft.com/office/drawing/2014/main" id="{E2EB508E-427E-0BE8-1C01-A517B6045A2C}"/>
                                      </a:ext>
                                    </a:extLst>
                                  </wps:cNvPr>
                                  <wps:cNvCnPr>
                                    <a:cxnSpLocks/>
                                  </wps:cNvCnPr>
                                  <wps:spPr>
                                    <a:xfrm>
                                      <a:off x="3728" y="1765276"/>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0754874" name="直接连接符 1620754874">
                                    <a:extLst>
                                      <a:ext uri="{FF2B5EF4-FFF2-40B4-BE49-F238E27FC236}">
                                        <a16:creationId xmlns:a16="http://schemas.microsoft.com/office/drawing/2014/main" id="{9C156D32-9C00-6F66-FE05-864F6FA788C9}"/>
                                      </a:ext>
                                    </a:extLst>
                                  </wps:cNvPr>
                                  <wps:cNvCnPr>
                                    <a:cxnSpLocks/>
                                  </wps:cNvCnPr>
                                  <wps:spPr>
                                    <a:xfrm>
                                      <a:off x="3728" y="1809121"/>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1306643" name="直接连接符 1731306643">
                                    <a:extLst>
                                      <a:ext uri="{FF2B5EF4-FFF2-40B4-BE49-F238E27FC236}">
                                        <a16:creationId xmlns:a16="http://schemas.microsoft.com/office/drawing/2014/main" id="{F2FDABB1-BECA-1F8B-241F-342B9658F8FF}"/>
                                      </a:ext>
                                    </a:extLst>
                                  </wps:cNvPr>
                                  <wps:cNvCnPr>
                                    <a:cxnSpLocks/>
                                  </wps:cNvCnPr>
                                  <wps:spPr>
                                    <a:xfrm>
                                      <a:off x="3728" y="1852966"/>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92703" name="直接连接符 57892703">
                                    <a:extLst>
                                      <a:ext uri="{FF2B5EF4-FFF2-40B4-BE49-F238E27FC236}">
                                        <a16:creationId xmlns:a16="http://schemas.microsoft.com/office/drawing/2014/main" id="{D27E51F2-D8BB-417F-7829-CD4BBC40F7ED}"/>
                                      </a:ext>
                                    </a:extLst>
                                  </wps:cNvPr>
                                  <wps:cNvCnPr>
                                    <a:cxnSpLocks/>
                                  </wps:cNvCnPr>
                                  <wps:spPr>
                                    <a:xfrm>
                                      <a:off x="3728" y="1896811"/>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3397596" name="直接连接符 703397596">
                                    <a:extLst>
                                      <a:ext uri="{FF2B5EF4-FFF2-40B4-BE49-F238E27FC236}">
                                        <a16:creationId xmlns:a16="http://schemas.microsoft.com/office/drawing/2014/main" id="{C9D5ADC8-D1C7-B04C-7D5D-E2B7C0AA230F}"/>
                                      </a:ext>
                                    </a:extLst>
                                  </wps:cNvPr>
                                  <wps:cNvCnPr>
                                    <a:cxnSpLocks/>
                                  </wps:cNvCnPr>
                                  <wps:spPr>
                                    <a:xfrm>
                                      <a:off x="3728" y="1940658"/>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78939472" name="组合 1178939472">
                                  <a:extLst>
                                    <a:ext uri="{FF2B5EF4-FFF2-40B4-BE49-F238E27FC236}">
                                      <a16:creationId xmlns:a16="http://schemas.microsoft.com/office/drawing/2014/main" id="{3DDB4A2C-6FE1-6ADA-F50D-AB07073AD787}"/>
                                    </a:ext>
                                  </a:extLst>
                                </wpg:cNvPr>
                                <wpg:cNvGrpSpPr/>
                                <wpg:grpSpPr>
                                  <a:xfrm>
                                    <a:off x="3728" y="1991809"/>
                                    <a:ext cx="101365" cy="175382"/>
                                    <a:chOff x="3728" y="1991809"/>
                                    <a:chExt cx="101365" cy="175382"/>
                                  </a:xfrm>
                                </wpg:grpSpPr>
                                <wps:wsp>
                                  <wps:cNvPr id="2060764302" name="直接连接符 2060764302">
                                    <a:extLst>
                                      <a:ext uri="{FF2B5EF4-FFF2-40B4-BE49-F238E27FC236}">
                                        <a16:creationId xmlns:a16="http://schemas.microsoft.com/office/drawing/2014/main" id="{DADA06D3-2A72-1659-FC08-763ECCA1B44F}"/>
                                      </a:ext>
                                    </a:extLst>
                                  </wps:cNvPr>
                                  <wps:cNvCnPr>
                                    <a:cxnSpLocks/>
                                  </wps:cNvCnPr>
                                  <wps:spPr>
                                    <a:xfrm>
                                      <a:off x="3728" y="1991809"/>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0455497" name="直接连接符 910455497">
                                    <a:extLst>
                                      <a:ext uri="{FF2B5EF4-FFF2-40B4-BE49-F238E27FC236}">
                                        <a16:creationId xmlns:a16="http://schemas.microsoft.com/office/drawing/2014/main" id="{BB8BBF6B-02CA-9D5D-29FC-51008D260069}"/>
                                      </a:ext>
                                    </a:extLst>
                                  </wps:cNvPr>
                                  <wps:cNvCnPr>
                                    <a:cxnSpLocks/>
                                  </wps:cNvCnPr>
                                  <wps:spPr>
                                    <a:xfrm>
                                      <a:off x="3728" y="2035654"/>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9708688" name="直接连接符 619708688">
                                    <a:extLst>
                                      <a:ext uri="{FF2B5EF4-FFF2-40B4-BE49-F238E27FC236}">
                                        <a16:creationId xmlns:a16="http://schemas.microsoft.com/office/drawing/2014/main" id="{C9D889A3-A4AE-BCAC-A01F-3AC4267F286D}"/>
                                      </a:ext>
                                    </a:extLst>
                                  </wps:cNvPr>
                                  <wps:cNvCnPr>
                                    <a:cxnSpLocks/>
                                  </wps:cNvCnPr>
                                  <wps:spPr>
                                    <a:xfrm>
                                      <a:off x="3728" y="2079499"/>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9091345" name="直接连接符 989091345">
                                    <a:extLst>
                                      <a:ext uri="{FF2B5EF4-FFF2-40B4-BE49-F238E27FC236}">
                                        <a16:creationId xmlns:a16="http://schemas.microsoft.com/office/drawing/2014/main" id="{9CED78F7-A402-23C8-B8CA-C6C17EA2EE31}"/>
                                      </a:ext>
                                    </a:extLst>
                                  </wps:cNvPr>
                                  <wps:cNvCnPr>
                                    <a:cxnSpLocks/>
                                  </wps:cNvCnPr>
                                  <wps:spPr>
                                    <a:xfrm>
                                      <a:off x="3728" y="2123344"/>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2576446" name="直接连接符 1292576446">
                                    <a:extLst>
                                      <a:ext uri="{FF2B5EF4-FFF2-40B4-BE49-F238E27FC236}">
                                        <a16:creationId xmlns:a16="http://schemas.microsoft.com/office/drawing/2014/main" id="{E9EAB103-405C-648B-77B1-70DDC036931F}"/>
                                      </a:ext>
                                    </a:extLst>
                                  </wps:cNvPr>
                                  <wps:cNvCnPr>
                                    <a:cxnSpLocks/>
                                  </wps:cNvCnPr>
                                  <wps:spPr>
                                    <a:xfrm>
                                      <a:off x="3728" y="2167191"/>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75475776" name="组合 1675475776">
                                  <a:extLst>
                                    <a:ext uri="{FF2B5EF4-FFF2-40B4-BE49-F238E27FC236}">
                                      <a16:creationId xmlns:a16="http://schemas.microsoft.com/office/drawing/2014/main" id="{2303FEB0-7A96-C018-463C-D9D3F90924C4}"/>
                                    </a:ext>
                                  </a:extLst>
                                </wpg:cNvPr>
                                <wpg:cNvGrpSpPr/>
                                <wpg:grpSpPr>
                                  <a:xfrm>
                                    <a:off x="3728" y="2211846"/>
                                    <a:ext cx="101365" cy="175382"/>
                                    <a:chOff x="3728" y="2211846"/>
                                    <a:chExt cx="101365" cy="175382"/>
                                  </a:xfrm>
                                </wpg:grpSpPr>
                                <wps:wsp>
                                  <wps:cNvPr id="920885015" name="直接连接符 920885015">
                                    <a:extLst>
                                      <a:ext uri="{FF2B5EF4-FFF2-40B4-BE49-F238E27FC236}">
                                        <a16:creationId xmlns:a16="http://schemas.microsoft.com/office/drawing/2014/main" id="{FEEE63A6-81DC-2285-3551-EFC0EC3E8F16}"/>
                                      </a:ext>
                                    </a:extLst>
                                  </wps:cNvPr>
                                  <wps:cNvCnPr>
                                    <a:cxnSpLocks/>
                                  </wps:cNvCnPr>
                                  <wps:spPr>
                                    <a:xfrm>
                                      <a:off x="3728" y="2211846"/>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606541" name="直接连接符 133606541">
                                    <a:extLst>
                                      <a:ext uri="{FF2B5EF4-FFF2-40B4-BE49-F238E27FC236}">
                                        <a16:creationId xmlns:a16="http://schemas.microsoft.com/office/drawing/2014/main" id="{950743CD-B929-960E-0528-92B0F7C6320A}"/>
                                      </a:ext>
                                    </a:extLst>
                                  </wps:cNvPr>
                                  <wps:cNvCnPr>
                                    <a:cxnSpLocks/>
                                  </wps:cNvCnPr>
                                  <wps:spPr>
                                    <a:xfrm>
                                      <a:off x="3728" y="2255691"/>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4509763" name="直接连接符 534509763">
                                    <a:extLst>
                                      <a:ext uri="{FF2B5EF4-FFF2-40B4-BE49-F238E27FC236}">
                                        <a16:creationId xmlns:a16="http://schemas.microsoft.com/office/drawing/2014/main" id="{78D4ECCE-6A49-D65A-C143-F3ED0A36FE7E}"/>
                                      </a:ext>
                                    </a:extLst>
                                  </wps:cNvPr>
                                  <wps:cNvCnPr>
                                    <a:cxnSpLocks/>
                                  </wps:cNvCnPr>
                                  <wps:spPr>
                                    <a:xfrm>
                                      <a:off x="3728" y="2299536"/>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8840948" name="直接连接符 1958840948">
                                    <a:extLst>
                                      <a:ext uri="{FF2B5EF4-FFF2-40B4-BE49-F238E27FC236}">
                                        <a16:creationId xmlns:a16="http://schemas.microsoft.com/office/drawing/2014/main" id="{CE34A765-5FB8-FC0D-1E9C-0804CF6E7AE8}"/>
                                      </a:ext>
                                    </a:extLst>
                                  </wps:cNvPr>
                                  <wps:cNvCnPr>
                                    <a:cxnSpLocks/>
                                  </wps:cNvCnPr>
                                  <wps:spPr>
                                    <a:xfrm>
                                      <a:off x="3728" y="2343381"/>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5045803" name="直接连接符 1535045803">
                                    <a:extLst>
                                      <a:ext uri="{FF2B5EF4-FFF2-40B4-BE49-F238E27FC236}">
                                        <a16:creationId xmlns:a16="http://schemas.microsoft.com/office/drawing/2014/main" id="{112F8A33-879E-F3F9-9BC5-97F83B59B056}"/>
                                      </a:ext>
                                    </a:extLst>
                                  </wps:cNvPr>
                                  <wps:cNvCnPr>
                                    <a:cxnSpLocks/>
                                  </wps:cNvCnPr>
                                  <wps:spPr>
                                    <a:xfrm>
                                      <a:off x="3728" y="2387228"/>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91042049" name="组合 1491042049">
                                  <a:extLst>
                                    <a:ext uri="{FF2B5EF4-FFF2-40B4-BE49-F238E27FC236}">
                                      <a16:creationId xmlns:a16="http://schemas.microsoft.com/office/drawing/2014/main" id="{1E731380-1034-C52F-31E2-E3BC36E6DE70}"/>
                                    </a:ext>
                                  </a:extLst>
                                </wpg:cNvPr>
                                <wpg:cNvGrpSpPr/>
                                <wpg:grpSpPr>
                                  <a:xfrm>
                                    <a:off x="3728" y="2430599"/>
                                    <a:ext cx="101365" cy="175382"/>
                                    <a:chOff x="3728" y="2430599"/>
                                    <a:chExt cx="101365" cy="175382"/>
                                  </a:xfrm>
                                </wpg:grpSpPr>
                                <wps:wsp>
                                  <wps:cNvPr id="1586294958" name="直接连接符 1586294958">
                                    <a:extLst>
                                      <a:ext uri="{FF2B5EF4-FFF2-40B4-BE49-F238E27FC236}">
                                        <a16:creationId xmlns:a16="http://schemas.microsoft.com/office/drawing/2014/main" id="{DBC23D78-6DB2-E1D7-D21C-EE9ACCE342C8}"/>
                                      </a:ext>
                                    </a:extLst>
                                  </wps:cNvPr>
                                  <wps:cNvCnPr>
                                    <a:cxnSpLocks/>
                                  </wps:cNvCnPr>
                                  <wps:spPr>
                                    <a:xfrm>
                                      <a:off x="3728" y="2430599"/>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159963" name="直接连接符 362159963">
                                    <a:extLst>
                                      <a:ext uri="{FF2B5EF4-FFF2-40B4-BE49-F238E27FC236}">
                                        <a16:creationId xmlns:a16="http://schemas.microsoft.com/office/drawing/2014/main" id="{B2C07603-CF48-56A9-B2A2-51E452A98692}"/>
                                      </a:ext>
                                    </a:extLst>
                                  </wps:cNvPr>
                                  <wps:cNvCnPr>
                                    <a:cxnSpLocks/>
                                  </wps:cNvCnPr>
                                  <wps:spPr>
                                    <a:xfrm>
                                      <a:off x="3728" y="2474444"/>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2960984" name="直接连接符 982960984">
                                    <a:extLst>
                                      <a:ext uri="{FF2B5EF4-FFF2-40B4-BE49-F238E27FC236}">
                                        <a16:creationId xmlns:a16="http://schemas.microsoft.com/office/drawing/2014/main" id="{B7B95FF0-9765-6C2A-0F68-A1791D47BD33}"/>
                                      </a:ext>
                                    </a:extLst>
                                  </wps:cNvPr>
                                  <wps:cNvCnPr>
                                    <a:cxnSpLocks/>
                                  </wps:cNvCnPr>
                                  <wps:spPr>
                                    <a:xfrm>
                                      <a:off x="3728" y="2518289"/>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7697821" name="直接连接符 447697821">
                                    <a:extLst>
                                      <a:ext uri="{FF2B5EF4-FFF2-40B4-BE49-F238E27FC236}">
                                        <a16:creationId xmlns:a16="http://schemas.microsoft.com/office/drawing/2014/main" id="{0957461F-83F9-83E1-6CF9-3F9013F3AED1}"/>
                                      </a:ext>
                                    </a:extLst>
                                  </wps:cNvPr>
                                  <wps:cNvCnPr>
                                    <a:cxnSpLocks/>
                                  </wps:cNvCnPr>
                                  <wps:spPr>
                                    <a:xfrm>
                                      <a:off x="3728" y="2562134"/>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415016" name="直接连接符 2095415016">
                                    <a:extLst>
                                      <a:ext uri="{FF2B5EF4-FFF2-40B4-BE49-F238E27FC236}">
                                        <a16:creationId xmlns:a16="http://schemas.microsoft.com/office/drawing/2014/main" id="{A855FAD9-7AE8-E298-ECE6-32433294A8B9}"/>
                                      </a:ext>
                                    </a:extLst>
                                  </wps:cNvPr>
                                  <wps:cNvCnPr>
                                    <a:cxnSpLocks/>
                                  </wps:cNvCnPr>
                                  <wps:spPr>
                                    <a:xfrm>
                                      <a:off x="3728" y="2605981"/>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04956812" name="组合 1604956812">
                                  <a:extLst>
                                    <a:ext uri="{FF2B5EF4-FFF2-40B4-BE49-F238E27FC236}">
                                      <a16:creationId xmlns:a16="http://schemas.microsoft.com/office/drawing/2014/main" id="{DB5E3FBB-11E7-E0C8-E2E6-62B4CF9227BB}"/>
                                    </a:ext>
                                  </a:extLst>
                                </wpg:cNvPr>
                                <wpg:cNvGrpSpPr/>
                                <wpg:grpSpPr>
                                  <a:xfrm>
                                    <a:off x="3728" y="2647979"/>
                                    <a:ext cx="101365" cy="175382"/>
                                    <a:chOff x="3728" y="2647979"/>
                                    <a:chExt cx="101365" cy="175382"/>
                                  </a:xfrm>
                                </wpg:grpSpPr>
                                <wps:wsp>
                                  <wps:cNvPr id="1134401711" name="直接连接符 1134401711">
                                    <a:extLst>
                                      <a:ext uri="{FF2B5EF4-FFF2-40B4-BE49-F238E27FC236}">
                                        <a16:creationId xmlns:a16="http://schemas.microsoft.com/office/drawing/2014/main" id="{D2B749A6-159D-BBB5-A414-3C844AE5AC8B}"/>
                                      </a:ext>
                                    </a:extLst>
                                  </wps:cNvPr>
                                  <wps:cNvCnPr>
                                    <a:cxnSpLocks/>
                                  </wps:cNvCnPr>
                                  <wps:spPr>
                                    <a:xfrm>
                                      <a:off x="3728" y="2647979"/>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072294" name="直接连接符 239072294">
                                    <a:extLst>
                                      <a:ext uri="{FF2B5EF4-FFF2-40B4-BE49-F238E27FC236}">
                                        <a16:creationId xmlns:a16="http://schemas.microsoft.com/office/drawing/2014/main" id="{A77281A5-D427-FE6E-EABD-4FD71675A5DA}"/>
                                      </a:ext>
                                    </a:extLst>
                                  </wps:cNvPr>
                                  <wps:cNvCnPr>
                                    <a:cxnSpLocks/>
                                  </wps:cNvCnPr>
                                  <wps:spPr>
                                    <a:xfrm>
                                      <a:off x="3728" y="2691824"/>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4396736" name="直接连接符 1044396736">
                                    <a:extLst>
                                      <a:ext uri="{FF2B5EF4-FFF2-40B4-BE49-F238E27FC236}">
                                        <a16:creationId xmlns:a16="http://schemas.microsoft.com/office/drawing/2014/main" id="{95805BE6-DF5A-0C1E-2032-871FEA80961B}"/>
                                      </a:ext>
                                    </a:extLst>
                                  </wps:cNvPr>
                                  <wps:cNvCnPr>
                                    <a:cxnSpLocks/>
                                  </wps:cNvCnPr>
                                  <wps:spPr>
                                    <a:xfrm>
                                      <a:off x="3728" y="2735669"/>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8450383" name="直接连接符 768450383">
                                    <a:extLst>
                                      <a:ext uri="{FF2B5EF4-FFF2-40B4-BE49-F238E27FC236}">
                                        <a16:creationId xmlns:a16="http://schemas.microsoft.com/office/drawing/2014/main" id="{3499A6DE-CBD2-1CE8-814D-0381A6F2D475}"/>
                                      </a:ext>
                                    </a:extLst>
                                  </wps:cNvPr>
                                  <wps:cNvCnPr>
                                    <a:cxnSpLocks/>
                                  </wps:cNvCnPr>
                                  <wps:spPr>
                                    <a:xfrm>
                                      <a:off x="3728" y="2779514"/>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4693946" name="直接连接符 384693946">
                                    <a:extLst>
                                      <a:ext uri="{FF2B5EF4-FFF2-40B4-BE49-F238E27FC236}">
                                        <a16:creationId xmlns:a16="http://schemas.microsoft.com/office/drawing/2014/main" id="{0B946C2A-1B63-2E7D-B745-EB9BA5371026}"/>
                                      </a:ext>
                                    </a:extLst>
                                  </wps:cNvPr>
                                  <wps:cNvCnPr>
                                    <a:cxnSpLocks/>
                                  </wps:cNvCnPr>
                                  <wps:spPr>
                                    <a:xfrm>
                                      <a:off x="3728" y="2823361"/>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7492595" name="组合 187492595">
                                  <a:extLst>
                                    <a:ext uri="{FF2B5EF4-FFF2-40B4-BE49-F238E27FC236}">
                                      <a16:creationId xmlns:a16="http://schemas.microsoft.com/office/drawing/2014/main" id="{5C55268A-2059-0546-4BAA-DC7A706C34AF}"/>
                                    </a:ext>
                                  </a:extLst>
                                </wpg:cNvPr>
                                <wpg:cNvGrpSpPr/>
                                <wpg:grpSpPr>
                                  <a:xfrm>
                                    <a:off x="3728" y="2866731"/>
                                    <a:ext cx="101365" cy="175382"/>
                                    <a:chOff x="3728" y="2866731"/>
                                    <a:chExt cx="101365" cy="175382"/>
                                  </a:xfrm>
                                </wpg:grpSpPr>
                                <wps:wsp>
                                  <wps:cNvPr id="707989028" name="直接连接符 707989028">
                                    <a:extLst>
                                      <a:ext uri="{FF2B5EF4-FFF2-40B4-BE49-F238E27FC236}">
                                        <a16:creationId xmlns:a16="http://schemas.microsoft.com/office/drawing/2014/main" id="{771D13E1-0715-9F08-A6EC-36FAE4505666}"/>
                                      </a:ext>
                                    </a:extLst>
                                  </wps:cNvPr>
                                  <wps:cNvCnPr>
                                    <a:cxnSpLocks/>
                                  </wps:cNvCnPr>
                                  <wps:spPr>
                                    <a:xfrm>
                                      <a:off x="3728" y="2866731"/>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956411" name="直接连接符 763956411">
                                    <a:extLst>
                                      <a:ext uri="{FF2B5EF4-FFF2-40B4-BE49-F238E27FC236}">
                                        <a16:creationId xmlns:a16="http://schemas.microsoft.com/office/drawing/2014/main" id="{C07925C0-6A35-0332-7DF7-D642C00FCA8A}"/>
                                      </a:ext>
                                    </a:extLst>
                                  </wps:cNvPr>
                                  <wps:cNvCnPr>
                                    <a:cxnSpLocks/>
                                  </wps:cNvCnPr>
                                  <wps:spPr>
                                    <a:xfrm>
                                      <a:off x="3728" y="2910576"/>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5169434" name="直接连接符 1885169434">
                                    <a:extLst>
                                      <a:ext uri="{FF2B5EF4-FFF2-40B4-BE49-F238E27FC236}">
                                        <a16:creationId xmlns:a16="http://schemas.microsoft.com/office/drawing/2014/main" id="{336E50FD-1FF8-F2A8-5CD2-BD5FE9A7F808}"/>
                                      </a:ext>
                                    </a:extLst>
                                  </wps:cNvPr>
                                  <wps:cNvCnPr>
                                    <a:cxnSpLocks/>
                                  </wps:cNvCnPr>
                                  <wps:spPr>
                                    <a:xfrm>
                                      <a:off x="3728" y="2954421"/>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1595502" name="直接连接符 1701595502">
                                    <a:extLst>
                                      <a:ext uri="{FF2B5EF4-FFF2-40B4-BE49-F238E27FC236}">
                                        <a16:creationId xmlns:a16="http://schemas.microsoft.com/office/drawing/2014/main" id="{AA882435-02D9-4870-3383-F5B1DB01B443}"/>
                                      </a:ext>
                                    </a:extLst>
                                  </wps:cNvPr>
                                  <wps:cNvCnPr>
                                    <a:cxnSpLocks/>
                                  </wps:cNvCnPr>
                                  <wps:spPr>
                                    <a:xfrm>
                                      <a:off x="3728" y="2998266"/>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2242574" name="直接连接符 922242574">
                                    <a:extLst>
                                      <a:ext uri="{FF2B5EF4-FFF2-40B4-BE49-F238E27FC236}">
                                        <a16:creationId xmlns:a16="http://schemas.microsoft.com/office/drawing/2014/main" id="{1F5ACE9F-5658-0EA8-8EA4-7988263EA325}"/>
                                      </a:ext>
                                    </a:extLst>
                                  </wps:cNvPr>
                                  <wps:cNvCnPr>
                                    <a:cxnSpLocks/>
                                  </wps:cNvCnPr>
                                  <wps:spPr>
                                    <a:xfrm>
                                      <a:off x="3728" y="3042113"/>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664732936" name="组合 1664732936">
                                <a:extLst>
                                  <a:ext uri="{FF2B5EF4-FFF2-40B4-BE49-F238E27FC236}">
                                    <a16:creationId xmlns:a16="http://schemas.microsoft.com/office/drawing/2014/main" id="{15078EE5-535A-E285-36CE-652245D5E54C}"/>
                                  </a:ext>
                                </a:extLst>
                              </wpg:cNvPr>
                              <wpg:cNvGrpSpPr/>
                              <wpg:grpSpPr>
                                <a:xfrm>
                                  <a:off x="17615" y="1910719"/>
                                  <a:ext cx="3537209" cy="21601"/>
                                  <a:chOff x="17615" y="1910706"/>
                                  <a:chExt cx="3542276" cy="85537"/>
                                </a:xfrm>
                              </wpg:grpSpPr>
                              <wpg:grpSp>
                                <wpg:cNvPr id="1753512488" name="组合 1753512488">
                                  <a:extLst>
                                    <a:ext uri="{FF2B5EF4-FFF2-40B4-BE49-F238E27FC236}">
                                      <a16:creationId xmlns:a16="http://schemas.microsoft.com/office/drawing/2014/main" id="{BA7EF435-3C27-1C60-CE2C-EBACCDAA2BB0}"/>
                                    </a:ext>
                                  </a:extLst>
                                </wpg:cNvPr>
                                <wpg:cNvGrpSpPr/>
                                <wpg:grpSpPr>
                                  <a:xfrm rot="16200000">
                                    <a:off x="1371959" y="556362"/>
                                    <a:ext cx="85537" cy="2794226"/>
                                    <a:chOff x="1371957" y="556357"/>
                                    <a:chExt cx="101369" cy="5999697"/>
                                  </a:xfrm>
                                </wpg:grpSpPr>
                                <wpg:grpSp>
                                  <wpg:cNvPr id="1393759889" name="组合 1393759889">
                                    <a:extLst>
                                      <a:ext uri="{FF2B5EF4-FFF2-40B4-BE49-F238E27FC236}">
                                        <a16:creationId xmlns:a16="http://schemas.microsoft.com/office/drawing/2014/main" id="{9B4AD4CC-ECBA-69D3-C998-8BFF6ABA0146}"/>
                                      </a:ext>
                                    </a:extLst>
                                  </wpg:cNvPr>
                                  <wpg:cNvGrpSpPr/>
                                  <wpg:grpSpPr>
                                    <a:xfrm>
                                      <a:off x="1371959" y="556357"/>
                                      <a:ext cx="101367" cy="2912396"/>
                                      <a:chOff x="1371959" y="556357"/>
                                      <a:chExt cx="101367" cy="2912396"/>
                                    </a:xfrm>
                                  </wpg:grpSpPr>
                                  <wpg:grpSp>
                                    <wpg:cNvPr id="730126503" name="组合 730126503">
                                      <a:extLst>
                                        <a:ext uri="{FF2B5EF4-FFF2-40B4-BE49-F238E27FC236}">
                                          <a16:creationId xmlns:a16="http://schemas.microsoft.com/office/drawing/2014/main" id="{7E87FA6A-7430-D1A9-D4F2-AFE32CC8F42F}"/>
                                        </a:ext>
                                      </a:extLst>
                                    </wpg:cNvPr>
                                    <wpg:cNvGrpSpPr/>
                                    <wpg:grpSpPr>
                                      <a:xfrm>
                                        <a:off x="1371961" y="556357"/>
                                        <a:ext cx="61076" cy="43847"/>
                                        <a:chOff x="1371961" y="556357"/>
                                        <a:chExt cx="61076" cy="43847"/>
                                      </a:xfrm>
                                    </wpg:grpSpPr>
                                    <wps:wsp>
                                      <wps:cNvPr id="433518319" name="直接连接符 433518319">
                                        <a:extLst>
                                          <a:ext uri="{FF2B5EF4-FFF2-40B4-BE49-F238E27FC236}">
                                            <a16:creationId xmlns:a16="http://schemas.microsoft.com/office/drawing/2014/main" id="{9399BBB4-7397-01AE-52AC-33D877AAB971}"/>
                                          </a:ext>
                                        </a:extLst>
                                      </wps:cNvPr>
                                      <wps:cNvCnPr>
                                        <a:cxnSpLocks/>
                                      </wps:cNvCnPr>
                                      <wps:spPr>
                                        <a:xfrm>
                                          <a:off x="1371961" y="556357"/>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9361716" name="直接连接符 2019361716">
                                        <a:extLst>
                                          <a:ext uri="{FF2B5EF4-FFF2-40B4-BE49-F238E27FC236}">
                                            <a16:creationId xmlns:a16="http://schemas.microsoft.com/office/drawing/2014/main" id="{2F1B19E9-3F69-236C-B31C-112E27227172}"/>
                                          </a:ext>
                                        </a:extLst>
                                      </wps:cNvPr>
                                      <wps:cNvCnPr>
                                        <a:cxnSpLocks/>
                                      </wps:cNvCnPr>
                                      <wps:spPr>
                                        <a:xfrm>
                                          <a:off x="1371961" y="600204"/>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89474788" name="组合 1689474788">
                                      <a:extLst>
                                        <a:ext uri="{FF2B5EF4-FFF2-40B4-BE49-F238E27FC236}">
                                          <a16:creationId xmlns:a16="http://schemas.microsoft.com/office/drawing/2014/main" id="{116D46B6-6648-64CF-A4CC-BE3C27984254}"/>
                                        </a:ext>
                                      </a:extLst>
                                    </wpg:cNvPr>
                                    <wpg:cNvGrpSpPr/>
                                    <wpg:grpSpPr>
                                      <a:xfrm>
                                        <a:off x="1371961" y="644446"/>
                                        <a:ext cx="101365" cy="175382"/>
                                        <a:chOff x="1371961" y="644446"/>
                                        <a:chExt cx="101365" cy="175382"/>
                                      </a:xfrm>
                                    </wpg:grpSpPr>
                                    <wps:wsp>
                                      <wps:cNvPr id="289547729" name="直接连接符 289547729">
                                        <a:extLst>
                                          <a:ext uri="{FF2B5EF4-FFF2-40B4-BE49-F238E27FC236}">
                                            <a16:creationId xmlns:a16="http://schemas.microsoft.com/office/drawing/2014/main" id="{70B9C8D0-512A-9E92-4B92-DB72D8120FBF}"/>
                                          </a:ext>
                                        </a:extLst>
                                      </wps:cNvPr>
                                      <wps:cNvCnPr>
                                        <a:cxnSpLocks/>
                                      </wps:cNvCnPr>
                                      <wps:spPr>
                                        <a:xfrm>
                                          <a:off x="1371961" y="644446"/>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162578" name="直接连接符 183162578">
                                        <a:extLst>
                                          <a:ext uri="{FF2B5EF4-FFF2-40B4-BE49-F238E27FC236}">
                                            <a16:creationId xmlns:a16="http://schemas.microsoft.com/office/drawing/2014/main" id="{5E0AD6F7-5BE7-7C54-F3D0-DBBED25CB970}"/>
                                          </a:ext>
                                        </a:extLst>
                                      </wps:cNvPr>
                                      <wps:cNvCnPr>
                                        <a:cxnSpLocks/>
                                      </wps:cNvCnPr>
                                      <wps:spPr>
                                        <a:xfrm>
                                          <a:off x="1371961" y="688291"/>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3203724" name="直接连接符 1873203724">
                                        <a:extLst>
                                          <a:ext uri="{FF2B5EF4-FFF2-40B4-BE49-F238E27FC236}">
                                            <a16:creationId xmlns:a16="http://schemas.microsoft.com/office/drawing/2014/main" id="{7BABE6ED-082C-774F-DD05-13E676B57A54}"/>
                                          </a:ext>
                                        </a:extLst>
                                      </wps:cNvPr>
                                      <wps:cNvCnPr>
                                        <a:cxnSpLocks/>
                                      </wps:cNvCnPr>
                                      <wps:spPr>
                                        <a:xfrm>
                                          <a:off x="1371961" y="732136"/>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1916034" name="直接连接符 1561916034">
                                        <a:extLst>
                                          <a:ext uri="{FF2B5EF4-FFF2-40B4-BE49-F238E27FC236}">
                                            <a16:creationId xmlns:a16="http://schemas.microsoft.com/office/drawing/2014/main" id="{67B57081-EBB1-CBEE-16D8-366D1FC7E3A7}"/>
                                          </a:ext>
                                        </a:extLst>
                                      </wps:cNvPr>
                                      <wps:cNvCnPr>
                                        <a:cxnSpLocks/>
                                      </wps:cNvCnPr>
                                      <wps:spPr>
                                        <a:xfrm>
                                          <a:off x="1371961" y="775981"/>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1858682" name="直接连接符 1811858682">
                                        <a:extLst>
                                          <a:ext uri="{FF2B5EF4-FFF2-40B4-BE49-F238E27FC236}">
                                            <a16:creationId xmlns:a16="http://schemas.microsoft.com/office/drawing/2014/main" id="{35E9D4E3-9948-7FFA-E66A-28DF5679B369}"/>
                                          </a:ext>
                                        </a:extLst>
                                      </wps:cNvPr>
                                      <wps:cNvCnPr>
                                        <a:cxnSpLocks/>
                                      </wps:cNvCnPr>
                                      <wps:spPr>
                                        <a:xfrm>
                                          <a:off x="1371961" y="819828"/>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45864075" name="组合 745864075">
                                      <a:extLst>
                                        <a:ext uri="{FF2B5EF4-FFF2-40B4-BE49-F238E27FC236}">
                                          <a16:creationId xmlns:a16="http://schemas.microsoft.com/office/drawing/2014/main" id="{00D7F2DA-C5DD-952B-31A4-E857901D5690}"/>
                                        </a:ext>
                                      </a:extLst>
                                    </wpg:cNvPr>
                                    <wpg:cNvGrpSpPr/>
                                    <wpg:grpSpPr>
                                      <a:xfrm>
                                        <a:off x="1371961" y="863967"/>
                                        <a:ext cx="101365" cy="175382"/>
                                        <a:chOff x="1371961" y="863967"/>
                                        <a:chExt cx="101365" cy="175382"/>
                                      </a:xfrm>
                                    </wpg:grpSpPr>
                                    <wps:wsp>
                                      <wps:cNvPr id="853185703" name="直接连接符 853185703">
                                        <a:extLst>
                                          <a:ext uri="{FF2B5EF4-FFF2-40B4-BE49-F238E27FC236}">
                                            <a16:creationId xmlns:a16="http://schemas.microsoft.com/office/drawing/2014/main" id="{E8C28E17-B9EF-D311-75B3-922DD96B8B07}"/>
                                          </a:ext>
                                        </a:extLst>
                                      </wps:cNvPr>
                                      <wps:cNvCnPr>
                                        <a:cxnSpLocks/>
                                      </wps:cNvCnPr>
                                      <wps:spPr>
                                        <a:xfrm>
                                          <a:off x="1371961" y="863967"/>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2674792" name="直接连接符 1562674792">
                                        <a:extLst>
                                          <a:ext uri="{FF2B5EF4-FFF2-40B4-BE49-F238E27FC236}">
                                            <a16:creationId xmlns:a16="http://schemas.microsoft.com/office/drawing/2014/main" id="{9039BCB0-1183-BAB1-E50B-01712F353E1C}"/>
                                          </a:ext>
                                        </a:extLst>
                                      </wps:cNvPr>
                                      <wps:cNvCnPr>
                                        <a:cxnSpLocks/>
                                      </wps:cNvCnPr>
                                      <wps:spPr>
                                        <a:xfrm>
                                          <a:off x="1371961" y="907812"/>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09771" name="直接连接符 67709771">
                                        <a:extLst>
                                          <a:ext uri="{FF2B5EF4-FFF2-40B4-BE49-F238E27FC236}">
                                            <a16:creationId xmlns:a16="http://schemas.microsoft.com/office/drawing/2014/main" id="{EC400BC7-45F0-A273-44D0-74FAE4CEA288}"/>
                                          </a:ext>
                                        </a:extLst>
                                      </wps:cNvPr>
                                      <wps:cNvCnPr>
                                        <a:cxnSpLocks/>
                                      </wps:cNvCnPr>
                                      <wps:spPr>
                                        <a:xfrm>
                                          <a:off x="1371961" y="951657"/>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6834691" name="直接连接符 526834691">
                                        <a:extLst>
                                          <a:ext uri="{FF2B5EF4-FFF2-40B4-BE49-F238E27FC236}">
                                            <a16:creationId xmlns:a16="http://schemas.microsoft.com/office/drawing/2014/main" id="{A30E7EDE-7E6B-43C8-78A5-A8ECA8D61530}"/>
                                          </a:ext>
                                        </a:extLst>
                                      </wps:cNvPr>
                                      <wps:cNvCnPr>
                                        <a:cxnSpLocks/>
                                      </wps:cNvCnPr>
                                      <wps:spPr>
                                        <a:xfrm>
                                          <a:off x="1371961" y="995502"/>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0363477" name="直接连接符 1820363477">
                                        <a:extLst>
                                          <a:ext uri="{FF2B5EF4-FFF2-40B4-BE49-F238E27FC236}">
                                            <a16:creationId xmlns:a16="http://schemas.microsoft.com/office/drawing/2014/main" id="{EED4C2DA-1A42-BA7A-15D0-89A13877E3B6}"/>
                                          </a:ext>
                                        </a:extLst>
                                      </wps:cNvPr>
                                      <wps:cNvCnPr>
                                        <a:cxnSpLocks/>
                                      </wps:cNvCnPr>
                                      <wps:spPr>
                                        <a:xfrm>
                                          <a:off x="1371961" y="1039349"/>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7042133" name="组合 107042133">
                                      <a:extLst>
                                        <a:ext uri="{FF2B5EF4-FFF2-40B4-BE49-F238E27FC236}">
                                          <a16:creationId xmlns:a16="http://schemas.microsoft.com/office/drawing/2014/main" id="{D7227B48-3225-62A0-0882-FD316D3A1E99}"/>
                                        </a:ext>
                                      </a:extLst>
                                    </wpg:cNvPr>
                                    <wpg:cNvGrpSpPr/>
                                    <wpg:grpSpPr>
                                      <a:xfrm>
                                        <a:off x="1371961" y="1085701"/>
                                        <a:ext cx="101365" cy="175382"/>
                                        <a:chOff x="1371961" y="1085701"/>
                                        <a:chExt cx="101365" cy="175382"/>
                                      </a:xfrm>
                                    </wpg:grpSpPr>
                                    <wps:wsp>
                                      <wps:cNvPr id="1300103388" name="直接连接符 1300103388">
                                        <a:extLst>
                                          <a:ext uri="{FF2B5EF4-FFF2-40B4-BE49-F238E27FC236}">
                                            <a16:creationId xmlns:a16="http://schemas.microsoft.com/office/drawing/2014/main" id="{ACC1AA53-FE1B-BC9E-4FD0-EA4887CA0BED}"/>
                                          </a:ext>
                                        </a:extLst>
                                      </wps:cNvPr>
                                      <wps:cNvCnPr>
                                        <a:cxnSpLocks/>
                                      </wps:cNvCnPr>
                                      <wps:spPr>
                                        <a:xfrm>
                                          <a:off x="1371961" y="1085701"/>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570515" name="直接连接符 583570515">
                                        <a:extLst>
                                          <a:ext uri="{FF2B5EF4-FFF2-40B4-BE49-F238E27FC236}">
                                            <a16:creationId xmlns:a16="http://schemas.microsoft.com/office/drawing/2014/main" id="{0C87FB64-8A1E-017D-C4B5-11DD0A602C7F}"/>
                                          </a:ext>
                                        </a:extLst>
                                      </wps:cNvPr>
                                      <wps:cNvCnPr>
                                        <a:cxnSpLocks/>
                                      </wps:cNvCnPr>
                                      <wps:spPr>
                                        <a:xfrm>
                                          <a:off x="1371961" y="1129546"/>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5712802" name="直接连接符 345712802">
                                        <a:extLst>
                                          <a:ext uri="{FF2B5EF4-FFF2-40B4-BE49-F238E27FC236}">
                                            <a16:creationId xmlns:a16="http://schemas.microsoft.com/office/drawing/2014/main" id="{267DC673-3743-6685-9AA5-8E0CF8E226B9}"/>
                                          </a:ext>
                                        </a:extLst>
                                      </wps:cNvPr>
                                      <wps:cNvCnPr>
                                        <a:cxnSpLocks/>
                                      </wps:cNvCnPr>
                                      <wps:spPr>
                                        <a:xfrm>
                                          <a:off x="1371961" y="1173391"/>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1079383" name="直接连接符 661079383">
                                        <a:extLst>
                                          <a:ext uri="{FF2B5EF4-FFF2-40B4-BE49-F238E27FC236}">
                                            <a16:creationId xmlns:a16="http://schemas.microsoft.com/office/drawing/2014/main" id="{FE0AD9A0-3D2C-85E2-0121-A6D866AA99E3}"/>
                                          </a:ext>
                                        </a:extLst>
                                      </wps:cNvPr>
                                      <wps:cNvCnPr>
                                        <a:cxnSpLocks/>
                                      </wps:cNvCnPr>
                                      <wps:spPr>
                                        <a:xfrm>
                                          <a:off x="1371961" y="1217236"/>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1315314" name="直接连接符 601315314">
                                        <a:extLst>
                                          <a:ext uri="{FF2B5EF4-FFF2-40B4-BE49-F238E27FC236}">
                                            <a16:creationId xmlns:a16="http://schemas.microsoft.com/office/drawing/2014/main" id="{FC7014A3-85EF-98A8-EDDF-28878DC9A834}"/>
                                          </a:ext>
                                        </a:extLst>
                                      </wps:cNvPr>
                                      <wps:cNvCnPr>
                                        <a:cxnSpLocks/>
                                      </wps:cNvCnPr>
                                      <wps:spPr>
                                        <a:xfrm>
                                          <a:off x="1371961" y="1261083"/>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99118918" name="组合 399118918">
                                      <a:extLst>
                                        <a:ext uri="{FF2B5EF4-FFF2-40B4-BE49-F238E27FC236}">
                                          <a16:creationId xmlns:a16="http://schemas.microsoft.com/office/drawing/2014/main" id="{D3EAEE93-22FD-72B6-A076-95405997DEEF}"/>
                                        </a:ext>
                                      </a:extLst>
                                    </wpg:cNvPr>
                                    <wpg:cNvGrpSpPr/>
                                    <wpg:grpSpPr>
                                      <a:xfrm>
                                        <a:off x="1371961" y="1306480"/>
                                        <a:ext cx="101365" cy="175382"/>
                                        <a:chOff x="1371961" y="1306480"/>
                                        <a:chExt cx="101365" cy="175382"/>
                                      </a:xfrm>
                                    </wpg:grpSpPr>
                                    <wps:wsp>
                                      <wps:cNvPr id="1404463069" name="直接连接符 1404463069">
                                        <a:extLst>
                                          <a:ext uri="{FF2B5EF4-FFF2-40B4-BE49-F238E27FC236}">
                                            <a16:creationId xmlns:a16="http://schemas.microsoft.com/office/drawing/2014/main" id="{CA457AB9-407F-48CA-AEF1-C3D505CDDCDF}"/>
                                          </a:ext>
                                        </a:extLst>
                                      </wps:cNvPr>
                                      <wps:cNvCnPr>
                                        <a:cxnSpLocks/>
                                      </wps:cNvCnPr>
                                      <wps:spPr>
                                        <a:xfrm>
                                          <a:off x="1371961" y="1306480"/>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5357118" name="直接连接符 835357118">
                                        <a:extLst>
                                          <a:ext uri="{FF2B5EF4-FFF2-40B4-BE49-F238E27FC236}">
                                            <a16:creationId xmlns:a16="http://schemas.microsoft.com/office/drawing/2014/main" id="{A9B57793-1588-E3A9-326C-7DA6F0D80963}"/>
                                          </a:ext>
                                        </a:extLst>
                                      </wps:cNvPr>
                                      <wps:cNvCnPr>
                                        <a:cxnSpLocks/>
                                      </wps:cNvCnPr>
                                      <wps:spPr>
                                        <a:xfrm>
                                          <a:off x="1371961" y="1350325"/>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2623647" name="直接连接符 372623647">
                                        <a:extLst>
                                          <a:ext uri="{FF2B5EF4-FFF2-40B4-BE49-F238E27FC236}">
                                            <a16:creationId xmlns:a16="http://schemas.microsoft.com/office/drawing/2014/main" id="{06643CBF-CACB-CDBA-351A-7C3F8438573A}"/>
                                          </a:ext>
                                        </a:extLst>
                                      </wps:cNvPr>
                                      <wps:cNvCnPr>
                                        <a:cxnSpLocks/>
                                      </wps:cNvCnPr>
                                      <wps:spPr>
                                        <a:xfrm>
                                          <a:off x="1371961" y="1394170"/>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3701757" name="直接连接符 2033701757">
                                        <a:extLst>
                                          <a:ext uri="{FF2B5EF4-FFF2-40B4-BE49-F238E27FC236}">
                                            <a16:creationId xmlns:a16="http://schemas.microsoft.com/office/drawing/2014/main" id="{651377F7-ADA6-33CC-967C-C2D666F4E07C}"/>
                                          </a:ext>
                                        </a:extLst>
                                      </wps:cNvPr>
                                      <wps:cNvCnPr>
                                        <a:cxnSpLocks/>
                                      </wps:cNvCnPr>
                                      <wps:spPr>
                                        <a:xfrm>
                                          <a:off x="1371961" y="1438015"/>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7880197" name="直接连接符 1557880197">
                                        <a:extLst>
                                          <a:ext uri="{FF2B5EF4-FFF2-40B4-BE49-F238E27FC236}">
                                            <a16:creationId xmlns:a16="http://schemas.microsoft.com/office/drawing/2014/main" id="{2268755A-B0C6-D443-E61C-55983B3D81C6}"/>
                                          </a:ext>
                                        </a:extLst>
                                      </wps:cNvPr>
                                      <wps:cNvCnPr>
                                        <a:cxnSpLocks/>
                                      </wps:cNvCnPr>
                                      <wps:spPr>
                                        <a:xfrm>
                                          <a:off x="1371961" y="1481862"/>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21809566" name="组合 1321809566">
                                      <a:extLst>
                                        <a:ext uri="{FF2B5EF4-FFF2-40B4-BE49-F238E27FC236}">
                                          <a16:creationId xmlns:a16="http://schemas.microsoft.com/office/drawing/2014/main" id="{7AC04B9E-98A3-F801-A253-A2D36314D198}"/>
                                        </a:ext>
                                      </a:extLst>
                                    </wpg:cNvPr>
                                    <wpg:cNvGrpSpPr/>
                                    <wpg:grpSpPr>
                                      <a:xfrm>
                                        <a:off x="1371961" y="1522048"/>
                                        <a:ext cx="101365" cy="175382"/>
                                        <a:chOff x="1371961" y="1522048"/>
                                        <a:chExt cx="101365" cy="175382"/>
                                      </a:xfrm>
                                    </wpg:grpSpPr>
                                    <wps:wsp>
                                      <wps:cNvPr id="1986750539" name="直接连接符 1986750539">
                                        <a:extLst>
                                          <a:ext uri="{FF2B5EF4-FFF2-40B4-BE49-F238E27FC236}">
                                            <a16:creationId xmlns:a16="http://schemas.microsoft.com/office/drawing/2014/main" id="{035857E7-01B1-E807-DD74-F6036BD9F45E}"/>
                                          </a:ext>
                                        </a:extLst>
                                      </wps:cNvPr>
                                      <wps:cNvCnPr>
                                        <a:cxnSpLocks/>
                                      </wps:cNvCnPr>
                                      <wps:spPr>
                                        <a:xfrm>
                                          <a:off x="1371961" y="1522048"/>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1427672" name="直接连接符 1961427672">
                                        <a:extLst>
                                          <a:ext uri="{FF2B5EF4-FFF2-40B4-BE49-F238E27FC236}">
                                            <a16:creationId xmlns:a16="http://schemas.microsoft.com/office/drawing/2014/main" id="{5F928950-D8BC-25EC-A50A-4D5415CDFD53}"/>
                                          </a:ext>
                                        </a:extLst>
                                      </wps:cNvPr>
                                      <wps:cNvCnPr>
                                        <a:cxnSpLocks/>
                                      </wps:cNvCnPr>
                                      <wps:spPr>
                                        <a:xfrm>
                                          <a:off x="1371961" y="1565893"/>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3700614" name="直接连接符 753700614">
                                        <a:extLst>
                                          <a:ext uri="{FF2B5EF4-FFF2-40B4-BE49-F238E27FC236}">
                                            <a16:creationId xmlns:a16="http://schemas.microsoft.com/office/drawing/2014/main" id="{60E0234C-37B6-6421-607F-80FFE7E455F2}"/>
                                          </a:ext>
                                        </a:extLst>
                                      </wps:cNvPr>
                                      <wps:cNvCnPr>
                                        <a:cxnSpLocks/>
                                      </wps:cNvCnPr>
                                      <wps:spPr>
                                        <a:xfrm>
                                          <a:off x="1371961" y="1609738"/>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9789177" name="直接连接符 689789177">
                                        <a:extLst>
                                          <a:ext uri="{FF2B5EF4-FFF2-40B4-BE49-F238E27FC236}">
                                            <a16:creationId xmlns:a16="http://schemas.microsoft.com/office/drawing/2014/main" id="{7A9AD12E-4159-BB3D-31BB-933B459C8CB3}"/>
                                          </a:ext>
                                        </a:extLst>
                                      </wps:cNvPr>
                                      <wps:cNvCnPr>
                                        <a:cxnSpLocks/>
                                      </wps:cNvCnPr>
                                      <wps:spPr>
                                        <a:xfrm>
                                          <a:off x="1371961" y="1653583"/>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776972" name="直接连接符 2083776972">
                                        <a:extLst>
                                          <a:ext uri="{FF2B5EF4-FFF2-40B4-BE49-F238E27FC236}">
                                            <a16:creationId xmlns:a16="http://schemas.microsoft.com/office/drawing/2014/main" id="{E54BA39E-1D5F-C7A5-D2A8-747ECEBCFDD5}"/>
                                          </a:ext>
                                        </a:extLst>
                                      </wps:cNvPr>
                                      <wps:cNvCnPr>
                                        <a:cxnSpLocks/>
                                      </wps:cNvCnPr>
                                      <wps:spPr>
                                        <a:xfrm>
                                          <a:off x="1371961" y="1697430"/>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10936915" name="组合 910936915">
                                      <a:extLst>
                                        <a:ext uri="{FF2B5EF4-FFF2-40B4-BE49-F238E27FC236}">
                                          <a16:creationId xmlns:a16="http://schemas.microsoft.com/office/drawing/2014/main" id="{3192DFEB-F773-8431-C88A-04C952DF472A}"/>
                                        </a:ext>
                                      </a:extLst>
                                    </wpg:cNvPr>
                                    <wpg:cNvGrpSpPr/>
                                    <wpg:grpSpPr>
                                      <a:xfrm>
                                        <a:off x="1371961" y="1745981"/>
                                        <a:ext cx="101365" cy="175382"/>
                                        <a:chOff x="1371961" y="1745981"/>
                                        <a:chExt cx="101365" cy="175382"/>
                                      </a:xfrm>
                                    </wpg:grpSpPr>
                                    <wps:wsp>
                                      <wps:cNvPr id="1501627885" name="直接连接符 1501627885">
                                        <a:extLst>
                                          <a:ext uri="{FF2B5EF4-FFF2-40B4-BE49-F238E27FC236}">
                                            <a16:creationId xmlns:a16="http://schemas.microsoft.com/office/drawing/2014/main" id="{8C000B25-CAAD-87CD-8AC8-6CD7DE65F41C}"/>
                                          </a:ext>
                                        </a:extLst>
                                      </wps:cNvPr>
                                      <wps:cNvCnPr>
                                        <a:cxnSpLocks/>
                                      </wps:cNvCnPr>
                                      <wps:spPr>
                                        <a:xfrm>
                                          <a:off x="1371961" y="1745981"/>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517328" name="直接连接符 114517328">
                                        <a:extLst>
                                          <a:ext uri="{FF2B5EF4-FFF2-40B4-BE49-F238E27FC236}">
                                            <a16:creationId xmlns:a16="http://schemas.microsoft.com/office/drawing/2014/main" id="{84910344-F8B9-8B1C-D202-8D1DEC8582F8}"/>
                                          </a:ext>
                                        </a:extLst>
                                      </wps:cNvPr>
                                      <wps:cNvCnPr>
                                        <a:cxnSpLocks/>
                                      </wps:cNvCnPr>
                                      <wps:spPr>
                                        <a:xfrm>
                                          <a:off x="1371961" y="1789826"/>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6874578" name="直接连接符 2086874578">
                                        <a:extLst>
                                          <a:ext uri="{FF2B5EF4-FFF2-40B4-BE49-F238E27FC236}">
                                            <a16:creationId xmlns:a16="http://schemas.microsoft.com/office/drawing/2014/main" id="{43366916-2086-EEC8-EC3C-E16990ADB1C1}"/>
                                          </a:ext>
                                        </a:extLst>
                                      </wps:cNvPr>
                                      <wps:cNvCnPr>
                                        <a:cxnSpLocks/>
                                      </wps:cNvCnPr>
                                      <wps:spPr>
                                        <a:xfrm>
                                          <a:off x="1371961" y="1833671"/>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7359370" name="直接连接符 1877359370">
                                        <a:extLst>
                                          <a:ext uri="{FF2B5EF4-FFF2-40B4-BE49-F238E27FC236}">
                                            <a16:creationId xmlns:a16="http://schemas.microsoft.com/office/drawing/2014/main" id="{19C51E43-DB2E-1E75-872A-2598CCCA8475}"/>
                                          </a:ext>
                                        </a:extLst>
                                      </wps:cNvPr>
                                      <wps:cNvCnPr>
                                        <a:cxnSpLocks/>
                                      </wps:cNvCnPr>
                                      <wps:spPr>
                                        <a:xfrm>
                                          <a:off x="1371961" y="1877516"/>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7115015" name="直接连接符 507115015">
                                        <a:extLst>
                                          <a:ext uri="{FF2B5EF4-FFF2-40B4-BE49-F238E27FC236}">
                                            <a16:creationId xmlns:a16="http://schemas.microsoft.com/office/drawing/2014/main" id="{BDFA9080-DC92-CF1F-D63D-6EEBCEE8A655}"/>
                                          </a:ext>
                                        </a:extLst>
                                      </wps:cNvPr>
                                      <wps:cNvCnPr>
                                        <a:cxnSpLocks/>
                                      </wps:cNvCnPr>
                                      <wps:spPr>
                                        <a:xfrm>
                                          <a:off x="1371961" y="1921363"/>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20992763" name="组合 820992763">
                                      <a:extLst>
                                        <a:ext uri="{FF2B5EF4-FFF2-40B4-BE49-F238E27FC236}">
                                          <a16:creationId xmlns:a16="http://schemas.microsoft.com/office/drawing/2014/main" id="{1FDB10EF-9D25-7425-5DEF-5EDBF9CE9986}"/>
                                        </a:ext>
                                      </a:extLst>
                                    </wpg:cNvPr>
                                    <wpg:cNvGrpSpPr/>
                                    <wpg:grpSpPr>
                                      <a:xfrm>
                                        <a:off x="1371961" y="1973164"/>
                                        <a:ext cx="101365" cy="175382"/>
                                        <a:chOff x="1371961" y="1973164"/>
                                        <a:chExt cx="101365" cy="175382"/>
                                      </a:xfrm>
                                    </wpg:grpSpPr>
                                    <wps:wsp>
                                      <wps:cNvPr id="1486404806" name="直接连接符 1486404806">
                                        <a:extLst>
                                          <a:ext uri="{FF2B5EF4-FFF2-40B4-BE49-F238E27FC236}">
                                            <a16:creationId xmlns:a16="http://schemas.microsoft.com/office/drawing/2014/main" id="{150B8D5D-C7DE-A907-7B1A-00A90424493C}"/>
                                          </a:ext>
                                        </a:extLst>
                                      </wps:cNvPr>
                                      <wps:cNvCnPr>
                                        <a:cxnSpLocks/>
                                      </wps:cNvCnPr>
                                      <wps:spPr>
                                        <a:xfrm>
                                          <a:off x="1371961" y="1973164"/>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7576675" name="直接连接符 2137576675">
                                        <a:extLst>
                                          <a:ext uri="{FF2B5EF4-FFF2-40B4-BE49-F238E27FC236}">
                                            <a16:creationId xmlns:a16="http://schemas.microsoft.com/office/drawing/2014/main" id="{11B50CF8-A705-14D8-B45B-738677DBD54D}"/>
                                          </a:ext>
                                        </a:extLst>
                                      </wps:cNvPr>
                                      <wps:cNvCnPr>
                                        <a:cxnSpLocks/>
                                      </wps:cNvCnPr>
                                      <wps:spPr>
                                        <a:xfrm>
                                          <a:off x="1371961" y="2017009"/>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8682561" name="直接连接符 1298682561">
                                        <a:extLst>
                                          <a:ext uri="{FF2B5EF4-FFF2-40B4-BE49-F238E27FC236}">
                                            <a16:creationId xmlns:a16="http://schemas.microsoft.com/office/drawing/2014/main" id="{86C85278-B342-3F09-962D-226CF65645B0}"/>
                                          </a:ext>
                                        </a:extLst>
                                      </wps:cNvPr>
                                      <wps:cNvCnPr>
                                        <a:cxnSpLocks/>
                                      </wps:cNvCnPr>
                                      <wps:spPr>
                                        <a:xfrm>
                                          <a:off x="1371961" y="2060854"/>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5485567" name="直接连接符 2145485567">
                                        <a:extLst>
                                          <a:ext uri="{FF2B5EF4-FFF2-40B4-BE49-F238E27FC236}">
                                            <a16:creationId xmlns:a16="http://schemas.microsoft.com/office/drawing/2014/main" id="{25FFE71E-47D6-00ED-24F6-8D8BB6FE8497}"/>
                                          </a:ext>
                                        </a:extLst>
                                      </wps:cNvPr>
                                      <wps:cNvCnPr>
                                        <a:cxnSpLocks/>
                                      </wps:cNvCnPr>
                                      <wps:spPr>
                                        <a:xfrm>
                                          <a:off x="1371961" y="2104699"/>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7796037" name="直接连接符 507796037">
                                        <a:extLst>
                                          <a:ext uri="{FF2B5EF4-FFF2-40B4-BE49-F238E27FC236}">
                                            <a16:creationId xmlns:a16="http://schemas.microsoft.com/office/drawing/2014/main" id="{E81273A4-9FC0-5960-37FA-03C4D6858F9C}"/>
                                          </a:ext>
                                        </a:extLst>
                                      </wps:cNvPr>
                                      <wps:cNvCnPr>
                                        <a:cxnSpLocks/>
                                      </wps:cNvCnPr>
                                      <wps:spPr>
                                        <a:xfrm>
                                          <a:off x="1371961" y="2148546"/>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5722645" name="组合 455722645">
                                      <a:extLst>
                                        <a:ext uri="{FF2B5EF4-FFF2-40B4-BE49-F238E27FC236}">
                                          <a16:creationId xmlns:a16="http://schemas.microsoft.com/office/drawing/2014/main" id="{2FC6044A-2C9E-CDDF-13BA-94CE45520D76}"/>
                                        </a:ext>
                                      </a:extLst>
                                    </wpg:cNvPr>
                                    <wpg:cNvGrpSpPr/>
                                    <wpg:grpSpPr>
                                      <a:xfrm>
                                        <a:off x="1371959" y="2196283"/>
                                        <a:ext cx="101365" cy="178796"/>
                                        <a:chOff x="1371959" y="2196283"/>
                                        <a:chExt cx="101365" cy="178796"/>
                                      </a:xfrm>
                                    </wpg:grpSpPr>
                                    <wps:wsp>
                                      <wps:cNvPr id="1648457366" name="直接连接符 1648457366">
                                        <a:extLst>
                                          <a:ext uri="{FF2B5EF4-FFF2-40B4-BE49-F238E27FC236}">
                                            <a16:creationId xmlns:a16="http://schemas.microsoft.com/office/drawing/2014/main" id="{3FDE0478-49A3-54BE-E0B3-9EFB33AF34CC}"/>
                                          </a:ext>
                                        </a:extLst>
                                      </wps:cNvPr>
                                      <wps:cNvCnPr>
                                        <a:cxnSpLocks/>
                                      </wps:cNvCnPr>
                                      <wps:spPr>
                                        <a:xfrm>
                                          <a:off x="1371959" y="2196283"/>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779429" name="直接连接符 142779429">
                                        <a:extLst>
                                          <a:ext uri="{FF2B5EF4-FFF2-40B4-BE49-F238E27FC236}">
                                            <a16:creationId xmlns:a16="http://schemas.microsoft.com/office/drawing/2014/main" id="{357A044A-FA94-7330-5000-2A9E1D542DA5}"/>
                                          </a:ext>
                                        </a:extLst>
                                      </wps:cNvPr>
                                      <wps:cNvCnPr>
                                        <a:cxnSpLocks/>
                                      </wps:cNvCnPr>
                                      <wps:spPr>
                                        <a:xfrm>
                                          <a:off x="1371961" y="2243542"/>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634736" name="直接连接符 591634736">
                                        <a:extLst>
                                          <a:ext uri="{FF2B5EF4-FFF2-40B4-BE49-F238E27FC236}">
                                            <a16:creationId xmlns:a16="http://schemas.microsoft.com/office/drawing/2014/main" id="{4819DC64-7073-B4B8-0FE0-1EF5D682E279}"/>
                                          </a:ext>
                                        </a:extLst>
                                      </wps:cNvPr>
                                      <wps:cNvCnPr>
                                        <a:cxnSpLocks/>
                                      </wps:cNvCnPr>
                                      <wps:spPr>
                                        <a:xfrm>
                                          <a:off x="1371961" y="2287387"/>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426290" name="直接连接符 108426290">
                                        <a:extLst>
                                          <a:ext uri="{FF2B5EF4-FFF2-40B4-BE49-F238E27FC236}">
                                            <a16:creationId xmlns:a16="http://schemas.microsoft.com/office/drawing/2014/main" id="{3C896E80-9A64-8FB5-2987-3E44F553681D}"/>
                                          </a:ext>
                                        </a:extLst>
                                      </wps:cNvPr>
                                      <wps:cNvCnPr>
                                        <a:cxnSpLocks/>
                                      </wps:cNvCnPr>
                                      <wps:spPr>
                                        <a:xfrm>
                                          <a:off x="1371961" y="2331232"/>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1475554" name="直接连接符 1091475554">
                                        <a:extLst>
                                          <a:ext uri="{FF2B5EF4-FFF2-40B4-BE49-F238E27FC236}">
                                            <a16:creationId xmlns:a16="http://schemas.microsoft.com/office/drawing/2014/main" id="{820F3610-458A-308E-47AA-4ADBF8F0389B}"/>
                                          </a:ext>
                                        </a:extLst>
                                      </wps:cNvPr>
                                      <wps:cNvCnPr>
                                        <a:cxnSpLocks/>
                                      </wps:cNvCnPr>
                                      <wps:spPr>
                                        <a:xfrm>
                                          <a:off x="1371961" y="2375079"/>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20840861" name="组合 1020840861">
                                      <a:extLst>
                                        <a:ext uri="{FF2B5EF4-FFF2-40B4-BE49-F238E27FC236}">
                                          <a16:creationId xmlns:a16="http://schemas.microsoft.com/office/drawing/2014/main" id="{C7AF8E1F-CE9D-6861-B1E5-58FB203D5F31}"/>
                                        </a:ext>
                                      </a:extLst>
                                    </wpg:cNvPr>
                                    <wpg:cNvGrpSpPr/>
                                    <wpg:grpSpPr>
                                      <a:xfrm>
                                        <a:off x="1371961" y="2419734"/>
                                        <a:ext cx="101365" cy="175382"/>
                                        <a:chOff x="1371961" y="2419734"/>
                                        <a:chExt cx="101365" cy="175382"/>
                                      </a:xfrm>
                                    </wpg:grpSpPr>
                                    <wps:wsp>
                                      <wps:cNvPr id="572935048" name="直接连接符 572935048">
                                        <a:extLst>
                                          <a:ext uri="{FF2B5EF4-FFF2-40B4-BE49-F238E27FC236}">
                                            <a16:creationId xmlns:a16="http://schemas.microsoft.com/office/drawing/2014/main" id="{E2A6974A-B450-4411-8CA3-09002EFA1C93}"/>
                                          </a:ext>
                                        </a:extLst>
                                      </wps:cNvPr>
                                      <wps:cNvCnPr>
                                        <a:cxnSpLocks/>
                                      </wps:cNvCnPr>
                                      <wps:spPr>
                                        <a:xfrm>
                                          <a:off x="1371961" y="2419734"/>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7749910" name="直接连接符 1057749910">
                                        <a:extLst>
                                          <a:ext uri="{FF2B5EF4-FFF2-40B4-BE49-F238E27FC236}">
                                            <a16:creationId xmlns:a16="http://schemas.microsoft.com/office/drawing/2014/main" id="{855999BD-05AA-830D-FB86-46F0E7895E1C}"/>
                                          </a:ext>
                                        </a:extLst>
                                      </wps:cNvPr>
                                      <wps:cNvCnPr>
                                        <a:cxnSpLocks/>
                                      </wps:cNvCnPr>
                                      <wps:spPr>
                                        <a:xfrm>
                                          <a:off x="1371961" y="2463579"/>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1691057" name="直接连接符 1001691057">
                                        <a:extLst>
                                          <a:ext uri="{FF2B5EF4-FFF2-40B4-BE49-F238E27FC236}">
                                            <a16:creationId xmlns:a16="http://schemas.microsoft.com/office/drawing/2014/main" id="{E8DB86E0-F68F-6A93-667D-6F557C0D1D16}"/>
                                          </a:ext>
                                        </a:extLst>
                                      </wps:cNvPr>
                                      <wps:cNvCnPr>
                                        <a:cxnSpLocks/>
                                      </wps:cNvCnPr>
                                      <wps:spPr>
                                        <a:xfrm>
                                          <a:off x="1371961" y="2507424"/>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9654714" name="直接连接符 1249654714">
                                        <a:extLst>
                                          <a:ext uri="{FF2B5EF4-FFF2-40B4-BE49-F238E27FC236}">
                                            <a16:creationId xmlns:a16="http://schemas.microsoft.com/office/drawing/2014/main" id="{B6E9E3FD-C0FE-9713-13B2-F21020C0C516}"/>
                                          </a:ext>
                                        </a:extLst>
                                      </wps:cNvPr>
                                      <wps:cNvCnPr>
                                        <a:cxnSpLocks/>
                                      </wps:cNvCnPr>
                                      <wps:spPr>
                                        <a:xfrm>
                                          <a:off x="1371961" y="2551269"/>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825904" name="直接连接符 2104825904">
                                        <a:extLst>
                                          <a:ext uri="{FF2B5EF4-FFF2-40B4-BE49-F238E27FC236}">
                                            <a16:creationId xmlns:a16="http://schemas.microsoft.com/office/drawing/2014/main" id="{9A3B058D-1428-DD26-E5AA-39730F40045A}"/>
                                          </a:ext>
                                        </a:extLst>
                                      </wps:cNvPr>
                                      <wps:cNvCnPr>
                                        <a:cxnSpLocks/>
                                      </wps:cNvCnPr>
                                      <wps:spPr>
                                        <a:xfrm>
                                          <a:off x="1371961" y="2595116"/>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25565005" name="组合 1025565005">
                                      <a:extLst>
                                        <a:ext uri="{FF2B5EF4-FFF2-40B4-BE49-F238E27FC236}">
                                          <a16:creationId xmlns:a16="http://schemas.microsoft.com/office/drawing/2014/main" id="{7A289928-642D-3AA1-189D-A1B490E64CB7}"/>
                                        </a:ext>
                                      </a:extLst>
                                    </wpg:cNvPr>
                                    <wpg:cNvGrpSpPr/>
                                    <wpg:grpSpPr>
                                      <a:xfrm>
                                        <a:off x="1371961" y="2638487"/>
                                        <a:ext cx="101365" cy="175382"/>
                                        <a:chOff x="1371961" y="2638487"/>
                                        <a:chExt cx="101365" cy="175382"/>
                                      </a:xfrm>
                                    </wpg:grpSpPr>
                                    <wps:wsp>
                                      <wps:cNvPr id="1878020269" name="直接连接符 1878020269">
                                        <a:extLst>
                                          <a:ext uri="{FF2B5EF4-FFF2-40B4-BE49-F238E27FC236}">
                                            <a16:creationId xmlns:a16="http://schemas.microsoft.com/office/drawing/2014/main" id="{9F23C348-2B04-6BB1-B581-3097115AC7F7}"/>
                                          </a:ext>
                                        </a:extLst>
                                      </wps:cNvPr>
                                      <wps:cNvCnPr>
                                        <a:cxnSpLocks/>
                                      </wps:cNvCnPr>
                                      <wps:spPr>
                                        <a:xfrm>
                                          <a:off x="1371961" y="2638487"/>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7229734" name="直接连接符 707229734">
                                        <a:extLst>
                                          <a:ext uri="{FF2B5EF4-FFF2-40B4-BE49-F238E27FC236}">
                                            <a16:creationId xmlns:a16="http://schemas.microsoft.com/office/drawing/2014/main" id="{268F1F03-1446-81B1-971D-0D03A8DF556A}"/>
                                          </a:ext>
                                        </a:extLst>
                                      </wps:cNvPr>
                                      <wps:cNvCnPr>
                                        <a:cxnSpLocks/>
                                      </wps:cNvCnPr>
                                      <wps:spPr>
                                        <a:xfrm>
                                          <a:off x="1371961" y="2682332"/>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0058239" name="直接连接符 1100058239">
                                        <a:extLst>
                                          <a:ext uri="{FF2B5EF4-FFF2-40B4-BE49-F238E27FC236}">
                                            <a16:creationId xmlns:a16="http://schemas.microsoft.com/office/drawing/2014/main" id="{54D308C6-3AA6-3D28-7943-3BF659E364E1}"/>
                                          </a:ext>
                                        </a:extLst>
                                      </wps:cNvPr>
                                      <wps:cNvCnPr>
                                        <a:cxnSpLocks/>
                                      </wps:cNvCnPr>
                                      <wps:spPr>
                                        <a:xfrm>
                                          <a:off x="1371961" y="2726177"/>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406239" name="直接连接符 2104406239">
                                        <a:extLst>
                                          <a:ext uri="{FF2B5EF4-FFF2-40B4-BE49-F238E27FC236}">
                                            <a16:creationId xmlns:a16="http://schemas.microsoft.com/office/drawing/2014/main" id="{B19B0321-35CC-6AC7-F503-5BA9D4F3768C}"/>
                                          </a:ext>
                                        </a:extLst>
                                      </wps:cNvPr>
                                      <wps:cNvCnPr>
                                        <a:cxnSpLocks/>
                                      </wps:cNvCnPr>
                                      <wps:spPr>
                                        <a:xfrm>
                                          <a:off x="1371961" y="2770022"/>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8893635" name="直接连接符 1138893635">
                                        <a:extLst>
                                          <a:ext uri="{FF2B5EF4-FFF2-40B4-BE49-F238E27FC236}">
                                            <a16:creationId xmlns:a16="http://schemas.microsoft.com/office/drawing/2014/main" id="{C9325EAA-50ED-D033-A142-4A8189E88303}"/>
                                          </a:ext>
                                        </a:extLst>
                                      </wps:cNvPr>
                                      <wps:cNvCnPr>
                                        <a:cxnSpLocks/>
                                      </wps:cNvCnPr>
                                      <wps:spPr>
                                        <a:xfrm>
                                          <a:off x="1371961" y="2813869"/>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0566945" name="组合 30566945">
                                      <a:extLst>
                                        <a:ext uri="{FF2B5EF4-FFF2-40B4-BE49-F238E27FC236}">
                                          <a16:creationId xmlns:a16="http://schemas.microsoft.com/office/drawing/2014/main" id="{E312718A-D5C5-12C0-800D-BE7B9CE0FBAA}"/>
                                        </a:ext>
                                      </a:extLst>
                                    </wpg:cNvPr>
                                    <wpg:cNvGrpSpPr/>
                                    <wpg:grpSpPr>
                                      <a:xfrm>
                                        <a:off x="1371961" y="2855867"/>
                                        <a:ext cx="101365" cy="175382"/>
                                        <a:chOff x="1371961" y="2855867"/>
                                        <a:chExt cx="101365" cy="175382"/>
                                      </a:xfrm>
                                    </wpg:grpSpPr>
                                    <wps:wsp>
                                      <wps:cNvPr id="1554894040" name="直接连接符 1554894040">
                                        <a:extLst>
                                          <a:ext uri="{FF2B5EF4-FFF2-40B4-BE49-F238E27FC236}">
                                            <a16:creationId xmlns:a16="http://schemas.microsoft.com/office/drawing/2014/main" id="{59444AF0-435D-F3C2-A047-F2181914ABDF}"/>
                                          </a:ext>
                                        </a:extLst>
                                      </wps:cNvPr>
                                      <wps:cNvCnPr>
                                        <a:cxnSpLocks/>
                                      </wps:cNvCnPr>
                                      <wps:spPr>
                                        <a:xfrm>
                                          <a:off x="1371961" y="2855867"/>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030782" name="直接连接符 95030782">
                                        <a:extLst>
                                          <a:ext uri="{FF2B5EF4-FFF2-40B4-BE49-F238E27FC236}">
                                            <a16:creationId xmlns:a16="http://schemas.microsoft.com/office/drawing/2014/main" id="{13B21EC7-2952-0311-5506-1E9F3E6CD46C}"/>
                                          </a:ext>
                                        </a:extLst>
                                      </wps:cNvPr>
                                      <wps:cNvCnPr>
                                        <a:cxnSpLocks/>
                                      </wps:cNvCnPr>
                                      <wps:spPr>
                                        <a:xfrm>
                                          <a:off x="1371961" y="2899712"/>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3927510" name="直接连接符 1963927510">
                                        <a:extLst>
                                          <a:ext uri="{FF2B5EF4-FFF2-40B4-BE49-F238E27FC236}">
                                            <a16:creationId xmlns:a16="http://schemas.microsoft.com/office/drawing/2014/main" id="{F0451309-9E98-9F87-CD21-6891F242732A}"/>
                                          </a:ext>
                                        </a:extLst>
                                      </wps:cNvPr>
                                      <wps:cNvCnPr>
                                        <a:cxnSpLocks/>
                                      </wps:cNvCnPr>
                                      <wps:spPr>
                                        <a:xfrm>
                                          <a:off x="1371961" y="2943557"/>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2410231" name="直接连接符 432410231">
                                        <a:extLst>
                                          <a:ext uri="{FF2B5EF4-FFF2-40B4-BE49-F238E27FC236}">
                                            <a16:creationId xmlns:a16="http://schemas.microsoft.com/office/drawing/2014/main" id="{6777A0BC-37A2-949E-98CA-9283564812A0}"/>
                                          </a:ext>
                                        </a:extLst>
                                      </wps:cNvPr>
                                      <wps:cNvCnPr>
                                        <a:cxnSpLocks/>
                                      </wps:cNvCnPr>
                                      <wps:spPr>
                                        <a:xfrm>
                                          <a:off x="1371961" y="2987402"/>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6395060" name="直接连接符 2026395060">
                                        <a:extLst>
                                          <a:ext uri="{FF2B5EF4-FFF2-40B4-BE49-F238E27FC236}">
                                            <a16:creationId xmlns:a16="http://schemas.microsoft.com/office/drawing/2014/main" id="{7B9FBD38-DF57-C4CA-8500-57E847637834}"/>
                                          </a:ext>
                                        </a:extLst>
                                      </wps:cNvPr>
                                      <wps:cNvCnPr>
                                        <a:cxnSpLocks/>
                                      </wps:cNvCnPr>
                                      <wps:spPr>
                                        <a:xfrm>
                                          <a:off x="1371961" y="3031249"/>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51656507" name="组合 1451656507">
                                      <a:extLst>
                                        <a:ext uri="{FF2B5EF4-FFF2-40B4-BE49-F238E27FC236}">
                                          <a16:creationId xmlns:a16="http://schemas.microsoft.com/office/drawing/2014/main" id="{3FD81F98-A667-154C-FE6D-D8B00ACD7D68}"/>
                                        </a:ext>
                                      </a:extLst>
                                    </wpg:cNvPr>
                                    <wpg:cNvGrpSpPr/>
                                    <wpg:grpSpPr>
                                      <a:xfrm>
                                        <a:off x="1371961" y="3074619"/>
                                        <a:ext cx="101365" cy="175382"/>
                                        <a:chOff x="1371961" y="3074619"/>
                                        <a:chExt cx="101365" cy="175382"/>
                                      </a:xfrm>
                                    </wpg:grpSpPr>
                                    <wps:wsp>
                                      <wps:cNvPr id="1625998957" name="直接连接符 1625998957">
                                        <a:extLst>
                                          <a:ext uri="{FF2B5EF4-FFF2-40B4-BE49-F238E27FC236}">
                                            <a16:creationId xmlns:a16="http://schemas.microsoft.com/office/drawing/2014/main" id="{AAE19034-C66D-32A6-F2F5-4D2D31F47D44}"/>
                                          </a:ext>
                                        </a:extLst>
                                      </wps:cNvPr>
                                      <wps:cNvCnPr>
                                        <a:cxnSpLocks/>
                                      </wps:cNvCnPr>
                                      <wps:spPr>
                                        <a:xfrm>
                                          <a:off x="1371961" y="3074619"/>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9665333" name="直接连接符 469665333">
                                        <a:extLst>
                                          <a:ext uri="{FF2B5EF4-FFF2-40B4-BE49-F238E27FC236}">
                                            <a16:creationId xmlns:a16="http://schemas.microsoft.com/office/drawing/2014/main" id="{01B809D4-586B-6190-B13D-5FB24440EB1E}"/>
                                          </a:ext>
                                        </a:extLst>
                                      </wps:cNvPr>
                                      <wps:cNvCnPr>
                                        <a:cxnSpLocks/>
                                      </wps:cNvCnPr>
                                      <wps:spPr>
                                        <a:xfrm>
                                          <a:off x="1371961" y="3118464"/>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2417015" name="直接连接符 1812417015">
                                        <a:extLst>
                                          <a:ext uri="{FF2B5EF4-FFF2-40B4-BE49-F238E27FC236}">
                                            <a16:creationId xmlns:a16="http://schemas.microsoft.com/office/drawing/2014/main" id="{F72F85C2-8E04-D355-7A4B-E3419B193284}"/>
                                          </a:ext>
                                        </a:extLst>
                                      </wps:cNvPr>
                                      <wps:cNvCnPr>
                                        <a:cxnSpLocks/>
                                      </wps:cNvCnPr>
                                      <wps:spPr>
                                        <a:xfrm>
                                          <a:off x="1371961" y="3162309"/>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412001" name="直接连接符 616412001">
                                        <a:extLst>
                                          <a:ext uri="{FF2B5EF4-FFF2-40B4-BE49-F238E27FC236}">
                                            <a16:creationId xmlns:a16="http://schemas.microsoft.com/office/drawing/2014/main" id="{0FE30C2C-3B04-B7B4-3604-B0E37FA62C8C}"/>
                                          </a:ext>
                                        </a:extLst>
                                      </wps:cNvPr>
                                      <wps:cNvCnPr>
                                        <a:cxnSpLocks/>
                                      </wps:cNvCnPr>
                                      <wps:spPr>
                                        <a:xfrm>
                                          <a:off x="1371961" y="3206154"/>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4142804" name="直接连接符 2014142804">
                                        <a:extLst>
                                          <a:ext uri="{FF2B5EF4-FFF2-40B4-BE49-F238E27FC236}">
                                            <a16:creationId xmlns:a16="http://schemas.microsoft.com/office/drawing/2014/main" id="{42CCBC7F-43A2-888C-D05B-587F9B254A4B}"/>
                                          </a:ext>
                                        </a:extLst>
                                      </wps:cNvPr>
                                      <wps:cNvCnPr>
                                        <a:cxnSpLocks/>
                                      </wps:cNvCnPr>
                                      <wps:spPr>
                                        <a:xfrm>
                                          <a:off x="1371961" y="3250001"/>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42553999" name="组合 542553999">
                                      <a:extLst>
                                        <a:ext uri="{FF2B5EF4-FFF2-40B4-BE49-F238E27FC236}">
                                          <a16:creationId xmlns:a16="http://schemas.microsoft.com/office/drawing/2014/main" id="{A38CEBD2-BDCE-FA06-DE40-077373C79486}"/>
                                        </a:ext>
                                      </a:extLst>
                                    </wpg:cNvPr>
                                    <wpg:cNvGrpSpPr/>
                                    <wpg:grpSpPr>
                                      <a:xfrm>
                                        <a:off x="1371961" y="3293371"/>
                                        <a:ext cx="101365" cy="175382"/>
                                        <a:chOff x="1371961" y="3293371"/>
                                        <a:chExt cx="101365" cy="175382"/>
                                      </a:xfrm>
                                    </wpg:grpSpPr>
                                    <wps:wsp>
                                      <wps:cNvPr id="1050847487" name="直接连接符 1050847487">
                                        <a:extLst>
                                          <a:ext uri="{FF2B5EF4-FFF2-40B4-BE49-F238E27FC236}">
                                            <a16:creationId xmlns:a16="http://schemas.microsoft.com/office/drawing/2014/main" id="{F2D462DA-2940-007E-F99D-94A2C0082E89}"/>
                                          </a:ext>
                                        </a:extLst>
                                      </wps:cNvPr>
                                      <wps:cNvCnPr>
                                        <a:cxnSpLocks/>
                                      </wps:cNvCnPr>
                                      <wps:spPr>
                                        <a:xfrm>
                                          <a:off x="1371961" y="3293371"/>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7993234" name="直接连接符 607993234">
                                        <a:extLst>
                                          <a:ext uri="{FF2B5EF4-FFF2-40B4-BE49-F238E27FC236}">
                                            <a16:creationId xmlns:a16="http://schemas.microsoft.com/office/drawing/2014/main" id="{F16EFA50-8439-1664-E73E-01AFAC3A1040}"/>
                                          </a:ext>
                                        </a:extLst>
                                      </wps:cNvPr>
                                      <wps:cNvCnPr>
                                        <a:cxnSpLocks/>
                                      </wps:cNvCnPr>
                                      <wps:spPr>
                                        <a:xfrm>
                                          <a:off x="1371961" y="3337216"/>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6344351" name="直接连接符 486344351">
                                        <a:extLst>
                                          <a:ext uri="{FF2B5EF4-FFF2-40B4-BE49-F238E27FC236}">
                                            <a16:creationId xmlns:a16="http://schemas.microsoft.com/office/drawing/2014/main" id="{F2105056-DBE7-A203-EF4C-F1561632723B}"/>
                                          </a:ext>
                                        </a:extLst>
                                      </wps:cNvPr>
                                      <wps:cNvCnPr>
                                        <a:cxnSpLocks/>
                                      </wps:cNvCnPr>
                                      <wps:spPr>
                                        <a:xfrm>
                                          <a:off x="1371961" y="3381061"/>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89448" name="直接连接符 15489448">
                                        <a:extLst>
                                          <a:ext uri="{FF2B5EF4-FFF2-40B4-BE49-F238E27FC236}">
                                            <a16:creationId xmlns:a16="http://schemas.microsoft.com/office/drawing/2014/main" id="{64347593-EE05-703E-950D-4BDE111EFF2F}"/>
                                          </a:ext>
                                        </a:extLst>
                                      </wps:cNvPr>
                                      <wps:cNvCnPr>
                                        <a:cxnSpLocks/>
                                      </wps:cNvCnPr>
                                      <wps:spPr>
                                        <a:xfrm>
                                          <a:off x="1371961" y="3424906"/>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3883484" name="直接连接符 1233883484">
                                        <a:extLst>
                                          <a:ext uri="{FF2B5EF4-FFF2-40B4-BE49-F238E27FC236}">
                                            <a16:creationId xmlns:a16="http://schemas.microsoft.com/office/drawing/2014/main" id="{DEAC5108-9E00-39B0-9A7A-B5FF0130A35F}"/>
                                          </a:ext>
                                        </a:extLst>
                                      </wps:cNvPr>
                                      <wps:cNvCnPr>
                                        <a:cxnSpLocks/>
                                      </wps:cNvCnPr>
                                      <wps:spPr>
                                        <a:xfrm>
                                          <a:off x="1371961" y="3468753"/>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216798414" name="组合 1216798414">
                                    <a:extLst>
                                      <a:ext uri="{FF2B5EF4-FFF2-40B4-BE49-F238E27FC236}">
                                        <a16:creationId xmlns:a16="http://schemas.microsoft.com/office/drawing/2014/main" id="{B21955E1-4614-2258-3898-C1F158179C1C}"/>
                                      </a:ext>
                                    </a:extLst>
                                  </wpg:cNvPr>
                                  <wpg:cNvGrpSpPr/>
                                  <wpg:grpSpPr>
                                    <a:xfrm>
                                      <a:off x="1371957" y="3512123"/>
                                      <a:ext cx="101369" cy="3043931"/>
                                      <a:chOff x="1371957" y="3512123"/>
                                      <a:chExt cx="101369" cy="3043931"/>
                                    </a:xfrm>
                                  </wpg:grpSpPr>
                                  <wpg:grpSp>
                                    <wpg:cNvPr id="1046689851" name="组合 1046689851">
                                      <a:extLst>
                                        <a:ext uri="{FF2B5EF4-FFF2-40B4-BE49-F238E27FC236}">
                                          <a16:creationId xmlns:a16="http://schemas.microsoft.com/office/drawing/2014/main" id="{0DBD6699-AC66-4671-D3E2-3182850D125B}"/>
                                        </a:ext>
                                      </a:extLst>
                                    </wpg:cNvPr>
                                    <wpg:cNvGrpSpPr/>
                                    <wpg:grpSpPr>
                                      <a:xfrm>
                                        <a:off x="1371961" y="3512123"/>
                                        <a:ext cx="101365" cy="175382"/>
                                        <a:chOff x="1371961" y="3512123"/>
                                        <a:chExt cx="101365" cy="175382"/>
                                      </a:xfrm>
                                    </wpg:grpSpPr>
                                    <wps:wsp>
                                      <wps:cNvPr id="1192079584" name="直接连接符 1192079584">
                                        <a:extLst>
                                          <a:ext uri="{FF2B5EF4-FFF2-40B4-BE49-F238E27FC236}">
                                            <a16:creationId xmlns:a16="http://schemas.microsoft.com/office/drawing/2014/main" id="{EDAA4AFB-A772-8320-7D08-68CD01BBEDD9}"/>
                                          </a:ext>
                                        </a:extLst>
                                      </wps:cNvPr>
                                      <wps:cNvCnPr>
                                        <a:cxnSpLocks/>
                                      </wps:cNvCnPr>
                                      <wps:spPr>
                                        <a:xfrm>
                                          <a:off x="1371961" y="3512123"/>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3531726" name="直接连接符 1713531726">
                                        <a:extLst>
                                          <a:ext uri="{FF2B5EF4-FFF2-40B4-BE49-F238E27FC236}">
                                            <a16:creationId xmlns:a16="http://schemas.microsoft.com/office/drawing/2014/main" id="{5D84D6FE-1AED-82CE-F709-11794F8A1DC1}"/>
                                          </a:ext>
                                        </a:extLst>
                                      </wps:cNvPr>
                                      <wps:cNvCnPr>
                                        <a:cxnSpLocks/>
                                      </wps:cNvCnPr>
                                      <wps:spPr>
                                        <a:xfrm>
                                          <a:off x="1371961" y="3555968"/>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3078808" name="直接连接符 1253078808">
                                        <a:extLst>
                                          <a:ext uri="{FF2B5EF4-FFF2-40B4-BE49-F238E27FC236}">
                                            <a16:creationId xmlns:a16="http://schemas.microsoft.com/office/drawing/2014/main" id="{8F238B06-D29E-646E-2C98-BA321983B185}"/>
                                          </a:ext>
                                        </a:extLst>
                                      </wps:cNvPr>
                                      <wps:cNvCnPr>
                                        <a:cxnSpLocks/>
                                      </wps:cNvCnPr>
                                      <wps:spPr>
                                        <a:xfrm>
                                          <a:off x="1371961" y="3599813"/>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048096" name="直接连接符 308048096">
                                        <a:extLst>
                                          <a:ext uri="{FF2B5EF4-FFF2-40B4-BE49-F238E27FC236}">
                                            <a16:creationId xmlns:a16="http://schemas.microsoft.com/office/drawing/2014/main" id="{F32EADB2-EF47-4E49-2B0F-2C0F698E38CE}"/>
                                          </a:ext>
                                        </a:extLst>
                                      </wps:cNvPr>
                                      <wps:cNvCnPr>
                                        <a:cxnSpLocks/>
                                      </wps:cNvCnPr>
                                      <wps:spPr>
                                        <a:xfrm>
                                          <a:off x="1371961" y="3643658"/>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0399478" name="直接连接符 1120399478">
                                        <a:extLst>
                                          <a:ext uri="{FF2B5EF4-FFF2-40B4-BE49-F238E27FC236}">
                                            <a16:creationId xmlns:a16="http://schemas.microsoft.com/office/drawing/2014/main" id="{8A6E8536-60A9-D3B0-31EE-972DD9619B2F}"/>
                                          </a:ext>
                                        </a:extLst>
                                      </wps:cNvPr>
                                      <wps:cNvCnPr>
                                        <a:cxnSpLocks/>
                                      </wps:cNvCnPr>
                                      <wps:spPr>
                                        <a:xfrm>
                                          <a:off x="1371961" y="3687505"/>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52354524" name="组合 1852354524">
                                      <a:extLst>
                                        <a:ext uri="{FF2B5EF4-FFF2-40B4-BE49-F238E27FC236}">
                                          <a16:creationId xmlns:a16="http://schemas.microsoft.com/office/drawing/2014/main" id="{6DEC2D1C-D994-0472-36CD-A85205FA2D74}"/>
                                        </a:ext>
                                      </a:extLst>
                                    </wpg:cNvPr>
                                    <wpg:cNvGrpSpPr/>
                                    <wpg:grpSpPr>
                                      <a:xfrm>
                                        <a:off x="1371961" y="3731747"/>
                                        <a:ext cx="101365" cy="175382"/>
                                        <a:chOff x="1371961" y="3731747"/>
                                        <a:chExt cx="101365" cy="175382"/>
                                      </a:xfrm>
                                    </wpg:grpSpPr>
                                    <wps:wsp>
                                      <wps:cNvPr id="410268750" name="直接连接符 410268750">
                                        <a:extLst>
                                          <a:ext uri="{FF2B5EF4-FFF2-40B4-BE49-F238E27FC236}">
                                            <a16:creationId xmlns:a16="http://schemas.microsoft.com/office/drawing/2014/main" id="{43773F8F-3FAA-649F-D229-41E4EA8C6AEA}"/>
                                          </a:ext>
                                        </a:extLst>
                                      </wps:cNvPr>
                                      <wps:cNvCnPr>
                                        <a:cxnSpLocks/>
                                      </wps:cNvCnPr>
                                      <wps:spPr>
                                        <a:xfrm>
                                          <a:off x="1371961" y="3731747"/>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2489008" name="直接连接符 1382489008">
                                        <a:extLst>
                                          <a:ext uri="{FF2B5EF4-FFF2-40B4-BE49-F238E27FC236}">
                                            <a16:creationId xmlns:a16="http://schemas.microsoft.com/office/drawing/2014/main" id="{F4B272CD-E8CC-1F38-73E0-70A435F91193}"/>
                                          </a:ext>
                                        </a:extLst>
                                      </wps:cNvPr>
                                      <wps:cNvCnPr>
                                        <a:cxnSpLocks/>
                                      </wps:cNvCnPr>
                                      <wps:spPr>
                                        <a:xfrm>
                                          <a:off x="1371961" y="3775592"/>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115837" name="直接连接符 633115837">
                                        <a:extLst>
                                          <a:ext uri="{FF2B5EF4-FFF2-40B4-BE49-F238E27FC236}">
                                            <a16:creationId xmlns:a16="http://schemas.microsoft.com/office/drawing/2014/main" id="{C1DEBEBA-3964-DC1E-5E02-7FE129BA7F07}"/>
                                          </a:ext>
                                        </a:extLst>
                                      </wps:cNvPr>
                                      <wps:cNvCnPr>
                                        <a:cxnSpLocks/>
                                      </wps:cNvCnPr>
                                      <wps:spPr>
                                        <a:xfrm>
                                          <a:off x="1371961" y="3819437"/>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480309" name="直接连接符 363480309">
                                        <a:extLst>
                                          <a:ext uri="{FF2B5EF4-FFF2-40B4-BE49-F238E27FC236}">
                                            <a16:creationId xmlns:a16="http://schemas.microsoft.com/office/drawing/2014/main" id="{B8A6AE3A-5E9B-70A9-2C72-3BC5E83F280A}"/>
                                          </a:ext>
                                        </a:extLst>
                                      </wps:cNvPr>
                                      <wps:cNvCnPr>
                                        <a:cxnSpLocks/>
                                      </wps:cNvCnPr>
                                      <wps:spPr>
                                        <a:xfrm>
                                          <a:off x="1371961" y="3863282"/>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8546071" name="直接连接符 1708546071">
                                        <a:extLst>
                                          <a:ext uri="{FF2B5EF4-FFF2-40B4-BE49-F238E27FC236}">
                                            <a16:creationId xmlns:a16="http://schemas.microsoft.com/office/drawing/2014/main" id="{CB99E820-D53F-3A35-9141-96DE162098A4}"/>
                                          </a:ext>
                                        </a:extLst>
                                      </wps:cNvPr>
                                      <wps:cNvCnPr>
                                        <a:cxnSpLocks/>
                                      </wps:cNvCnPr>
                                      <wps:spPr>
                                        <a:xfrm>
                                          <a:off x="1371961" y="3907129"/>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5545032" name="组合 75545032">
                                      <a:extLst>
                                        <a:ext uri="{FF2B5EF4-FFF2-40B4-BE49-F238E27FC236}">
                                          <a16:creationId xmlns:a16="http://schemas.microsoft.com/office/drawing/2014/main" id="{5E7F90AC-D1A6-2241-1ED7-46B3B47A9C1D}"/>
                                        </a:ext>
                                      </a:extLst>
                                    </wpg:cNvPr>
                                    <wpg:cNvGrpSpPr/>
                                    <wpg:grpSpPr>
                                      <a:xfrm>
                                        <a:off x="1371959" y="3954684"/>
                                        <a:ext cx="101365" cy="171966"/>
                                        <a:chOff x="1371959" y="3954684"/>
                                        <a:chExt cx="101365" cy="171966"/>
                                      </a:xfrm>
                                    </wpg:grpSpPr>
                                    <wps:wsp>
                                      <wps:cNvPr id="769964019" name="直接连接符 769964019">
                                        <a:extLst>
                                          <a:ext uri="{FF2B5EF4-FFF2-40B4-BE49-F238E27FC236}">
                                            <a16:creationId xmlns:a16="http://schemas.microsoft.com/office/drawing/2014/main" id="{785264F8-B673-30F1-4D95-07BF22484EF8}"/>
                                          </a:ext>
                                        </a:extLst>
                                      </wps:cNvPr>
                                      <wps:cNvCnPr>
                                        <a:cxnSpLocks/>
                                      </wps:cNvCnPr>
                                      <wps:spPr>
                                        <a:xfrm>
                                          <a:off x="1371959" y="3954684"/>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0887013" name="直接连接符 700887013">
                                        <a:extLst>
                                          <a:ext uri="{FF2B5EF4-FFF2-40B4-BE49-F238E27FC236}">
                                            <a16:creationId xmlns:a16="http://schemas.microsoft.com/office/drawing/2014/main" id="{2053F8BF-A355-2F44-BFA1-8D326B78A847}"/>
                                          </a:ext>
                                        </a:extLst>
                                      </wps:cNvPr>
                                      <wps:cNvCnPr>
                                        <a:cxnSpLocks/>
                                      </wps:cNvCnPr>
                                      <wps:spPr>
                                        <a:xfrm>
                                          <a:off x="1371961" y="3995113"/>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0594773" name="直接连接符 600594773">
                                        <a:extLst>
                                          <a:ext uri="{FF2B5EF4-FFF2-40B4-BE49-F238E27FC236}">
                                            <a16:creationId xmlns:a16="http://schemas.microsoft.com/office/drawing/2014/main" id="{483F8EC3-71E9-C297-173A-525BE7945637}"/>
                                          </a:ext>
                                        </a:extLst>
                                      </wps:cNvPr>
                                      <wps:cNvCnPr>
                                        <a:cxnSpLocks/>
                                      </wps:cNvCnPr>
                                      <wps:spPr>
                                        <a:xfrm>
                                          <a:off x="1371961" y="4038958"/>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4120055" name="直接连接符 1774120055">
                                        <a:extLst>
                                          <a:ext uri="{FF2B5EF4-FFF2-40B4-BE49-F238E27FC236}">
                                            <a16:creationId xmlns:a16="http://schemas.microsoft.com/office/drawing/2014/main" id="{1EECD220-EE2F-4E29-CBE4-4F5D0515FB26}"/>
                                          </a:ext>
                                        </a:extLst>
                                      </wps:cNvPr>
                                      <wps:cNvCnPr>
                                        <a:cxnSpLocks/>
                                      </wps:cNvCnPr>
                                      <wps:spPr>
                                        <a:xfrm>
                                          <a:off x="1371961" y="4082803"/>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4298060" name="直接连接符 754298060">
                                        <a:extLst>
                                          <a:ext uri="{FF2B5EF4-FFF2-40B4-BE49-F238E27FC236}">
                                            <a16:creationId xmlns:a16="http://schemas.microsoft.com/office/drawing/2014/main" id="{3AD8137F-C5E7-D41B-7190-1311E96C1E23}"/>
                                          </a:ext>
                                        </a:extLst>
                                      </wps:cNvPr>
                                      <wps:cNvCnPr>
                                        <a:cxnSpLocks/>
                                      </wps:cNvCnPr>
                                      <wps:spPr>
                                        <a:xfrm>
                                          <a:off x="1371961" y="4126650"/>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44205716" name="组合 844205716">
                                      <a:extLst>
                                        <a:ext uri="{FF2B5EF4-FFF2-40B4-BE49-F238E27FC236}">
                                          <a16:creationId xmlns:a16="http://schemas.microsoft.com/office/drawing/2014/main" id="{1B0A0CE9-2E60-A43E-BA4F-8E83AB234AA8}"/>
                                        </a:ext>
                                      </a:extLst>
                                    </wpg:cNvPr>
                                    <wpg:cNvGrpSpPr/>
                                    <wpg:grpSpPr>
                                      <a:xfrm>
                                        <a:off x="1371959" y="4176418"/>
                                        <a:ext cx="101365" cy="171966"/>
                                        <a:chOff x="1371959" y="4176418"/>
                                        <a:chExt cx="101365" cy="171966"/>
                                      </a:xfrm>
                                    </wpg:grpSpPr>
                                    <wps:wsp>
                                      <wps:cNvPr id="1920165825" name="直接连接符 1920165825">
                                        <a:extLst>
                                          <a:ext uri="{FF2B5EF4-FFF2-40B4-BE49-F238E27FC236}">
                                            <a16:creationId xmlns:a16="http://schemas.microsoft.com/office/drawing/2014/main" id="{FBF33109-8775-115F-6FEE-D1EC742A2606}"/>
                                          </a:ext>
                                        </a:extLst>
                                      </wps:cNvPr>
                                      <wps:cNvCnPr>
                                        <a:cxnSpLocks/>
                                      </wps:cNvCnPr>
                                      <wps:spPr>
                                        <a:xfrm>
                                          <a:off x="1371959" y="4176418"/>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9694229" name="直接连接符 459694229">
                                        <a:extLst>
                                          <a:ext uri="{FF2B5EF4-FFF2-40B4-BE49-F238E27FC236}">
                                            <a16:creationId xmlns:a16="http://schemas.microsoft.com/office/drawing/2014/main" id="{CD35EFD5-B6A0-9BD8-0D27-9372982E739B}"/>
                                          </a:ext>
                                        </a:extLst>
                                      </wps:cNvPr>
                                      <wps:cNvCnPr>
                                        <a:cxnSpLocks/>
                                      </wps:cNvCnPr>
                                      <wps:spPr>
                                        <a:xfrm>
                                          <a:off x="1371961" y="4216847"/>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4034191" name="直接连接符 1964034191">
                                        <a:extLst>
                                          <a:ext uri="{FF2B5EF4-FFF2-40B4-BE49-F238E27FC236}">
                                            <a16:creationId xmlns:a16="http://schemas.microsoft.com/office/drawing/2014/main" id="{94EF4C11-36A8-E78F-27D5-FFB6629ACEB7}"/>
                                          </a:ext>
                                        </a:extLst>
                                      </wps:cNvPr>
                                      <wps:cNvCnPr>
                                        <a:cxnSpLocks/>
                                      </wps:cNvCnPr>
                                      <wps:spPr>
                                        <a:xfrm>
                                          <a:off x="1371961" y="4260692"/>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3595811" name="直接连接符 1023595811">
                                        <a:extLst>
                                          <a:ext uri="{FF2B5EF4-FFF2-40B4-BE49-F238E27FC236}">
                                            <a16:creationId xmlns:a16="http://schemas.microsoft.com/office/drawing/2014/main" id="{F2D31573-19CB-29A4-0E40-C9FF3EB2743A}"/>
                                          </a:ext>
                                        </a:extLst>
                                      </wps:cNvPr>
                                      <wps:cNvCnPr>
                                        <a:cxnSpLocks/>
                                      </wps:cNvCnPr>
                                      <wps:spPr>
                                        <a:xfrm>
                                          <a:off x="1371961" y="4304537"/>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084917" name="直接连接符 616084917">
                                        <a:extLst>
                                          <a:ext uri="{FF2B5EF4-FFF2-40B4-BE49-F238E27FC236}">
                                            <a16:creationId xmlns:a16="http://schemas.microsoft.com/office/drawing/2014/main" id="{947FBE3F-21D2-EACD-D38E-7F1A8644F753}"/>
                                          </a:ext>
                                        </a:extLst>
                                      </wps:cNvPr>
                                      <wps:cNvCnPr>
                                        <a:cxnSpLocks/>
                                      </wps:cNvCnPr>
                                      <wps:spPr>
                                        <a:xfrm>
                                          <a:off x="1371961" y="4348384"/>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38467450" name="组合 1638467450">
                                      <a:extLst>
                                        <a:ext uri="{FF2B5EF4-FFF2-40B4-BE49-F238E27FC236}">
                                          <a16:creationId xmlns:a16="http://schemas.microsoft.com/office/drawing/2014/main" id="{0CEB69AE-9C1F-391B-D919-A7F0F7167EE3}"/>
                                        </a:ext>
                                      </a:extLst>
                                    </wpg:cNvPr>
                                    <wpg:cNvGrpSpPr/>
                                    <wpg:grpSpPr>
                                      <a:xfrm>
                                        <a:off x="1371961" y="4393781"/>
                                        <a:ext cx="101365" cy="175382"/>
                                        <a:chOff x="1371961" y="4393781"/>
                                        <a:chExt cx="101365" cy="175382"/>
                                      </a:xfrm>
                                    </wpg:grpSpPr>
                                    <wps:wsp>
                                      <wps:cNvPr id="1738756730" name="直接连接符 1738756730">
                                        <a:extLst>
                                          <a:ext uri="{FF2B5EF4-FFF2-40B4-BE49-F238E27FC236}">
                                            <a16:creationId xmlns:a16="http://schemas.microsoft.com/office/drawing/2014/main" id="{0B91446E-97C9-E892-186C-8F5D0C66801A}"/>
                                          </a:ext>
                                        </a:extLst>
                                      </wps:cNvPr>
                                      <wps:cNvCnPr>
                                        <a:cxnSpLocks/>
                                      </wps:cNvCnPr>
                                      <wps:spPr>
                                        <a:xfrm>
                                          <a:off x="1371961" y="4393781"/>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3293883" name="直接连接符 723293883">
                                        <a:extLst>
                                          <a:ext uri="{FF2B5EF4-FFF2-40B4-BE49-F238E27FC236}">
                                            <a16:creationId xmlns:a16="http://schemas.microsoft.com/office/drawing/2014/main" id="{DB6244F3-4091-30DB-6338-6C5C14E6012F}"/>
                                          </a:ext>
                                        </a:extLst>
                                      </wps:cNvPr>
                                      <wps:cNvCnPr>
                                        <a:cxnSpLocks/>
                                      </wps:cNvCnPr>
                                      <wps:spPr>
                                        <a:xfrm>
                                          <a:off x="1371961" y="4437626"/>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8917030" name="直接连接符 1628917030">
                                        <a:extLst>
                                          <a:ext uri="{FF2B5EF4-FFF2-40B4-BE49-F238E27FC236}">
                                            <a16:creationId xmlns:a16="http://schemas.microsoft.com/office/drawing/2014/main" id="{D3AF0E5B-AC6A-4DFF-4FBA-6DCF7C705676}"/>
                                          </a:ext>
                                        </a:extLst>
                                      </wps:cNvPr>
                                      <wps:cNvCnPr>
                                        <a:cxnSpLocks/>
                                      </wps:cNvCnPr>
                                      <wps:spPr>
                                        <a:xfrm>
                                          <a:off x="1371961" y="4481471"/>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4755108" name="直接连接符 1404755108">
                                        <a:extLst>
                                          <a:ext uri="{FF2B5EF4-FFF2-40B4-BE49-F238E27FC236}">
                                            <a16:creationId xmlns:a16="http://schemas.microsoft.com/office/drawing/2014/main" id="{AB6AA06D-07E3-801C-C78C-95D7B2D584DD}"/>
                                          </a:ext>
                                        </a:extLst>
                                      </wps:cNvPr>
                                      <wps:cNvCnPr>
                                        <a:cxnSpLocks/>
                                      </wps:cNvCnPr>
                                      <wps:spPr>
                                        <a:xfrm>
                                          <a:off x="1371961" y="4525316"/>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1148092" name="直接连接符 1621148092">
                                        <a:extLst>
                                          <a:ext uri="{FF2B5EF4-FFF2-40B4-BE49-F238E27FC236}">
                                            <a16:creationId xmlns:a16="http://schemas.microsoft.com/office/drawing/2014/main" id="{512A4FC7-0EC9-F966-ED2A-FA762D7724FE}"/>
                                          </a:ext>
                                        </a:extLst>
                                      </wps:cNvPr>
                                      <wps:cNvCnPr>
                                        <a:cxnSpLocks/>
                                      </wps:cNvCnPr>
                                      <wps:spPr>
                                        <a:xfrm>
                                          <a:off x="1371961" y="4569163"/>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17560370" name="组合 717560370">
                                      <a:extLst>
                                        <a:ext uri="{FF2B5EF4-FFF2-40B4-BE49-F238E27FC236}">
                                          <a16:creationId xmlns:a16="http://schemas.microsoft.com/office/drawing/2014/main" id="{B1B8E4FD-CA2E-B0A1-FFF6-D135F30ECB90}"/>
                                        </a:ext>
                                      </a:extLst>
                                    </wpg:cNvPr>
                                    <wpg:cNvGrpSpPr/>
                                    <wpg:grpSpPr>
                                      <a:xfrm>
                                        <a:off x="1371957" y="4619596"/>
                                        <a:ext cx="101365" cy="165135"/>
                                        <a:chOff x="1371957" y="4619596"/>
                                        <a:chExt cx="101365" cy="165135"/>
                                      </a:xfrm>
                                    </wpg:grpSpPr>
                                    <wps:wsp>
                                      <wps:cNvPr id="228437088" name="直接连接符 228437088">
                                        <a:extLst>
                                          <a:ext uri="{FF2B5EF4-FFF2-40B4-BE49-F238E27FC236}">
                                            <a16:creationId xmlns:a16="http://schemas.microsoft.com/office/drawing/2014/main" id="{1195FDF4-C1CD-88E2-D28C-CDB1F4CF6EF2}"/>
                                          </a:ext>
                                        </a:extLst>
                                      </wps:cNvPr>
                                      <wps:cNvCnPr>
                                        <a:cxnSpLocks/>
                                      </wps:cNvCnPr>
                                      <wps:spPr>
                                        <a:xfrm>
                                          <a:off x="1371957" y="4619596"/>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287366" name="直接连接符 626287366">
                                        <a:extLst>
                                          <a:ext uri="{FF2B5EF4-FFF2-40B4-BE49-F238E27FC236}">
                                            <a16:creationId xmlns:a16="http://schemas.microsoft.com/office/drawing/2014/main" id="{9BE86A64-7EC4-637A-290A-EED7C49D7783}"/>
                                          </a:ext>
                                        </a:extLst>
                                      </wps:cNvPr>
                                      <wps:cNvCnPr>
                                        <a:cxnSpLocks/>
                                      </wps:cNvCnPr>
                                      <wps:spPr>
                                        <a:xfrm>
                                          <a:off x="1371961" y="4653194"/>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3535988" name="直接连接符 1923535988">
                                        <a:extLst>
                                          <a:ext uri="{FF2B5EF4-FFF2-40B4-BE49-F238E27FC236}">
                                            <a16:creationId xmlns:a16="http://schemas.microsoft.com/office/drawing/2014/main" id="{7D7F9025-EF24-9F0E-8ADC-A14F21A7C6A7}"/>
                                          </a:ext>
                                        </a:extLst>
                                      </wps:cNvPr>
                                      <wps:cNvCnPr>
                                        <a:cxnSpLocks/>
                                      </wps:cNvCnPr>
                                      <wps:spPr>
                                        <a:xfrm>
                                          <a:off x="1371961" y="4697039"/>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7694570" name="直接连接符 1357694570">
                                        <a:extLst>
                                          <a:ext uri="{FF2B5EF4-FFF2-40B4-BE49-F238E27FC236}">
                                            <a16:creationId xmlns:a16="http://schemas.microsoft.com/office/drawing/2014/main" id="{46E659F1-3909-1F01-EFC2-79AD2821088B}"/>
                                          </a:ext>
                                        </a:extLst>
                                      </wps:cNvPr>
                                      <wps:cNvCnPr>
                                        <a:cxnSpLocks/>
                                      </wps:cNvCnPr>
                                      <wps:spPr>
                                        <a:xfrm>
                                          <a:off x="1371961" y="4740884"/>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3441542" name="直接连接符 1263441542">
                                        <a:extLst>
                                          <a:ext uri="{FF2B5EF4-FFF2-40B4-BE49-F238E27FC236}">
                                            <a16:creationId xmlns:a16="http://schemas.microsoft.com/office/drawing/2014/main" id="{63D800CB-8E56-1D43-1AED-A5523549BAE0}"/>
                                          </a:ext>
                                        </a:extLst>
                                      </wps:cNvPr>
                                      <wps:cNvCnPr>
                                        <a:cxnSpLocks/>
                                      </wps:cNvCnPr>
                                      <wps:spPr>
                                        <a:xfrm>
                                          <a:off x="1371961" y="4784731"/>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99068770" name="组合 1599068770">
                                      <a:extLst>
                                        <a:ext uri="{FF2B5EF4-FFF2-40B4-BE49-F238E27FC236}">
                                          <a16:creationId xmlns:a16="http://schemas.microsoft.com/office/drawing/2014/main" id="{A0DD434F-0EB0-3C98-BD79-6D5E4B7AF897}"/>
                                        </a:ext>
                                      </a:extLst>
                                    </wpg:cNvPr>
                                    <wpg:cNvGrpSpPr/>
                                    <wpg:grpSpPr>
                                      <a:xfrm>
                                        <a:off x="1371961" y="4833282"/>
                                        <a:ext cx="101365" cy="175382"/>
                                        <a:chOff x="1371961" y="4833282"/>
                                        <a:chExt cx="101365" cy="175382"/>
                                      </a:xfrm>
                                    </wpg:grpSpPr>
                                    <wps:wsp>
                                      <wps:cNvPr id="227696324" name="直接连接符 227696324">
                                        <a:extLst>
                                          <a:ext uri="{FF2B5EF4-FFF2-40B4-BE49-F238E27FC236}">
                                            <a16:creationId xmlns:a16="http://schemas.microsoft.com/office/drawing/2014/main" id="{62E1EDB0-3EDD-6106-C84C-1C4B0605CFD3}"/>
                                          </a:ext>
                                        </a:extLst>
                                      </wps:cNvPr>
                                      <wps:cNvCnPr>
                                        <a:cxnSpLocks/>
                                      </wps:cNvCnPr>
                                      <wps:spPr>
                                        <a:xfrm>
                                          <a:off x="1371961" y="4833282"/>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0875626" name="直接连接符 1270875626">
                                        <a:extLst>
                                          <a:ext uri="{FF2B5EF4-FFF2-40B4-BE49-F238E27FC236}">
                                            <a16:creationId xmlns:a16="http://schemas.microsoft.com/office/drawing/2014/main" id="{95D29732-0880-A061-66B2-F31B1C4388E7}"/>
                                          </a:ext>
                                        </a:extLst>
                                      </wps:cNvPr>
                                      <wps:cNvCnPr>
                                        <a:cxnSpLocks/>
                                      </wps:cNvCnPr>
                                      <wps:spPr>
                                        <a:xfrm>
                                          <a:off x="1371961" y="4877127"/>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769485" name="直接连接符 410769485">
                                        <a:extLst>
                                          <a:ext uri="{FF2B5EF4-FFF2-40B4-BE49-F238E27FC236}">
                                            <a16:creationId xmlns:a16="http://schemas.microsoft.com/office/drawing/2014/main" id="{767DDAA1-B424-AF70-D348-0F480C08F284}"/>
                                          </a:ext>
                                        </a:extLst>
                                      </wps:cNvPr>
                                      <wps:cNvCnPr>
                                        <a:cxnSpLocks/>
                                      </wps:cNvCnPr>
                                      <wps:spPr>
                                        <a:xfrm>
                                          <a:off x="1371961" y="4920972"/>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4355980" name="直接连接符 784355980">
                                        <a:extLst>
                                          <a:ext uri="{FF2B5EF4-FFF2-40B4-BE49-F238E27FC236}">
                                            <a16:creationId xmlns:a16="http://schemas.microsoft.com/office/drawing/2014/main" id="{36B4987F-7734-259C-38B6-95C288BC77F8}"/>
                                          </a:ext>
                                        </a:extLst>
                                      </wps:cNvPr>
                                      <wps:cNvCnPr>
                                        <a:cxnSpLocks/>
                                      </wps:cNvCnPr>
                                      <wps:spPr>
                                        <a:xfrm>
                                          <a:off x="1371961" y="4964817"/>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2183091" name="直接连接符 1872183091">
                                        <a:extLst>
                                          <a:ext uri="{FF2B5EF4-FFF2-40B4-BE49-F238E27FC236}">
                                            <a16:creationId xmlns:a16="http://schemas.microsoft.com/office/drawing/2014/main" id="{515F82AA-ABB0-8220-11D0-55B3FD1F1E70}"/>
                                          </a:ext>
                                        </a:extLst>
                                      </wps:cNvPr>
                                      <wps:cNvCnPr>
                                        <a:cxnSpLocks/>
                                      </wps:cNvCnPr>
                                      <wps:spPr>
                                        <a:xfrm>
                                          <a:off x="1371961" y="5008664"/>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42225220" name="组合 842225220">
                                      <a:extLst>
                                        <a:ext uri="{FF2B5EF4-FFF2-40B4-BE49-F238E27FC236}">
                                          <a16:creationId xmlns:a16="http://schemas.microsoft.com/office/drawing/2014/main" id="{157F3DE5-86C3-86EB-D568-6FFBA901C0DA}"/>
                                        </a:ext>
                                      </a:extLst>
                                    </wpg:cNvPr>
                                    <wpg:cNvGrpSpPr/>
                                    <wpg:grpSpPr>
                                      <a:xfrm>
                                        <a:off x="1371961" y="5060465"/>
                                        <a:ext cx="101365" cy="175382"/>
                                        <a:chOff x="1371961" y="5060465"/>
                                        <a:chExt cx="101365" cy="175382"/>
                                      </a:xfrm>
                                    </wpg:grpSpPr>
                                    <wps:wsp>
                                      <wps:cNvPr id="1828669613" name="直接连接符 1828669613">
                                        <a:extLst>
                                          <a:ext uri="{FF2B5EF4-FFF2-40B4-BE49-F238E27FC236}">
                                            <a16:creationId xmlns:a16="http://schemas.microsoft.com/office/drawing/2014/main" id="{8C006241-06B6-F9C6-FCFD-3EF31C6947F6}"/>
                                          </a:ext>
                                        </a:extLst>
                                      </wps:cNvPr>
                                      <wps:cNvCnPr>
                                        <a:cxnSpLocks/>
                                      </wps:cNvCnPr>
                                      <wps:spPr>
                                        <a:xfrm>
                                          <a:off x="1371961" y="5060465"/>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4232533" name="直接连接符 1384232533">
                                        <a:extLst>
                                          <a:ext uri="{FF2B5EF4-FFF2-40B4-BE49-F238E27FC236}">
                                            <a16:creationId xmlns:a16="http://schemas.microsoft.com/office/drawing/2014/main" id="{5617EEE5-FD0F-1BC7-131B-847F2CC82F23}"/>
                                          </a:ext>
                                        </a:extLst>
                                      </wps:cNvPr>
                                      <wps:cNvCnPr>
                                        <a:cxnSpLocks/>
                                      </wps:cNvCnPr>
                                      <wps:spPr>
                                        <a:xfrm>
                                          <a:off x="1371961" y="5104310"/>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5636753" name="直接连接符 1885636753">
                                        <a:extLst>
                                          <a:ext uri="{FF2B5EF4-FFF2-40B4-BE49-F238E27FC236}">
                                            <a16:creationId xmlns:a16="http://schemas.microsoft.com/office/drawing/2014/main" id="{D6BD01F6-F0E8-B5D2-02B3-1B25D83B1D79}"/>
                                          </a:ext>
                                        </a:extLst>
                                      </wps:cNvPr>
                                      <wps:cNvCnPr>
                                        <a:cxnSpLocks/>
                                      </wps:cNvCnPr>
                                      <wps:spPr>
                                        <a:xfrm>
                                          <a:off x="1371961" y="5148155"/>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7413160" name="直接连接符 1887413160">
                                        <a:extLst>
                                          <a:ext uri="{FF2B5EF4-FFF2-40B4-BE49-F238E27FC236}">
                                            <a16:creationId xmlns:a16="http://schemas.microsoft.com/office/drawing/2014/main" id="{E2C32BB5-5220-DC8D-08B0-3443342D29F8}"/>
                                          </a:ext>
                                        </a:extLst>
                                      </wps:cNvPr>
                                      <wps:cNvCnPr>
                                        <a:cxnSpLocks/>
                                      </wps:cNvCnPr>
                                      <wps:spPr>
                                        <a:xfrm>
                                          <a:off x="1371961" y="5192000"/>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9160539" name="直接连接符 1939160539">
                                        <a:extLst>
                                          <a:ext uri="{FF2B5EF4-FFF2-40B4-BE49-F238E27FC236}">
                                            <a16:creationId xmlns:a16="http://schemas.microsoft.com/office/drawing/2014/main" id="{C2A29E8F-2C9D-CB45-6AA4-6EA7CE3C9B1A}"/>
                                          </a:ext>
                                        </a:extLst>
                                      </wps:cNvPr>
                                      <wps:cNvCnPr>
                                        <a:cxnSpLocks/>
                                      </wps:cNvCnPr>
                                      <wps:spPr>
                                        <a:xfrm>
                                          <a:off x="1371961" y="5235847"/>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97851205" name="组合 597851205">
                                      <a:extLst>
                                        <a:ext uri="{FF2B5EF4-FFF2-40B4-BE49-F238E27FC236}">
                                          <a16:creationId xmlns:a16="http://schemas.microsoft.com/office/drawing/2014/main" id="{B48026FE-0C8F-358E-4B42-8CA1846D0E53}"/>
                                        </a:ext>
                                      </a:extLst>
                                    </wpg:cNvPr>
                                    <wpg:cNvGrpSpPr/>
                                    <wpg:grpSpPr>
                                      <a:xfrm>
                                        <a:off x="1371961" y="5286998"/>
                                        <a:ext cx="101365" cy="175382"/>
                                        <a:chOff x="1371961" y="5286998"/>
                                        <a:chExt cx="101365" cy="175382"/>
                                      </a:xfrm>
                                    </wpg:grpSpPr>
                                    <wps:wsp>
                                      <wps:cNvPr id="1285846943" name="直接连接符 1285846943">
                                        <a:extLst>
                                          <a:ext uri="{FF2B5EF4-FFF2-40B4-BE49-F238E27FC236}">
                                            <a16:creationId xmlns:a16="http://schemas.microsoft.com/office/drawing/2014/main" id="{347A2635-6437-82C4-6478-944FDBD8FAB4}"/>
                                          </a:ext>
                                        </a:extLst>
                                      </wps:cNvPr>
                                      <wps:cNvCnPr>
                                        <a:cxnSpLocks/>
                                      </wps:cNvCnPr>
                                      <wps:spPr>
                                        <a:xfrm>
                                          <a:off x="1371961" y="5286998"/>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5976725" name="直接连接符 505976725">
                                        <a:extLst>
                                          <a:ext uri="{FF2B5EF4-FFF2-40B4-BE49-F238E27FC236}">
                                            <a16:creationId xmlns:a16="http://schemas.microsoft.com/office/drawing/2014/main" id="{0DFBD23F-77B4-5B9A-3EEA-DA9C780248EB}"/>
                                          </a:ext>
                                        </a:extLst>
                                      </wps:cNvPr>
                                      <wps:cNvCnPr>
                                        <a:cxnSpLocks/>
                                      </wps:cNvCnPr>
                                      <wps:spPr>
                                        <a:xfrm>
                                          <a:off x="1371961" y="5330843"/>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376643" name="直接连接符 44376643">
                                        <a:extLst>
                                          <a:ext uri="{FF2B5EF4-FFF2-40B4-BE49-F238E27FC236}">
                                            <a16:creationId xmlns:a16="http://schemas.microsoft.com/office/drawing/2014/main" id="{3ACF0042-194D-9E3D-2161-D155405B1071}"/>
                                          </a:ext>
                                        </a:extLst>
                                      </wps:cNvPr>
                                      <wps:cNvCnPr>
                                        <a:cxnSpLocks/>
                                      </wps:cNvCnPr>
                                      <wps:spPr>
                                        <a:xfrm>
                                          <a:off x="1371961" y="5374688"/>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1589441" name="直接连接符 1161589441">
                                        <a:extLst>
                                          <a:ext uri="{FF2B5EF4-FFF2-40B4-BE49-F238E27FC236}">
                                            <a16:creationId xmlns:a16="http://schemas.microsoft.com/office/drawing/2014/main" id="{93CFA820-7197-DB39-4C71-6A48B4CCBB93}"/>
                                          </a:ext>
                                        </a:extLst>
                                      </wps:cNvPr>
                                      <wps:cNvCnPr>
                                        <a:cxnSpLocks/>
                                      </wps:cNvCnPr>
                                      <wps:spPr>
                                        <a:xfrm>
                                          <a:off x="1371961" y="5418533"/>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0885822" name="直接连接符 1070885822">
                                        <a:extLst>
                                          <a:ext uri="{FF2B5EF4-FFF2-40B4-BE49-F238E27FC236}">
                                            <a16:creationId xmlns:a16="http://schemas.microsoft.com/office/drawing/2014/main" id="{E46DE62A-5A98-082E-E45D-85E8223BF44F}"/>
                                          </a:ext>
                                        </a:extLst>
                                      </wps:cNvPr>
                                      <wps:cNvCnPr>
                                        <a:cxnSpLocks/>
                                      </wps:cNvCnPr>
                                      <wps:spPr>
                                        <a:xfrm>
                                          <a:off x="1371961" y="5462380"/>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0844309" name="组合 250844309">
                                      <a:extLst>
                                        <a:ext uri="{FF2B5EF4-FFF2-40B4-BE49-F238E27FC236}">
                                          <a16:creationId xmlns:a16="http://schemas.microsoft.com/office/drawing/2014/main" id="{5409FC2C-418C-3AFD-290F-073CA83D2034}"/>
                                        </a:ext>
                                      </a:extLst>
                                    </wpg:cNvPr>
                                    <wpg:cNvGrpSpPr/>
                                    <wpg:grpSpPr>
                                      <a:xfrm>
                                        <a:off x="1371961" y="5507035"/>
                                        <a:ext cx="101365" cy="175382"/>
                                        <a:chOff x="1371961" y="5507035"/>
                                        <a:chExt cx="101365" cy="175382"/>
                                      </a:xfrm>
                                    </wpg:grpSpPr>
                                    <wps:wsp>
                                      <wps:cNvPr id="1732752418" name="直接连接符 1732752418">
                                        <a:extLst>
                                          <a:ext uri="{FF2B5EF4-FFF2-40B4-BE49-F238E27FC236}">
                                            <a16:creationId xmlns:a16="http://schemas.microsoft.com/office/drawing/2014/main" id="{5831B085-EC40-5490-7A3A-FA38509B6033}"/>
                                          </a:ext>
                                        </a:extLst>
                                      </wps:cNvPr>
                                      <wps:cNvCnPr>
                                        <a:cxnSpLocks/>
                                      </wps:cNvCnPr>
                                      <wps:spPr>
                                        <a:xfrm>
                                          <a:off x="1371961" y="5507035"/>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1494625" name="直接连接符 1591494625">
                                        <a:extLst>
                                          <a:ext uri="{FF2B5EF4-FFF2-40B4-BE49-F238E27FC236}">
                                            <a16:creationId xmlns:a16="http://schemas.microsoft.com/office/drawing/2014/main" id="{EA056A51-A3C8-5C97-51EF-F72A52ACEBBB}"/>
                                          </a:ext>
                                        </a:extLst>
                                      </wps:cNvPr>
                                      <wps:cNvCnPr>
                                        <a:cxnSpLocks/>
                                      </wps:cNvCnPr>
                                      <wps:spPr>
                                        <a:xfrm>
                                          <a:off x="1371961" y="5550880"/>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3451907" name="直接连接符 923451907">
                                        <a:extLst>
                                          <a:ext uri="{FF2B5EF4-FFF2-40B4-BE49-F238E27FC236}">
                                            <a16:creationId xmlns:a16="http://schemas.microsoft.com/office/drawing/2014/main" id="{8718E627-51A3-BE78-2236-155DB81BB0E9}"/>
                                          </a:ext>
                                        </a:extLst>
                                      </wps:cNvPr>
                                      <wps:cNvCnPr>
                                        <a:cxnSpLocks/>
                                      </wps:cNvCnPr>
                                      <wps:spPr>
                                        <a:xfrm>
                                          <a:off x="1371961" y="5594725"/>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1140934" name="直接连接符 2001140934">
                                        <a:extLst>
                                          <a:ext uri="{FF2B5EF4-FFF2-40B4-BE49-F238E27FC236}">
                                            <a16:creationId xmlns:a16="http://schemas.microsoft.com/office/drawing/2014/main" id="{44DEA8CB-712D-BB48-6315-CB0048438B38}"/>
                                          </a:ext>
                                        </a:extLst>
                                      </wps:cNvPr>
                                      <wps:cNvCnPr>
                                        <a:cxnSpLocks/>
                                      </wps:cNvCnPr>
                                      <wps:spPr>
                                        <a:xfrm>
                                          <a:off x="1371961" y="5638570"/>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3002421" name="直接连接符 503002421">
                                        <a:extLst>
                                          <a:ext uri="{FF2B5EF4-FFF2-40B4-BE49-F238E27FC236}">
                                            <a16:creationId xmlns:a16="http://schemas.microsoft.com/office/drawing/2014/main" id="{C5744343-14AB-93A0-F3A6-453D69CFE02A}"/>
                                          </a:ext>
                                        </a:extLst>
                                      </wps:cNvPr>
                                      <wps:cNvCnPr>
                                        <a:cxnSpLocks/>
                                      </wps:cNvCnPr>
                                      <wps:spPr>
                                        <a:xfrm>
                                          <a:off x="1371961" y="5682417"/>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93808199" name="组合 893808199">
                                      <a:extLst>
                                        <a:ext uri="{FF2B5EF4-FFF2-40B4-BE49-F238E27FC236}">
                                          <a16:creationId xmlns:a16="http://schemas.microsoft.com/office/drawing/2014/main" id="{B8360E6A-C3D0-8FB4-5965-DD8308057739}"/>
                                        </a:ext>
                                      </a:extLst>
                                    </wpg:cNvPr>
                                    <wpg:cNvGrpSpPr/>
                                    <wpg:grpSpPr>
                                      <a:xfrm>
                                        <a:off x="1371961" y="5725788"/>
                                        <a:ext cx="101365" cy="175382"/>
                                        <a:chOff x="1371961" y="5725788"/>
                                        <a:chExt cx="101365" cy="175382"/>
                                      </a:xfrm>
                                    </wpg:grpSpPr>
                                    <wps:wsp>
                                      <wps:cNvPr id="1315540686" name="直接连接符 1315540686">
                                        <a:extLst>
                                          <a:ext uri="{FF2B5EF4-FFF2-40B4-BE49-F238E27FC236}">
                                            <a16:creationId xmlns:a16="http://schemas.microsoft.com/office/drawing/2014/main" id="{0BC2B364-19BF-27C9-CD6C-BB9E98F5C962}"/>
                                          </a:ext>
                                        </a:extLst>
                                      </wps:cNvPr>
                                      <wps:cNvCnPr>
                                        <a:cxnSpLocks/>
                                      </wps:cNvCnPr>
                                      <wps:spPr>
                                        <a:xfrm>
                                          <a:off x="1371961" y="5725788"/>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7444898" name="直接连接符 1217444898">
                                        <a:extLst>
                                          <a:ext uri="{FF2B5EF4-FFF2-40B4-BE49-F238E27FC236}">
                                            <a16:creationId xmlns:a16="http://schemas.microsoft.com/office/drawing/2014/main" id="{A2A06E00-9A1C-6B10-7856-763D13425271}"/>
                                          </a:ext>
                                        </a:extLst>
                                      </wps:cNvPr>
                                      <wps:cNvCnPr>
                                        <a:cxnSpLocks/>
                                      </wps:cNvCnPr>
                                      <wps:spPr>
                                        <a:xfrm>
                                          <a:off x="1371961" y="5769633"/>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07417" name="直接连接符 167907417">
                                        <a:extLst>
                                          <a:ext uri="{FF2B5EF4-FFF2-40B4-BE49-F238E27FC236}">
                                            <a16:creationId xmlns:a16="http://schemas.microsoft.com/office/drawing/2014/main" id="{DB084A1D-F63B-3572-0180-F3DADF14700E}"/>
                                          </a:ext>
                                        </a:extLst>
                                      </wps:cNvPr>
                                      <wps:cNvCnPr>
                                        <a:cxnSpLocks/>
                                      </wps:cNvCnPr>
                                      <wps:spPr>
                                        <a:xfrm>
                                          <a:off x="1371961" y="5813478"/>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862310" name="直接连接符 295862310">
                                        <a:extLst>
                                          <a:ext uri="{FF2B5EF4-FFF2-40B4-BE49-F238E27FC236}">
                                            <a16:creationId xmlns:a16="http://schemas.microsoft.com/office/drawing/2014/main" id="{BB730FD0-2716-717B-1E6D-23426A1CBB4B}"/>
                                          </a:ext>
                                        </a:extLst>
                                      </wps:cNvPr>
                                      <wps:cNvCnPr>
                                        <a:cxnSpLocks/>
                                      </wps:cNvCnPr>
                                      <wps:spPr>
                                        <a:xfrm>
                                          <a:off x="1371961" y="5857323"/>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2638819" name="直接连接符 2082638819">
                                        <a:extLst>
                                          <a:ext uri="{FF2B5EF4-FFF2-40B4-BE49-F238E27FC236}">
                                            <a16:creationId xmlns:a16="http://schemas.microsoft.com/office/drawing/2014/main" id="{8D02932F-9F03-3384-13A6-46ED03365984}"/>
                                          </a:ext>
                                        </a:extLst>
                                      </wps:cNvPr>
                                      <wps:cNvCnPr>
                                        <a:cxnSpLocks/>
                                      </wps:cNvCnPr>
                                      <wps:spPr>
                                        <a:xfrm>
                                          <a:off x="1371961" y="5901170"/>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47029595" name="组合 1747029595">
                                      <a:extLst>
                                        <a:ext uri="{FF2B5EF4-FFF2-40B4-BE49-F238E27FC236}">
                                          <a16:creationId xmlns:a16="http://schemas.microsoft.com/office/drawing/2014/main" id="{AFFD1D5A-2F70-88B6-B3BE-9D4AE9DDE43A}"/>
                                        </a:ext>
                                      </a:extLst>
                                    </wpg:cNvPr>
                                    <wpg:cNvGrpSpPr/>
                                    <wpg:grpSpPr>
                                      <a:xfrm>
                                        <a:off x="1371961" y="5943168"/>
                                        <a:ext cx="101365" cy="175382"/>
                                        <a:chOff x="1371961" y="5943168"/>
                                        <a:chExt cx="101365" cy="175382"/>
                                      </a:xfrm>
                                    </wpg:grpSpPr>
                                    <wps:wsp>
                                      <wps:cNvPr id="1822131424" name="直接连接符 1822131424">
                                        <a:extLst>
                                          <a:ext uri="{FF2B5EF4-FFF2-40B4-BE49-F238E27FC236}">
                                            <a16:creationId xmlns:a16="http://schemas.microsoft.com/office/drawing/2014/main" id="{C498F97C-6C1D-C442-40E5-9657CF870142}"/>
                                          </a:ext>
                                        </a:extLst>
                                      </wps:cNvPr>
                                      <wps:cNvCnPr>
                                        <a:cxnSpLocks/>
                                      </wps:cNvCnPr>
                                      <wps:spPr>
                                        <a:xfrm>
                                          <a:off x="1371961" y="5943168"/>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0281622" name="直接连接符 1790281622">
                                        <a:extLst>
                                          <a:ext uri="{FF2B5EF4-FFF2-40B4-BE49-F238E27FC236}">
                                            <a16:creationId xmlns:a16="http://schemas.microsoft.com/office/drawing/2014/main" id="{3A12E0B9-6422-9BDA-0953-BDCF032B385A}"/>
                                          </a:ext>
                                        </a:extLst>
                                      </wps:cNvPr>
                                      <wps:cNvCnPr>
                                        <a:cxnSpLocks/>
                                      </wps:cNvCnPr>
                                      <wps:spPr>
                                        <a:xfrm>
                                          <a:off x="1371961" y="5987013"/>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6431894" name="直接连接符 1586431894">
                                        <a:extLst>
                                          <a:ext uri="{FF2B5EF4-FFF2-40B4-BE49-F238E27FC236}">
                                            <a16:creationId xmlns:a16="http://schemas.microsoft.com/office/drawing/2014/main" id="{7A601A76-1FBD-CF4F-2803-C59688EF8866}"/>
                                          </a:ext>
                                        </a:extLst>
                                      </wps:cNvPr>
                                      <wps:cNvCnPr>
                                        <a:cxnSpLocks/>
                                      </wps:cNvCnPr>
                                      <wps:spPr>
                                        <a:xfrm>
                                          <a:off x="1371961" y="6030858"/>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5495916" name="直接连接符 1695495916">
                                        <a:extLst>
                                          <a:ext uri="{FF2B5EF4-FFF2-40B4-BE49-F238E27FC236}">
                                            <a16:creationId xmlns:a16="http://schemas.microsoft.com/office/drawing/2014/main" id="{298124BE-8BB4-65EE-8C41-12A12927ED69}"/>
                                          </a:ext>
                                        </a:extLst>
                                      </wps:cNvPr>
                                      <wps:cNvCnPr>
                                        <a:cxnSpLocks/>
                                      </wps:cNvCnPr>
                                      <wps:spPr>
                                        <a:xfrm>
                                          <a:off x="1371961" y="6074703"/>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1913419" name="直接连接符 1721913419">
                                        <a:extLst>
                                          <a:ext uri="{FF2B5EF4-FFF2-40B4-BE49-F238E27FC236}">
                                            <a16:creationId xmlns:a16="http://schemas.microsoft.com/office/drawing/2014/main" id="{C55D8627-9686-0A20-7C59-3E1F9351BFE3}"/>
                                          </a:ext>
                                        </a:extLst>
                                      </wps:cNvPr>
                                      <wps:cNvCnPr>
                                        <a:cxnSpLocks/>
                                      </wps:cNvCnPr>
                                      <wps:spPr>
                                        <a:xfrm>
                                          <a:off x="1371961" y="6118550"/>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13445415" name="组合 1713445415">
                                      <a:extLst>
                                        <a:ext uri="{FF2B5EF4-FFF2-40B4-BE49-F238E27FC236}">
                                          <a16:creationId xmlns:a16="http://schemas.microsoft.com/office/drawing/2014/main" id="{3E4161B4-246B-B6DD-178D-2FD20C62B2D4}"/>
                                        </a:ext>
                                      </a:extLst>
                                    </wpg:cNvPr>
                                    <wpg:cNvGrpSpPr/>
                                    <wpg:grpSpPr>
                                      <a:xfrm>
                                        <a:off x="1371961" y="6161920"/>
                                        <a:ext cx="101365" cy="175382"/>
                                        <a:chOff x="1371961" y="6161920"/>
                                        <a:chExt cx="101365" cy="175382"/>
                                      </a:xfrm>
                                    </wpg:grpSpPr>
                                    <wps:wsp>
                                      <wps:cNvPr id="8987205" name="直接连接符 8987205">
                                        <a:extLst>
                                          <a:ext uri="{FF2B5EF4-FFF2-40B4-BE49-F238E27FC236}">
                                            <a16:creationId xmlns:a16="http://schemas.microsoft.com/office/drawing/2014/main" id="{65D405F4-1E4D-4A1F-1A12-367FD1E8F4C9}"/>
                                          </a:ext>
                                        </a:extLst>
                                      </wps:cNvPr>
                                      <wps:cNvCnPr>
                                        <a:cxnSpLocks/>
                                      </wps:cNvCnPr>
                                      <wps:spPr>
                                        <a:xfrm>
                                          <a:off x="1371961" y="6161920"/>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604257" name="直接连接符 304604257">
                                        <a:extLst>
                                          <a:ext uri="{FF2B5EF4-FFF2-40B4-BE49-F238E27FC236}">
                                            <a16:creationId xmlns:a16="http://schemas.microsoft.com/office/drawing/2014/main" id="{2CD77168-F19F-1E09-5889-1E38068C9395}"/>
                                          </a:ext>
                                        </a:extLst>
                                      </wps:cNvPr>
                                      <wps:cNvCnPr>
                                        <a:cxnSpLocks/>
                                      </wps:cNvCnPr>
                                      <wps:spPr>
                                        <a:xfrm>
                                          <a:off x="1371961" y="6205765"/>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702778" name="直接连接符 537702778">
                                        <a:extLst>
                                          <a:ext uri="{FF2B5EF4-FFF2-40B4-BE49-F238E27FC236}">
                                            <a16:creationId xmlns:a16="http://schemas.microsoft.com/office/drawing/2014/main" id="{FE151F8C-2761-59EF-6487-23010FB7087C}"/>
                                          </a:ext>
                                        </a:extLst>
                                      </wps:cNvPr>
                                      <wps:cNvCnPr>
                                        <a:cxnSpLocks/>
                                      </wps:cNvCnPr>
                                      <wps:spPr>
                                        <a:xfrm>
                                          <a:off x="1371961" y="6249610"/>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214125" name="直接连接符 174214125">
                                        <a:extLst>
                                          <a:ext uri="{FF2B5EF4-FFF2-40B4-BE49-F238E27FC236}">
                                            <a16:creationId xmlns:a16="http://schemas.microsoft.com/office/drawing/2014/main" id="{1A4771F3-4288-A22F-C9F7-C2F52F7A18B9}"/>
                                          </a:ext>
                                        </a:extLst>
                                      </wps:cNvPr>
                                      <wps:cNvCnPr>
                                        <a:cxnSpLocks/>
                                      </wps:cNvCnPr>
                                      <wps:spPr>
                                        <a:xfrm>
                                          <a:off x="1371961" y="6293455"/>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510762" name="直接连接符 887510762">
                                        <a:extLst>
                                          <a:ext uri="{FF2B5EF4-FFF2-40B4-BE49-F238E27FC236}">
                                            <a16:creationId xmlns:a16="http://schemas.microsoft.com/office/drawing/2014/main" id="{1A6FD2C2-688F-0A70-D31B-027523072EBB}"/>
                                          </a:ext>
                                        </a:extLst>
                                      </wps:cNvPr>
                                      <wps:cNvCnPr>
                                        <a:cxnSpLocks/>
                                      </wps:cNvCnPr>
                                      <wps:spPr>
                                        <a:xfrm>
                                          <a:off x="1371961" y="6337302"/>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50976210" name="组合 1050976210">
                                      <a:extLst>
                                        <a:ext uri="{FF2B5EF4-FFF2-40B4-BE49-F238E27FC236}">
                                          <a16:creationId xmlns:a16="http://schemas.microsoft.com/office/drawing/2014/main" id="{FA105C04-4584-262A-E063-DF0F69AA4BBD}"/>
                                        </a:ext>
                                      </a:extLst>
                                    </wpg:cNvPr>
                                    <wpg:cNvGrpSpPr/>
                                    <wpg:grpSpPr>
                                      <a:xfrm>
                                        <a:off x="1371957" y="6387504"/>
                                        <a:ext cx="101365" cy="168550"/>
                                        <a:chOff x="1371957" y="6387504"/>
                                        <a:chExt cx="101365" cy="168550"/>
                                      </a:xfrm>
                                    </wpg:grpSpPr>
                                    <wps:wsp>
                                      <wps:cNvPr id="294793438" name="直接连接符 294793438">
                                        <a:extLst>
                                          <a:ext uri="{FF2B5EF4-FFF2-40B4-BE49-F238E27FC236}">
                                            <a16:creationId xmlns:a16="http://schemas.microsoft.com/office/drawing/2014/main" id="{1AD4454E-6AF2-F2FC-4704-C2BFA68ABF76}"/>
                                          </a:ext>
                                        </a:extLst>
                                      </wps:cNvPr>
                                      <wps:cNvCnPr>
                                        <a:cxnSpLocks/>
                                      </wps:cNvCnPr>
                                      <wps:spPr>
                                        <a:xfrm>
                                          <a:off x="1371957" y="6387504"/>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1097226" name="直接连接符 1221097226">
                                        <a:extLst>
                                          <a:ext uri="{FF2B5EF4-FFF2-40B4-BE49-F238E27FC236}">
                                            <a16:creationId xmlns:a16="http://schemas.microsoft.com/office/drawing/2014/main" id="{5A04546F-6643-564B-E04F-F72430A1B8C7}"/>
                                          </a:ext>
                                        </a:extLst>
                                      </wps:cNvPr>
                                      <wps:cNvCnPr>
                                        <a:cxnSpLocks/>
                                      </wps:cNvCnPr>
                                      <wps:spPr>
                                        <a:xfrm>
                                          <a:off x="1371961" y="6424517"/>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8368346" name="直接连接符 1458368346">
                                        <a:extLst>
                                          <a:ext uri="{FF2B5EF4-FFF2-40B4-BE49-F238E27FC236}">
                                            <a16:creationId xmlns:a16="http://schemas.microsoft.com/office/drawing/2014/main" id="{61845E1C-C292-271F-04F0-CD2BD3025702}"/>
                                          </a:ext>
                                        </a:extLst>
                                      </wps:cNvPr>
                                      <wps:cNvCnPr>
                                        <a:cxnSpLocks/>
                                      </wps:cNvCnPr>
                                      <wps:spPr>
                                        <a:xfrm>
                                          <a:off x="1371961" y="6468362"/>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778954" name="直接连接符 1323778954">
                                        <a:extLst>
                                          <a:ext uri="{FF2B5EF4-FFF2-40B4-BE49-F238E27FC236}">
                                            <a16:creationId xmlns:a16="http://schemas.microsoft.com/office/drawing/2014/main" id="{9E18955E-495A-38ED-758B-30F6BAA8B895}"/>
                                          </a:ext>
                                        </a:extLst>
                                      </wps:cNvPr>
                                      <wps:cNvCnPr>
                                        <a:cxnSpLocks/>
                                      </wps:cNvCnPr>
                                      <wps:spPr>
                                        <a:xfrm>
                                          <a:off x="1371961" y="6512207"/>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3241030" name="直接连接符 1943241030">
                                        <a:extLst>
                                          <a:ext uri="{FF2B5EF4-FFF2-40B4-BE49-F238E27FC236}">
                                            <a16:creationId xmlns:a16="http://schemas.microsoft.com/office/drawing/2014/main" id="{0915B280-8A54-E54F-AE36-EA9E673AA95B}"/>
                                          </a:ext>
                                        </a:extLst>
                                      </wps:cNvPr>
                                      <wps:cNvCnPr>
                                        <a:cxnSpLocks/>
                                      </wps:cNvCnPr>
                                      <wps:spPr>
                                        <a:xfrm>
                                          <a:off x="1371961" y="6556054"/>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029737409" name="组合 1029737409">
                                  <a:extLst>
                                    <a:ext uri="{FF2B5EF4-FFF2-40B4-BE49-F238E27FC236}">
                                      <a16:creationId xmlns:a16="http://schemas.microsoft.com/office/drawing/2014/main" id="{641D1851-E24C-7A64-44F8-5A5CE78AD758}"/>
                                    </a:ext>
                                  </a:extLst>
                                </wpg:cNvPr>
                                <wpg:cNvGrpSpPr/>
                                <wpg:grpSpPr>
                                  <a:xfrm rot="16200000">
                                    <a:off x="3155758" y="1592109"/>
                                    <a:ext cx="85534" cy="722733"/>
                                    <a:chOff x="3155759" y="1592107"/>
                                    <a:chExt cx="101366" cy="1551837"/>
                                  </a:xfrm>
                                </wpg:grpSpPr>
                                <wpg:grpSp>
                                  <wpg:cNvPr id="958721141" name="组合 958721141">
                                    <a:extLst>
                                      <a:ext uri="{FF2B5EF4-FFF2-40B4-BE49-F238E27FC236}">
                                        <a16:creationId xmlns:a16="http://schemas.microsoft.com/office/drawing/2014/main" id="{DDB0C1F7-9754-3E70-D1AF-20D20C3EBDD3}"/>
                                      </a:ext>
                                    </a:extLst>
                                  </wpg:cNvPr>
                                  <wpg:cNvGrpSpPr/>
                                  <wpg:grpSpPr>
                                    <a:xfrm>
                                      <a:off x="3155760" y="1592107"/>
                                      <a:ext cx="101365" cy="175382"/>
                                      <a:chOff x="3155760" y="1592107"/>
                                      <a:chExt cx="101365" cy="175382"/>
                                    </a:xfrm>
                                  </wpg:grpSpPr>
                                  <wps:wsp>
                                    <wps:cNvPr id="351608306" name="直接连接符 351608306">
                                      <a:extLst>
                                        <a:ext uri="{FF2B5EF4-FFF2-40B4-BE49-F238E27FC236}">
                                          <a16:creationId xmlns:a16="http://schemas.microsoft.com/office/drawing/2014/main" id="{FF47F019-8EEB-CFF8-DF18-9F734E8C874A}"/>
                                        </a:ext>
                                      </a:extLst>
                                    </wps:cNvPr>
                                    <wps:cNvCnPr>
                                      <a:cxnSpLocks/>
                                    </wps:cNvCnPr>
                                    <wps:spPr>
                                      <a:xfrm>
                                        <a:off x="3155760" y="1592107"/>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3738459" name="直接连接符 1483738459">
                                      <a:extLst>
                                        <a:ext uri="{FF2B5EF4-FFF2-40B4-BE49-F238E27FC236}">
                                          <a16:creationId xmlns:a16="http://schemas.microsoft.com/office/drawing/2014/main" id="{93CC47D4-7195-1EEA-B374-CDA12AD56417}"/>
                                        </a:ext>
                                      </a:extLst>
                                    </wps:cNvPr>
                                    <wps:cNvCnPr>
                                      <a:cxnSpLocks/>
                                    </wps:cNvCnPr>
                                    <wps:spPr>
                                      <a:xfrm>
                                        <a:off x="3155760" y="1635952"/>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0631064" name="直接连接符 760631064">
                                      <a:extLst>
                                        <a:ext uri="{FF2B5EF4-FFF2-40B4-BE49-F238E27FC236}">
                                          <a16:creationId xmlns:a16="http://schemas.microsoft.com/office/drawing/2014/main" id="{DEE7429F-3D1A-29D9-1937-4793357A49A3}"/>
                                        </a:ext>
                                      </a:extLst>
                                    </wps:cNvPr>
                                    <wps:cNvCnPr>
                                      <a:cxnSpLocks/>
                                    </wps:cNvCnPr>
                                    <wps:spPr>
                                      <a:xfrm>
                                        <a:off x="3155760" y="1679797"/>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45392" name="直接连接符 63845392">
                                      <a:extLst>
                                        <a:ext uri="{FF2B5EF4-FFF2-40B4-BE49-F238E27FC236}">
                                          <a16:creationId xmlns:a16="http://schemas.microsoft.com/office/drawing/2014/main" id="{08B2090A-D52C-4576-943E-3D81F62E16DE}"/>
                                        </a:ext>
                                      </a:extLst>
                                    </wps:cNvPr>
                                    <wps:cNvCnPr>
                                      <a:cxnSpLocks/>
                                    </wps:cNvCnPr>
                                    <wps:spPr>
                                      <a:xfrm>
                                        <a:off x="3155760" y="1723642"/>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4878711" name="直接连接符 1004878711">
                                      <a:extLst>
                                        <a:ext uri="{FF2B5EF4-FFF2-40B4-BE49-F238E27FC236}">
                                          <a16:creationId xmlns:a16="http://schemas.microsoft.com/office/drawing/2014/main" id="{73490307-45D0-048A-976C-48C9B9F62F50}"/>
                                        </a:ext>
                                      </a:extLst>
                                    </wps:cNvPr>
                                    <wps:cNvCnPr>
                                      <a:cxnSpLocks/>
                                    </wps:cNvCnPr>
                                    <wps:spPr>
                                      <a:xfrm>
                                        <a:off x="3155760" y="1767489"/>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65725334" name="组合 1465725334">
                                    <a:extLst>
                                      <a:ext uri="{FF2B5EF4-FFF2-40B4-BE49-F238E27FC236}">
                                        <a16:creationId xmlns:a16="http://schemas.microsoft.com/office/drawing/2014/main" id="{3766B394-C9C8-A1C0-DD2B-956A2FE1947B}"/>
                                      </a:ext>
                                    </a:extLst>
                                  </wpg:cNvPr>
                                  <wpg:cNvGrpSpPr/>
                                  <wpg:grpSpPr>
                                    <a:xfrm>
                                      <a:off x="3155760" y="1811628"/>
                                      <a:ext cx="101365" cy="175382"/>
                                      <a:chOff x="3155760" y="1811628"/>
                                      <a:chExt cx="101365" cy="175382"/>
                                    </a:xfrm>
                                  </wpg:grpSpPr>
                                  <wps:wsp>
                                    <wps:cNvPr id="615214294" name="直接连接符 615214294">
                                      <a:extLst>
                                        <a:ext uri="{FF2B5EF4-FFF2-40B4-BE49-F238E27FC236}">
                                          <a16:creationId xmlns:a16="http://schemas.microsoft.com/office/drawing/2014/main" id="{01A3DCD5-EB21-3B7D-AB61-E533E378728F}"/>
                                        </a:ext>
                                      </a:extLst>
                                    </wps:cNvPr>
                                    <wps:cNvCnPr>
                                      <a:cxnSpLocks/>
                                    </wps:cNvCnPr>
                                    <wps:spPr>
                                      <a:xfrm>
                                        <a:off x="3155760" y="1811628"/>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6754945" name="直接连接符 1916754945">
                                      <a:extLst>
                                        <a:ext uri="{FF2B5EF4-FFF2-40B4-BE49-F238E27FC236}">
                                          <a16:creationId xmlns:a16="http://schemas.microsoft.com/office/drawing/2014/main" id="{14B3D8B1-DEAF-8A5F-E03A-2FF273128F1C}"/>
                                        </a:ext>
                                      </a:extLst>
                                    </wps:cNvPr>
                                    <wps:cNvCnPr>
                                      <a:cxnSpLocks/>
                                    </wps:cNvCnPr>
                                    <wps:spPr>
                                      <a:xfrm>
                                        <a:off x="3155760" y="1855473"/>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1851311" name="直接连接符 1521851311">
                                      <a:extLst>
                                        <a:ext uri="{FF2B5EF4-FFF2-40B4-BE49-F238E27FC236}">
                                          <a16:creationId xmlns:a16="http://schemas.microsoft.com/office/drawing/2014/main" id="{3CEBAD13-EDBC-7DE7-33EC-1A3DE5C055D3}"/>
                                        </a:ext>
                                      </a:extLst>
                                    </wps:cNvPr>
                                    <wps:cNvCnPr>
                                      <a:cxnSpLocks/>
                                    </wps:cNvCnPr>
                                    <wps:spPr>
                                      <a:xfrm>
                                        <a:off x="3155760" y="1899318"/>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5305963" name="直接连接符 1005305963">
                                      <a:extLst>
                                        <a:ext uri="{FF2B5EF4-FFF2-40B4-BE49-F238E27FC236}">
                                          <a16:creationId xmlns:a16="http://schemas.microsoft.com/office/drawing/2014/main" id="{AE9125A1-00AA-4802-7CE2-39EB033F7929}"/>
                                        </a:ext>
                                      </a:extLst>
                                    </wps:cNvPr>
                                    <wps:cNvCnPr>
                                      <a:cxnSpLocks/>
                                    </wps:cNvCnPr>
                                    <wps:spPr>
                                      <a:xfrm>
                                        <a:off x="3155760" y="1943163"/>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9922103" name="直接连接符 1009922103">
                                      <a:extLst>
                                        <a:ext uri="{FF2B5EF4-FFF2-40B4-BE49-F238E27FC236}">
                                          <a16:creationId xmlns:a16="http://schemas.microsoft.com/office/drawing/2014/main" id="{C9896897-1586-7FF6-A6B3-257FE8BCFEAF}"/>
                                        </a:ext>
                                      </a:extLst>
                                    </wps:cNvPr>
                                    <wps:cNvCnPr>
                                      <a:cxnSpLocks/>
                                    </wps:cNvCnPr>
                                    <wps:spPr>
                                      <a:xfrm>
                                        <a:off x="3155760" y="1987010"/>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91492262" name="组合 1191492262">
                                    <a:extLst>
                                      <a:ext uri="{FF2B5EF4-FFF2-40B4-BE49-F238E27FC236}">
                                        <a16:creationId xmlns:a16="http://schemas.microsoft.com/office/drawing/2014/main" id="{CEF5B213-6A44-85A7-679F-B922FD7315B9}"/>
                                      </a:ext>
                                    </a:extLst>
                                  </wpg:cNvPr>
                                  <wpg:cNvGrpSpPr/>
                                  <wpg:grpSpPr>
                                    <a:xfrm>
                                      <a:off x="3155760" y="2033362"/>
                                      <a:ext cx="101365" cy="175382"/>
                                      <a:chOff x="3155760" y="2033362"/>
                                      <a:chExt cx="101365" cy="175382"/>
                                    </a:xfrm>
                                  </wpg:grpSpPr>
                                  <wps:wsp>
                                    <wps:cNvPr id="1143260704" name="直接连接符 1143260704">
                                      <a:extLst>
                                        <a:ext uri="{FF2B5EF4-FFF2-40B4-BE49-F238E27FC236}">
                                          <a16:creationId xmlns:a16="http://schemas.microsoft.com/office/drawing/2014/main" id="{C10D75AC-A11C-B2F2-3ABD-0BEF12375A1F}"/>
                                        </a:ext>
                                      </a:extLst>
                                    </wps:cNvPr>
                                    <wps:cNvCnPr>
                                      <a:cxnSpLocks/>
                                    </wps:cNvCnPr>
                                    <wps:spPr>
                                      <a:xfrm>
                                        <a:off x="3155760" y="2033362"/>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7196932" name="直接连接符 697196932">
                                      <a:extLst>
                                        <a:ext uri="{FF2B5EF4-FFF2-40B4-BE49-F238E27FC236}">
                                          <a16:creationId xmlns:a16="http://schemas.microsoft.com/office/drawing/2014/main" id="{25E30CCA-AFB3-9BBA-E192-79A35743D910}"/>
                                        </a:ext>
                                      </a:extLst>
                                    </wps:cNvPr>
                                    <wps:cNvCnPr>
                                      <a:cxnSpLocks/>
                                    </wps:cNvCnPr>
                                    <wps:spPr>
                                      <a:xfrm>
                                        <a:off x="3155760" y="2077207"/>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6291899" name="直接连接符 1786291899">
                                      <a:extLst>
                                        <a:ext uri="{FF2B5EF4-FFF2-40B4-BE49-F238E27FC236}">
                                          <a16:creationId xmlns:a16="http://schemas.microsoft.com/office/drawing/2014/main" id="{EA36FB69-DEF1-651B-6521-EB33276C0118}"/>
                                        </a:ext>
                                      </a:extLst>
                                    </wps:cNvPr>
                                    <wps:cNvCnPr>
                                      <a:cxnSpLocks/>
                                    </wps:cNvCnPr>
                                    <wps:spPr>
                                      <a:xfrm>
                                        <a:off x="3155760" y="2121052"/>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5066088" name="直接连接符 1125066088">
                                      <a:extLst>
                                        <a:ext uri="{FF2B5EF4-FFF2-40B4-BE49-F238E27FC236}">
                                          <a16:creationId xmlns:a16="http://schemas.microsoft.com/office/drawing/2014/main" id="{85D7F6F4-3830-FE1B-1F3E-927DEF3B60A7}"/>
                                        </a:ext>
                                      </a:extLst>
                                    </wps:cNvPr>
                                    <wps:cNvCnPr>
                                      <a:cxnSpLocks/>
                                    </wps:cNvCnPr>
                                    <wps:spPr>
                                      <a:xfrm>
                                        <a:off x="3155760" y="2164897"/>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9749191" name="直接连接符 1669749191">
                                      <a:extLst>
                                        <a:ext uri="{FF2B5EF4-FFF2-40B4-BE49-F238E27FC236}">
                                          <a16:creationId xmlns:a16="http://schemas.microsoft.com/office/drawing/2014/main" id="{E81D27B2-0B15-F3A6-8260-F3473B17D3EC}"/>
                                        </a:ext>
                                      </a:extLst>
                                    </wps:cNvPr>
                                    <wps:cNvCnPr>
                                      <a:cxnSpLocks/>
                                    </wps:cNvCnPr>
                                    <wps:spPr>
                                      <a:xfrm>
                                        <a:off x="3155760" y="2208744"/>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54335317" name="组合 654335317">
                                    <a:extLst>
                                      <a:ext uri="{FF2B5EF4-FFF2-40B4-BE49-F238E27FC236}">
                                        <a16:creationId xmlns:a16="http://schemas.microsoft.com/office/drawing/2014/main" id="{E1F0FF1A-71EF-1CC0-8206-7947106F5882}"/>
                                      </a:ext>
                                    </a:extLst>
                                  </wpg:cNvPr>
                                  <wpg:cNvGrpSpPr/>
                                  <wpg:grpSpPr>
                                    <a:xfrm>
                                      <a:off x="3155760" y="2254141"/>
                                      <a:ext cx="101365" cy="175382"/>
                                      <a:chOff x="3155760" y="2254141"/>
                                      <a:chExt cx="101365" cy="175382"/>
                                    </a:xfrm>
                                  </wpg:grpSpPr>
                                  <wps:wsp>
                                    <wps:cNvPr id="1511487195" name="直接连接符 1511487195">
                                      <a:extLst>
                                        <a:ext uri="{FF2B5EF4-FFF2-40B4-BE49-F238E27FC236}">
                                          <a16:creationId xmlns:a16="http://schemas.microsoft.com/office/drawing/2014/main" id="{0AC3437B-D3AD-7571-4FDA-20EBF3140B3C}"/>
                                        </a:ext>
                                      </a:extLst>
                                    </wps:cNvPr>
                                    <wps:cNvCnPr>
                                      <a:cxnSpLocks/>
                                    </wps:cNvCnPr>
                                    <wps:spPr>
                                      <a:xfrm>
                                        <a:off x="3155760" y="2254141"/>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9439462" name="直接连接符 1219439462">
                                      <a:extLst>
                                        <a:ext uri="{FF2B5EF4-FFF2-40B4-BE49-F238E27FC236}">
                                          <a16:creationId xmlns:a16="http://schemas.microsoft.com/office/drawing/2014/main" id="{2EF9E666-5BBC-7271-3847-35977CE85705}"/>
                                        </a:ext>
                                      </a:extLst>
                                    </wps:cNvPr>
                                    <wps:cNvCnPr>
                                      <a:cxnSpLocks/>
                                    </wps:cNvCnPr>
                                    <wps:spPr>
                                      <a:xfrm>
                                        <a:off x="3155760" y="2297986"/>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5656176" name="直接连接符 675656176">
                                      <a:extLst>
                                        <a:ext uri="{FF2B5EF4-FFF2-40B4-BE49-F238E27FC236}">
                                          <a16:creationId xmlns:a16="http://schemas.microsoft.com/office/drawing/2014/main" id="{CA5EBEA9-4C22-E4B3-247A-5B2152533F0F}"/>
                                        </a:ext>
                                      </a:extLst>
                                    </wps:cNvPr>
                                    <wps:cNvCnPr>
                                      <a:cxnSpLocks/>
                                    </wps:cNvCnPr>
                                    <wps:spPr>
                                      <a:xfrm>
                                        <a:off x="3155760" y="2341831"/>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3668690" name="直接连接符 1873668690">
                                      <a:extLst>
                                        <a:ext uri="{FF2B5EF4-FFF2-40B4-BE49-F238E27FC236}">
                                          <a16:creationId xmlns:a16="http://schemas.microsoft.com/office/drawing/2014/main" id="{00D0B2BE-320B-E13A-4910-B5F8AC31F601}"/>
                                        </a:ext>
                                      </a:extLst>
                                    </wps:cNvPr>
                                    <wps:cNvCnPr>
                                      <a:cxnSpLocks/>
                                    </wps:cNvCnPr>
                                    <wps:spPr>
                                      <a:xfrm>
                                        <a:off x="3155760" y="2385676"/>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653612" name="直接连接符 112653612">
                                      <a:extLst>
                                        <a:ext uri="{FF2B5EF4-FFF2-40B4-BE49-F238E27FC236}">
                                          <a16:creationId xmlns:a16="http://schemas.microsoft.com/office/drawing/2014/main" id="{2706C855-1EA4-BAF6-2D29-8E26D48D3779}"/>
                                        </a:ext>
                                      </a:extLst>
                                    </wps:cNvPr>
                                    <wps:cNvCnPr>
                                      <a:cxnSpLocks/>
                                    </wps:cNvCnPr>
                                    <wps:spPr>
                                      <a:xfrm>
                                        <a:off x="3155760" y="2429523"/>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40567563" name="组合 1040567563">
                                    <a:extLst>
                                      <a:ext uri="{FF2B5EF4-FFF2-40B4-BE49-F238E27FC236}">
                                        <a16:creationId xmlns:a16="http://schemas.microsoft.com/office/drawing/2014/main" id="{EB571033-379E-0906-7A13-ABF89240BBAE}"/>
                                      </a:ext>
                                    </a:extLst>
                                  </wpg:cNvPr>
                                  <wpg:cNvGrpSpPr/>
                                  <wpg:grpSpPr>
                                    <a:xfrm>
                                      <a:off x="3155760" y="2469709"/>
                                      <a:ext cx="101365" cy="175382"/>
                                      <a:chOff x="3155760" y="2469709"/>
                                      <a:chExt cx="101365" cy="175382"/>
                                    </a:xfrm>
                                  </wpg:grpSpPr>
                                  <wps:wsp>
                                    <wps:cNvPr id="1429675733" name="直接连接符 1429675733">
                                      <a:extLst>
                                        <a:ext uri="{FF2B5EF4-FFF2-40B4-BE49-F238E27FC236}">
                                          <a16:creationId xmlns:a16="http://schemas.microsoft.com/office/drawing/2014/main" id="{46DE58B9-7972-3733-5463-93B5A07A96DD}"/>
                                        </a:ext>
                                      </a:extLst>
                                    </wps:cNvPr>
                                    <wps:cNvCnPr>
                                      <a:cxnSpLocks/>
                                    </wps:cNvCnPr>
                                    <wps:spPr>
                                      <a:xfrm>
                                        <a:off x="3155760" y="2469709"/>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0360914" name="直接连接符 370360914">
                                      <a:extLst>
                                        <a:ext uri="{FF2B5EF4-FFF2-40B4-BE49-F238E27FC236}">
                                          <a16:creationId xmlns:a16="http://schemas.microsoft.com/office/drawing/2014/main" id="{05DA0447-AA79-0A55-35A2-469BE2E8604D}"/>
                                        </a:ext>
                                      </a:extLst>
                                    </wps:cNvPr>
                                    <wps:cNvCnPr>
                                      <a:cxnSpLocks/>
                                    </wps:cNvCnPr>
                                    <wps:spPr>
                                      <a:xfrm>
                                        <a:off x="3155760" y="2513554"/>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0515256" name="直接连接符 2000515256">
                                      <a:extLst>
                                        <a:ext uri="{FF2B5EF4-FFF2-40B4-BE49-F238E27FC236}">
                                          <a16:creationId xmlns:a16="http://schemas.microsoft.com/office/drawing/2014/main" id="{DE11E337-C6D1-6677-5A17-87A87EF4540A}"/>
                                        </a:ext>
                                      </a:extLst>
                                    </wps:cNvPr>
                                    <wps:cNvCnPr>
                                      <a:cxnSpLocks/>
                                    </wps:cNvCnPr>
                                    <wps:spPr>
                                      <a:xfrm>
                                        <a:off x="3155760" y="2557399"/>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408030" name="直接连接符 361408030">
                                      <a:extLst>
                                        <a:ext uri="{FF2B5EF4-FFF2-40B4-BE49-F238E27FC236}">
                                          <a16:creationId xmlns:a16="http://schemas.microsoft.com/office/drawing/2014/main" id="{8696E6AD-F78F-8149-4DEE-520E31C0EA29}"/>
                                        </a:ext>
                                      </a:extLst>
                                    </wps:cNvPr>
                                    <wps:cNvCnPr>
                                      <a:cxnSpLocks/>
                                    </wps:cNvCnPr>
                                    <wps:spPr>
                                      <a:xfrm>
                                        <a:off x="3155760" y="2601244"/>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9799726" name="直接连接符 1629799726">
                                      <a:extLst>
                                        <a:ext uri="{FF2B5EF4-FFF2-40B4-BE49-F238E27FC236}">
                                          <a16:creationId xmlns:a16="http://schemas.microsoft.com/office/drawing/2014/main" id="{8132619C-62E9-20F9-5181-E84D285163D9}"/>
                                        </a:ext>
                                      </a:extLst>
                                    </wps:cNvPr>
                                    <wps:cNvCnPr>
                                      <a:cxnSpLocks/>
                                    </wps:cNvCnPr>
                                    <wps:spPr>
                                      <a:xfrm>
                                        <a:off x="3155760" y="2645091"/>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52844661" name="组合 2052844661">
                                    <a:extLst>
                                      <a:ext uri="{FF2B5EF4-FFF2-40B4-BE49-F238E27FC236}">
                                        <a16:creationId xmlns:a16="http://schemas.microsoft.com/office/drawing/2014/main" id="{4096F0A0-8976-9D20-11F1-F71236836BEC}"/>
                                      </a:ext>
                                    </a:extLst>
                                  </wpg:cNvPr>
                                  <wpg:cNvGrpSpPr/>
                                  <wpg:grpSpPr>
                                    <a:xfrm>
                                      <a:off x="3155760" y="2693642"/>
                                      <a:ext cx="101365" cy="175382"/>
                                      <a:chOff x="3155760" y="2693642"/>
                                      <a:chExt cx="101365" cy="175382"/>
                                    </a:xfrm>
                                  </wpg:grpSpPr>
                                  <wps:wsp>
                                    <wps:cNvPr id="856788632" name="直接连接符 856788632">
                                      <a:extLst>
                                        <a:ext uri="{FF2B5EF4-FFF2-40B4-BE49-F238E27FC236}">
                                          <a16:creationId xmlns:a16="http://schemas.microsoft.com/office/drawing/2014/main" id="{D2727623-4DF8-4249-0DE0-A24B654B6DC4}"/>
                                        </a:ext>
                                      </a:extLst>
                                    </wps:cNvPr>
                                    <wps:cNvCnPr>
                                      <a:cxnSpLocks/>
                                    </wps:cNvCnPr>
                                    <wps:spPr>
                                      <a:xfrm>
                                        <a:off x="3155760" y="2693642"/>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0086134" name="直接连接符 1360086134">
                                      <a:extLst>
                                        <a:ext uri="{FF2B5EF4-FFF2-40B4-BE49-F238E27FC236}">
                                          <a16:creationId xmlns:a16="http://schemas.microsoft.com/office/drawing/2014/main" id="{7365E6B2-6BF8-8D55-31A8-D3D71C785945}"/>
                                        </a:ext>
                                      </a:extLst>
                                    </wps:cNvPr>
                                    <wps:cNvCnPr>
                                      <a:cxnSpLocks/>
                                    </wps:cNvCnPr>
                                    <wps:spPr>
                                      <a:xfrm>
                                        <a:off x="3155760" y="2737487"/>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4116435" name="直接连接符 424116435">
                                      <a:extLst>
                                        <a:ext uri="{FF2B5EF4-FFF2-40B4-BE49-F238E27FC236}">
                                          <a16:creationId xmlns:a16="http://schemas.microsoft.com/office/drawing/2014/main" id="{8F7F068E-594A-BF46-556F-0B254C4D91B8}"/>
                                        </a:ext>
                                      </a:extLst>
                                    </wps:cNvPr>
                                    <wps:cNvCnPr>
                                      <a:cxnSpLocks/>
                                    </wps:cNvCnPr>
                                    <wps:spPr>
                                      <a:xfrm>
                                        <a:off x="3155760" y="2781332"/>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5090841" name="直接连接符 1535090841">
                                      <a:extLst>
                                        <a:ext uri="{FF2B5EF4-FFF2-40B4-BE49-F238E27FC236}">
                                          <a16:creationId xmlns:a16="http://schemas.microsoft.com/office/drawing/2014/main" id="{F2B1A83B-4E15-7F16-A032-292D2B7CDBFD}"/>
                                        </a:ext>
                                      </a:extLst>
                                    </wps:cNvPr>
                                    <wps:cNvCnPr>
                                      <a:cxnSpLocks/>
                                    </wps:cNvCnPr>
                                    <wps:spPr>
                                      <a:xfrm>
                                        <a:off x="3155760" y="2825177"/>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0417901" name="直接连接符 710417901">
                                      <a:extLst>
                                        <a:ext uri="{FF2B5EF4-FFF2-40B4-BE49-F238E27FC236}">
                                          <a16:creationId xmlns:a16="http://schemas.microsoft.com/office/drawing/2014/main" id="{E8B4725C-B64C-5A5B-389A-706AE0D1D806}"/>
                                        </a:ext>
                                      </a:extLst>
                                    </wps:cNvPr>
                                    <wps:cNvCnPr>
                                      <a:cxnSpLocks/>
                                    </wps:cNvCnPr>
                                    <wps:spPr>
                                      <a:xfrm>
                                        <a:off x="3155760" y="2869024"/>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32196844" name="组合 2032196844">
                                    <a:extLst>
                                      <a:ext uri="{FF2B5EF4-FFF2-40B4-BE49-F238E27FC236}">
                                        <a16:creationId xmlns:a16="http://schemas.microsoft.com/office/drawing/2014/main" id="{54140289-B563-958E-B2F1-96C9A8F777AD}"/>
                                      </a:ext>
                                    </a:extLst>
                                  </wpg:cNvPr>
                                  <wpg:cNvGrpSpPr/>
                                  <wpg:grpSpPr>
                                    <a:xfrm>
                                      <a:off x="3155760" y="2920825"/>
                                      <a:ext cx="101365" cy="175382"/>
                                      <a:chOff x="3155760" y="2920825"/>
                                      <a:chExt cx="101365" cy="175382"/>
                                    </a:xfrm>
                                  </wpg:grpSpPr>
                                  <wps:wsp>
                                    <wps:cNvPr id="2135963339" name="直接连接符 2135963339">
                                      <a:extLst>
                                        <a:ext uri="{FF2B5EF4-FFF2-40B4-BE49-F238E27FC236}">
                                          <a16:creationId xmlns:a16="http://schemas.microsoft.com/office/drawing/2014/main" id="{4DE47FB0-87CD-FF44-2808-E1F4A369B003}"/>
                                        </a:ext>
                                      </a:extLst>
                                    </wps:cNvPr>
                                    <wps:cNvCnPr>
                                      <a:cxnSpLocks/>
                                    </wps:cNvCnPr>
                                    <wps:spPr>
                                      <a:xfrm>
                                        <a:off x="3155760" y="2920825"/>
                                        <a:ext cx="101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5065862" name="直接连接符 1825065862">
                                      <a:extLst>
                                        <a:ext uri="{FF2B5EF4-FFF2-40B4-BE49-F238E27FC236}">
                                          <a16:creationId xmlns:a16="http://schemas.microsoft.com/office/drawing/2014/main" id="{A9603C47-41F0-91C3-93BD-0CA42486824E}"/>
                                        </a:ext>
                                      </a:extLst>
                                    </wps:cNvPr>
                                    <wps:cNvCnPr>
                                      <a:cxnSpLocks/>
                                    </wps:cNvCnPr>
                                    <wps:spPr>
                                      <a:xfrm>
                                        <a:off x="3155760" y="2964670"/>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849986" name="直接连接符 160849986">
                                      <a:extLst>
                                        <a:ext uri="{FF2B5EF4-FFF2-40B4-BE49-F238E27FC236}">
                                          <a16:creationId xmlns:a16="http://schemas.microsoft.com/office/drawing/2014/main" id="{8601C98E-FAEA-8C75-5B9F-0B2471E642AE}"/>
                                        </a:ext>
                                      </a:extLst>
                                    </wps:cNvPr>
                                    <wps:cNvCnPr>
                                      <a:cxnSpLocks/>
                                    </wps:cNvCnPr>
                                    <wps:spPr>
                                      <a:xfrm>
                                        <a:off x="3155760" y="3008515"/>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7881786" name="直接连接符 1897881786">
                                      <a:extLst>
                                        <a:ext uri="{FF2B5EF4-FFF2-40B4-BE49-F238E27FC236}">
                                          <a16:creationId xmlns:a16="http://schemas.microsoft.com/office/drawing/2014/main" id="{886743CC-E647-F3BF-5BEE-6B98B7BD6D96}"/>
                                        </a:ext>
                                      </a:extLst>
                                    </wps:cNvPr>
                                    <wps:cNvCnPr>
                                      <a:cxnSpLocks/>
                                    </wps:cNvCnPr>
                                    <wps:spPr>
                                      <a:xfrm>
                                        <a:off x="3155760" y="3052360"/>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4045688" name="直接连接符 1224045688">
                                      <a:extLst>
                                        <a:ext uri="{FF2B5EF4-FFF2-40B4-BE49-F238E27FC236}">
                                          <a16:creationId xmlns:a16="http://schemas.microsoft.com/office/drawing/2014/main" id="{C89093DE-A477-88F3-7009-96DFA1680AC8}"/>
                                        </a:ext>
                                      </a:extLst>
                                    </wps:cNvPr>
                                    <wps:cNvCnPr>
                                      <a:cxnSpLocks/>
                                    </wps:cNvCnPr>
                                    <wps:spPr>
                                      <a:xfrm>
                                        <a:off x="3155760" y="3096207"/>
                                        <a:ext cx="61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53627364" name="直接连接符 653627364">
                                    <a:extLst>
                                      <a:ext uri="{FF2B5EF4-FFF2-40B4-BE49-F238E27FC236}">
                                        <a16:creationId xmlns:a16="http://schemas.microsoft.com/office/drawing/2014/main" id="{A2D06FBA-A9ED-FC09-D0EA-80AA3A442DD0}"/>
                                      </a:ext>
                                    </a:extLst>
                                  </wps:cNvPr>
                                  <wps:cNvCnPr>
                                    <a:cxnSpLocks/>
                                  </wps:cNvCnPr>
                                  <wps:spPr>
                                    <a:xfrm>
                                      <a:off x="3155759" y="3143944"/>
                                      <a:ext cx="1013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1666923622" name="任意多边形: 形状 1666923622">
                              <a:extLst>
                                <a:ext uri="{FF2B5EF4-FFF2-40B4-BE49-F238E27FC236}">
                                  <a16:creationId xmlns:a16="http://schemas.microsoft.com/office/drawing/2014/main" id="{3B355DEE-D203-04A5-22E2-DC43E1FC65CF}"/>
                                </a:ext>
                              </a:extLst>
                            </wps:cNvPr>
                            <wps:cNvSpPr/>
                            <wps:spPr>
                              <a:xfrm>
                                <a:off x="0" y="807714"/>
                                <a:ext cx="3576631" cy="356675"/>
                              </a:xfrm>
                              <a:custGeom>
                                <a:avLst/>
                                <a:gdLst>
                                  <a:gd name="connsiteX0" fmla="*/ 0 w 10248254"/>
                                  <a:gd name="connsiteY0" fmla="*/ 639959 h 1105979"/>
                                  <a:gd name="connsiteX1" fmla="*/ 50370 w 10248254"/>
                                  <a:gd name="connsiteY1" fmla="*/ 651583 h 1105979"/>
                                  <a:gd name="connsiteX2" fmla="*/ 77492 w 10248254"/>
                                  <a:gd name="connsiteY2" fmla="*/ 620586 h 1105979"/>
                                  <a:gd name="connsiteX3" fmla="*/ 120112 w 10248254"/>
                                  <a:gd name="connsiteY3" fmla="*/ 636084 h 1105979"/>
                                  <a:gd name="connsiteX4" fmla="*/ 139485 w 10248254"/>
                                  <a:gd name="connsiteY4" fmla="*/ 636084 h 1105979"/>
                                  <a:gd name="connsiteX5" fmla="*/ 178231 w 10248254"/>
                                  <a:gd name="connsiteY5" fmla="*/ 605088 h 1105979"/>
                                  <a:gd name="connsiteX6" fmla="*/ 216976 w 10248254"/>
                                  <a:gd name="connsiteY6" fmla="*/ 628335 h 1105979"/>
                                  <a:gd name="connsiteX7" fmla="*/ 313841 w 10248254"/>
                                  <a:gd name="connsiteY7" fmla="*/ 624461 h 1105979"/>
                                  <a:gd name="connsiteX8" fmla="*/ 360336 w 10248254"/>
                                  <a:gd name="connsiteY8" fmla="*/ 632210 h 1105979"/>
                                  <a:gd name="connsiteX9" fmla="*/ 383583 w 10248254"/>
                                  <a:gd name="connsiteY9" fmla="*/ 608962 h 1105979"/>
                                  <a:gd name="connsiteX10" fmla="*/ 399081 w 10248254"/>
                                  <a:gd name="connsiteY10" fmla="*/ 636084 h 1105979"/>
                                  <a:gd name="connsiteX11" fmla="*/ 418454 w 10248254"/>
                                  <a:gd name="connsiteY11" fmla="*/ 608962 h 1105979"/>
                                  <a:gd name="connsiteX12" fmla="*/ 437827 w 10248254"/>
                                  <a:gd name="connsiteY12" fmla="*/ 659332 h 1105979"/>
                                  <a:gd name="connsiteX13" fmla="*/ 468824 w 10248254"/>
                                  <a:gd name="connsiteY13" fmla="*/ 632210 h 1105979"/>
                                  <a:gd name="connsiteX14" fmla="*/ 515319 w 10248254"/>
                                  <a:gd name="connsiteY14" fmla="*/ 628335 h 1105979"/>
                                  <a:gd name="connsiteX15" fmla="*/ 519193 w 10248254"/>
                                  <a:gd name="connsiteY15" fmla="*/ 620586 h 1105979"/>
                                  <a:gd name="connsiteX16" fmla="*/ 554064 w 10248254"/>
                                  <a:gd name="connsiteY16" fmla="*/ 655457 h 1105979"/>
                                  <a:gd name="connsiteX17" fmla="*/ 565688 w 10248254"/>
                                  <a:gd name="connsiteY17" fmla="*/ 636084 h 1105979"/>
                                  <a:gd name="connsiteX18" fmla="*/ 577312 w 10248254"/>
                                  <a:gd name="connsiteY18" fmla="*/ 616711 h 1105979"/>
                                  <a:gd name="connsiteX19" fmla="*/ 600559 w 10248254"/>
                                  <a:gd name="connsiteY19" fmla="*/ 663206 h 1105979"/>
                                  <a:gd name="connsiteX20" fmla="*/ 619932 w 10248254"/>
                                  <a:gd name="connsiteY20" fmla="*/ 636084 h 1105979"/>
                                  <a:gd name="connsiteX21" fmla="*/ 631556 w 10248254"/>
                                  <a:gd name="connsiteY21" fmla="*/ 620586 h 1105979"/>
                                  <a:gd name="connsiteX22" fmla="*/ 647054 w 10248254"/>
                                  <a:gd name="connsiteY22" fmla="*/ 639959 h 1105979"/>
                                  <a:gd name="connsiteX23" fmla="*/ 678051 w 10248254"/>
                                  <a:gd name="connsiteY23" fmla="*/ 639959 h 1105979"/>
                                  <a:gd name="connsiteX24" fmla="*/ 697424 w 10248254"/>
                                  <a:gd name="connsiteY24" fmla="*/ 663206 h 1105979"/>
                                  <a:gd name="connsiteX25" fmla="*/ 740044 w 10248254"/>
                                  <a:gd name="connsiteY25" fmla="*/ 608962 h 1105979"/>
                                  <a:gd name="connsiteX26" fmla="*/ 751668 w 10248254"/>
                                  <a:gd name="connsiteY26" fmla="*/ 636084 h 1105979"/>
                                  <a:gd name="connsiteX27" fmla="*/ 778790 w 10248254"/>
                                  <a:gd name="connsiteY27" fmla="*/ 597339 h 1105979"/>
                                  <a:gd name="connsiteX28" fmla="*/ 794288 w 10248254"/>
                                  <a:gd name="connsiteY28" fmla="*/ 632210 h 1105979"/>
                                  <a:gd name="connsiteX29" fmla="*/ 984142 w 10248254"/>
                                  <a:gd name="connsiteY29" fmla="*/ 651583 h 1105979"/>
                                  <a:gd name="connsiteX30" fmla="*/ 1022888 w 10248254"/>
                                  <a:gd name="connsiteY30" fmla="*/ 616711 h 1105979"/>
                                  <a:gd name="connsiteX31" fmla="*/ 1057759 w 10248254"/>
                                  <a:gd name="connsiteY31" fmla="*/ 636084 h 1105979"/>
                                  <a:gd name="connsiteX32" fmla="*/ 1081007 w 10248254"/>
                                  <a:gd name="connsiteY32" fmla="*/ 663206 h 1105979"/>
                                  <a:gd name="connsiteX33" fmla="*/ 1115878 w 10248254"/>
                                  <a:gd name="connsiteY33" fmla="*/ 612837 h 1105979"/>
                                  <a:gd name="connsiteX34" fmla="*/ 1170122 w 10248254"/>
                                  <a:gd name="connsiteY34" fmla="*/ 651583 h 1105979"/>
                                  <a:gd name="connsiteX35" fmla="*/ 1197244 w 10248254"/>
                                  <a:gd name="connsiteY35" fmla="*/ 612837 h 1105979"/>
                                  <a:gd name="connsiteX36" fmla="*/ 1286359 w 10248254"/>
                                  <a:gd name="connsiteY36" fmla="*/ 639959 h 1105979"/>
                                  <a:gd name="connsiteX37" fmla="*/ 1313481 w 10248254"/>
                                  <a:gd name="connsiteY37" fmla="*/ 663206 h 1105979"/>
                                  <a:gd name="connsiteX38" fmla="*/ 1359976 w 10248254"/>
                                  <a:gd name="connsiteY38" fmla="*/ 616711 h 1105979"/>
                                  <a:gd name="connsiteX39" fmla="*/ 1390973 w 10248254"/>
                                  <a:gd name="connsiteY39" fmla="*/ 636084 h 1105979"/>
                                  <a:gd name="connsiteX40" fmla="*/ 1476214 w 10248254"/>
                                  <a:gd name="connsiteY40" fmla="*/ 639959 h 1105979"/>
                                  <a:gd name="connsiteX41" fmla="*/ 1495586 w 10248254"/>
                                  <a:gd name="connsiteY41" fmla="*/ 608962 h 1105979"/>
                                  <a:gd name="connsiteX42" fmla="*/ 1538207 w 10248254"/>
                                  <a:gd name="connsiteY42" fmla="*/ 639959 h 1105979"/>
                                  <a:gd name="connsiteX43" fmla="*/ 1611824 w 10248254"/>
                                  <a:gd name="connsiteY43" fmla="*/ 636084 h 1105979"/>
                                  <a:gd name="connsiteX44" fmla="*/ 1669942 w 10248254"/>
                                  <a:gd name="connsiteY44" fmla="*/ 589589 h 1105979"/>
                                  <a:gd name="connsiteX45" fmla="*/ 1685441 w 10248254"/>
                                  <a:gd name="connsiteY45" fmla="*/ 628335 h 1105979"/>
                                  <a:gd name="connsiteX46" fmla="*/ 1731936 w 10248254"/>
                                  <a:gd name="connsiteY46" fmla="*/ 628335 h 1105979"/>
                                  <a:gd name="connsiteX47" fmla="*/ 1770681 w 10248254"/>
                                  <a:gd name="connsiteY47" fmla="*/ 663206 h 1105979"/>
                                  <a:gd name="connsiteX48" fmla="*/ 1840424 w 10248254"/>
                                  <a:gd name="connsiteY48" fmla="*/ 632210 h 1105979"/>
                                  <a:gd name="connsiteX49" fmla="*/ 1933414 w 10248254"/>
                                  <a:gd name="connsiteY49" fmla="*/ 632210 h 1105979"/>
                                  <a:gd name="connsiteX50" fmla="*/ 1976034 w 10248254"/>
                                  <a:gd name="connsiteY50" fmla="*/ 667081 h 1105979"/>
                                  <a:gd name="connsiteX51" fmla="*/ 2018654 w 10248254"/>
                                  <a:gd name="connsiteY51" fmla="*/ 632210 h 1105979"/>
                                  <a:gd name="connsiteX52" fmla="*/ 2080647 w 10248254"/>
                                  <a:gd name="connsiteY52" fmla="*/ 620586 h 1105979"/>
                                  <a:gd name="connsiteX53" fmla="*/ 2115519 w 10248254"/>
                                  <a:gd name="connsiteY53" fmla="*/ 639959 h 1105979"/>
                                  <a:gd name="connsiteX54" fmla="*/ 2185261 w 10248254"/>
                                  <a:gd name="connsiteY54" fmla="*/ 655457 h 1105979"/>
                                  <a:gd name="connsiteX55" fmla="*/ 2224007 w 10248254"/>
                                  <a:gd name="connsiteY55" fmla="*/ 667081 h 1105979"/>
                                  <a:gd name="connsiteX56" fmla="*/ 2235631 w 10248254"/>
                                  <a:gd name="connsiteY56" fmla="*/ 624461 h 1105979"/>
                                  <a:gd name="connsiteX57" fmla="*/ 2255003 w 10248254"/>
                                  <a:gd name="connsiteY57" fmla="*/ 628335 h 1105979"/>
                                  <a:gd name="connsiteX58" fmla="*/ 2282125 w 10248254"/>
                                  <a:gd name="connsiteY58" fmla="*/ 601213 h 1105979"/>
                                  <a:gd name="connsiteX59" fmla="*/ 2301498 w 10248254"/>
                                  <a:gd name="connsiteY59" fmla="*/ 636084 h 1105979"/>
                                  <a:gd name="connsiteX60" fmla="*/ 2347993 w 10248254"/>
                                  <a:gd name="connsiteY60" fmla="*/ 632210 h 1105979"/>
                                  <a:gd name="connsiteX61" fmla="*/ 2359617 w 10248254"/>
                                  <a:gd name="connsiteY61" fmla="*/ 663206 h 1105979"/>
                                  <a:gd name="connsiteX62" fmla="*/ 2398363 w 10248254"/>
                                  <a:gd name="connsiteY62" fmla="*/ 636084 h 1105979"/>
                                  <a:gd name="connsiteX63" fmla="*/ 2595966 w 10248254"/>
                                  <a:gd name="connsiteY63" fmla="*/ 643834 h 1105979"/>
                                  <a:gd name="connsiteX64" fmla="*/ 2623088 w 10248254"/>
                                  <a:gd name="connsiteY64" fmla="*/ 655457 h 1105979"/>
                                  <a:gd name="connsiteX65" fmla="*/ 2700580 w 10248254"/>
                                  <a:gd name="connsiteY65" fmla="*/ 636084 h 1105979"/>
                                  <a:gd name="connsiteX66" fmla="*/ 2747075 w 10248254"/>
                                  <a:gd name="connsiteY66" fmla="*/ 639959 h 1105979"/>
                                  <a:gd name="connsiteX67" fmla="*/ 2801319 w 10248254"/>
                                  <a:gd name="connsiteY67" fmla="*/ 636084 h 1105979"/>
                                  <a:gd name="connsiteX68" fmla="*/ 2828441 w 10248254"/>
                                  <a:gd name="connsiteY68" fmla="*/ 620586 h 1105979"/>
                                  <a:gd name="connsiteX69" fmla="*/ 2859437 w 10248254"/>
                                  <a:gd name="connsiteY69" fmla="*/ 636084 h 1105979"/>
                                  <a:gd name="connsiteX70" fmla="*/ 2917556 w 10248254"/>
                                  <a:gd name="connsiteY70" fmla="*/ 628335 h 1105979"/>
                                  <a:gd name="connsiteX71" fmla="*/ 2929180 w 10248254"/>
                                  <a:gd name="connsiteY71" fmla="*/ 605088 h 1105979"/>
                                  <a:gd name="connsiteX72" fmla="*/ 2952427 w 10248254"/>
                                  <a:gd name="connsiteY72" fmla="*/ 636084 h 1105979"/>
                                  <a:gd name="connsiteX73" fmla="*/ 2995047 w 10248254"/>
                                  <a:gd name="connsiteY73" fmla="*/ 581840 h 1105979"/>
                                  <a:gd name="connsiteX74" fmla="*/ 3006671 w 10248254"/>
                                  <a:gd name="connsiteY74" fmla="*/ 581840 h 1105979"/>
                                  <a:gd name="connsiteX75" fmla="*/ 3002797 w 10248254"/>
                                  <a:gd name="connsiteY75" fmla="*/ 481101 h 1105979"/>
                                  <a:gd name="connsiteX76" fmla="*/ 3006671 w 10248254"/>
                                  <a:gd name="connsiteY76" fmla="*/ 461728 h 1105979"/>
                                  <a:gd name="connsiteX77" fmla="*/ 3002797 w 10248254"/>
                                  <a:gd name="connsiteY77" fmla="*/ 380362 h 1105979"/>
                                  <a:gd name="connsiteX78" fmla="*/ 3014420 w 10248254"/>
                                  <a:gd name="connsiteY78" fmla="*/ 353240 h 1105979"/>
                                  <a:gd name="connsiteX79" fmla="*/ 3018295 w 10248254"/>
                                  <a:gd name="connsiteY79" fmla="*/ 240878 h 1105979"/>
                                  <a:gd name="connsiteX80" fmla="*/ 3060915 w 10248254"/>
                                  <a:gd name="connsiteY80" fmla="*/ 39400 h 1105979"/>
                                  <a:gd name="connsiteX81" fmla="*/ 3231397 w 10248254"/>
                                  <a:gd name="connsiteY81" fmla="*/ 1104908 h 1105979"/>
                                  <a:gd name="connsiteX82" fmla="*/ 3390254 w 10248254"/>
                                  <a:gd name="connsiteY82" fmla="*/ 252501 h 1105979"/>
                                  <a:gd name="connsiteX83" fmla="*/ 3545237 w 10248254"/>
                                  <a:gd name="connsiteY83" fmla="*/ 930552 h 1105979"/>
                                  <a:gd name="connsiteX84" fmla="*/ 3707970 w 10248254"/>
                                  <a:gd name="connsiteY84" fmla="*/ 399735 h 1105979"/>
                                  <a:gd name="connsiteX85" fmla="*/ 3866827 w 10248254"/>
                                  <a:gd name="connsiteY85" fmla="*/ 841437 h 1105979"/>
                                  <a:gd name="connsiteX86" fmla="*/ 4002437 w 10248254"/>
                                  <a:gd name="connsiteY86" fmla="*/ 469478 h 1105979"/>
                                  <a:gd name="connsiteX87" fmla="*/ 4153546 w 10248254"/>
                                  <a:gd name="connsiteY87" fmla="*/ 791067 h 1105979"/>
                                  <a:gd name="connsiteX88" fmla="*/ 4250410 w 10248254"/>
                                  <a:gd name="connsiteY88" fmla="*/ 605088 h 1105979"/>
                                  <a:gd name="connsiteX89" fmla="*/ 4293031 w 10248254"/>
                                  <a:gd name="connsiteY89" fmla="*/ 531471 h 1105979"/>
                                  <a:gd name="connsiteX90" fmla="*/ 4448014 w 10248254"/>
                                  <a:gd name="connsiteY90" fmla="*/ 740698 h 1105979"/>
                                  <a:gd name="connsiteX91" fmla="*/ 4529380 w 10248254"/>
                                  <a:gd name="connsiteY91" fmla="*/ 601213 h 1105979"/>
                                  <a:gd name="connsiteX92" fmla="*/ 4544878 w 10248254"/>
                                  <a:gd name="connsiteY92" fmla="*/ 550844 h 1105979"/>
                                  <a:gd name="connsiteX93" fmla="*/ 4575875 w 10248254"/>
                                  <a:gd name="connsiteY93" fmla="*/ 523722 h 1105979"/>
                                  <a:gd name="connsiteX94" fmla="*/ 4699861 w 10248254"/>
                                  <a:gd name="connsiteY94" fmla="*/ 713576 h 1105979"/>
                                  <a:gd name="connsiteX95" fmla="*/ 4839346 w 10248254"/>
                                  <a:gd name="connsiteY95" fmla="*/ 558593 h 1105979"/>
                                  <a:gd name="connsiteX96" fmla="*/ 4982705 w 10248254"/>
                                  <a:gd name="connsiteY96" fmla="*/ 709701 h 1105979"/>
                                  <a:gd name="connsiteX97" fmla="*/ 5064071 w 10248254"/>
                                  <a:gd name="connsiteY97" fmla="*/ 612837 h 1105979"/>
                                  <a:gd name="connsiteX98" fmla="*/ 5133814 w 10248254"/>
                                  <a:gd name="connsiteY98" fmla="*/ 570217 h 1105979"/>
                                  <a:gd name="connsiteX99" fmla="*/ 5250051 w 10248254"/>
                                  <a:gd name="connsiteY99" fmla="*/ 678705 h 1105979"/>
                                  <a:gd name="connsiteX100" fmla="*/ 5397285 w 10248254"/>
                                  <a:gd name="connsiteY100" fmla="*/ 577966 h 1105979"/>
                                  <a:gd name="connsiteX101" fmla="*/ 5521271 w 10248254"/>
                                  <a:gd name="connsiteY101" fmla="*/ 678705 h 1105979"/>
                                  <a:gd name="connsiteX102" fmla="*/ 5653007 w 10248254"/>
                                  <a:gd name="connsiteY102" fmla="*/ 593464 h 1105979"/>
                                  <a:gd name="connsiteX103" fmla="*/ 5784742 w 10248254"/>
                                  <a:gd name="connsiteY103" fmla="*/ 678705 h 1105979"/>
                                  <a:gd name="connsiteX104" fmla="*/ 5904854 w 10248254"/>
                                  <a:gd name="connsiteY104" fmla="*/ 593464 h 1105979"/>
                                  <a:gd name="connsiteX105" fmla="*/ 6055963 w 10248254"/>
                                  <a:gd name="connsiteY105" fmla="*/ 659332 h 1105979"/>
                                  <a:gd name="connsiteX106" fmla="*/ 6179949 w 10248254"/>
                                  <a:gd name="connsiteY106" fmla="*/ 612837 h 1105979"/>
                                  <a:gd name="connsiteX107" fmla="*/ 6284563 w 10248254"/>
                                  <a:gd name="connsiteY107" fmla="*/ 659332 h 1105979"/>
                                  <a:gd name="connsiteX108" fmla="*/ 6416298 w 10248254"/>
                                  <a:gd name="connsiteY108" fmla="*/ 608962 h 1105979"/>
                                  <a:gd name="connsiteX109" fmla="*/ 6524786 w 10248254"/>
                                  <a:gd name="connsiteY109" fmla="*/ 655457 h 1105979"/>
                                  <a:gd name="connsiteX110" fmla="*/ 6703017 w 10248254"/>
                                  <a:gd name="connsiteY110" fmla="*/ 593464 h 1105979"/>
                                  <a:gd name="connsiteX111" fmla="*/ 6827003 w 10248254"/>
                                  <a:gd name="connsiteY111" fmla="*/ 663206 h 1105979"/>
                                  <a:gd name="connsiteX112" fmla="*/ 6958739 w 10248254"/>
                                  <a:gd name="connsiteY112" fmla="*/ 605088 h 1105979"/>
                                  <a:gd name="connsiteX113" fmla="*/ 7051729 w 10248254"/>
                                  <a:gd name="connsiteY113" fmla="*/ 643834 h 1105979"/>
                                  <a:gd name="connsiteX114" fmla="*/ 7094349 w 10248254"/>
                                  <a:gd name="connsiteY114" fmla="*/ 686454 h 1105979"/>
                                  <a:gd name="connsiteX115" fmla="*/ 7129220 w 10248254"/>
                                  <a:gd name="connsiteY115" fmla="*/ 632210 h 1105979"/>
                                  <a:gd name="connsiteX116" fmla="*/ 7195088 w 10248254"/>
                                  <a:gd name="connsiteY116" fmla="*/ 612837 h 1105979"/>
                                  <a:gd name="connsiteX117" fmla="*/ 7311325 w 10248254"/>
                                  <a:gd name="connsiteY117" fmla="*/ 647708 h 1105979"/>
                                  <a:gd name="connsiteX118" fmla="*/ 7396566 w 10248254"/>
                                  <a:gd name="connsiteY118" fmla="*/ 616711 h 1105979"/>
                                  <a:gd name="connsiteX119" fmla="*/ 7466309 w 10248254"/>
                                  <a:gd name="connsiteY119" fmla="*/ 639959 h 1105979"/>
                                  <a:gd name="connsiteX120" fmla="*/ 7481807 w 10248254"/>
                                  <a:gd name="connsiteY120" fmla="*/ 620586 h 1105979"/>
                                  <a:gd name="connsiteX121" fmla="*/ 7539925 w 10248254"/>
                                  <a:gd name="connsiteY121" fmla="*/ 659332 h 1105979"/>
                                  <a:gd name="connsiteX122" fmla="*/ 7601919 w 10248254"/>
                                  <a:gd name="connsiteY122" fmla="*/ 647708 h 1105979"/>
                                  <a:gd name="connsiteX123" fmla="*/ 7694909 w 10248254"/>
                                  <a:gd name="connsiteY123" fmla="*/ 632210 h 1105979"/>
                                  <a:gd name="connsiteX124" fmla="*/ 7729780 w 10248254"/>
                                  <a:gd name="connsiteY124" fmla="*/ 663206 h 1105979"/>
                                  <a:gd name="connsiteX125" fmla="*/ 7764651 w 10248254"/>
                                  <a:gd name="connsiteY125" fmla="*/ 628335 h 1105979"/>
                                  <a:gd name="connsiteX126" fmla="*/ 7911885 w 10248254"/>
                                  <a:gd name="connsiteY126" fmla="*/ 636084 h 1105979"/>
                                  <a:gd name="connsiteX127" fmla="*/ 8028122 w 10248254"/>
                                  <a:gd name="connsiteY127" fmla="*/ 632210 h 1105979"/>
                                  <a:gd name="connsiteX128" fmla="*/ 8043620 w 10248254"/>
                                  <a:gd name="connsiteY128" fmla="*/ 585715 h 1105979"/>
                                  <a:gd name="connsiteX129" fmla="*/ 8086241 w 10248254"/>
                                  <a:gd name="connsiteY129" fmla="*/ 632210 h 1105979"/>
                                  <a:gd name="connsiteX130" fmla="*/ 8124986 w 10248254"/>
                                  <a:gd name="connsiteY130" fmla="*/ 651583 h 1105979"/>
                                  <a:gd name="connsiteX131" fmla="*/ 8136610 w 10248254"/>
                                  <a:gd name="connsiteY131" fmla="*/ 628335 h 1105979"/>
                                  <a:gd name="connsiteX132" fmla="*/ 8260597 w 10248254"/>
                                  <a:gd name="connsiteY132" fmla="*/ 636084 h 1105979"/>
                                  <a:gd name="connsiteX133" fmla="*/ 8326464 w 10248254"/>
                                  <a:gd name="connsiteY133" fmla="*/ 636084 h 1105979"/>
                                  <a:gd name="connsiteX134" fmla="*/ 8345837 w 10248254"/>
                                  <a:gd name="connsiteY134" fmla="*/ 667081 h 1105979"/>
                                  <a:gd name="connsiteX135" fmla="*/ 8411705 w 10248254"/>
                                  <a:gd name="connsiteY135" fmla="*/ 608962 h 1105979"/>
                                  <a:gd name="connsiteX136" fmla="*/ 8496946 w 10248254"/>
                                  <a:gd name="connsiteY136" fmla="*/ 643834 h 1105979"/>
                                  <a:gd name="connsiteX137" fmla="*/ 8613183 w 10248254"/>
                                  <a:gd name="connsiteY137" fmla="*/ 636084 h 1105979"/>
                                  <a:gd name="connsiteX138" fmla="*/ 8667427 w 10248254"/>
                                  <a:gd name="connsiteY138" fmla="*/ 628335 h 1105979"/>
                                  <a:gd name="connsiteX139" fmla="*/ 8733295 w 10248254"/>
                                  <a:gd name="connsiteY139" fmla="*/ 636084 h 1105979"/>
                                  <a:gd name="connsiteX140" fmla="*/ 8795288 w 10248254"/>
                                  <a:gd name="connsiteY140" fmla="*/ 659332 h 1105979"/>
                                  <a:gd name="connsiteX141" fmla="*/ 8837909 w 10248254"/>
                                  <a:gd name="connsiteY141" fmla="*/ 624461 h 1105979"/>
                                  <a:gd name="connsiteX142" fmla="*/ 8942522 w 10248254"/>
                                  <a:gd name="connsiteY142" fmla="*/ 632210 h 1105979"/>
                                  <a:gd name="connsiteX143" fmla="*/ 8981268 w 10248254"/>
                                  <a:gd name="connsiteY143" fmla="*/ 608962 h 1105979"/>
                                  <a:gd name="connsiteX144" fmla="*/ 8992892 w 10248254"/>
                                  <a:gd name="connsiteY144" fmla="*/ 647708 h 1105979"/>
                                  <a:gd name="connsiteX145" fmla="*/ 9031637 w 10248254"/>
                                  <a:gd name="connsiteY145" fmla="*/ 624461 h 1105979"/>
                                  <a:gd name="connsiteX146" fmla="*/ 9109129 w 10248254"/>
                                  <a:gd name="connsiteY146" fmla="*/ 628335 h 1105979"/>
                                  <a:gd name="connsiteX147" fmla="*/ 9167247 w 10248254"/>
                                  <a:gd name="connsiteY147" fmla="*/ 632210 h 1105979"/>
                                  <a:gd name="connsiteX148" fmla="*/ 9167247 w 10248254"/>
                                  <a:gd name="connsiteY148" fmla="*/ 667081 h 1105979"/>
                                  <a:gd name="connsiteX149" fmla="*/ 9229241 w 10248254"/>
                                  <a:gd name="connsiteY149" fmla="*/ 612837 h 1105979"/>
                                  <a:gd name="connsiteX150" fmla="*/ 9353227 w 10248254"/>
                                  <a:gd name="connsiteY150" fmla="*/ 647708 h 1105979"/>
                                  <a:gd name="connsiteX151" fmla="*/ 9415220 w 10248254"/>
                                  <a:gd name="connsiteY151" fmla="*/ 674830 h 1105979"/>
                                  <a:gd name="connsiteX152" fmla="*/ 9488837 w 10248254"/>
                                  <a:gd name="connsiteY152" fmla="*/ 612837 h 1105979"/>
                                  <a:gd name="connsiteX153" fmla="*/ 9620573 w 10248254"/>
                                  <a:gd name="connsiteY153" fmla="*/ 624461 h 1105979"/>
                                  <a:gd name="connsiteX154" fmla="*/ 9639946 w 10248254"/>
                                  <a:gd name="connsiteY154" fmla="*/ 663206 h 1105979"/>
                                  <a:gd name="connsiteX155" fmla="*/ 9690315 w 10248254"/>
                                  <a:gd name="connsiteY155" fmla="*/ 608962 h 1105979"/>
                                  <a:gd name="connsiteX156" fmla="*/ 9876295 w 10248254"/>
                                  <a:gd name="connsiteY156" fmla="*/ 624461 h 1105979"/>
                                  <a:gd name="connsiteX157" fmla="*/ 9918915 w 10248254"/>
                                  <a:gd name="connsiteY157" fmla="*/ 655457 h 1105979"/>
                                  <a:gd name="connsiteX158" fmla="*/ 9934414 w 10248254"/>
                                  <a:gd name="connsiteY158" fmla="*/ 612837 h 1105979"/>
                                  <a:gd name="connsiteX159" fmla="*/ 9973159 w 10248254"/>
                                  <a:gd name="connsiteY159" fmla="*/ 639959 h 1105979"/>
                                  <a:gd name="connsiteX160" fmla="*/ 10042902 w 10248254"/>
                                  <a:gd name="connsiteY160" fmla="*/ 659332 h 1105979"/>
                                  <a:gd name="connsiteX161" fmla="*/ 10108770 w 10248254"/>
                                  <a:gd name="connsiteY161" fmla="*/ 655457 h 1105979"/>
                                  <a:gd name="connsiteX162" fmla="*/ 10217258 w 10248254"/>
                                  <a:gd name="connsiteY162" fmla="*/ 643834 h 1105979"/>
                                  <a:gd name="connsiteX163" fmla="*/ 10248254 w 10248254"/>
                                  <a:gd name="connsiteY163" fmla="*/ 651583 h 1105979"/>
                                  <a:gd name="connsiteX0" fmla="*/ 0 w 10248254"/>
                                  <a:gd name="connsiteY0" fmla="*/ 639959 h 1105979"/>
                                  <a:gd name="connsiteX1" fmla="*/ 50370 w 10248254"/>
                                  <a:gd name="connsiteY1" fmla="*/ 651583 h 1105979"/>
                                  <a:gd name="connsiteX2" fmla="*/ 77492 w 10248254"/>
                                  <a:gd name="connsiteY2" fmla="*/ 620586 h 1105979"/>
                                  <a:gd name="connsiteX3" fmla="*/ 120112 w 10248254"/>
                                  <a:gd name="connsiteY3" fmla="*/ 636084 h 1105979"/>
                                  <a:gd name="connsiteX4" fmla="*/ 139485 w 10248254"/>
                                  <a:gd name="connsiteY4" fmla="*/ 636084 h 1105979"/>
                                  <a:gd name="connsiteX5" fmla="*/ 178231 w 10248254"/>
                                  <a:gd name="connsiteY5" fmla="*/ 605088 h 1105979"/>
                                  <a:gd name="connsiteX6" fmla="*/ 216976 w 10248254"/>
                                  <a:gd name="connsiteY6" fmla="*/ 628335 h 1105979"/>
                                  <a:gd name="connsiteX7" fmla="*/ 313841 w 10248254"/>
                                  <a:gd name="connsiteY7" fmla="*/ 624461 h 1105979"/>
                                  <a:gd name="connsiteX8" fmla="*/ 360336 w 10248254"/>
                                  <a:gd name="connsiteY8" fmla="*/ 632210 h 1105979"/>
                                  <a:gd name="connsiteX9" fmla="*/ 383583 w 10248254"/>
                                  <a:gd name="connsiteY9" fmla="*/ 608962 h 1105979"/>
                                  <a:gd name="connsiteX10" fmla="*/ 399081 w 10248254"/>
                                  <a:gd name="connsiteY10" fmla="*/ 636084 h 1105979"/>
                                  <a:gd name="connsiteX11" fmla="*/ 418454 w 10248254"/>
                                  <a:gd name="connsiteY11" fmla="*/ 608962 h 1105979"/>
                                  <a:gd name="connsiteX12" fmla="*/ 437827 w 10248254"/>
                                  <a:gd name="connsiteY12" fmla="*/ 659332 h 1105979"/>
                                  <a:gd name="connsiteX13" fmla="*/ 468824 w 10248254"/>
                                  <a:gd name="connsiteY13" fmla="*/ 632210 h 1105979"/>
                                  <a:gd name="connsiteX14" fmla="*/ 515319 w 10248254"/>
                                  <a:gd name="connsiteY14" fmla="*/ 628335 h 1105979"/>
                                  <a:gd name="connsiteX15" fmla="*/ 519193 w 10248254"/>
                                  <a:gd name="connsiteY15" fmla="*/ 620586 h 1105979"/>
                                  <a:gd name="connsiteX16" fmla="*/ 554064 w 10248254"/>
                                  <a:gd name="connsiteY16" fmla="*/ 655457 h 1105979"/>
                                  <a:gd name="connsiteX17" fmla="*/ 565688 w 10248254"/>
                                  <a:gd name="connsiteY17" fmla="*/ 636084 h 1105979"/>
                                  <a:gd name="connsiteX18" fmla="*/ 577312 w 10248254"/>
                                  <a:gd name="connsiteY18" fmla="*/ 616711 h 1105979"/>
                                  <a:gd name="connsiteX19" fmla="*/ 600559 w 10248254"/>
                                  <a:gd name="connsiteY19" fmla="*/ 663206 h 1105979"/>
                                  <a:gd name="connsiteX20" fmla="*/ 619932 w 10248254"/>
                                  <a:gd name="connsiteY20" fmla="*/ 636084 h 1105979"/>
                                  <a:gd name="connsiteX21" fmla="*/ 631556 w 10248254"/>
                                  <a:gd name="connsiteY21" fmla="*/ 620586 h 1105979"/>
                                  <a:gd name="connsiteX22" fmla="*/ 647054 w 10248254"/>
                                  <a:gd name="connsiteY22" fmla="*/ 639959 h 1105979"/>
                                  <a:gd name="connsiteX23" fmla="*/ 678051 w 10248254"/>
                                  <a:gd name="connsiteY23" fmla="*/ 639959 h 1105979"/>
                                  <a:gd name="connsiteX24" fmla="*/ 697424 w 10248254"/>
                                  <a:gd name="connsiteY24" fmla="*/ 663206 h 1105979"/>
                                  <a:gd name="connsiteX25" fmla="*/ 740044 w 10248254"/>
                                  <a:gd name="connsiteY25" fmla="*/ 608962 h 1105979"/>
                                  <a:gd name="connsiteX26" fmla="*/ 751668 w 10248254"/>
                                  <a:gd name="connsiteY26" fmla="*/ 636084 h 1105979"/>
                                  <a:gd name="connsiteX27" fmla="*/ 778790 w 10248254"/>
                                  <a:gd name="connsiteY27" fmla="*/ 597339 h 1105979"/>
                                  <a:gd name="connsiteX28" fmla="*/ 794288 w 10248254"/>
                                  <a:gd name="connsiteY28" fmla="*/ 632210 h 1105979"/>
                                  <a:gd name="connsiteX29" fmla="*/ 984142 w 10248254"/>
                                  <a:gd name="connsiteY29" fmla="*/ 651583 h 1105979"/>
                                  <a:gd name="connsiteX30" fmla="*/ 1022888 w 10248254"/>
                                  <a:gd name="connsiteY30" fmla="*/ 616711 h 1105979"/>
                                  <a:gd name="connsiteX31" fmla="*/ 1057759 w 10248254"/>
                                  <a:gd name="connsiteY31" fmla="*/ 636084 h 1105979"/>
                                  <a:gd name="connsiteX32" fmla="*/ 1081007 w 10248254"/>
                                  <a:gd name="connsiteY32" fmla="*/ 663206 h 1105979"/>
                                  <a:gd name="connsiteX33" fmla="*/ 1115878 w 10248254"/>
                                  <a:gd name="connsiteY33" fmla="*/ 612837 h 1105979"/>
                                  <a:gd name="connsiteX34" fmla="*/ 1170122 w 10248254"/>
                                  <a:gd name="connsiteY34" fmla="*/ 651583 h 1105979"/>
                                  <a:gd name="connsiteX35" fmla="*/ 1197244 w 10248254"/>
                                  <a:gd name="connsiteY35" fmla="*/ 612837 h 1105979"/>
                                  <a:gd name="connsiteX36" fmla="*/ 1286359 w 10248254"/>
                                  <a:gd name="connsiteY36" fmla="*/ 639959 h 1105979"/>
                                  <a:gd name="connsiteX37" fmla="*/ 1313481 w 10248254"/>
                                  <a:gd name="connsiteY37" fmla="*/ 663206 h 1105979"/>
                                  <a:gd name="connsiteX38" fmla="*/ 1359976 w 10248254"/>
                                  <a:gd name="connsiteY38" fmla="*/ 616711 h 1105979"/>
                                  <a:gd name="connsiteX39" fmla="*/ 1390973 w 10248254"/>
                                  <a:gd name="connsiteY39" fmla="*/ 636084 h 1105979"/>
                                  <a:gd name="connsiteX40" fmla="*/ 1476214 w 10248254"/>
                                  <a:gd name="connsiteY40" fmla="*/ 639959 h 1105979"/>
                                  <a:gd name="connsiteX41" fmla="*/ 1495586 w 10248254"/>
                                  <a:gd name="connsiteY41" fmla="*/ 608962 h 1105979"/>
                                  <a:gd name="connsiteX42" fmla="*/ 1538207 w 10248254"/>
                                  <a:gd name="connsiteY42" fmla="*/ 639959 h 1105979"/>
                                  <a:gd name="connsiteX43" fmla="*/ 1611824 w 10248254"/>
                                  <a:gd name="connsiteY43" fmla="*/ 636084 h 1105979"/>
                                  <a:gd name="connsiteX44" fmla="*/ 1669942 w 10248254"/>
                                  <a:gd name="connsiteY44" fmla="*/ 589589 h 1105979"/>
                                  <a:gd name="connsiteX45" fmla="*/ 1685441 w 10248254"/>
                                  <a:gd name="connsiteY45" fmla="*/ 628335 h 1105979"/>
                                  <a:gd name="connsiteX46" fmla="*/ 1731936 w 10248254"/>
                                  <a:gd name="connsiteY46" fmla="*/ 628335 h 1105979"/>
                                  <a:gd name="connsiteX47" fmla="*/ 1770681 w 10248254"/>
                                  <a:gd name="connsiteY47" fmla="*/ 663206 h 1105979"/>
                                  <a:gd name="connsiteX48" fmla="*/ 1840424 w 10248254"/>
                                  <a:gd name="connsiteY48" fmla="*/ 632210 h 1105979"/>
                                  <a:gd name="connsiteX49" fmla="*/ 1933414 w 10248254"/>
                                  <a:gd name="connsiteY49" fmla="*/ 632210 h 1105979"/>
                                  <a:gd name="connsiteX50" fmla="*/ 1976034 w 10248254"/>
                                  <a:gd name="connsiteY50" fmla="*/ 667081 h 1105979"/>
                                  <a:gd name="connsiteX51" fmla="*/ 2018654 w 10248254"/>
                                  <a:gd name="connsiteY51" fmla="*/ 632210 h 1105979"/>
                                  <a:gd name="connsiteX52" fmla="*/ 2080647 w 10248254"/>
                                  <a:gd name="connsiteY52" fmla="*/ 620586 h 1105979"/>
                                  <a:gd name="connsiteX53" fmla="*/ 2115519 w 10248254"/>
                                  <a:gd name="connsiteY53" fmla="*/ 639959 h 1105979"/>
                                  <a:gd name="connsiteX54" fmla="*/ 2185261 w 10248254"/>
                                  <a:gd name="connsiteY54" fmla="*/ 655457 h 1105979"/>
                                  <a:gd name="connsiteX55" fmla="*/ 2224007 w 10248254"/>
                                  <a:gd name="connsiteY55" fmla="*/ 667081 h 1105979"/>
                                  <a:gd name="connsiteX56" fmla="*/ 2235631 w 10248254"/>
                                  <a:gd name="connsiteY56" fmla="*/ 624461 h 1105979"/>
                                  <a:gd name="connsiteX57" fmla="*/ 2255003 w 10248254"/>
                                  <a:gd name="connsiteY57" fmla="*/ 628335 h 1105979"/>
                                  <a:gd name="connsiteX58" fmla="*/ 2282125 w 10248254"/>
                                  <a:gd name="connsiteY58" fmla="*/ 601213 h 1105979"/>
                                  <a:gd name="connsiteX59" fmla="*/ 2301498 w 10248254"/>
                                  <a:gd name="connsiteY59" fmla="*/ 636084 h 1105979"/>
                                  <a:gd name="connsiteX60" fmla="*/ 2347993 w 10248254"/>
                                  <a:gd name="connsiteY60" fmla="*/ 632210 h 1105979"/>
                                  <a:gd name="connsiteX61" fmla="*/ 2359617 w 10248254"/>
                                  <a:gd name="connsiteY61" fmla="*/ 663206 h 1105979"/>
                                  <a:gd name="connsiteX62" fmla="*/ 2398363 w 10248254"/>
                                  <a:gd name="connsiteY62" fmla="*/ 636084 h 1105979"/>
                                  <a:gd name="connsiteX63" fmla="*/ 2595966 w 10248254"/>
                                  <a:gd name="connsiteY63" fmla="*/ 643834 h 1105979"/>
                                  <a:gd name="connsiteX64" fmla="*/ 2623088 w 10248254"/>
                                  <a:gd name="connsiteY64" fmla="*/ 655457 h 1105979"/>
                                  <a:gd name="connsiteX65" fmla="*/ 2700580 w 10248254"/>
                                  <a:gd name="connsiteY65" fmla="*/ 636084 h 1105979"/>
                                  <a:gd name="connsiteX66" fmla="*/ 2747075 w 10248254"/>
                                  <a:gd name="connsiteY66" fmla="*/ 639959 h 1105979"/>
                                  <a:gd name="connsiteX67" fmla="*/ 2801319 w 10248254"/>
                                  <a:gd name="connsiteY67" fmla="*/ 636084 h 1105979"/>
                                  <a:gd name="connsiteX68" fmla="*/ 2828441 w 10248254"/>
                                  <a:gd name="connsiteY68" fmla="*/ 620586 h 1105979"/>
                                  <a:gd name="connsiteX69" fmla="*/ 2859437 w 10248254"/>
                                  <a:gd name="connsiteY69" fmla="*/ 636084 h 1105979"/>
                                  <a:gd name="connsiteX70" fmla="*/ 2917556 w 10248254"/>
                                  <a:gd name="connsiteY70" fmla="*/ 628335 h 1105979"/>
                                  <a:gd name="connsiteX71" fmla="*/ 2929180 w 10248254"/>
                                  <a:gd name="connsiteY71" fmla="*/ 605088 h 1105979"/>
                                  <a:gd name="connsiteX72" fmla="*/ 2952427 w 10248254"/>
                                  <a:gd name="connsiteY72" fmla="*/ 636084 h 1105979"/>
                                  <a:gd name="connsiteX73" fmla="*/ 2995047 w 10248254"/>
                                  <a:gd name="connsiteY73" fmla="*/ 581840 h 1105979"/>
                                  <a:gd name="connsiteX74" fmla="*/ 3006671 w 10248254"/>
                                  <a:gd name="connsiteY74" fmla="*/ 581840 h 1105979"/>
                                  <a:gd name="connsiteX75" fmla="*/ 3002797 w 10248254"/>
                                  <a:gd name="connsiteY75" fmla="*/ 481101 h 1105979"/>
                                  <a:gd name="connsiteX76" fmla="*/ 3006671 w 10248254"/>
                                  <a:gd name="connsiteY76" fmla="*/ 461728 h 1105979"/>
                                  <a:gd name="connsiteX77" fmla="*/ 3002797 w 10248254"/>
                                  <a:gd name="connsiteY77" fmla="*/ 380362 h 1105979"/>
                                  <a:gd name="connsiteX78" fmla="*/ 3014420 w 10248254"/>
                                  <a:gd name="connsiteY78" fmla="*/ 353240 h 1105979"/>
                                  <a:gd name="connsiteX79" fmla="*/ 3018295 w 10248254"/>
                                  <a:gd name="connsiteY79" fmla="*/ 240878 h 1105979"/>
                                  <a:gd name="connsiteX80" fmla="*/ 3060915 w 10248254"/>
                                  <a:gd name="connsiteY80" fmla="*/ 39400 h 1105979"/>
                                  <a:gd name="connsiteX81" fmla="*/ 3231397 w 10248254"/>
                                  <a:gd name="connsiteY81" fmla="*/ 1104908 h 1105979"/>
                                  <a:gd name="connsiteX82" fmla="*/ 3390254 w 10248254"/>
                                  <a:gd name="connsiteY82" fmla="*/ 252501 h 1105979"/>
                                  <a:gd name="connsiteX83" fmla="*/ 3545237 w 10248254"/>
                                  <a:gd name="connsiteY83" fmla="*/ 930552 h 1105979"/>
                                  <a:gd name="connsiteX84" fmla="*/ 3707970 w 10248254"/>
                                  <a:gd name="connsiteY84" fmla="*/ 399735 h 1105979"/>
                                  <a:gd name="connsiteX85" fmla="*/ 3866827 w 10248254"/>
                                  <a:gd name="connsiteY85" fmla="*/ 841437 h 1105979"/>
                                  <a:gd name="connsiteX86" fmla="*/ 4002437 w 10248254"/>
                                  <a:gd name="connsiteY86" fmla="*/ 469478 h 1105979"/>
                                  <a:gd name="connsiteX87" fmla="*/ 4153546 w 10248254"/>
                                  <a:gd name="connsiteY87" fmla="*/ 791067 h 1105979"/>
                                  <a:gd name="connsiteX88" fmla="*/ 4250410 w 10248254"/>
                                  <a:gd name="connsiteY88" fmla="*/ 605088 h 1105979"/>
                                  <a:gd name="connsiteX89" fmla="*/ 4293031 w 10248254"/>
                                  <a:gd name="connsiteY89" fmla="*/ 531471 h 1105979"/>
                                  <a:gd name="connsiteX90" fmla="*/ 4448014 w 10248254"/>
                                  <a:gd name="connsiteY90" fmla="*/ 740698 h 1105979"/>
                                  <a:gd name="connsiteX91" fmla="*/ 4529380 w 10248254"/>
                                  <a:gd name="connsiteY91" fmla="*/ 601213 h 1105979"/>
                                  <a:gd name="connsiteX92" fmla="*/ 4544878 w 10248254"/>
                                  <a:gd name="connsiteY92" fmla="*/ 550844 h 1105979"/>
                                  <a:gd name="connsiteX93" fmla="*/ 4575875 w 10248254"/>
                                  <a:gd name="connsiteY93" fmla="*/ 523722 h 1105979"/>
                                  <a:gd name="connsiteX94" fmla="*/ 4699861 w 10248254"/>
                                  <a:gd name="connsiteY94" fmla="*/ 713576 h 1105979"/>
                                  <a:gd name="connsiteX95" fmla="*/ 4839346 w 10248254"/>
                                  <a:gd name="connsiteY95" fmla="*/ 558593 h 1105979"/>
                                  <a:gd name="connsiteX96" fmla="*/ 4982705 w 10248254"/>
                                  <a:gd name="connsiteY96" fmla="*/ 709701 h 1105979"/>
                                  <a:gd name="connsiteX97" fmla="*/ 5064071 w 10248254"/>
                                  <a:gd name="connsiteY97" fmla="*/ 612837 h 1105979"/>
                                  <a:gd name="connsiteX98" fmla="*/ 5133814 w 10248254"/>
                                  <a:gd name="connsiteY98" fmla="*/ 570217 h 1105979"/>
                                  <a:gd name="connsiteX99" fmla="*/ 5250051 w 10248254"/>
                                  <a:gd name="connsiteY99" fmla="*/ 678705 h 1105979"/>
                                  <a:gd name="connsiteX100" fmla="*/ 5397285 w 10248254"/>
                                  <a:gd name="connsiteY100" fmla="*/ 577966 h 1105979"/>
                                  <a:gd name="connsiteX101" fmla="*/ 5521271 w 10248254"/>
                                  <a:gd name="connsiteY101" fmla="*/ 678705 h 1105979"/>
                                  <a:gd name="connsiteX102" fmla="*/ 5653007 w 10248254"/>
                                  <a:gd name="connsiteY102" fmla="*/ 593464 h 1105979"/>
                                  <a:gd name="connsiteX103" fmla="*/ 5784742 w 10248254"/>
                                  <a:gd name="connsiteY103" fmla="*/ 678705 h 1105979"/>
                                  <a:gd name="connsiteX104" fmla="*/ 5904854 w 10248254"/>
                                  <a:gd name="connsiteY104" fmla="*/ 593464 h 1105979"/>
                                  <a:gd name="connsiteX105" fmla="*/ 6055963 w 10248254"/>
                                  <a:gd name="connsiteY105" fmla="*/ 659332 h 1105979"/>
                                  <a:gd name="connsiteX106" fmla="*/ 6179949 w 10248254"/>
                                  <a:gd name="connsiteY106" fmla="*/ 612837 h 1105979"/>
                                  <a:gd name="connsiteX107" fmla="*/ 6284563 w 10248254"/>
                                  <a:gd name="connsiteY107" fmla="*/ 659332 h 1105979"/>
                                  <a:gd name="connsiteX108" fmla="*/ 6416298 w 10248254"/>
                                  <a:gd name="connsiteY108" fmla="*/ 608962 h 1105979"/>
                                  <a:gd name="connsiteX109" fmla="*/ 6524786 w 10248254"/>
                                  <a:gd name="connsiteY109" fmla="*/ 655457 h 1105979"/>
                                  <a:gd name="connsiteX110" fmla="*/ 6703017 w 10248254"/>
                                  <a:gd name="connsiteY110" fmla="*/ 593464 h 1105979"/>
                                  <a:gd name="connsiteX111" fmla="*/ 6827003 w 10248254"/>
                                  <a:gd name="connsiteY111" fmla="*/ 663206 h 1105979"/>
                                  <a:gd name="connsiteX112" fmla="*/ 6958739 w 10248254"/>
                                  <a:gd name="connsiteY112" fmla="*/ 605088 h 1105979"/>
                                  <a:gd name="connsiteX113" fmla="*/ 7051729 w 10248254"/>
                                  <a:gd name="connsiteY113" fmla="*/ 643834 h 1105979"/>
                                  <a:gd name="connsiteX114" fmla="*/ 7094349 w 10248254"/>
                                  <a:gd name="connsiteY114" fmla="*/ 686454 h 1105979"/>
                                  <a:gd name="connsiteX115" fmla="*/ 7129220 w 10248254"/>
                                  <a:gd name="connsiteY115" fmla="*/ 632210 h 1105979"/>
                                  <a:gd name="connsiteX116" fmla="*/ 7195088 w 10248254"/>
                                  <a:gd name="connsiteY116" fmla="*/ 612837 h 1105979"/>
                                  <a:gd name="connsiteX117" fmla="*/ 7311325 w 10248254"/>
                                  <a:gd name="connsiteY117" fmla="*/ 647708 h 1105979"/>
                                  <a:gd name="connsiteX118" fmla="*/ 7396566 w 10248254"/>
                                  <a:gd name="connsiteY118" fmla="*/ 616711 h 1105979"/>
                                  <a:gd name="connsiteX119" fmla="*/ 7466309 w 10248254"/>
                                  <a:gd name="connsiteY119" fmla="*/ 639959 h 1105979"/>
                                  <a:gd name="connsiteX120" fmla="*/ 7481807 w 10248254"/>
                                  <a:gd name="connsiteY120" fmla="*/ 620586 h 1105979"/>
                                  <a:gd name="connsiteX121" fmla="*/ 7539925 w 10248254"/>
                                  <a:gd name="connsiteY121" fmla="*/ 659332 h 1105979"/>
                                  <a:gd name="connsiteX122" fmla="*/ 7601919 w 10248254"/>
                                  <a:gd name="connsiteY122" fmla="*/ 647708 h 1105979"/>
                                  <a:gd name="connsiteX123" fmla="*/ 7694909 w 10248254"/>
                                  <a:gd name="connsiteY123" fmla="*/ 632210 h 1105979"/>
                                  <a:gd name="connsiteX124" fmla="*/ 7729780 w 10248254"/>
                                  <a:gd name="connsiteY124" fmla="*/ 663206 h 1105979"/>
                                  <a:gd name="connsiteX125" fmla="*/ 7764651 w 10248254"/>
                                  <a:gd name="connsiteY125" fmla="*/ 628335 h 1105979"/>
                                  <a:gd name="connsiteX126" fmla="*/ 7911885 w 10248254"/>
                                  <a:gd name="connsiteY126" fmla="*/ 636084 h 1105979"/>
                                  <a:gd name="connsiteX127" fmla="*/ 8028122 w 10248254"/>
                                  <a:gd name="connsiteY127" fmla="*/ 632210 h 1105979"/>
                                  <a:gd name="connsiteX128" fmla="*/ 8043620 w 10248254"/>
                                  <a:gd name="connsiteY128" fmla="*/ 585715 h 1105979"/>
                                  <a:gd name="connsiteX129" fmla="*/ 8086241 w 10248254"/>
                                  <a:gd name="connsiteY129" fmla="*/ 632210 h 1105979"/>
                                  <a:gd name="connsiteX130" fmla="*/ 8124986 w 10248254"/>
                                  <a:gd name="connsiteY130" fmla="*/ 651583 h 1105979"/>
                                  <a:gd name="connsiteX131" fmla="*/ 8136610 w 10248254"/>
                                  <a:gd name="connsiteY131" fmla="*/ 628335 h 1105979"/>
                                  <a:gd name="connsiteX132" fmla="*/ 8260597 w 10248254"/>
                                  <a:gd name="connsiteY132" fmla="*/ 636084 h 1105979"/>
                                  <a:gd name="connsiteX133" fmla="*/ 8326464 w 10248254"/>
                                  <a:gd name="connsiteY133" fmla="*/ 636084 h 1105979"/>
                                  <a:gd name="connsiteX134" fmla="*/ 8345837 w 10248254"/>
                                  <a:gd name="connsiteY134" fmla="*/ 667081 h 1105979"/>
                                  <a:gd name="connsiteX135" fmla="*/ 8411705 w 10248254"/>
                                  <a:gd name="connsiteY135" fmla="*/ 608962 h 1105979"/>
                                  <a:gd name="connsiteX136" fmla="*/ 8496946 w 10248254"/>
                                  <a:gd name="connsiteY136" fmla="*/ 643834 h 1105979"/>
                                  <a:gd name="connsiteX137" fmla="*/ 8613183 w 10248254"/>
                                  <a:gd name="connsiteY137" fmla="*/ 636084 h 1105979"/>
                                  <a:gd name="connsiteX138" fmla="*/ 8667427 w 10248254"/>
                                  <a:gd name="connsiteY138" fmla="*/ 628335 h 1105979"/>
                                  <a:gd name="connsiteX139" fmla="*/ 8733295 w 10248254"/>
                                  <a:gd name="connsiteY139" fmla="*/ 636084 h 1105979"/>
                                  <a:gd name="connsiteX140" fmla="*/ 8795288 w 10248254"/>
                                  <a:gd name="connsiteY140" fmla="*/ 659332 h 1105979"/>
                                  <a:gd name="connsiteX141" fmla="*/ 8837909 w 10248254"/>
                                  <a:gd name="connsiteY141" fmla="*/ 624461 h 1105979"/>
                                  <a:gd name="connsiteX142" fmla="*/ 8942522 w 10248254"/>
                                  <a:gd name="connsiteY142" fmla="*/ 632210 h 1105979"/>
                                  <a:gd name="connsiteX143" fmla="*/ 8981268 w 10248254"/>
                                  <a:gd name="connsiteY143" fmla="*/ 608962 h 1105979"/>
                                  <a:gd name="connsiteX144" fmla="*/ 8992892 w 10248254"/>
                                  <a:gd name="connsiteY144" fmla="*/ 647708 h 1105979"/>
                                  <a:gd name="connsiteX145" fmla="*/ 9031637 w 10248254"/>
                                  <a:gd name="connsiteY145" fmla="*/ 624461 h 1105979"/>
                                  <a:gd name="connsiteX146" fmla="*/ 9109129 w 10248254"/>
                                  <a:gd name="connsiteY146" fmla="*/ 628335 h 1105979"/>
                                  <a:gd name="connsiteX147" fmla="*/ 9167247 w 10248254"/>
                                  <a:gd name="connsiteY147" fmla="*/ 632210 h 1105979"/>
                                  <a:gd name="connsiteX148" fmla="*/ 9167247 w 10248254"/>
                                  <a:gd name="connsiteY148" fmla="*/ 667081 h 1105979"/>
                                  <a:gd name="connsiteX149" fmla="*/ 9229241 w 10248254"/>
                                  <a:gd name="connsiteY149" fmla="*/ 612837 h 1105979"/>
                                  <a:gd name="connsiteX150" fmla="*/ 9353227 w 10248254"/>
                                  <a:gd name="connsiteY150" fmla="*/ 647708 h 1105979"/>
                                  <a:gd name="connsiteX151" fmla="*/ 9415220 w 10248254"/>
                                  <a:gd name="connsiteY151" fmla="*/ 674830 h 1105979"/>
                                  <a:gd name="connsiteX152" fmla="*/ 9488837 w 10248254"/>
                                  <a:gd name="connsiteY152" fmla="*/ 612837 h 1105979"/>
                                  <a:gd name="connsiteX153" fmla="*/ 9620573 w 10248254"/>
                                  <a:gd name="connsiteY153" fmla="*/ 624461 h 1105979"/>
                                  <a:gd name="connsiteX154" fmla="*/ 9639946 w 10248254"/>
                                  <a:gd name="connsiteY154" fmla="*/ 663206 h 1105979"/>
                                  <a:gd name="connsiteX155" fmla="*/ 9690315 w 10248254"/>
                                  <a:gd name="connsiteY155" fmla="*/ 608962 h 1105979"/>
                                  <a:gd name="connsiteX156" fmla="*/ 9876295 w 10248254"/>
                                  <a:gd name="connsiteY156" fmla="*/ 624461 h 1105979"/>
                                  <a:gd name="connsiteX157" fmla="*/ 9918915 w 10248254"/>
                                  <a:gd name="connsiteY157" fmla="*/ 655457 h 1105979"/>
                                  <a:gd name="connsiteX158" fmla="*/ 9934414 w 10248254"/>
                                  <a:gd name="connsiteY158" fmla="*/ 612837 h 1105979"/>
                                  <a:gd name="connsiteX159" fmla="*/ 9973159 w 10248254"/>
                                  <a:gd name="connsiteY159" fmla="*/ 639959 h 1105979"/>
                                  <a:gd name="connsiteX160" fmla="*/ 10042902 w 10248254"/>
                                  <a:gd name="connsiteY160" fmla="*/ 659332 h 1105979"/>
                                  <a:gd name="connsiteX161" fmla="*/ 10108770 w 10248254"/>
                                  <a:gd name="connsiteY161" fmla="*/ 655457 h 1105979"/>
                                  <a:gd name="connsiteX162" fmla="*/ 10217258 w 10248254"/>
                                  <a:gd name="connsiteY162" fmla="*/ 643834 h 1105979"/>
                                  <a:gd name="connsiteX163" fmla="*/ 10248254 w 10248254"/>
                                  <a:gd name="connsiteY163" fmla="*/ 651583 h 1105979"/>
                                  <a:gd name="connsiteX0" fmla="*/ 0 w 12627244"/>
                                  <a:gd name="connsiteY0" fmla="*/ 639959 h 1105979"/>
                                  <a:gd name="connsiteX1" fmla="*/ 50370 w 12627244"/>
                                  <a:gd name="connsiteY1" fmla="*/ 651583 h 1105979"/>
                                  <a:gd name="connsiteX2" fmla="*/ 77492 w 12627244"/>
                                  <a:gd name="connsiteY2" fmla="*/ 620586 h 1105979"/>
                                  <a:gd name="connsiteX3" fmla="*/ 120112 w 12627244"/>
                                  <a:gd name="connsiteY3" fmla="*/ 636084 h 1105979"/>
                                  <a:gd name="connsiteX4" fmla="*/ 139485 w 12627244"/>
                                  <a:gd name="connsiteY4" fmla="*/ 636084 h 1105979"/>
                                  <a:gd name="connsiteX5" fmla="*/ 178231 w 12627244"/>
                                  <a:gd name="connsiteY5" fmla="*/ 605088 h 1105979"/>
                                  <a:gd name="connsiteX6" fmla="*/ 216976 w 12627244"/>
                                  <a:gd name="connsiteY6" fmla="*/ 628335 h 1105979"/>
                                  <a:gd name="connsiteX7" fmla="*/ 313841 w 12627244"/>
                                  <a:gd name="connsiteY7" fmla="*/ 624461 h 1105979"/>
                                  <a:gd name="connsiteX8" fmla="*/ 360336 w 12627244"/>
                                  <a:gd name="connsiteY8" fmla="*/ 632210 h 1105979"/>
                                  <a:gd name="connsiteX9" fmla="*/ 383583 w 12627244"/>
                                  <a:gd name="connsiteY9" fmla="*/ 608962 h 1105979"/>
                                  <a:gd name="connsiteX10" fmla="*/ 399081 w 12627244"/>
                                  <a:gd name="connsiteY10" fmla="*/ 636084 h 1105979"/>
                                  <a:gd name="connsiteX11" fmla="*/ 418454 w 12627244"/>
                                  <a:gd name="connsiteY11" fmla="*/ 608962 h 1105979"/>
                                  <a:gd name="connsiteX12" fmla="*/ 437827 w 12627244"/>
                                  <a:gd name="connsiteY12" fmla="*/ 659332 h 1105979"/>
                                  <a:gd name="connsiteX13" fmla="*/ 468824 w 12627244"/>
                                  <a:gd name="connsiteY13" fmla="*/ 632210 h 1105979"/>
                                  <a:gd name="connsiteX14" fmla="*/ 515319 w 12627244"/>
                                  <a:gd name="connsiteY14" fmla="*/ 628335 h 1105979"/>
                                  <a:gd name="connsiteX15" fmla="*/ 519193 w 12627244"/>
                                  <a:gd name="connsiteY15" fmla="*/ 620586 h 1105979"/>
                                  <a:gd name="connsiteX16" fmla="*/ 554064 w 12627244"/>
                                  <a:gd name="connsiteY16" fmla="*/ 655457 h 1105979"/>
                                  <a:gd name="connsiteX17" fmla="*/ 565688 w 12627244"/>
                                  <a:gd name="connsiteY17" fmla="*/ 636084 h 1105979"/>
                                  <a:gd name="connsiteX18" fmla="*/ 577312 w 12627244"/>
                                  <a:gd name="connsiteY18" fmla="*/ 616711 h 1105979"/>
                                  <a:gd name="connsiteX19" fmla="*/ 600559 w 12627244"/>
                                  <a:gd name="connsiteY19" fmla="*/ 663206 h 1105979"/>
                                  <a:gd name="connsiteX20" fmla="*/ 619932 w 12627244"/>
                                  <a:gd name="connsiteY20" fmla="*/ 636084 h 1105979"/>
                                  <a:gd name="connsiteX21" fmla="*/ 631556 w 12627244"/>
                                  <a:gd name="connsiteY21" fmla="*/ 620586 h 1105979"/>
                                  <a:gd name="connsiteX22" fmla="*/ 647054 w 12627244"/>
                                  <a:gd name="connsiteY22" fmla="*/ 639959 h 1105979"/>
                                  <a:gd name="connsiteX23" fmla="*/ 678051 w 12627244"/>
                                  <a:gd name="connsiteY23" fmla="*/ 639959 h 1105979"/>
                                  <a:gd name="connsiteX24" fmla="*/ 697424 w 12627244"/>
                                  <a:gd name="connsiteY24" fmla="*/ 663206 h 1105979"/>
                                  <a:gd name="connsiteX25" fmla="*/ 740044 w 12627244"/>
                                  <a:gd name="connsiteY25" fmla="*/ 608962 h 1105979"/>
                                  <a:gd name="connsiteX26" fmla="*/ 751668 w 12627244"/>
                                  <a:gd name="connsiteY26" fmla="*/ 636084 h 1105979"/>
                                  <a:gd name="connsiteX27" fmla="*/ 778790 w 12627244"/>
                                  <a:gd name="connsiteY27" fmla="*/ 597339 h 1105979"/>
                                  <a:gd name="connsiteX28" fmla="*/ 794288 w 12627244"/>
                                  <a:gd name="connsiteY28" fmla="*/ 632210 h 1105979"/>
                                  <a:gd name="connsiteX29" fmla="*/ 984142 w 12627244"/>
                                  <a:gd name="connsiteY29" fmla="*/ 651583 h 1105979"/>
                                  <a:gd name="connsiteX30" fmla="*/ 1022888 w 12627244"/>
                                  <a:gd name="connsiteY30" fmla="*/ 616711 h 1105979"/>
                                  <a:gd name="connsiteX31" fmla="*/ 1057759 w 12627244"/>
                                  <a:gd name="connsiteY31" fmla="*/ 636084 h 1105979"/>
                                  <a:gd name="connsiteX32" fmla="*/ 1081007 w 12627244"/>
                                  <a:gd name="connsiteY32" fmla="*/ 663206 h 1105979"/>
                                  <a:gd name="connsiteX33" fmla="*/ 1115878 w 12627244"/>
                                  <a:gd name="connsiteY33" fmla="*/ 612837 h 1105979"/>
                                  <a:gd name="connsiteX34" fmla="*/ 1170122 w 12627244"/>
                                  <a:gd name="connsiteY34" fmla="*/ 651583 h 1105979"/>
                                  <a:gd name="connsiteX35" fmla="*/ 1197244 w 12627244"/>
                                  <a:gd name="connsiteY35" fmla="*/ 612837 h 1105979"/>
                                  <a:gd name="connsiteX36" fmla="*/ 1286359 w 12627244"/>
                                  <a:gd name="connsiteY36" fmla="*/ 639959 h 1105979"/>
                                  <a:gd name="connsiteX37" fmla="*/ 1313481 w 12627244"/>
                                  <a:gd name="connsiteY37" fmla="*/ 663206 h 1105979"/>
                                  <a:gd name="connsiteX38" fmla="*/ 1359976 w 12627244"/>
                                  <a:gd name="connsiteY38" fmla="*/ 616711 h 1105979"/>
                                  <a:gd name="connsiteX39" fmla="*/ 1390973 w 12627244"/>
                                  <a:gd name="connsiteY39" fmla="*/ 636084 h 1105979"/>
                                  <a:gd name="connsiteX40" fmla="*/ 1476214 w 12627244"/>
                                  <a:gd name="connsiteY40" fmla="*/ 639959 h 1105979"/>
                                  <a:gd name="connsiteX41" fmla="*/ 1495586 w 12627244"/>
                                  <a:gd name="connsiteY41" fmla="*/ 608962 h 1105979"/>
                                  <a:gd name="connsiteX42" fmla="*/ 1538207 w 12627244"/>
                                  <a:gd name="connsiteY42" fmla="*/ 639959 h 1105979"/>
                                  <a:gd name="connsiteX43" fmla="*/ 1611824 w 12627244"/>
                                  <a:gd name="connsiteY43" fmla="*/ 636084 h 1105979"/>
                                  <a:gd name="connsiteX44" fmla="*/ 1669942 w 12627244"/>
                                  <a:gd name="connsiteY44" fmla="*/ 589589 h 1105979"/>
                                  <a:gd name="connsiteX45" fmla="*/ 1685441 w 12627244"/>
                                  <a:gd name="connsiteY45" fmla="*/ 628335 h 1105979"/>
                                  <a:gd name="connsiteX46" fmla="*/ 1731936 w 12627244"/>
                                  <a:gd name="connsiteY46" fmla="*/ 628335 h 1105979"/>
                                  <a:gd name="connsiteX47" fmla="*/ 1770681 w 12627244"/>
                                  <a:gd name="connsiteY47" fmla="*/ 663206 h 1105979"/>
                                  <a:gd name="connsiteX48" fmla="*/ 1840424 w 12627244"/>
                                  <a:gd name="connsiteY48" fmla="*/ 632210 h 1105979"/>
                                  <a:gd name="connsiteX49" fmla="*/ 1933414 w 12627244"/>
                                  <a:gd name="connsiteY49" fmla="*/ 632210 h 1105979"/>
                                  <a:gd name="connsiteX50" fmla="*/ 1976034 w 12627244"/>
                                  <a:gd name="connsiteY50" fmla="*/ 667081 h 1105979"/>
                                  <a:gd name="connsiteX51" fmla="*/ 2018654 w 12627244"/>
                                  <a:gd name="connsiteY51" fmla="*/ 632210 h 1105979"/>
                                  <a:gd name="connsiteX52" fmla="*/ 2080647 w 12627244"/>
                                  <a:gd name="connsiteY52" fmla="*/ 620586 h 1105979"/>
                                  <a:gd name="connsiteX53" fmla="*/ 2115519 w 12627244"/>
                                  <a:gd name="connsiteY53" fmla="*/ 639959 h 1105979"/>
                                  <a:gd name="connsiteX54" fmla="*/ 2185261 w 12627244"/>
                                  <a:gd name="connsiteY54" fmla="*/ 655457 h 1105979"/>
                                  <a:gd name="connsiteX55" fmla="*/ 2224007 w 12627244"/>
                                  <a:gd name="connsiteY55" fmla="*/ 667081 h 1105979"/>
                                  <a:gd name="connsiteX56" fmla="*/ 2235631 w 12627244"/>
                                  <a:gd name="connsiteY56" fmla="*/ 624461 h 1105979"/>
                                  <a:gd name="connsiteX57" fmla="*/ 2255003 w 12627244"/>
                                  <a:gd name="connsiteY57" fmla="*/ 628335 h 1105979"/>
                                  <a:gd name="connsiteX58" fmla="*/ 2282125 w 12627244"/>
                                  <a:gd name="connsiteY58" fmla="*/ 601213 h 1105979"/>
                                  <a:gd name="connsiteX59" fmla="*/ 2301498 w 12627244"/>
                                  <a:gd name="connsiteY59" fmla="*/ 636084 h 1105979"/>
                                  <a:gd name="connsiteX60" fmla="*/ 2347993 w 12627244"/>
                                  <a:gd name="connsiteY60" fmla="*/ 632210 h 1105979"/>
                                  <a:gd name="connsiteX61" fmla="*/ 2359617 w 12627244"/>
                                  <a:gd name="connsiteY61" fmla="*/ 663206 h 1105979"/>
                                  <a:gd name="connsiteX62" fmla="*/ 2398363 w 12627244"/>
                                  <a:gd name="connsiteY62" fmla="*/ 636084 h 1105979"/>
                                  <a:gd name="connsiteX63" fmla="*/ 2595966 w 12627244"/>
                                  <a:gd name="connsiteY63" fmla="*/ 643834 h 1105979"/>
                                  <a:gd name="connsiteX64" fmla="*/ 2623088 w 12627244"/>
                                  <a:gd name="connsiteY64" fmla="*/ 655457 h 1105979"/>
                                  <a:gd name="connsiteX65" fmla="*/ 2700580 w 12627244"/>
                                  <a:gd name="connsiteY65" fmla="*/ 636084 h 1105979"/>
                                  <a:gd name="connsiteX66" fmla="*/ 2747075 w 12627244"/>
                                  <a:gd name="connsiteY66" fmla="*/ 639959 h 1105979"/>
                                  <a:gd name="connsiteX67" fmla="*/ 2801319 w 12627244"/>
                                  <a:gd name="connsiteY67" fmla="*/ 636084 h 1105979"/>
                                  <a:gd name="connsiteX68" fmla="*/ 2828441 w 12627244"/>
                                  <a:gd name="connsiteY68" fmla="*/ 620586 h 1105979"/>
                                  <a:gd name="connsiteX69" fmla="*/ 2859437 w 12627244"/>
                                  <a:gd name="connsiteY69" fmla="*/ 636084 h 1105979"/>
                                  <a:gd name="connsiteX70" fmla="*/ 2917556 w 12627244"/>
                                  <a:gd name="connsiteY70" fmla="*/ 628335 h 1105979"/>
                                  <a:gd name="connsiteX71" fmla="*/ 2929180 w 12627244"/>
                                  <a:gd name="connsiteY71" fmla="*/ 605088 h 1105979"/>
                                  <a:gd name="connsiteX72" fmla="*/ 2952427 w 12627244"/>
                                  <a:gd name="connsiteY72" fmla="*/ 636084 h 1105979"/>
                                  <a:gd name="connsiteX73" fmla="*/ 2995047 w 12627244"/>
                                  <a:gd name="connsiteY73" fmla="*/ 581840 h 1105979"/>
                                  <a:gd name="connsiteX74" fmla="*/ 3006671 w 12627244"/>
                                  <a:gd name="connsiteY74" fmla="*/ 581840 h 1105979"/>
                                  <a:gd name="connsiteX75" fmla="*/ 3002797 w 12627244"/>
                                  <a:gd name="connsiteY75" fmla="*/ 481101 h 1105979"/>
                                  <a:gd name="connsiteX76" fmla="*/ 3006671 w 12627244"/>
                                  <a:gd name="connsiteY76" fmla="*/ 461728 h 1105979"/>
                                  <a:gd name="connsiteX77" fmla="*/ 3002797 w 12627244"/>
                                  <a:gd name="connsiteY77" fmla="*/ 380362 h 1105979"/>
                                  <a:gd name="connsiteX78" fmla="*/ 3014420 w 12627244"/>
                                  <a:gd name="connsiteY78" fmla="*/ 353240 h 1105979"/>
                                  <a:gd name="connsiteX79" fmla="*/ 3018295 w 12627244"/>
                                  <a:gd name="connsiteY79" fmla="*/ 240878 h 1105979"/>
                                  <a:gd name="connsiteX80" fmla="*/ 3060915 w 12627244"/>
                                  <a:gd name="connsiteY80" fmla="*/ 39400 h 1105979"/>
                                  <a:gd name="connsiteX81" fmla="*/ 3231397 w 12627244"/>
                                  <a:gd name="connsiteY81" fmla="*/ 1104908 h 1105979"/>
                                  <a:gd name="connsiteX82" fmla="*/ 3390254 w 12627244"/>
                                  <a:gd name="connsiteY82" fmla="*/ 252501 h 1105979"/>
                                  <a:gd name="connsiteX83" fmla="*/ 3545237 w 12627244"/>
                                  <a:gd name="connsiteY83" fmla="*/ 930552 h 1105979"/>
                                  <a:gd name="connsiteX84" fmla="*/ 3707970 w 12627244"/>
                                  <a:gd name="connsiteY84" fmla="*/ 399735 h 1105979"/>
                                  <a:gd name="connsiteX85" fmla="*/ 3866827 w 12627244"/>
                                  <a:gd name="connsiteY85" fmla="*/ 841437 h 1105979"/>
                                  <a:gd name="connsiteX86" fmla="*/ 4002437 w 12627244"/>
                                  <a:gd name="connsiteY86" fmla="*/ 469478 h 1105979"/>
                                  <a:gd name="connsiteX87" fmla="*/ 4153546 w 12627244"/>
                                  <a:gd name="connsiteY87" fmla="*/ 791067 h 1105979"/>
                                  <a:gd name="connsiteX88" fmla="*/ 4250410 w 12627244"/>
                                  <a:gd name="connsiteY88" fmla="*/ 605088 h 1105979"/>
                                  <a:gd name="connsiteX89" fmla="*/ 4293031 w 12627244"/>
                                  <a:gd name="connsiteY89" fmla="*/ 531471 h 1105979"/>
                                  <a:gd name="connsiteX90" fmla="*/ 4448014 w 12627244"/>
                                  <a:gd name="connsiteY90" fmla="*/ 740698 h 1105979"/>
                                  <a:gd name="connsiteX91" fmla="*/ 4529380 w 12627244"/>
                                  <a:gd name="connsiteY91" fmla="*/ 601213 h 1105979"/>
                                  <a:gd name="connsiteX92" fmla="*/ 4544878 w 12627244"/>
                                  <a:gd name="connsiteY92" fmla="*/ 550844 h 1105979"/>
                                  <a:gd name="connsiteX93" fmla="*/ 4575875 w 12627244"/>
                                  <a:gd name="connsiteY93" fmla="*/ 523722 h 1105979"/>
                                  <a:gd name="connsiteX94" fmla="*/ 4699861 w 12627244"/>
                                  <a:gd name="connsiteY94" fmla="*/ 713576 h 1105979"/>
                                  <a:gd name="connsiteX95" fmla="*/ 4839346 w 12627244"/>
                                  <a:gd name="connsiteY95" fmla="*/ 558593 h 1105979"/>
                                  <a:gd name="connsiteX96" fmla="*/ 4982705 w 12627244"/>
                                  <a:gd name="connsiteY96" fmla="*/ 709701 h 1105979"/>
                                  <a:gd name="connsiteX97" fmla="*/ 5064071 w 12627244"/>
                                  <a:gd name="connsiteY97" fmla="*/ 612837 h 1105979"/>
                                  <a:gd name="connsiteX98" fmla="*/ 5133814 w 12627244"/>
                                  <a:gd name="connsiteY98" fmla="*/ 570217 h 1105979"/>
                                  <a:gd name="connsiteX99" fmla="*/ 5250051 w 12627244"/>
                                  <a:gd name="connsiteY99" fmla="*/ 678705 h 1105979"/>
                                  <a:gd name="connsiteX100" fmla="*/ 5397285 w 12627244"/>
                                  <a:gd name="connsiteY100" fmla="*/ 577966 h 1105979"/>
                                  <a:gd name="connsiteX101" fmla="*/ 5521271 w 12627244"/>
                                  <a:gd name="connsiteY101" fmla="*/ 678705 h 1105979"/>
                                  <a:gd name="connsiteX102" fmla="*/ 5653007 w 12627244"/>
                                  <a:gd name="connsiteY102" fmla="*/ 593464 h 1105979"/>
                                  <a:gd name="connsiteX103" fmla="*/ 5784742 w 12627244"/>
                                  <a:gd name="connsiteY103" fmla="*/ 678705 h 1105979"/>
                                  <a:gd name="connsiteX104" fmla="*/ 5904854 w 12627244"/>
                                  <a:gd name="connsiteY104" fmla="*/ 593464 h 1105979"/>
                                  <a:gd name="connsiteX105" fmla="*/ 6055963 w 12627244"/>
                                  <a:gd name="connsiteY105" fmla="*/ 659332 h 1105979"/>
                                  <a:gd name="connsiteX106" fmla="*/ 6179949 w 12627244"/>
                                  <a:gd name="connsiteY106" fmla="*/ 612837 h 1105979"/>
                                  <a:gd name="connsiteX107" fmla="*/ 6284563 w 12627244"/>
                                  <a:gd name="connsiteY107" fmla="*/ 659332 h 1105979"/>
                                  <a:gd name="connsiteX108" fmla="*/ 6416298 w 12627244"/>
                                  <a:gd name="connsiteY108" fmla="*/ 608962 h 1105979"/>
                                  <a:gd name="connsiteX109" fmla="*/ 6524786 w 12627244"/>
                                  <a:gd name="connsiteY109" fmla="*/ 655457 h 1105979"/>
                                  <a:gd name="connsiteX110" fmla="*/ 6703017 w 12627244"/>
                                  <a:gd name="connsiteY110" fmla="*/ 593464 h 1105979"/>
                                  <a:gd name="connsiteX111" fmla="*/ 6827003 w 12627244"/>
                                  <a:gd name="connsiteY111" fmla="*/ 663206 h 1105979"/>
                                  <a:gd name="connsiteX112" fmla="*/ 6958739 w 12627244"/>
                                  <a:gd name="connsiteY112" fmla="*/ 605088 h 1105979"/>
                                  <a:gd name="connsiteX113" fmla="*/ 7051729 w 12627244"/>
                                  <a:gd name="connsiteY113" fmla="*/ 643834 h 1105979"/>
                                  <a:gd name="connsiteX114" fmla="*/ 7094349 w 12627244"/>
                                  <a:gd name="connsiteY114" fmla="*/ 686454 h 1105979"/>
                                  <a:gd name="connsiteX115" fmla="*/ 7129220 w 12627244"/>
                                  <a:gd name="connsiteY115" fmla="*/ 632210 h 1105979"/>
                                  <a:gd name="connsiteX116" fmla="*/ 7195088 w 12627244"/>
                                  <a:gd name="connsiteY116" fmla="*/ 612837 h 1105979"/>
                                  <a:gd name="connsiteX117" fmla="*/ 7311325 w 12627244"/>
                                  <a:gd name="connsiteY117" fmla="*/ 647708 h 1105979"/>
                                  <a:gd name="connsiteX118" fmla="*/ 7396566 w 12627244"/>
                                  <a:gd name="connsiteY118" fmla="*/ 616711 h 1105979"/>
                                  <a:gd name="connsiteX119" fmla="*/ 7466309 w 12627244"/>
                                  <a:gd name="connsiteY119" fmla="*/ 639959 h 1105979"/>
                                  <a:gd name="connsiteX120" fmla="*/ 7481807 w 12627244"/>
                                  <a:gd name="connsiteY120" fmla="*/ 620586 h 1105979"/>
                                  <a:gd name="connsiteX121" fmla="*/ 7539925 w 12627244"/>
                                  <a:gd name="connsiteY121" fmla="*/ 659332 h 1105979"/>
                                  <a:gd name="connsiteX122" fmla="*/ 7601919 w 12627244"/>
                                  <a:gd name="connsiteY122" fmla="*/ 647708 h 1105979"/>
                                  <a:gd name="connsiteX123" fmla="*/ 7694909 w 12627244"/>
                                  <a:gd name="connsiteY123" fmla="*/ 632210 h 1105979"/>
                                  <a:gd name="connsiteX124" fmla="*/ 7729780 w 12627244"/>
                                  <a:gd name="connsiteY124" fmla="*/ 663206 h 1105979"/>
                                  <a:gd name="connsiteX125" fmla="*/ 7764651 w 12627244"/>
                                  <a:gd name="connsiteY125" fmla="*/ 628335 h 1105979"/>
                                  <a:gd name="connsiteX126" fmla="*/ 7911885 w 12627244"/>
                                  <a:gd name="connsiteY126" fmla="*/ 636084 h 1105979"/>
                                  <a:gd name="connsiteX127" fmla="*/ 8028122 w 12627244"/>
                                  <a:gd name="connsiteY127" fmla="*/ 632210 h 1105979"/>
                                  <a:gd name="connsiteX128" fmla="*/ 8043620 w 12627244"/>
                                  <a:gd name="connsiteY128" fmla="*/ 585715 h 1105979"/>
                                  <a:gd name="connsiteX129" fmla="*/ 8086241 w 12627244"/>
                                  <a:gd name="connsiteY129" fmla="*/ 632210 h 1105979"/>
                                  <a:gd name="connsiteX130" fmla="*/ 8124986 w 12627244"/>
                                  <a:gd name="connsiteY130" fmla="*/ 651583 h 1105979"/>
                                  <a:gd name="connsiteX131" fmla="*/ 8136610 w 12627244"/>
                                  <a:gd name="connsiteY131" fmla="*/ 628335 h 1105979"/>
                                  <a:gd name="connsiteX132" fmla="*/ 8260597 w 12627244"/>
                                  <a:gd name="connsiteY132" fmla="*/ 636084 h 1105979"/>
                                  <a:gd name="connsiteX133" fmla="*/ 8326464 w 12627244"/>
                                  <a:gd name="connsiteY133" fmla="*/ 636084 h 1105979"/>
                                  <a:gd name="connsiteX134" fmla="*/ 8345837 w 12627244"/>
                                  <a:gd name="connsiteY134" fmla="*/ 667081 h 1105979"/>
                                  <a:gd name="connsiteX135" fmla="*/ 8411705 w 12627244"/>
                                  <a:gd name="connsiteY135" fmla="*/ 608962 h 1105979"/>
                                  <a:gd name="connsiteX136" fmla="*/ 8496946 w 12627244"/>
                                  <a:gd name="connsiteY136" fmla="*/ 643834 h 1105979"/>
                                  <a:gd name="connsiteX137" fmla="*/ 8613183 w 12627244"/>
                                  <a:gd name="connsiteY137" fmla="*/ 636084 h 1105979"/>
                                  <a:gd name="connsiteX138" fmla="*/ 8667427 w 12627244"/>
                                  <a:gd name="connsiteY138" fmla="*/ 628335 h 1105979"/>
                                  <a:gd name="connsiteX139" fmla="*/ 8733295 w 12627244"/>
                                  <a:gd name="connsiteY139" fmla="*/ 636084 h 1105979"/>
                                  <a:gd name="connsiteX140" fmla="*/ 8795288 w 12627244"/>
                                  <a:gd name="connsiteY140" fmla="*/ 659332 h 1105979"/>
                                  <a:gd name="connsiteX141" fmla="*/ 8837909 w 12627244"/>
                                  <a:gd name="connsiteY141" fmla="*/ 624461 h 1105979"/>
                                  <a:gd name="connsiteX142" fmla="*/ 8942522 w 12627244"/>
                                  <a:gd name="connsiteY142" fmla="*/ 632210 h 1105979"/>
                                  <a:gd name="connsiteX143" fmla="*/ 8981268 w 12627244"/>
                                  <a:gd name="connsiteY143" fmla="*/ 608962 h 1105979"/>
                                  <a:gd name="connsiteX144" fmla="*/ 8992892 w 12627244"/>
                                  <a:gd name="connsiteY144" fmla="*/ 647708 h 1105979"/>
                                  <a:gd name="connsiteX145" fmla="*/ 9031637 w 12627244"/>
                                  <a:gd name="connsiteY145" fmla="*/ 624461 h 1105979"/>
                                  <a:gd name="connsiteX146" fmla="*/ 9109129 w 12627244"/>
                                  <a:gd name="connsiteY146" fmla="*/ 628335 h 1105979"/>
                                  <a:gd name="connsiteX147" fmla="*/ 9167247 w 12627244"/>
                                  <a:gd name="connsiteY147" fmla="*/ 632210 h 1105979"/>
                                  <a:gd name="connsiteX148" fmla="*/ 9167247 w 12627244"/>
                                  <a:gd name="connsiteY148" fmla="*/ 667081 h 1105979"/>
                                  <a:gd name="connsiteX149" fmla="*/ 9229241 w 12627244"/>
                                  <a:gd name="connsiteY149" fmla="*/ 612837 h 1105979"/>
                                  <a:gd name="connsiteX150" fmla="*/ 9353227 w 12627244"/>
                                  <a:gd name="connsiteY150" fmla="*/ 647708 h 1105979"/>
                                  <a:gd name="connsiteX151" fmla="*/ 9415220 w 12627244"/>
                                  <a:gd name="connsiteY151" fmla="*/ 674830 h 1105979"/>
                                  <a:gd name="connsiteX152" fmla="*/ 9488837 w 12627244"/>
                                  <a:gd name="connsiteY152" fmla="*/ 612837 h 1105979"/>
                                  <a:gd name="connsiteX153" fmla="*/ 9620573 w 12627244"/>
                                  <a:gd name="connsiteY153" fmla="*/ 624461 h 1105979"/>
                                  <a:gd name="connsiteX154" fmla="*/ 9639946 w 12627244"/>
                                  <a:gd name="connsiteY154" fmla="*/ 663206 h 1105979"/>
                                  <a:gd name="connsiteX155" fmla="*/ 9690315 w 12627244"/>
                                  <a:gd name="connsiteY155" fmla="*/ 608962 h 1105979"/>
                                  <a:gd name="connsiteX156" fmla="*/ 9876295 w 12627244"/>
                                  <a:gd name="connsiteY156" fmla="*/ 624461 h 1105979"/>
                                  <a:gd name="connsiteX157" fmla="*/ 9918915 w 12627244"/>
                                  <a:gd name="connsiteY157" fmla="*/ 655457 h 1105979"/>
                                  <a:gd name="connsiteX158" fmla="*/ 9934414 w 12627244"/>
                                  <a:gd name="connsiteY158" fmla="*/ 612837 h 1105979"/>
                                  <a:gd name="connsiteX159" fmla="*/ 9973159 w 12627244"/>
                                  <a:gd name="connsiteY159" fmla="*/ 639959 h 1105979"/>
                                  <a:gd name="connsiteX160" fmla="*/ 10042902 w 12627244"/>
                                  <a:gd name="connsiteY160" fmla="*/ 659332 h 1105979"/>
                                  <a:gd name="connsiteX161" fmla="*/ 10108770 w 12627244"/>
                                  <a:gd name="connsiteY161" fmla="*/ 655457 h 1105979"/>
                                  <a:gd name="connsiteX162" fmla="*/ 10217258 w 12627244"/>
                                  <a:gd name="connsiteY162" fmla="*/ 643834 h 1105979"/>
                                  <a:gd name="connsiteX163" fmla="*/ 12627244 w 12627244"/>
                                  <a:gd name="connsiteY163" fmla="*/ 663206 h 1105979"/>
                                  <a:gd name="connsiteX0" fmla="*/ 0 w 13030200"/>
                                  <a:gd name="connsiteY0" fmla="*/ 639959 h 1105979"/>
                                  <a:gd name="connsiteX1" fmla="*/ 50370 w 13030200"/>
                                  <a:gd name="connsiteY1" fmla="*/ 651583 h 1105979"/>
                                  <a:gd name="connsiteX2" fmla="*/ 77492 w 13030200"/>
                                  <a:gd name="connsiteY2" fmla="*/ 620586 h 1105979"/>
                                  <a:gd name="connsiteX3" fmla="*/ 120112 w 13030200"/>
                                  <a:gd name="connsiteY3" fmla="*/ 636084 h 1105979"/>
                                  <a:gd name="connsiteX4" fmla="*/ 139485 w 13030200"/>
                                  <a:gd name="connsiteY4" fmla="*/ 636084 h 1105979"/>
                                  <a:gd name="connsiteX5" fmla="*/ 178231 w 13030200"/>
                                  <a:gd name="connsiteY5" fmla="*/ 605088 h 1105979"/>
                                  <a:gd name="connsiteX6" fmla="*/ 216976 w 13030200"/>
                                  <a:gd name="connsiteY6" fmla="*/ 628335 h 1105979"/>
                                  <a:gd name="connsiteX7" fmla="*/ 313841 w 13030200"/>
                                  <a:gd name="connsiteY7" fmla="*/ 624461 h 1105979"/>
                                  <a:gd name="connsiteX8" fmla="*/ 360336 w 13030200"/>
                                  <a:gd name="connsiteY8" fmla="*/ 632210 h 1105979"/>
                                  <a:gd name="connsiteX9" fmla="*/ 383583 w 13030200"/>
                                  <a:gd name="connsiteY9" fmla="*/ 608962 h 1105979"/>
                                  <a:gd name="connsiteX10" fmla="*/ 399081 w 13030200"/>
                                  <a:gd name="connsiteY10" fmla="*/ 636084 h 1105979"/>
                                  <a:gd name="connsiteX11" fmla="*/ 418454 w 13030200"/>
                                  <a:gd name="connsiteY11" fmla="*/ 608962 h 1105979"/>
                                  <a:gd name="connsiteX12" fmla="*/ 437827 w 13030200"/>
                                  <a:gd name="connsiteY12" fmla="*/ 659332 h 1105979"/>
                                  <a:gd name="connsiteX13" fmla="*/ 468824 w 13030200"/>
                                  <a:gd name="connsiteY13" fmla="*/ 632210 h 1105979"/>
                                  <a:gd name="connsiteX14" fmla="*/ 515319 w 13030200"/>
                                  <a:gd name="connsiteY14" fmla="*/ 628335 h 1105979"/>
                                  <a:gd name="connsiteX15" fmla="*/ 519193 w 13030200"/>
                                  <a:gd name="connsiteY15" fmla="*/ 620586 h 1105979"/>
                                  <a:gd name="connsiteX16" fmla="*/ 554064 w 13030200"/>
                                  <a:gd name="connsiteY16" fmla="*/ 655457 h 1105979"/>
                                  <a:gd name="connsiteX17" fmla="*/ 565688 w 13030200"/>
                                  <a:gd name="connsiteY17" fmla="*/ 636084 h 1105979"/>
                                  <a:gd name="connsiteX18" fmla="*/ 577312 w 13030200"/>
                                  <a:gd name="connsiteY18" fmla="*/ 616711 h 1105979"/>
                                  <a:gd name="connsiteX19" fmla="*/ 600559 w 13030200"/>
                                  <a:gd name="connsiteY19" fmla="*/ 663206 h 1105979"/>
                                  <a:gd name="connsiteX20" fmla="*/ 619932 w 13030200"/>
                                  <a:gd name="connsiteY20" fmla="*/ 636084 h 1105979"/>
                                  <a:gd name="connsiteX21" fmla="*/ 631556 w 13030200"/>
                                  <a:gd name="connsiteY21" fmla="*/ 620586 h 1105979"/>
                                  <a:gd name="connsiteX22" fmla="*/ 647054 w 13030200"/>
                                  <a:gd name="connsiteY22" fmla="*/ 639959 h 1105979"/>
                                  <a:gd name="connsiteX23" fmla="*/ 678051 w 13030200"/>
                                  <a:gd name="connsiteY23" fmla="*/ 639959 h 1105979"/>
                                  <a:gd name="connsiteX24" fmla="*/ 697424 w 13030200"/>
                                  <a:gd name="connsiteY24" fmla="*/ 663206 h 1105979"/>
                                  <a:gd name="connsiteX25" fmla="*/ 740044 w 13030200"/>
                                  <a:gd name="connsiteY25" fmla="*/ 608962 h 1105979"/>
                                  <a:gd name="connsiteX26" fmla="*/ 751668 w 13030200"/>
                                  <a:gd name="connsiteY26" fmla="*/ 636084 h 1105979"/>
                                  <a:gd name="connsiteX27" fmla="*/ 778790 w 13030200"/>
                                  <a:gd name="connsiteY27" fmla="*/ 597339 h 1105979"/>
                                  <a:gd name="connsiteX28" fmla="*/ 794288 w 13030200"/>
                                  <a:gd name="connsiteY28" fmla="*/ 632210 h 1105979"/>
                                  <a:gd name="connsiteX29" fmla="*/ 984142 w 13030200"/>
                                  <a:gd name="connsiteY29" fmla="*/ 651583 h 1105979"/>
                                  <a:gd name="connsiteX30" fmla="*/ 1022888 w 13030200"/>
                                  <a:gd name="connsiteY30" fmla="*/ 616711 h 1105979"/>
                                  <a:gd name="connsiteX31" fmla="*/ 1057759 w 13030200"/>
                                  <a:gd name="connsiteY31" fmla="*/ 636084 h 1105979"/>
                                  <a:gd name="connsiteX32" fmla="*/ 1081007 w 13030200"/>
                                  <a:gd name="connsiteY32" fmla="*/ 663206 h 1105979"/>
                                  <a:gd name="connsiteX33" fmla="*/ 1115878 w 13030200"/>
                                  <a:gd name="connsiteY33" fmla="*/ 612837 h 1105979"/>
                                  <a:gd name="connsiteX34" fmla="*/ 1170122 w 13030200"/>
                                  <a:gd name="connsiteY34" fmla="*/ 651583 h 1105979"/>
                                  <a:gd name="connsiteX35" fmla="*/ 1197244 w 13030200"/>
                                  <a:gd name="connsiteY35" fmla="*/ 612837 h 1105979"/>
                                  <a:gd name="connsiteX36" fmla="*/ 1286359 w 13030200"/>
                                  <a:gd name="connsiteY36" fmla="*/ 639959 h 1105979"/>
                                  <a:gd name="connsiteX37" fmla="*/ 1313481 w 13030200"/>
                                  <a:gd name="connsiteY37" fmla="*/ 663206 h 1105979"/>
                                  <a:gd name="connsiteX38" fmla="*/ 1359976 w 13030200"/>
                                  <a:gd name="connsiteY38" fmla="*/ 616711 h 1105979"/>
                                  <a:gd name="connsiteX39" fmla="*/ 1390973 w 13030200"/>
                                  <a:gd name="connsiteY39" fmla="*/ 636084 h 1105979"/>
                                  <a:gd name="connsiteX40" fmla="*/ 1476214 w 13030200"/>
                                  <a:gd name="connsiteY40" fmla="*/ 639959 h 1105979"/>
                                  <a:gd name="connsiteX41" fmla="*/ 1495586 w 13030200"/>
                                  <a:gd name="connsiteY41" fmla="*/ 608962 h 1105979"/>
                                  <a:gd name="connsiteX42" fmla="*/ 1538207 w 13030200"/>
                                  <a:gd name="connsiteY42" fmla="*/ 639959 h 1105979"/>
                                  <a:gd name="connsiteX43" fmla="*/ 1611824 w 13030200"/>
                                  <a:gd name="connsiteY43" fmla="*/ 636084 h 1105979"/>
                                  <a:gd name="connsiteX44" fmla="*/ 1669942 w 13030200"/>
                                  <a:gd name="connsiteY44" fmla="*/ 589589 h 1105979"/>
                                  <a:gd name="connsiteX45" fmla="*/ 1685441 w 13030200"/>
                                  <a:gd name="connsiteY45" fmla="*/ 628335 h 1105979"/>
                                  <a:gd name="connsiteX46" fmla="*/ 1731936 w 13030200"/>
                                  <a:gd name="connsiteY46" fmla="*/ 628335 h 1105979"/>
                                  <a:gd name="connsiteX47" fmla="*/ 1770681 w 13030200"/>
                                  <a:gd name="connsiteY47" fmla="*/ 663206 h 1105979"/>
                                  <a:gd name="connsiteX48" fmla="*/ 1840424 w 13030200"/>
                                  <a:gd name="connsiteY48" fmla="*/ 632210 h 1105979"/>
                                  <a:gd name="connsiteX49" fmla="*/ 1933414 w 13030200"/>
                                  <a:gd name="connsiteY49" fmla="*/ 632210 h 1105979"/>
                                  <a:gd name="connsiteX50" fmla="*/ 1976034 w 13030200"/>
                                  <a:gd name="connsiteY50" fmla="*/ 667081 h 1105979"/>
                                  <a:gd name="connsiteX51" fmla="*/ 2018654 w 13030200"/>
                                  <a:gd name="connsiteY51" fmla="*/ 632210 h 1105979"/>
                                  <a:gd name="connsiteX52" fmla="*/ 2080647 w 13030200"/>
                                  <a:gd name="connsiteY52" fmla="*/ 620586 h 1105979"/>
                                  <a:gd name="connsiteX53" fmla="*/ 2115519 w 13030200"/>
                                  <a:gd name="connsiteY53" fmla="*/ 639959 h 1105979"/>
                                  <a:gd name="connsiteX54" fmla="*/ 2185261 w 13030200"/>
                                  <a:gd name="connsiteY54" fmla="*/ 655457 h 1105979"/>
                                  <a:gd name="connsiteX55" fmla="*/ 2224007 w 13030200"/>
                                  <a:gd name="connsiteY55" fmla="*/ 667081 h 1105979"/>
                                  <a:gd name="connsiteX56" fmla="*/ 2235631 w 13030200"/>
                                  <a:gd name="connsiteY56" fmla="*/ 624461 h 1105979"/>
                                  <a:gd name="connsiteX57" fmla="*/ 2255003 w 13030200"/>
                                  <a:gd name="connsiteY57" fmla="*/ 628335 h 1105979"/>
                                  <a:gd name="connsiteX58" fmla="*/ 2282125 w 13030200"/>
                                  <a:gd name="connsiteY58" fmla="*/ 601213 h 1105979"/>
                                  <a:gd name="connsiteX59" fmla="*/ 2301498 w 13030200"/>
                                  <a:gd name="connsiteY59" fmla="*/ 636084 h 1105979"/>
                                  <a:gd name="connsiteX60" fmla="*/ 2347993 w 13030200"/>
                                  <a:gd name="connsiteY60" fmla="*/ 632210 h 1105979"/>
                                  <a:gd name="connsiteX61" fmla="*/ 2359617 w 13030200"/>
                                  <a:gd name="connsiteY61" fmla="*/ 663206 h 1105979"/>
                                  <a:gd name="connsiteX62" fmla="*/ 2398363 w 13030200"/>
                                  <a:gd name="connsiteY62" fmla="*/ 636084 h 1105979"/>
                                  <a:gd name="connsiteX63" fmla="*/ 2595966 w 13030200"/>
                                  <a:gd name="connsiteY63" fmla="*/ 643834 h 1105979"/>
                                  <a:gd name="connsiteX64" fmla="*/ 2623088 w 13030200"/>
                                  <a:gd name="connsiteY64" fmla="*/ 655457 h 1105979"/>
                                  <a:gd name="connsiteX65" fmla="*/ 2700580 w 13030200"/>
                                  <a:gd name="connsiteY65" fmla="*/ 636084 h 1105979"/>
                                  <a:gd name="connsiteX66" fmla="*/ 2747075 w 13030200"/>
                                  <a:gd name="connsiteY66" fmla="*/ 639959 h 1105979"/>
                                  <a:gd name="connsiteX67" fmla="*/ 2801319 w 13030200"/>
                                  <a:gd name="connsiteY67" fmla="*/ 636084 h 1105979"/>
                                  <a:gd name="connsiteX68" fmla="*/ 2828441 w 13030200"/>
                                  <a:gd name="connsiteY68" fmla="*/ 620586 h 1105979"/>
                                  <a:gd name="connsiteX69" fmla="*/ 2859437 w 13030200"/>
                                  <a:gd name="connsiteY69" fmla="*/ 636084 h 1105979"/>
                                  <a:gd name="connsiteX70" fmla="*/ 2917556 w 13030200"/>
                                  <a:gd name="connsiteY70" fmla="*/ 628335 h 1105979"/>
                                  <a:gd name="connsiteX71" fmla="*/ 2929180 w 13030200"/>
                                  <a:gd name="connsiteY71" fmla="*/ 605088 h 1105979"/>
                                  <a:gd name="connsiteX72" fmla="*/ 2952427 w 13030200"/>
                                  <a:gd name="connsiteY72" fmla="*/ 636084 h 1105979"/>
                                  <a:gd name="connsiteX73" fmla="*/ 2995047 w 13030200"/>
                                  <a:gd name="connsiteY73" fmla="*/ 581840 h 1105979"/>
                                  <a:gd name="connsiteX74" fmla="*/ 3006671 w 13030200"/>
                                  <a:gd name="connsiteY74" fmla="*/ 581840 h 1105979"/>
                                  <a:gd name="connsiteX75" fmla="*/ 3002797 w 13030200"/>
                                  <a:gd name="connsiteY75" fmla="*/ 481101 h 1105979"/>
                                  <a:gd name="connsiteX76" fmla="*/ 3006671 w 13030200"/>
                                  <a:gd name="connsiteY76" fmla="*/ 461728 h 1105979"/>
                                  <a:gd name="connsiteX77" fmla="*/ 3002797 w 13030200"/>
                                  <a:gd name="connsiteY77" fmla="*/ 380362 h 1105979"/>
                                  <a:gd name="connsiteX78" fmla="*/ 3014420 w 13030200"/>
                                  <a:gd name="connsiteY78" fmla="*/ 353240 h 1105979"/>
                                  <a:gd name="connsiteX79" fmla="*/ 3018295 w 13030200"/>
                                  <a:gd name="connsiteY79" fmla="*/ 240878 h 1105979"/>
                                  <a:gd name="connsiteX80" fmla="*/ 3060915 w 13030200"/>
                                  <a:gd name="connsiteY80" fmla="*/ 39400 h 1105979"/>
                                  <a:gd name="connsiteX81" fmla="*/ 3231397 w 13030200"/>
                                  <a:gd name="connsiteY81" fmla="*/ 1104908 h 1105979"/>
                                  <a:gd name="connsiteX82" fmla="*/ 3390254 w 13030200"/>
                                  <a:gd name="connsiteY82" fmla="*/ 252501 h 1105979"/>
                                  <a:gd name="connsiteX83" fmla="*/ 3545237 w 13030200"/>
                                  <a:gd name="connsiteY83" fmla="*/ 930552 h 1105979"/>
                                  <a:gd name="connsiteX84" fmla="*/ 3707970 w 13030200"/>
                                  <a:gd name="connsiteY84" fmla="*/ 399735 h 1105979"/>
                                  <a:gd name="connsiteX85" fmla="*/ 3866827 w 13030200"/>
                                  <a:gd name="connsiteY85" fmla="*/ 841437 h 1105979"/>
                                  <a:gd name="connsiteX86" fmla="*/ 4002437 w 13030200"/>
                                  <a:gd name="connsiteY86" fmla="*/ 469478 h 1105979"/>
                                  <a:gd name="connsiteX87" fmla="*/ 4153546 w 13030200"/>
                                  <a:gd name="connsiteY87" fmla="*/ 791067 h 1105979"/>
                                  <a:gd name="connsiteX88" fmla="*/ 4250410 w 13030200"/>
                                  <a:gd name="connsiteY88" fmla="*/ 605088 h 1105979"/>
                                  <a:gd name="connsiteX89" fmla="*/ 4293031 w 13030200"/>
                                  <a:gd name="connsiteY89" fmla="*/ 531471 h 1105979"/>
                                  <a:gd name="connsiteX90" fmla="*/ 4448014 w 13030200"/>
                                  <a:gd name="connsiteY90" fmla="*/ 740698 h 1105979"/>
                                  <a:gd name="connsiteX91" fmla="*/ 4529380 w 13030200"/>
                                  <a:gd name="connsiteY91" fmla="*/ 601213 h 1105979"/>
                                  <a:gd name="connsiteX92" fmla="*/ 4544878 w 13030200"/>
                                  <a:gd name="connsiteY92" fmla="*/ 550844 h 1105979"/>
                                  <a:gd name="connsiteX93" fmla="*/ 4575875 w 13030200"/>
                                  <a:gd name="connsiteY93" fmla="*/ 523722 h 1105979"/>
                                  <a:gd name="connsiteX94" fmla="*/ 4699861 w 13030200"/>
                                  <a:gd name="connsiteY94" fmla="*/ 713576 h 1105979"/>
                                  <a:gd name="connsiteX95" fmla="*/ 4839346 w 13030200"/>
                                  <a:gd name="connsiteY95" fmla="*/ 558593 h 1105979"/>
                                  <a:gd name="connsiteX96" fmla="*/ 4982705 w 13030200"/>
                                  <a:gd name="connsiteY96" fmla="*/ 709701 h 1105979"/>
                                  <a:gd name="connsiteX97" fmla="*/ 5064071 w 13030200"/>
                                  <a:gd name="connsiteY97" fmla="*/ 612837 h 1105979"/>
                                  <a:gd name="connsiteX98" fmla="*/ 5133814 w 13030200"/>
                                  <a:gd name="connsiteY98" fmla="*/ 570217 h 1105979"/>
                                  <a:gd name="connsiteX99" fmla="*/ 5250051 w 13030200"/>
                                  <a:gd name="connsiteY99" fmla="*/ 678705 h 1105979"/>
                                  <a:gd name="connsiteX100" fmla="*/ 5397285 w 13030200"/>
                                  <a:gd name="connsiteY100" fmla="*/ 577966 h 1105979"/>
                                  <a:gd name="connsiteX101" fmla="*/ 5521271 w 13030200"/>
                                  <a:gd name="connsiteY101" fmla="*/ 678705 h 1105979"/>
                                  <a:gd name="connsiteX102" fmla="*/ 5653007 w 13030200"/>
                                  <a:gd name="connsiteY102" fmla="*/ 593464 h 1105979"/>
                                  <a:gd name="connsiteX103" fmla="*/ 5784742 w 13030200"/>
                                  <a:gd name="connsiteY103" fmla="*/ 678705 h 1105979"/>
                                  <a:gd name="connsiteX104" fmla="*/ 5904854 w 13030200"/>
                                  <a:gd name="connsiteY104" fmla="*/ 593464 h 1105979"/>
                                  <a:gd name="connsiteX105" fmla="*/ 6055963 w 13030200"/>
                                  <a:gd name="connsiteY105" fmla="*/ 659332 h 1105979"/>
                                  <a:gd name="connsiteX106" fmla="*/ 6179949 w 13030200"/>
                                  <a:gd name="connsiteY106" fmla="*/ 612837 h 1105979"/>
                                  <a:gd name="connsiteX107" fmla="*/ 6284563 w 13030200"/>
                                  <a:gd name="connsiteY107" fmla="*/ 659332 h 1105979"/>
                                  <a:gd name="connsiteX108" fmla="*/ 6416298 w 13030200"/>
                                  <a:gd name="connsiteY108" fmla="*/ 608962 h 1105979"/>
                                  <a:gd name="connsiteX109" fmla="*/ 6524786 w 13030200"/>
                                  <a:gd name="connsiteY109" fmla="*/ 655457 h 1105979"/>
                                  <a:gd name="connsiteX110" fmla="*/ 6703017 w 13030200"/>
                                  <a:gd name="connsiteY110" fmla="*/ 593464 h 1105979"/>
                                  <a:gd name="connsiteX111" fmla="*/ 6827003 w 13030200"/>
                                  <a:gd name="connsiteY111" fmla="*/ 663206 h 1105979"/>
                                  <a:gd name="connsiteX112" fmla="*/ 6958739 w 13030200"/>
                                  <a:gd name="connsiteY112" fmla="*/ 605088 h 1105979"/>
                                  <a:gd name="connsiteX113" fmla="*/ 7051729 w 13030200"/>
                                  <a:gd name="connsiteY113" fmla="*/ 643834 h 1105979"/>
                                  <a:gd name="connsiteX114" fmla="*/ 7094349 w 13030200"/>
                                  <a:gd name="connsiteY114" fmla="*/ 686454 h 1105979"/>
                                  <a:gd name="connsiteX115" fmla="*/ 7129220 w 13030200"/>
                                  <a:gd name="connsiteY115" fmla="*/ 632210 h 1105979"/>
                                  <a:gd name="connsiteX116" fmla="*/ 7195088 w 13030200"/>
                                  <a:gd name="connsiteY116" fmla="*/ 612837 h 1105979"/>
                                  <a:gd name="connsiteX117" fmla="*/ 7311325 w 13030200"/>
                                  <a:gd name="connsiteY117" fmla="*/ 647708 h 1105979"/>
                                  <a:gd name="connsiteX118" fmla="*/ 7396566 w 13030200"/>
                                  <a:gd name="connsiteY118" fmla="*/ 616711 h 1105979"/>
                                  <a:gd name="connsiteX119" fmla="*/ 7466309 w 13030200"/>
                                  <a:gd name="connsiteY119" fmla="*/ 639959 h 1105979"/>
                                  <a:gd name="connsiteX120" fmla="*/ 7481807 w 13030200"/>
                                  <a:gd name="connsiteY120" fmla="*/ 620586 h 1105979"/>
                                  <a:gd name="connsiteX121" fmla="*/ 7539925 w 13030200"/>
                                  <a:gd name="connsiteY121" fmla="*/ 659332 h 1105979"/>
                                  <a:gd name="connsiteX122" fmla="*/ 7601919 w 13030200"/>
                                  <a:gd name="connsiteY122" fmla="*/ 647708 h 1105979"/>
                                  <a:gd name="connsiteX123" fmla="*/ 7694909 w 13030200"/>
                                  <a:gd name="connsiteY123" fmla="*/ 632210 h 1105979"/>
                                  <a:gd name="connsiteX124" fmla="*/ 7729780 w 13030200"/>
                                  <a:gd name="connsiteY124" fmla="*/ 663206 h 1105979"/>
                                  <a:gd name="connsiteX125" fmla="*/ 7764651 w 13030200"/>
                                  <a:gd name="connsiteY125" fmla="*/ 628335 h 1105979"/>
                                  <a:gd name="connsiteX126" fmla="*/ 7911885 w 13030200"/>
                                  <a:gd name="connsiteY126" fmla="*/ 636084 h 1105979"/>
                                  <a:gd name="connsiteX127" fmla="*/ 8028122 w 13030200"/>
                                  <a:gd name="connsiteY127" fmla="*/ 632210 h 1105979"/>
                                  <a:gd name="connsiteX128" fmla="*/ 8043620 w 13030200"/>
                                  <a:gd name="connsiteY128" fmla="*/ 585715 h 1105979"/>
                                  <a:gd name="connsiteX129" fmla="*/ 8086241 w 13030200"/>
                                  <a:gd name="connsiteY129" fmla="*/ 632210 h 1105979"/>
                                  <a:gd name="connsiteX130" fmla="*/ 8124986 w 13030200"/>
                                  <a:gd name="connsiteY130" fmla="*/ 651583 h 1105979"/>
                                  <a:gd name="connsiteX131" fmla="*/ 8136610 w 13030200"/>
                                  <a:gd name="connsiteY131" fmla="*/ 628335 h 1105979"/>
                                  <a:gd name="connsiteX132" fmla="*/ 8260597 w 13030200"/>
                                  <a:gd name="connsiteY132" fmla="*/ 636084 h 1105979"/>
                                  <a:gd name="connsiteX133" fmla="*/ 8326464 w 13030200"/>
                                  <a:gd name="connsiteY133" fmla="*/ 636084 h 1105979"/>
                                  <a:gd name="connsiteX134" fmla="*/ 8345837 w 13030200"/>
                                  <a:gd name="connsiteY134" fmla="*/ 667081 h 1105979"/>
                                  <a:gd name="connsiteX135" fmla="*/ 8411705 w 13030200"/>
                                  <a:gd name="connsiteY135" fmla="*/ 608962 h 1105979"/>
                                  <a:gd name="connsiteX136" fmla="*/ 8496946 w 13030200"/>
                                  <a:gd name="connsiteY136" fmla="*/ 643834 h 1105979"/>
                                  <a:gd name="connsiteX137" fmla="*/ 8613183 w 13030200"/>
                                  <a:gd name="connsiteY137" fmla="*/ 636084 h 1105979"/>
                                  <a:gd name="connsiteX138" fmla="*/ 8667427 w 13030200"/>
                                  <a:gd name="connsiteY138" fmla="*/ 628335 h 1105979"/>
                                  <a:gd name="connsiteX139" fmla="*/ 8733295 w 13030200"/>
                                  <a:gd name="connsiteY139" fmla="*/ 636084 h 1105979"/>
                                  <a:gd name="connsiteX140" fmla="*/ 8795288 w 13030200"/>
                                  <a:gd name="connsiteY140" fmla="*/ 659332 h 1105979"/>
                                  <a:gd name="connsiteX141" fmla="*/ 8837909 w 13030200"/>
                                  <a:gd name="connsiteY141" fmla="*/ 624461 h 1105979"/>
                                  <a:gd name="connsiteX142" fmla="*/ 8942522 w 13030200"/>
                                  <a:gd name="connsiteY142" fmla="*/ 632210 h 1105979"/>
                                  <a:gd name="connsiteX143" fmla="*/ 8981268 w 13030200"/>
                                  <a:gd name="connsiteY143" fmla="*/ 608962 h 1105979"/>
                                  <a:gd name="connsiteX144" fmla="*/ 8992892 w 13030200"/>
                                  <a:gd name="connsiteY144" fmla="*/ 647708 h 1105979"/>
                                  <a:gd name="connsiteX145" fmla="*/ 9031637 w 13030200"/>
                                  <a:gd name="connsiteY145" fmla="*/ 624461 h 1105979"/>
                                  <a:gd name="connsiteX146" fmla="*/ 9109129 w 13030200"/>
                                  <a:gd name="connsiteY146" fmla="*/ 628335 h 1105979"/>
                                  <a:gd name="connsiteX147" fmla="*/ 9167247 w 13030200"/>
                                  <a:gd name="connsiteY147" fmla="*/ 632210 h 1105979"/>
                                  <a:gd name="connsiteX148" fmla="*/ 9167247 w 13030200"/>
                                  <a:gd name="connsiteY148" fmla="*/ 667081 h 1105979"/>
                                  <a:gd name="connsiteX149" fmla="*/ 9229241 w 13030200"/>
                                  <a:gd name="connsiteY149" fmla="*/ 612837 h 1105979"/>
                                  <a:gd name="connsiteX150" fmla="*/ 9353227 w 13030200"/>
                                  <a:gd name="connsiteY150" fmla="*/ 647708 h 1105979"/>
                                  <a:gd name="connsiteX151" fmla="*/ 9415220 w 13030200"/>
                                  <a:gd name="connsiteY151" fmla="*/ 674830 h 1105979"/>
                                  <a:gd name="connsiteX152" fmla="*/ 9488837 w 13030200"/>
                                  <a:gd name="connsiteY152" fmla="*/ 612837 h 1105979"/>
                                  <a:gd name="connsiteX153" fmla="*/ 9620573 w 13030200"/>
                                  <a:gd name="connsiteY153" fmla="*/ 624461 h 1105979"/>
                                  <a:gd name="connsiteX154" fmla="*/ 9639946 w 13030200"/>
                                  <a:gd name="connsiteY154" fmla="*/ 663206 h 1105979"/>
                                  <a:gd name="connsiteX155" fmla="*/ 9690315 w 13030200"/>
                                  <a:gd name="connsiteY155" fmla="*/ 608962 h 1105979"/>
                                  <a:gd name="connsiteX156" fmla="*/ 9876295 w 13030200"/>
                                  <a:gd name="connsiteY156" fmla="*/ 624461 h 1105979"/>
                                  <a:gd name="connsiteX157" fmla="*/ 9918915 w 13030200"/>
                                  <a:gd name="connsiteY157" fmla="*/ 655457 h 1105979"/>
                                  <a:gd name="connsiteX158" fmla="*/ 9934414 w 13030200"/>
                                  <a:gd name="connsiteY158" fmla="*/ 612837 h 1105979"/>
                                  <a:gd name="connsiteX159" fmla="*/ 9973159 w 13030200"/>
                                  <a:gd name="connsiteY159" fmla="*/ 639959 h 1105979"/>
                                  <a:gd name="connsiteX160" fmla="*/ 10042902 w 13030200"/>
                                  <a:gd name="connsiteY160" fmla="*/ 659332 h 1105979"/>
                                  <a:gd name="connsiteX161" fmla="*/ 10108770 w 13030200"/>
                                  <a:gd name="connsiteY161" fmla="*/ 655457 h 1105979"/>
                                  <a:gd name="connsiteX162" fmla="*/ 10217258 w 13030200"/>
                                  <a:gd name="connsiteY162" fmla="*/ 643834 h 1105979"/>
                                  <a:gd name="connsiteX163" fmla="*/ 13030200 w 13030200"/>
                                  <a:gd name="connsiteY163" fmla="*/ 624460 h 1105979"/>
                                  <a:gd name="connsiteX0" fmla="*/ 0 w 13018576"/>
                                  <a:gd name="connsiteY0" fmla="*/ 639959 h 1105979"/>
                                  <a:gd name="connsiteX1" fmla="*/ 50370 w 13018576"/>
                                  <a:gd name="connsiteY1" fmla="*/ 651583 h 1105979"/>
                                  <a:gd name="connsiteX2" fmla="*/ 77492 w 13018576"/>
                                  <a:gd name="connsiteY2" fmla="*/ 620586 h 1105979"/>
                                  <a:gd name="connsiteX3" fmla="*/ 120112 w 13018576"/>
                                  <a:gd name="connsiteY3" fmla="*/ 636084 h 1105979"/>
                                  <a:gd name="connsiteX4" fmla="*/ 139485 w 13018576"/>
                                  <a:gd name="connsiteY4" fmla="*/ 636084 h 1105979"/>
                                  <a:gd name="connsiteX5" fmla="*/ 178231 w 13018576"/>
                                  <a:gd name="connsiteY5" fmla="*/ 605088 h 1105979"/>
                                  <a:gd name="connsiteX6" fmla="*/ 216976 w 13018576"/>
                                  <a:gd name="connsiteY6" fmla="*/ 628335 h 1105979"/>
                                  <a:gd name="connsiteX7" fmla="*/ 313841 w 13018576"/>
                                  <a:gd name="connsiteY7" fmla="*/ 624461 h 1105979"/>
                                  <a:gd name="connsiteX8" fmla="*/ 360336 w 13018576"/>
                                  <a:gd name="connsiteY8" fmla="*/ 632210 h 1105979"/>
                                  <a:gd name="connsiteX9" fmla="*/ 383583 w 13018576"/>
                                  <a:gd name="connsiteY9" fmla="*/ 608962 h 1105979"/>
                                  <a:gd name="connsiteX10" fmla="*/ 399081 w 13018576"/>
                                  <a:gd name="connsiteY10" fmla="*/ 636084 h 1105979"/>
                                  <a:gd name="connsiteX11" fmla="*/ 418454 w 13018576"/>
                                  <a:gd name="connsiteY11" fmla="*/ 608962 h 1105979"/>
                                  <a:gd name="connsiteX12" fmla="*/ 437827 w 13018576"/>
                                  <a:gd name="connsiteY12" fmla="*/ 659332 h 1105979"/>
                                  <a:gd name="connsiteX13" fmla="*/ 468824 w 13018576"/>
                                  <a:gd name="connsiteY13" fmla="*/ 632210 h 1105979"/>
                                  <a:gd name="connsiteX14" fmla="*/ 515319 w 13018576"/>
                                  <a:gd name="connsiteY14" fmla="*/ 628335 h 1105979"/>
                                  <a:gd name="connsiteX15" fmla="*/ 519193 w 13018576"/>
                                  <a:gd name="connsiteY15" fmla="*/ 620586 h 1105979"/>
                                  <a:gd name="connsiteX16" fmla="*/ 554064 w 13018576"/>
                                  <a:gd name="connsiteY16" fmla="*/ 655457 h 1105979"/>
                                  <a:gd name="connsiteX17" fmla="*/ 565688 w 13018576"/>
                                  <a:gd name="connsiteY17" fmla="*/ 636084 h 1105979"/>
                                  <a:gd name="connsiteX18" fmla="*/ 577312 w 13018576"/>
                                  <a:gd name="connsiteY18" fmla="*/ 616711 h 1105979"/>
                                  <a:gd name="connsiteX19" fmla="*/ 600559 w 13018576"/>
                                  <a:gd name="connsiteY19" fmla="*/ 663206 h 1105979"/>
                                  <a:gd name="connsiteX20" fmla="*/ 619932 w 13018576"/>
                                  <a:gd name="connsiteY20" fmla="*/ 636084 h 1105979"/>
                                  <a:gd name="connsiteX21" fmla="*/ 631556 w 13018576"/>
                                  <a:gd name="connsiteY21" fmla="*/ 620586 h 1105979"/>
                                  <a:gd name="connsiteX22" fmla="*/ 647054 w 13018576"/>
                                  <a:gd name="connsiteY22" fmla="*/ 639959 h 1105979"/>
                                  <a:gd name="connsiteX23" fmla="*/ 678051 w 13018576"/>
                                  <a:gd name="connsiteY23" fmla="*/ 639959 h 1105979"/>
                                  <a:gd name="connsiteX24" fmla="*/ 697424 w 13018576"/>
                                  <a:gd name="connsiteY24" fmla="*/ 663206 h 1105979"/>
                                  <a:gd name="connsiteX25" fmla="*/ 740044 w 13018576"/>
                                  <a:gd name="connsiteY25" fmla="*/ 608962 h 1105979"/>
                                  <a:gd name="connsiteX26" fmla="*/ 751668 w 13018576"/>
                                  <a:gd name="connsiteY26" fmla="*/ 636084 h 1105979"/>
                                  <a:gd name="connsiteX27" fmla="*/ 778790 w 13018576"/>
                                  <a:gd name="connsiteY27" fmla="*/ 597339 h 1105979"/>
                                  <a:gd name="connsiteX28" fmla="*/ 794288 w 13018576"/>
                                  <a:gd name="connsiteY28" fmla="*/ 632210 h 1105979"/>
                                  <a:gd name="connsiteX29" fmla="*/ 984142 w 13018576"/>
                                  <a:gd name="connsiteY29" fmla="*/ 651583 h 1105979"/>
                                  <a:gd name="connsiteX30" fmla="*/ 1022888 w 13018576"/>
                                  <a:gd name="connsiteY30" fmla="*/ 616711 h 1105979"/>
                                  <a:gd name="connsiteX31" fmla="*/ 1057759 w 13018576"/>
                                  <a:gd name="connsiteY31" fmla="*/ 636084 h 1105979"/>
                                  <a:gd name="connsiteX32" fmla="*/ 1081007 w 13018576"/>
                                  <a:gd name="connsiteY32" fmla="*/ 663206 h 1105979"/>
                                  <a:gd name="connsiteX33" fmla="*/ 1115878 w 13018576"/>
                                  <a:gd name="connsiteY33" fmla="*/ 612837 h 1105979"/>
                                  <a:gd name="connsiteX34" fmla="*/ 1170122 w 13018576"/>
                                  <a:gd name="connsiteY34" fmla="*/ 651583 h 1105979"/>
                                  <a:gd name="connsiteX35" fmla="*/ 1197244 w 13018576"/>
                                  <a:gd name="connsiteY35" fmla="*/ 612837 h 1105979"/>
                                  <a:gd name="connsiteX36" fmla="*/ 1286359 w 13018576"/>
                                  <a:gd name="connsiteY36" fmla="*/ 639959 h 1105979"/>
                                  <a:gd name="connsiteX37" fmla="*/ 1313481 w 13018576"/>
                                  <a:gd name="connsiteY37" fmla="*/ 663206 h 1105979"/>
                                  <a:gd name="connsiteX38" fmla="*/ 1359976 w 13018576"/>
                                  <a:gd name="connsiteY38" fmla="*/ 616711 h 1105979"/>
                                  <a:gd name="connsiteX39" fmla="*/ 1390973 w 13018576"/>
                                  <a:gd name="connsiteY39" fmla="*/ 636084 h 1105979"/>
                                  <a:gd name="connsiteX40" fmla="*/ 1476214 w 13018576"/>
                                  <a:gd name="connsiteY40" fmla="*/ 639959 h 1105979"/>
                                  <a:gd name="connsiteX41" fmla="*/ 1495586 w 13018576"/>
                                  <a:gd name="connsiteY41" fmla="*/ 608962 h 1105979"/>
                                  <a:gd name="connsiteX42" fmla="*/ 1538207 w 13018576"/>
                                  <a:gd name="connsiteY42" fmla="*/ 639959 h 1105979"/>
                                  <a:gd name="connsiteX43" fmla="*/ 1611824 w 13018576"/>
                                  <a:gd name="connsiteY43" fmla="*/ 636084 h 1105979"/>
                                  <a:gd name="connsiteX44" fmla="*/ 1669942 w 13018576"/>
                                  <a:gd name="connsiteY44" fmla="*/ 589589 h 1105979"/>
                                  <a:gd name="connsiteX45" fmla="*/ 1685441 w 13018576"/>
                                  <a:gd name="connsiteY45" fmla="*/ 628335 h 1105979"/>
                                  <a:gd name="connsiteX46" fmla="*/ 1731936 w 13018576"/>
                                  <a:gd name="connsiteY46" fmla="*/ 628335 h 1105979"/>
                                  <a:gd name="connsiteX47" fmla="*/ 1770681 w 13018576"/>
                                  <a:gd name="connsiteY47" fmla="*/ 663206 h 1105979"/>
                                  <a:gd name="connsiteX48" fmla="*/ 1840424 w 13018576"/>
                                  <a:gd name="connsiteY48" fmla="*/ 632210 h 1105979"/>
                                  <a:gd name="connsiteX49" fmla="*/ 1933414 w 13018576"/>
                                  <a:gd name="connsiteY49" fmla="*/ 632210 h 1105979"/>
                                  <a:gd name="connsiteX50" fmla="*/ 1976034 w 13018576"/>
                                  <a:gd name="connsiteY50" fmla="*/ 667081 h 1105979"/>
                                  <a:gd name="connsiteX51" fmla="*/ 2018654 w 13018576"/>
                                  <a:gd name="connsiteY51" fmla="*/ 632210 h 1105979"/>
                                  <a:gd name="connsiteX52" fmla="*/ 2080647 w 13018576"/>
                                  <a:gd name="connsiteY52" fmla="*/ 620586 h 1105979"/>
                                  <a:gd name="connsiteX53" fmla="*/ 2115519 w 13018576"/>
                                  <a:gd name="connsiteY53" fmla="*/ 639959 h 1105979"/>
                                  <a:gd name="connsiteX54" fmla="*/ 2185261 w 13018576"/>
                                  <a:gd name="connsiteY54" fmla="*/ 655457 h 1105979"/>
                                  <a:gd name="connsiteX55" fmla="*/ 2224007 w 13018576"/>
                                  <a:gd name="connsiteY55" fmla="*/ 667081 h 1105979"/>
                                  <a:gd name="connsiteX56" fmla="*/ 2235631 w 13018576"/>
                                  <a:gd name="connsiteY56" fmla="*/ 624461 h 1105979"/>
                                  <a:gd name="connsiteX57" fmla="*/ 2255003 w 13018576"/>
                                  <a:gd name="connsiteY57" fmla="*/ 628335 h 1105979"/>
                                  <a:gd name="connsiteX58" fmla="*/ 2282125 w 13018576"/>
                                  <a:gd name="connsiteY58" fmla="*/ 601213 h 1105979"/>
                                  <a:gd name="connsiteX59" fmla="*/ 2301498 w 13018576"/>
                                  <a:gd name="connsiteY59" fmla="*/ 636084 h 1105979"/>
                                  <a:gd name="connsiteX60" fmla="*/ 2347993 w 13018576"/>
                                  <a:gd name="connsiteY60" fmla="*/ 632210 h 1105979"/>
                                  <a:gd name="connsiteX61" fmla="*/ 2359617 w 13018576"/>
                                  <a:gd name="connsiteY61" fmla="*/ 663206 h 1105979"/>
                                  <a:gd name="connsiteX62" fmla="*/ 2398363 w 13018576"/>
                                  <a:gd name="connsiteY62" fmla="*/ 636084 h 1105979"/>
                                  <a:gd name="connsiteX63" fmla="*/ 2595966 w 13018576"/>
                                  <a:gd name="connsiteY63" fmla="*/ 643834 h 1105979"/>
                                  <a:gd name="connsiteX64" fmla="*/ 2623088 w 13018576"/>
                                  <a:gd name="connsiteY64" fmla="*/ 655457 h 1105979"/>
                                  <a:gd name="connsiteX65" fmla="*/ 2700580 w 13018576"/>
                                  <a:gd name="connsiteY65" fmla="*/ 636084 h 1105979"/>
                                  <a:gd name="connsiteX66" fmla="*/ 2747075 w 13018576"/>
                                  <a:gd name="connsiteY66" fmla="*/ 639959 h 1105979"/>
                                  <a:gd name="connsiteX67" fmla="*/ 2801319 w 13018576"/>
                                  <a:gd name="connsiteY67" fmla="*/ 636084 h 1105979"/>
                                  <a:gd name="connsiteX68" fmla="*/ 2828441 w 13018576"/>
                                  <a:gd name="connsiteY68" fmla="*/ 620586 h 1105979"/>
                                  <a:gd name="connsiteX69" fmla="*/ 2859437 w 13018576"/>
                                  <a:gd name="connsiteY69" fmla="*/ 636084 h 1105979"/>
                                  <a:gd name="connsiteX70" fmla="*/ 2917556 w 13018576"/>
                                  <a:gd name="connsiteY70" fmla="*/ 628335 h 1105979"/>
                                  <a:gd name="connsiteX71" fmla="*/ 2929180 w 13018576"/>
                                  <a:gd name="connsiteY71" fmla="*/ 605088 h 1105979"/>
                                  <a:gd name="connsiteX72" fmla="*/ 2952427 w 13018576"/>
                                  <a:gd name="connsiteY72" fmla="*/ 636084 h 1105979"/>
                                  <a:gd name="connsiteX73" fmla="*/ 2995047 w 13018576"/>
                                  <a:gd name="connsiteY73" fmla="*/ 581840 h 1105979"/>
                                  <a:gd name="connsiteX74" fmla="*/ 3006671 w 13018576"/>
                                  <a:gd name="connsiteY74" fmla="*/ 581840 h 1105979"/>
                                  <a:gd name="connsiteX75" fmla="*/ 3002797 w 13018576"/>
                                  <a:gd name="connsiteY75" fmla="*/ 481101 h 1105979"/>
                                  <a:gd name="connsiteX76" fmla="*/ 3006671 w 13018576"/>
                                  <a:gd name="connsiteY76" fmla="*/ 461728 h 1105979"/>
                                  <a:gd name="connsiteX77" fmla="*/ 3002797 w 13018576"/>
                                  <a:gd name="connsiteY77" fmla="*/ 380362 h 1105979"/>
                                  <a:gd name="connsiteX78" fmla="*/ 3014420 w 13018576"/>
                                  <a:gd name="connsiteY78" fmla="*/ 353240 h 1105979"/>
                                  <a:gd name="connsiteX79" fmla="*/ 3018295 w 13018576"/>
                                  <a:gd name="connsiteY79" fmla="*/ 240878 h 1105979"/>
                                  <a:gd name="connsiteX80" fmla="*/ 3060915 w 13018576"/>
                                  <a:gd name="connsiteY80" fmla="*/ 39400 h 1105979"/>
                                  <a:gd name="connsiteX81" fmla="*/ 3231397 w 13018576"/>
                                  <a:gd name="connsiteY81" fmla="*/ 1104908 h 1105979"/>
                                  <a:gd name="connsiteX82" fmla="*/ 3390254 w 13018576"/>
                                  <a:gd name="connsiteY82" fmla="*/ 252501 h 1105979"/>
                                  <a:gd name="connsiteX83" fmla="*/ 3545237 w 13018576"/>
                                  <a:gd name="connsiteY83" fmla="*/ 930552 h 1105979"/>
                                  <a:gd name="connsiteX84" fmla="*/ 3707970 w 13018576"/>
                                  <a:gd name="connsiteY84" fmla="*/ 399735 h 1105979"/>
                                  <a:gd name="connsiteX85" fmla="*/ 3866827 w 13018576"/>
                                  <a:gd name="connsiteY85" fmla="*/ 841437 h 1105979"/>
                                  <a:gd name="connsiteX86" fmla="*/ 4002437 w 13018576"/>
                                  <a:gd name="connsiteY86" fmla="*/ 469478 h 1105979"/>
                                  <a:gd name="connsiteX87" fmla="*/ 4153546 w 13018576"/>
                                  <a:gd name="connsiteY87" fmla="*/ 791067 h 1105979"/>
                                  <a:gd name="connsiteX88" fmla="*/ 4250410 w 13018576"/>
                                  <a:gd name="connsiteY88" fmla="*/ 605088 h 1105979"/>
                                  <a:gd name="connsiteX89" fmla="*/ 4293031 w 13018576"/>
                                  <a:gd name="connsiteY89" fmla="*/ 531471 h 1105979"/>
                                  <a:gd name="connsiteX90" fmla="*/ 4448014 w 13018576"/>
                                  <a:gd name="connsiteY90" fmla="*/ 740698 h 1105979"/>
                                  <a:gd name="connsiteX91" fmla="*/ 4529380 w 13018576"/>
                                  <a:gd name="connsiteY91" fmla="*/ 601213 h 1105979"/>
                                  <a:gd name="connsiteX92" fmla="*/ 4544878 w 13018576"/>
                                  <a:gd name="connsiteY92" fmla="*/ 550844 h 1105979"/>
                                  <a:gd name="connsiteX93" fmla="*/ 4575875 w 13018576"/>
                                  <a:gd name="connsiteY93" fmla="*/ 523722 h 1105979"/>
                                  <a:gd name="connsiteX94" fmla="*/ 4699861 w 13018576"/>
                                  <a:gd name="connsiteY94" fmla="*/ 713576 h 1105979"/>
                                  <a:gd name="connsiteX95" fmla="*/ 4839346 w 13018576"/>
                                  <a:gd name="connsiteY95" fmla="*/ 558593 h 1105979"/>
                                  <a:gd name="connsiteX96" fmla="*/ 4982705 w 13018576"/>
                                  <a:gd name="connsiteY96" fmla="*/ 709701 h 1105979"/>
                                  <a:gd name="connsiteX97" fmla="*/ 5064071 w 13018576"/>
                                  <a:gd name="connsiteY97" fmla="*/ 612837 h 1105979"/>
                                  <a:gd name="connsiteX98" fmla="*/ 5133814 w 13018576"/>
                                  <a:gd name="connsiteY98" fmla="*/ 570217 h 1105979"/>
                                  <a:gd name="connsiteX99" fmla="*/ 5250051 w 13018576"/>
                                  <a:gd name="connsiteY99" fmla="*/ 678705 h 1105979"/>
                                  <a:gd name="connsiteX100" fmla="*/ 5397285 w 13018576"/>
                                  <a:gd name="connsiteY100" fmla="*/ 577966 h 1105979"/>
                                  <a:gd name="connsiteX101" fmla="*/ 5521271 w 13018576"/>
                                  <a:gd name="connsiteY101" fmla="*/ 678705 h 1105979"/>
                                  <a:gd name="connsiteX102" fmla="*/ 5653007 w 13018576"/>
                                  <a:gd name="connsiteY102" fmla="*/ 593464 h 1105979"/>
                                  <a:gd name="connsiteX103" fmla="*/ 5784742 w 13018576"/>
                                  <a:gd name="connsiteY103" fmla="*/ 678705 h 1105979"/>
                                  <a:gd name="connsiteX104" fmla="*/ 5904854 w 13018576"/>
                                  <a:gd name="connsiteY104" fmla="*/ 593464 h 1105979"/>
                                  <a:gd name="connsiteX105" fmla="*/ 6055963 w 13018576"/>
                                  <a:gd name="connsiteY105" fmla="*/ 659332 h 1105979"/>
                                  <a:gd name="connsiteX106" fmla="*/ 6179949 w 13018576"/>
                                  <a:gd name="connsiteY106" fmla="*/ 612837 h 1105979"/>
                                  <a:gd name="connsiteX107" fmla="*/ 6284563 w 13018576"/>
                                  <a:gd name="connsiteY107" fmla="*/ 659332 h 1105979"/>
                                  <a:gd name="connsiteX108" fmla="*/ 6416298 w 13018576"/>
                                  <a:gd name="connsiteY108" fmla="*/ 608962 h 1105979"/>
                                  <a:gd name="connsiteX109" fmla="*/ 6524786 w 13018576"/>
                                  <a:gd name="connsiteY109" fmla="*/ 655457 h 1105979"/>
                                  <a:gd name="connsiteX110" fmla="*/ 6703017 w 13018576"/>
                                  <a:gd name="connsiteY110" fmla="*/ 593464 h 1105979"/>
                                  <a:gd name="connsiteX111" fmla="*/ 6827003 w 13018576"/>
                                  <a:gd name="connsiteY111" fmla="*/ 663206 h 1105979"/>
                                  <a:gd name="connsiteX112" fmla="*/ 6958739 w 13018576"/>
                                  <a:gd name="connsiteY112" fmla="*/ 605088 h 1105979"/>
                                  <a:gd name="connsiteX113" fmla="*/ 7051729 w 13018576"/>
                                  <a:gd name="connsiteY113" fmla="*/ 643834 h 1105979"/>
                                  <a:gd name="connsiteX114" fmla="*/ 7094349 w 13018576"/>
                                  <a:gd name="connsiteY114" fmla="*/ 686454 h 1105979"/>
                                  <a:gd name="connsiteX115" fmla="*/ 7129220 w 13018576"/>
                                  <a:gd name="connsiteY115" fmla="*/ 632210 h 1105979"/>
                                  <a:gd name="connsiteX116" fmla="*/ 7195088 w 13018576"/>
                                  <a:gd name="connsiteY116" fmla="*/ 612837 h 1105979"/>
                                  <a:gd name="connsiteX117" fmla="*/ 7311325 w 13018576"/>
                                  <a:gd name="connsiteY117" fmla="*/ 647708 h 1105979"/>
                                  <a:gd name="connsiteX118" fmla="*/ 7396566 w 13018576"/>
                                  <a:gd name="connsiteY118" fmla="*/ 616711 h 1105979"/>
                                  <a:gd name="connsiteX119" fmla="*/ 7466309 w 13018576"/>
                                  <a:gd name="connsiteY119" fmla="*/ 639959 h 1105979"/>
                                  <a:gd name="connsiteX120" fmla="*/ 7481807 w 13018576"/>
                                  <a:gd name="connsiteY120" fmla="*/ 620586 h 1105979"/>
                                  <a:gd name="connsiteX121" fmla="*/ 7539925 w 13018576"/>
                                  <a:gd name="connsiteY121" fmla="*/ 659332 h 1105979"/>
                                  <a:gd name="connsiteX122" fmla="*/ 7601919 w 13018576"/>
                                  <a:gd name="connsiteY122" fmla="*/ 647708 h 1105979"/>
                                  <a:gd name="connsiteX123" fmla="*/ 7694909 w 13018576"/>
                                  <a:gd name="connsiteY123" fmla="*/ 632210 h 1105979"/>
                                  <a:gd name="connsiteX124" fmla="*/ 7729780 w 13018576"/>
                                  <a:gd name="connsiteY124" fmla="*/ 663206 h 1105979"/>
                                  <a:gd name="connsiteX125" fmla="*/ 7764651 w 13018576"/>
                                  <a:gd name="connsiteY125" fmla="*/ 628335 h 1105979"/>
                                  <a:gd name="connsiteX126" fmla="*/ 7911885 w 13018576"/>
                                  <a:gd name="connsiteY126" fmla="*/ 636084 h 1105979"/>
                                  <a:gd name="connsiteX127" fmla="*/ 8028122 w 13018576"/>
                                  <a:gd name="connsiteY127" fmla="*/ 632210 h 1105979"/>
                                  <a:gd name="connsiteX128" fmla="*/ 8043620 w 13018576"/>
                                  <a:gd name="connsiteY128" fmla="*/ 585715 h 1105979"/>
                                  <a:gd name="connsiteX129" fmla="*/ 8086241 w 13018576"/>
                                  <a:gd name="connsiteY129" fmla="*/ 632210 h 1105979"/>
                                  <a:gd name="connsiteX130" fmla="*/ 8124986 w 13018576"/>
                                  <a:gd name="connsiteY130" fmla="*/ 651583 h 1105979"/>
                                  <a:gd name="connsiteX131" fmla="*/ 8136610 w 13018576"/>
                                  <a:gd name="connsiteY131" fmla="*/ 628335 h 1105979"/>
                                  <a:gd name="connsiteX132" fmla="*/ 8260597 w 13018576"/>
                                  <a:gd name="connsiteY132" fmla="*/ 636084 h 1105979"/>
                                  <a:gd name="connsiteX133" fmla="*/ 8326464 w 13018576"/>
                                  <a:gd name="connsiteY133" fmla="*/ 636084 h 1105979"/>
                                  <a:gd name="connsiteX134" fmla="*/ 8345837 w 13018576"/>
                                  <a:gd name="connsiteY134" fmla="*/ 667081 h 1105979"/>
                                  <a:gd name="connsiteX135" fmla="*/ 8411705 w 13018576"/>
                                  <a:gd name="connsiteY135" fmla="*/ 608962 h 1105979"/>
                                  <a:gd name="connsiteX136" fmla="*/ 8496946 w 13018576"/>
                                  <a:gd name="connsiteY136" fmla="*/ 643834 h 1105979"/>
                                  <a:gd name="connsiteX137" fmla="*/ 8613183 w 13018576"/>
                                  <a:gd name="connsiteY137" fmla="*/ 636084 h 1105979"/>
                                  <a:gd name="connsiteX138" fmla="*/ 8667427 w 13018576"/>
                                  <a:gd name="connsiteY138" fmla="*/ 628335 h 1105979"/>
                                  <a:gd name="connsiteX139" fmla="*/ 8733295 w 13018576"/>
                                  <a:gd name="connsiteY139" fmla="*/ 636084 h 1105979"/>
                                  <a:gd name="connsiteX140" fmla="*/ 8795288 w 13018576"/>
                                  <a:gd name="connsiteY140" fmla="*/ 659332 h 1105979"/>
                                  <a:gd name="connsiteX141" fmla="*/ 8837909 w 13018576"/>
                                  <a:gd name="connsiteY141" fmla="*/ 624461 h 1105979"/>
                                  <a:gd name="connsiteX142" fmla="*/ 8942522 w 13018576"/>
                                  <a:gd name="connsiteY142" fmla="*/ 632210 h 1105979"/>
                                  <a:gd name="connsiteX143" fmla="*/ 8981268 w 13018576"/>
                                  <a:gd name="connsiteY143" fmla="*/ 608962 h 1105979"/>
                                  <a:gd name="connsiteX144" fmla="*/ 8992892 w 13018576"/>
                                  <a:gd name="connsiteY144" fmla="*/ 647708 h 1105979"/>
                                  <a:gd name="connsiteX145" fmla="*/ 9031637 w 13018576"/>
                                  <a:gd name="connsiteY145" fmla="*/ 624461 h 1105979"/>
                                  <a:gd name="connsiteX146" fmla="*/ 9109129 w 13018576"/>
                                  <a:gd name="connsiteY146" fmla="*/ 628335 h 1105979"/>
                                  <a:gd name="connsiteX147" fmla="*/ 9167247 w 13018576"/>
                                  <a:gd name="connsiteY147" fmla="*/ 632210 h 1105979"/>
                                  <a:gd name="connsiteX148" fmla="*/ 9167247 w 13018576"/>
                                  <a:gd name="connsiteY148" fmla="*/ 667081 h 1105979"/>
                                  <a:gd name="connsiteX149" fmla="*/ 9229241 w 13018576"/>
                                  <a:gd name="connsiteY149" fmla="*/ 612837 h 1105979"/>
                                  <a:gd name="connsiteX150" fmla="*/ 9353227 w 13018576"/>
                                  <a:gd name="connsiteY150" fmla="*/ 647708 h 1105979"/>
                                  <a:gd name="connsiteX151" fmla="*/ 9415220 w 13018576"/>
                                  <a:gd name="connsiteY151" fmla="*/ 674830 h 1105979"/>
                                  <a:gd name="connsiteX152" fmla="*/ 9488837 w 13018576"/>
                                  <a:gd name="connsiteY152" fmla="*/ 612837 h 1105979"/>
                                  <a:gd name="connsiteX153" fmla="*/ 9620573 w 13018576"/>
                                  <a:gd name="connsiteY153" fmla="*/ 624461 h 1105979"/>
                                  <a:gd name="connsiteX154" fmla="*/ 9639946 w 13018576"/>
                                  <a:gd name="connsiteY154" fmla="*/ 663206 h 1105979"/>
                                  <a:gd name="connsiteX155" fmla="*/ 9690315 w 13018576"/>
                                  <a:gd name="connsiteY155" fmla="*/ 608962 h 1105979"/>
                                  <a:gd name="connsiteX156" fmla="*/ 9876295 w 13018576"/>
                                  <a:gd name="connsiteY156" fmla="*/ 624461 h 1105979"/>
                                  <a:gd name="connsiteX157" fmla="*/ 9918915 w 13018576"/>
                                  <a:gd name="connsiteY157" fmla="*/ 655457 h 1105979"/>
                                  <a:gd name="connsiteX158" fmla="*/ 9934414 w 13018576"/>
                                  <a:gd name="connsiteY158" fmla="*/ 612837 h 1105979"/>
                                  <a:gd name="connsiteX159" fmla="*/ 9973159 w 13018576"/>
                                  <a:gd name="connsiteY159" fmla="*/ 639959 h 1105979"/>
                                  <a:gd name="connsiteX160" fmla="*/ 10042902 w 13018576"/>
                                  <a:gd name="connsiteY160" fmla="*/ 659332 h 1105979"/>
                                  <a:gd name="connsiteX161" fmla="*/ 10108770 w 13018576"/>
                                  <a:gd name="connsiteY161" fmla="*/ 655457 h 1105979"/>
                                  <a:gd name="connsiteX162" fmla="*/ 10217258 w 13018576"/>
                                  <a:gd name="connsiteY162" fmla="*/ 643834 h 1105979"/>
                                  <a:gd name="connsiteX163" fmla="*/ 13018576 w 13018576"/>
                                  <a:gd name="connsiteY163" fmla="*/ 643833 h 1105979"/>
                                  <a:gd name="connsiteX0" fmla="*/ 0 w 13018576"/>
                                  <a:gd name="connsiteY0" fmla="*/ 639959 h 1105979"/>
                                  <a:gd name="connsiteX1" fmla="*/ 50370 w 13018576"/>
                                  <a:gd name="connsiteY1" fmla="*/ 651583 h 1105979"/>
                                  <a:gd name="connsiteX2" fmla="*/ 77492 w 13018576"/>
                                  <a:gd name="connsiteY2" fmla="*/ 620586 h 1105979"/>
                                  <a:gd name="connsiteX3" fmla="*/ 120112 w 13018576"/>
                                  <a:gd name="connsiteY3" fmla="*/ 636084 h 1105979"/>
                                  <a:gd name="connsiteX4" fmla="*/ 139485 w 13018576"/>
                                  <a:gd name="connsiteY4" fmla="*/ 636084 h 1105979"/>
                                  <a:gd name="connsiteX5" fmla="*/ 178231 w 13018576"/>
                                  <a:gd name="connsiteY5" fmla="*/ 605088 h 1105979"/>
                                  <a:gd name="connsiteX6" fmla="*/ 216976 w 13018576"/>
                                  <a:gd name="connsiteY6" fmla="*/ 628335 h 1105979"/>
                                  <a:gd name="connsiteX7" fmla="*/ 313841 w 13018576"/>
                                  <a:gd name="connsiteY7" fmla="*/ 624461 h 1105979"/>
                                  <a:gd name="connsiteX8" fmla="*/ 360336 w 13018576"/>
                                  <a:gd name="connsiteY8" fmla="*/ 632210 h 1105979"/>
                                  <a:gd name="connsiteX9" fmla="*/ 383583 w 13018576"/>
                                  <a:gd name="connsiteY9" fmla="*/ 608962 h 1105979"/>
                                  <a:gd name="connsiteX10" fmla="*/ 399081 w 13018576"/>
                                  <a:gd name="connsiteY10" fmla="*/ 636084 h 1105979"/>
                                  <a:gd name="connsiteX11" fmla="*/ 418454 w 13018576"/>
                                  <a:gd name="connsiteY11" fmla="*/ 608962 h 1105979"/>
                                  <a:gd name="connsiteX12" fmla="*/ 437827 w 13018576"/>
                                  <a:gd name="connsiteY12" fmla="*/ 659332 h 1105979"/>
                                  <a:gd name="connsiteX13" fmla="*/ 468824 w 13018576"/>
                                  <a:gd name="connsiteY13" fmla="*/ 632210 h 1105979"/>
                                  <a:gd name="connsiteX14" fmla="*/ 515319 w 13018576"/>
                                  <a:gd name="connsiteY14" fmla="*/ 628335 h 1105979"/>
                                  <a:gd name="connsiteX15" fmla="*/ 519193 w 13018576"/>
                                  <a:gd name="connsiteY15" fmla="*/ 620586 h 1105979"/>
                                  <a:gd name="connsiteX16" fmla="*/ 554064 w 13018576"/>
                                  <a:gd name="connsiteY16" fmla="*/ 655457 h 1105979"/>
                                  <a:gd name="connsiteX17" fmla="*/ 565688 w 13018576"/>
                                  <a:gd name="connsiteY17" fmla="*/ 636084 h 1105979"/>
                                  <a:gd name="connsiteX18" fmla="*/ 577312 w 13018576"/>
                                  <a:gd name="connsiteY18" fmla="*/ 616711 h 1105979"/>
                                  <a:gd name="connsiteX19" fmla="*/ 600559 w 13018576"/>
                                  <a:gd name="connsiteY19" fmla="*/ 663206 h 1105979"/>
                                  <a:gd name="connsiteX20" fmla="*/ 619932 w 13018576"/>
                                  <a:gd name="connsiteY20" fmla="*/ 636084 h 1105979"/>
                                  <a:gd name="connsiteX21" fmla="*/ 631556 w 13018576"/>
                                  <a:gd name="connsiteY21" fmla="*/ 620586 h 1105979"/>
                                  <a:gd name="connsiteX22" fmla="*/ 647054 w 13018576"/>
                                  <a:gd name="connsiteY22" fmla="*/ 639959 h 1105979"/>
                                  <a:gd name="connsiteX23" fmla="*/ 678051 w 13018576"/>
                                  <a:gd name="connsiteY23" fmla="*/ 639959 h 1105979"/>
                                  <a:gd name="connsiteX24" fmla="*/ 697424 w 13018576"/>
                                  <a:gd name="connsiteY24" fmla="*/ 663206 h 1105979"/>
                                  <a:gd name="connsiteX25" fmla="*/ 740044 w 13018576"/>
                                  <a:gd name="connsiteY25" fmla="*/ 608962 h 1105979"/>
                                  <a:gd name="connsiteX26" fmla="*/ 751668 w 13018576"/>
                                  <a:gd name="connsiteY26" fmla="*/ 636084 h 1105979"/>
                                  <a:gd name="connsiteX27" fmla="*/ 778790 w 13018576"/>
                                  <a:gd name="connsiteY27" fmla="*/ 597339 h 1105979"/>
                                  <a:gd name="connsiteX28" fmla="*/ 794288 w 13018576"/>
                                  <a:gd name="connsiteY28" fmla="*/ 632210 h 1105979"/>
                                  <a:gd name="connsiteX29" fmla="*/ 984142 w 13018576"/>
                                  <a:gd name="connsiteY29" fmla="*/ 651583 h 1105979"/>
                                  <a:gd name="connsiteX30" fmla="*/ 1022888 w 13018576"/>
                                  <a:gd name="connsiteY30" fmla="*/ 616711 h 1105979"/>
                                  <a:gd name="connsiteX31" fmla="*/ 1057759 w 13018576"/>
                                  <a:gd name="connsiteY31" fmla="*/ 636084 h 1105979"/>
                                  <a:gd name="connsiteX32" fmla="*/ 1081007 w 13018576"/>
                                  <a:gd name="connsiteY32" fmla="*/ 663206 h 1105979"/>
                                  <a:gd name="connsiteX33" fmla="*/ 1115878 w 13018576"/>
                                  <a:gd name="connsiteY33" fmla="*/ 612837 h 1105979"/>
                                  <a:gd name="connsiteX34" fmla="*/ 1170122 w 13018576"/>
                                  <a:gd name="connsiteY34" fmla="*/ 651583 h 1105979"/>
                                  <a:gd name="connsiteX35" fmla="*/ 1197244 w 13018576"/>
                                  <a:gd name="connsiteY35" fmla="*/ 612837 h 1105979"/>
                                  <a:gd name="connsiteX36" fmla="*/ 1286359 w 13018576"/>
                                  <a:gd name="connsiteY36" fmla="*/ 639959 h 1105979"/>
                                  <a:gd name="connsiteX37" fmla="*/ 1313481 w 13018576"/>
                                  <a:gd name="connsiteY37" fmla="*/ 663206 h 1105979"/>
                                  <a:gd name="connsiteX38" fmla="*/ 1359976 w 13018576"/>
                                  <a:gd name="connsiteY38" fmla="*/ 616711 h 1105979"/>
                                  <a:gd name="connsiteX39" fmla="*/ 1390973 w 13018576"/>
                                  <a:gd name="connsiteY39" fmla="*/ 636084 h 1105979"/>
                                  <a:gd name="connsiteX40" fmla="*/ 1476214 w 13018576"/>
                                  <a:gd name="connsiteY40" fmla="*/ 639959 h 1105979"/>
                                  <a:gd name="connsiteX41" fmla="*/ 1495586 w 13018576"/>
                                  <a:gd name="connsiteY41" fmla="*/ 608962 h 1105979"/>
                                  <a:gd name="connsiteX42" fmla="*/ 1538207 w 13018576"/>
                                  <a:gd name="connsiteY42" fmla="*/ 639959 h 1105979"/>
                                  <a:gd name="connsiteX43" fmla="*/ 1611824 w 13018576"/>
                                  <a:gd name="connsiteY43" fmla="*/ 636084 h 1105979"/>
                                  <a:gd name="connsiteX44" fmla="*/ 1669942 w 13018576"/>
                                  <a:gd name="connsiteY44" fmla="*/ 589589 h 1105979"/>
                                  <a:gd name="connsiteX45" fmla="*/ 1685441 w 13018576"/>
                                  <a:gd name="connsiteY45" fmla="*/ 628335 h 1105979"/>
                                  <a:gd name="connsiteX46" fmla="*/ 1731936 w 13018576"/>
                                  <a:gd name="connsiteY46" fmla="*/ 628335 h 1105979"/>
                                  <a:gd name="connsiteX47" fmla="*/ 1770681 w 13018576"/>
                                  <a:gd name="connsiteY47" fmla="*/ 663206 h 1105979"/>
                                  <a:gd name="connsiteX48" fmla="*/ 1840424 w 13018576"/>
                                  <a:gd name="connsiteY48" fmla="*/ 632210 h 1105979"/>
                                  <a:gd name="connsiteX49" fmla="*/ 1933414 w 13018576"/>
                                  <a:gd name="connsiteY49" fmla="*/ 632210 h 1105979"/>
                                  <a:gd name="connsiteX50" fmla="*/ 1976034 w 13018576"/>
                                  <a:gd name="connsiteY50" fmla="*/ 667081 h 1105979"/>
                                  <a:gd name="connsiteX51" fmla="*/ 2018654 w 13018576"/>
                                  <a:gd name="connsiteY51" fmla="*/ 632210 h 1105979"/>
                                  <a:gd name="connsiteX52" fmla="*/ 2080647 w 13018576"/>
                                  <a:gd name="connsiteY52" fmla="*/ 620586 h 1105979"/>
                                  <a:gd name="connsiteX53" fmla="*/ 2115519 w 13018576"/>
                                  <a:gd name="connsiteY53" fmla="*/ 639959 h 1105979"/>
                                  <a:gd name="connsiteX54" fmla="*/ 2185261 w 13018576"/>
                                  <a:gd name="connsiteY54" fmla="*/ 655457 h 1105979"/>
                                  <a:gd name="connsiteX55" fmla="*/ 2224007 w 13018576"/>
                                  <a:gd name="connsiteY55" fmla="*/ 667081 h 1105979"/>
                                  <a:gd name="connsiteX56" fmla="*/ 2235631 w 13018576"/>
                                  <a:gd name="connsiteY56" fmla="*/ 624461 h 1105979"/>
                                  <a:gd name="connsiteX57" fmla="*/ 2255003 w 13018576"/>
                                  <a:gd name="connsiteY57" fmla="*/ 628335 h 1105979"/>
                                  <a:gd name="connsiteX58" fmla="*/ 2282125 w 13018576"/>
                                  <a:gd name="connsiteY58" fmla="*/ 601213 h 1105979"/>
                                  <a:gd name="connsiteX59" fmla="*/ 2301498 w 13018576"/>
                                  <a:gd name="connsiteY59" fmla="*/ 636084 h 1105979"/>
                                  <a:gd name="connsiteX60" fmla="*/ 2347993 w 13018576"/>
                                  <a:gd name="connsiteY60" fmla="*/ 632210 h 1105979"/>
                                  <a:gd name="connsiteX61" fmla="*/ 2359617 w 13018576"/>
                                  <a:gd name="connsiteY61" fmla="*/ 663206 h 1105979"/>
                                  <a:gd name="connsiteX62" fmla="*/ 2398363 w 13018576"/>
                                  <a:gd name="connsiteY62" fmla="*/ 636084 h 1105979"/>
                                  <a:gd name="connsiteX63" fmla="*/ 2595966 w 13018576"/>
                                  <a:gd name="connsiteY63" fmla="*/ 643834 h 1105979"/>
                                  <a:gd name="connsiteX64" fmla="*/ 2623088 w 13018576"/>
                                  <a:gd name="connsiteY64" fmla="*/ 655457 h 1105979"/>
                                  <a:gd name="connsiteX65" fmla="*/ 2700580 w 13018576"/>
                                  <a:gd name="connsiteY65" fmla="*/ 636084 h 1105979"/>
                                  <a:gd name="connsiteX66" fmla="*/ 2747075 w 13018576"/>
                                  <a:gd name="connsiteY66" fmla="*/ 639959 h 1105979"/>
                                  <a:gd name="connsiteX67" fmla="*/ 2801319 w 13018576"/>
                                  <a:gd name="connsiteY67" fmla="*/ 636084 h 1105979"/>
                                  <a:gd name="connsiteX68" fmla="*/ 2828441 w 13018576"/>
                                  <a:gd name="connsiteY68" fmla="*/ 620586 h 1105979"/>
                                  <a:gd name="connsiteX69" fmla="*/ 2859437 w 13018576"/>
                                  <a:gd name="connsiteY69" fmla="*/ 636084 h 1105979"/>
                                  <a:gd name="connsiteX70" fmla="*/ 2917556 w 13018576"/>
                                  <a:gd name="connsiteY70" fmla="*/ 628335 h 1105979"/>
                                  <a:gd name="connsiteX71" fmla="*/ 2929180 w 13018576"/>
                                  <a:gd name="connsiteY71" fmla="*/ 605088 h 1105979"/>
                                  <a:gd name="connsiteX72" fmla="*/ 2952427 w 13018576"/>
                                  <a:gd name="connsiteY72" fmla="*/ 636084 h 1105979"/>
                                  <a:gd name="connsiteX73" fmla="*/ 2995047 w 13018576"/>
                                  <a:gd name="connsiteY73" fmla="*/ 581840 h 1105979"/>
                                  <a:gd name="connsiteX74" fmla="*/ 3006671 w 13018576"/>
                                  <a:gd name="connsiteY74" fmla="*/ 581840 h 1105979"/>
                                  <a:gd name="connsiteX75" fmla="*/ 3002797 w 13018576"/>
                                  <a:gd name="connsiteY75" fmla="*/ 481101 h 1105979"/>
                                  <a:gd name="connsiteX76" fmla="*/ 3006671 w 13018576"/>
                                  <a:gd name="connsiteY76" fmla="*/ 461728 h 1105979"/>
                                  <a:gd name="connsiteX77" fmla="*/ 3002797 w 13018576"/>
                                  <a:gd name="connsiteY77" fmla="*/ 380362 h 1105979"/>
                                  <a:gd name="connsiteX78" fmla="*/ 3014420 w 13018576"/>
                                  <a:gd name="connsiteY78" fmla="*/ 353240 h 1105979"/>
                                  <a:gd name="connsiteX79" fmla="*/ 3018295 w 13018576"/>
                                  <a:gd name="connsiteY79" fmla="*/ 240878 h 1105979"/>
                                  <a:gd name="connsiteX80" fmla="*/ 3060915 w 13018576"/>
                                  <a:gd name="connsiteY80" fmla="*/ 39400 h 1105979"/>
                                  <a:gd name="connsiteX81" fmla="*/ 3231397 w 13018576"/>
                                  <a:gd name="connsiteY81" fmla="*/ 1104908 h 1105979"/>
                                  <a:gd name="connsiteX82" fmla="*/ 3390254 w 13018576"/>
                                  <a:gd name="connsiteY82" fmla="*/ 252501 h 1105979"/>
                                  <a:gd name="connsiteX83" fmla="*/ 3545237 w 13018576"/>
                                  <a:gd name="connsiteY83" fmla="*/ 930552 h 1105979"/>
                                  <a:gd name="connsiteX84" fmla="*/ 3707970 w 13018576"/>
                                  <a:gd name="connsiteY84" fmla="*/ 399735 h 1105979"/>
                                  <a:gd name="connsiteX85" fmla="*/ 3866827 w 13018576"/>
                                  <a:gd name="connsiteY85" fmla="*/ 841437 h 1105979"/>
                                  <a:gd name="connsiteX86" fmla="*/ 4002437 w 13018576"/>
                                  <a:gd name="connsiteY86" fmla="*/ 469478 h 1105979"/>
                                  <a:gd name="connsiteX87" fmla="*/ 4153546 w 13018576"/>
                                  <a:gd name="connsiteY87" fmla="*/ 791067 h 1105979"/>
                                  <a:gd name="connsiteX88" fmla="*/ 4250410 w 13018576"/>
                                  <a:gd name="connsiteY88" fmla="*/ 605088 h 1105979"/>
                                  <a:gd name="connsiteX89" fmla="*/ 4293031 w 13018576"/>
                                  <a:gd name="connsiteY89" fmla="*/ 531471 h 1105979"/>
                                  <a:gd name="connsiteX90" fmla="*/ 4448014 w 13018576"/>
                                  <a:gd name="connsiteY90" fmla="*/ 740698 h 1105979"/>
                                  <a:gd name="connsiteX91" fmla="*/ 4529380 w 13018576"/>
                                  <a:gd name="connsiteY91" fmla="*/ 601213 h 1105979"/>
                                  <a:gd name="connsiteX92" fmla="*/ 4544878 w 13018576"/>
                                  <a:gd name="connsiteY92" fmla="*/ 550844 h 1105979"/>
                                  <a:gd name="connsiteX93" fmla="*/ 4575875 w 13018576"/>
                                  <a:gd name="connsiteY93" fmla="*/ 523722 h 1105979"/>
                                  <a:gd name="connsiteX94" fmla="*/ 4699861 w 13018576"/>
                                  <a:gd name="connsiteY94" fmla="*/ 713576 h 1105979"/>
                                  <a:gd name="connsiteX95" fmla="*/ 4839346 w 13018576"/>
                                  <a:gd name="connsiteY95" fmla="*/ 558593 h 1105979"/>
                                  <a:gd name="connsiteX96" fmla="*/ 4982705 w 13018576"/>
                                  <a:gd name="connsiteY96" fmla="*/ 709701 h 1105979"/>
                                  <a:gd name="connsiteX97" fmla="*/ 5064071 w 13018576"/>
                                  <a:gd name="connsiteY97" fmla="*/ 612837 h 1105979"/>
                                  <a:gd name="connsiteX98" fmla="*/ 5133814 w 13018576"/>
                                  <a:gd name="connsiteY98" fmla="*/ 570217 h 1105979"/>
                                  <a:gd name="connsiteX99" fmla="*/ 5250051 w 13018576"/>
                                  <a:gd name="connsiteY99" fmla="*/ 678705 h 1105979"/>
                                  <a:gd name="connsiteX100" fmla="*/ 5397285 w 13018576"/>
                                  <a:gd name="connsiteY100" fmla="*/ 577966 h 1105979"/>
                                  <a:gd name="connsiteX101" fmla="*/ 5521271 w 13018576"/>
                                  <a:gd name="connsiteY101" fmla="*/ 678705 h 1105979"/>
                                  <a:gd name="connsiteX102" fmla="*/ 5653007 w 13018576"/>
                                  <a:gd name="connsiteY102" fmla="*/ 593464 h 1105979"/>
                                  <a:gd name="connsiteX103" fmla="*/ 5784742 w 13018576"/>
                                  <a:gd name="connsiteY103" fmla="*/ 678705 h 1105979"/>
                                  <a:gd name="connsiteX104" fmla="*/ 5904854 w 13018576"/>
                                  <a:gd name="connsiteY104" fmla="*/ 593464 h 1105979"/>
                                  <a:gd name="connsiteX105" fmla="*/ 6055963 w 13018576"/>
                                  <a:gd name="connsiteY105" fmla="*/ 659332 h 1105979"/>
                                  <a:gd name="connsiteX106" fmla="*/ 6179949 w 13018576"/>
                                  <a:gd name="connsiteY106" fmla="*/ 612837 h 1105979"/>
                                  <a:gd name="connsiteX107" fmla="*/ 6284563 w 13018576"/>
                                  <a:gd name="connsiteY107" fmla="*/ 659332 h 1105979"/>
                                  <a:gd name="connsiteX108" fmla="*/ 6416298 w 13018576"/>
                                  <a:gd name="connsiteY108" fmla="*/ 608962 h 1105979"/>
                                  <a:gd name="connsiteX109" fmla="*/ 6524786 w 13018576"/>
                                  <a:gd name="connsiteY109" fmla="*/ 655457 h 1105979"/>
                                  <a:gd name="connsiteX110" fmla="*/ 6703017 w 13018576"/>
                                  <a:gd name="connsiteY110" fmla="*/ 593464 h 1105979"/>
                                  <a:gd name="connsiteX111" fmla="*/ 6827003 w 13018576"/>
                                  <a:gd name="connsiteY111" fmla="*/ 663206 h 1105979"/>
                                  <a:gd name="connsiteX112" fmla="*/ 6958739 w 13018576"/>
                                  <a:gd name="connsiteY112" fmla="*/ 605088 h 1105979"/>
                                  <a:gd name="connsiteX113" fmla="*/ 7051729 w 13018576"/>
                                  <a:gd name="connsiteY113" fmla="*/ 643834 h 1105979"/>
                                  <a:gd name="connsiteX114" fmla="*/ 7094349 w 13018576"/>
                                  <a:gd name="connsiteY114" fmla="*/ 686454 h 1105979"/>
                                  <a:gd name="connsiteX115" fmla="*/ 7129220 w 13018576"/>
                                  <a:gd name="connsiteY115" fmla="*/ 632210 h 1105979"/>
                                  <a:gd name="connsiteX116" fmla="*/ 7195088 w 13018576"/>
                                  <a:gd name="connsiteY116" fmla="*/ 612837 h 1105979"/>
                                  <a:gd name="connsiteX117" fmla="*/ 7311325 w 13018576"/>
                                  <a:gd name="connsiteY117" fmla="*/ 647708 h 1105979"/>
                                  <a:gd name="connsiteX118" fmla="*/ 7396566 w 13018576"/>
                                  <a:gd name="connsiteY118" fmla="*/ 616711 h 1105979"/>
                                  <a:gd name="connsiteX119" fmla="*/ 7466309 w 13018576"/>
                                  <a:gd name="connsiteY119" fmla="*/ 639959 h 1105979"/>
                                  <a:gd name="connsiteX120" fmla="*/ 7481807 w 13018576"/>
                                  <a:gd name="connsiteY120" fmla="*/ 620586 h 1105979"/>
                                  <a:gd name="connsiteX121" fmla="*/ 7539925 w 13018576"/>
                                  <a:gd name="connsiteY121" fmla="*/ 659332 h 1105979"/>
                                  <a:gd name="connsiteX122" fmla="*/ 7601919 w 13018576"/>
                                  <a:gd name="connsiteY122" fmla="*/ 647708 h 1105979"/>
                                  <a:gd name="connsiteX123" fmla="*/ 7694909 w 13018576"/>
                                  <a:gd name="connsiteY123" fmla="*/ 632210 h 1105979"/>
                                  <a:gd name="connsiteX124" fmla="*/ 7729780 w 13018576"/>
                                  <a:gd name="connsiteY124" fmla="*/ 663206 h 1105979"/>
                                  <a:gd name="connsiteX125" fmla="*/ 7764651 w 13018576"/>
                                  <a:gd name="connsiteY125" fmla="*/ 628335 h 1105979"/>
                                  <a:gd name="connsiteX126" fmla="*/ 7911885 w 13018576"/>
                                  <a:gd name="connsiteY126" fmla="*/ 636084 h 1105979"/>
                                  <a:gd name="connsiteX127" fmla="*/ 8028122 w 13018576"/>
                                  <a:gd name="connsiteY127" fmla="*/ 632210 h 1105979"/>
                                  <a:gd name="connsiteX128" fmla="*/ 8043620 w 13018576"/>
                                  <a:gd name="connsiteY128" fmla="*/ 585715 h 1105979"/>
                                  <a:gd name="connsiteX129" fmla="*/ 8086241 w 13018576"/>
                                  <a:gd name="connsiteY129" fmla="*/ 632210 h 1105979"/>
                                  <a:gd name="connsiteX130" fmla="*/ 8124986 w 13018576"/>
                                  <a:gd name="connsiteY130" fmla="*/ 651583 h 1105979"/>
                                  <a:gd name="connsiteX131" fmla="*/ 8136610 w 13018576"/>
                                  <a:gd name="connsiteY131" fmla="*/ 628335 h 1105979"/>
                                  <a:gd name="connsiteX132" fmla="*/ 8260597 w 13018576"/>
                                  <a:gd name="connsiteY132" fmla="*/ 636084 h 1105979"/>
                                  <a:gd name="connsiteX133" fmla="*/ 8326464 w 13018576"/>
                                  <a:gd name="connsiteY133" fmla="*/ 636084 h 1105979"/>
                                  <a:gd name="connsiteX134" fmla="*/ 8345837 w 13018576"/>
                                  <a:gd name="connsiteY134" fmla="*/ 667081 h 1105979"/>
                                  <a:gd name="connsiteX135" fmla="*/ 8411705 w 13018576"/>
                                  <a:gd name="connsiteY135" fmla="*/ 608962 h 1105979"/>
                                  <a:gd name="connsiteX136" fmla="*/ 8496946 w 13018576"/>
                                  <a:gd name="connsiteY136" fmla="*/ 643834 h 1105979"/>
                                  <a:gd name="connsiteX137" fmla="*/ 8613183 w 13018576"/>
                                  <a:gd name="connsiteY137" fmla="*/ 636084 h 1105979"/>
                                  <a:gd name="connsiteX138" fmla="*/ 8667427 w 13018576"/>
                                  <a:gd name="connsiteY138" fmla="*/ 628335 h 1105979"/>
                                  <a:gd name="connsiteX139" fmla="*/ 8733295 w 13018576"/>
                                  <a:gd name="connsiteY139" fmla="*/ 636084 h 1105979"/>
                                  <a:gd name="connsiteX140" fmla="*/ 8795288 w 13018576"/>
                                  <a:gd name="connsiteY140" fmla="*/ 659332 h 1105979"/>
                                  <a:gd name="connsiteX141" fmla="*/ 8837909 w 13018576"/>
                                  <a:gd name="connsiteY141" fmla="*/ 624461 h 1105979"/>
                                  <a:gd name="connsiteX142" fmla="*/ 8942522 w 13018576"/>
                                  <a:gd name="connsiteY142" fmla="*/ 632210 h 1105979"/>
                                  <a:gd name="connsiteX143" fmla="*/ 8981268 w 13018576"/>
                                  <a:gd name="connsiteY143" fmla="*/ 608962 h 1105979"/>
                                  <a:gd name="connsiteX144" fmla="*/ 8992892 w 13018576"/>
                                  <a:gd name="connsiteY144" fmla="*/ 647708 h 1105979"/>
                                  <a:gd name="connsiteX145" fmla="*/ 9031637 w 13018576"/>
                                  <a:gd name="connsiteY145" fmla="*/ 624461 h 1105979"/>
                                  <a:gd name="connsiteX146" fmla="*/ 9109129 w 13018576"/>
                                  <a:gd name="connsiteY146" fmla="*/ 628335 h 1105979"/>
                                  <a:gd name="connsiteX147" fmla="*/ 9167247 w 13018576"/>
                                  <a:gd name="connsiteY147" fmla="*/ 632210 h 1105979"/>
                                  <a:gd name="connsiteX148" fmla="*/ 9167247 w 13018576"/>
                                  <a:gd name="connsiteY148" fmla="*/ 667081 h 1105979"/>
                                  <a:gd name="connsiteX149" fmla="*/ 9229241 w 13018576"/>
                                  <a:gd name="connsiteY149" fmla="*/ 612837 h 1105979"/>
                                  <a:gd name="connsiteX150" fmla="*/ 9353227 w 13018576"/>
                                  <a:gd name="connsiteY150" fmla="*/ 647708 h 1105979"/>
                                  <a:gd name="connsiteX151" fmla="*/ 9415220 w 13018576"/>
                                  <a:gd name="connsiteY151" fmla="*/ 674830 h 1105979"/>
                                  <a:gd name="connsiteX152" fmla="*/ 9488837 w 13018576"/>
                                  <a:gd name="connsiteY152" fmla="*/ 612837 h 1105979"/>
                                  <a:gd name="connsiteX153" fmla="*/ 9620573 w 13018576"/>
                                  <a:gd name="connsiteY153" fmla="*/ 624461 h 1105979"/>
                                  <a:gd name="connsiteX154" fmla="*/ 9639946 w 13018576"/>
                                  <a:gd name="connsiteY154" fmla="*/ 663206 h 1105979"/>
                                  <a:gd name="connsiteX155" fmla="*/ 9690315 w 13018576"/>
                                  <a:gd name="connsiteY155" fmla="*/ 608962 h 1105979"/>
                                  <a:gd name="connsiteX156" fmla="*/ 9876295 w 13018576"/>
                                  <a:gd name="connsiteY156" fmla="*/ 624461 h 1105979"/>
                                  <a:gd name="connsiteX157" fmla="*/ 9918915 w 13018576"/>
                                  <a:gd name="connsiteY157" fmla="*/ 655457 h 1105979"/>
                                  <a:gd name="connsiteX158" fmla="*/ 9934414 w 13018576"/>
                                  <a:gd name="connsiteY158" fmla="*/ 612837 h 1105979"/>
                                  <a:gd name="connsiteX159" fmla="*/ 9973159 w 13018576"/>
                                  <a:gd name="connsiteY159" fmla="*/ 639959 h 1105979"/>
                                  <a:gd name="connsiteX160" fmla="*/ 10042902 w 13018576"/>
                                  <a:gd name="connsiteY160" fmla="*/ 659332 h 1105979"/>
                                  <a:gd name="connsiteX161" fmla="*/ 10108770 w 13018576"/>
                                  <a:gd name="connsiteY161" fmla="*/ 655457 h 1105979"/>
                                  <a:gd name="connsiteX162" fmla="*/ 10217258 w 13018576"/>
                                  <a:gd name="connsiteY162" fmla="*/ 643834 h 1105979"/>
                                  <a:gd name="connsiteX163" fmla="*/ 10581468 w 13018576"/>
                                  <a:gd name="connsiteY163" fmla="*/ 639959 h 1105979"/>
                                  <a:gd name="connsiteX164" fmla="*/ 13018576 w 13018576"/>
                                  <a:gd name="connsiteY164" fmla="*/ 643833 h 1105979"/>
                                  <a:gd name="connsiteX0" fmla="*/ 0 w 13018576"/>
                                  <a:gd name="connsiteY0" fmla="*/ 639959 h 1105979"/>
                                  <a:gd name="connsiteX1" fmla="*/ 50370 w 13018576"/>
                                  <a:gd name="connsiteY1" fmla="*/ 651583 h 1105979"/>
                                  <a:gd name="connsiteX2" fmla="*/ 77492 w 13018576"/>
                                  <a:gd name="connsiteY2" fmla="*/ 620586 h 1105979"/>
                                  <a:gd name="connsiteX3" fmla="*/ 120112 w 13018576"/>
                                  <a:gd name="connsiteY3" fmla="*/ 636084 h 1105979"/>
                                  <a:gd name="connsiteX4" fmla="*/ 139485 w 13018576"/>
                                  <a:gd name="connsiteY4" fmla="*/ 636084 h 1105979"/>
                                  <a:gd name="connsiteX5" fmla="*/ 178231 w 13018576"/>
                                  <a:gd name="connsiteY5" fmla="*/ 605088 h 1105979"/>
                                  <a:gd name="connsiteX6" fmla="*/ 216976 w 13018576"/>
                                  <a:gd name="connsiteY6" fmla="*/ 628335 h 1105979"/>
                                  <a:gd name="connsiteX7" fmla="*/ 313841 w 13018576"/>
                                  <a:gd name="connsiteY7" fmla="*/ 624461 h 1105979"/>
                                  <a:gd name="connsiteX8" fmla="*/ 360336 w 13018576"/>
                                  <a:gd name="connsiteY8" fmla="*/ 632210 h 1105979"/>
                                  <a:gd name="connsiteX9" fmla="*/ 383583 w 13018576"/>
                                  <a:gd name="connsiteY9" fmla="*/ 608962 h 1105979"/>
                                  <a:gd name="connsiteX10" fmla="*/ 399081 w 13018576"/>
                                  <a:gd name="connsiteY10" fmla="*/ 636084 h 1105979"/>
                                  <a:gd name="connsiteX11" fmla="*/ 418454 w 13018576"/>
                                  <a:gd name="connsiteY11" fmla="*/ 608962 h 1105979"/>
                                  <a:gd name="connsiteX12" fmla="*/ 437827 w 13018576"/>
                                  <a:gd name="connsiteY12" fmla="*/ 659332 h 1105979"/>
                                  <a:gd name="connsiteX13" fmla="*/ 468824 w 13018576"/>
                                  <a:gd name="connsiteY13" fmla="*/ 632210 h 1105979"/>
                                  <a:gd name="connsiteX14" fmla="*/ 515319 w 13018576"/>
                                  <a:gd name="connsiteY14" fmla="*/ 628335 h 1105979"/>
                                  <a:gd name="connsiteX15" fmla="*/ 519193 w 13018576"/>
                                  <a:gd name="connsiteY15" fmla="*/ 620586 h 1105979"/>
                                  <a:gd name="connsiteX16" fmla="*/ 554064 w 13018576"/>
                                  <a:gd name="connsiteY16" fmla="*/ 655457 h 1105979"/>
                                  <a:gd name="connsiteX17" fmla="*/ 565688 w 13018576"/>
                                  <a:gd name="connsiteY17" fmla="*/ 636084 h 1105979"/>
                                  <a:gd name="connsiteX18" fmla="*/ 577312 w 13018576"/>
                                  <a:gd name="connsiteY18" fmla="*/ 616711 h 1105979"/>
                                  <a:gd name="connsiteX19" fmla="*/ 600559 w 13018576"/>
                                  <a:gd name="connsiteY19" fmla="*/ 663206 h 1105979"/>
                                  <a:gd name="connsiteX20" fmla="*/ 619932 w 13018576"/>
                                  <a:gd name="connsiteY20" fmla="*/ 636084 h 1105979"/>
                                  <a:gd name="connsiteX21" fmla="*/ 631556 w 13018576"/>
                                  <a:gd name="connsiteY21" fmla="*/ 620586 h 1105979"/>
                                  <a:gd name="connsiteX22" fmla="*/ 647054 w 13018576"/>
                                  <a:gd name="connsiteY22" fmla="*/ 639959 h 1105979"/>
                                  <a:gd name="connsiteX23" fmla="*/ 678051 w 13018576"/>
                                  <a:gd name="connsiteY23" fmla="*/ 639959 h 1105979"/>
                                  <a:gd name="connsiteX24" fmla="*/ 697424 w 13018576"/>
                                  <a:gd name="connsiteY24" fmla="*/ 663206 h 1105979"/>
                                  <a:gd name="connsiteX25" fmla="*/ 740044 w 13018576"/>
                                  <a:gd name="connsiteY25" fmla="*/ 608962 h 1105979"/>
                                  <a:gd name="connsiteX26" fmla="*/ 751668 w 13018576"/>
                                  <a:gd name="connsiteY26" fmla="*/ 636084 h 1105979"/>
                                  <a:gd name="connsiteX27" fmla="*/ 778790 w 13018576"/>
                                  <a:gd name="connsiteY27" fmla="*/ 597339 h 1105979"/>
                                  <a:gd name="connsiteX28" fmla="*/ 794288 w 13018576"/>
                                  <a:gd name="connsiteY28" fmla="*/ 632210 h 1105979"/>
                                  <a:gd name="connsiteX29" fmla="*/ 984142 w 13018576"/>
                                  <a:gd name="connsiteY29" fmla="*/ 651583 h 1105979"/>
                                  <a:gd name="connsiteX30" fmla="*/ 1022888 w 13018576"/>
                                  <a:gd name="connsiteY30" fmla="*/ 616711 h 1105979"/>
                                  <a:gd name="connsiteX31" fmla="*/ 1057759 w 13018576"/>
                                  <a:gd name="connsiteY31" fmla="*/ 636084 h 1105979"/>
                                  <a:gd name="connsiteX32" fmla="*/ 1081007 w 13018576"/>
                                  <a:gd name="connsiteY32" fmla="*/ 663206 h 1105979"/>
                                  <a:gd name="connsiteX33" fmla="*/ 1115878 w 13018576"/>
                                  <a:gd name="connsiteY33" fmla="*/ 612837 h 1105979"/>
                                  <a:gd name="connsiteX34" fmla="*/ 1170122 w 13018576"/>
                                  <a:gd name="connsiteY34" fmla="*/ 651583 h 1105979"/>
                                  <a:gd name="connsiteX35" fmla="*/ 1197244 w 13018576"/>
                                  <a:gd name="connsiteY35" fmla="*/ 612837 h 1105979"/>
                                  <a:gd name="connsiteX36" fmla="*/ 1286359 w 13018576"/>
                                  <a:gd name="connsiteY36" fmla="*/ 639959 h 1105979"/>
                                  <a:gd name="connsiteX37" fmla="*/ 1313481 w 13018576"/>
                                  <a:gd name="connsiteY37" fmla="*/ 663206 h 1105979"/>
                                  <a:gd name="connsiteX38" fmla="*/ 1359976 w 13018576"/>
                                  <a:gd name="connsiteY38" fmla="*/ 616711 h 1105979"/>
                                  <a:gd name="connsiteX39" fmla="*/ 1390973 w 13018576"/>
                                  <a:gd name="connsiteY39" fmla="*/ 636084 h 1105979"/>
                                  <a:gd name="connsiteX40" fmla="*/ 1476214 w 13018576"/>
                                  <a:gd name="connsiteY40" fmla="*/ 639959 h 1105979"/>
                                  <a:gd name="connsiteX41" fmla="*/ 1495586 w 13018576"/>
                                  <a:gd name="connsiteY41" fmla="*/ 608962 h 1105979"/>
                                  <a:gd name="connsiteX42" fmla="*/ 1538207 w 13018576"/>
                                  <a:gd name="connsiteY42" fmla="*/ 639959 h 1105979"/>
                                  <a:gd name="connsiteX43" fmla="*/ 1611824 w 13018576"/>
                                  <a:gd name="connsiteY43" fmla="*/ 636084 h 1105979"/>
                                  <a:gd name="connsiteX44" fmla="*/ 1669942 w 13018576"/>
                                  <a:gd name="connsiteY44" fmla="*/ 589589 h 1105979"/>
                                  <a:gd name="connsiteX45" fmla="*/ 1685441 w 13018576"/>
                                  <a:gd name="connsiteY45" fmla="*/ 628335 h 1105979"/>
                                  <a:gd name="connsiteX46" fmla="*/ 1731936 w 13018576"/>
                                  <a:gd name="connsiteY46" fmla="*/ 628335 h 1105979"/>
                                  <a:gd name="connsiteX47" fmla="*/ 1770681 w 13018576"/>
                                  <a:gd name="connsiteY47" fmla="*/ 663206 h 1105979"/>
                                  <a:gd name="connsiteX48" fmla="*/ 1840424 w 13018576"/>
                                  <a:gd name="connsiteY48" fmla="*/ 632210 h 1105979"/>
                                  <a:gd name="connsiteX49" fmla="*/ 1933414 w 13018576"/>
                                  <a:gd name="connsiteY49" fmla="*/ 632210 h 1105979"/>
                                  <a:gd name="connsiteX50" fmla="*/ 1976034 w 13018576"/>
                                  <a:gd name="connsiteY50" fmla="*/ 667081 h 1105979"/>
                                  <a:gd name="connsiteX51" fmla="*/ 2018654 w 13018576"/>
                                  <a:gd name="connsiteY51" fmla="*/ 632210 h 1105979"/>
                                  <a:gd name="connsiteX52" fmla="*/ 2080647 w 13018576"/>
                                  <a:gd name="connsiteY52" fmla="*/ 620586 h 1105979"/>
                                  <a:gd name="connsiteX53" fmla="*/ 2115519 w 13018576"/>
                                  <a:gd name="connsiteY53" fmla="*/ 639959 h 1105979"/>
                                  <a:gd name="connsiteX54" fmla="*/ 2185261 w 13018576"/>
                                  <a:gd name="connsiteY54" fmla="*/ 655457 h 1105979"/>
                                  <a:gd name="connsiteX55" fmla="*/ 2224007 w 13018576"/>
                                  <a:gd name="connsiteY55" fmla="*/ 667081 h 1105979"/>
                                  <a:gd name="connsiteX56" fmla="*/ 2235631 w 13018576"/>
                                  <a:gd name="connsiteY56" fmla="*/ 624461 h 1105979"/>
                                  <a:gd name="connsiteX57" fmla="*/ 2255003 w 13018576"/>
                                  <a:gd name="connsiteY57" fmla="*/ 628335 h 1105979"/>
                                  <a:gd name="connsiteX58" fmla="*/ 2282125 w 13018576"/>
                                  <a:gd name="connsiteY58" fmla="*/ 601213 h 1105979"/>
                                  <a:gd name="connsiteX59" fmla="*/ 2301498 w 13018576"/>
                                  <a:gd name="connsiteY59" fmla="*/ 636084 h 1105979"/>
                                  <a:gd name="connsiteX60" fmla="*/ 2347993 w 13018576"/>
                                  <a:gd name="connsiteY60" fmla="*/ 632210 h 1105979"/>
                                  <a:gd name="connsiteX61" fmla="*/ 2359617 w 13018576"/>
                                  <a:gd name="connsiteY61" fmla="*/ 663206 h 1105979"/>
                                  <a:gd name="connsiteX62" fmla="*/ 2398363 w 13018576"/>
                                  <a:gd name="connsiteY62" fmla="*/ 636084 h 1105979"/>
                                  <a:gd name="connsiteX63" fmla="*/ 2595966 w 13018576"/>
                                  <a:gd name="connsiteY63" fmla="*/ 643834 h 1105979"/>
                                  <a:gd name="connsiteX64" fmla="*/ 2623088 w 13018576"/>
                                  <a:gd name="connsiteY64" fmla="*/ 655457 h 1105979"/>
                                  <a:gd name="connsiteX65" fmla="*/ 2700580 w 13018576"/>
                                  <a:gd name="connsiteY65" fmla="*/ 636084 h 1105979"/>
                                  <a:gd name="connsiteX66" fmla="*/ 2747075 w 13018576"/>
                                  <a:gd name="connsiteY66" fmla="*/ 639959 h 1105979"/>
                                  <a:gd name="connsiteX67" fmla="*/ 2801319 w 13018576"/>
                                  <a:gd name="connsiteY67" fmla="*/ 636084 h 1105979"/>
                                  <a:gd name="connsiteX68" fmla="*/ 2828441 w 13018576"/>
                                  <a:gd name="connsiteY68" fmla="*/ 620586 h 1105979"/>
                                  <a:gd name="connsiteX69" fmla="*/ 2859437 w 13018576"/>
                                  <a:gd name="connsiteY69" fmla="*/ 636084 h 1105979"/>
                                  <a:gd name="connsiteX70" fmla="*/ 2917556 w 13018576"/>
                                  <a:gd name="connsiteY70" fmla="*/ 628335 h 1105979"/>
                                  <a:gd name="connsiteX71" fmla="*/ 2929180 w 13018576"/>
                                  <a:gd name="connsiteY71" fmla="*/ 605088 h 1105979"/>
                                  <a:gd name="connsiteX72" fmla="*/ 2952427 w 13018576"/>
                                  <a:gd name="connsiteY72" fmla="*/ 636084 h 1105979"/>
                                  <a:gd name="connsiteX73" fmla="*/ 2995047 w 13018576"/>
                                  <a:gd name="connsiteY73" fmla="*/ 581840 h 1105979"/>
                                  <a:gd name="connsiteX74" fmla="*/ 3006671 w 13018576"/>
                                  <a:gd name="connsiteY74" fmla="*/ 581840 h 1105979"/>
                                  <a:gd name="connsiteX75" fmla="*/ 3002797 w 13018576"/>
                                  <a:gd name="connsiteY75" fmla="*/ 481101 h 1105979"/>
                                  <a:gd name="connsiteX76" fmla="*/ 3006671 w 13018576"/>
                                  <a:gd name="connsiteY76" fmla="*/ 461728 h 1105979"/>
                                  <a:gd name="connsiteX77" fmla="*/ 3002797 w 13018576"/>
                                  <a:gd name="connsiteY77" fmla="*/ 380362 h 1105979"/>
                                  <a:gd name="connsiteX78" fmla="*/ 3014420 w 13018576"/>
                                  <a:gd name="connsiteY78" fmla="*/ 353240 h 1105979"/>
                                  <a:gd name="connsiteX79" fmla="*/ 3018295 w 13018576"/>
                                  <a:gd name="connsiteY79" fmla="*/ 240878 h 1105979"/>
                                  <a:gd name="connsiteX80" fmla="*/ 3060915 w 13018576"/>
                                  <a:gd name="connsiteY80" fmla="*/ 39400 h 1105979"/>
                                  <a:gd name="connsiteX81" fmla="*/ 3231397 w 13018576"/>
                                  <a:gd name="connsiteY81" fmla="*/ 1104908 h 1105979"/>
                                  <a:gd name="connsiteX82" fmla="*/ 3390254 w 13018576"/>
                                  <a:gd name="connsiteY82" fmla="*/ 252501 h 1105979"/>
                                  <a:gd name="connsiteX83" fmla="*/ 3545237 w 13018576"/>
                                  <a:gd name="connsiteY83" fmla="*/ 930552 h 1105979"/>
                                  <a:gd name="connsiteX84" fmla="*/ 3707970 w 13018576"/>
                                  <a:gd name="connsiteY84" fmla="*/ 399735 h 1105979"/>
                                  <a:gd name="connsiteX85" fmla="*/ 3866827 w 13018576"/>
                                  <a:gd name="connsiteY85" fmla="*/ 841437 h 1105979"/>
                                  <a:gd name="connsiteX86" fmla="*/ 4002437 w 13018576"/>
                                  <a:gd name="connsiteY86" fmla="*/ 469478 h 1105979"/>
                                  <a:gd name="connsiteX87" fmla="*/ 4153546 w 13018576"/>
                                  <a:gd name="connsiteY87" fmla="*/ 791067 h 1105979"/>
                                  <a:gd name="connsiteX88" fmla="*/ 4250410 w 13018576"/>
                                  <a:gd name="connsiteY88" fmla="*/ 605088 h 1105979"/>
                                  <a:gd name="connsiteX89" fmla="*/ 4293031 w 13018576"/>
                                  <a:gd name="connsiteY89" fmla="*/ 531471 h 1105979"/>
                                  <a:gd name="connsiteX90" fmla="*/ 4448014 w 13018576"/>
                                  <a:gd name="connsiteY90" fmla="*/ 740698 h 1105979"/>
                                  <a:gd name="connsiteX91" fmla="*/ 4529380 w 13018576"/>
                                  <a:gd name="connsiteY91" fmla="*/ 601213 h 1105979"/>
                                  <a:gd name="connsiteX92" fmla="*/ 4544878 w 13018576"/>
                                  <a:gd name="connsiteY92" fmla="*/ 550844 h 1105979"/>
                                  <a:gd name="connsiteX93" fmla="*/ 4575875 w 13018576"/>
                                  <a:gd name="connsiteY93" fmla="*/ 523722 h 1105979"/>
                                  <a:gd name="connsiteX94" fmla="*/ 4699861 w 13018576"/>
                                  <a:gd name="connsiteY94" fmla="*/ 713576 h 1105979"/>
                                  <a:gd name="connsiteX95" fmla="*/ 4839346 w 13018576"/>
                                  <a:gd name="connsiteY95" fmla="*/ 558593 h 1105979"/>
                                  <a:gd name="connsiteX96" fmla="*/ 4982705 w 13018576"/>
                                  <a:gd name="connsiteY96" fmla="*/ 709701 h 1105979"/>
                                  <a:gd name="connsiteX97" fmla="*/ 5064071 w 13018576"/>
                                  <a:gd name="connsiteY97" fmla="*/ 612837 h 1105979"/>
                                  <a:gd name="connsiteX98" fmla="*/ 5133814 w 13018576"/>
                                  <a:gd name="connsiteY98" fmla="*/ 570217 h 1105979"/>
                                  <a:gd name="connsiteX99" fmla="*/ 5250051 w 13018576"/>
                                  <a:gd name="connsiteY99" fmla="*/ 678705 h 1105979"/>
                                  <a:gd name="connsiteX100" fmla="*/ 5397285 w 13018576"/>
                                  <a:gd name="connsiteY100" fmla="*/ 577966 h 1105979"/>
                                  <a:gd name="connsiteX101" fmla="*/ 5521271 w 13018576"/>
                                  <a:gd name="connsiteY101" fmla="*/ 678705 h 1105979"/>
                                  <a:gd name="connsiteX102" fmla="*/ 5653007 w 13018576"/>
                                  <a:gd name="connsiteY102" fmla="*/ 593464 h 1105979"/>
                                  <a:gd name="connsiteX103" fmla="*/ 5784742 w 13018576"/>
                                  <a:gd name="connsiteY103" fmla="*/ 678705 h 1105979"/>
                                  <a:gd name="connsiteX104" fmla="*/ 5904854 w 13018576"/>
                                  <a:gd name="connsiteY104" fmla="*/ 593464 h 1105979"/>
                                  <a:gd name="connsiteX105" fmla="*/ 6055963 w 13018576"/>
                                  <a:gd name="connsiteY105" fmla="*/ 659332 h 1105979"/>
                                  <a:gd name="connsiteX106" fmla="*/ 6179949 w 13018576"/>
                                  <a:gd name="connsiteY106" fmla="*/ 612837 h 1105979"/>
                                  <a:gd name="connsiteX107" fmla="*/ 6284563 w 13018576"/>
                                  <a:gd name="connsiteY107" fmla="*/ 659332 h 1105979"/>
                                  <a:gd name="connsiteX108" fmla="*/ 6416298 w 13018576"/>
                                  <a:gd name="connsiteY108" fmla="*/ 608962 h 1105979"/>
                                  <a:gd name="connsiteX109" fmla="*/ 6524786 w 13018576"/>
                                  <a:gd name="connsiteY109" fmla="*/ 655457 h 1105979"/>
                                  <a:gd name="connsiteX110" fmla="*/ 6703017 w 13018576"/>
                                  <a:gd name="connsiteY110" fmla="*/ 593464 h 1105979"/>
                                  <a:gd name="connsiteX111" fmla="*/ 6827003 w 13018576"/>
                                  <a:gd name="connsiteY111" fmla="*/ 663206 h 1105979"/>
                                  <a:gd name="connsiteX112" fmla="*/ 6958739 w 13018576"/>
                                  <a:gd name="connsiteY112" fmla="*/ 605088 h 1105979"/>
                                  <a:gd name="connsiteX113" fmla="*/ 7051729 w 13018576"/>
                                  <a:gd name="connsiteY113" fmla="*/ 643834 h 1105979"/>
                                  <a:gd name="connsiteX114" fmla="*/ 7094349 w 13018576"/>
                                  <a:gd name="connsiteY114" fmla="*/ 686454 h 1105979"/>
                                  <a:gd name="connsiteX115" fmla="*/ 7129220 w 13018576"/>
                                  <a:gd name="connsiteY115" fmla="*/ 632210 h 1105979"/>
                                  <a:gd name="connsiteX116" fmla="*/ 7195088 w 13018576"/>
                                  <a:gd name="connsiteY116" fmla="*/ 612837 h 1105979"/>
                                  <a:gd name="connsiteX117" fmla="*/ 7311325 w 13018576"/>
                                  <a:gd name="connsiteY117" fmla="*/ 647708 h 1105979"/>
                                  <a:gd name="connsiteX118" fmla="*/ 7396566 w 13018576"/>
                                  <a:gd name="connsiteY118" fmla="*/ 616711 h 1105979"/>
                                  <a:gd name="connsiteX119" fmla="*/ 7466309 w 13018576"/>
                                  <a:gd name="connsiteY119" fmla="*/ 639959 h 1105979"/>
                                  <a:gd name="connsiteX120" fmla="*/ 7481807 w 13018576"/>
                                  <a:gd name="connsiteY120" fmla="*/ 620586 h 1105979"/>
                                  <a:gd name="connsiteX121" fmla="*/ 7539925 w 13018576"/>
                                  <a:gd name="connsiteY121" fmla="*/ 659332 h 1105979"/>
                                  <a:gd name="connsiteX122" fmla="*/ 7601919 w 13018576"/>
                                  <a:gd name="connsiteY122" fmla="*/ 647708 h 1105979"/>
                                  <a:gd name="connsiteX123" fmla="*/ 7694909 w 13018576"/>
                                  <a:gd name="connsiteY123" fmla="*/ 632210 h 1105979"/>
                                  <a:gd name="connsiteX124" fmla="*/ 7729780 w 13018576"/>
                                  <a:gd name="connsiteY124" fmla="*/ 663206 h 1105979"/>
                                  <a:gd name="connsiteX125" fmla="*/ 7764651 w 13018576"/>
                                  <a:gd name="connsiteY125" fmla="*/ 628335 h 1105979"/>
                                  <a:gd name="connsiteX126" fmla="*/ 7911885 w 13018576"/>
                                  <a:gd name="connsiteY126" fmla="*/ 636084 h 1105979"/>
                                  <a:gd name="connsiteX127" fmla="*/ 8028122 w 13018576"/>
                                  <a:gd name="connsiteY127" fmla="*/ 632210 h 1105979"/>
                                  <a:gd name="connsiteX128" fmla="*/ 8043620 w 13018576"/>
                                  <a:gd name="connsiteY128" fmla="*/ 585715 h 1105979"/>
                                  <a:gd name="connsiteX129" fmla="*/ 8086241 w 13018576"/>
                                  <a:gd name="connsiteY129" fmla="*/ 632210 h 1105979"/>
                                  <a:gd name="connsiteX130" fmla="*/ 8124986 w 13018576"/>
                                  <a:gd name="connsiteY130" fmla="*/ 651583 h 1105979"/>
                                  <a:gd name="connsiteX131" fmla="*/ 8136610 w 13018576"/>
                                  <a:gd name="connsiteY131" fmla="*/ 628335 h 1105979"/>
                                  <a:gd name="connsiteX132" fmla="*/ 8260597 w 13018576"/>
                                  <a:gd name="connsiteY132" fmla="*/ 636084 h 1105979"/>
                                  <a:gd name="connsiteX133" fmla="*/ 8326464 w 13018576"/>
                                  <a:gd name="connsiteY133" fmla="*/ 636084 h 1105979"/>
                                  <a:gd name="connsiteX134" fmla="*/ 8345837 w 13018576"/>
                                  <a:gd name="connsiteY134" fmla="*/ 667081 h 1105979"/>
                                  <a:gd name="connsiteX135" fmla="*/ 8411705 w 13018576"/>
                                  <a:gd name="connsiteY135" fmla="*/ 608962 h 1105979"/>
                                  <a:gd name="connsiteX136" fmla="*/ 8496946 w 13018576"/>
                                  <a:gd name="connsiteY136" fmla="*/ 643834 h 1105979"/>
                                  <a:gd name="connsiteX137" fmla="*/ 8613183 w 13018576"/>
                                  <a:gd name="connsiteY137" fmla="*/ 636084 h 1105979"/>
                                  <a:gd name="connsiteX138" fmla="*/ 8667427 w 13018576"/>
                                  <a:gd name="connsiteY138" fmla="*/ 628335 h 1105979"/>
                                  <a:gd name="connsiteX139" fmla="*/ 8733295 w 13018576"/>
                                  <a:gd name="connsiteY139" fmla="*/ 636084 h 1105979"/>
                                  <a:gd name="connsiteX140" fmla="*/ 8795288 w 13018576"/>
                                  <a:gd name="connsiteY140" fmla="*/ 659332 h 1105979"/>
                                  <a:gd name="connsiteX141" fmla="*/ 8837909 w 13018576"/>
                                  <a:gd name="connsiteY141" fmla="*/ 624461 h 1105979"/>
                                  <a:gd name="connsiteX142" fmla="*/ 8942522 w 13018576"/>
                                  <a:gd name="connsiteY142" fmla="*/ 632210 h 1105979"/>
                                  <a:gd name="connsiteX143" fmla="*/ 8981268 w 13018576"/>
                                  <a:gd name="connsiteY143" fmla="*/ 608962 h 1105979"/>
                                  <a:gd name="connsiteX144" fmla="*/ 8992892 w 13018576"/>
                                  <a:gd name="connsiteY144" fmla="*/ 647708 h 1105979"/>
                                  <a:gd name="connsiteX145" fmla="*/ 9031637 w 13018576"/>
                                  <a:gd name="connsiteY145" fmla="*/ 624461 h 1105979"/>
                                  <a:gd name="connsiteX146" fmla="*/ 9109129 w 13018576"/>
                                  <a:gd name="connsiteY146" fmla="*/ 628335 h 1105979"/>
                                  <a:gd name="connsiteX147" fmla="*/ 9167247 w 13018576"/>
                                  <a:gd name="connsiteY147" fmla="*/ 632210 h 1105979"/>
                                  <a:gd name="connsiteX148" fmla="*/ 9167247 w 13018576"/>
                                  <a:gd name="connsiteY148" fmla="*/ 667081 h 1105979"/>
                                  <a:gd name="connsiteX149" fmla="*/ 9229241 w 13018576"/>
                                  <a:gd name="connsiteY149" fmla="*/ 612837 h 1105979"/>
                                  <a:gd name="connsiteX150" fmla="*/ 9353227 w 13018576"/>
                                  <a:gd name="connsiteY150" fmla="*/ 647708 h 1105979"/>
                                  <a:gd name="connsiteX151" fmla="*/ 9415220 w 13018576"/>
                                  <a:gd name="connsiteY151" fmla="*/ 674830 h 1105979"/>
                                  <a:gd name="connsiteX152" fmla="*/ 9488837 w 13018576"/>
                                  <a:gd name="connsiteY152" fmla="*/ 612837 h 1105979"/>
                                  <a:gd name="connsiteX153" fmla="*/ 9620573 w 13018576"/>
                                  <a:gd name="connsiteY153" fmla="*/ 624461 h 1105979"/>
                                  <a:gd name="connsiteX154" fmla="*/ 9639946 w 13018576"/>
                                  <a:gd name="connsiteY154" fmla="*/ 663206 h 1105979"/>
                                  <a:gd name="connsiteX155" fmla="*/ 9690315 w 13018576"/>
                                  <a:gd name="connsiteY155" fmla="*/ 608962 h 1105979"/>
                                  <a:gd name="connsiteX156" fmla="*/ 9876295 w 13018576"/>
                                  <a:gd name="connsiteY156" fmla="*/ 624461 h 1105979"/>
                                  <a:gd name="connsiteX157" fmla="*/ 9918915 w 13018576"/>
                                  <a:gd name="connsiteY157" fmla="*/ 655457 h 1105979"/>
                                  <a:gd name="connsiteX158" fmla="*/ 9934414 w 13018576"/>
                                  <a:gd name="connsiteY158" fmla="*/ 612837 h 1105979"/>
                                  <a:gd name="connsiteX159" fmla="*/ 9973159 w 13018576"/>
                                  <a:gd name="connsiteY159" fmla="*/ 639959 h 1105979"/>
                                  <a:gd name="connsiteX160" fmla="*/ 10042902 w 13018576"/>
                                  <a:gd name="connsiteY160" fmla="*/ 659332 h 1105979"/>
                                  <a:gd name="connsiteX161" fmla="*/ 10108770 w 13018576"/>
                                  <a:gd name="connsiteY161" fmla="*/ 655457 h 1105979"/>
                                  <a:gd name="connsiteX162" fmla="*/ 10217258 w 13018576"/>
                                  <a:gd name="connsiteY162" fmla="*/ 643834 h 1105979"/>
                                  <a:gd name="connsiteX163" fmla="*/ 10581468 w 13018576"/>
                                  <a:gd name="connsiteY163" fmla="*/ 639959 h 1105979"/>
                                  <a:gd name="connsiteX164" fmla="*/ 10647336 w 13018576"/>
                                  <a:gd name="connsiteY164" fmla="*/ 639959 h 1105979"/>
                                  <a:gd name="connsiteX165" fmla="*/ 13018576 w 13018576"/>
                                  <a:gd name="connsiteY165" fmla="*/ 643833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697424 w 11090385"/>
                                  <a:gd name="connsiteY24" fmla="*/ 66320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84142 w 11090385"/>
                                  <a:gd name="connsiteY29" fmla="*/ 651583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13481 w 11090385"/>
                                  <a:gd name="connsiteY37" fmla="*/ 663206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69942 w 11090385"/>
                                  <a:gd name="connsiteY44" fmla="*/ 589589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76034 w 11090385"/>
                                  <a:gd name="connsiteY50" fmla="*/ 667081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85261 w 11090385"/>
                                  <a:gd name="connsiteY54" fmla="*/ 655457 h 1105979"/>
                                  <a:gd name="connsiteX55" fmla="*/ 2224007 w 11090385"/>
                                  <a:gd name="connsiteY55" fmla="*/ 667081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3088 w 11090385"/>
                                  <a:gd name="connsiteY64" fmla="*/ 655457 h 1105979"/>
                                  <a:gd name="connsiteX65" fmla="*/ 2700580 w 11090385"/>
                                  <a:gd name="connsiteY65" fmla="*/ 636084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94349 w 11090385"/>
                                  <a:gd name="connsiteY114" fmla="*/ 686454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6566 w 11090385"/>
                                  <a:gd name="connsiteY118" fmla="*/ 616711 h 1105979"/>
                                  <a:gd name="connsiteX119" fmla="*/ 7466309 w 11090385"/>
                                  <a:gd name="connsiteY119" fmla="*/ 639959 h 1105979"/>
                                  <a:gd name="connsiteX120" fmla="*/ 7481807 w 11090385"/>
                                  <a:gd name="connsiteY120" fmla="*/ 620586 h 1105979"/>
                                  <a:gd name="connsiteX121" fmla="*/ 7539925 w 11090385"/>
                                  <a:gd name="connsiteY121" fmla="*/ 659332 h 1105979"/>
                                  <a:gd name="connsiteX122" fmla="*/ 7601919 w 11090385"/>
                                  <a:gd name="connsiteY122" fmla="*/ 647708 h 1105979"/>
                                  <a:gd name="connsiteX123" fmla="*/ 7694909 w 11090385"/>
                                  <a:gd name="connsiteY123" fmla="*/ 632210 h 1105979"/>
                                  <a:gd name="connsiteX124" fmla="*/ 7729780 w 11090385"/>
                                  <a:gd name="connsiteY124" fmla="*/ 663206 h 1105979"/>
                                  <a:gd name="connsiteX125" fmla="*/ 7764651 w 11090385"/>
                                  <a:gd name="connsiteY125" fmla="*/ 628335 h 1105979"/>
                                  <a:gd name="connsiteX126" fmla="*/ 7911885 w 11090385"/>
                                  <a:gd name="connsiteY126" fmla="*/ 636084 h 1105979"/>
                                  <a:gd name="connsiteX127" fmla="*/ 8028122 w 11090385"/>
                                  <a:gd name="connsiteY127" fmla="*/ 632210 h 1105979"/>
                                  <a:gd name="connsiteX128" fmla="*/ 8043620 w 11090385"/>
                                  <a:gd name="connsiteY128" fmla="*/ 585715 h 1105979"/>
                                  <a:gd name="connsiteX129" fmla="*/ 8086241 w 11090385"/>
                                  <a:gd name="connsiteY129" fmla="*/ 632210 h 1105979"/>
                                  <a:gd name="connsiteX130" fmla="*/ 8124986 w 11090385"/>
                                  <a:gd name="connsiteY130" fmla="*/ 651583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45837 w 11090385"/>
                                  <a:gd name="connsiteY134" fmla="*/ 667081 h 1105979"/>
                                  <a:gd name="connsiteX135" fmla="*/ 8411705 w 11090385"/>
                                  <a:gd name="connsiteY135" fmla="*/ 608962 h 1105979"/>
                                  <a:gd name="connsiteX136" fmla="*/ 8496946 w 11090385"/>
                                  <a:gd name="connsiteY136" fmla="*/ 643834 h 1105979"/>
                                  <a:gd name="connsiteX137" fmla="*/ 8613183 w 11090385"/>
                                  <a:gd name="connsiteY137" fmla="*/ 636084 h 1105979"/>
                                  <a:gd name="connsiteX138" fmla="*/ 8667427 w 11090385"/>
                                  <a:gd name="connsiteY138" fmla="*/ 628335 h 1105979"/>
                                  <a:gd name="connsiteX139" fmla="*/ 8733295 w 11090385"/>
                                  <a:gd name="connsiteY139" fmla="*/ 636084 h 1105979"/>
                                  <a:gd name="connsiteX140" fmla="*/ 8795288 w 11090385"/>
                                  <a:gd name="connsiteY140" fmla="*/ 659332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67247 w 11090385"/>
                                  <a:gd name="connsiteY148" fmla="*/ 667081 h 1105979"/>
                                  <a:gd name="connsiteX149" fmla="*/ 9229241 w 11090385"/>
                                  <a:gd name="connsiteY149" fmla="*/ 612837 h 1105979"/>
                                  <a:gd name="connsiteX150" fmla="*/ 9353227 w 11090385"/>
                                  <a:gd name="connsiteY150" fmla="*/ 647708 h 1105979"/>
                                  <a:gd name="connsiteX151" fmla="*/ 9415220 w 11090385"/>
                                  <a:gd name="connsiteY151" fmla="*/ 674830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2902 w 11090385"/>
                                  <a:gd name="connsiteY160" fmla="*/ 659332 h 1105979"/>
                                  <a:gd name="connsiteX161" fmla="*/ 10108770 w 11090385"/>
                                  <a:gd name="connsiteY161" fmla="*/ 655457 h 1105979"/>
                                  <a:gd name="connsiteX162" fmla="*/ 10217258 w 11090385"/>
                                  <a:gd name="connsiteY162" fmla="*/ 643834 h 1105979"/>
                                  <a:gd name="connsiteX163" fmla="*/ 10581468 w 11090385"/>
                                  <a:gd name="connsiteY163" fmla="*/ 639959 h 1105979"/>
                                  <a:gd name="connsiteX164" fmla="*/ 10647336 w 11090385"/>
                                  <a:gd name="connsiteY164" fmla="*/ 639959 h 1105979"/>
                                  <a:gd name="connsiteX165" fmla="*/ 11090385 w 11090385"/>
                                  <a:gd name="connsiteY165"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697424 w 11090385"/>
                                  <a:gd name="connsiteY24" fmla="*/ 66320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84142 w 11090385"/>
                                  <a:gd name="connsiteY29" fmla="*/ 651583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13481 w 11090385"/>
                                  <a:gd name="connsiteY37" fmla="*/ 663206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69942 w 11090385"/>
                                  <a:gd name="connsiteY44" fmla="*/ 589589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76034 w 11090385"/>
                                  <a:gd name="connsiteY50" fmla="*/ 667081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85261 w 11090385"/>
                                  <a:gd name="connsiteY54" fmla="*/ 655457 h 1105979"/>
                                  <a:gd name="connsiteX55" fmla="*/ 2224007 w 11090385"/>
                                  <a:gd name="connsiteY55" fmla="*/ 667081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3088 w 11090385"/>
                                  <a:gd name="connsiteY64" fmla="*/ 655457 h 1105979"/>
                                  <a:gd name="connsiteX65" fmla="*/ 2700580 w 11090385"/>
                                  <a:gd name="connsiteY65" fmla="*/ 636084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94349 w 11090385"/>
                                  <a:gd name="connsiteY114" fmla="*/ 686454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6566 w 11090385"/>
                                  <a:gd name="connsiteY118" fmla="*/ 616711 h 1105979"/>
                                  <a:gd name="connsiteX119" fmla="*/ 7466309 w 11090385"/>
                                  <a:gd name="connsiteY119" fmla="*/ 639959 h 1105979"/>
                                  <a:gd name="connsiteX120" fmla="*/ 7481807 w 11090385"/>
                                  <a:gd name="connsiteY120" fmla="*/ 620586 h 1105979"/>
                                  <a:gd name="connsiteX121" fmla="*/ 7539925 w 11090385"/>
                                  <a:gd name="connsiteY121" fmla="*/ 659332 h 1105979"/>
                                  <a:gd name="connsiteX122" fmla="*/ 7601919 w 11090385"/>
                                  <a:gd name="connsiteY122" fmla="*/ 647708 h 1105979"/>
                                  <a:gd name="connsiteX123" fmla="*/ 7694909 w 11090385"/>
                                  <a:gd name="connsiteY123" fmla="*/ 632210 h 1105979"/>
                                  <a:gd name="connsiteX124" fmla="*/ 7729780 w 11090385"/>
                                  <a:gd name="connsiteY124" fmla="*/ 663206 h 1105979"/>
                                  <a:gd name="connsiteX125" fmla="*/ 7764651 w 11090385"/>
                                  <a:gd name="connsiteY125" fmla="*/ 628335 h 1105979"/>
                                  <a:gd name="connsiteX126" fmla="*/ 7911885 w 11090385"/>
                                  <a:gd name="connsiteY126" fmla="*/ 636084 h 1105979"/>
                                  <a:gd name="connsiteX127" fmla="*/ 8028122 w 11090385"/>
                                  <a:gd name="connsiteY127" fmla="*/ 632210 h 1105979"/>
                                  <a:gd name="connsiteX128" fmla="*/ 8043620 w 11090385"/>
                                  <a:gd name="connsiteY128" fmla="*/ 585715 h 1105979"/>
                                  <a:gd name="connsiteX129" fmla="*/ 8086241 w 11090385"/>
                                  <a:gd name="connsiteY129" fmla="*/ 632210 h 1105979"/>
                                  <a:gd name="connsiteX130" fmla="*/ 8124986 w 11090385"/>
                                  <a:gd name="connsiteY130" fmla="*/ 651583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45837 w 11090385"/>
                                  <a:gd name="connsiteY134" fmla="*/ 667081 h 1105979"/>
                                  <a:gd name="connsiteX135" fmla="*/ 8411705 w 11090385"/>
                                  <a:gd name="connsiteY135" fmla="*/ 608962 h 1105979"/>
                                  <a:gd name="connsiteX136" fmla="*/ 8496946 w 11090385"/>
                                  <a:gd name="connsiteY136" fmla="*/ 643834 h 1105979"/>
                                  <a:gd name="connsiteX137" fmla="*/ 8613183 w 11090385"/>
                                  <a:gd name="connsiteY137" fmla="*/ 636084 h 1105979"/>
                                  <a:gd name="connsiteX138" fmla="*/ 8667427 w 11090385"/>
                                  <a:gd name="connsiteY138" fmla="*/ 628335 h 1105979"/>
                                  <a:gd name="connsiteX139" fmla="*/ 8733295 w 11090385"/>
                                  <a:gd name="connsiteY139" fmla="*/ 636084 h 1105979"/>
                                  <a:gd name="connsiteX140" fmla="*/ 8795288 w 11090385"/>
                                  <a:gd name="connsiteY140" fmla="*/ 659332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67247 w 11090385"/>
                                  <a:gd name="connsiteY148" fmla="*/ 667081 h 1105979"/>
                                  <a:gd name="connsiteX149" fmla="*/ 9229241 w 11090385"/>
                                  <a:gd name="connsiteY149" fmla="*/ 612837 h 1105979"/>
                                  <a:gd name="connsiteX150" fmla="*/ 9353227 w 11090385"/>
                                  <a:gd name="connsiteY150" fmla="*/ 647708 h 1105979"/>
                                  <a:gd name="connsiteX151" fmla="*/ 9415220 w 11090385"/>
                                  <a:gd name="connsiteY151" fmla="*/ 674830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2902 w 11090385"/>
                                  <a:gd name="connsiteY160" fmla="*/ 659332 h 1105979"/>
                                  <a:gd name="connsiteX161" fmla="*/ 10108770 w 11090385"/>
                                  <a:gd name="connsiteY161" fmla="*/ 615701 h 1105979"/>
                                  <a:gd name="connsiteX162" fmla="*/ 10217258 w 11090385"/>
                                  <a:gd name="connsiteY162" fmla="*/ 643834 h 1105979"/>
                                  <a:gd name="connsiteX163" fmla="*/ 10581468 w 11090385"/>
                                  <a:gd name="connsiteY163" fmla="*/ 639959 h 1105979"/>
                                  <a:gd name="connsiteX164" fmla="*/ 10647336 w 11090385"/>
                                  <a:gd name="connsiteY164" fmla="*/ 639959 h 1105979"/>
                                  <a:gd name="connsiteX165" fmla="*/ 11090385 w 11090385"/>
                                  <a:gd name="connsiteY165"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697424 w 11090385"/>
                                  <a:gd name="connsiteY24" fmla="*/ 66320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84142 w 11090385"/>
                                  <a:gd name="connsiteY29" fmla="*/ 651583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13481 w 11090385"/>
                                  <a:gd name="connsiteY37" fmla="*/ 663206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69942 w 11090385"/>
                                  <a:gd name="connsiteY44" fmla="*/ 589589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76034 w 11090385"/>
                                  <a:gd name="connsiteY50" fmla="*/ 667081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85261 w 11090385"/>
                                  <a:gd name="connsiteY54" fmla="*/ 655457 h 1105979"/>
                                  <a:gd name="connsiteX55" fmla="*/ 2224007 w 11090385"/>
                                  <a:gd name="connsiteY55" fmla="*/ 667081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3088 w 11090385"/>
                                  <a:gd name="connsiteY64" fmla="*/ 655457 h 1105979"/>
                                  <a:gd name="connsiteX65" fmla="*/ 2700580 w 11090385"/>
                                  <a:gd name="connsiteY65" fmla="*/ 636084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94349 w 11090385"/>
                                  <a:gd name="connsiteY114" fmla="*/ 686454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6566 w 11090385"/>
                                  <a:gd name="connsiteY118" fmla="*/ 616711 h 1105979"/>
                                  <a:gd name="connsiteX119" fmla="*/ 7466309 w 11090385"/>
                                  <a:gd name="connsiteY119" fmla="*/ 639959 h 1105979"/>
                                  <a:gd name="connsiteX120" fmla="*/ 7481807 w 11090385"/>
                                  <a:gd name="connsiteY120" fmla="*/ 620586 h 1105979"/>
                                  <a:gd name="connsiteX121" fmla="*/ 7539925 w 11090385"/>
                                  <a:gd name="connsiteY121" fmla="*/ 659332 h 1105979"/>
                                  <a:gd name="connsiteX122" fmla="*/ 7601919 w 11090385"/>
                                  <a:gd name="connsiteY122" fmla="*/ 647708 h 1105979"/>
                                  <a:gd name="connsiteX123" fmla="*/ 7694909 w 11090385"/>
                                  <a:gd name="connsiteY123" fmla="*/ 632210 h 1105979"/>
                                  <a:gd name="connsiteX124" fmla="*/ 7729780 w 11090385"/>
                                  <a:gd name="connsiteY124" fmla="*/ 663206 h 1105979"/>
                                  <a:gd name="connsiteX125" fmla="*/ 7764651 w 11090385"/>
                                  <a:gd name="connsiteY125" fmla="*/ 628335 h 1105979"/>
                                  <a:gd name="connsiteX126" fmla="*/ 7911885 w 11090385"/>
                                  <a:gd name="connsiteY126" fmla="*/ 636084 h 1105979"/>
                                  <a:gd name="connsiteX127" fmla="*/ 8028122 w 11090385"/>
                                  <a:gd name="connsiteY127" fmla="*/ 632210 h 1105979"/>
                                  <a:gd name="connsiteX128" fmla="*/ 8043620 w 11090385"/>
                                  <a:gd name="connsiteY128" fmla="*/ 585715 h 1105979"/>
                                  <a:gd name="connsiteX129" fmla="*/ 8086241 w 11090385"/>
                                  <a:gd name="connsiteY129" fmla="*/ 632210 h 1105979"/>
                                  <a:gd name="connsiteX130" fmla="*/ 8124986 w 11090385"/>
                                  <a:gd name="connsiteY130" fmla="*/ 651583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45837 w 11090385"/>
                                  <a:gd name="connsiteY134" fmla="*/ 667081 h 1105979"/>
                                  <a:gd name="connsiteX135" fmla="*/ 8411705 w 11090385"/>
                                  <a:gd name="connsiteY135" fmla="*/ 608962 h 1105979"/>
                                  <a:gd name="connsiteX136" fmla="*/ 8496946 w 11090385"/>
                                  <a:gd name="connsiteY136" fmla="*/ 643834 h 1105979"/>
                                  <a:gd name="connsiteX137" fmla="*/ 8613183 w 11090385"/>
                                  <a:gd name="connsiteY137" fmla="*/ 636084 h 1105979"/>
                                  <a:gd name="connsiteX138" fmla="*/ 8667427 w 11090385"/>
                                  <a:gd name="connsiteY138" fmla="*/ 628335 h 1105979"/>
                                  <a:gd name="connsiteX139" fmla="*/ 8733295 w 11090385"/>
                                  <a:gd name="connsiteY139" fmla="*/ 636084 h 1105979"/>
                                  <a:gd name="connsiteX140" fmla="*/ 8795288 w 11090385"/>
                                  <a:gd name="connsiteY140" fmla="*/ 659332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67247 w 11090385"/>
                                  <a:gd name="connsiteY148" fmla="*/ 667081 h 1105979"/>
                                  <a:gd name="connsiteX149" fmla="*/ 9229241 w 11090385"/>
                                  <a:gd name="connsiteY149" fmla="*/ 612837 h 1105979"/>
                                  <a:gd name="connsiteX150" fmla="*/ 9353227 w 11090385"/>
                                  <a:gd name="connsiteY150" fmla="*/ 647708 h 1105979"/>
                                  <a:gd name="connsiteX151" fmla="*/ 9415220 w 11090385"/>
                                  <a:gd name="connsiteY151" fmla="*/ 674830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17258 w 11090385"/>
                                  <a:gd name="connsiteY162" fmla="*/ 643834 h 1105979"/>
                                  <a:gd name="connsiteX163" fmla="*/ 10581468 w 11090385"/>
                                  <a:gd name="connsiteY163" fmla="*/ 639959 h 1105979"/>
                                  <a:gd name="connsiteX164" fmla="*/ 10647336 w 11090385"/>
                                  <a:gd name="connsiteY164" fmla="*/ 639959 h 1105979"/>
                                  <a:gd name="connsiteX165" fmla="*/ 11090385 w 11090385"/>
                                  <a:gd name="connsiteY165"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697424 w 11090385"/>
                                  <a:gd name="connsiteY24" fmla="*/ 66320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84142 w 11090385"/>
                                  <a:gd name="connsiteY29" fmla="*/ 651583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13481 w 11090385"/>
                                  <a:gd name="connsiteY37" fmla="*/ 663206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69942 w 11090385"/>
                                  <a:gd name="connsiteY44" fmla="*/ 589589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76034 w 11090385"/>
                                  <a:gd name="connsiteY50" fmla="*/ 667081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85261 w 11090385"/>
                                  <a:gd name="connsiteY54" fmla="*/ 655457 h 1105979"/>
                                  <a:gd name="connsiteX55" fmla="*/ 2224007 w 11090385"/>
                                  <a:gd name="connsiteY55" fmla="*/ 667081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3088 w 11090385"/>
                                  <a:gd name="connsiteY64" fmla="*/ 655457 h 1105979"/>
                                  <a:gd name="connsiteX65" fmla="*/ 2700580 w 11090385"/>
                                  <a:gd name="connsiteY65" fmla="*/ 636084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94349 w 11090385"/>
                                  <a:gd name="connsiteY114" fmla="*/ 686454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6566 w 11090385"/>
                                  <a:gd name="connsiteY118" fmla="*/ 616711 h 1105979"/>
                                  <a:gd name="connsiteX119" fmla="*/ 7466309 w 11090385"/>
                                  <a:gd name="connsiteY119" fmla="*/ 639959 h 1105979"/>
                                  <a:gd name="connsiteX120" fmla="*/ 7481807 w 11090385"/>
                                  <a:gd name="connsiteY120" fmla="*/ 620586 h 1105979"/>
                                  <a:gd name="connsiteX121" fmla="*/ 7539925 w 11090385"/>
                                  <a:gd name="connsiteY121" fmla="*/ 659332 h 1105979"/>
                                  <a:gd name="connsiteX122" fmla="*/ 7601919 w 11090385"/>
                                  <a:gd name="connsiteY122" fmla="*/ 647708 h 1105979"/>
                                  <a:gd name="connsiteX123" fmla="*/ 7694909 w 11090385"/>
                                  <a:gd name="connsiteY123" fmla="*/ 632210 h 1105979"/>
                                  <a:gd name="connsiteX124" fmla="*/ 7729780 w 11090385"/>
                                  <a:gd name="connsiteY124" fmla="*/ 663206 h 1105979"/>
                                  <a:gd name="connsiteX125" fmla="*/ 7764651 w 11090385"/>
                                  <a:gd name="connsiteY125" fmla="*/ 628335 h 1105979"/>
                                  <a:gd name="connsiteX126" fmla="*/ 7911885 w 11090385"/>
                                  <a:gd name="connsiteY126" fmla="*/ 636084 h 1105979"/>
                                  <a:gd name="connsiteX127" fmla="*/ 8028122 w 11090385"/>
                                  <a:gd name="connsiteY127" fmla="*/ 632210 h 1105979"/>
                                  <a:gd name="connsiteX128" fmla="*/ 8043620 w 11090385"/>
                                  <a:gd name="connsiteY128" fmla="*/ 585715 h 1105979"/>
                                  <a:gd name="connsiteX129" fmla="*/ 8086241 w 11090385"/>
                                  <a:gd name="connsiteY129" fmla="*/ 632210 h 1105979"/>
                                  <a:gd name="connsiteX130" fmla="*/ 8124986 w 11090385"/>
                                  <a:gd name="connsiteY130" fmla="*/ 651583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45837 w 11090385"/>
                                  <a:gd name="connsiteY134" fmla="*/ 667081 h 1105979"/>
                                  <a:gd name="connsiteX135" fmla="*/ 8411705 w 11090385"/>
                                  <a:gd name="connsiteY135" fmla="*/ 608962 h 1105979"/>
                                  <a:gd name="connsiteX136" fmla="*/ 8496946 w 11090385"/>
                                  <a:gd name="connsiteY136" fmla="*/ 643834 h 1105979"/>
                                  <a:gd name="connsiteX137" fmla="*/ 8613183 w 11090385"/>
                                  <a:gd name="connsiteY137" fmla="*/ 636084 h 1105979"/>
                                  <a:gd name="connsiteX138" fmla="*/ 8667427 w 11090385"/>
                                  <a:gd name="connsiteY138" fmla="*/ 628335 h 1105979"/>
                                  <a:gd name="connsiteX139" fmla="*/ 8733295 w 11090385"/>
                                  <a:gd name="connsiteY139" fmla="*/ 636084 h 1105979"/>
                                  <a:gd name="connsiteX140" fmla="*/ 8795288 w 11090385"/>
                                  <a:gd name="connsiteY140" fmla="*/ 659332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67247 w 11090385"/>
                                  <a:gd name="connsiteY148" fmla="*/ 667081 h 1105979"/>
                                  <a:gd name="connsiteX149" fmla="*/ 9229241 w 11090385"/>
                                  <a:gd name="connsiteY149" fmla="*/ 612837 h 1105979"/>
                                  <a:gd name="connsiteX150" fmla="*/ 9353227 w 11090385"/>
                                  <a:gd name="connsiteY150" fmla="*/ 647708 h 1105979"/>
                                  <a:gd name="connsiteX151" fmla="*/ 9415220 w 11090385"/>
                                  <a:gd name="connsiteY151" fmla="*/ 674830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19467 w 11090385"/>
                                  <a:gd name="connsiteY162" fmla="*/ 612913 h 1105979"/>
                                  <a:gd name="connsiteX163" fmla="*/ 10581468 w 11090385"/>
                                  <a:gd name="connsiteY163" fmla="*/ 639959 h 1105979"/>
                                  <a:gd name="connsiteX164" fmla="*/ 10647336 w 11090385"/>
                                  <a:gd name="connsiteY164" fmla="*/ 639959 h 1105979"/>
                                  <a:gd name="connsiteX165" fmla="*/ 11090385 w 11090385"/>
                                  <a:gd name="connsiteY165"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697424 w 11090385"/>
                                  <a:gd name="connsiteY24" fmla="*/ 66320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84142 w 11090385"/>
                                  <a:gd name="connsiteY29" fmla="*/ 651583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13481 w 11090385"/>
                                  <a:gd name="connsiteY37" fmla="*/ 663206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69942 w 11090385"/>
                                  <a:gd name="connsiteY44" fmla="*/ 589589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76034 w 11090385"/>
                                  <a:gd name="connsiteY50" fmla="*/ 667081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85261 w 11090385"/>
                                  <a:gd name="connsiteY54" fmla="*/ 655457 h 1105979"/>
                                  <a:gd name="connsiteX55" fmla="*/ 2224007 w 11090385"/>
                                  <a:gd name="connsiteY55" fmla="*/ 667081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3088 w 11090385"/>
                                  <a:gd name="connsiteY64" fmla="*/ 655457 h 1105979"/>
                                  <a:gd name="connsiteX65" fmla="*/ 2700580 w 11090385"/>
                                  <a:gd name="connsiteY65" fmla="*/ 636084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94349 w 11090385"/>
                                  <a:gd name="connsiteY114" fmla="*/ 686454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6566 w 11090385"/>
                                  <a:gd name="connsiteY118" fmla="*/ 616711 h 1105979"/>
                                  <a:gd name="connsiteX119" fmla="*/ 7466309 w 11090385"/>
                                  <a:gd name="connsiteY119" fmla="*/ 639959 h 1105979"/>
                                  <a:gd name="connsiteX120" fmla="*/ 7481807 w 11090385"/>
                                  <a:gd name="connsiteY120" fmla="*/ 620586 h 1105979"/>
                                  <a:gd name="connsiteX121" fmla="*/ 7539925 w 11090385"/>
                                  <a:gd name="connsiteY121" fmla="*/ 659332 h 1105979"/>
                                  <a:gd name="connsiteX122" fmla="*/ 7601919 w 11090385"/>
                                  <a:gd name="connsiteY122" fmla="*/ 647708 h 1105979"/>
                                  <a:gd name="connsiteX123" fmla="*/ 7694909 w 11090385"/>
                                  <a:gd name="connsiteY123" fmla="*/ 632210 h 1105979"/>
                                  <a:gd name="connsiteX124" fmla="*/ 7729780 w 11090385"/>
                                  <a:gd name="connsiteY124" fmla="*/ 663206 h 1105979"/>
                                  <a:gd name="connsiteX125" fmla="*/ 7764651 w 11090385"/>
                                  <a:gd name="connsiteY125" fmla="*/ 628335 h 1105979"/>
                                  <a:gd name="connsiteX126" fmla="*/ 7911885 w 11090385"/>
                                  <a:gd name="connsiteY126" fmla="*/ 636084 h 1105979"/>
                                  <a:gd name="connsiteX127" fmla="*/ 8028122 w 11090385"/>
                                  <a:gd name="connsiteY127" fmla="*/ 632210 h 1105979"/>
                                  <a:gd name="connsiteX128" fmla="*/ 8043620 w 11090385"/>
                                  <a:gd name="connsiteY128" fmla="*/ 585715 h 1105979"/>
                                  <a:gd name="connsiteX129" fmla="*/ 8086241 w 11090385"/>
                                  <a:gd name="connsiteY129" fmla="*/ 632210 h 1105979"/>
                                  <a:gd name="connsiteX130" fmla="*/ 8124986 w 11090385"/>
                                  <a:gd name="connsiteY130" fmla="*/ 651583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45837 w 11090385"/>
                                  <a:gd name="connsiteY134" fmla="*/ 667081 h 1105979"/>
                                  <a:gd name="connsiteX135" fmla="*/ 8411705 w 11090385"/>
                                  <a:gd name="connsiteY135" fmla="*/ 608962 h 1105979"/>
                                  <a:gd name="connsiteX136" fmla="*/ 8496946 w 11090385"/>
                                  <a:gd name="connsiteY136" fmla="*/ 643834 h 1105979"/>
                                  <a:gd name="connsiteX137" fmla="*/ 8613183 w 11090385"/>
                                  <a:gd name="connsiteY137" fmla="*/ 636084 h 1105979"/>
                                  <a:gd name="connsiteX138" fmla="*/ 8667427 w 11090385"/>
                                  <a:gd name="connsiteY138" fmla="*/ 628335 h 1105979"/>
                                  <a:gd name="connsiteX139" fmla="*/ 8733295 w 11090385"/>
                                  <a:gd name="connsiteY139" fmla="*/ 636084 h 1105979"/>
                                  <a:gd name="connsiteX140" fmla="*/ 8795288 w 11090385"/>
                                  <a:gd name="connsiteY140" fmla="*/ 659332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67247 w 11090385"/>
                                  <a:gd name="connsiteY148" fmla="*/ 667081 h 1105979"/>
                                  <a:gd name="connsiteX149" fmla="*/ 9229241 w 11090385"/>
                                  <a:gd name="connsiteY149" fmla="*/ 612837 h 1105979"/>
                                  <a:gd name="connsiteX150" fmla="*/ 9353227 w 11090385"/>
                                  <a:gd name="connsiteY150" fmla="*/ 647708 h 1105979"/>
                                  <a:gd name="connsiteX151" fmla="*/ 9415220 w 11090385"/>
                                  <a:gd name="connsiteY151" fmla="*/ 674830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19467 w 11090385"/>
                                  <a:gd name="connsiteY162" fmla="*/ 612913 h 1105979"/>
                                  <a:gd name="connsiteX163" fmla="*/ 10281085 w 11090385"/>
                                  <a:gd name="connsiteY163" fmla="*/ 651002 h 1105979"/>
                                  <a:gd name="connsiteX164" fmla="*/ 10647336 w 11090385"/>
                                  <a:gd name="connsiteY164" fmla="*/ 639959 h 1105979"/>
                                  <a:gd name="connsiteX165" fmla="*/ 11090385 w 11090385"/>
                                  <a:gd name="connsiteY165"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697424 w 11090385"/>
                                  <a:gd name="connsiteY24" fmla="*/ 66320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84142 w 11090385"/>
                                  <a:gd name="connsiteY29" fmla="*/ 651583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13481 w 11090385"/>
                                  <a:gd name="connsiteY37" fmla="*/ 663206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69942 w 11090385"/>
                                  <a:gd name="connsiteY44" fmla="*/ 589589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76034 w 11090385"/>
                                  <a:gd name="connsiteY50" fmla="*/ 667081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85261 w 11090385"/>
                                  <a:gd name="connsiteY54" fmla="*/ 655457 h 1105979"/>
                                  <a:gd name="connsiteX55" fmla="*/ 2224007 w 11090385"/>
                                  <a:gd name="connsiteY55" fmla="*/ 667081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3088 w 11090385"/>
                                  <a:gd name="connsiteY64" fmla="*/ 655457 h 1105979"/>
                                  <a:gd name="connsiteX65" fmla="*/ 2700580 w 11090385"/>
                                  <a:gd name="connsiteY65" fmla="*/ 636084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94349 w 11090385"/>
                                  <a:gd name="connsiteY114" fmla="*/ 686454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6566 w 11090385"/>
                                  <a:gd name="connsiteY118" fmla="*/ 616711 h 1105979"/>
                                  <a:gd name="connsiteX119" fmla="*/ 7466309 w 11090385"/>
                                  <a:gd name="connsiteY119" fmla="*/ 639959 h 1105979"/>
                                  <a:gd name="connsiteX120" fmla="*/ 7481807 w 11090385"/>
                                  <a:gd name="connsiteY120" fmla="*/ 620586 h 1105979"/>
                                  <a:gd name="connsiteX121" fmla="*/ 7539925 w 11090385"/>
                                  <a:gd name="connsiteY121" fmla="*/ 659332 h 1105979"/>
                                  <a:gd name="connsiteX122" fmla="*/ 7601919 w 11090385"/>
                                  <a:gd name="connsiteY122" fmla="*/ 647708 h 1105979"/>
                                  <a:gd name="connsiteX123" fmla="*/ 7694909 w 11090385"/>
                                  <a:gd name="connsiteY123" fmla="*/ 632210 h 1105979"/>
                                  <a:gd name="connsiteX124" fmla="*/ 7729780 w 11090385"/>
                                  <a:gd name="connsiteY124" fmla="*/ 663206 h 1105979"/>
                                  <a:gd name="connsiteX125" fmla="*/ 7764651 w 11090385"/>
                                  <a:gd name="connsiteY125" fmla="*/ 628335 h 1105979"/>
                                  <a:gd name="connsiteX126" fmla="*/ 7911885 w 11090385"/>
                                  <a:gd name="connsiteY126" fmla="*/ 636084 h 1105979"/>
                                  <a:gd name="connsiteX127" fmla="*/ 8028122 w 11090385"/>
                                  <a:gd name="connsiteY127" fmla="*/ 632210 h 1105979"/>
                                  <a:gd name="connsiteX128" fmla="*/ 8043620 w 11090385"/>
                                  <a:gd name="connsiteY128" fmla="*/ 585715 h 1105979"/>
                                  <a:gd name="connsiteX129" fmla="*/ 8086241 w 11090385"/>
                                  <a:gd name="connsiteY129" fmla="*/ 632210 h 1105979"/>
                                  <a:gd name="connsiteX130" fmla="*/ 8124986 w 11090385"/>
                                  <a:gd name="connsiteY130" fmla="*/ 651583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45837 w 11090385"/>
                                  <a:gd name="connsiteY134" fmla="*/ 667081 h 1105979"/>
                                  <a:gd name="connsiteX135" fmla="*/ 8411705 w 11090385"/>
                                  <a:gd name="connsiteY135" fmla="*/ 608962 h 1105979"/>
                                  <a:gd name="connsiteX136" fmla="*/ 8496946 w 11090385"/>
                                  <a:gd name="connsiteY136" fmla="*/ 643834 h 1105979"/>
                                  <a:gd name="connsiteX137" fmla="*/ 8613183 w 11090385"/>
                                  <a:gd name="connsiteY137" fmla="*/ 636084 h 1105979"/>
                                  <a:gd name="connsiteX138" fmla="*/ 8667427 w 11090385"/>
                                  <a:gd name="connsiteY138" fmla="*/ 628335 h 1105979"/>
                                  <a:gd name="connsiteX139" fmla="*/ 8733295 w 11090385"/>
                                  <a:gd name="connsiteY139" fmla="*/ 636084 h 1105979"/>
                                  <a:gd name="connsiteX140" fmla="*/ 8795288 w 11090385"/>
                                  <a:gd name="connsiteY140" fmla="*/ 659332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67247 w 11090385"/>
                                  <a:gd name="connsiteY148" fmla="*/ 667081 h 1105979"/>
                                  <a:gd name="connsiteX149" fmla="*/ 9229241 w 11090385"/>
                                  <a:gd name="connsiteY149" fmla="*/ 612837 h 1105979"/>
                                  <a:gd name="connsiteX150" fmla="*/ 9353227 w 11090385"/>
                                  <a:gd name="connsiteY150" fmla="*/ 647708 h 1105979"/>
                                  <a:gd name="connsiteX151" fmla="*/ 9415220 w 11090385"/>
                                  <a:gd name="connsiteY151" fmla="*/ 674830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51002 h 1105979"/>
                                  <a:gd name="connsiteX164" fmla="*/ 10647336 w 11090385"/>
                                  <a:gd name="connsiteY164" fmla="*/ 639959 h 1105979"/>
                                  <a:gd name="connsiteX165" fmla="*/ 11090385 w 11090385"/>
                                  <a:gd name="connsiteY165"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697424 w 11090385"/>
                                  <a:gd name="connsiteY24" fmla="*/ 66320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84142 w 11090385"/>
                                  <a:gd name="connsiteY29" fmla="*/ 651583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13481 w 11090385"/>
                                  <a:gd name="connsiteY37" fmla="*/ 663206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69942 w 11090385"/>
                                  <a:gd name="connsiteY44" fmla="*/ 589589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76034 w 11090385"/>
                                  <a:gd name="connsiteY50" fmla="*/ 667081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85261 w 11090385"/>
                                  <a:gd name="connsiteY54" fmla="*/ 655457 h 1105979"/>
                                  <a:gd name="connsiteX55" fmla="*/ 2224007 w 11090385"/>
                                  <a:gd name="connsiteY55" fmla="*/ 667081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3088 w 11090385"/>
                                  <a:gd name="connsiteY64" fmla="*/ 655457 h 1105979"/>
                                  <a:gd name="connsiteX65" fmla="*/ 2700580 w 11090385"/>
                                  <a:gd name="connsiteY65" fmla="*/ 636084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94349 w 11090385"/>
                                  <a:gd name="connsiteY114" fmla="*/ 686454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6566 w 11090385"/>
                                  <a:gd name="connsiteY118" fmla="*/ 616711 h 1105979"/>
                                  <a:gd name="connsiteX119" fmla="*/ 7466309 w 11090385"/>
                                  <a:gd name="connsiteY119" fmla="*/ 639959 h 1105979"/>
                                  <a:gd name="connsiteX120" fmla="*/ 7481807 w 11090385"/>
                                  <a:gd name="connsiteY120" fmla="*/ 620586 h 1105979"/>
                                  <a:gd name="connsiteX121" fmla="*/ 7539925 w 11090385"/>
                                  <a:gd name="connsiteY121" fmla="*/ 659332 h 1105979"/>
                                  <a:gd name="connsiteX122" fmla="*/ 7601919 w 11090385"/>
                                  <a:gd name="connsiteY122" fmla="*/ 647708 h 1105979"/>
                                  <a:gd name="connsiteX123" fmla="*/ 7694909 w 11090385"/>
                                  <a:gd name="connsiteY123" fmla="*/ 632210 h 1105979"/>
                                  <a:gd name="connsiteX124" fmla="*/ 7729780 w 11090385"/>
                                  <a:gd name="connsiteY124" fmla="*/ 663206 h 1105979"/>
                                  <a:gd name="connsiteX125" fmla="*/ 7764651 w 11090385"/>
                                  <a:gd name="connsiteY125" fmla="*/ 628335 h 1105979"/>
                                  <a:gd name="connsiteX126" fmla="*/ 7911885 w 11090385"/>
                                  <a:gd name="connsiteY126" fmla="*/ 636084 h 1105979"/>
                                  <a:gd name="connsiteX127" fmla="*/ 8028122 w 11090385"/>
                                  <a:gd name="connsiteY127" fmla="*/ 632210 h 1105979"/>
                                  <a:gd name="connsiteX128" fmla="*/ 8043620 w 11090385"/>
                                  <a:gd name="connsiteY128" fmla="*/ 585715 h 1105979"/>
                                  <a:gd name="connsiteX129" fmla="*/ 8086241 w 11090385"/>
                                  <a:gd name="connsiteY129" fmla="*/ 632210 h 1105979"/>
                                  <a:gd name="connsiteX130" fmla="*/ 8124986 w 11090385"/>
                                  <a:gd name="connsiteY130" fmla="*/ 651583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45837 w 11090385"/>
                                  <a:gd name="connsiteY134" fmla="*/ 667081 h 1105979"/>
                                  <a:gd name="connsiteX135" fmla="*/ 8411705 w 11090385"/>
                                  <a:gd name="connsiteY135" fmla="*/ 608962 h 1105979"/>
                                  <a:gd name="connsiteX136" fmla="*/ 8496946 w 11090385"/>
                                  <a:gd name="connsiteY136" fmla="*/ 643834 h 1105979"/>
                                  <a:gd name="connsiteX137" fmla="*/ 8613183 w 11090385"/>
                                  <a:gd name="connsiteY137" fmla="*/ 636084 h 1105979"/>
                                  <a:gd name="connsiteX138" fmla="*/ 8667427 w 11090385"/>
                                  <a:gd name="connsiteY138" fmla="*/ 628335 h 1105979"/>
                                  <a:gd name="connsiteX139" fmla="*/ 8733295 w 11090385"/>
                                  <a:gd name="connsiteY139" fmla="*/ 636084 h 1105979"/>
                                  <a:gd name="connsiteX140" fmla="*/ 8795288 w 11090385"/>
                                  <a:gd name="connsiteY140" fmla="*/ 659332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67247 w 11090385"/>
                                  <a:gd name="connsiteY148" fmla="*/ 667081 h 1105979"/>
                                  <a:gd name="connsiteX149" fmla="*/ 9229241 w 11090385"/>
                                  <a:gd name="connsiteY149" fmla="*/ 612837 h 1105979"/>
                                  <a:gd name="connsiteX150" fmla="*/ 9353227 w 11090385"/>
                                  <a:gd name="connsiteY150" fmla="*/ 647708 h 1105979"/>
                                  <a:gd name="connsiteX151" fmla="*/ 9415220 w 11090385"/>
                                  <a:gd name="connsiteY151" fmla="*/ 674830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51002 h 1105979"/>
                                  <a:gd name="connsiteX164" fmla="*/ 10600954 w 11090385"/>
                                  <a:gd name="connsiteY164" fmla="*/ 613454 h 1105979"/>
                                  <a:gd name="connsiteX165" fmla="*/ 11090385 w 11090385"/>
                                  <a:gd name="connsiteY165"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697424 w 11090385"/>
                                  <a:gd name="connsiteY24" fmla="*/ 66320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84142 w 11090385"/>
                                  <a:gd name="connsiteY29" fmla="*/ 651583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13481 w 11090385"/>
                                  <a:gd name="connsiteY37" fmla="*/ 663206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69942 w 11090385"/>
                                  <a:gd name="connsiteY44" fmla="*/ 589589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76034 w 11090385"/>
                                  <a:gd name="connsiteY50" fmla="*/ 667081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85261 w 11090385"/>
                                  <a:gd name="connsiteY54" fmla="*/ 655457 h 1105979"/>
                                  <a:gd name="connsiteX55" fmla="*/ 2224007 w 11090385"/>
                                  <a:gd name="connsiteY55" fmla="*/ 667081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3088 w 11090385"/>
                                  <a:gd name="connsiteY64" fmla="*/ 655457 h 1105979"/>
                                  <a:gd name="connsiteX65" fmla="*/ 2700580 w 11090385"/>
                                  <a:gd name="connsiteY65" fmla="*/ 636084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94349 w 11090385"/>
                                  <a:gd name="connsiteY114" fmla="*/ 686454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6566 w 11090385"/>
                                  <a:gd name="connsiteY118" fmla="*/ 616711 h 1105979"/>
                                  <a:gd name="connsiteX119" fmla="*/ 7466309 w 11090385"/>
                                  <a:gd name="connsiteY119" fmla="*/ 639959 h 1105979"/>
                                  <a:gd name="connsiteX120" fmla="*/ 7481807 w 11090385"/>
                                  <a:gd name="connsiteY120" fmla="*/ 620586 h 1105979"/>
                                  <a:gd name="connsiteX121" fmla="*/ 7539925 w 11090385"/>
                                  <a:gd name="connsiteY121" fmla="*/ 659332 h 1105979"/>
                                  <a:gd name="connsiteX122" fmla="*/ 7601919 w 11090385"/>
                                  <a:gd name="connsiteY122" fmla="*/ 647708 h 1105979"/>
                                  <a:gd name="connsiteX123" fmla="*/ 7694909 w 11090385"/>
                                  <a:gd name="connsiteY123" fmla="*/ 632210 h 1105979"/>
                                  <a:gd name="connsiteX124" fmla="*/ 7729780 w 11090385"/>
                                  <a:gd name="connsiteY124" fmla="*/ 663206 h 1105979"/>
                                  <a:gd name="connsiteX125" fmla="*/ 7764651 w 11090385"/>
                                  <a:gd name="connsiteY125" fmla="*/ 628335 h 1105979"/>
                                  <a:gd name="connsiteX126" fmla="*/ 7911885 w 11090385"/>
                                  <a:gd name="connsiteY126" fmla="*/ 636084 h 1105979"/>
                                  <a:gd name="connsiteX127" fmla="*/ 8028122 w 11090385"/>
                                  <a:gd name="connsiteY127" fmla="*/ 632210 h 1105979"/>
                                  <a:gd name="connsiteX128" fmla="*/ 8043620 w 11090385"/>
                                  <a:gd name="connsiteY128" fmla="*/ 585715 h 1105979"/>
                                  <a:gd name="connsiteX129" fmla="*/ 8086241 w 11090385"/>
                                  <a:gd name="connsiteY129" fmla="*/ 632210 h 1105979"/>
                                  <a:gd name="connsiteX130" fmla="*/ 8124986 w 11090385"/>
                                  <a:gd name="connsiteY130" fmla="*/ 651583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45837 w 11090385"/>
                                  <a:gd name="connsiteY134" fmla="*/ 667081 h 1105979"/>
                                  <a:gd name="connsiteX135" fmla="*/ 8411705 w 11090385"/>
                                  <a:gd name="connsiteY135" fmla="*/ 608962 h 1105979"/>
                                  <a:gd name="connsiteX136" fmla="*/ 8496946 w 11090385"/>
                                  <a:gd name="connsiteY136" fmla="*/ 643834 h 1105979"/>
                                  <a:gd name="connsiteX137" fmla="*/ 8613183 w 11090385"/>
                                  <a:gd name="connsiteY137" fmla="*/ 636084 h 1105979"/>
                                  <a:gd name="connsiteX138" fmla="*/ 8667427 w 11090385"/>
                                  <a:gd name="connsiteY138" fmla="*/ 628335 h 1105979"/>
                                  <a:gd name="connsiteX139" fmla="*/ 8733295 w 11090385"/>
                                  <a:gd name="connsiteY139" fmla="*/ 636084 h 1105979"/>
                                  <a:gd name="connsiteX140" fmla="*/ 8795288 w 11090385"/>
                                  <a:gd name="connsiteY140" fmla="*/ 659332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67247 w 11090385"/>
                                  <a:gd name="connsiteY148" fmla="*/ 667081 h 1105979"/>
                                  <a:gd name="connsiteX149" fmla="*/ 9229241 w 11090385"/>
                                  <a:gd name="connsiteY149" fmla="*/ 612837 h 1105979"/>
                                  <a:gd name="connsiteX150" fmla="*/ 9353227 w 11090385"/>
                                  <a:gd name="connsiteY150" fmla="*/ 647708 h 1105979"/>
                                  <a:gd name="connsiteX151" fmla="*/ 9415220 w 11090385"/>
                                  <a:gd name="connsiteY151" fmla="*/ 674830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51002 h 1105979"/>
                                  <a:gd name="connsiteX164" fmla="*/ 10384107 w 11090385"/>
                                  <a:gd name="connsiteY164" fmla="*/ 636555 h 1105979"/>
                                  <a:gd name="connsiteX165" fmla="*/ 10600954 w 11090385"/>
                                  <a:gd name="connsiteY165" fmla="*/ 613454 h 1105979"/>
                                  <a:gd name="connsiteX166" fmla="*/ 11090385 w 11090385"/>
                                  <a:gd name="connsiteY166"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697424 w 11090385"/>
                                  <a:gd name="connsiteY24" fmla="*/ 66320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84142 w 11090385"/>
                                  <a:gd name="connsiteY29" fmla="*/ 651583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13481 w 11090385"/>
                                  <a:gd name="connsiteY37" fmla="*/ 663206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69942 w 11090385"/>
                                  <a:gd name="connsiteY44" fmla="*/ 589589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76034 w 11090385"/>
                                  <a:gd name="connsiteY50" fmla="*/ 667081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85261 w 11090385"/>
                                  <a:gd name="connsiteY54" fmla="*/ 655457 h 1105979"/>
                                  <a:gd name="connsiteX55" fmla="*/ 2224007 w 11090385"/>
                                  <a:gd name="connsiteY55" fmla="*/ 667081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3088 w 11090385"/>
                                  <a:gd name="connsiteY64" fmla="*/ 655457 h 1105979"/>
                                  <a:gd name="connsiteX65" fmla="*/ 2700580 w 11090385"/>
                                  <a:gd name="connsiteY65" fmla="*/ 636084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94349 w 11090385"/>
                                  <a:gd name="connsiteY114" fmla="*/ 686454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6566 w 11090385"/>
                                  <a:gd name="connsiteY118" fmla="*/ 616711 h 1105979"/>
                                  <a:gd name="connsiteX119" fmla="*/ 7466309 w 11090385"/>
                                  <a:gd name="connsiteY119" fmla="*/ 639959 h 1105979"/>
                                  <a:gd name="connsiteX120" fmla="*/ 7481807 w 11090385"/>
                                  <a:gd name="connsiteY120" fmla="*/ 620586 h 1105979"/>
                                  <a:gd name="connsiteX121" fmla="*/ 7539925 w 11090385"/>
                                  <a:gd name="connsiteY121" fmla="*/ 659332 h 1105979"/>
                                  <a:gd name="connsiteX122" fmla="*/ 7601919 w 11090385"/>
                                  <a:gd name="connsiteY122" fmla="*/ 647708 h 1105979"/>
                                  <a:gd name="connsiteX123" fmla="*/ 7694909 w 11090385"/>
                                  <a:gd name="connsiteY123" fmla="*/ 632210 h 1105979"/>
                                  <a:gd name="connsiteX124" fmla="*/ 7729780 w 11090385"/>
                                  <a:gd name="connsiteY124" fmla="*/ 663206 h 1105979"/>
                                  <a:gd name="connsiteX125" fmla="*/ 7764651 w 11090385"/>
                                  <a:gd name="connsiteY125" fmla="*/ 628335 h 1105979"/>
                                  <a:gd name="connsiteX126" fmla="*/ 7911885 w 11090385"/>
                                  <a:gd name="connsiteY126" fmla="*/ 636084 h 1105979"/>
                                  <a:gd name="connsiteX127" fmla="*/ 8028122 w 11090385"/>
                                  <a:gd name="connsiteY127" fmla="*/ 632210 h 1105979"/>
                                  <a:gd name="connsiteX128" fmla="*/ 8043620 w 11090385"/>
                                  <a:gd name="connsiteY128" fmla="*/ 585715 h 1105979"/>
                                  <a:gd name="connsiteX129" fmla="*/ 8086241 w 11090385"/>
                                  <a:gd name="connsiteY129" fmla="*/ 632210 h 1105979"/>
                                  <a:gd name="connsiteX130" fmla="*/ 8124986 w 11090385"/>
                                  <a:gd name="connsiteY130" fmla="*/ 651583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45837 w 11090385"/>
                                  <a:gd name="connsiteY134" fmla="*/ 667081 h 1105979"/>
                                  <a:gd name="connsiteX135" fmla="*/ 8411705 w 11090385"/>
                                  <a:gd name="connsiteY135" fmla="*/ 608962 h 1105979"/>
                                  <a:gd name="connsiteX136" fmla="*/ 8496946 w 11090385"/>
                                  <a:gd name="connsiteY136" fmla="*/ 643834 h 1105979"/>
                                  <a:gd name="connsiteX137" fmla="*/ 8613183 w 11090385"/>
                                  <a:gd name="connsiteY137" fmla="*/ 636084 h 1105979"/>
                                  <a:gd name="connsiteX138" fmla="*/ 8667427 w 11090385"/>
                                  <a:gd name="connsiteY138" fmla="*/ 628335 h 1105979"/>
                                  <a:gd name="connsiteX139" fmla="*/ 8733295 w 11090385"/>
                                  <a:gd name="connsiteY139" fmla="*/ 636084 h 1105979"/>
                                  <a:gd name="connsiteX140" fmla="*/ 8795288 w 11090385"/>
                                  <a:gd name="connsiteY140" fmla="*/ 659332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67247 w 11090385"/>
                                  <a:gd name="connsiteY148" fmla="*/ 667081 h 1105979"/>
                                  <a:gd name="connsiteX149" fmla="*/ 9229241 w 11090385"/>
                                  <a:gd name="connsiteY149" fmla="*/ 612837 h 1105979"/>
                                  <a:gd name="connsiteX150" fmla="*/ 9353227 w 11090385"/>
                                  <a:gd name="connsiteY150" fmla="*/ 647708 h 1105979"/>
                                  <a:gd name="connsiteX151" fmla="*/ 9415220 w 11090385"/>
                                  <a:gd name="connsiteY151" fmla="*/ 674830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51002 h 1105979"/>
                                  <a:gd name="connsiteX164" fmla="*/ 10370855 w 11090385"/>
                                  <a:gd name="connsiteY164" fmla="*/ 623303 h 1105979"/>
                                  <a:gd name="connsiteX165" fmla="*/ 10600954 w 11090385"/>
                                  <a:gd name="connsiteY165" fmla="*/ 613454 h 1105979"/>
                                  <a:gd name="connsiteX166" fmla="*/ 11090385 w 11090385"/>
                                  <a:gd name="connsiteY166"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697424 w 11090385"/>
                                  <a:gd name="connsiteY24" fmla="*/ 66320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84142 w 11090385"/>
                                  <a:gd name="connsiteY29" fmla="*/ 651583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13481 w 11090385"/>
                                  <a:gd name="connsiteY37" fmla="*/ 663206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69942 w 11090385"/>
                                  <a:gd name="connsiteY44" fmla="*/ 589589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76034 w 11090385"/>
                                  <a:gd name="connsiteY50" fmla="*/ 667081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85261 w 11090385"/>
                                  <a:gd name="connsiteY54" fmla="*/ 655457 h 1105979"/>
                                  <a:gd name="connsiteX55" fmla="*/ 2224007 w 11090385"/>
                                  <a:gd name="connsiteY55" fmla="*/ 667081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3088 w 11090385"/>
                                  <a:gd name="connsiteY64" fmla="*/ 655457 h 1105979"/>
                                  <a:gd name="connsiteX65" fmla="*/ 2700580 w 11090385"/>
                                  <a:gd name="connsiteY65" fmla="*/ 636084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94349 w 11090385"/>
                                  <a:gd name="connsiteY114" fmla="*/ 686454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6566 w 11090385"/>
                                  <a:gd name="connsiteY118" fmla="*/ 616711 h 1105979"/>
                                  <a:gd name="connsiteX119" fmla="*/ 7466309 w 11090385"/>
                                  <a:gd name="connsiteY119" fmla="*/ 639959 h 1105979"/>
                                  <a:gd name="connsiteX120" fmla="*/ 7481807 w 11090385"/>
                                  <a:gd name="connsiteY120" fmla="*/ 620586 h 1105979"/>
                                  <a:gd name="connsiteX121" fmla="*/ 7539925 w 11090385"/>
                                  <a:gd name="connsiteY121" fmla="*/ 659332 h 1105979"/>
                                  <a:gd name="connsiteX122" fmla="*/ 7601919 w 11090385"/>
                                  <a:gd name="connsiteY122" fmla="*/ 647708 h 1105979"/>
                                  <a:gd name="connsiteX123" fmla="*/ 7694909 w 11090385"/>
                                  <a:gd name="connsiteY123" fmla="*/ 632210 h 1105979"/>
                                  <a:gd name="connsiteX124" fmla="*/ 7729780 w 11090385"/>
                                  <a:gd name="connsiteY124" fmla="*/ 663206 h 1105979"/>
                                  <a:gd name="connsiteX125" fmla="*/ 7764651 w 11090385"/>
                                  <a:gd name="connsiteY125" fmla="*/ 628335 h 1105979"/>
                                  <a:gd name="connsiteX126" fmla="*/ 7911885 w 11090385"/>
                                  <a:gd name="connsiteY126" fmla="*/ 636084 h 1105979"/>
                                  <a:gd name="connsiteX127" fmla="*/ 8028122 w 11090385"/>
                                  <a:gd name="connsiteY127" fmla="*/ 632210 h 1105979"/>
                                  <a:gd name="connsiteX128" fmla="*/ 8043620 w 11090385"/>
                                  <a:gd name="connsiteY128" fmla="*/ 585715 h 1105979"/>
                                  <a:gd name="connsiteX129" fmla="*/ 8086241 w 11090385"/>
                                  <a:gd name="connsiteY129" fmla="*/ 632210 h 1105979"/>
                                  <a:gd name="connsiteX130" fmla="*/ 8124986 w 11090385"/>
                                  <a:gd name="connsiteY130" fmla="*/ 651583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45837 w 11090385"/>
                                  <a:gd name="connsiteY134" fmla="*/ 667081 h 1105979"/>
                                  <a:gd name="connsiteX135" fmla="*/ 8411705 w 11090385"/>
                                  <a:gd name="connsiteY135" fmla="*/ 608962 h 1105979"/>
                                  <a:gd name="connsiteX136" fmla="*/ 8496946 w 11090385"/>
                                  <a:gd name="connsiteY136" fmla="*/ 643834 h 1105979"/>
                                  <a:gd name="connsiteX137" fmla="*/ 8613183 w 11090385"/>
                                  <a:gd name="connsiteY137" fmla="*/ 636084 h 1105979"/>
                                  <a:gd name="connsiteX138" fmla="*/ 8667427 w 11090385"/>
                                  <a:gd name="connsiteY138" fmla="*/ 628335 h 1105979"/>
                                  <a:gd name="connsiteX139" fmla="*/ 8733295 w 11090385"/>
                                  <a:gd name="connsiteY139" fmla="*/ 636084 h 1105979"/>
                                  <a:gd name="connsiteX140" fmla="*/ 8795288 w 11090385"/>
                                  <a:gd name="connsiteY140" fmla="*/ 659332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67247 w 11090385"/>
                                  <a:gd name="connsiteY148" fmla="*/ 667081 h 1105979"/>
                                  <a:gd name="connsiteX149" fmla="*/ 9229241 w 11090385"/>
                                  <a:gd name="connsiteY149" fmla="*/ 612837 h 1105979"/>
                                  <a:gd name="connsiteX150" fmla="*/ 9353227 w 11090385"/>
                                  <a:gd name="connsiteY150" fmla="*/ 647708 h 1105979"/>
                                  <a:gd name="connsiteX151" fmla="*/ 9415220 w 11090385"/>
                                  <a:gd name="connsiteY151" fmla="*/ 674830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1090385 w 11090385"/>
                                  <a:gd name="connsiteY166"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697424 w 11090385"/>
                                  <a:gd name="connsiteY24" fmla="*/ 66320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84142 w 11090385"/>
                                  <a:gd name="connsiteY29" fmla="*/ 651583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13481 w 11090385"/>
                                  <a:gd name="connsiteY37" fmla="*/ 663206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69942 w 11090385"/>
                                  <a:gd name="connsiteY44" fmla="*/ 589589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76034 w 11090385"/>
                                  <a:gd name="connsiteY50" fmla="*/ 667081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85261 w 11090385"/>
                                  <a:gd name="connsiteY54" fmla="*/ 655457 h 1105979"/>
                                  <a:gd name="connsiteX55" fmla="*/ 2224007 w 11090385"/>
                                  <a:gd name="connsiteY55" fmla="*/ 667081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3088 w 11090385"/>
                                  <a:gd name="connsiteY64" fmla="*/ 655457 h 1105979"/>
                                  <a:gd name="connsiteX65" fmla="*/ 2700580 w 11090385"/>
                                  <a:gd name="connsiteY65" fmla="*/ 636084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94349 w 11090385"/>
                                  <a:gd name="connsiteY114" fmla="*/ 686454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6566 w 11090385"/>
                                  <a:gd name="connsiteY118" fmla="*/ 616711 h 1105979"/>
                                  <a:gd name="connsiteX119" fmla="*/ 7466309 w 11090385"/>
                                  <a:gd name="connsiteY119" fmla="*/ 639959 h 1105979"/>
                                  <a:gd name="connsiteX120" fmla="*/ 7481807 w 11090385"/>
                                  <a:gd name="connsiteY120" fmla="*/ 620586 h 1105979"/>
                                  <a:gd name="connsiteX121" fmla="*/ 7539925 w 11090385"/>
                                  <a:gd name="connsiteY121" fmla="*/ 659332 h 1105979"/>
                                  <a:gd name="connsiteX122" fmla="*/ 7601919 w 11090385"/>
                                  <a:gd name="connsiteY122" fmla="*/ 647708 h 1105979"/>
                                  <a:gd name="connsiteX123" fmla="*/ 7694909 w 11090385"/>
                                  <a:gd name="connsiteY123" fmla="*/ 632210 h 1105979"/>
                                  <a:gd name="connsiteX124" fmla="*/ 7729780 w 11090385"/>
                                  <a:gd name="connsiteY124" fmla="*/ 663206 h 1105979"/>
                                  <a:gd name="connsiteX125" fmla="*/ 7764651 w 11090385"/>
                                  <a:gd name="connsiteY125" fmla="*/ 628335 h 1105979"/>
                                  <a:gd name="connsiteX126" fmla="*/ 7911885 w 11090385"/>
                                  <a:gd name="connsiteY126" fmla="*/ 636084 h 1105979"/>
                                  <a:gd name="connsiteX127" fmla="*/ 8028122 w 11090385"/>
                                  <a:gd name="connsiteY127" fmla="*/ 632210 h 1105979"/>
                                  <a:gd name="connsiteX128" fmla="*/ 8043620 w 11090385"/>
                                  <a:gd name="connsiteY128" fmla="*/ 585715 h 1105979"/>
                                  <a:gd name="connsiteX129" fmla="*/ 8086241 w 11090385"/>
                                  <a:gd name="connsiteY129" fmla="*/ 632210 h 1105979"/>
                                  <a:gd name="connsiteX130" fmla="*/ 8124986 w 11090385"/>
                                  <a:gd name="connsiteY130" fmla="*/ 651583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45837 w 11090385"/>
                                  <a:gd name="connsiteY134" fmla="*/ 667081 h 1105979"/>
                                  <a:gd name="connsiteX135" fmla="*/ 8411705 w 11090385"/>
                                  <a:gd name="connsiteY135" fmla="*/ 608962 h 1105979"/>
                                  <a:gd name="connsiteX136" fmla="*/ 8496946 w 11090385"/>
                                  <a:gd name="connsiteY136" fmla="*/ 643834 h 1105979"/>
                                  <a:gd name="connsiteX137" fmla="*/ 8613183 w 11090385"/>
                                  <a:gd name="connsiteY137" fmla="*/ 636084 h 1105979"/>
                                  <a:gd name="connsiteX138" fmla="*/ 8667427 w 11090385"/>
                                  <a:gd name="connsiteY138" fmla="*/ 628335 h 1105979"/>
                                  <a:gd name="connsiteX139" fmla="*/ 8733295 w 11090385"/>
                                  <a:gd name="connsiteY139" fmla="*/ 636084 h 1105979"/>
                                  <a:gd name="connsiteX140" fmla="*/ 8795288 w 11090385"/>
                                  <a:gd name="connsiteY140" fmla="*/ 659332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67247 w 11090385"/>
                                  <a:gd name="connsiteY148" fmla="*/ 667081 h 1105979"/>
                                  <a:gd name="connsiteX149" fmla="*/ 9229241 w 11090385"/>
                                  <a:gd name="connsiteY149" fmla="*/ 612837 h 1105979"/>
                                  <a:gd name="connsiteX150" fmla="*/ 9353227 w 11090385"/>
                                  <a:gd name="connsiteY150" fmla="*/ 647708 h 1105979"/>
                                  <a:gd name="connsiteX151" fmla="*/ 9415220 w 11090385"/>
                                  <a:gd name="connsiteY151" fmla="*/ 674830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17620 w 11090385"/>
                                  <a:gd name="connsiteY166" fmla="*/ 618886 h 1105979"/>
                                  <a:gd name="connsiteX167" fmla="*/ 11090385 w 11090385"/>
                                  <a:gd name="connsiteY167"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697424 w 11090385"/>
                                  <a:gd name="connsiteY24" fmla="*/ 66320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84142 w 11090385"/>
                                  <a:gd name="connsiteY29" fmla="*/ 651583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13481 w 11090385"/>
                                  <a:gd name="connsiteY37" fmla="*/ 663206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69942 w 11090385"/>
                                  <a:gd name="connsiteY44" fmla="*/ 589589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76034 w 11090385"/>
                                  <a:gd name="connsiteY50" fmla="*/ 667081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85261 w 11090385"/>
                                  <a:gd name="connsiteY54" fmla="*/ 655457 h 1105979"/>
                                  <a:gd name="connsiteX55" fmla="*/ 2224007 w 11090385"/>
                                  <a:gd name="connsiteY55" fmla="*/ 667081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3088 w 11090385"/>
                                  <a:gd name="connsiteY64" fmla="*/ 655457 h 1105979"/>
                                  <a:gd name="connsiteX65" fmla="*/ 2700580 w 11090385"/>
                                  <a:gd name="connsiteY65" fmla="*/ 636084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94349 w 11090385"/>
                                  <a:gd name="connsiteY114" fmla="*/ 686454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6566 w 11090385"/>
                                  <a:gd name="connsiteY118" fmla="*/ 616711 h 1105979"/>
                                  <a:gd name="connsiteX119" fmla="*/ 7466309 w 11090385"/>
                                  <a:gd name="connsiteY119" fmla="*/ 639959 h 1105979"/>
                                  <a:gd name="connsiteX120" fmla="*/ 7481807 w 11090385"/>
                                  <a:gd name="connsiteY120" fmla="*/ 620586 h 1105979"/>
                                  <a:gd name="connsiteX121" fmla="*/ 7539925 w 11090385"/>
                                  <a:gd name="connsiteY121" fmla="*/ 659332 h 1105979"/>
                                  <a:gd name="connsiteX122" fmla="*/ 7601919 w 11090385"/>
                                  <a:gd name="connsiteY122" fmla="*/ 647708 h 1105979"/>
                                  <a:gd name="connsiteX123" fmla="*/ 7694909 w 11090385"/>
                                  <a:gd name="connsiteY123" fmla="*/ 632210 h 1105979"/>
                                  <a:gd name="connsiteX124" fmla="*/ 7729780 w 11090385"/>
                                  <a:gd name="connsiteY124" fmla="*/ 663206 h 1105979"/>
                                  <a:gd name="connsiteX125" fmla="*/ 7764651 w 11090385"/>
                                  <a:gd name="connsiteY125" fmla="*/ 628335 h 1105979"/>
                                  <a:gd name="connsiteX126" fmla="*/ 7911885 w 11090385"/>
                                  <a:gd name="connsiteY126" fmla="*/ 636084 h 1105979"/>
                                  <a:gd name="connsiteX127" fmla="*/ 8028122 w 11090385"/>
                                  <a:gd name="connsiteY127" fmla="*/ 632210 h 1105979"/>
                                  <a:gd name="connsiteX128" fmla="*/ 8043620 w 11090385"/>
                                  <a:gd name="connsiteY128" fmla="*/ 585715 h 1105979"/>
                                  <a:gd name="connsiteX129" fmla="*/ 8086241 w 11090385"/>
                                  <a:gd name="connsiteY129" fmla="*/ 632210 h 1105979"/>
                                  <a:gd name="connsiteX130" fmla="*/ 8124986 w 11090385"/>
                                  <a:gd name="connsiteY130" fmla="*/ 651583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45837 w 11090385"/>
                                  <a:gd name="connsiteY134" fmla="*/ 667081 h 1105979"/>
                                  <a:gd name="connsiteX135" fmla="*/ 8411705 w 11090385"/>
                                  <a:gd name="connsiteY135" fmla="*/ 608962 h 1105979"/>
                                  <a:gd name="connsiteX136" fmla="*/ 8496946 w 11090385"/>
                                  <a:gd name="connsiteY136" fmla="*/ 643834 h 1105979"/>
                                  <a:gd name="connsiteX137" fmla="*/ 8613183 w 11090385"/>
                                  <a:gd name="connsiteY137" fmla="*/ 636084 h 1105979"/>
                                  <a:gd name="connsiteX138" fmla="*/ 8667427 w 11090385"/>
                                  <a:gd name="connsiteY138" fmla="*/ 628335 h 1105979"/>
                                  <a:gd name="connsiteX139" fmla="*/ 8733295 w 11090385"/>
                                  <a:gd name="connsiteY139" fmla="*/ 636084 h 1105979"/>
                                  <a:gd name="connsiteX140" fmla="*/ 8795288 w 11090385"/>
                                  <a:gd name="connsiteY140" fmla="*/ 659332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67247 w 11090385"/>
                                  <a:gd name="connsiteY148" fmla="*/ 667081 h 1105979"/>
                                  <a:gd name="connsiteX149" fmla="*/ 9229241 w 11090385"/>
                                  <a:gd name="connsiteY149" fmla="*/ 612837 h 1105979"/>
                                  <a:gd name="connsiteX150" fmla="*/ 9353227 w 11090385"/>
                                  <a:gd name="connsiteY150" fmla="*/ 647708 h 1105979"/>
                                  <a:gd name="connsiteX151" fmla="*/ 9415220 w 11090385"/>
                                  <a:gd name="connsiteY151" fmla="*/ 674830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1090385 w 11090385"/>
                                  <a:gd name="connsiteY167"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697424 w 11090385"/>
                                  <a:gd name="connsiteY24" fmla="*/ 66320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84142 w 11090385"/>
                                  <a:gd name="connsiteY29" fmla="*/ 651583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13481 w 11090385"/>
                                  <a:gd name="connsiteY37" fmla="*/ 663206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69942 w 11090385"/>
                                  <a:gd name="connsiteY44" fmla="*/ 589589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76034 w 11090385"/>
                                  <a:gd name="connsiteY50" fmla="*/ 667081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85261 w 11090385"/>
                                  <a:gd name="connsiteY54" fmla="*/ 655457 h 1105979"/>
                                  <a:gd name="connsiteX55" fmla="*/ 2224007 w 11090385"/>
                                  <a:gd name="connsiteY55" fmla="*/ 667081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3088 w 11090385"/>
                                  <a:gd name="connsiteY64" fmla="*/ 655457 h 1105979"/>
                                  <a:gd name="connsiteX65" fmla="*/ 2700580 w 11090385"/>
                                  <a:gd name="connsiteY65" fmla="*/ 636084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94349 w 11090385"/>
                                  <a:gd name="connsiteY114" fmla="*/ 686454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6566 w 11090385"/>
                                  <a:gd name="connsiteY118" fmla="*/ 616711 h 1105979"/>
                                  <a:gd name="connsiteX119" fmla="*/ 7466309 w 11090385"/>
                                  <a:gd name="connsiteY119" fmla="*/ 639959 h 1105979"/>
                                  <a:gd name="connsiteX120" fmla="*/ 7481807 w 11090385"/>
                                  <a:gd name="connsiteY120" fmla="*/ 620586 h 1105979"/>
                                  <a:gd name="connsiteX121" fmla="*/ 7539925 w 11090385"/>
                                  <a:gd name="connsiteY121" fmla="*/ 659332 h 1105979"/>
                                  <a:gd name="connsiteX122" fmla="*/ 7601919 w 11090385"/>
                                  <a:gd name="connsiteY122" fmla="*/ 647708 h 1105979"/>
                                  <a:gd name="connsiteX123" fmla="*/ 7694909 w 11090385"/>
                                  <a:gd name="connsiteY123" fmla="*/ 632210 h 1105979"/>
                                  <a:gd name="connsiteX124" fmla="*/ 7729780 w 11090385"/>
                                  <a:gd name="connsiteY124" fmla="*/ 663206 h 1105979"/>
                                  <a:gd name="connsiteX125" fmla="*/ 7764651 w 11090385"/>
                                  <a:gd name="connsiteY125" fmla="*/ 628335 h 1105979"/>
                                  <a:gd name="connsiteX126" fmla="*/ 7911885 w 11090385"/>
                                  <a:gd name="connsiteY126" fmla="*/ 636084 h 1105979"/>
                                  <a:gd name="connsiteX127" fmla="*/ 8028122 w 11090385"/>
                                  <a:gd name="connsiteY127" fmla="*/ 632210 h 1105979"/>
                                  <a:gd name="connsiteX128" fmla="*/ 8043620 w 11090385"/>
                                  <a:gd name="connsiteY128" fmla="*/ 585715 h 1105979"/>
                                  <a:gd name="connsiteX129" fmla="*/ 8086241 w 11090385"/>
                                  <a:gd name="connsiteY129" fmla="*/ 632210 h 1105979"/>
                                  <a:gd name="connsiteX130" fmla="*/ 8124986 w 11090385"/>
                                  <a:gd name="connsiteY130" fmla="*/ 651583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45837 w 11090385"/>
                                  <a:gd name="connsiteY134" fmla="*/ 667081 h 1105979"/>
                                  <a:gd name="connsiteX135" fmla="*/ 8411705 w 11090385"/>
                                  <a:gd name="connsiteY135" fmla="*/ 608962 h 1105979"/>
                                  <a:gd name="connsiteX136" fmla="*/ 8496946 w 11090385"/>
                                  <a:gd name="connsiteY136" fmla="*/ 643834 h 1105979"/>
                                  <a:gd name="connsiteX137" fmla="*/ 8613183 w 11090385"/>
                                  <a:gd name="connsiteY137" fmla="*/ 636084 h 1105979"/>
                                  <a:gd name="connsiteX138" fmla="*/ 8667427 w 11090385"/>
                                  <a:gd name="connsiteY138" fmla="*/ 628335 h 1105979"/>
                                  <a:gd name="connsiteX139" fmla="*/ 8733295 w 11090385"/>
                                  <a:gd name="connsiteY139" fmla="*/ 636084 h 1105979"/>
                                  <a:gd name="connsiteX140" fmla="*/ 8795288 w 11090385"/>
                                  <a:gd name="connsiteY140" fmla="*/ 659332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67247 w 11090385"/>
                                  <a:gd name="connsiteY148" fmla="*/ 667081 h 1105979"/>
                                  <a:gd name="connsiteX149" fmla="*/ 9229241 w 11090385"/>
                                  <a:gd name="connsiteY149" fmla="*/ 612837 h 1105979"/>
                                  <a:gd name="connsiteX150" fmla="*/ 9353227 w 11090385"/>
                                  <a:gd name="connsiteY150" fmla="*/ 647708 h 1105979"/>
                                  <a:gd name="connsiteX151" fmla="*/ 9415220 w 11090385"/>
                                  <a:gd name="connsiteY151" fmla="*/ 674830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1090385 w 11090385"/>
                                  <a:gd name="connsiteY168"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697424 w 11090385"/>
                                  <a:gd name="connsiteY24" fmla="*/ 66320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84142 w 11090385"/>
                                  <a:gd name="connsiteY29" fmla="*/ 651583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13481 w 11090385"/>
                                  <a:gd name="connsiteY37" fmla="*/ 663206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69942 w 11090385"/>
                                  <a:gd name="connsiteY44" fmla="*/ 589589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76034 w 11090385"/>
                                  <a:gd name="connsiteY50" fmla="*/ 667081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85261 w 11090385"/>
                                  <a:gd name="connsiteY54" fmla="*/ 655457 h 1105979"/>
                                  <a:gd name="connsiteX55" fmla="*/ 2224007 w 11090385"/>
                                  <a:gd name="connsiteY55" fmla="*/ 667081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3088 w 11090385"/>
                                  <a:gd name="connsiteY64" fmla="*/ 655457 h 1105979"/>
                                  <a:gd name="connsiteX65" fmla="*/ 2700580 w 11090385"/>
                                  <a:gd name="connsiteY65" fmla="*/ 636084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94349 w 11090385"/>
                                  <a:gd name="connsiteY114" fmla="*/ 686454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6566 w 11090385"/>
                                  <a:gd name="connsiteY118" fmla="*/ 616711 h 1105979"/>
                                  <a:gd name="connsiteX119" fmla="*/ 7466309 w 11090385"/>
                                  <a:gd name="connsiteY119" fmla="*/ 639959 h 1105979"/>
                                  <a:gd name="connsiteX120" fmla="*/ 7481807 w 11090385"/>
                                  <a:gd name="connsiteY120" fmla="*/ 620586 h 1105979"/>
                                  <a:gd name="connsiteX121" fmla="*/ 7539925 w 11090385"/>
                                  <a:gd name="connsiteY121" fmla="*/ 659332 h 1105979"/>
                                  <a:gd name="connsiteX122" fmla="*/ 7601919 w 11090385"/>
                                  <a:gd name="connsiteY122" fmla="*/ 647708 h 1105979"/>
                                  <a:gd name="connsiteX123" fmla="*/ 7694909 w 11090385"/>
                                  <a:gd name="connsiteY123" fmla="*/ 632210 h 1105979"/>
                                  <a:gd name="connsiteX124" fmla="*/ 7729780 w 11090385"/>
                                  <a:gd name="connsiteY124" fmla="*/ 663206 h 1105979"/>
                                  <a:gd name="connsiteX125" fmla="*/ 7764651 w 11090385"/>
                                  <a:gd name="connsiteY125" fmla="*/ 628335 h 1105979"/>
                                  <a:gd name="connsiteX126" fmla="*/ 7911885 w 11090385"/>
                                  <a:gd name="connsiteY126" fmla="*/ 636084 h 1105979"/>
                                  <a:gd name="connsiteX127" fmla="*/ 8028122 w 11090385"/>
                                  <a:gd name="connsiteY127" fmla="*/ 632210 h 1105979"/>
                                  <a:gd name="connsiteX128" fmla="*/ 8043620 w 11090385"/>
                                  <a:gd name="connsiteY128" fmla="*/ 585715 h 1105979"/>
                                  <a:gd name="connsiteX129" fmla="*/ 8086241 w 11090385"/>
                                  <a:gd name="connsiteY129" fmla="*/ 632210 h 1105979"/>
                                  <a:gd name="connsiteX130" fmla="*/ 8124986 w 11090385"/>
                                  <a:gd name="connsiteY130" fmla="*/ 651583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45837 w 11090385"/>
                                  <a:gd name="connsiteY134" fmla="*/ 667081 h 1105979"/>
                                  <a:gd name="connsiteX135" fmla="*/ 8411705 w 11090385"/>
                                  <a:gd name="connsiteY135" fmla="*/ 608962 h 1105979"/>
                                  <a:gd name="connsiteX136" fmla="*/ 8496946 w 11090385"/>
                                  <a:gd name="connsiteY136" fmla="*/ 643834 h 1105979"/>
                                  <a:gd name="connsiteX137" fmla="*/ 8613183 w 11090385"/>
                                  <a:gd name="connsiteY137" fmla="*/ 636084 h 1105979"/>
                                  <a:gd name="connsiteX138" fmla="*/ 8667427 w 11090385"/>
                                  <a:gd name="connsiteY138" fmla="*/ 628335 h 1105979"/>
                                  <a:gd name="connsiteX139" fmla="*/ 8733295 w 11090385"/>
                                  <a:gd name="connsiteY139" fmla="*/ 636084 h 1105979"/>
                                  <a:gd name="connsiteX140" fmla="*/ 8795288 w 11090385"/>
                                  <a:gd name="connsiteY140" fmla="*/ 659332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67247 w 11090385"/>
                                  <a:gd name="connsiteY148" fmla="*/ 667081 h 1105979"/>
                                  <a:gd name="connsiteX149" fmla="*/ 9229241 w 11090385"/>
                                  <a:gd name="connsiteY149" fmla="*/ 612837 h 1105979"/>
                                  <a:gd name="connsiteX150" fmla="*/ 9353227 w 11090385"/>
                                  <a:gd name="connsiteY150" fmla="*/ 647708 h 1105979"/>
                                  <a:gd name="connsiteX151" fmla="*/ 9415220 w 11090385"/>
                                  <a:gd name="connsiteY151" fmla="*/ 674830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1090385 w 11090385"/>
                                  <a:gd name="connsiteY169"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697424 w 11090385"/>
                                  <a:gd name="connsiteY24" fmla="*/ 66320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84142 w 11090385"/>
                                  <a:gd name="connsiteY29" fmla="*/ 651583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13481 w 11090385"/>
                                  <a:gd name="connsiteY37" fmla="*/ 663206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69942 w 11090385"/>
                                  <a:gd name="connsiteY44" fmla="*/ 589589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76034 w 11090385"/>
                                  <a:gd name="connsiteY50" fmla="*/ 667081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85261 w 11090385"/>
                                  <a:gd name="connsiteY54" fmla="*/ 655457 h 1105979"/>
                                  <a:gd name="connsiteX55" fmla="*/ 2224007 w 11090385"/>
                                  <a:gd name="connsiteY55" fmla="*/ 667081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3088 w 11090385"/>
                                  <a:gd name="connsiteY64" fmla="*/ 655457 h 1105979"/>
                                  <a:gd name="connsiteX65" fmla="*/ 2700580 w 11090385"/>
                                  <a:gd name="connsiteY65" fmla="*/ 636084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94349 w 11090385"/>
                                  <a:gd name="connsiteY114" fmla="*/ 686454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6566 w 11090385"/>
                                  <a:gd name="connsiteY118" fmla="*/ 616711 h 1105979"/>
                                  <a:gd name="connsiteX119" fmla="*/ 7466309 w 11090385"/>
                                  <a:gd name="connsiteY119" fmla="*/ 639959 h 1105979"/>
                                  <a:gd name="connsiteX120" fmla="*/ 7481807 w 11090385"/>
                                  <a:gd name="connsiteY120" fmla="*/ 620586 h 1105979"/>
                                  <a:gd name="connsiteX121" fmla="*/ 7539925 w 11090385"/>
                                  <a:gd name="connsiteY121" fmla="*/ 659332 h 1105979"/>
                                  <a:gd name="connsiteX122" fmla="*/ 7601919 w 11090385"/>
                                  <a:gd name="connsiteY122" fmla="*/ 647708 h 1105979"/>
                                  <a:gd name="connsiteX123" fmla="*/ 7694909 w 11090385"/>
                                  <a:gd name="connsiteY123" fmla="*/ 632210 h 1105979"/>
                                  <a:gd name="connsiteX124" fmla="*/ 7729780 w 11090385"/>
                                  <a:gd name="connsiteY124" fmla="*/ 663206 h 1105979"/>
                                  <a:gd name="connsiteX125" fmla="*/ 7764651 w 11090385"/>
                                  <a:gd name="connsiteY125" fmla="*/ 628335 h 1105979"/>
                                  <a:gd name="connsiteX126" fmla="*/ 7911885 w 11090385"/>
                                  <a:gd name="connsiteY126" fmla="*/ 636084 h 1105979"/>
                                  <a:gd name="connsiteX127" fmla="*/ 8028122 w 11090385"/>
                                  <a:gd name="connsiteY127" fmla="*/ 632210 h 1105979"/>
                                  <a:gd name="connsiteX128" fmla="*/ 8043620 w 11090385"/>
                                  <a:gd name="connsiteY128" fmla="*/ 585715 h 1105979"/>
                                  <a:gd name="connsiteX129" fmla="*/ 8086241 w 11090385"/>
                                  <a:gd name="connsiteY129" fmla="*/ 632210 h 1105979"/>
                                  <a:gd name="connsiteX130" fmla="*/ 8124986 w 11090385"/>
                                  <a:gd name="connsiteY130" fmla="*/ 651583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45837 w 11090385"/>
                                  <a:gd name="connsiteY134" fmla="*/ 667081 h 1105979"/>
                                  <a:gd name="connsiteX135" fmla="*/ 8411705 w 11090385"/>
                                  <a:gd name="connsiteY135" fmla="*/ 608962 h 1105979"/>
                                  <a:gd name="connsiteX136" fmla="*/ 8496946 w 11090385"/>
                                  <a:gd name="connsiteY136" fmla="*/ 643834 h 1105979"/>
                                  <a:gd name="connsiteX137" fmla="*/ 8613183 w 11090385"/>
                                  <a:gd name="connsiteY137" fmla="*/ 636084 h 1105979"/>
                                  <a:gd name="connsiteX138" fmla="*/ 8667427 w 11090385"/>
                                  <a:gd name="connsiteY138" fmla="*/ 628335 h 1105979"/>
                                  <a:gd name="connsiteX139" fmla="*/ 8733295 w 11090385"/>
                                  <a:gd name="connsiteY139" fmla="*/ 636084 h 1105979"/>
                                  <a:gd name="connsiteX140" fmla="*/ 8795288 w 11090385"/>
                                  <a:gd name="connsiteY140" fmla="*/ 659332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67247 w 11090385"/>
                                  <a:gd name="connsiteY148" fmla="*/ 667081 h 1105979"/>
                                  <a:gd name="connsiteX149" fmla="*/ 9229241 w 11090385"/>
                                  <a:gd name="connsiteY149" fmla="*/ 612837 h 1105979"/>
                                  <a:gd name="connsiteX150" fmla="*/ 9353227 w 11090385"/>
                                  <a:gd name="connsiteY150" fmla="*/ 647708 h 1105979"/>
                                  <a:gd name="connsiteX151" fmla="*/ 9415220 w 11090385"/>
                                  <a:gd name="connsiteY151" fmla="*/ 674830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1090385 w 11090385"/>
                                  <a:gd name="connsiteY170"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697424 w 11090385"/>
                                  <a:gd name="connsiteY24" fmla="*/ 66320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84142 w 11090385"/>
                                  <a:gd name="connsiteY29" fmla="*/ 651583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13481 w 11090385"/>
                                  <a:gd name="connsiteY37" fmla="*/ 663206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69942 w 11090385"/>
                                  <a:gd name="connsiteY44" fmla="*/ 589589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76034 w 11090385"/>
                                  <a:gd name="connsiteY50" fmla="*/ 667081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85261 w 11090385"/>
                                  <a:gd name="connsiteY54" fmla="*/ 655457 h 1105979"/>
                                  <a:gd name="connsiteX55" fmla="*/ 2224007 w 11090385"/>
                                  <a:gd name="connsiteY55" fmla="*/ 667081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3088 w 11090385"/>
                                  <a:gd name="connsiteY64" fmla="*/ 655457 h 1105979"/>
                                  <a:gd name="connsiteX65" fmla="*/ 2700580 w 11090385"/>
                                  <a:gd name="connsiteY65" fmla="*/ 636084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94349 w 11090385"/>
                                  <a:gd name="connsiteY114" fmla="*/ 686454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6566 w 11090385"/>
                                  <a:gd name="connsiteY118" fmla="*/ 616711 h 1105979"/>
                                  <a:gd name="connsiteX119" fmla="*/ 7466309 w 11090385"/>
                                  <a:gd name="connsiteY119" fmla="*/ 639959 h 1105979"/>
                                  <a:gd name="connsiteX120" fmla="*/ 7481807 w 11090385"/>
                                  <a:gd name="connsiteY120" fmla="*/ 620586 h 1105979"/>
                                  <a:gd name="connsiteX121" fmla="*/ 7539925 w 11090385"/>
                                  <a:gd name="connsiteY121" fmla="*/ 659332 h 1105979"/>
                                  <a:gd name="connsiteX122" fmla="*/ 7601919 w 11090385"/>
                                  <a:gd name="connsiteY122" fmla="*/ 647708 h 1105979"/>
                                  <a:gd name="connsiteX123" fmla="*/ 7694909 w 11090385"/>
                                  <a:gd name="connsiteY123" fmla="*/ 632210 h 1105979"/>
                                  <a:gd name="connsiteX124" fmla="*/ 7729780 w 11090385"/>
                                  <a:gd name="connsiteY124" fmla="*/ 663206 h 1105979"/>
                                  <a:gd name="connsiteX125" fmla="*/ 7764651 w 11090385"/>
                                  <a:gd name="connsiteY125" fmla="*/ 628335 h 1105979"/>
                                  <a:gd name="connsiteX126" fmla="*/ 7911885 w 11090385"/>
                                  <a:gd name="connsiteY126" fmla="*/ 636084 h 1105979"/>
                                  <a:gd name="connsiteX127" fmla="*/ 8028122 w 11090385"/>
                                  <a:gd name="connsiteY127" fmla="*/ 632210 h 1105979"/>
                                  <a:gd name="connsiteX128" fmla="*/ 8043620 w 11090385"/>
                                  <a:gd name="connsiteY128" fmla="*/ 585715 h 1105979"/>
                                  <a:gd name="connsiteX129" fmla="*/ 8086241 w 11090385"/>
                                  <a:gd name="connsiteY129" fmla="*/ 632210 h 1105979"/>
                                  <a:gd name="connsiteX130" fmla="*/ 8124986 w 11090385"/>
                                  <a:gd name="connsiteY130" fmla="*/ 651583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45837 w 11090385"/>
                                  <a:gd name="connsiteY134" fmla="*/ 667081 h 1105979"/>
                                  <a:gd name="connsiteX135" fmla="*/ 8411705 w 11090385"/>
                                  <a:gd name="connsiteY135" fmla="*/ 608962 h 1105979"/>
                                  <a:gd name="connsiteX136" fmla="*/ 8496946 w 11090385"/>
                                  <a:gd name="connsiteY136" fmla="*/ 643834 h 1105979"/>
                                  <a:gd name="connsiteX137" fmla="*/ 8613183 w 11090385"/>
                                  <a:gd name="connsiteY137" fmla="*/ 636084 h 1105979"/>
                                  <a:gd name="connsiteX138" fmla="*/ 8667427 w 11090385"/>
                                  <a:gd name="connsiteY138" fmla="*/ 628335 h 1105979"/>
                                  <a:gd name="connsiteX139" fmla="*/ 8733295 w 11090385"/>
                                  <a:gd name="connsiteY139" fmla="*/ 636084 h 1105979"/>
                                  <a:gd name="connsiteX140" fmla="*/ 8795288 w 11090385"/>
                                  <a:gd name="connsiteY140" fmla="*/ 659332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67247 w 11090385"/>
                                  <a:gd name="connsiteY148" fmla="*/ 667081 h 1105979"/>
                                  <a:gd name="connsiteX149" fmla="*/ 9229241 w 11090385"/>
                                  <a:gd name="connsiteY149" fmla="*/ 612837 h 1105979"/>
                                  <a:gd name="connsiteX150" fmla="*/ 9353227 w 11090385"/>
                                  <a:gd name="connsiteY150" fmla="*/ 647708 h 1105979"/>
                                  <a:gd name="connsiteX151" fmla="*/ 9415220 w 11090385"/>
                                  <a:gd name="connsiteY151" fmla="*/ 674830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1006960 w 11090385"/>
                                  <a:gd name="connsiteY170" fmla="*/ 627720 h 1105979"/>
                                  <a:gd name="connsiteX171" fmla="*/ 11090385 w 11090385"/>
                                  <a:gd name="connsiteY171"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697424 w 11090385"/>
                                  <a:gd name="connsiteY24" fmla="*/ 66320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84142 w 11090385"/>
                                  <a:gd name="connsiteY29" fmla="*/ 651583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13481 w 11090385"/>
                                  <a:gd name="connsiteY37" fmla="*/ 663206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69942 w 11090385"/>
                                  <a:gd name="connsiteY44" fmla="*/ 589589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76034 w 11090385"/>
                                  <a:gd name="connsiteY50" fmla="*/ 667081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85261 w 11090385"/>
                                  <a:gd name="connsiteY54" fmla="*/ 655457 h 1105979"/>
                                  <a:gd name="connsiteX55" fmla="*/ 2224007 w 11090385"/>
                                  <a:gd name="connsiteY55" fmla="*/ 667081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3088 w 11090385"/>
                                  <a:gd name="connsiteY64" fmla="*/ 655457 h 1105979"/>
                                  <a:gd name="connsiteX65" fmla="*/ 2700580 w 11090385"/>
                                  <a:gd name="connsiteY65" fmla="*/ 636084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94349 w 11090385"/>
                                  <a:gd name="connsiteY114" fmla="*/ 686454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6566 w 11090385"/>
                                  <a:gd name="connsiteY118" fmla="*/ 616711 h 1105979"/>
                                  <a:gd name="connsiteX119" fmla="*/ 7466309 w 11090385"/>
                                  <a:gd name="connsiteY119" fmla="*/ 639959 h 1105979"/>
                                  <a:gd name="connsiteX120" fmla="*/ 7481807 w 11090385"/>
                                  <a:gd name="connsiteY120" fmla="*/ 620586 h 1105979"/>
                                  <a:gd name="connsiteX121" fmla="*/ 7539925 w 11090385"/>
                                  <a:gd name="connsiteY121" fmla="*/ 659332 h 1105979"/>
                                  <a:gd name="connsiteX122" fmla="*/ 7601919 w 11090385"/>
                                  <a:gd name="connsiteY122" fmla="*/ 647708 h 1105979"/>
                                  <a:gd name="connsiteX123" fmla="*/ 7694909 w 11090385"/>
                                  <a:gd name="connsiteY123" fmla="*/ 632210 h 1105979"/>
                                  <a:gd name="connsiteX124" fmla="*/ 7729780 w 11090385"/>
                                  <a:gd name="connsiteY124" fmla="*/ 663206 h 1105979"/>
                                  <a:gd name="connsiteX125" fmla="*/ 7764651 w 11090385"/>
                                  <a:gd name="connsiteY125" fmla="*/ 628335 h 1105979"/>
                                  <a:gd name="connsiteX126" fmla="*/ 7911885 w 11090385"/>
                                  <a:gd name="connsiteY126" fmla="*/ 636084 h 1105979"/>
                                  <a:gd name="connsiteX127" fmla="*/ 8028122 w 11090385"/>
                                  <a:gd name="connsiteY127" fmla="*/ 632210 h 1105979"/>
                                  <a:gd name="connsiteX128" fmla="*/ 8043620 w 11090385"/>
                                  <a:gd name="connsiteY128" fmla="*/ 585715 h 1105979"/>
                                  <a:gd name="connsiteX129" fmla="*/ 8086241 w 11090385"/>
                                  <a:gd name="connsiteY129" fmla="*/ 632210 h 1105979"/>
                                  <a:gd name="connsiteX130" fmla="*/ 8124986 w 11090385"/>
                                  <a:gd name="connsiteY130" fmla="*/ 651583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45837 w 11090385"/>
                                  <a:gd name="connsiteY134" fmla="*/ 667081 h 1105979"/>
                                  <a:gd name="connsiteX135" fmla="*/ 8411705 w 11090385"/>
                                  <a:gd name="connsiteY135" fmla="*/ 608962 h 1105979"/>
                                  <a:gd name="connsiteX136" fmla="*/ 8496946 w 11090385"/>
                                  <a:gd name="connsiteY136" fmla="*/ 643834 h 1105979"/>
                                  <a:gd name="connsiteX137" fmla="*/ 8613183 w 11090385"/>
                                  <a:gd name="connsiteY137" fmla="*/ 636084 h 1105979"/>
                                  <a:gd name="connsiteX138" fmla="*/ 8667427 w 11090385"/>
                                  <a:gd name="connsiteY138" fmla="*/ 628335 h 1105979"/>
                                  <a:gd name="connsiteX139" fmla="*/ 8733295 w 11090385"/>
                                  <a:gd name="connsiteY139" fmla="*/ 636084 h 1105979"/>
                                  <a:gd name="connsiteX140" fmla="*/ 8795288 w 11090385"/>
                                  <a:gd name="connsiteY140" fmla="*/ 659332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67247 w 11090385"/>
                                  <a:gd name="connsiteY148" fmla="*/ 667081 h 1105979"/>
                                  <a:gd name="connsiteX149" fmla="*/ 9229241 w 11090385"/>
                                  <a:gd name="connsiteY149" fmla="*/ 612837 h 1105979"/>
                                  <a:gd name="connsiteX150" fmla="*/ 9353227 w 11090385"/>
                                  <a:gd name="connsiteY150" fmla="*/ 647708 h 1105979"/>
                                  <a:gd name="connsiteX151" fmla="*/ 9415220 w 11090385"/>
                                  <a:gd name="connsiteY151" fmla="*/ 674830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94316 w 11090385"/>
                                  <a:gd name="connsiteY170" fmla="*/ 627720 h 1105979"/>
                                  <a:gd name="connsiteX171" fmla="*/ 11006960 w 11090385"/>
                                  <a:gd name="connsiteY171" fmla="*/ 627720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697424 w 11090385"/>
                                  <a:gd name="connsiteY24" fmla="*/ 66320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84142 w 11090385"/>
                                  <a:gd name="connsiteY29" fmla="*/ 651583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13481 w 11090385"/>
                                  <a:gd name="connsiteY37" fmla="*/ 663206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69942 w 11090385"/>
                                  <a:gd name="connsiteY44" fmla="*/ 589589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76034 w 11090385"/>
                                  <a:gd name="connsiteY50" fmla="*/ 667081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85261 w 11090385"/>
                                  <a:gd name="connsiteY54" fmla="*/ 655457 h 1105979"/>
                                  <a:gd name="connsiteX55" fmla="*/ 2224007 w 11090385"/>
                                  <a:gd name="connsiteY55" fmla="*/ 667081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3088 w 11090385"/>
                                  <a:gd name="connsiteY64" fmla="*/ 655457 h 1105979"/>
                                  <a:gd name="connsiteX65" fmla="*/ 2700580 w 11090385"/>
                                  <a:gd name="connsiteY65" fmla="*/ 636084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94349 w 11090385"/>
                                  <a:gd name="connsiteY114" fmla="*/ 686454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6566 w 11090385"/>
                                  <a:gd name="connsiteY118" fmla="*/ 616711 h 1105979"/>
                                  <a:gd name="connsiteX119" fmla="*/ 7466309 w 11090385"/>
                                  <a:gd name="connsiteY119" fmla="*/ 639959 h 1105979"/>
                                  <a:gd name="connsiteX120" fmla="*/ 7481807 w 11090385"/>
                                  <a:gd name="connsiteY120" fmla="*/ 620586 h 1105979"/>
                                  <a:gd name="connsiteX121" fmla="*/ 7539925 w 11090385"/>
                                  <a:gd name="connsiteY121" fmla="*/ 659332 h 1105979"/>
                                  <a:gd name="connsiteX122" fmla="*/ 7601919 w 11090385"/>
                                  <a:gd name="connsiteY122" fmla="*/ 647708 h 1105979"/>
                                  <a:gd name="connsiteX123" fmla="*/ 7694909 w 11090385"/>
                                  <a:gd name="connsiteY123" fmla="*/ 632210 h 1105979"/>
                                  <a:gd name="connsiteX124" fmla="*/ 7729780 w 11090385"/>
                                  <a:gd name="connsiteY124" fmla="*/ 663206 h 1105979"/>
                                  <a:gd name="connsiteX125" fmla="*/ 7764651 w 11090385"/>
                                  <a:gd name="connsiteY125" fmla="*/ 628335 h 1105979"/>
                                  <a:gd name="connsiteX126" fmla="*/ 7911885 w 11090385"/>
                                  <a:gd name="connsiteY126" fmla="*/ 636084 h 1105979"/>
                                  <a:gd name="connsiteX127" fmla="*/ 8028122 w 11090385"/>
                                  <a:gd name="connsiteY127" fmla="*/ 632210 h 1105979"/>
                                  <a:gd name="connsiteX128" fmla="*/ 8043620 w 11090385"/>
                                  <a:gd name="connsiteY128" fmla="*/ 585715 h 1105979"/>
                                  <a:gd name="connsiteX129" fmla="*/ 8086241 w 11090385"/>
                                  <a:gd name="connsiteY129" fmla="*/ 632210 h 1105979"/>
                                  <a:gd name="connsiteX130" fmla="*/ 8124986 w 11090385"/>
                                  <a:gd name="connsiteY130" fmla="*/ 651583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45837 w 11090385"/>
                                  <a:gd name="connsiteY134" fmla="*/ 667081 h 1105979"/>
                                  <a:gd name="connsiteX135" fmla="*/ 8411705 w 11090385"/>
                                  <a:gd name="connsiteY135" fmla="*/ 608962 h 1105979"/>
                                  <a:gd name="connsiteX136" fmla="*/ 8496946 w 11090385"/>
                                  <a:gd name="connsiteY136" fmla="*/ 643834 h 1105979"/>
                                  <a:gd name="connsiteX137" fmla="*/ 8613183 w 11090385"/>
                                  <a:gd name="connsiteY137" fmla="*/ 636084 h 1105979"/>
                                  <a:gd name="connsiteX138" fmla="*/ 8667427 w 11090385"/>
                                  <a:gd name="connsiteY138" fmla="*/ 628335 h 1105979"/>
                                  <a:gd name="connsiteX139" fmla="*/ 8733295 w 11090385"/>
                                  <a:gd name="connsiteY139" fmla="*/ 636084 h 1105979"/>
                                  <a:gd name="connsiteX140" fmla="*/ 8795288 w 11090385"/>
                                  <a:gd name="connsiteY140" fmla="*/ 659332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67247 w 11090385"/>
                                  <a:gd name="connsiteY148" fmla="*/ 667081 h 1105979"/>
                                  <a:gd name="connsiteX149" fmla="*/ 9229241 w 11090385"/>
                                  <a:gd name="connsiteY149" fmla="*/ 612837 h 1105979"/>
                                  <a:gd name="connsiteX150" fmla="*/ 9353227 w 11090385"/>
                                  <a:gd name="connsiteY150" fmla="*/ 647708 h 1105979"/>
                                  <a:gd name="connsiteX151" fmla="*/ 9415220 w 11090385"/>
                                  <a:gd name="connsiteY151" fmla="*/ 674830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1006960 w 11090385"/>
                                  <a:gd name="connsiteY171" fmla="*/ 627720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697424 w 11090385"/>
                                  <a:gd name="connsiteY24" fmla="*/ 66320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84142 w 11090385"/>
                                  <a:gd name="connsiteY29" fmla="*/ 651583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13481 w 11090385"/>
                                  <a:gd name="connsiteY37" fmla="*/ 663206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69942 w 11090385"/>
                                  <a:gd name="connsiteY44" fmla="*/ 589589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76034 w 11090385"/>
                                  <a:gd name="connsiteY50" fmla="*/ 667081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85261 w 11090385"/>
                                  <a:gd name="connsiteY54" fmla="*/ 655457 h 1105979"/>
                                  <a:gd name="connsiteX55" fmla="*/ 2224007 w 11090385"/>
                                  <a:gd name="connsiteY55" fmla="*/ 667081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3088 w 11090385"/>
                                  <a:gd name="connsiteY64" fmla="*/ 655457 h 1105979"/>
                                  <a:gd name="connsiteX65" fmla="*/ 2700580 w 11090385"/>
                                  <a:gd name="connsiteY65" fmla="*/ 636084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94349 w 11090385"/>
                                  <a:gd name="connsiteY114" fmla="*/ 686454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6566 w 11090385"/>
                                  <a:gd name="connsiteY118" fmla="*/ 616711 h 1105979"/>
                                  <a:gd name="connsiteX119" fmla="*/ 7466309 w 11090385"/>
                                  <a:gd name="connsiteY119" fmla="*/ 639959 h 1105979"/>
                                  <a:gd name="connsiteX120" fmla="*/ 7481807 w 11090385"/>
                                  <a:gd name="connsiteY120" fmla="*/ 620586 h 1105979"/>
                                  <a:gd name="connsiteX121" fmla="*/ 7539925 w 11090385"/>
                                  <a:gd name="connsiteY121" fmla="*/ 659332 h 1105979"/>
                                  <a:gd name="connsiteX122" fmla="*/ 7601919 w 11090385"/>
                                  <a:gd name="connsiteY122" fmla="*/ 647708 h 1105979"/>
                                  <a:gd name="connsiteX123" fmla="*/ 7694909 w 11090385"/>
                                  <a:gd name="connsiteY123" fmla="*/ 632210 h 1105979"/>
                                  <a:gd name="connsiteX124" fmla="*/ 7729780 w 11090385"/>
                                  <a:gd name="connsiteY124" fmla="*/ 663206 h 1105979"/>
                                  <a:gd name="connsiteX125" fmla="*/ 7764651 w 11090385"/>
                                  <a:gd name="connsiteY125" fmla="*/ 628335 h 1105979"/>
                                  <a:gd name="connsiteX126" fmla="*/ 7911885 w 11090385"/>
                                  <a:gd name="connsiteY126" fmla="*/ 636084 h 1105979"/>
                                  <a:gd name="connsiteX127" fmla="*/ 8028122 w 11090385"/>
                                  <a:gd name="connsiteY127" fmla="*/ 632210 h 1105979"/>
                                  <a:gd name="connsiteX128" fmla="*/ 8043620 w 11090385"/>
                                  <a:gd name="connsiteY128" fmla="*/ 585715 h 1105979"/>
                                  <a:gd name="connsiteX129" fmla="*/ 8086241 w 11090385"/>
                                  <a:gd name="connsiteY129" fmla="*/ 632210 h 1105979"/>
                                  <a:gd name="connsiteX130" fmla="*/ 8124986 w 11090385"/>
                                  <a:gd name="connsiteY130" fmla="*/ 651583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45837 w 11090385"/>
                                  <a:gd name="connsiteY134" fmla="*/ 667081 h 1105979"/>
                                  <a:gd name="connsiteX135" fmla="*/ 8411705 w 11090385"/>
                                  <a:gd name="connsiteY135" fmla="*/ 608962 h 1105979"/>
                                  <a:gd name="connsiteX136" fmla="*/ 8496946 w 11090385"/>
                                  <a:gd name="connsiteY136" fmla="*/ 643834 h 1105979"/>
                                  <a:gd name="connsiteX137" fmla="*/ 8613183 w 11090385"/>
                                  <a:gd name="connsiteY137" fmla="*/ 636084 h 1105979"/>
                                  <a:gd name="connsiteX138" fmla="*/ 8667427 w 11090385"/>
                                  <a:gd name="connsiteY138" fmla="*/ 628335 h 1105979"/>
                                  <a:gd name="connsiteX139" fmla="*/ 8733295 w 11090385"/>
                                  <a:gd name="connsiteY139" fmla="*/ 636084 h 1105979"/>
                                  <a:gd name="connsiteX140" fmla="*/ 8795288 w 11090385"/>
                                  <a:gd name="connsiteY140" fmla="*/ 659332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67247 w 11090385"/>
                                  <a:gd name="connsiteY148" fmla="*/ 667081 h 1105979"/>
                                  <a:gd name="connsiteX149" fmla="*/ 9229241 w 11090385"/>
                                  <a:gd name="connsiteY149" fmla="*/ 612837 h 1105979"/>
                                  <a:gd name="connsiteX150" fmla="*/ 9353227 w 11090385"/>
                                  <a:gd name="connsiteY150" fmla="*/ 647708 h 1105979"/>
                                  <a:gd name="connsiteX151" fmla="*/ 9415220 w 11090385"/>
                                  <a:gd name="connsiteY151" fmla="*/ 674830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9291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697424 w 11090385"/>
                                  <a:gd name="connsiteY24" fmla="*/ 66320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84142 w 11090385"/>
                                  <a:gd name="connsiteY29" fmla="*/ 651583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13481 w 11090385"/>
                                  <a:gd name="connsiteY37" fmla="*/ 663206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69942 w 11090385"/>
                                  <a:gd name="connsiteY44" fmla="*/ 589589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76034 w 11090385"/>
                                  <a:gd name="connsiteY50" fmla="*/ 667081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85261 w 11090385"/>
                                  <a:gd name="connsiteY54" fmla="*/ 655457 h 1105979"/>
                                  <a:gd name="connsiteX55" fmla="*/ 2224007 w 11090385"/>
                                  <a:gd name="connsiteY55" fmla="*/ 667081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3088 w 11090385"/>
                                  <a:gd name="connsiteY64" fmla="*/ 655457 h 1105979"/>
                                  <a:gd name="connsiteX65" fmla="*/ 2700580 w 11090385"/>
                                  <a:gd name="connsiteY65" fmla="*/ 636084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94349 w 11090385"/>
                                  <a:gd name="connsiteY114" fmla="*/ 686454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6566 w 11090385"/>
                                  <a:gd name="connsiteY118" fmla="*/ 616711 h 1105979"/>
                                  <a:gd name="connsiteX119" fmla="*/ 7466309 w 11090385"/>
                                  <a:gd name="connsiteY119" fmla="*/ 639959 h 1105979"/>
                                  <a:gd name="connsiteX120" fmla="*/ 7481807 w 11090385"/>
                                  <a:gd name="connsiteY120" fmla="*/ 620586 h 1105979"/>
                                  <a:gd name="connsiteX121" fmla="*/ 7539925 w 11090385"/>
                                  <a:gd name="connsiteY121" fmla="*/ 659332 h 1105979"/>
                                  <a:gd name="connsiteX122" fmla="*/ 7601919 w 11090385"/>
                                  <a:gd name="connsiteY122" fmla="*/ 647708 h 1105979"/>
                                  <a:gd name="connsiteX123" fmla="*/ 7694909 w 11090385"/>
                                  <a:gd name="connsiteY123" fmla="*/ 632210 h 1105979"/>
                                  <a:gd name="connsiteX124" fmla="*/ 7729780 w 11090385"/>
                                  <a:gd name="connsiteY124" fmla="*/ 663206 h 1105979"/>
                                  <a:gd name="connsiteX125" fmla="*/ 7764651 w 11090385"/>
                                  <a:gd name="connsiteY125" fmla="*/ 628335 h 1105979"/>
                                  <a:gd name="connsiteX126" fmla="*/ 7911885 w 11090385"/>
                                  <a:gd name="connsiteY126" fmla="*/ 636084 h 1105979"/>
                                  <a:gd name="connsiteX127" fmla="*/ 8028122 w 11090385"/>
                                  <a:gd name="connsiteY127" fmla="*/ 632210 h 1105979"/>
                                  <a:gd name="connsiteX128" fmla="*/ 8043620 w 11090385"/>
                                  <a:gd name="connsiteY128" fmla="*/ 585715 h 1105979"/>
                                  <a:gd name="connsiteX129" fmla="*/ 8086241 w 11090385"/>
                                  <a:gd name="connsiteY129" fmla="*/ 632210 h 1105979"/>
                                  <a:gd name="connsiteX130" fmla="*/ 8124986 w 11090385"/>
                                  <a:gd name="connsiteY130" fmla="*/ 651583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45837 w 11090385"/>
                                  <a:gd name="connsiteY134" fmla="*/ 667081 h 1105979"/>
                                  <a:gd name="connsiteX135" fmla="*/ 8411705 w 11090385"/>
                                  <a:gd name="connsiteY135" fmla="*/ 608962 h 1105979"/>
                                  <a:gd name="connsiteX136" fmla="*/ 8496946 w 11090385"/>
                                  <a:gd name="connsiteY136" fmla="*/ 643834 h 1105979"/>
                                  <a:gd name="connsiteX137" fmla="*/ 8613183 w 11090385"/>
                                  <a:gd name="connsiteY137" fmla="*/ 636084 h 1105979"/>
                                  <a:gd name="connsiteX138" fmla="*/ 8667427 w 11090385"/>
                                  <a:gd name="connsiteY138" fmla="*/ 628335 h 1105979"/>
                                  <a:gd name="connsiteX139" fmla="*/ 8733295 w 11090385"/>
                                  <a:gd name="connsiteY139" fmla="*/ 636084 h 1105979"/>
                                  <a:gd name="connsiteX140" fmla="*/ 8795288 w 11090385"/>
                                  <a:gd name="connsiteY140" fmla="*/ 659332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67247 w 11090385"/>
                                  <a:gd name="connsiteY148" fmla="*/ 667081 h 1105979"/>
                                  <a:gd name="connsiteX149" fmla="*/ 9229241 w 11090385"/>
                                  <a:gd name="connsiteY149" fmla="*/ 612837 h 1105979"/>
                                  <a:gd name="connsiteX150" fmla="*/ 9353227 w 11090385"/>
                                  <a:gd name="connsiteY150" fmla="*/ 647708 h 1105979"/>
                                  <a:gd name="connsiteX151" fmla="*/ 9415220 w 11090385"/>
                                  <a:gd name="connsiteY151" fmla="*/ 674830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697424 w 11090385"/>
                                  <a:gd name="connsiteY24" fmla="*/ 66320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84142 w 11090385"/>
                                  <a:gd name="connsiteY29" fmla="*/ 651583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13481 w 11090385"/>
                                  <a:gd name="connsiteY37" fmla="*/ 663206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69942 w 11090385"/>
                                  <a:gd name="connsiteY44" fmla="*/ 589589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76034 w 11090385"/>
                                  <a:gd name="connsiteY50" fmla="*/ 667081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85261 w 11090385"/>
                                  <a:gd name="connsiteY54" fmla="*/ 655457 h 1105979"/>
                                  <a:gd name="connsiteX55" fmla="*/ 2224007 w 11090385"/>
                                  <a:gd name="connsiteY55" fmla="*/ 667081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3088 w 11090385"/>
                                  <a:gd name="connsiteY64" fmla="*/ 655457 h 1105979"/>
                                  <a:gd name="connsiteX65" fmla="*/ 2700580 w 11090385"/>
                                  <a:gd name="connsiteY65" fmla="*/ 636084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94349 w 11090385"/>
                                  <a:gd name="connsiteY114" fmla="*/ 686454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6566 w 11090385"/>
                                  <a:gd name="connsiteY118" fmla="*/ 616711 h 1105979"/>
                                  <a:gd name="connsiteX119" fmla="*/ 7466309 w 11090385"/>
                                  <a:gd name="connsiteY119" fmla="*/ 639959 h 1105979"/>
                                  <a:gd name="connsiteX120" fmla="*/ 7481807 w 11090385"/>
                                  <a:gd name="connsiteY120" fmla="*/ 620586 h 1105979"/>
                                  <a:gd name="connsiteX121" fmla="*/ 7539925 w 11090385"/>
                                  <a:gd name="connsiteY121" fmla="*/ 659332 h 1105979"/>
                                  <a:gd name="connsiteX122" fmla="*/ 7601919 w 11090385"/>
                                  <a:gd name="connsiteY122" fmla="*/ 647708 h 1105979"/>
                                  <a:gd name="connsiteX123" fmla="*/ 7694909 w 11090385"/>
                                  <a:gd name="connsiteY123" fmla="*/ 632210 h 1105979"/>
                                  <a:gd name="connsiteX124" fmla="*/ 7729780 w 11090385"/>
                                  <a:gd name="connsiteY124" fmla="*/ 663206 h 1105979"/>
                                  <a:gd name="connsiteX125" fmla="*/ 7764651 w 11090385"/>
                                  <a:gd name="connsiteY125" fmla="*/ 628335 h 1105979"/>
                                  <a:gd name="connsiteX126" fmla="*/ 7911885 w 11090385"/>
                                  <a:gd name="connsiteY126" fmla="*/ 636084 h 1105979"/>
                                  <a:gd name="connsiteX127" fmla="*/ 8028122 w 11090385"/>
                                  <a:gd name="connsiteY127" fmla="*/ 632210 h 1105979"/>
                                  <a:gd name="connsiteX128" fmla="*/ 8043620 w 11090385"/>
                                  <a:gd name="connsiteY128" fmla="*/ 585715 h 1105979"/>
                                  <a:gd name="connsiteX129" fmla="*/ 8086241 w 11090385"/>
                                  <a:gd name="connsiteY129" fmla="*/ 632210 h 1105979"/>
                                  <a:gd name="connsiteX130" fmla="*/ 8124986 w 11090385"/>
                                  <a:gd name="connsiteY130" fmla="*/ 651583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45837 w 11090385"/>
                                  <a:gd name="connsiteY134" fmla="*/ 667081 h 1105979"/>
                                  <a:gd name="connsiteX135" fmla="*/ 8411705 w 11090385"/>
                                  <a:gd name="connsiteY135" fmla="*/ 608962 h 1105979"/>
                                  <a:gd name="connsiteX136" fmla="*/ 8496946 w 11090385"/>
                                  <a:gd name="connsiteY136" fmla="*/ 643834 h 1105979"/>
                                  <a:gd name="connsiteX137" fmla="*/ 8613183 w 11090385"/>
                                  <a:gd name="connsiteY137" fmla="*/ 636084 h 1105979"/>
                                  <a:gd name="connsiteX138" fmla="*/ 8667427 w 11090385"/>
                                  <a:gd name="connsiteY138" fmla="*/ 628335 h 1105979"/>
                                  <a:gd name="connsiteX139" fmla="*/ 8733295 w 11090385"/>
                                  <a:gd name="connsiteY139" fmla="*/ 636084 h 1105979"/>
                                  <a:gd name="connsiteX140" fmla="*/ 8795288 w 11090385"/>
                                  <a:gd name="connsiteY140" fmla="*/ 659332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67247 w 11090385"/>
                                  <a:gd name="connsiteY148" fmla="*/ 667081 h 1105979"/>
                                  <a:gd name="connsiteX149" fmla="*/ 9229241 w 11090385"/>
                                  <a:gd name="connsiteY149" fmla="*/ 612837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697424 w 11090385"/>
                                  <a:gd name="connsiteY24" fmla="*/ 66320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84142 w 11090385"/>
                                  <a:gd name="connsiteY29" fmla="*/ 651583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13481 w 11090385"/>
                                  <a:gd name="connsiteY37" fmla="*/ 663206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69942 w 11090385"/>
                                  <a:gd name="connsiteY44" fmla="*/ 589589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76034 w 11090385"/>
                                  <a:gd name="connsiteY50" fmla="*/ 667081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85261 w 11090385"/>
                                  <a:gd name="connsiteY54" fmla="*/ 655457 h 1105979"/>
                                  <a:gd name="connsiteX55" fmla="*/ 2224007 w 11090385"/>
                                  <a:gd name="connsiteY55" fmla="*/ 667081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3088 w 11090385"/>
                                  <a:gd name="connsiteY64" fmla="*/ 655457 h 1105979"/>
                                  <a:gd name="connsiteX65" fmla="*/ 2700580 w 11090385"/>
                                  <a:gd name="connsiteY65" fmla="*/ 636084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94349 w 11090385"/>
                                  <a:gd name="connsiteY114" fmla="*/ 686454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6566 w 11090385"/>
                                  <a:gd name="connsiteY118" fmla="*/ 616711 h 1105979"/>
                                  <a:gd name="connsiteX119" fmla="*/ 7466309 w 11090385"/>
                                  <a:gd name="connsiteY119" fmla="*/ 639959 h 1105979"/>
                                  <a:gd name="connsiteX120" fmla="*/ 7481807 w 11090385"/>
                                  <a:gd name="connsiteY120" fmla="*/ 620586 h 1105979"/>
                                  <a:gd name="connsiteX121" fmla="*/ 7539925 w 11090385"/>
                                  <a:gd name="connsiteY121" fmla="*/ 659332 h 1105979"/>
                                  <a:gd name="connsiteX122" fmla="*/ 7601919 w 11090385"/>
                                  <a:gd name="connsiteY122" fmla="*/ 647708 h 1105979"/>
                                  <a:gd name="connsiteX123" fmla="*/ 7694909 w 11090385"/>
                                  <a:gd name="connsiteY123" fmla="*/ 632210 h 1105979"/>
                                  <a:gd name="connsiteX124" fmla="*/ 7729780 w 11090385"/>
                                  <a:gd name="connsiteY124" fmla="*/ 663206 h 1105979"/>
                                  <a:gd name="connsiteX125" fmla="*/ 7764651 w 11090385"/>
                                  <a:gd name="connsiteY125" fmla="*/ 628335 h 1105979"/>
                                  <a:gd name="connsiteX126" fmla="*/ 7911885 w 11090385"/>
                                  <a:gd name="connsiteY126" fmla="*/ 636084 h 1105979"/>
                                  <a:gd name="connsiteX127" fmla="*/ 8028122 w 11090385"/>
                                  <a:gd name="connsiteY127" fmla="*/ 632210 h 1105979"/>
                                  <a:gd name="connsiteX128" fmla="*/ 8043620 w 11090385"/>
                                  <a:gd name="connsiteY128" fmla="*/ 585715 h 1105979"/>
                                  <a:gd name="connsiteX129" fmla="*/ 8086241 w 11090385"/>
                                  <a:gd name="connsiteY129" fmla="*/ 632210 h 1105979"/>
                                  <a:gd name="connsiteX130" fmla="*/ 8124986 w 11090385"/>
                                  <a:gd name="connsiteY130" fmla="*/ 651583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45837 w 11090385"/>
                                  <a:gd name="connsiteY134" fmla="*/ 667081 h 1105979"/>
                                  <a:gd name="connsiteX135" fmla="*/ 8411705 w 11090385"/>
                                  <a:gd name="connsiteY135" fmla="*/ 608962 h 1105979"/>
                                  <a:gd name="connsiteX136" fmla="*/ 8496946 w 11090385"/>
                                  <a:gd name="connsiteY136" fmla="*/ 643834 h 1105979"/>
                                  <a:gd name="connsiteX137" fmla="*/ 8613183 w 11090385"/>
                                  <a:gd name="connsiteY137" fmla="*/ 636084 h 1105979"/>
                                  <a:gd name="connsiteX138" fmla="*/ 8667427 w 11090385"/>
                                  <a:gd name="connsiteY138" fmla="*/ 628335 h 1105979"/>
                                  <a:gd name="connsiteX139" fmla="*/ 8733295 w 11090385"/>
                                  <a:gd name="connsiteY139" fmla="*/ 636084 h 1105979"/>
                                  <a:gd name="connsiteX140" fmla="*/ 8795288 w 11090385"/>
                                  <a:gd name="connsiteY140" fmla="*/ 659332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67247 w 11090385"/>
                                  <a:gd name="connsiteY148" fmla="*/ 667081 h 1105979"/>
                                  <a:gd name="connsiteX149" fmla="*/ 9233658 w 11090385"/>
                                  <a:gd name="connsiteY149" fmla="*/ 617255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697424 w 11090385"/>
                                  <a:gd name="connsiteY24" fmla="*/ 66320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84142 w 11090385"/>
                                  <a:gd name="connsiteY29" fmla="*/ 651583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13481 w 11090385"/>
                                  <a:gd name="connsiteY37" fmla="*/ 663206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69942 w 11090385"/>
                                  <a:gd name="connsiteY44" fmla="*/ 589589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76034 w 11090385"/>
                                  <a:gd name="connsiteY50" fmla="*/ 667081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85261 w 11090385"/>
                                  <a:gd name="connsiteY54" fmla="*/ 655457 h 1105979"/>
                                  <a:gd name="connsiteX55" fmla="*/ 2224007 w 11090385"/>
                                  <a:gd name="connsiteY55" fmla="*/ 667081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3088 w 11090385"/>
                                  <a:gd name="connsiteY64" fmla="*/ 655457 h 1105979"/>
                                  <a:gd name="connsiteX65" fmla="*/ 2700580 w 11090385"/>
                                  <a:gd name="connsiteY65" fmla="*/ 636084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94349 w 11090385"/>
                                  <a:gd name="connsiteY114" fmla="*/ 686454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6566 w 11090385"/>
                                  <a:gd name="connsiteY118" fmla="*/ 616711 h 1105979"/>
                                  <a:gd name="connsiteX119" fmla="*/ 7466309 w 11090385"/>
                                  <a:gd name="connsiteY119" fmla="*/ 639959 h 1105979"/>
                                  <a:gd name="connsiteX120" fmla="*/ 7481807 w 11090385"/>
                                  <a:gd name="connsiteY120" fmla="*/ 620586 h 1105979"/>
                                  <a:gd name="connsiteX121" fmla="*/ 7539925 w 11090385"/>
                                  <a:gd name="connsiteY121" fmla="*/ 659332 h 1105979"/>
                                  <a:gd name="connsiteX122" fmla="*/ 7601919 w 11090385"/>
                                  <a:gd name="connsiteY122" fmla="*/ 647708 h 1105979"/>
                                  <a:gd name="connsiteX123" fmla="*/ 7694909 w 11090385"/>
                                  <a:gd name="connsiteY123" fmla="*/ 632210 h 1105979"/>
                                  <a:gd name="connsiteX124" fmla="*/ 7729780 w 11090385"/>
                                  <a:gd name="connsiteY124" fmla="*/ 663206 h 1105979"/>
                                  <a:gd name="connsiteX125" fmla="*/ 7764651 w 11090385"/>
                                  <a:gd name="connsiteY125" fmla="*/ 628335 h 1105979"/>
                                  <a:gd name="connsiteX126" fmla="*/ 7911885 w 11090385"/>
                                  <a:gd name="connsiteY126" fmla="*/ 636084 h 1105979"/>
                                  <a:gd name="connsiteX127" fmla="*/ 8028122 w 11090385"/>
                                  <a:gd name="connsiteY127" fmla="*/ 632210 h 1105979"/>
                                  <a:gd name="connsiteX128" fmla="*/ 8043620 w 11090385"/>
                                  <a:gd name="connsiteY128" fmla="*/ 585715 h 1105979"/>
                                  <a:gd name="connsiteX129" fmla="*/ 8086241 w 11090385"/>
                                  <a:gd name="connsiteY129" fmla="*/ 632210 h 1105979"/>
                                  <a:gd name="connsiteX130" fmla="*/ 8124986 w 11090385"/>
                                  <a:gd name="connsiteY130" fmla="*/ 651583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45837 w 11090385"/>
                                  <a:gd name="connsiteY134" fmla="*/ 667081 h 1105979"/>
                                  <a:gd name="connsiteX135" fmla="*/ 8411705 w 11090385"/>
                                  <a:gd name="connsiteY135" fmla="*/ 608962 h 1105979"/>
                                  <a:gd name="connsiteX136" fmla="*/ 8496946 w 11090385"/>
                                  <a:gd name="connsiteY136" fmla="*/ 643834 h 1105979"/>
                                  <a:gd name="connsiteX137" fmla="*/ 8613183 w 11090385"/>
                                  <a:gd name="connsiteY137" fmla="*/ 636084 h 1105979"/>
                                  <a:gd name="connsiteX138" fmla="*/ 8667427 w 11090385"/>
                                  <a:gd name="connsiteY138" fmla="*/ 628335 h 1105979"/>
                                  <a:gd name="connsiteX139" fmla="*/ 8733295 w 11090385"/>
                                  <a:gd name="connsiteY139" fmla="*/ 636084 h 1105979"/>
                                  <a:gd name="connsiteX140" fmla="*/ 8795288 w 11090385"/>
                                  <a:gd name="connsiteY140" fmla="*/ 659332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84916 w 11090385"/>
                                  <a:gd name="connsiteY148" fmla="*/ 651620 h 1105979"/>
                                  <a:gd name="connsiteX149" fmla="*/ 9233658 w 11090385"/>
                                  <a:gd name="connsiteY149" fmla="*/ 617255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697424 w 11090385"/>
                                  <a:gd name="connsiteY24" fmla="*/ 66320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84142 w 11090385"/>
                                  <a:gd name="connsiteY29" fmla="*/ 651583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13481 w 11090385"/>
                                  <a:gd name="connsiteY37" fmla="*/ 663206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69942 w 11090385"/>
                                  <a:gd name="connsiteY44" fmla="*/ 589589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76034 w 11090385"/>
                                  <a:gd name="connsiteY50" fmla="*/ 667081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85261 w 11090385"/>
                                  <a:gd name="connsiteY54" fmla="*/ 655457 h 1105979"/>
                                  <a:gd name="connsiteX55" fmla="*/ 2224007 w 11090385"/>
                                  <a:gd name="connsiteY55" fmla="*/ 667081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3088 w 11090385"/>
                                  <a:gd name="connsiteY64" fmla="*/ 655457 h 1105979"/>
                                  <a:gd name="connsiteX65" fmla="*/ 2700580 w 11090385"/>
                                  <a:gd name="connsiteY65" fmla="*/ 636084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94349 w 11090385"/>
                                  <a:gd name="connsiteY114" fmla="*/ 686454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6566 w 11090385"/>
                                  <a:gd name="connsiteY118" fmla="*/ 616711 h 1105979"/>
                                  <a:gd name="connsiteX119" fmla="*/ 7466309 w 11090385"/>
                                  <a:gd name="connsiteY119" fmla="*/ 639959 h 1105979"/>
                                  <a:gd name="connsiteX120" fmla="*/ 7481807 w 11090385"/>
                                  <a:gd name="connsiteY120" fmla="*/ 620586 h 1105979"/>
                                  <a:gd name="connsiteX121" fmla="*/ 7539925 w 11090385"/>
                                  <a:gd name="connsiteY121" fmla="*/ 659332 h 1105979"/>
                                  <a:gd name="connsiteX122" fmla="*/ 7601919 w 11090385"/>
                                  <a:gd name="connsiteY122" fmla="*/ 647708 h 1105979"/>
                                  <a:gd name="connsiteX123" fmla="*/ 7694909 w 11090385"/>
                                  <a:gd name="connsiteY123" fmla="*/ 632210 h 1105979"/>
                                  <a:gd name="connsiteX124" fmla="*/ 7729780 w 11090385"/>
                                  <a:gd name="connsiteY124" fmla="*/ 663206 h 1105979"/>
                                  <a:gd name="connsiteX125" fmla="*/ 7764651 w 11090385"/>
                                  <a:gd name="connsiteY125" fmla="*/ 628335 h 1105979"/>
                                  <a:gd name="connsiteX126" fmla="*/ 7911885 w 11090385"/>
                                  <a:gd name="connsiteY126" fmla="*/ 636084 h 1105979"/>
                                  <a:gd name="connsiteX127" fmla="*/ 8028122 w 11090385"/>
                                  <a:gd name="connsiteY127" fmla="*/ 632210 h 1105979"/>
                                  <a:gd name="connsiteX128" fmla="*/ 8043620 w 11090385"/>
                                  <a:gd name="connsiteY128" fmla="*/ 585715 h 1105979"/>
                                  <a:gd name="connsiteX129" fmla="*/ 8086241 w 11090385"/>
                                  <a:gd name="connsiteY129" fmla="*/ 632210 h 1105979"/>
                                  <a:gd name="connsiteX130" fmla="*/ 8124986 w 11090385"/>
                                  <a:gd name="connsiteY130" fmla="*/ 651583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65715 w 11090385"/>
                                  <a:gd name="connsiteY134" fmla="*/ 644994 h 1105979"/>
                                  <a:gd name="connsiteX135" fmla="*/ 8411705 w 11090385"/>
                                  <a:gd name="connsiteY135" fmla="*/ 608962 h 1105979"/>
                                  <a:gd name="connsiteX136" fmla="*/ 8496946 w 11090385"/>
                                  <a:gd name="connsiteY136" fmla="*/ 643834 h 1105979"/>
                                  <a:gd name="connsiteX137" fmla="*/ 8613183 w 11090385"/>
                                  <a:gd name="connsiteY137" fmla="*/ 636084 h 1105979"/>
                                  <a:gd name="connsiteX138" fmla="*/ 8667427 w 11090385"/>
                                  <a:gd name="connsiteY138" fmla="*/ 628335 h 1105979"/>
                                  <a:gd name="connsiteX139" fmla="*/ 8733295 w 11090385"/>
                                  <a:gd name="connsiteY139" fmla="*/ 636084 h 1105979"/>
                                  <a:gd name="connsiteX140" fmla="*/ 8795288 w 11090385"/>
                                  <a:gd name="connsiteY140" fmla="*/ 659332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84916 w 11090385"/>
                                  <a:gd name="connsiteY148" fmla="*/ 651620 h 1105979"/>
                                  <a:gd name="connsiteX149" fmla="*/ 9233658 w 11090385"/>
                                  <a:gd name="connsiteY149" fmla="*/ 617255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697424 w 11090385"/>
                                  <a:gd name="connsiteY24" fmla="*/ 66320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84142 w 11090385"/>
                                  <a:gd name="connsiteY29" fmla="*/ 651583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13481 w 11090385"/>
                                  <a:gd name="connsiteY37" fmla="*/ 663206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69942 w 11090385"/>
                                  <a:gd name="connsiteY44" fmla="*/ 589589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76034 w 11090385"/>
                                  <a:gd name="connsiteY50" fmla="*/ 667081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85261 w 11090385"/>
                                  <a:gd name="connsiteY54" fmla="*/ 655457 h 1105979"/>
                                  <a:gd name="connsiteX55" fmla="*/ 2224007 w 11090385"/>
                                  <a:gd name="connsiteY55" fmla="*/ 667081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3088 w 11090385"/>
                                  <a:gd name="connsiteY64" fmla="*/ 655457 h 1105979"/>
                                  <a:gd name="connsiteX65" fmla="*/ 2700580 w 11090385"/>
                                  <a:gd name="connsiteY65" fmla="*/ 636084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94349 w 11090385"/>
                                  <a:gd name="connsiteY114" fmla="*/ 686454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6566 w 11090385"/>
                                  <a:gd name="connsiteY118" fmla="*/ 616711 h 1105979"/>
                                  <a:gd name="connsiteX119" fmla="*/ 7466309 w 11090385"/>
                                  <a:gd name="connsiteY119" fmla="*/ 639959 h 1105979"/>
                                  <a:gd name="connsiteX120" fmla="*/ 7481807 w 11090385"/>
                                  <a:gd name="connsiteY120" fmla="*/ 620586 h 1105979"/>
                                  <a:gd name="connsiteX121" fmla="*/ 7539925 w 11090385"/>
                                  <a:gd name="connsiteY121" fmla="*/ 659332 h 1105979"/>
                                  <a:gd name="connsiteX122" fmla="*/ 7601919 w 11090385"/>
                                  <a:gd name="connsiteY122" fmla="*/ 647708 h 1105979"/>
                                  <a:gd name="connsiteX123" fmla="*/ 7694909 w 11090385"/>
                                  <a:gd name="connsiteY123" fmla="*/ 632210 h 1105979"/>
                                  <a:gd name="connsiteX124" fmla="*/ 7729780 w 11090385"/>
                                  <a:gd name="connsiteY124" fmla="*/ 663206 h 1105979"/>
                                  <a:gd name="connsiteX125" fmla="*/ 7764651 w 11090385"/>
                                  <a:gd name="connsiteY125" fmla="*/ 628335 h 1105979"/>
                                  <a:gd name="connsiteX126" fmla="*/ 7911885 w 11090385"/>
                                  <a:gd name="connsiteY126" fmla="*/ 636084 h 1105979"/>
                                  <a:gd name="connsiteX127" fmla="*/ 8028122 w 11090385"/>
                                  <a:gd name="connsiteY127" fmla="*/ 632210 h 1105979"/>
                                  <a:gd name="connsiteX128" fmla="*/ 8043620 w 11090385"/>
                                  <a:gd name="connsiteY128" fmla="*/ 585715 h 1105979"/>
                                  <a:gd name="connsiteX129" fmla="*/ 8086241 w 11090385"/>
                                  <a:gd name="connsiteY129" fmla="*/ 632210 h 1105979"/>
                                  <a:gd name="connsiteX130" fmla="*/ 8124986 w 11090385"/>
                                  <a:gd name="connsiteY130" fmla="*/ 651583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65715 w 11090385"/>
                                  <a:gd name="connsiteY134" fmla="*/ 644994 h 1105979"/>
                                  <a:gd name="connsiteX135" fmla="*/ 8429375 w 11090385"/>
                                  <a:gd name="connsiteY135" fmla="*/ 608962 h 1105979"/>
                                  <a:gd name="connsiteX136" fmla="*/ 8496946 w 11090385"/>
                                  <a:gd name="connsiteY136" fmla="*/ 643834 h 1105979"/>
                                  <a:gd name="connsiteX137" fmla="*/ 8613183 w 11090385"/>
                                  <a:gd name="connsiteY137" fmla="*/ 636084 h 1105979"/>
                                  <a:gd name="connsiteX138" fmla="*/ 8667427 w 11090385"/>
                                  <a:gd name="connsiteY138" fmla="*/ 628335 h 1105979"/>
                                  <a:gd name="connsiteX139" fmla="*/ 8733295 w 11090385"/>
                                  <a:gd name="connsiteY139" fmla="*/ 636084 h 1105979"/>
                                  <a:gd name="connsiteX140" fmla="*/ 8795288 w 11090385"/>
                                  <a:gd name="connsiteY140" fmla="*/ 659332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84916 w 11090385"/>
                                  <a:gd name="connsiteY148" fmla="*/ 651620 h 1105979"/>
                                  <a:gd name="connsiteX149" fmla="*/ 9233658 w 11090385"/>
                                  <a:gd name="connsiteY149" fmla="*/ 617255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697424 w 11090385"/>
                                  <a:gd name="connsiteY24" fmla="*/ 66320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84142 w 11090385"/>
                                  <a:gd name="connsiteY29" fmla="*/ 651583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13481 w 11090385"/>
                                  <a:gd name="connsiteY37" fmla="*/ 663206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69942 w 11090385"/>
                                  <a:gd name="connsiteY44" fmla="*/ 589589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76034 w 11090385"/>
                                  <a:gd name="connsiteY50" fmla="*/ 667081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85261 w 11090385"/>
                                  <a:gd name="connsiteY54" fmla="*/ 655457 h 1105979"/>
                                  <a:gd name="connsiteX55" fmla="*/ 2224007 w 11090385"/>
                                  <a:gd name="connsiteY55" fmla="*/ 667081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3088 w 11090385"/>
                                  <a:gd name="connsiteY64" fmla="*/ 655457 h 1105979"/>
                                  <a:gd name="connsiteX65" fmla="*/ 2700580 w 11090385"/>
                                  <a:gd name="connsiteY65" fmla="*/ 636084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94349 w 11090385"/>
                                  <a:gd name="connsiteY114" fmla="*/ 686454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6566 w 11090385"/>
                                  <a:gd name="connsiteY118" fmla="*/ 616711 h 1105979"/>
                                  <a:gd name="connsiteX119" fmla="*/ 7466309 w 11090385"/>
                                  <a:gd name="connsiteY119" fmla="*/ 639959 h 1105979"/>
                                  <a:gd name="connsiteX120" fmla="*/ 7481807 w 11090385"/>
                                  <a:gd name="connsiteY120" fmla="*/ 620586 h 1105979"/>
                                  <a:gd name="connsiteX121" fmla="*/ 7539925 w 11090385"/>
                                  <a:gd name="connsiteY121" fmla="*/ 659332 h 1105979"/>
                                  <a:gd name="connsiteX122" fmla="*/ 7601919 w 11090385"/>
                                  <a:gd name="connsiteY122" fmla="*/ 647708 h 1105979"/>
                                  <a:gd name="connsiteX123" fmla="*/ 7694909 w 11090385"/>
                                  <a:gd name="connsiteY123" fmla="*/ 632210 h 1105979"/>
                                  <a:gd name="connsiteX124" fmla="*/ 7729780 w 11090385"/>
                                  <a:gd name="connsiteY124" fmla="*/ 663206 h 1105979"/>
                                  <a:gd name="connsiteX125" fmla="*/ 7764651 w 11090385"/>
                                  <a:gd name="connsiteY125" fmla="*/ 628335 h 1105979"/>
                                  <a:gd name="connsiteX126" fmla="*/ 7911885 w 11090385"/>
                                  <a:gd name="connsiteY126" fmla="*/ 636084 h 1105979"/>
                                  <a:gd name="connsiteX127" fmla="*/ 8028122 w 11090385"/>
                                  <a:gd name="connsiteY127" fmla="*/ 632210 h 1105979"/>
                                  <a:gd name="connsiteX128" fmla="*/ 8043620 w 11090385"/>
                                  <a:gd name="connsiteY128" fmla="*/ 585715 h 1105979"/>
                                  <a:gd name="connsiteX129" fmla="*/ 8086241 w 11090385"/>
                                  <a:gd name="connsiteY129" fmla="*/ 632210 h 1105979"/>
                                  <a:gd name="connsiteX130" fmla="*/ 8124986 w 11090385"/>
                                  <a:gd name="connsiteY130" fmla="*/ 651583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65715 w 11090385"/>
                                  <a:gd name="connsiteY134" fmla="*/ 644994 h 1105979"/>
                                  <a:gd name="connsiteX135" fmla="*/ 8429375 w 11090385"/>
                                  <a:gd name="connsiteY135" fmla="*/ 608962 h 1105979"/>
                                  <a:gd name="connsiteX136" fmla="*/ 8519033 w 11090385"/>
                                  <a:gd name="connsiteY136" fmla="*/ 628373 h 1105979"/>
                                  <a:gd name="connsiteX137" fmla="*/ 8613183 w 11090385"/>
                                  <a:gd name="connsiteY137" fmla="*/ 636084 h 1105979"/>
                                  <a:gd name="connsiteX138" fmla="*/ 8667427 w 11090385"/>
                                  <a:gd name="connsiteY138" fmla="*/ 628335 h 1105979"/>
                                  <a:gd name="connsiteX139" fmla="*/ 8733295 w 11090385"/>
                                  <a:gd name="connsiteY139" fmla="*/ 636084 h 1105979"/>
                                  <a:gd name="connsiteX140" fmla="*/ 8795288 w 11090385"/>
                                  <a:gd name="connsiteY140" fmla="*/ 659332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84916 w 11090385"/>
                                  <a:gd name="connsiteY148" fmla="*/ 651620 h 1105979"/>
                                  <a:gd name="connsiteX149" fmla="*/ 9233658 w 11090385"/>
                                  <a:gd name="connsiteY149" fmla="*/ 617255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697424 w 11090385"/>
                                  <a:gd name="connsiteY24" fmla="*/ 66320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84142 w 11090385"/>
                                  <a:gd name="connsiteY29" fmla="*/ 651583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13481 w 11090385"/>
                                  <a:gd name="connsiteY37" fmla="*/ 663206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69942 w 11090385"/>
                                  <a:gd name="connsiteY44" fmla="*/ 589589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76034 w 11090385"/>
                                  <a:gd name="connsiteY50" fmla="*/ 667081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85261 w 11090385"/>
                                  <a:gd name="connsiteY54" fmla="*/ 655457 h 1105979"/>
                                  <a:gd name="connsiteX55" fmla="*/ 2224007 w 11090385"/>
                                  <a:gd name="connsiteY55" fmla="*/ 667081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3088 w 11090385"/>
                                  <a:gd name="connsiteY64" fmla="*/ 655457 h 1105979"/>
                                  <a:gd name="connsiteX65" fmla="*/ 2700580 w 11090385"/>
                                  <a:gd name="connsiteY65" fmla="*/ 636084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94349 w 11090385"/>
                                  <a:gd name="connsiteY114" fmla="*/ 686454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6566 w 11090385"/>
                                  <a:gd name="connsiteY118" fmla="*/ 616711 h 1105979"/>
                                  <a:gd name="connsiteX119" fmla="*/ 7466309 w 11090385"/>
                                  <a:gd name="connsiteY119" fmla="*/ 639959 h 1105979"/>
                                  <a:gd name="connsiteX120" fmla="*/ 7481807 w 11090385"/>
                                  <a:gd name="connsiteY120" fmla="*/ 620586 h 1105979"/>
                                  <a:gd name="connsiteX121" fmla="*/ 7539925 w 11090385"/>
                                  <a:gd name="connsiteY121" fmla="*/ 659332 h 1105979"/>
                                  <a:gd name="connsiteX122" fmla="*/ 7601919 w 11090385"/>
                                  <a:gd name="connsiteY122" fmla="*/ 647708 h 1105979"/>
                                  <a:gd name="connsiteX123" fmla="*/ 7694909 w 11090385"/>
                                  <a:gd name="connsiteY123" fmla="*/ 632210 h 1105979"/>
                                  <a:gd name="connsiteX124" fmla="*/ 7729780 w 11090385"/>
                                  <a:gd name="connsiteY124" fmla="*/ 663206 h 1105979"/>
                                  <a:gd name="connsiteX125" fmla="*/ 7764651 w 11090385"/>
                                  <a:gd name="connsiteY125" fmla="*/ 628335 h 1105979"/>
                                  <a:gd name="connsiteX126" fmla="*/ 7911885 w 11090385"/>
                                  <a:gd name="connsiteY126" fmla="*/ 636084 h 1105979"/>
                                  <a:gd name="connsiteX127" fmla="*/ 8028122 w 11090385"/>
                                  <a:gd name="connsiteY127" fmla="*/ 632210 h 1105979"/>
                                  <a:gd name="connsiteX128" fmla="*/ 8043620 w 11090385"/>
                                  <a:gd name="connsiteY128" fmla="*/ 585715 h 1105979"/>
                                  <a:gd name="connsiteX129" fmla="*/ 8086241 w 11090385"/>
                                  <a:gd name="connsiteY129" fmla="*/ 632210 h 1105979"/>
                                  <a:gd name="connsiteX130" fmla="*/ 8124986 w 11090385"/>
                                  <a:gd name="connsiteY130" fmla="*/ 651583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65715 w 11090385"/>
                                  <a:gd name="connsiteY134" fmla="*/ 644994 h 1105979"/>
                                  <a:gd name="connsiteX135" fmla="*/ 8429375 w 11090385"/>
                                  <a:gd name="connsiteY135" fmla="*/ 608962 h 1105979"/>
                                  <a:gd name="connsiteX136" fmla="*/ 8519033 w 11090385"/>
                                  <a:gd name="connsiteY136" fmla="*/ 628373 h 1105979"/>
                                  <a:gd name="connsiteX137" fmla="*/ 8613183 w 11090385"/>
                                  <a:gd name="connsiteY137" fmla="*/ 636084 h 1105979"/>
                                  <a:gd name="connsiteX138" fmla="*/ 8685097 w 11090385"/>
                                  <a:gd name="connsiteY138" fmla="*/ 610666 h 1105979"/>
                                  <a:gd name="connsiteX139" fmla="*/ 8733295 w 11090385"/>
                                  <a:gd name="connsiteY139" fmla="*/ 636084 h 1105979"/>
                                  <a:gd name="connsiteX140" fmla="*/ 8795288 w 11090385"/>
                                  <a:gd name="connsiteY140" fmla="*/ 659332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84916 w 11090385"/>
                                  <a:gd name="connsiteY148" fmla="*/ 651620 h 1105979"/>
                                  <a:gd name="connsiteX149" fmla="*/ 9233658 w 11090385"/>
                                  <a:gd name="connsiteY149" fmla="*/ 617255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697424 w 11090385"/>
                                  <a:gd name="connsiteY24" fmla="*/ 66320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84142 w 11090385"/>
                                  <a:gd name="connsiteY29" fmla="*/ 651583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13481 w 11090385"/>
                                  <a:gd name="connsiteY37" fmla="*/ 663206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69942 w 11090385"/>
                                  <a:gd name="connsiteY44" fmla="*/ 589589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76034 w 11090385"/>
                                  <a:gd name="connsiteY50" fmla="*/ 667081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85261 w 11090385"/>
                                  <a:gd name="connsiteY54" fmla="*/ 655457 h 1105979"/>
                                  <a:gd name="connsiteX55" fmla="*/ 2224007 w 11090385"/>
                                  <a:gd name="connsiteY55" fmla="*/ 667081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3088 w 11090385"/>
                                  <a:gd name="connsiteY64" fmla="*/ 655457 h 1105979"/>
                                  <a:gd name="connsiteX65" fmla="*/ 2700580 w 11090385"/>
                                  <a:gd name="connsiteY65" fmla="*/ 636084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94349 w 11090385"/>
                                  <a:gd name="connsiteY114" fmla="*/ 686454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6566 w 11090385"/>
                                  <a:gd name="connsiteY118" fmla="*/ 616711 h 1105979"/>
                                  <a:gd name="connsiteX119" fmla="*/ 7466309 w 11090385"/>
                                  <a:gd name="connsiteY119" fmla="*/ 639959 h 1105979"/>
                                  <a:gd name="connsiteX120" fmla="*/ 7481807 w 11090385"/>
                                  <a:gd name="connsiteY120" fmla="*/ 620586 h 1105979"/>
                                  <a:gd name="connsiteX121" fmla="*/ 7539925 w 11090385"/>
                                  <a:gd name="connsiteY121" fmla="*/ 659332 h 1105979"/>
                                  <a:gd name="connsiteX122" fmla="*/ 7601919 w 11090385"/>
                                  <a:gd name="connsiteY122" fmla="*/ 647708 h 1105979"/>
                                  <a:gd name="connsiteX123" fmla="*/ 7694909 w 11090385"/>
                                  <a:gd name="connsiteY123" fmla="*/ 632210 h 1105979"/>
                                  <a:gd name="connsiteX124" fmla="*/ 7729780 w 11090385"/>
                                  <a:gd name="connsiteY124" fmla="*/ 663206 h 1105979"/>
                                  <a:gd name="connsiteX125" fmla="*/ 7764651 w 11090385"/>
                                  <a:gd name="connsiteY125" fmla="*/ 628335 h 1105979"/>
                                  <a:gd name="connsiteX126" fmla="*/ 7911885 w 11090385"/>
                                  <a:gd name="connsiteY126" fmla="*/ 636084 h 1105979"/>
                                  <a:gd name="connsiteX127" fmla="*/ 8028122 w 11090385"/>
                                  <a:gd name="connsiteY127" fmla="*/ 632210 h 1105979"/>
                                  <a:gd name="connsiteX128" fmla="*/ 8043620 w 11090385"/>
                                  <a:gd name="connsiteY128" fmla="*/ 585715 h 1105979"/>
                                  <a:gd name="connsiteX129" fmla="*/ 8086241 w 11090385"/>
                                  <a:gd name="connsiteY129" fmla="*/ 632210 h 1105979"/>
                                  <a:gd name="connsiteX130" fmla="*/ 8124986 w 11090385"/>
                                  <a:gd name="connsiteY130" fmla="*/ 651583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65715 w 11090385"/>
                                  <a:gd name="connsiteY134" fmla="*/ 644994 h 1105979"/>
                                  <a:gd name="connsiteX135" fmla="*/ 8429375 w 11090385"/>
                                  <a:gd name="connsiteY135" fmla="*/ 608962 h 1105979"/>
                                  <a:gd name="connsiteX136" fmla="*/ 8519033 w 11090385"/>
                                  <a:gd name="connsiteY136" fmla="*/ 628373 h 1105979"/>
                                  <a:gd name="connsiteX137" fmla="*/ 8617600 w 11090385"/>
                                  <a:gd name="connsiteY137" fmla="*/ 629458 h 1105979"/>
                                  <a:gd name="connsiteX138" fmla="*/ 8685097 w 11090385"/>
                                  <a:gd name="connsiteY138" fmla="*/ 610666 h 1105979"/>
                                  <a:gd name="connsiteX139" fmla="*/ 8733295 w 11090385"/>
                                  <a:gd name="connsiteY139" fmla="*/ 636084 h 1105979"/>
                                  <a:gd name="connsiteX140" fmla="*/ 8795288 w 11090385"/>
                                  <a:gd name="connsiteY140" fmla="*/ 659332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84916 w 11090385"/>
                                  <a:gd name="connsiteY148" fmla="*/ 651620 h 1105979"/>
                                  <a:gd name="connsiteX149" fmla="*/ 9233658 w 11090385"/>
                                  <a:gd name="connsiteY149" fmla="*/ 617255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697424 w 11090385"/>
                                  <a:gd name="connsiteY24" fmla="*/ 66320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84142 w 11090385"/>
                                  <a:gd name="connsiteY29" fmla="*/ 651583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13481 w 11090385"/>
                                  <a:gd name="connsiteY37" fmla="*/ 663206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69942 w 11090385"/>
                                  <a:gd name="connsiteY44" fmla="*/ 589589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76034 w 11090385"/>
                                  <a:gd name="connsiteY50" fmla="*/ 667081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85261 w 11090385"/>
                                  <a:gd name="connsiteY54" fmla="*/ 655457 h 1105979"/>
                                  <a:gd name="connsiteX55" fmla="*/ 2224007 w 11090385"/>
                                  <a:gd name="connsiteY55" fmla="*/ 667081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3088 w 11090385"/>
                                  <a:gd name="connsiteY64" fmla="*/ 655457 h 1105979"/>
                                  <a:gd name="connsiteX65" fmla="*/ 2700580 w 11090385"/>
                                  <a:gd name="connsiteY65" fmla="*/ 636084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94349 w 11090385"/>
                                  <a:gd name="connsiteY114" fmla="*/ 686454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6566 w 11090385"/>
                                  <a:gd name="connsiteY118" fmla="*/ 616711 h 1105979"/>
                                  <a:gd name="connsiteX119" fmla="*/ 7466309 w 11090385"/>
                                  <a:gd name="connsiteY119" fmla="*/ 639959 h 1105979"/>
                                  <a:gd name="connsiteX120" fmla="*/ 7481807 w 11090385"/>
                                  <a:gd name="connsiteY120" fmla="*/ 620586 h 1105979"/>
                                  <a:gd name="connsiteX121" fmla="*/ 7539925 w 11090385"/>
                                  <a:gd name="connsiteY121" fmla="*/ 659332 h 1105979"/>
                                  <a:gd name="connsiteX122" fmla="*/ 7601919 w 11090385"/>
                                  <a:gd name="connsiteY122" fmla="*/ 647708 h 1105979"/>
                                  <a:gd name="connsiteX123" fmla="*/ 7694909 w 11090385"/>
                                  <a:gd name="connsiteY123" fmla="*/ 632210 h 1105979"/>
                                  <a:gd name="connsiteX124" fmla="*/ 7729780 w 11090385"/>
                                  <a:gd name="connsiteY124" fmla="*/ 663206 h 1105979"/>
                                  <a:gd name="connsiteX125" fmla="*/ 7764651 w 11090385"/>
                                  <a:gd name="connsiteY125" fmla="*/ 628335 h 1105979"/>
                                  <a:gd name="connsiteX126" fmla="*/ 7911885 w 11090385"/>
                                  <a:gd name="connsiteY126" fmla="*/ 636084 h 1105979"/>
                                  <a:gd name="connsiteX127" fmla="*/ 8028122 w 11090385"/>
                                  <a:gd name="connsiteY127" fmla="*/ 632210 h 1105979"/>
                                  <a:gd name="connsiteX128" fmla="*/ 8043620 w 11090385"/>
                                  <a:gd name="connsiteY128" fmla="*/ 585715 h 1105979"/>
                                  <a:gd name="connsiteX129" fmla="*/ 8086241 w 11090385"/>
                                  <a:gd name="connsiteY129" fmla="*/ 632210 h 1105979"/>
                                  <a:gd name="connsiteX130" fmla="*/ 8124986 w 11090385"/>
                                  <a:gd name="connsiteY130" fmla="*/ 651583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65715 w 11090385"/>
                                  <a:gd name="connsiteY134" fmla="*/ 644994 h 1105979"/>
                                  <a:gd name="connsiteX135" fmla="*/ 8429375 w 11090385"/>
                                  <a:gd name="connsiteY135" fmla="*/ 608962 h 1105979"/>
                                  <a:gd name="connsiteX136" fmla="*/ 8519033 w 11090385"/>
                                  <a:gd name="connsiteY136" fmla="*/ 628373 h 1105979"/>
                                  <a:gd name="connsiteX137" fmla="*/ 8617600 w 11090385"/>
                                  <a:gd name="connsiteY137" fmla="*/ 629458 h 1105979"/>
                                  <a:gd name="connsiteX138" fmla="*/ 8685097 w 11090385"/>
                                  <a:gd name="connsiteY138" fmla="*/ 610666 h 1105979"/>
                                  <a:gd name="connsiteX139" fmla="*/ 8733295 w 11090385"/>
                                  <a:gd name="connsiteY139" fmla="*/ 636084 h 1105979"/>
                                  <a:gd name="connsiteX140" fmla="*/ 8797496 w 11090385"/>
                                  <a:gd name="connsiteY140" fmla="*/ 641663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84916 w 11090385"/>
                                  <a:gd name="connsiteY148" fmla="*/ 651620 h 1105979"/>
                                  <a:gd name="connsiteX149" fmla="*/ 9233658 w 11090385"/>
                                  <a:gd name="connsiteY149" fmla="*/ 617255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697424 w 11090385"/>
                                  <a:gd name="connsiteY24" fmla="*/ 66320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84142 w 11090385"/>
                                  <a:gd name="connsiteY29" fmla="*/ 651583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13481 w 11090385"/>
                                  <a:gd name="connsiteY37" fmla="*/ 663206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69942 w 11090385"/>
                                  <a:gd name="connsiteY44" fmla="*/ 589589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76034 w 11090385"/>
                                  <a:gd name="connsiteY50" fmla="*/ 667081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85261 w 11090385"/>
                                  <a:gd name="connsiteY54" fmla="*/ 655457 h 1105979"/>
                                  <a:gd name="connsiteX55" fmla="*/ 2224007 w 11090385"/>
                                  <a:gd name="connsiteY55" fmla="*/ 667081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3088 w 11090385"/>
                                  <a:gd name="connsiteY64" fmla="*/ 655457 h 1105979"/>
                                  <a:gd name="connsiteX65" fmla="*/ 2700580 w 11090385"/>
                                  <a:gd name="connsiteY65" fmla="*/ 636084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94349 w 11090385"/>
                                  <a:gd name="connsiteY114" fmla="*/ 686454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6566 w 11090385"/>
                                  <a:gd name="connsiteY118" fmla="*/ 616711 h 1105979"/>
                                  <a:gd name="connsiteX119" fmla="*/ 7466309 w 11090385"/>
                                  <a:gd name="connsiteY119" fmla="*/ 639959 h 1105979"/>
                                  <a:gd name="connsiteX120" fmla="*/ 7481807 w 11090385"/>
                                  <a:gd name="connsiteY120" fmla="*/ 620586 h 1105979"/>
                                  <a:gd name="connsiteX121" fmla="*/ 7539925 w 11090385"/>
                                  <a:gd name="connsiteY121" fmla="*/ 659332 h 1105979"/>
                                  <a:gd name="connsiteX122" fmla="*/ 7601919 w 11090385"/>
                                  <a:gd name="connsiteY122" fmla="*/ 647708 h 1105979"/>
                                  <a:gd name="connsiteX123" fmla="*/ 7694909 w 11090385"/>
                                  <a:gd name="connsiteY123" fmla="*/ 632210 h 1105979"/>
                                  <a:gd name="connsiteX124" fmla="*/ 7729780 w 11090385"/>
                                  <a:gd name="connsiteY124" fmla="*/ 663206 h 1105979"/>
                                  <a:gd name="connsiteX125" fmla="*/ 7764651 w 11090385"/>
                                  <a:gd name="connsiteY125" fmla="*/ 628335 h 1105979"/>
                                  <a:gd name="connsiteX126" fmla="*/ 7911885 w 11090385"/>
                                  <a:gd name="connsiteY126" fmla="*/ 636084 h 1105979"/>
                                  <a:gd name="connsiteX127" fmla="*/ 8028122 w 11090385"/>
                                  <a:gd name="connsiteY127" fmla="*/ 632210 h 1105979"/>
                                  <a:gd name="connsiteX128" fmla="*/ 8043620 w 11090385"/>
                                  <a:gd name="connsiteY128" fmla="*/ 585715 h 1105979"/>
                                  <a:gd name="connsiteX129" fmla="*/ 8086241 w 11090385"/>
                                  <a:gd name="connsiteY129" fmla="*/ 632210 h 1105979"/>
                                  <a:gd name="connsiteX130" fmla="*/ 8124986 w 11090385"/>
                                  <a:gd name="connsiteY130" fmla="*/ 651583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65715 w 11090385"/>
                                  <a:gd name="connsiteY134" fmla="*/ 644994 h 1105979"/>
                                  <a:gd name="connsiteX135" fmla="*/ 8429375 w 11090385"/>
                                  <a:gd name="connsiteY135" fmla="*/ 608962 h 1105979"/>
                                  <a:gd name="connsiteX136" fmla="*/ 8519033 w 11090385"/>
                                  <a:gd name="connsiteY136" fmla="*/ 628373 h 1105979"/>
                                  <a:gd name="connsiteX137" fmla="*/ 8617600 w 11090385"/>
                                  <a:gd name="connsiteY137" fmla="*/ 629458 h 1105979"/>
                                  <a:gd name="connsiteX138" fmla="*/ 8685097 w 11090385"/>
                                  <a:gd name="connsiteY138" fmla="*/ 610666 h 1105979"/>
                                  <a:gd name="connsiteX139" fmla="*/ 8737712 w 11090385"/>
                                  <a:gd name="connsiteY139" fmla="*/ 622832 h 1105979"/>
                                  <a:gd name="connsiteX140" fmla="*/ 8797496 w 11090385"/>
                                  <a:gd name="connsiteY140" fmla="*/ 641663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84916 w 11090385"/>
                                  <a:gd name="connsiteY148" fmla="*/ 651620 h 1105979"/>
                                  <a:gd name="connsiteX149" fmla="*/ 9233658 w 11090385"/>
                                  <a:gd name="connsiteY149" fmla="*/ 617255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697424 w 11090385"/>
                                  <a:gd name="connsiteY24" fmla="*/ 66320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84142 w 11090385"/>
                                  <a:gd name="connsiteY29" fmla="*/ 651583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13481 w 11090385"/>
                                  <a:gd name="connsiteY37" fmla="*/ 663206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69942 w 11090385"/>
                                  <a:gd name="connsiteY44" fmla="*/ 589589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76034 w 11090385"/>
                                  <a:gd name="connsiteY50" fmla="*/ 667081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85261 w 11090385"/>
                                  <a:gd name="connsiteY54" fmla="*/ 655457 h 1105979"/>
                                  <a:gd name="connsiteX55" fmla="*/ 2224007 w 11090385"/>
                                  <a:gd name="connsiteY55" fmla="*/ 667081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3088 w 11090385"/>
                                  <a:gd name="connsiteY64" fmla="*/ 655457 h 1105979"/>
                                  <a:gd name="connsiteX65" fmla="*/ 2700580 w 11090385"/>
                                  <a:gd name="connsiteY65" fmla="*/ 636084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94349 w 11090385"/>
                                  <a:gd name="connsiteY114" fmla="*/ 686454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6566 w 11090385"/>
                                  <a:gd name="connsiteY118" fmla="*/ 616711 h 1105979"/>
                                  <a:gd name="connsiteX119" fmla="*/ 7466309 w 11090385"/>
                                  <a:gd name="connsiteY119" fmla="*/ 639959 h 1105979"/>
                                  <a:gd name="connsiteX120" fmla="*/ 7481807 w 11090385"/>
                                  <a:gd name="connsiteY120" fmla="*/ 620586 h 1105979"/>
                                  <a:gd name="connsiteX121" fmla="*/ 7539925 w 11090385"/>
                                  <a:gd name="connsiteY121" fmla="*/ 659332 h 1105979"/>
                                  <a:gd name="connsiteX122" fmla="*/ 7601919 w 11090385"/>
                                  <a:gd name="connsiteY122" fmla="*/ 647708 h 1105979"/>
                                  <a:gd name="connsiteX123" fmla="*/ 7694909 w 11090385"/>
                                  <a:gd name="connsiteY123" fmla="*/ 632210 h 1105979"/>
                                  <a:gd name="connsiteX124" fmla="*/ 7729780 w 11090385"/>
                                  <a:gd name="connsiteY124" fmla="*/ 663206 h 1105979"/>
                                  <a:gd name="connsiteX125" fmla="*/ 7764651 w 11090385"/>
                                  <a:gd name="connsiteY125" fmla="*/ 628335 h 1105979"/>
                                  <a:gd name="connsiteX126" fmla="*/ 7911885 w 11090385"/>
                                  <a:gd name="connsiteY126" fmla="*/ 636084 h 1105979"/>
                                  <a:gd name="connsiteX127" fmla="*/ 8014870 w 11090385"/>
                                  <a:gd name="connsiteY127" fmla="*/ 627793 h 1105979"/>
                                  <a:gd name="connsiteX128" fmla="*/ 8043620 w 11090385"/>
                                  <a:gd name="connsiteY128" fmla="*/ 585715 h 1105979"/>
                                  <a:gd name="connsiteX129" fmla="*/ 8086241 w 11090385"/>
                                  <a:gd name="connsiteY129" fmla="*/ 632210 h 1105979"/>
                                  <a:gd name="connsiteX130" fmla="*/ 8124986 w 11090385"/>
                                  <a:gd name="connsiteY130" fmla="*/ 651583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65715 w 11090385"/>
                                  <a:gd name="connsiteY134" fmla="*/ 644994 h 1105979"/>
                                  <a:gd name="connsiteX135" fmla="*/ 8429375 w 11090385"/>
                                  <a:gd name="connsiteY135" fmla="*/ 608962 h 1105979"/>
                                  <a:gd name="connsiteX136" fmla="*/ 8519033 w 11090385"/>
                                  <a:gd name="connsiteY136" fmla="*/ 628373 h 1105979"/>
                                  <a:gd name="connsiteX137" fmla="*/ 8617600 w 11090385"/>
                                  <a:gd name="connsiteY137" fmla="*/ 629458 h 1105979"/>
                                  <a:gd name="connsiteX138" fmla="*/ 8685097 w 11090385"/>
                                  <a:gd name="connsiteY138" fmla="*/ 610666 h 1105979"/>
                                  <a:gd name="connsiteX139" fmla="*/ 8737712 w 11090385"/>
                                  <a:gd name="connsiteY139" fmla="*/ 622832 h 1105979"/>
                                  <a:gd name="connsiteX140" fmla="*/ 8797496 w 11090385"/>
                                  <a:gd name="connsiteY140" fmla="*/ 641663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84916 w 11090385"/>
                                  <a:gd name="connsiteY148" fmla="*/ 651620 h 1105979"/>
                                  <a:gd name="connsiteX149" fmla="*/ 9233658 w 11090385"/>
                                  <a:gd name="connsiteY149" fmla="*/ 617255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697424 w 11090385"/>
                                  <a:gd name="connsiteY24" fmla="*/ 66320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84142 w 11090385"/>
                                  <a:gd name="connsiteY29" fmla="*/ 651583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13481 w 11090385"/>
                                  <a:gd name="connsiteY37" fmla="*/ 663206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69942 w 11090385"/>
                                  <a:gd name="connsiteY44" fmla="*/ 589589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76034 w 11090385"/>
                                  <a:gd name="connsiteY50" fmla="*/ 667081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85261 w 11090385"/>
                                  <a:gd name="connsiteY54" fmla="*/ 655457 h 1105979"/>
                                  <a:gd name="connsiteX55" fmla="*/ 2224007 w 11090385"/>
                                  <a:gd name="connsiteY55" fmla="*/ 667081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3088 w 11090385"/>
                                  <a:gd name="connsiteY64" fmla="*/ 655457 h 1105979"/>
                                  <a:gd name="connsiteX65" fmla="*/ 2700580 w 11090385"/>
                                  <a:gd name="connsiteY65" fmla="*/ 636084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94349 w 11090385"/>
                                  <a:gd name="connsiteY114" fmla="*/ 686454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6566 w 11090385"/>
                                  <a:gd name="connsiteY118" fmla="*/ 616711 h 1105979"/>
                                  <a:gd name="connsiteX119" fmla="*/ 7466309 w 11090385"/>
                                  <a:gd name="connsiteY119" fmla="*/ 639959 h 1105979"/>
                                  <a:gd name="connsiteX120" fmla="*/ 7481807 w 11090385"/>
                                  <a:gd name="connsiteY120" fmla="*/ 620586 h 1105979"/>
                                  <a:gd name="connsiteX121" fmla="*/ 7539925 w 11090385"/>
                                  <a:gd name="connsiteY121" fmla="*/ 659332 h 1105979"/>
                                  <a:gd name="connsiteX122" fmla="*/ 7601919 w 11090385"/>
                                  <a:gd name="connsiteY122" fmla="*/ 647708 h 1105979"/>
                                  <a:gd name="connsiteX123" fmla="*/ 7694909 w 11090385"/>
                                  <a:gd name="connsiteY123" fmla="*/ 632210 h 1105979"/>
                                  <a:gd name="connsiteX124" fmla="*/ 7729780 w 11090385"/>
                                  <a:gd name="connsiteY124" fmla="*/ 663206 h 1105979"/>
                                  <a:gd name="connsiteX125" fmla="*/ 7764651 w 11090385"/>
                                  <a:gd name="connsiteY125" fmla="*/ 628335 h 1105979"/>
                                  <a:gd name="connsiteX126" fmla="*/ 7911885 w 11090385"/>
                                  <a:gd name="connsiteY126" fmla="*/ 636084 h 1105979"/>
                                  <a:gd name="connsiteX127" fmla="*/ 8014870 w 11090385"/>
                                  <a:gd name="connsiteY127" fmla="*/ 627793 h 1105979"/>
                                  <a:gd name="connsiteX128" fmla="*/ 8041412 w 11090385"/>
                                  <a:gd name="connsiteY128" fmla="*/ 607802 h 1105979"/>
                                  <a:gd name="connsiteX129" fmla="*/ 8086241 w 11090385"/>
                                  <a:gd name="connsiteY129" fmla="*/ 632210 h 1105979"/>
                                  <a:gd name="connsiteX130" fmla="*/ 8124986 w 11090385"/>
                                  <a:gd name="connsiteY130" fmla="*/ 651583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65715 w 11090385"/>
                                  <a:gd name="connsiteY134" fmla="*/ 644994 h 1105979"/>
                                  <a:gd name="connsiteX135" fmla="*/ 8429375 w 11090385"/>
                                  <a:gd name="connsiteY135" fmla="*/ 608962 h 1105979"/>
                                  <a:gd name="connsiteX136" fmla="*/ 8519033 w 11090385"/>
                                  <a:gd name="connsiteY136" fmla="*/ 628373 h 1105979"/>
                                  <a:gd name="connsiteX137" fmla="*/ 8617600 w 11090385"/>
                                  <a:gd name="connsiteY137" fmla="*/ 629458 h 1105979"/>
                                  <a:gd name="connsiteX138" fmla="*/ 8685097 w 11090385"/>
                                  <a:gd name="connsiteY138" fmla="*/ 610666 h 1105979"/>
                                  <a:gd name="connsiteX139" fmla="*/ 8737712 w 11090385"/>
                                  <a:gd name="connsiteY139" fmla="*/ 622832 h 1105979"/>
                                  <a:gd name="connsiteX140" fmla="*/ 8797496 w 11090385"/>
                                  <a:gd name="connsiteY140" fmla="*/ 641663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84916 w 11090385"/>
                                  <a:gd name="connsiteY148" fmla="*/ 651620 h 1105979"/>
                                  <a:gd name="connsiteX149" fmla="*/ 9233658 w 11090385"/>
                                  <a:gd name="connsiteY149" fmla="*/ 617255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697424 w 11090385"/>
                                  <a:gd name="connsiteY24" fmla="*/ 66320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84142 w 11090385"/>
                                  <a:gd name="connsiteY29" fmla="*/ 651583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13481 w 11090385"/>
                                  <a:gd name="connsiteY37" fmla="*/ 663206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69942 w 11090385"/>
                                  <a:gd name="connsiteY44" fmla="*/ 589589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76034 w 11090385"/>
                                  <a:gd name="connsiteY50" fmla="*/ 667081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85261 w 11090385"/>
                                  <a:gd name="connsiteY54" fmla="*/ 655457 h 1105979"/>
                                  <a:gd name="connsiteX55" fmla="*/ 2224007 w 11090385"/>
                                  <a:gd name="connsiteY55" fmla="*/ 667081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3088 w 11090385"/>
                                  <a:gd name="connsiteY64" fmla="*/ 655457 h 1105979"/>
                                  <a:gd name="connsiteX65" fmla="*/ 2700580 w 11090385"/>
                                  <a:gd name="connsiteY65" fmla="*/ 636084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94349 w 11090385"/>
                                  <a:gd name="connsiteY114" fmla="*/ 686454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6566 w 11090385"/>
                                  <a:gd name="connsiteY118" fmla="*/ 616711 h 1105979"/>
                                  <a:gd name="connsiteX119" fmla="*/ 7466309 w 11090385"/>
                                  <a:gd name="connsiteY119" fmla="*/ 639959 h 1105979"/>
                                  <a:gd name="connsiteX120" fmla="*/ 7481807 w 11090385"/>
                                  <a:gd name="connsiteY120" fmla="*/ 620586 h 1105979"/>
                                  <a:gd name="connsiteX121" fmla="*/ 7539925 w 11090385"/>
                                  <a:gd name="connsiteY121" fmla="*/ 659332 h 1105979"/>
                                  <a:gd name="connsiteX122" fmla="*/ 7601919 w 11090385"/>
                                  <a:gd name="connsiteY122" fmla="*/ 647708 h 1105979"/>
                                  <a:gd name="connsiteX123" fmla="*/ 7694909 w 11090385"/>
                                  <a:gd name="connsiteY123" fmla="*/ 632210 h 1105979"/>
                                  <a:gd name="connsiteX124" fmla="*/ 7729780 w 11090385"/>
                                  <a:gd name="connsiteY124" fmla="*/ 663206 h 1105979"/>
                                  <a:gd name="connsiteX125" fmla="*/ 7764651 w 11090385"/>
                                  <a:gd name="connsiteY125" fmla="*/ 628335 h 1105979"/>
                                  <a:gd name="connsiteX126" fmla="*/ 7911885 w 11090385"/>
                                  <a:gd name="connsiteY126" fmla="*/ 636084 h 1105979"/>
                                  <a:gd name="connsiteX127" fmla="*/ 8014870 w 11090385"/>
                                  <a:gd name="connsiteY127" fmla="*/ 627793 h 1105979"/>
                                  <a:gd name="connsiteX128" fmla="*/ 8041412 w 11090385"/>
                                  <a:gd name="connsiteY128" fmla="*/ 607802 h 1105979"/>
                                  <a:gd name="connsiteX129" fmla="*/ 8086241 w 11090385"/>
                                  <a:gd name="connsiteY129" fmla="*/ 632210 h 1105979"/>
                                  <a:gd name="connsiteX130" fmla="*/ 8127195 w 11090385"/>
                                  <a:gd name="connsiteY130" fmla="*/ 644957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65715 w 11090385"/>
                                  <a:gd name="connsiteY134" fmla="*/ 644994 h 1105979"/>
                                  <a:gd name="connsiteX135" fmla="*/ 8429375 w 11090385"/>
                                  <a:gd name="connsiteY135" fmla="*/ 608962 h 1105979"/>
                                  <a:gd name="connsiteX136" fmla="*/ 8519033 w 11090385"/>
                                  <a:gd name="connsiteY136" fmla="*/ 628373 h 1105979"/>
                                  <a:gd name="connsiteX137" fmla="*/ 8617600 w 11090385"/>
                                  <a:gd name="connsiteY137" fmla="*/ 629458 h 1105979"/>
                                  <a:gd name="connsiteX138" fmla="*/ 8685097 w 11090385"/>
                                  <a:gd name="connsiteY138" fmla="*/ 610666 h 1105979"/>
                                  <a:gd name="connsiteX139" fmla="*/ 8737712 w 11090385"/>
                                  <a:gd name="connsiteY139" fmla="*/ 622832 h 1105979"/>
                                  <a:gd name="connsiteX140" fmla="*/ 8797496 w 11090385"/>
                                  <a:gd name="connsiteY140" fmla="*/ 641663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84916 w 11090385"/>
                                  <a:gd name="connsiteY148" fmla="*/ 651620 h 1105979"/>
                                  <a:gd name="connsiteX149" fmla="*/ 9233658 w 11090385"/>
                                  <a:gd name="connsiteY149" fmla="*/ 617255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697424 w 11090385"/>
                                  <a:gd name="connsiteY24" fmla="*/ 66320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84142 w 11090385"/>
                                  <a:gd name="connsiteY29" fmla="*/ 651583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13481 w 11090385"/>
                                  <a:gd name="connsiteY37" fmla="*/ 663206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69942 w 11090385"/>
                                  <a:gd name="connsiteY44" fmla="*/ 589589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76034 w 11090385"/>
                                  <a:gd name="connsiteY50" fmla="*/ 667081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85261 w 11090385"/>
                                  <a:gd name="connsiteY54" fmla="*/ 655457 h 1105979"/>
                                  <a:gd name="connsiteX55" fmla="*/ 2224007 w 11090385"/>
                                  <a:gd name="connsiteY55" fmla="*/ 667081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3088 w 11090385"/>
                                  <a:gd name="connsiteY64" fmla="*/ 655457 h 1105979"/>
                                  <a:gd name="connsiteX65" fmla="*/ 2700580 w 11090385"/>
                                  <a:gd name="connsiteY65" fmla="*/ 636084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94349 w 11090385"/>
                                  <a:gd name="connsiteY114" fmla="*/ 686454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6566 w 11090385"/>
                                  <a:gd name="connsiteY118" fmla="*/ 616711 h 1105979"/>
                                  <a:gd name="connsiteX119" fmla="*/ 7466309 w 11090385"/>
                                  <a:gd name="connsiteY119" fmla="*/ 639959 h 1105979"/>
                                  <a:gd name="connsiteX120" fmla="*/ 7481807 w 11090385"/>
                                  <a:gd name="connsiteY120" fmla="*/ 620586 h 1105979"/>
                                  <a:gd name="connsiteX121" fmla="*/ 7539925 w 11090385"/>
                                  <a:gd name="connsiteY121" fmla="*/ 659332 h 1105979"/>
                                  <a:gd name="connsiteX122" fmla="*/ 7601919 w 11090385"/>
                                  <a:gd name="connsiteY122" fmla="*/ 647708 h 1105979"/>
                                  <a:gd name="connsiteX123" fmla="*/ 7694909 w 11090385"/>
                                  <a:gd name="connsiteY123" fmla="*/ 632210 h 1105979"/>
                                  <a:gd name="connsiteX124" fmla="*/ 7716528 w 11090385"/>
                                  <a:gd name="connsiteY124" fmla="*/ 643328 h 1105979"/>
                                  <a:gd name="connsiteX125" fmla="*/ 7764651 w 11090385"/>
                                  <a:gd name="connsiteY125" fmla="*/ 628335 h 1105979"/>
                                  <a:gd name="connsiteX126" fmla="*/ 7911885 w 11090385"/>
                                  <a:gd name="connsiteY126" fmla="*/ 636084 h 1105979"/>
                                  <a:gd name="connsiteX127" fmla="*/ 8014870 w 11090385"/>
                                  <a:gd name="connsiteY127" fmla="*/ 627793 h 1105979"/>
                                  <a:gd name="connsiteX128" fmla="*/ 8041412 w 11090385"/>
                                  <a:gd name="connsiteY128" fmla="*/ 607802 h 1105979"/>
                                  <a:gd name="connsiteX129" fmla="*/ 8086241 w 11090385"/>
                                  <a:gd name="connsiteY129" fmla="*/ 632210 h 1105979"/>
                                  <a:gd name="connsiteX130" fmla="*/ 8127195 w 11090385"/>
                                  <a:gd name="connsiteY130" fmla="*/ 644957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65715 w 11090385"/>
                                  <a:gd name="connsiteY134" fmla="*/ 644994 h 1105979"/>
                                  <a:gd name="connsiteX135" fmla="*/ 8429375 w 11090385"/>
                                  <a:gd name="connsiteY135" fmla="*/ 608962 h 1105979"/>
                                  <a:gd name="connsiteX136" fmla="*/ 8519033 w 11090385"/>
                                  <a:gd name="connsiteY136" fmla="*/ 628373 h 1105979"/>
                                  <a:gd name="connsiteX137" fmla="*/ 8617600 w 11090385"/>
                                  <a:gd name="connsiteY137" fmla="*/ 629458 h 1105979"/>
                                  <a:gd name="connsiteX138" fmla="*/ 8685097 w 11090385"/>
                                  <a:gd name="connsiteY138" fmla="*/ 610666 h 1105979"/>
                                  <a:gd name="connsiteX139" fmla="*/ 8737712 w 11090385"/>
                                  <a:gd name="connsiteY139" fmla="*/ 622832 h 1105979"/>
                                  <a:gd name="connsiteX140" fmla="*/ 8797496 w 11090385"/>
                                  <a:gd name="connsiteY140" fmla="*/ 641663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84916 w 11090385"/>
                                  <a:gd name="connsiteY148" fmla="*/ 651620 h 1105979"/>
                                  <a:gd name="connsiteX149" fmla="*/ 9233658 w 11090385"/>
                                  <a:gd name="connsiteY149" fmla="*/ 617255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697424 w 11090385"/>
                                  <a:gd name="connsiteY24" fmla="*/ 66320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84142 w 11090385"/>
                                  <a:gd name="connsiteY29" fmla="*/ 651583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13481 w 11090385"/>
                                  <a:gd name="connsiteY37" fmla="*/ 663206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69942 w 11090385"/>
                                  <a:gd name="connsiteY44" fmla="*/ 589589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76034 w 11090385"/>
                                  <a:gd name="connsiteY50" fmla="*/ 667081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85261 w 11090385"/>
                                  <a:gd name="connsiteY54" fmla="*/ 655457 h 1105979"/>
                                  <a:gd name="connsiteX55" fmla="*/ 2224007 w 11090385"/>
                                  <a:gd name="connsiteY55" fmla="*/ 667081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3088 w 11090385"/>
                                  <a:gd name="connsiteY64" fmla="*/ 655457 h 1105979"/>
                                  <a:gd name="connsiteX65" fmla="*/ 2700580 w 11090385"/>
                                  <a:gd name="connsiteY65" fmla="*/ 636084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94349 w 11090385"/>
                                  <a:gd name="connsiteY114" fmla="*/ 686454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6566 w 11090385"/>
                                  <a:gd name="connsiteY118" fmla="*/ 616711 h 1105979"/>
                                  <a:gd name="connsiteX119" fmla="*/ 7466309 w 11090385"/>
                                  <a:gd name="connsiteY119" fmla="*/ 639959 h 1105979"/>
                                  <a:gd name="connsiteX120" fmla="*/ 7481807 w 11090385"/>
                                  <a:gd name="connsiteY120" fmla="*/ 620586 h 1105979"/>
                                  <a:gd name="connsiteX121" fmla="*/ 7539925 w 11090385"/>
                                  <a:gd name="connsiteY121" fmla="*/ 659332 h 1105979"/>
                                  <a:gd name="connsiteX122" fmla="*/ 7601919 w 11090385"/>
                                  <a:gd name="connsiteY122" fmla="*/ 647708 h 1105979"/>
                                  <a:gd name="connsiteX123" fmla="*/ 7694909 w 11090385"/>
                                  <a:gd name="connsiteY123" fmla="*/ 632210 h 1105979"/>
                                  <a:gd name="connsiteX124" fmla="*/ 7716528 w 11090385"/>
                                  <a:gd name="connsiteY124" fmla="*/ 643328 h 1105979"/>
                                  <a:gd name="connsiteX125" fmla="*/ 7764651 w 11090385"/>
                                  <a:gd name="connsiteY125" fmla="*/ 628335 h 1105979"/>
                                  <a:gd name="connsiteX126" fmla="*/ 7911885 w 11090385"/>
                                  <a:gd name="connsiteY126" fmla="*/ 636084 h 1105979"/>
                                  <a:gd name="connsiteX127" fmla="*/ 8014870 w 11090385"/>
                                  <a:gd name="connsiteY127" fmla="*/ 627793 h 1105979"/>
                                  <a:gd name="connsiteX128" fmla="*/ 8041412 w 11090385"/>
                                  <a:gd name="connsiteY128" fmla="*/ 607802 h 1105979"/>
                                  <a:gd name="connsiteX129" fmla="*/ 8086241 w 11090385"/>
                                  <a:gd name="connsiteY129" fmla="*/ 632210 h 1105979"/>
                                  <a:gd name="connsiteX130" fmla="*/ 8127195 w 11090385"/>
                                  <a:gd name="connsiteY130" fmla="*/ 644957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65715 w 11090385"/>
                                  <a:gd name="connsiteY134" fmla="*/ 644994 h 1105979"/>
                                  <a:gd name="connsiteX135" fmla="*/ 8429375 w 11090385"/>
                                  <a:gd name="connsiteY135" fmla="*/ 608962 h 1105979"/>
                                  <a:gd name="connsiteX136" fmla="*/ 8519033 w 11090385"/>
                                  <a:gd name="connsiteY136" fmla="*/ 628373 h 1105979"/>
                                  <a:gd name="connsiteX137" fmla="*/ 8617600 w 11090385"/>
                                  <a:gd name="connsiteY137" fmla="*/ 629458 h 1105979"/>
                                  <a:gd name="connsiteX138" fmla="*/ 8685097 w 11090385"/>
                                  <a:gd name="connsiteY138" fmla="*/ 610666 h 1105979"/>
                                  <a:gd name="connsiteX139" fmla="*/ 8737712 w 11090385"/>
                                  <a:gd name="connsiteY139" fmla="*/ 622832 h 1105979"/>
                                  <a:gd name="connsiteX140" fmla="*/ 8797496 w 11090385"/>
                                  <a:gd name="connsiteY140" fmla="*/ 641663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84916 w 11090385"/>
                                  <a:gd name="connsiteY148" fmla="*/ 651620 h 1105979"/>
                                  <a:gd name="connsiteX149" fmla="*/ 9233658 w 11090385"/>
                                  <a:gd name="connsiteY149" fmla="*/ 617255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697424 w 11090385"/>
                                  <a:gd name="connsiteY24" fmla="*/ 66320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84142 w 11090385"/>
                                  <a:gd name="connsiteY29" fmla="*/ 651583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13481 w 11090385"/>
                                  <a:gd name="connsiteY37" fmla="*/ 663206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69942 w 11090385"/>
                                  <a:gd name="connsiteY44" fmla="*/ 589589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76034 w 11090385"/>
                                  <a:gd name="connsiteY50" fmla="*/ 667081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85261 w 11090385"/>
                                  <a:gd name="connsiteY54" fmla="*/ 655457 h 1105979"/>
                                  <a:gd name="connsiteX55" fmla="*/ 2224007 w 11090385"/>
                                  <a:gd name="connsiteY55" fmla="*/ 667081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3088 w 11090385"/>
                                  <a:gd name="connsiteY64" fmla="*/ 655457 h 1105979"/>
                                  <a:gd name="connsiteX65" fmla="*/ 2700580 w 11090385"/>
                                  <a:gd name="connsiteY65" fmla="*/ 636084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94349 w 11090385"/>
                                  <a:gd name="connsiteY114" fmla="*/ 686454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6566 w 11090385"/>
                                  <a:gd name="connsiteY118" fmla="*/ 616711 h 1105979"/>
                                  <a:gd name="connsiteX119" fmla="*/ 7466309 w 11090385"/>
                                  <a:gd name="connsiteY119" fmla="*/ 639959 h 1105979"/>
                                  <a:gd name="connsiteX120" fmla="*/ 7481807 w 11090385"/>
                                  <a:gd name="connsiteY120" fmla="*/ 620586 h 1105979"/>
                                  <a:gd name="connsiteX121" fmla="*/ 7537716 w 11090385"/>
                                  <a:gd name="connsiteY121" fmla="*/ 646080 h 1105979"/>
                                  <a:gd name="connsiteX122" fmla="*/ 7601919 w 11090385"/>
                                  <a:gd name="connsiteY122" fmla="*/ 647708 h 1105979"/>
                                  <a:gd name="connsiteX123" fmla="*/ 7694909 w 11090385"/>
                                  <a:gd name="connsiteY123" fmla="*/ 632210 h 1105979"/>
                                  <a:gd name="connsiteX124" fmla="*/ 7716528 w 11090385"/>
                                  <a:gd name="connsiteY124" fmla="*/ 643328 h 1105979"/>
                                  <a:gd name="connsiteX125" fmla="*/ 7764651 w 11090385"/>
                                  <a:gd name="connsiteY125" fmla="*/ 628335 h 1105979"/>
                                  <a:gd name="connsiteX126" fmla="*/ 7911885 w 11090385"/>
                                  <a:gd name="connsiteY126" fmla="*/ 636084 h 1105979"/>
                                  <a:gd name="connsiteX127" fmla="*/ 8014870 w 11090385"/>
                                  <a:gd name="connsiteY127" fmla="*/ 627793 h 1105979"/>
                                  <a:gd name="connsiteX128" fmla="*/ 8041412 w 11090385"/>
                                  <a:gd name="connsiteY128" fmla="*/ 607802 h 1105979"/>
                                  <a:gd name="connsiteX129" fmla="*/ 8086241 w 11090385"/>
                                  <a:gd name="connsiteY129" fmla="*/ 632210 h 1105979"/>
                                  <a:gd name="connsiteX130" fmla="*/ 8127195 w 11090385"/>
                                  <a:gd name="connsiteY130" fmla="*/ 644957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65715 w 11090385"/>
                                  <a:gd name="connsiteY134" fmla="*/ 644994 h 1105979"/>
                                  <a:gd name="connsiteX135" fmla="*/ 8429375 w 11090385"/>
                                  <a:gd name="connsiteY135" fmla="*/ 608962 h 1105979"/>
                                  <a:gd name="connsiteX136" fmla="*/ 8519033 w 11090385"/>
                                  <a:gd name="connsiteY136" fmla="*/ 628373 h 1105979"/>
                                  <a:gd name="connsiteX137" fmla="*/ 8617600 w 11090385"/>
                                  <a:gd name="connsiteY137" fmla="*/ 629458 h 1105979"/>
                                  <a:gd name="connsiteX138" fmla="*/ 8685097 w 11090385"/>
                                  <a:gd name="connsiteY138" fmla="*/ 610666 h 1105979"/>
                                  <a:gd name="connsiteX139" fmla="*/ 8737712 w 11090385"/>
                                  <a:gd name="connsiteY139" fmla="*/ 622832 h 1105979"/>
                                  <a:gd name="connsiteX140" fmla="*/ 8797496 w 11090385"/>
                                  <a:gd name="connsiteY140" fmla="*/ 641663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84916 w 11090385"/>
                                  <a:gd name="connsiteY148" fmla="*/ 651620 h 1105979"/>
                                  <a:gd name="connsiteX149" fmla="*/ 9233658 w 11090385"/>
                                  <a:gd name="connsiteY149" fmla="*/ 617255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697424 w 11090385"/>
                                  <a:gd name="connsiteY24" fmla="*/ 66320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84142 w 11090385"/>
                                  <a:gd name="connsiteY29" fmla="*/ 651583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13481 w 11090385"/>
                                  <a:gd name="connsiteY37" fmla="*/ 663206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69942 w 11090385"/>
                                  <a:gd name="connsiteY44" fmla="*/ 589589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76034 w 11090385"/>
                                  <a:gd name="connsiteY50" fmla="*/ 667081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85261 w 11090385"/>
                                  <a:gd name="connsiteY54" fmla="*/ 655457 h 1105979"/>
                                  <a:gd name="connsiteX55" fmla="*/ 2224007 w 11090385"/>
                                  <a:gd name="connsiteY55" fmla="*/ 667081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3088 w 11090385"/>
                                  <a:gd name="connsiteY64" fmla="*/ 655457 h 1105979"/>
                                  <a:gd name="connsiteX65" fmla="*/ 2700580 w 11090385"/>
                                  <a:gd name="connsiteY65" fmla="*/ 636084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94349 w 11090385"/>
                                  <a:gd name="connsiteY114" fmla="*/ 686454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4357 w 11090385"/>
                                  <a:gd name="connsiteY118" fmla="*/ 614503 h 1105979"/>
                                  <a:gd name="connsiteX119" fmla="*/ 7466309 w 11090385"/>
                                  <a:gd name="connsiteY119" fmla="*/ 639959 h 1105979"/>
                                  <a:gd name="connsiteX120" fmla="*/ 7481807 w 11090385"/>
                                  <a:gd name="connsiteY120" fmla="*/ 620586 h 1105979"/>
                                  <a:gd name="connsiteX121" fmla="*/ 7537716 w 11090385"/>
                                  <a:gd name="connsiteY121" fmla="*/ 646080 h 1105979"/>
                                  <a:gd name="connsiteX122" fmla="*/ 7601919 w 11090385"/>
                                  <a:gd name="connsiteY122" fmla="*/ 647708 h 1105979"/>
                                  <a:gd name="connsiteX123" fmla="*/ 7694909 w 11090385"/>
                                  <a:gd name="connsiteY123" fmla="*/ 632210 h 1105979"/>
                                  <a:gd name="connsiteX124" fmla="*/ 7716528 w 11090385"/>
                                  <a:gd name="connsiteY124" fmla="*/ 643328 h 1105979"/>
                                  <a:gd name="connsiteX125" fmla="*/ 7764651 w 11090385"/>
                                  <a:gd name="connsiteY125" fmla="*/ 628335 h 1105979"/>
                                  <a:gd name="connsiteX126" fmla="*/ 7911885 w 11090385"/>
                                  <a:gd name="connsiteY126" fmla="*/ 636084 h 1105979"/>
                                  <a:gd name="connsiteX127" fmla="*/ 8014870 w 11090385"/>
                                  <a:gd name="connsiteY127" fmla="*/ 627793 h 1105979"/>
                                  <a:gd name="connsiteX128" fmla="*/ 8041412 w 11090385"/>
                                  <a:gd name="connsiteY128" fmla="*/ 607802 h 1105979"/>
                                  <a:gd name="connsiteX129" fmla="*/ 8086241 w 11090385"/>
                                  <a:gd name="connsiteY129" fmla="*/ 632210 h 1105979"/>
                                  <a:gd name="connsiteX130" fmla="*/ 8127195 w 11090385"/>
                                  <a:gd name="connsiteY130" fmla="*/ 644957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65715 w 11090385"/>
                                  <a:gd name="connsiteY134" fmla="*/ 644994 h 1105979"/>
                                  <a:gd name="connsiteX135" fmla="*/ 8429375 w 11090385"/>
                                  <a:gd name="connsiteY135" fmla="*/ 608962 h 1105979"/>
                                  <a:gd name="connsiteX136" fmla="*/ 8519033 w 11090385"/>
                                  <a:gd name="connsiteY136" fmla="*/ 628373 h 1105979"/>
                                  <a:gd name="connsiteX137" fmla="*/ 8617600 w 11090385"/>
                                  <a:gd name="connsiteY137" fmla="*/ 629458 h 1105979"/>
                                  <a:gd name="connsiteX138" fmla="*/ 8685097 w 11090385"/>
                                  <a:gd name="connsiteY138" fmla="*/ 610666 h 1105979"/>
                                  <a:gd name="connsiteX139" fmla="*/ 8737712 w 11090385"/>
                                  <a:gd name="connsiteY139" fmla="*/ 622832 h 1105979"/>
                                  <a:gd name="connsiteX140" fmla="*/ 8797496 w 11090385"/>
                                  <a:gd name="connsiteY140" fmla="*/ 641663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84916 w 11090385"/>
                                  <a:gd name="connsiteY148" fmla="*/ 651620 h 1105979"/>
                                  <a:gd name="connsiteX149" fmla="*/ 9233658 w 11090385"/>
                                  <a:gd name="connsiteY149" fmla="*/ 617255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697424 w 11090385"/>
                                  <a:gd name="connsiteY24" fmla="*/ 66320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84142 w 11090385"/>
                                  <a:gd name="connsiteY29" fmla="*/ 651583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13481 w 11090385"/>
                                  <a:gd name="connsiteY37" fmla="*/ 663206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69942 w 11090385"/>
                                  <a:gd name="connsiteY44" fmla="*/ 589589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76034 w 11090385"/>
                                  <a:gd name="connsiteY50" fmla="*/ 667081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85261 w 11090385"/>
                                  <a:gd name="connsiteY54" fmla="*/ 655457 h 1105979"/>
                                  <a:gd name="connsiteX55" fmla="*/ 2224007 w 11090385"/>
                                  <a:gd name="connsiteY55" fmla="*/ 667081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3088 w 11090385"/>
                                  <a:gd name="connsiteY64" fmla="*/ 655457 h 1105979"/>
                                  <a:gd name="connsiteX65" fmla="*/ 2700580 w 11090385"/>
                                  <a:gd name="connsiteY65" fmla="*/ 636084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87723 w 11090385"/>
                                  <a:gd name="connsiteY114" fmla="*/ 664367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4357 w 11090385"/>
                                  <a:gd name="connsiteY118" fmla="*/ 614503 h 1105979"/>
                                  <a:gd name="connsiteX119" fmla="*/ 7466309 w 11090385"/>
                                  <a:gd name="connsiteY119" fmla="*/ 639959 h 1105979"/>
                                  <a:gd name="connsiteX120" fmla="*/ 7481807 w 11090385"/>
                                  <a:gd name="connsiteY120" fmla="*/ 620586 h 1105979"/>
                                  <a:gd name="connsiteX121" fmla="*/ 7537716 w 11090385"/>
                                  <a:gd name="connsiteY121" fmla="*/ 646080 h 1105979"/>
                                  <a:gd name="connsiteX122" fmla="*/ 7601919 w 11090385"/>
                                  <a:gd name="connsiteY122" fmla="*/ 647708 h 1105979"/>
                                  <a:gd name="connsiteX123" fmla="*/ 7694909 w 11090385"/>
                                  <a:gd name="connsiteY123" fmla="*/ 632210 h 1105979"/>
                                  <a:gd name="connsiteX124" fmla="*/ 7716528 w 11090385"/>
                                  <a:gd name="connsiteY124" fmla="*/ 643328 h 1105979"/>
                                  <a:gd name="connsiteX125" fmla="*/ 7764651 w 11090385"/>
                                  <a:gd name="connsiteY125" fmla="*/ 628335 h 1105979"/>
                                  <a:gd name="connsiteX126" fmla="*/ 7911885 w 11090385"/>
                                  <a:gd name="connsiteY126" fmla="*/ 636084 h 1105979"/>
                                  <a:gd name="connsiteX127" fmla="*/ 8014870 w 11090385"/>
                                  <a:gd name="connsiteY127" fmla="*/ 627793 h 1105979"/>
                                  <a:gd name="connsiteX128" fmla="*/ 8041412 w 11090385"/>
                                  <a:gd name="connsiteY128" fmla="*/ 607802 h 1105979"/>
                                  <a:gd name="connsiteX129" fmla="*/ 8086241 w 11090385"/>
                                  <a:gd name="connsiteY129" fmla="*/ 632210 h 1105979"/>
                                  <a:gd name="connsiteX130" fmla="*/ 8127195 w 11090385"/>
                                  <a:gd name="connsiteY130" fmla="*/ 644957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65715 w 11090385"/>
                                  <a:gd name="connsiteY134" fmla="*/ 644994 h 1105979"/>
                                  <a:gd name="connsiteX135" fmla="*/ 8429375 w 11090385"/>
                                  <a:gd name="connsiteY135" fmla="*/ 608962 h 1105979"/>
                                  <a:gd name="connsiteX136" fmla="*/ 8519033 w 11090385"/>
                                  <a:gd name="connsiteY136" fmla="*/ 628373 h 1105979"/>
                                  <a:gd name="connsiteX137" fmla="*/ 8617600 w 11090385"/>
                                  <a:gd name="connsiteY137" fmla="*/ 629458 h 1105979"/>
                                  <a:gd name="connsiteX138" fmla="*/ 8685097 w 11090385"/>
                                  <a:gd name="connsiteY138" fmla="*/ 610666 h 1105979"/>
                                  <a:gd name="connsiteX139" fmla="*/ 8737712 w 11090385"/>
                                  <a:gd name="connsiteY139" fmla="*/ 622832 h 1105979"/>
                                  <a:gd name="connsiteX140" fmla="*/ 8797496 w 11090385"/>
                                  <a:gd name="connsiteY140" fmla="*/ 641663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84916 w 11090385"/>
                                  <a:gd name="connsiteY148" fmla="*/ 651620 h 1105979"/>
                                  <a:gd name="connsiteX149" fmla="*/ 9233658 w 11090385"/>
                                  <a:gd name="connsiteY149" fmla="*/ 617255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697424 w 11090385"/>
                                  <a:gd name="connsiteY24" fmla="*/ 66320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84142 w 11090385"/>
                                  <a:gd name="connsiteY29" fmla="*/ 651583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13481 w 11090385"/>
                                  <a:gd name="connsiteY37" fmla="*/ 663206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69942 w 11090385"/>
                                  <a:gd name="connsiteY44" fmla="*/ 589589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76034 w 11090385"/>
                                  <a:gd name="connsiteY50" fmla="*/ 667081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85261 w 11090385"/>
                                  <a:gd name="connsiteY54" fmla="*/ 655457 h 1105979"/>
                                  <a:gd name="connsiteX55" fmla="*/ 2221798 w 11090385"/>
                                  <a:gd name="connsiteY55" fmla="*/ 651620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3088 w 11090385"/>
                                  <a:gd name="connsiteY64" fmla="*/ 655457 h 1105979"/>
                                  <a:gd name="connsiteX65" fmla="*/ 2700580 w 11090385"/>
                                  <a:gd name="connsiteY65" fmla="*/ 636084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87723 w 11090385"/>
                                  <a:gd name="connsiteY114" fmla="*/ 664367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4357 w 11090385"/>
                                  <a:gd name="connsiteY118" fmla="*/ 614503 h 1105979"/>
                                  <a:gd name="connsiteX119" fmla="*/ 7466309 w 11090385"/>
                                  <a:gd name="connsiteY119" fmla="*/ 639959 h 1105979"/>
                                  <a:gd name="connsiteX120" fmla="*/ 7481807 w 11090385"/>
                                  <a:gd name="connsiteY120" fmla="*/ 620586 h 1105979"/>
                                  <a:gd name="connsiteX121" fmla="*/ 7537716 w 11090385"/>
                                  <a:gd name="connsiteY121" fmla="*/ 646080 h 1105979"/>
                                  <a:gd name="connsiteX122" fmla="*/ 7601919 w 11090385"/>
                                  <a:gd name="connsiteY122" fmla="*/ 647708 h 1105979"/>
                                  <a:gd name="connsiteX123" fmla="*/ 7694909 w 11090385"/>
                                  <a:gd name="connsiteY123" fmla="*/ 632210 h 1105979"/>
                                  <a:gd name="connsiteX124" fmla="*/ 7716528 w 11090385"/>
                                  <a:gd name="connsiteY124" fmla="*/ 643328 h 1105979"/>
                                  <a:gd name="connsiteX125" fmla="*/ 7764651 w 11090385"/>
                                  <a:gd name="connsiteY125" fmla="*/ 628335 h 1105979"/>
                                  <a:gd name="connsiteX126" fmla="*/ 7911885 w 11090385"/>
                                  <a:gd name="connsiteY126" fmla="*/ 636084 h 1105979"/>
                                  <a:gd name="connsiteX127" fmla="*/ 8014870 w 11090385"/>
                                  <a:gd name="connsiteY127" fmla="*/ 627793 h 1105979"/>
                                  <a:gd name="connsiteX128" fmla="*/ 8041412 w 11090385"/>
                                  <a:gd name="connsiteY128" fmla="*/ 607802 h 1105979"/>
                                  <a:gd name="connsiteX129" fmla="*/ 8086241 w 11090385"/>
                                  <a:gd name="connsiteY129" fmla="*/ 632210 h 1105979"/>
                                  <a:gd name="connsiteX130" fmla="*/ 8127195 w 11090385"/>
                                  <a:gd name="connsiteY130" fmla="*/ 644957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65715 w 11090385"/>
                                  <a:gd name="connsiteY134" fmla="*/ 644994 h 1105979"/>
                                  <a:gd name="connsiteX135" fmla="*/ 8429375 w 11090385"/>
                                  <a:gd name="connsiteY135" fmla="*/ 608962 h 1105979"/>
                                  <a:gd name="connsiteX136" fmla="*/ 8519033 w 11090385"/>
                                  <a:gd name="connsiteY136" fmla="*/ 628373 h 1105979"/>
                                  <a:gd name="connsiteX137" fmla="*/ 8617600 w 11090385"/>
                                  <a:gd name="connsiteY137" fmla="*/ 629458 h 1105979"/>
                                  <a:gd name="connsiteX138" fmla="*/ 8685097 w 11090385"/>
                                  <a:gd name="connsiteY138" fmla="*/ 610666 h 1105979"/>
                                  <a:gd name="connsiteX139" fmla="*/ 8737712 w 11090385"/>
                                  <a:gd name="connsiteY139" fmla="*/ 622832 h 1105979"/>
                                  <a:gd name="connsiteX140" fmla="*/ 8797496 w 11090385"/>
                                  <a:gd name="connsiteY140" fmla="*/ 641663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84916 w 11090385"/>
                                  <a:gd name="connsiteY148" fmla="*/ 651620 h 1105979"/>
                                  <a:gd name="connsiteX149" fmla="*/ 9233658 w 11090385"/>
                                  <a:gd name="connsiteY149" fmla="*/ 617255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697424 w 11090385"/>
                                  <a:gd name="connsiteY24" fmla="*/ 66320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84142 w 11090385"/>
                                  <a:gd name="connsiteY29" fmla="*/ 651583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13481 w 11090385"/>
                                  <a:gd name="connsiteY37" fmla="*/ 663206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69942 w 11090385"/>
                                  <a:gd name="connsiteY44" fmla="*/ 589589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76034 w 11090385"/>
                                  <a:gd name="connsiteY50" fmla="*/ 667081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76426 w 11090385"/>
                                  <a:gd name="connsiteY54" fmla="*/ 642205 h 1105979"/>
                                  <a:gd name="connsiteX55" fmla="*/ 2221798 w 11090385"/>
                                  <a:gd name="connsiteY55" fmla="*/ 651620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3088 w 11090385"/>
                                  <a:gd name="connsiteY64" fmla="*/ 655457 h 1105979"/>
                                  <a:gd name="connsiteX65" fmla="*/ 2700580 w 11090385"/>
                                  <a:gd name="connsiteY65" fmla="*/ 636084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87723 w 11090385"/>
                                  <a:gd name="connsiteY114" fmla="*/ 664367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4357 w 11090385"/>
                                  <a:gd name="connsiteY118" fmla="*/ 614503 h 1105979"/>
                                  <a:gd name="connsiteX119" fmla="*/ 7466309 w 11090385"/>
                                  <a:gd name="connsiteY119" fmla="*/ 639959 h 1105979"/>
                                  <a:gd name="connsiteX120" fmla="*/ 7481807 w 11090385"/>
                                  <a:gd name="connsiteY120" fmla="*/ 620586 h 1105979"/>
                                  <a:gd name="connsiteX121" fmla="*/ 7537716 w 11090385"/>
                                  <a:gd name="connsiteY121" fmla="*/ 646080 h 1105979"/>
                                  <a:gd name="connsiteX122" fmla="*/ 7601919 w 11090385"/>
                                  <a:gd name="connsiteY122" fmla="*/ 647708 h 1105979"/>
                                  <a:gd name="connsiteX123" fmla="*/ 7694909 w 11090385"/>
                                  <a:gd name="connsiteY123" fmla="*/ 632210 h 1105979"/>
                                  <a:gd name="connsiteX124" fmla="*/ 7716528 w 11090385"/>
                                  <a:gd name="connsiteY124" fmla="*/ 643328 h 1105979"/>
                                  <a:gd name="connsiteX125" fmla="*/ 7764651 w 11090385"/>
                                  <a:gd name="connsiteY125" fmla="*/ 628335 h 1105979"/>
                                  <a:gd name="connsiteX126" fmla="*/ 7911885 w 11090385"/>
                                  <a:gd name="connsiteY126" fmla="*/ 636084 h 1105979"/>
                                  <a:gd name="connsiteX127" fmla="*/ 8014870 w 11090385"/>
                                  <a:gd name="connsiteY127" fmla="*/ 627793 h 1105979"/>
                                  <a:gd name="connsiteX128" fmla="*/ 8041412 w 11090385"/>
                                  <a:gd name="connsiteY128" fmla="*/ 607802 h 1105979"/>
                                  <a:gd name="connsiteX129" fmla="*/ 8086241 w 11090385"/>
                                  <a:gd name="connsiteY129" fmla="*/ 632210 h 1105979"/>
                                  <a:gd name="connsiteX130" fmla="*/ 8127195 w 11090385"/>
                                  <a:gd name="connsiteY130" fmla="*/ 644957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65715 w 11090385"/>
                                  <a:gd name="connsiteY134" fmla="*/ 644994 h 1105979"/>
                                  <a:gd name="connsiteX135" fmla="*/ 8429375 w 11090385"/>
                                  <a:gd name="connsiteY135" fmla="*/ 608962 h 1105979"/>
                                  <a:gd name="connsiteX136" fmla="*/ 8519033 w 11090385"/>
                                  <a:gd name="connsiteY136" fmla="*/ 628373 h 1105979"/>
                                  <a:gd name="connsiteX137" fmla="*/ 8617600 w 11090385"/>
                                  <a:gd name="connsiteY137" fmla="*/ 629458 h 1105979"/>
                                  <a:gd name="connsiteX138" fmla="*/ 8685097 w 11090385"/>
                                  <a:gd name="connsiteY138" fmla="*/ 610666 h 1105979"/>
                                  <a:gd name="connsiteX139" fmla="*/ 8737712 w 11090385"/>
                                  <a:gd name="connsiteY139" fmla="*/ 622832 h 1105979"/>
                                  <a:gd name="connsiteX140" fmla="*/ 8797496 w 11090385"/>
                                  <a:gd name="connsiteY140" fmla="*/ 641663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84916 w 11090385"/>
                                  <a:gd name="connsiteY148" fmla="*/ 651620 h 1105979"/>
                                  <a:gd name="connsiteX149" fmla="*/ 9233658 w 11090385"/>
                                  <a:gd name="connsiteY149" fmla="*/ 617255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697424 w 11090385"/>
                                  <a:gd name="connsiteY24" fmla="*/ 66320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57637 w 11090385"/>
                                  <a:gd name="connsiteY29" fmla="*/ 629496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13481 w 11090385"/>
                                  <a:gd name="connsiteY37" fmla="*/ 663206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69942 w 11090385"/>
                                  <a:gd name="connsiteY44" fmla="*/ 589589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76034 w 11090385"/>
                                  <a:gd name="connsiteY50" fmla="*/ 667081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76426 w 11090385"/>
                                  <a:gd name="connsiteY54" fmla="*/ 642205 h 1105979"/>
                                  <a:gd name="connsiteX55" fmla="*/ 2221798 w 11090385"/>
                                  <a:gd name="connsiteY55" fmla="*/ 651620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3088 w 11090385"/>
                                  <a:gd name="connsiteY64" fmla="*/ 655457 h 1105979"/>
                                  <a:gd name="connsiteX65" fmla="*/ 2700580 w 11090385"/>
                                  <a:gd name="connsiteY65" fmla="*/ 636084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87723 w 11090385"/>
                                  <a:gd name="connsiteY114" fmla="*/ 664367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4357 w 11090385"/>
                                  <a:gd name="connsiteY118" fmla="*/ 614503 h 1105979"/>
                                  <a:gd name="connsiteX119" fmla="*/ 7466309 w 11090385"/>
                                  <a:gd name="connsiteY119" fmla="*/ 639959 h 1105979"/>
                                  <a:gd name="connsiteX120" fmla="*/ 7481807 w 11090385"/>
                                  <a:gd name="connsiteY120" fmla="*/ 620586 h 1105979"/>
                                  <a:gd name="connsiteX121" fmla="*/ 7537716 w 11090385"/>
                                  <a:gd name="connsiteY121" fmla="*/ 646080 h 1105979"/>
                                  <a:gd name="connsiteX122" fmla="*/ 7601919 w 11090385"/>
                                  <a:gd name="connsiteY122" fmla="*/ 647708 h 1105979"/>
                                  <a:gd name="connsiteX123" fmla="*/ 7694909 w 11090385"/>
                                  <a:gd name="connsiteY123" fmla="*/ 632210 h 1105979"/>
                                  <a:gd name="connsiteX124" fmla="*/ 7716528 w 11090385"/>
                                  <a:gd name="connsiteY124" fmla="*/ 643328 h 1105979"/>
                                  <a:gd name="connsiteX125" fmla="*/ 7764651 w 11090385"/>
                                  <a:gd name="connsiteY125" fmla="*/ 628335 h 1105979"/>
                                  <a:gd name="connsiteX126" fmla="*/ 7911885 w 11090385"/>
                                  <a:gd name="connsiteY126" fmla="*/ 636084 h 1105979"/>
                                  <a:gd name="connsiteX127" fmla="*/ 8014870 w 11090385"/>
                                  <a:gd name="connsiteY127" fmla="*/ 627793 h 1105979"/>
                                  <a:gd name="connsiteX128" fmla="*/ 8041412 w 11090385"/>
                                  <a:gd name="connsiteY128" fmla="*/ 607802 h 1105979"/>
                                  <a:gd name="connsiteX129" fmla="*/ 8086241 w 11090385"/>
                                  <a:gd name="connsiteY129" fmla="*/ 632210 h 1105979"/>
                                  <a:gd name="connsiteX130" fmla="*/ 8127195 w 11090385"/>
                                  <a:gd name="connsiteY130" fmla="*/ 644957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65715 w 11090385"/>
                                  <a:gd name="connsiteY134" fmla="*/ 644994 h 1105979"/>
                                  <a:gd name="connsiteX135" fmla="*/ 8429375 w 11090385"/>
                                  <a:gd name="connsiteY135" fmla="*/ 608962 h 1105979"/>
                                  <a:gd name="connsiteX136" fmla="*/ 8519033 w 11090385"/>
                                  <a:gd name="connsiteY136" fmla="*/ 628373 h 1105979"/>
                                  <a:gd name="connsiteX137" fmla="*/ 8617600 w 11090385"/>
                                  <a:gd name="connsiteY137" fmla="*/ 629458 h 1105979"/>
                                  <a:gd name="connsiteX138" fmla="*/ 8685097 w 11090385"/>
                                  <a:gd name="connsiteY138" fmla="*/ 610666 h 1105979"/>
                                  <a:gd name="connsiteX139" fmla="*/ 8737712 w 11090385"/>
                                  <a:gd name="connsiteY139" fmla="*/ 622832 h 1105979"/>
                                  <a:gd name="connsiteX140" fmla="*/ 8797496 w 11090385"/>
                                  <a:gd name="connsiteY140" fmla="*/ 641663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84916 w 11090385"/>
                                  <a:gd name="connsiteY148" fmla="*/ 651620 h 1105979"/>
                                  <a:gd name="connsiteX149" fmla="*/ 9233658 w 11090385"/>
                                  <a:gd name="connsiteY149" fmla="*/ 617255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710676 w 11090385"/>
                                  <a:gd name="connsiteY24" fmla="*/ 64553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57637 w 11090385"/>
                                  <a:gd name="connsiteY29" fmla="*/ 629496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13481 w 11090385"/>
                                  <a:gd name="connsiteY37" fmla="*/ 663206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69942 w 11090385"/>
                                  <a:gd name="connsiteY44" fmla="*/ 589589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76034 w 11090385"/>
                                  <a:gd name="connsiteY50" fmla="*/ 667081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76426 w 11090385"/>
                                  <a:gd name="connsiteY54" fmla="*/ 642205 h 1105979"/>
                                  <a:gd name="connsiteX55" fmla="*/ 2221798 w 11090385"/>
                                  <a:gd name="connsiteY55" fmla="*/ 651620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3088 w 11090385"/>
                                  <a:gd name="connsiteY64" fmla="*/ 655457 h 1105979"/>
                                  <a:gd name="connsiteX65" fmla="*/ 2700580 w 11090385"/>
                                  <a:gd name="connsiteY65" fmla="*/ 636084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87723 w 11090385"/>
                                  <a:gd name="connsiteY114" fmla="*/ 664367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4357 w 11090385"/>
                                  <a:gd name="connsiteY118" fmla="*/ 614503 h 1105979"/>
                                  <a:gd name="connsiteX119" fmla="*/ 7466309 w 11090385"/>
                                  <a:gd name="connsiteY119" fmla="*/ 639959 h 1105979"/>
                                  <a:gd name="connsiteX120" fmla="*/ 7481807 w 11090385"/>
                                  <a:gd name="connsiteY120" fmla="*/ 620586 h 1105979"/>
                                  <a:gd name="connsiteX121" fmla="*/ 7537716 w 11090385"/>
                                  <a:gd name="connsiteY121" fmla="*/ 646080 h 1105979"/>
                                  <a:gd name="connsiteX122" fmla="*/ 7601919 w 11090385"/>
                                  <a:gd name="connsiteY122" fmla="*/ 647708 h 1105979"/>
                                  <a:gd name="connsiteX123" fmla="*/ 7694909 w 11090385"/>
                                  <a:gd name="connsiteY123" fmla="*/ 632210 h 1105979"/>
                                  <a:gd name="connsiteX124" fmla="*/ 7716528 w 11090385"/>
                                  <a:gd name="connsiteY124" fmla="*/ 643328 h 1105979"/>
                                  <a:gd name="connsiteX125" fmla="*/ 7764651 w 11090385"/>
                                  <a:gd name="connsiteY125" fmla="*/ 628335 h 1105979"/>
                                  <a:gd name="connsiteX126" fmla="*/ 7911885 w 11090385"/>
                                  <a:gd name="connsiteY126" fmla="*/ 636084 h 1105979"/>
                                  <a:gd name="connsiteX127" fmla="*/ 8014870 w 11090385"/>
                                  <a:gd name="connsiteY127" fmla="*/ 627793 h 1105979"/>
                                  <a:gd name="connsiteX128" fmla="*/ 8041412 w 11090385"/>
                                  <a:gd name="connsiteY128" fmla="*/ 607802 h 1105979"/>
                                  <a:gd name="connsiteX129" fmla="*/ 8086241 w 11090385"/>
                                  <a:gd name="connsiteY129" fmla="*/ 632210 h 1105979"/>
                                  <a:gd name="connsiteX130" fmla="*/ 8127195 w 11090385"/>
                                  <a:gd name="connsiteY130" fmla="*/ 644957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65715 w 11090385"/>
                                  <a:gd name="connsiteY134" fmla="*/ 644994 h 1105979"/>
                                  <a:gd name="connsiteX135" fmla="*/ 8429375 w 11090385"/>
                                  <a:gd name="connsiteY135" fmla="*/ 608962 h 1105979"/>
                                  <a:gd name="connsiteX136" fmla="*/ 8519033 w 11090385"/>
                                  <a:gd name="connsiteY136" fmla="*/ 628373 h 1105979"/>
                                  <a:gd name="connsiteX137" fmla="*/ 8617600 w 11090385"/>
                                  <a:gd name="connsiteY137" fmla="*/ 629458 h 1105979"/>
                                  <a:gd name="connsiteX138" fmla="*/ 8685097 w 11090385"/>
                                  <a:gd name="connsiteY138" fmla="*/ 610666 h 1105979"/>
                                  <a:gd name="connsiteX139" fmla="*/ 8737712 w 11090385"/>
                                  <a:gd name="connsiteY139" fmla="*/ 622832 h 1105979"/>
                                  <a:gd name="connsiteX140" fmla="*/ 8797496 w 11090385"/>
                                  <a:gd name="connsiteY140" fmla="*/ 641663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84916 w 11090385"/>
                                  <a:gd name="connsiteY148" fmla="*/ 651620 h 1105979"/>
                                  <a:gd name="connsiteX149" fmla="*/ 9233658 w 11090385"/>
                                  <a:gd name="connsiteY149" fmla="*/ 617255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710676 w 11090385"/>
                                  <a:gd name="connsiteY24" fmla="*/ 64553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57637 w 11090385"/>
                                  <a:gd name="connsiteY29" fmla="*/ 629496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13481 w 11090385"/>
                                  <a:gd name="connsiteY37" fmla="*/ 663206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54481 w 11090385"/>
                                  <a:gd name="connsiteY44" fmla="*/ 600632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76034 w 11090385"/>
                                  <a:gd name="connsiteY50" fmla="*/ 667081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76426 w 11090385"/>
                                  <a:gd name="connsiteY54" fmla="*/ 642205 h 1105979"/>
                                  <a:gd name="connsiteX55" fmla="*/ 2221798 w 11090385"/>
                                  <a:gd name="connsiteY55" fmla="*/ 651620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3088 w 11090385"/>
                                  <a:gd name="connsiteY64" fmla="*/ 655457 h 1105979"/>
                                  <a:gd name="connsiteX65" fmla="*/ 2700580 w 11090385"/>
                                  <a:gd name="connsiteY65" fmla="*/ 636084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87723 w 11090385"/>
                                  <a:gd name="connsiteY114" fmla="*/ 664367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4357 w 11090385"/>
                                  <a:gd name="connsiteY118" fmla="*/ 614503 h 1105979"/>
                                  <a:gd name="connsiteX119" fmla="*/ 7466309 w 11090385"/>
                                  <a:gd name="connsiteY119" fmla="*/ 639959 h 1105979"/>
                                  <a:gd name="connsiteX120" fmla="*/ 7481807 w 11090385"/>
                                  <a:gd name="connsiteY120" fmla="*/ 620586 h 1105979"/>
                                  <a:gd name="connsiteX121" fmla="*/ 7537716 w 11090385"/>
                                  <a:gd name="connsiteY121" fmla="*/ 646080 h 1105979"/>
                                  <a:gd name="connsiteX122" fmla="*/ 7601919 w 11090385"/>
                                  <a:gd name="connsiteY122" fmla="*/ 647708 h 1105979"/>
                                  <a:gd name="connsiteX123" fmla="*/ 7694909 w 11090385"/>
                                  <a:gd name="connsiteY123" fmla="*/ 632210 h 1105979"/>
                                  <a:gd name="connsiteX124" fmla="*/ 7716528 w 11090385"/>
                                  <a:gd name="connsiteY124" fmla="*/ 643328 h 1105979"/>
                                  <a:gd name="connsiteX125" fmla="*/ 7764651 w 11090385"/>
                                  <a:gd name="connsiteY125" fmla="*/ 628335 h 1105979"/>
                                  <a:gd name="connsiteX126" fmla="*/ 7911885 w 11090385"/>
                                  <a:gd name="connsiteY126" fmla="*/ 636084 h 1105979"/>
                                  <a:gd name="connsiteX127" fmla="*/ 8014870 w 11090385"/>
                                  <a:gd name="connsiteY127" fmla="*/ 627793 h 1105979"/>
                                  <a:gd name="connsiteX128" fmla="*/ 8041412 w 11090385"/>
                                  <a:gd name="connsiteY128" fmla="*/ 607802 h 1105979"/>
                                  <a:gd name="connsiteX129" fmla="*/ 8086241 w 11090385"/>
                                  <a:gd name="connsiteY129" fmla="*/ 632210 h 1105979"/>
                                  <a:gd name="connsiteX130" fmla="*/ 8127195 w 11090385"/>
                                  <a:gd name="connsiteY130" fmla="*/ 644957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65715 w 11090385"/>
                                  <a:gd name="connsiteY134" fmla="*/ 644994 h 1105979"/>
                                  <a:gd name="connsiteX135" fmla="*/ 8429375 w 11090385"/>
                                  <a:gd name="connsiteY135" fmla="*/ 608962 h 1105979"/>
                                  <a:gd name="connsiteX136" fmla="*/ 8519033 w 11090385"/>
                                  <a:gd name="connsiteY136" fmla="*/ 628373 h 1105979"/>
                                  <a:gd name="connsiteX137" fmla="*/ 8617600 w 11090385"/>
                                  <a:gd name="connsiteY137" fmla="*/ 629458 h 1105979"/>
                                  <a:gd name="connsiteX138" fmla="*/ 8685097 w 11090385"/>
                                  <a:gd name="connsiteY138" fmla="*/ 610666 h 1105979"/>
                                  <a:gd name="connsiteX139" fmla="*/ 8737712 w 11090385"/>
                                  <a:gd name="connsiteY139" fmla="*/ 622832 h 1105979"/>
                                  <a:gd name="connsiteX140" fmla="*/ 8797496 w 11090385"/>
                                  <a:gd name="connsiteY140" fmla="*/ 641663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84916 w 11090385"/>
                                  <a:gd name="connsiteY148" fmla="*/ 651620 h 1105979"/>
                                  <a:gd name="connsiteX149" fmla="*/ 9233658 w 11090385"/>
                                  <a:gd name="connsiteY149" fmla="*/ 617255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710676 w 11090385"/>
                                  <a:gd name="connsiteY24" fmla="*/ 64553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57637 w 11090385"/>
                                  <a:gd name="connsiteY29" fmla="*/ 629496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13481 w 11090385"/>
                                  <a:gd name="connsiteY37" fmla="*/ 663206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54481 w 11090385"/>
                                  <a:gd name="connsiteY44" fmla="*/ 600632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76034 w 11090385"/>
                                  <a:gd name="connsiteY50" fmla="*/ 667081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76426 w 11090385"/>
                                  <a:gd name="connsiteY54" fmla="*/ 642205 h 1105979"/>
                                  <a:gd name="connsiteX55" fmla="*/ 2221798 w 11090385"/>
                                  <a:gd name="connsiteY55" fmla="*/ 651620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5296 w 11090385"/>
                                  <a:gd name="connsiteY64" fmla="*/ 637787 h 1105979"/>
                                  <a:gd name="connsiteX65" fmla="*/ 2700580 w 11090385"/>
                                  <a:gd name="connsiteY65" fmla="*/ 636084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87723 w 11090385"/>
                                  <a:gd name="connsiteY114" fmla="*/ 664367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4357 w 11090385"/>
                                  <a:gd name="connsiteY118" fmla="*/ 614503 h 1105979"/>
                                  <a:gd name="connsiteX119" fmla="*/ 7466309 w 11090385"/>
                                  <a:gd name="connsiteY119" fmla="*/ 639959 h 1105979"/>
                                  <a:gd name="connsiteX120" fmla="*/ 7481807 w 11090385"/>
                                  <a:gd name="connsiteY120" fmla="*/ 620586 h 1105979"/>
                                  <a:gd name="connsiteX121" fmla="*/ 7537716 w 11090385"/>
                                  <a:gd name="connsiteY121" fmla="*/ 646080 h 1105979"/>
                                  <a:gd name="connsiteX122" fmla="*/ 7601919 w 11090385"/>
                                  <a:gd name="connsiteY122" fmla="*/ 647708 h 1105979"/>
                                  <a:gd name="connsiteX123" fmla="*/ 7694909 w 11090385"/>
                                  <a:gd name="connsiteY123" fmla="*/ 632210 h 1105979"/>
                                  <a:gd name="connsiteX124" fmla="*/ 7716528 w 11090385"/>
                                  <a:gd name="connsiteY124" fmla="*/ 643328 h 1105979"/>
                                  <a:gd name="connsiteX125" fmla="*/ 7764651 w 11090385"/>
                                  <a:gd name="connsiteY125" fmla="*/ 628335 h 1105979"/>
                                  <a:gd name="connsiteX126" fmla="*/ 7911885 w 11090385"/>
                                  <a:gd name="connsiteY126" fmla="*/ 636084 h 1105979"/>
                                  <a:gd name="connsiteX127" fmla="*/ 8014870 w 11090385"/>
                                  <a:gd name="connsiteY127" fmla="*/ 627793 h 1105979"/>
                                  <a:gd name="connsiteX128" fmla="*/ 8041412 w 11090385"/>
                                  <a:gd name="connsiteY128" fmla="*/ 607802 h 1105979"/>
                                  <a:gd name="connsiteX129" fmla="*/ 8086241 w 11090385"/>
                                  <a:gd name="connsiteY129" fmla="*/ 632210 h 1105979"/>
                                  <a:gd name="connsiteX130" fmla="*/ 8127195 w 11090385"/>
                                  <a:gd name="connsiteY130" fmla="*/ 644957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65715 w 11090385"/>
                                  <a:gd name="connsiteY134" fmla="*/ 644994 h 1105979"/>
                                  <a:gd name="connsiteX135" fmla="*/ 8429375 w 11090385"/>
                                  <a:gd name="connsiteY135" fmla="*/ 608962 h 1105979"/>
                                  <a:gd name="connsiteX136" fmla="*/ 8519033 w 11090385"/>
                                  <a:gd name="connsiteY136" fmla="*/ 628373 h 1105979"/>
                                  <a:gd name="connsiteX137" fmla="*/ 8617600 w 11090385"/>
                                  <a:gd name="connsiteY137" fmla="*/ 629458 h 1105979"/>
                                  <a:gd name="connsiteX138" fmla="*/ 8685097 w 11090385"/>
                                  <a:gd name="connsiteY138" fmla="*/ 610666 h 1105979"/>
                                  <a:gd name="connsiteX139" fmla="*/ 8737712 w 11090385"/>
                                  <a:gd name="connsiteY139" fmla="*/ 622832 h 1105979"/>
                                  <a:gd name="connsiteX140" fmla="*/ 8797496 w 11090385"/>
                                  <a:gd name="connsiteY140" fmla="*/ 641663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84916 w 11090385"/>
                                  <a:gd name="connsiteY148" fmla="*/ 651620 h 1105979"/>
                                  <a:gd name="connsiteX149" fmla="*/ 9233658 w 11090385"/>
                                  <a:gd name="connsiteY149" fmla="*/ 617255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710676 w 11090385"/>
                                  <a:gd name="connsiteY24" fmla="*/ 64553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57637 w 11090385"/>
                                  <a:gd name="connsiteY29" fmla="*/ 629496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13481 w 11090385"/>
                                  <a:gd name="connsiteY37" fmla="*/ 663206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54481 w 11090385"/>
                                  <a:gd name="connsiteY44" fmla="*/ 600632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76034 w 11090385"/>
                                  <a:gd name="connsiteY50" fmla="*/ 667081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76426 w 11090385"/>
                                  <a:gd name="connsiteY54" fmla="*/ 642205 h 1105979"/>
                                  <a:gd name="connsiteX55" fmla="*/ 2221798 w 11090385"/>
                                  <a:gd name="connsiteY55" fmla="*/ 651620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5296 w 11090385"/>
                                  <a:gd name="connsiteY64" fmla="*/ 637787 h 1105979"/>
                                  <a:gd name="connsiteX65" fmla="*/ 2696163 w 11090385"/>
                                  <a:gd name="connsiteY65" fmla="*/ 629458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87723 w 11090385"/>
                                  <a:gd name="connsiteY114" fmla="*/ 664367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4357 w 11090385"/>
                                  <a:gd name="connsiteY118" fmla="*/ 614503 h 1105979"/>
                                  <a:gd name="connsiteX119" fmla="*/ 7466309 w 11090385"/>
                                  <a:gd name="connsiteY119" fmla="*/ 639959 h 1105979"/>
                                  <a:gd name="connsiteX120" fmla="*/ 7481807 w 11090385"/>
                                  <a:gd name="connsiteY120" fmla="*/ 620586 h 1105979"/>
                                  <a:gd name="connsiteX121" fmla="*/ 7537716 w 11090385"/>
                                  <a:gd name="connsiteY121" fmla="*/ 646080 h 1105979"/>
                                  <a:gd name="connsiteX122" fmla="*/ 7601919 w 11090385"/>
                                  <a:gd name="connsiteY122" fmla="*/ 647708 h 1105979"/>
                                  <a:gd name="connsiteX123" fmla="*/ 7694909 w 11090385"/>
                                  <a:gd name="connsiteY123" fmla="*/ 632210 h 1105979"/>
                                  <a:gd name="connsiteX124" fmla="*/ 7716528 w 11090385"/>
                                  <a:gd name="connsiteY124" fmla="*/ 643328 h 1105979"/>
                                  <a:gd name="connsiteX125" fmla="*/ 7764651 w 11090385"/>
                                  <a:gd name="connsiteY125" fmla="*/ 628335 h 1105979"/>
                                  <a:gd name="connsiteX126" fmla="*/ 7911885 w 11090385"/>
                                  <a:gd name="connsiteY126" fmla="*/ 636084 h 1105979"/>
                                  <a:gd name="connsiteX127" fmla="*/ 8014870 w 11090385"/>
                                  <a:gd name="connsiteY127" fmla="*/ 627793 h 1105979"/>
                                  <a:gd name="connsiteX128" fmla="*/ 8041412 w 11090385"/>
                                  <a:gd name="connsiteY128" fmla="*/ 607802 h 1105979"/>
                                  <a:gd name="connsiteX129" fmla="*/ 8086241 w 11090385"/>
                                  <a:gd name="connsiteY129" fmla="*/ 632210 h 1105979"/>
                                  <a:gd name="connsiteX130" fmla="*/ 8127195 w 11090385"/>
                                  <a:gd name="connsiteY130" fmla="*/ 644957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65715 w 11090385"/>
                                  <a:gd name="connsiteY134" fmla="*/ 644994 h 1105979"/>
                                  <a:gd name="connsiteX135" fmla="*/ 8429375 w 11090385"/>
                                  <a:gd name="connsiteY135" fmla="*/ 608962 h 1105979"/>
                                  <a:gd name="connsiteX136" fmla="*/ 8519033 w 11090385"/>
                                  <a:gd name="connsiteY136" fmla="*/ 628373 h 1105979"/>
                                  <a:gd name="connsiteX137" fmla="*/ 8617600 w 11090385"/>
                                  <a:gd name="connsiteY137" fmla="*/ 629458 h 1105979"/>
                                  <a:gd name="connsiteX138" fmla="*/ 8685097 w 11090385"/>
                                  <a:gd name="connsiteY138" fmla="*/ 610666 h 1105979"/>
                                  <a:gd name="connsiteX139" fmla="*/ 8737712 w 11090385"/>
                                  <a:gd name="connsiteY139" fmla="*/ 622832 h 1105979"/>
                                  <a:gd name="connsiteX140" fmla="*/ 8797496 w 11090385"/>
                                  <a:gd name="connsiteY140" fmla="*/ 641663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84916 w 11090385"/>
                                  <a:gd name="connsiteY148" fmla="*/ 651620 h 1105979"/>
                                  <a:gd name="connsiteX149" fmla="*/ 9233658 w 11090385"/>
                                  <a:gd name="connsiteY149" fmla="*/ 617255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710676 w 11090385"/>
                                  <a:gd name="connsiteY24" fmla="*/ 64553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57637 w 11090385"/>
                                  <a:gd name="connsiteY29" fmla="*/ 629496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13481 w 11090385"/>
                                  <a:gd name="connsiteY37" fmla="*/ 663206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54481 w 11090385"/>
                                  <a:gd name="connsiteY44" fmla="*/ 600632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91495 w 11090385"/>
                                  <a:gd name="connsiteY50" fmla="*/ 656038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76426 w 11090385"/>
                                  <a:gd name="connsiteY54" fmla="*/ 642205 h 1105979"/>
                                  <a:gd name="connsiteX55" fmla="*/ 2221798 w 11090385"/>
                                  <a:gd name="connsiteY55" fmla="*/ 651620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5296 w 11090385"/>
                                  <a:gd name="connsiteY64" fmla="*/ 637787 h 1105979"/>
                                  <a:gd name="connsiteX65" fmla="*/ 2696163 w 11090385"/>
                                  <a:gd name="connsiteY65" fmla="*/ 629458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87723 w 11090385"/>
                                  <a:gd name="connsiteY114" fmla="*/ 664367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4357 w 11090385"/>
                                  <a:gd name="connsiteY118" fmla="*/ 614503 h 1105979"/>
                                  <a:gd name="connsiteX119" fmla="*/ 7466309 w 11090385"/>
                                  <a:gd name="connsiteY119" fmla="*/ 639959 h 1105979"/>
                                  <a:gd name="connsiteX120" fmla="*/ 7481807 w 11090385"/>
                                  <a:gd name="connsiteY120" fmla="*/ 620586 h 1105979"/>
                                  <a:gd name="connsiteX121" fmla="*/ 7537716 w 11090385"/>
                                  <a:gd name="connsiteY121" fmla="*/ 646080 h 1105979"/>
                                  <a:gd name="connsiteX122" fmla="*/ 7601919 w 11090385"/>
                                  <a:gd name="connsiteY122" fmla="*/ 647708 h 1105979"/>
                                  <a:gd name="connsiteX123" fmla="*/ 7694909 w 11090385"/>
                                  <a:gd name="connsiteY123" fmla="*/ 632210 h 1105979"/>
                                  <a:gd name="connsiteX124" fmla="*/ 7716528 w 11090385"/>
                                  <a:gd name="connsiteY124" fmla="*/ 643328 h 1105979"/>
                                  <a:gd name="connsiteX125" fmla="*/ 7764651 w 11090385"/>
                                  <a:gd name="connsiteY125" fmla="*/ 628335 h 1105979"/>
                                  <a:gd name="connsiteX126" fmla="*/ 7911885 w 11090385"/>
                                  <a:gd name="connsiteY126" fmla="*/ 636084 h 1105979"/>
                                  <a:gd name="connsiteX127" fmla="*/ 8014870 w 11090385"/>
                                  <a:gd name="connsiteY127" fmla="*/ 627793 h 1105979"/>
                                  <a:gd name="connsiteX128" fmla="*/ 8041412 w 11090385"/>
                                  <a:gd name="connsiteY128" fmla="*/ 607802 h 1105979"/>
                                  <a:gd name="connsiteX129" fmla="*/ 8086241 w 11090385"/>
                                  <a:gd name="connsiteY129" fmla="*/ 632210 h 1105979"/>
                                  <a:gd name="connsiteX130" fmla="*/ 8127195 w 11090385"/>
                                  <a:gd name="connsiteY130" fmla="*/ 644957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65715 w 11090385"/>
                                  <a:gd name="connsiteY134" fmla="*/ 644994 h 1105979"/>
                                  <a:gd name="connsiteX135" fmla="*/ 8429375 w 11090385"/>
                                  <a:gd name="connsiteY135" fmla="*/ 608962 h 1105979"/>
                                  <a:gd name="connsiteX136" fmla="*/ 8519033 w 11090385"/>
                                  <a:gd name="connsiteY136" fmla="*/ 628373 h 1105979"/>
                                  <a:gd name="connsiteX137" fmla="*/ 8617600 w 11090385"/>
                                  <a:gd name="connsiteY137" fmla="*/ 629458 h 1105979"/>
                                  <a:gd name="connsiteX138" fmla="*/ 8685097 w 11090385"/>
                                  <a:gd name="connsiteY138" fmla="*/ 610666 h 1105979"/>
                                  <a:gd name="connsiteX139" fmla="*/ 8737712 w 11090385"/>
                                  <a:gd name="connsiteY139" fmla="*/ 622832 h 1105979"/>
                                  <a:gd name="connsiteX140" fmla="*/ 8797496 w 11090385"/>
                                  <a:gd name="connsiteY140" fmla="*/ 641663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84916 w 11090385"/>
                                  <a:gd name="connsiteY148" fmla="*/ 651620 h 1105979"/>
                                  <a:gd name="connsiteX149" fmla="*/ 9233658 w 11090385"/>
                                  <a:gd name="connsiteY149" fmla="*/ 617255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710676 w 11090385"/>
                                  <a:gd name="connsiteY24" fmla="*/ 64553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57637 w 11090385"/>
                                  <a:gd name="connsiteY29" fmla="*/ 629496 h 1105979"/>
                                  <a:gd name="connsiteX30" fmla="*/ 1022888 w 11090385"/>
                                  <a:gd name="connsiteY30" fmla="*/ 616711 h 1105979"/>
                                  <a:gd name="connsiteX31" fmla="*/ 1057759 w 11090385"/>
                                  <a:gd name="connsiteY31" fmla="*/ 636084 h 1105979"/>
                                  <a:gd name="connsiteX32" fmla="*/ 1081007 w 11090385"/>
                                  <a:gd name="connsiteY32" fmla="*/ 663206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37777 w 11090385"/>
                                  <a:gd name="connsiteY37" fmla="*/ 649954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54481 w 11090385"/>
                                  <a:gd name="connsiteY44" fmla="*/ 600632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91495 w 11090385"/>
                                  <a:gd name="connsiteY50" fmla="*/ 656038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76426 w 11090385"/>
                                  <a:gd name="connsiteY54" fmla="*/ 642205 h 1105979"/>
                                  <a:gd name="connsiteX55" fmla="*/ 2221798 w 11090385"/>
                                  <a:gd name="connsiteY55" fmla="*/ 651620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5296 w 11090385"/>
                                  <a:gd name="connsiteY64" fmla="*/ 637787 h 1105979"/>
                                  <a:gd name="connsiteX65" fmla="*/ 2696163 w 11090385"/>
                                  <a:gd name="connsiteY65" fmla="*/ 629458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87723 w 11090385"/>
                                  <a:gd name="connsiteY114" fmla="*/ 664367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4357 w 11090385"/>
                                  <a:gd name="connsiteY118" fmla="*/ 614503 h 1105979"/>
                                  <a:gd name="connsiteX119" fmla="*/ 7466309 w 11090385"/>
                                  <a:gd name="connsiteY119" fmla="*/ 639959 h 1105979"/>
                                  <a:gd name="connsiteX120" fmla="*/ 7481807 w 11090385"/>
                                  <a:gd name="connsiteY120" fmla="*/ 620586 h 1105979"/>
                                  <a:gd name="connsiteX121" fmla="*/ 7537716 w 11090385"/>
                                  <a:gd name="connsiteY121" fmla="*/ 646080 h 1105979"/>
                                  <a:gd name="connsiteX122" fmla="*/ 7601919 w 11090385"/>
                                  <a:gd name="connsiteY122" fmla="*/ 647708 h 1105979"/>
                                  <a:gd name="connsiteX123" fmla="*/ 7694909 w 11090385"/>
                                  <a:gd name="connsiteY123" fmla="*/ 632210 h 1105979"/>
                                  <a:gd name="connsiteX124" fmla="*/ 7716528 w 11090385"/>
                                  <a:gd name="connsiteY124" fmla="*/ 643328 h 1105979"/>
                                  <a:gd name="connsiteX125" fmla="*/ 7764651 w 11090385"/>
                                  <a:gd name="connsiteY125" fmla="*/ 628335 h 1105979"/>
                                  <a:gd name="connsiteX126" fmla="*/ 7911885 w 11090385"/>
                                  <a:gd name="connsiteY126" fmla="*/ 636084 h 1105979"/>
                                  <a:gd name="connsiteX127" fmla="*/ 8014870 w 11090385"/>
                                  <a:gd name="connsiteY127" fmla="*/ 627793 h 1105979"/>
                                  <a:gd name="connsiteX128" fmla="*/ 8041412 w 11090385"/>
                                  <a:gd name="connsiteY128" fmla="*/ 607802 h 1105979"/>
                                  <a:gd name="connsiteX129" fmla="*/ 8086241 w 11090385"/>
                                  <a:gd name="connsiteY129" fmla="*/ 632210 h 1105979"/>
                                  <a:gd name="connsiteX130" fmla="*/ 8127195 w 11090385"/>
                                  <a:gd name="connsiteY130" fmla="*/ 644957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65715 w 11090385"/>
                                  <a:gd name="connsiteY134" fmla="*/ 644994 h 1105979"/>
                                  <a:gd name="connsiteX135" fmla="*/ 8429375 w 11090385"/>
                                  <a:gd name="connsiteY135" fmla="*/ 608962 h 1105979"/>
                                  <a:gd name="connsiteX136" fmla="*/ 8519033 w 11090385"/>
                                  <a:gd name="connsiteY136" fmla="*/ 628373 h 1105979"/>
                                  <a:gd name="connsiteX137" fmla="*/ 8617600 w 11090385"/>
                                  <a:gd name="connsiteY137" fmla="*/ 629458 h 1105979"/>
                                  <a:gd name="connsiteX138" fmla="*/ 8685097 w 11090385"/>
                                  <a:gd name="connsiteY138" fmla="*/ 610666 h 1105979"/>
                                  <a:gd name="connsiteX139" fmla="*/ 8737712 w 11090385"/>
                                  <a:gd name="connsiteY139" fmla="*/ 622832 h 1105979"/>
                                  <a:gd name="connsiteX140" fmla="*/ 8797496 w 11090385"/>
                                  <a:gd name="connsiteY140" fmla="*/ 641663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84916 w 11090385"/>
                                  <a:gd name="connsiteY148" fmla="*/ 651620 h 1105979"/>
                                  <a:gd name="connsiteX149" fmla="*/ 9233658 w 11090385"/>
                                  <a:gd name="connsiteY149" fmla="*/ 617255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710676 w 11090385"/>
                                  <a:gd name="connsiteY24" fmla="*/ 64553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57637 w 11090385"/>
                                  <a:gd name="connsiteY29" fmla="*/ 629496 h 1105979"/>
                                  <a:gd name="connsiteX30" fmla="*/ 1022888 w 11090385"/>
                                  <a:gd name="connsiteY30" fmla="*/ 616711 h 1105979"/>
                                  <a:gd name="connsiteX31" fmla="*/ 1057759 w 11090385"/>
                                  <a:gd name="connsiteY31" fmla="*/ 636084 h 1105979"/>
                                  <a:gd name="connsiteX32" fmla="*/ 1092051 w 11090385"/>
                                  <a:gd name="connsiteY32" fmla="*/ 645537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37777 w 11090385"/>
                                  <a:gd name="connsiteY37" fmla="*/ 649954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54481 w 11090385"/>
                                  <a:gd name="connsiteY44" fmla="*/ 600632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91495 w 11090385"/>
                                  <a:gd name="connsiteY50" fmla="*/ 656038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76426 w 11090385"/>
                                  <a:gd name="connsiteY54" fmla="*/ 642205 h 1105979"/>
                                  <a:gd name="connsiteX55" fmla="*/ 2221798 w 11090385"/>
                                  <a:gd name="connsiteY55" fmla="*/ 651620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5296 w 11090385"/>
                                  <a:gd name="connsiteY64" fmla="*/ 637787 h 1105979"/>
                                  <a:gd name="connsiteX65" fmla="*/ 2696163 w 11090385"/>
                                  <a:gd name="connsiteY65" fmla="*/ 629458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66827 w 11090385"/>
                                  <a:gd name="connsiteY85" fmla="*/ 841437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87723 w 11090385"/>
                                  <a:gd name="connsiteY114" fmla="*/ 664367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4357 w 11090385"/>
                                  <a:gd name="connsiteY118" fmla="*/ 614503 h 1105979"/>
                                  <a:gd name="connsiteX119" fmla="*/ 7466309 w 11090385"/>
                                  <a:gd name="connsiteY119" fmla="*/ 639959 h 1105979"/>
                                  <a:gd name="connsiteX120" fmla="*/ 7481807 w 11090385"/>
                                  <a:gd name="connsiteY120" fmla="*/ 620586 h 1105979"/>
                                  <a:gd name="connsiteX121" fmla="*/ 7537716 w 11090385"/>
                                  <a:gd name="connsiteY121" fmla="*/ 646080 h 1105979"/>
                                  <a:gd name="connsiteX122" fmla="*/ 7601919 w 11090385"/>
                                  <a:gd name="connsiteY122" fmla="*/ 647708 h 1105979"/>
                                  <a:gd name="connsiteX123" fmla="*/ 7694909 w 11090385"/>
                                  <a:gd name="connsiteY123" fmla="*/ 632210 h 1105979"/>
                                  <a:gd name="connsiteX124" fmla="*/ 7716528 w 11090385"/>
                                  <a:gd name="connsiteY124" fmla="*/ 643328 h 1105979"/>
                                  <a:gd name="connsiteX125" fmla="*/ 7764651 w 11090385"/>
                                  <a:gd name="connsiteY125" fmla="*/ 628335 h 1105979"/>
                                  <a:gd name="connsiteX126" fmla="*/ 7911885 w 11090385"/>
                                  <a:gd name="connsiteY126" fmla="*/ 636084 h 1105979"/>
                                  <a:gd name="connsiteX127" fmla="*/ 8014870 w 11090385"/>
                                  <a:gd name="connsiteY127" fmla="*/ 627793 h 1105979"/>
                                  <a:gd name="connsiteX128" fmla="*/ 8041412 w 11090385"/>
                                  <a:gd name="connsiteY128" fmla="*/ 607802 h 1105979"/>
                                  <a:gd name="connsiteX129" fmla="*/ 8086241 w 11090385"/>
                                  <a:gd name="connsiteY129" fmla="*/ 632210 h 1105979"/>
                                  <a:gd name="connsiteX130" fmla="*/ 8127195 w 11090385"/>
                                  <a:gd name="connsiteY130" fmla="*/ 644957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65715 w 11090385"/>
                                  <a:gd name="connsiteY134" fmla="*/ 644994 h 1105979"/>
                                  <a:gd name="connsiteX135" fmla="*/ 8429375 w 11090385"/>
                                  <a:gd name="connsiteY135" fmla="*/ 608962 h 1105979"/>
                                  <a:gd name="connsiteX136" fmla="*/ 8519033 w 11090385"/>
                                  <a:gd name="connsiteY136" fmla="*/ 628373 h 1105979"/>
                                  <a:gd name="connsiteX137" fmla="*/ 8617600 w 11090385"/>
                                  <a:gd name="connsiteY137" fmla="*/ 629458 h 1105979"/>
                                  <a:gd name="connsiteX138" fmla="*/ 8685097 w 11090385"/>
                                  <a:gd name="connsiteY138" fmla="*/ 610666 h 1105979"/>
                                  <a:gd name="connsiteX139" fmla="*/ 8737712 w 11090385"/>
                                  <a:gd name="connsiteY139" fmla="*/ 622832 h 1105979"/>
                                  <a:gd name="connsiteX140" fmla="*/ 8797496 w 11090385"/>
                                  <a:gd name="connsiteY140" fmla="*/ 641663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84916 w 11090385"/>
                                  <a:gd name="connsiteY148" fmla="*/ 651620 h 1105979"/>
                                  <a:gd name="connsiteX149" fmla="*/ 9233658 w 11090385"/>
                                  <a:gd name="connsiteY149" fmla="*/ 617255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710676 w 11090385"/>
                                  <a:gd name="connsiteY24" fmla="*/ 64553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57637 w 11090385"/>
                                  <a:gd name="connsiteY29" fmla="*/ 629496 h 1105979"/>
                                  <a:gd name="connsiteX30" fmla="*/ 1022888 w 11090385"/>
                                  <a:gd name="connsiteY30" fmla="*/ 616711 h 1105979"/>
                                  <a:gd name="connsiteX31" fmla="*/ 1057759 w 11090385"/>
                                  <a:gd name="connsiteY31" fmla="*/ 636084 h 1105979"/>
                                  <a:gd name="connsiteX32" fmla="*/ 1092051 w 11090385"/>
                                  <a:gd name="connsiteY32" fmla="*/ 645537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37777 w 11090385"/>
                                  <a:gd name="connsiteY37" fmla="*/ 649954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54481 w 11090385"/>
                                  <a:gd name="connsiteY44" fmla="*/ 600632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91495 w 11090385"/>
                                  <a:gd name="connsiteY50" fmla="*/ 656038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76426 w 11090385"/>
                                  <a:gd name="connsiteY54" fmla="*/ 642205 h 1105979"/>
                                  <a:gd name="connsiteX55" fmla="*/ 2221798 w 11090385"/>
                                  <a:gd name="connsiteY55" fmla="*/ 651620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5296 w 11090385"/>
                                  <a:gd name="connsiteY64" fmla="*/ 637787 h 1105979"/>
                                  <a:gd name="connsiteX65" fmla="*/ 2696163 w 11090385"/>
                                  <a:gd name="connsiteY65" fmla="*/ 629458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57992 w 11090385"/>
                                  <a:gd name="connsiteY85" fmla="*/ 839228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87723 w 11090385"/>
                                  <a:gd name="connsiteY114" fmla="*/ 664367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4357 w 11090385"/>
                                  <a:gd name="connsiteY118" fmla="*/ 614503 h 1105979"/>
                                  <a:gd name="connsiteX119" fmla="*/ 7466309 w 11090385"/>
                                  <a:gd name="connsiteY119" fmla="*/ 639959 h 1105979"/>
                                  <a:gd name="connsiteX120" fmla="*/ 7481807 w 11090385"/>
                                  <a:gd name="connsiteY120" fmla="*/ 620586 h 1105979"/>
                                  <a:gd name="connsiteX121" fmla="*/ 7537716 w 11090385"/>
                                  <a:gd name="connsiteY121" fmla="*/ 646080 h 1105979"/>
                                  <a:gd name="connsiteX122" fmla="*/ 7601919 w 11090385"/>
                                  <a:gd name="connsiteY122" fmla="*/ 647708 h 1105979"/>
                                  <a:gd name="connsiteX123" fmla="*/ 7694909 w 11090385"/>
                                  <a:gd name="connsiteY123" fmla="*/ 632210 h 1105979"/>
                                  <a:gd name="connsiteX124" fmla="*/ 7716528 w 11090385"/>
                                  <a:gd name="connsiteY124" fmla="*/ 643328 h 1105979"/>
                                  <a:gd name="connsiteX125" fmla="*/ 7764651 w 11090385"/>
                                  <a:gd name="connsiteY125" fmla="*/ 628335 h 1105979"/>
                                  <a:gd name="connsiteX126" fmla="*/ 7911885 w 11090385"/>
                                  <a:gd name="connsiteY126" fmla="*/ 636084 h 1105979"/>
                                  <a:gd name="connsiteX127" fmla="*/ 8014870 w 11090385"/>
                                  <a:gd name="connsiteY127" fmla="*/ 627793 h 1105979"/>
                                  <a:gd name="connsiteX128" fmla="*/ 8041412 w 11090385"/>
                                  <a:gd name="connsiteY128" fmla="*/ 607802 h 1105979"/>
                                  <a:gd name="connsiteX129" fmla="*/ 8086241 w 11090385"/>
                                  <a:gd name="connsiteY129" fmla="*/ 632210 h 1105979"/>
                                  <a:gd name="connsiteX130" fmla="*/ 8127195 w 11090385"/>
                                  <a:gd name="connsiteY130" fmla="*/ 644957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65715 w 11090385"/>
                                  <a:gd name="connsiteY134" fmla="*/ 644994 h 1105979"/>
                                  <a:gd name="connsiteX135" fmla="*/ 8429375 w 11090385"/>
                                  <a:gd name="connsiteY135" fmla="*/ 608962 h 1105979"/>
                                  <a:gd name="connsiteX136" fmla="*/ 8519033 w 11090385"/>
                                  <a:gd name="connsiteY136" fmla="*/ 628373 h 1105979"/>
                                  <a:gd name="connsiteX137" fmla="*/ 8617600 w 11090385"/>
                                  <a:gd name="connsiteY137" fmla="*/ 629458 h 1105979"/>
                                  <a:gd name="connsiteX138" fmla="*/ 8685097 w 11090385"/>
                                  <a:gd name="connsiteY138" fmla="*/ 610666 h 1105979"/>
                                  <a:gd name="connsiteX139" fmla="*/ 8737712 w 11090385"/>
                                  <a:gd name="connsiteY139" fmla="*/ 622832 h 1105979"/>
                                  <a:gd name="connsiteX140" fmla="*/ 8797496 w 11090385"/>
                                  <a:gd name="connsiteY140" fmla="*/ 641663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84916 w 11090385"/>
                                  <a:gd name="connsiteY148" fmla="*/ 651620 h 1105979"/>
                                  <a:gd name="connsiteX149" fmla="*/ 9233658 w 11090385"/>
                                  <a:gd name="connsiteY149" fmla="*/ 617255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710676 w 11090385"/>
                                  <a:gd name="connsiteY24" fmla="*/ 64553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57637 w 11090385"/>
                                  <a:gd name="connsiteY29" fmla="*/ 629496 h 1105979"/>
                                  <a:gd name="connsiteX30" fmla="*/ 1022888 w 11090385"/>
                                  <a:gd name="connsiteY30" fmla="*/ 616711 h 1105979"/>
                                  <a:gd name="connsiteX31" fmla="*/ 1057759 w 11090385"/>
                                  <a:gd name="connsiteY31" fmla="*/ 636084 h 1105979"/>
                                  <a:gd name="connsiteX32" fmla="*/ 1092051 w 11090385"/>
                                  <a:gd name="connsiteY32" fmla="*/ 645537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37777 w 11090385"/>
                                  <a:gd name="connsiteY37" fmla="*/ 649954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54481 w 11090385"/>
                                  <a:gd name="connsiteY44" fmla="*/ 600632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91495 w 11090385"/>
                                  <a:gd name="connsiteY50" fmla="*/ 656038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76426 w 11090385"/>
                                  <a:gd name="connsiteY54" fmla="*/ 642205 h 1105979"/>
                                  <a:gd name="connsiteX55" fmla="*/ 2221798 w 11090385"/>
                                  <a:gd name="connsiteY55" fmla="*/ 651620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5296 w 11090385"/>
                                  <a:gd name="connsiteY64" fmla="*/ 637787 h 1105979"/>
                                  <a:gd name="connsiteX65" fmla="*/ 2696163 w 11090385"/>
                                  <a:gd name="connsiteY65" fmla="*/ 629458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57992 w 11090385"/>
                                  <a:gd name="connsiteY85" fmla="*/ 839228 h 1105979"/>
                                  <a:gd name="connsiteX86" fmla="*/ 4002437 w 11090385"/>
                                  <a:gd name="connsiteY86" fmla="*/ 469478 h 1105979"/>
                                  <a:gd name="connsiteX87" fmla="*/ 4153546 w 11090385"/>
                                  <a:gd name="connsiteY87" fmla="*/ 791067 h 1105979"/>
                                  <a:gd name="connsiteX88" fmla="*/ 4250410 w 11090385"/>
                                  <a:gd name="connsiteY88" fmla="*/ 605088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87723 w 11090385"/>
                                  <a:gd name="connsiteY114" fmla="*/ 664367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4357 w 11090385"/>
                                  <a:gd name="connsiteY118" fmla="*/ 614503 h 1105979"/>
                                  <a:gd name="connsiteX119" fmla="*/ 7466309 w 11090385"/>
                                  <a:gd name="connsiteY119" fmla="*/ 639959 h 1105979"/>
                                  <a:gd name="connsiteX120" fmla="*/ 7481807 w 11090385"/>
                                  <a:gd name="connsiteY120" fmla="*/ 620586 h 1105979"/>
                                  <a:gd name="connsiteX121" fmla="*/ 7537716 w 11090385"/>
                                  <a:gd name="connsiteY121" fmla="*/ 646080 h 1105979"/>
                                  <a:gd name="connsiteX122" fmla="*/ 7601919 w 11090385"/>
                                  <a:gd name="connsiteY122" fmla="*/ 647708 h 1105979"/>
                                  <a:gd name="connsiteX123" fmla="*/ 7694909 w 11090385"/>
                                  <a:gd name="connsiteY123" fmla="*/ 632210 h 1105979"/>
                                  <a:gd name="connsiteX124" fmla="*/ 7716528 w 11090385"/>
                                  <a:gd name="connsiteY124" fmla="*/ 643328 h 1105979"/>
                                  <a:gd name="connsiteX125" fmla="*/ 7764651 w 11090385"/>
                                  <a:gd name="connsiteY125" fmla="*/ 628335 h 1105979"/>
                                  <a:gd name="connsiteX126" fmla="*/ 7911885 w 11090385"/>
                                  <a:gd name="connsiteY126" fmla="*/ 636084 h 1105979"/>
                                  <a:gd name="connsiteX127" fmla="*/ 8014870 w 11090385"/>
                                  <a:gd name="connsiteY127" fmla="*/ 627793 h 1105979"/>
                                  <a:gd name="connsiteX128" fmla="*/ 8041412 w 11090385"/>
                                  <a:gd name="connsiteY128" fmla="*/ 607802 h 1105979"/>
                                  <a:gd name="connsiteX129" fmla="*/ 8086241 w 11090385"/>
                                  <a:gd name="connsiteY129" fmla="*/ 632210 h 1105979"/>
                                  <a:gd name="connsiteX130" fmla="*/ 8127195 w 11090385"/>
                                  <a:gd name="connsiteY130" fmla="*/ 644957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65715 w 11090385"/>
                                  <a:gd name="connsiteY134" fmla="*/ 644994 h 1105979"/>
                                  <a:gd name="connsiteX135" fmla="*/ 8429375 w 11090385"/>
                                  <a:gd name="connsiteY135" fmla="*/ 608962 h 1105979"/>
                                  <a:gd name="connsiteX136" fmla="*/ 8519033 w 11090385"/>
                                  <a:gd name="connsiteY136" fmla="*/ 628373 h 1105979"/>
                                  <a:gd name="connsiteX137" fmla="*/ 8617600 w 11090385"/>
                                  <a:gd name="connsiteY137" fmla="*/ 629458 h 1105979"/>
                                  <a:gd name="connsiteX138" fmla="*/ 8685097 w 11090385"/>
                                  <a:gd name="connsiteY138" fmla="*/ 610666 h 1105979"/>
                                  <a:gd name="connsiteX139" fmla="*/ 8737712 w 11090385"/>
                                  <a:gd name="connsiteY139" fmla="*/ 622832 h 1105979"/>
                                  <a:gd name="connsiteX140" fmla="*/ 8797496 w 11090385"/>
                                  <a:gd name="connsiteY140" fmla="*/ 641663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84916 w 11090385"/>
                                  <a:gd name="connsiteY148" fmla="*/ 651620 h 1105979"/>
                                  <a:gd name="connsiteX149" fmla="*/ 9233658 w 11090385"/>
                                  <a:gd name="connsiteY149" fmla="*/ 617255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710676 w 11090385"/>
                                  <a:gd name="connsiteY24" fmla="*/ 64553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57637 w 11090385"/>
                                  <a:gd name="connsiteY29" fmla="*/ 629496 h 1105979"/>
                                  <a:gd name="connsiteX30" fmla="*/ 1022888 w 11090385"/>
                                  <a:gd name="connsiteY30" fmla="*/ 616711 h 1105979"/>
                                  <a:gd name="connsiteX31" fmla="*/ 1057759 w 11090385"/>
                                  <a:gd name="connsiteY31" fmla="*/ 636084 h 1105979"/>
                                  <a:gd name="connsiteX32" fmla="*/ 1092051 w 11090385"/>
                                  <a:gd name="connsiteY32" fmla="*/ 645537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37777 w 11090385"/>
                                  <a:gd name="connsiteY37" fmla="*/ 649954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54481 w 11090385"/>
                                  <a:gd name="connsiteY44" fmla="*/ 600632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91495 w 11090385"/>
                                  <a:gd name="connsiteY50" fmla="*/ 656038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76426 w 11090385"/>
                                  <a:gd name="connsiteY54" fmla="*/ 642205 h 1105979"/>
                                  <a:gd name="connsiteX55" fmla="*/ 2221798 w 11090385"/>
                                  <a:gd name="connsiteY55" fmla="*/ 651620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5296 w 11090385"/>
                                  <a:gd name="connsiteY64" fmla="*/ 637787 h 1105979"/>
                                  <a:gd name="connsiteX65" fmla="*/ 2696163 w 11090385"/>
                                  <a:gd name="connsiteY65" fmla="*/ 629458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57992 w 11090385"/>
                                  <a:gd name="connsiteY85" fmla="*/ 839228 h 1105979"/>
                                  <a:gd name="connsiteX86" fmla="*/ 4002437 w 11090385"/>
                                  <a:gd name="connsiteY86" fmla="*/ 469478 h 1105979"/>
                                  <a:gd name="connsiteX87" fmla="*/ 4153546 w 11090385"/>
                                  <a:gd name="connsiteY87" fmla="*/ 791067 h 1105979"/>
                                  <a:gd name="connsiteX88" fmla="*/ 4223905 w 11090385"/>
                                  <a:gd name="connsiteY88" fmla="*/ 602879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87723 w 11090385"/>
                                  <a:gd name="connsiteY114" fmla="*/ 664367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4357 w 11090385"/>
                                  <a:gd name="connsiteY118" fmla="*/ 614503 h 1105979"/>
                                  <a:gd name="connsiteX119" fmla="*/ 7466309 w 11090385"/>
                                  <a:gd name="connsiteY119" fmla="*/ 639959 h 1105979"/>
                                  <a:gd name="connsiteX120" fmla="*/ 7481807 w 11090385"/>
                                  <a:gd name="connsiteY120" fmla="*/ 620586 h 1105979"/>
                                  <a:gd name="connsiteX121" fmla="*/ 7537716 w 11090385"/>
                                  <a:gd name="connsiteY121" fmla="*/ 646080 h 1105979"/>
                                  <a:gd name="connsiteX122" fmla="*/ 7601919 w 11090385"/>
                                  <a:gd name="connsiteY122" fmla="*/ 647708 h 1105979"/>
                                  <a:gd name="connsiteX123" fmla="*/ 7694909 w 11090385"/>
                                  <a:gd name="connsiteY123" fmla="*/ 632210 h 1105979"/>
                                  <a:gd name="connsiteX124" fmla="*/ 7716528 w 11090385"/>
                                  <a:gd name="connsiteY124" fmla="*/ 643328 h 1105979"/>
                                  <a:gd name="connsiteX125" fmla="*/ 7764651 w 11090385"/>
                                  <a:gd name="connsiteY125" fmla="*/ 628335 h 1105979"/>
                                  <a:gd name="connsiteX126" fmla="*/ 7911885 w 11090385"/>
                                  <a:gd name="connsiteY126" fmla="*/ 636084 h 1105979"/>
                                  <a:gd name="connsiteX127" fmla="*/ 8014870 w 11090385"/>
                                  <a:gd name="connsiteY127" fmla="*/ 627793 h 1105979"/>
                                  <a:gd name="connsiteX128" fmla="*/ 8041412 w 11090385"/>
                                  <a:gd name="connsiteY128" fmla="*/ 607802 h 1105979"/>
                                  <a:gd name="connsiteX129" fmla="*/ 8086241 w 11090385"/>
                                  <a:gd name="connsiteY129" fmla="*/ 632210 h 1105979"/>
                                  <a:gd name="connsiteX130" fmla="*/ 8127195 w 11090385"/>
                                  <a:gd name="connsiteY130" fmla="*/ 644957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65715 w 11090385"/>
                                  <a:gd name="connsiteY134" fmla="*/ 644994 h 1105979"/>
                                  <a:gd name="connsiteX135" fmla="*/ 8429375 w 11090385"/>
                                  <a:gd name="connsiteY135" fmla="*/ 608962 h 1105979"/>
                                  <a:gd name="connsiteX136" fmla="*/ 8519033 w 11090385"/>
                                  <a:gd name="connsiteY136" fmla="*/ 628373 h 1105979"/>
                                  <a:gd name="connsiteX137" fmla="*/ 8617600 w 11090385"/>
                                  <a:gd name="connsiteY137" fmla="*/ 629458 h 1105979"/>
                                  <a:gd name="connsiteX138" fmla="*/ 8685097 w 11090385"/>
                                  <a:gd name="connsiteY138" fmla="*/ 610666 h 1105979"/>
                                  <a:gd name="connsiteX139" fmla="*/ 8737712 w 11090385"/>
                                  <a:gd name="connsiteY139" fmla="*/ 622832 h 1105979"/>
                                  <a:gd name="connsiteX140" fmla="*/ 8797496 w 11090385"/>
                                  <a:gd name="connsiteY140" fmla="*/ 641663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84916 w 11090385"/>
                                  <a:gd name="connsiteY148" fmla="*/ 651620 h 1105979"/>
                                  <a:gd name="connsiteX149" fmla="*/ 9233658 w 11090385"/>
                                  <a:gd name="connsiteY149" fmla="*/ 617255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710676 w 11090385"/>
                                  <a:gd name="connsiteY24" fmla="*/ 64553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57637 w 11090385"/>
                                  <a:gd name="connsiteY29" fmla="*/ 629496 h 1105979"/>
                                  <a:gd name="connsiteX30" fmla="*/ 1022888 w 11090385"/>
                                  <a:gd name="connsiteY30" fmla="*/ 616711 h 1105979"/>
                                  <a:gd name="connsiteX31" fmla="*/ 1057759 w 11090385"/>
                                  <a:gd name="connsiteY31" fmla="*/ 636084 h 1105979"/>
                                  <a:gd name="connsiteX32" fmla="*/ 1092051 w 11090385"/>
                                  <a:gd name="connsiteY32" fmla="*/ 645537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37777 w 11090385"/>
                                  <a:gd name="connsiteY37" fmla="*/ 649954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54481 w 11090385"/>
                                  <a:gd name="connsiteY44" fmla="*/ 600632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91495 w 11090385"/>
                                  <a:gd name="connsiteY50" fmla="*/ 656038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76426 w 11090385"/>
                                  <a:gd name="connsiteY54" fmla="*/ 642205 h 1105979"/>
                                  <a:gd name="connsiteX55" fmla="*/ 2221798 w 11090385"/>
                                  <a:gd name="connsiteY55" fmla="*/ 651620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5296 w 11090385"/>
                                  <a:gd name="connsiteY64" fmla="*/ 637787 h 1105979"/>
                                  <a:gd name="connsiteX65" fmla="*/ 2696163 w 11090385"/>
                                  <a:gd name="connsiteY65" fmla="*/ 629458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57992 w 11090385"/>
                                  <a:gd name="connsiteY85" fmla="*/ 839228 h 1105979"/>
                                  <a:gd name="connsiteX86" fmla="*/ 4002437 w 11090385"/>
                                  <a:gd name="connsiteY86" fmla="*/ 469478 h 1105979"/>
                                  <a:gd name="connsiteX87" fmla="*/ 4153546 w 11090385"/>
                                  <a:gd name="connsiteY87" fmla="*/ 791067 h 1105979"/>
                                  <a:gd name="connsiteX88" fmla="*/ 4223905 w 11090385"/>
                                  <a:gd name="connsiteY88" fmla="*/ 602879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87723 w 11090385"/>
                                  <a:gd name="connsiteY114" fmla="*/ 664367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4357 w 11090385"/>
                                  <a:gd name="connsiteY118" fmla="*/ 614503 h 1105979"/>
                                  <a:gd name="connsiteX119" fmla="*/ 7466309 w 11090385"/>
                                  <a:gd name="connsiteY119" fmla="*/ 639959 h 1105979"/>
                                  <a:gd name="connsiteX120" fmla="*/ 7481807 w 11090385"/>
                                  <a:gd name="connsiteY120" fmla="*/ 620586 h 1105979"/>
                                  <a:gd name="connsiteX121" fmla="*/ 7537716 w 11090385"/>
                                  <a:gd name="connsiteY121" fmla="*/ 646080 h 1105979"/>
                                  <a:gd name="connsiteX122" fmla="*/ 7601919 w 11090385"/>
                                  <a:gd name="connsiteY122" fmla="*/ 647708 h 1105979"/>
                                  <a:gd name="connsiteX123" fmla="*/ 7694909 w 11090385"/>
                                  <a:gd name="connsiteY123" fmla="*/ 632210 h 1105979"/>
                                  <a:gd name="connsiteX124" fmla="*/ 7716528 w 11090385"/>
                                  <a:gd name="connsiteY124" fmla="*/ 643328 h 1105979"/>
                                  <a:gd name="connsiteX125" fmla="*/ 7764651 w 11090385"/>
                                  <a:gd name="connsiteY125" fmla="*/ 628335 h 1105979"/>
                                  <a:gd name="connsiteX126" fmla="*/ 7911885 w 11090385"/>
                                  <a:gd name="connsiteY126" fmla="*/ 636084 h 1105979"/>
                                  <a:gd name="connsiteX127" fmla="*/ 8014870 w 11090385"/>
                                  <a:gd name="connsiteY127" fmla="*/ 627793 h 1105979"/>
                                  <a:gd name="connsiteX128" fmla="*/ 8041412 w 11090385"/>
                                  <a:gd name="connsiteY128" fmla="*/ 607802 h 1105979"/>
                                  <a:gd name="connsiteX129" fmla="*/ 8086241 w 11090385"/>
                                  <a:gd name="connsiteY129" fmla="*/ 632210 h 1105979"/>
                                  <a:gd name="connsiteX130" fmla="*/ 8127195 w 11090385"/>
                                  <a:gd name="connsiteY130" fmla="*/ 644957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65715 w 11090385"/>
                                  <a:gd name="connsiteY134" fmla="*/ 644994 h 1105979"/>
                                  <a:gd name="connsiteX135" fmla="*/ 8429375 w 11090385"/>
                                  <a:gd name="connsiteY135" fmla="*/ 608962 h 1105979"/>
                                  <a:gd name="connsiteX136" fmla="*/ 8519033 w 11090385"/>
                                  <a:gd name="connsiteY136" fmla="*/ 628373 h 1105979"/>
                                  <a:gd name="connsiteX137" fmla="*/ 8617600 w 11090385"/>
                                  <a:gd name="connsiteY137" fmla="*/ 629458 h 1105979"/>
                                  <a:gd name="connsiteX138" fmla="*/ 8685097 w 11090385"/>
                                  <a:gd name="connsiteY138" fmla="*/ 610666 h 1105979"/>
                                  <a:gd name="connsiteX139" fmla="*/ 8737712 w 11090385"/>
                                  <a:gd name="connsiteY139" fmla="*/ 622832 h 1105979"/>
                                  <a:gd name="connsiteX140" fmla="*/ 8797496 w 11090385"/>
                                  <a:gd name="connsiteY140" fmla="*/ 641663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84916 w 11090385"/>
                                  <a:gd name="connsiteY148" fmla="*/ 651620 h 1105979"/>
                                  <a:gd name="connsiteX149" fmla="*/ 9233658 w 11090385"/>
                                  <a:gd name="connsiteY149" fmla="*/ 617255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710676 w 11090385"/>
                                  <a:gd name="connsiteY24" fmla="*/ 64553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57637 w 11090385"/>
                                  <a:gd name="connsiteY29" fmla="*/ 629496 h 1105979"/>
                                  <a:gd name="connsiteX30" fmla="*/ 1022888 w 11090385"/>
                                  <a:gd name="connsiteY30" fmla="*/ 616711 h 1105979"/>
                                  <a:gd name="connsiteX31" fmla="*/ 1057759 w 11090385"/>
                                  <a:gd name="connsiteY31" fmla="*/ 636084 h 1105979"/>
                                  <a:gd name="connsiteX32" fmla="*/ 1092051 w 11090385"/>
                                  <a:gd name="connsiteY32" fmla="*/ 645537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37777 w 11090385"/>
                                  <a:gd name="connsiteY37" fmla="*/ 649954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54481 w 11090385"/>
                                  <a:gd name="connsiteY44" fmla="*/ 600632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91495 w 11090385"/>
                                  <a:gd name="connsiteY50" fmla="*/ 656038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76426 w 11090385"/>
                                  <a:gd name="connsiteY54" fmla="*/ 642205 h 1105979"/>
                                  <a:gd name="connsiteX55" fmla="*/ 2221798 w 11090385"/>
                                  <a:gd name="connsiteY55" fmla="*/ 651620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5296 w 11090385"/>
                                  <a:gd name="connsiteY64" fmla="*/ 637787 h 1105979"/>
                                  <a:gd name="connsiteX65" fmla="*/ 2696163 w 11090385"/>
                                  <a:gd name="connsiteY65" fmla="*/ 629458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57992 w 11090385"/>
                                  <a:gd name="connsiteY85" fmla="*/ 839228 h 1105979"/>
                                  <a:gd name="connsiteX86" fmla="*/ 4002437 w 11090385"/>
                                  <a:gd name="connsiteY86" fmla="*/ 469478 h 1105979"/>
                                  <a:gd name="connsiteX87" fmla="*/ 4153546 w 11090385"/>
                                  <a:gd name="connsiteY87" fmla="*/ 791067 h 1105979"/>
                                  <a:gd name="connsiteX88" fmla="*/ 4223905 w 11090385"/>
                                  <a:gd name="connsiteY88" fmla="*/ 602879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87723 w 11090385"/>
                                  <a:gd name="connsiteY114" fmla="*/ 664367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4357 w 11090385"/>
                                  <a:gd name="connsiteY118" fmla="*/ 614503 h 1105979"/>
                                  <a:gd name="connsiteX119" fmla="*/ 7466309 w 11090385"/>
                                  <a:gd name="connsiteY119" fmla="*/ 639959 h 1105979"/>
                                  <a:gd name="connsiteX120" fmla="*/ 7481807 w 11090385"/>
                                  <a:gd name="connsiteY120" fmla="*/ 620586 h 1105979"/>
                                  <a:gd name="connsiteX121" fmla="*/ 7537716 w 11090385"/>
                                  <a:gd name="connsiteY121" fmla="*/ 646080 h 1105979"/>
                                  <a:gd name="connsiteX122" fmla="*/ 7601919 w 11090385"/>
                                  <a:gd name="connsiteY122" fmla="*/ 647708 h 1105979"/>
                                  <a:gd name="connsiteX123" fmla="*/ 7694909 w 11090385"/>
                                  <a:gd name="connsiteY123" fmla="*/ 632210 h 1105979"/>
                                  <a:gd name="connsiteX124" fmla="*/ 7716528 w 11090385"/>
                                  <a:gd name="connsiteY124" fmla="*/ 643328 h 1105979"/>
                                  <a:gd name="connsiteX125" fmla="*/ 7764651 w 11090385"/>
                                  <a:gd name="connsiteY125" fmla="*/ 628335 h 1105979"/>
                                  <a:gd name="connsiteX126" fmla="*/ 7911885 w 11090385"/>
                                  <a:gd name="connsiteY126" fmla="*/ 636084 h 1105979"/>
                                  <a:gd name="connsiteX127" fmla="*/ 8014870 w 11090385"/>
                                  <a:gd name="connsiteY127" fmla="*/ 627793 h 1105979"/>
                                  <a:gd name="connsiteX128" fmla="*/ 8041412 w 11090385"/>
                                  <a:gd name="connsiteY128" fmla="*/ 607802 h 1105979"/>
                                  <a:gd name="connsiteX129" fmla="*/ 8086241 w 11090385"/>
                                  <a:gd name="connsiteY129" fmla="*/ 632210 h 1105979"/>
                                  <a:gd name="connsiteX130" fmla="*/ 8127195 w 11090385"/>
                                  <a:gd name="connsiteY130" fmla="*/ 644957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65715 w 11090385"/>
                                  <a:gd name="connsiteY134" fmla="*/ 644994 h 1105979"/>
                                  <a:gd name="connsiteX135" fmla="*/ 8429375 w 11090385"/>
                                  <a:gd name="connsiteY135" fmla="*/ 608962 h 1105979"/>
                                  <a:gd name="connsiteX136" fmla="*/ 8519033 w 11090385"/>
                                  <a:gd name="connsiteY136" fmla="*/ 628373 h 1105979"/>
                                  <a:gd name="connsiteX137" fmla="*/ 8617600 w 11090385"/>
                                  <a:gd name="connsiteY137" fmla="*/ 629458 h 1105979"/>
                                  <a:gd name="connsiteX138" fmla="*/ 8685097 w 11090385"/>
                                  <a:gd name="connsiteY138" fmla="*/ 610666 h 1105979"/>
                                  <a:gd name="connsiteX139" fmla="*/ 8737712 w 11090385"/>
                                  <a:gd name="connsiteY139" fmla="*/ 622832 h 1105979"/>
                                  <a:gd name="connsiteX140" fmla="*/ 8797496 w 11090385"/>
                                  <a:gd name="connsiteY140" fmla="*/ 641663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84916 w 11090385"/>
                                  <a:gd name="connsiteY148" fmla="*/ 651620 h 1105979"/>
                                  <a:gd name="connsiteX149" fmla="*/ 9233658 w 11090385"/>
                                  <a:gd name="connsiteY149" fmla="*/ 617255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710676 w 11090385"/>
                                  <a:gd name="connsiteY24" fmla="*/ 64553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57637 w 11090385"/>
                                  <a:gd name="connsiteY29" fmla="*/ 629496 h 1105979"/>
                                  <a:gd name="connsiteX30" fmla="*/ 1022888 w 11090385"/>
                                  <a:gd name="connsiteY30" fmla="*/ 616711 h 1105979"/>
                                  <a:gd name="connsiteX31" fmla="*/ 1057759 w 11090385"/>
                                  <a:gd name="connsiteY31" fmla="*/ 636084 h 1105979"/>
                                  <a:gd name="connsiteX32" fmla="*/ 1092051 w 11090385"/>
                                  <a:gd name="connsiteY32" fmla="*/ 645537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37777 w 11090385"/>
                                  <a:gd name="connsiteY37" fmla="*/ 649954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54481 w 11090385"/>
                                  <a:gd name="connsiteY44" fmla="*/ 600632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91495 w 11090385"/>
                                  <a:gd name="connsiteY50" fmla="*/ 656038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76426 w 11090385"/>
                                  <a:gd name="connsiteY54" fmla="*/ 642205 h 1105979"/>
                                  <a:gd name="connsiteX55" fmla="*/ 2221798 w 11090385"/>
                                  <a:gd name="connsiteY55" fmla="*/ 651620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5296 w 11090385"/>
                                  <a:gd name="connsiteY64" fmla="*/ 637787 h 1105979"/>
                                  <a:gd name="connsiteX65" fmla="*/ 2696163 w 11090385"/>
                                  <a:gd name="connsiteY65" fmla="*/ 629458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57992 w 11090385"/>
                                  <a:gd name="connsiteY85" fmla="*/ 839228 h 1105979"/>
                                  <a:gd name="connsiteX86" fmla="*/ 4002437 w 11090385"/>
                                  <a:gd name="connsiteY86" fmla="*/ 469478 h 1105979"/>
                                  <a:gd name="connsiteX87" fmla="*/ 4153546 w 11090385"/>
                                  <a:gd name="connsiteY87" fmla="*/ 791067 h 1105979"/>
                                  <a:gd name="connsiteX88" fmla="*/ 4223905 w 11090385"/>
                                  <a:gd name="connsiteY88" fmla="*/ 602879 h 1105979"/>
                                  <a:gd name="connsiteX89" fmla="*/ 4293031 w 11090385"/>
                                  <a:gd name="connsiteY89" fmla="*/ 531471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87723 w 11090385"/>
                                  <a:gd name="connsiteY114" fmla="*/ 664367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4357 w 11090385"/>
                                  <a:gd name="connsiteY118" fmla="*/ 614503 h 1105979"/>
                                  <a:gd name="connsiteX119" fmla="*/ 7466309 w 11090385"/>
                                  <a:gd name="connsiteY119" fmla="*/ 639959 h 1105979"/>
                                  <a:gd name="connsiteX120" fmla="*/ 7481807 w 11090385"/>
                                  <a:gd name="connsiteY120" fmla="*/ 620586 h 1105979"/>
                                  <a:gd name="connsiteX121" fmla="*/ 7537716 w 11090385"/>
                                  <a:gd name="connsiteY121" fmla="*/ 646080 h 1105979"/>
                                  <a:gd name="connsiteX122" fmla="*/ 7601919 w 11090385"/>
                                  <a:gd name="connsiteY122" fmla="*/ 647708 h 1105979"/>
                                  <a:gd name="connsiteX123" fmla="*/ 7694909 w 11090385"/>
                                  <a:gd name="connsiteY123" fmla="*/ 632210 h 1105979"/>
                                  <a:gd name="connsiteX124" fmla="*/ 7716528 w 11090385"/>
                                  <a:gd name="connsiteY124" fmla="*/ 643328 h 1105979"/>
                                  <a:gd name="connsiteX125" fmla="*/ 7764651 w 11090385"/>
                                  <a:gd name="connsiteY125" fmla="*/ 628335 h 1105979"/>
                                  <a:gd name="connsiteX126" fmla="*/ 7911885 w 11090385"/>
                                  <a:gd name="connsiteY126" fmla="*/ 636084 h 1105979"/>
                                  <a:gd name="connsiteX127" fmla="*/ 8014870 w 11090385"/>
                                  <a:gd name="connsiteY127" fmla="*/ 627793 h 1105979"/>
                                  <a:gd name="connsiteX128" fmla="*/ 8041412 w 11090385"/>
                                  <a:gd name="connsiteY128" fmla="*/ 607802 h 1105979"/>
                                  <a:gd name="connsiteX129" fmla="*/ 8086241 w 11090385"/>
                                  <a:gd name="connsiteY129" fmla="*/ 632210 h 1105979"/>
                                  <a:gd name="connsiteX130" fmla="*/ 8127195 w 11090385"/>
                                  <a:gd name="connsiteY130" fmla="*/ 644957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65715 w 11090385"/>
                                  <a:gd name="connsiteY134" fmla="*/ 644994 h 1105979"/>
                                  <a:gd name="connsiteX135" fmla="*/ 8429375 w 11090385"/>
                                  <a:gd name="connsiteY135" fmla="*/ 608962 h 1105979"/>
                                  <a:gd name="connsiteX136" fmla="*/ 8519033 w 11090385"/>
                                  <a:gd name="connsiteY136" fmla="*/ 628373 h 1105979"/>
                                  <a:gd name="connsiteX137" fmla="*/ 8617600 w 11090385"/>
                                  <a:gd name="connsiteY137" fmla="*/ 629458 h 1105979"/>
                                  <a:gd name="connsiteX138" fmla="*/ 8685097 w 11090385"/>
                                  <a:gd name="connsiteY138" fmla="*/ 610666 h 1105979"/>
                                  <a:gd name="connsiteX139" fmla="*/ 8737712 w 11090385"/>
                                  <a:gd name="connsiteY139" fmla="*/ 622832 h 1105979"/>
                                  <a:gd name="connsiteX140" fmla="*/ 8797496 w 11090385"/>
                                  <a:gd name="connsiteY140" fmla="*/ 641663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84916 w 11090385"/>
                                  <a:gd name="connsiteY148" fmla="*/ 651620 h 1105979"/>
                                  <a:gd name="connsiteX149" fmla="*/ 9233658 w 11090385"/>
                                  <a:gd name="connsiteY149" fmla="*/ 617255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710676 w 11090385"/>
                                  <a:gd name="connsiteY24" fmla="*/ 64553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57637 w 11090385"/>
                                  <a:gd name="connsiteY29" fmla="*/ 629496 h 1105979"/>
                                  <a:gd name="connsiteX30" fmla="*/ 1022888 w 11090385"/>
                                  <a:gd name="connsiteY30" fmla="*/ 616711 h 1105979"/>
                                  <a:gd name="connsiteX31" fmla="*/ 1057759 w 11090385"/>
                                  <a:gd name="connsiteY31" fmla="*/ 636084 h 1105979"/>
                                  <a:gd name="connsiteX32" fmla="*/ 1092051 w 11090385"/>
                                  <a:gd name="connsiteY32" fmla="*/ 645537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37777 w 11090385"/>
                                  <a:gd name="connsiteY37" fmla="*/ 649954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54481 w 11090385"/>
                                  <a:gd name="connsiteY44" fmla="*/ 600632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91495 w 11090385"/>
                                  <a:gd name="connsiteY50" fmla="*/ 656038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76426 w 11090385"/>
                                  <a:gd name="connsiteY54" fmla="*/ 642205 h 1105979"/>
                                  <a:gd name="connsiteX55" fmla="*/ 2221798 w 11090385"/>
                                  <a:gd name="connsiteY55" fmla="*/ 651620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5296 w 11090385"/>
                                  <a:gd name="connsiteY64" fmla="*/ 637787 h 1105979"/>
                                  <a:gd name="connsiteX65" fmla="*/ 2696163 w 11090385"/>
                                  <a:gd name="connsiteY65" fmla="*/ 629458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57992 w 11090385"/>
                                  <a:gd name="connsiteY85" fmla="*/ 839228 h 1105979"/>
                                  <a:gd name="connsiteX86" fmla="*/ 4002437 w 11090385"/>
                                  <a:gd name="connsiteY86" fmla="*/ 469478 h 1105979"/>
                                  <a:gd name="connsiteX87" fmla="*/ 4153546 w 11090385"/>
                                  <a:gd name="connsiteY87" fmla="*/ 791067 h 1105979"/>
                                  <a:gd name="connsiteX88" fmla="*/ 4223905 w 11090385"/>
                                  <a:gd name="connsiteY88" fmla="*/ 602879 h 1105979"/>
                                  <a:gd name="connsiteX89" fmla="*/ 4308491 w 11090385"/>
                                  <a:gd name="connsiteY89" fmla="*/ 524844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87723 w 11090385"/>
                                  <a:gd name="connsiteY114" fmla="*/ 664367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4357 w 11090385"/>
                                  <a:gd name="connsiteY118" fmla="*/ 614503 h 1105979"/>
                                  <a:gd name="connsiteX119" fmla="*/ 7466309 w 11090385"/>
                                  <a:gd name="connsiteY119" fmla="*/ 639959 h 1105979"/>
                                  <a:gd name="connsiteX120" fmla="*/ 7481807 w 11090385"/>
                                  <a:gd name="connsiteY120" fmla="*/ 620586 h 1105979"/>
                                  <a:gd name="connsiteX121" fmla="*/ 7537716 w 11090385"/>
                                  <a:gd name="connsiteY121" fmla="*/ 646080 h 1105979"/>
                                  <a:gd name="connsiteX122" fmla="*/ 7601919 w 11090385"/>
                                  <a:gd name="connsiteY122" fmla="*/ 647708 h 1105979"/>
                                  <a:gd name="connsiteX123" fmla="*/ 7694909 w 11090385"/>
                                  <a:gd name="connsiteY123" fmla="*/ 632210 h 1105979"/>
                                  <a:gd name="connsiteX124" fmla="*/ 7716528 w 11090385"/>
                                  <a:gd name="connsiteY124" fmla="*/ 643328 h 1105979"/>
                                  <a:gd name="connsiteX125" fmla="*/ 7764651 w 11090385"/>
                                  <a:gd name="connsiteY125" fmla="*/ 628335 h 1105979"/>
                                  <a:gd name="connsiteX126" fmla="*/ 7911885 w 11090385"/>
                                  <a:gd name="connsiteY126" fmla="*/ 636084 h 1105979"/>
                                  <a:gd name="connsiteX127" fmla="*/ 8014870 w 11090385"/>
                                  <a:gd name="connsiteY127" fmla="*/ 627793 h 1105979"/>
                                  <a:gd name="connsiteX128" fmla="*/ 8041412 w 11090385"/>
                                  <a:gd name="connsiteY128" fmla="*/ 607802 h 1105979"/>
                                  <a:gd name="connsiteX129" fmla="*/ 8086241 w 11090385"/>
                                  <a:gd name="connsiteY129" fmla="*/ 632210 h 1105979"/>
                                  <a:gd name="connsiteX130" fmla="*/ 8127195 w 11090385"/>
                                  <a:gd name="connsiteY130" fmla="*/ 644957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65715 w 11090385"/>
                                  <a:gd name="connsiteY134" fmla="*/ 644994 h 1105979"/>
                                  <a:gd name="connsiteX135" fmla="*/ 8429375 w 11090385"/>
                                  <a:gd name="connsiteY135" fmla="*/ 608962 h 1105979"/>
                                  <a:gd name="connsiteX136" fmla="*/ 8519033 w 11090385"/>
                                  <a:gd name="connsiteY136" fmla="*/ 628373 h 1105979"/>
                                  <a:gd name="connsiteX137" fmla="*/ 8617600 w 11090385"/>
                                  <a:gd name="connsiteY137" fmla="*/ 629458 h 1105979"/>
                                  <a:gd name="connsiteX138" fmla="*/ 8685097 w 11090385"/>
                                  <a:gd name="connsiteY138" fmla="*/ 610666 h 1105979"/>
                                  <a:gd name="connsiteX139" fmla="*/ 8737712 w 11090385"/>
                                  <a:gd name="connsiteY139" fmla="*/ 622832 h 1105979"/>
                                  <a:gd name="connsiteX140" fmla="*/ 8797496 w 11090385"/>
                                  <a:gd name="connsiteY140" fmla="*/ 641663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84916 w 11090385"/>
                                  <a:gd name="connsiteY148" fmla="*/ 651620 h 1105979"/>
                                  <a:gd name="connsiteX149" fmla="*/ 9233658 w 11090385"/>
                                  <a:gd name="connsiteY149" fmla="*/ 617255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710676 w 11090385"/>
                                  <a:gd name="connsiteY24" fmla="*/ 64553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57637 w 11090385"/>
                                  <a:gd name="connsiteY29" fmla="*/ 629496 h 1105979"/>
                                  <a:gd name="connsiteX30" fmla="*/ 1022888 w 11090385"/>
                                  <a:gd name="connsiteY30" fmla="*/ 616711 h 1105979"/>
                                  <a:gd name="connsiteX31" fmla="*/ 1057759 w 11090385"/>
                                  <a:gd name="connsiteY31" fmla="*/ 636084 h 1105979"/>
                                  <a:gd name="connsiteX32" fmla="*/ 1092051 w 11090385"/>
                                  <a:gd name="connsiteY32" fmla="*/ 645537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37777 w 11090385"/>
                                  <a:gd name="connsiteY37" fmla="*/ 649954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54481 w 11090385"/>
                                  <a:gd name="connsiteY44" fmla="*/ 600632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91495 w 11090385"/>
                                  <a:gd name="connsiteY50" fmla="*/ 656038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76426 w 11090385"/>
                                  <a:gd name="connsiteY54" fmla="*/ 642205 h 1105979"/>
                                  <a:gd name="connsiteX55" fmla="*/ 2221798 w 11090385"/>
                                  <a:gd name="connsiteY55" fmla="*/ 651620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5296 w 11090385"/>
                                  <a:gd name="connsiteY64" fmla="*/ 637787 h 1105979"/>
                                  <a:gd name="connsiteX65" fmla="*/ 2696163 w 11090385"/>
                                  <a:gd name="connsiteY65" fmla="*/ 629458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57992 w 11090385"/>
                                  <a:gd name="connsiteY85" fmla="*/ 839228 h 1105979"/>
                                  <a:gd name="connsiteX86" fmla="*/ 4002437 w 11090385"/>
                                  <a:gd name="connsiteY86" fmla="*/ 469478 h 1105979"/>
                                  <a:gd name="connsiteX87" fmla="*/ 4153546 w 11090385"/>
                                  <a:gd name="connsiteY87" fmla="*/ 791067 h 1105979"/>
                                  <a:gd name="connsiteX88" fmla="*/ 4223905 w 11090385"/>
                                  <a:gd name="connsiteY88" fmla="*/ 602879 h 1105979"/>
                                  <a:gd name="connsiteX89" fmla="*/ 4308491 w 11090385"/>
                                  <a:gd name="connsiteY89" fmla="*/ 524844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87723 w 11090385"/>
                                  <a:gd name="connsiteY114" fmla="*/ 664367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4357 w 11090385"/>
                                  <a:gd name="connsiteY118" fmla="*/ 614503 h 1105979"/>
                                  <a:gd name="connsiteX119" fmla="*/ 7466309 w 11090385"/>
                                  <a:gd name="connsiteY119" fmla="*/ 639959 h 1105979"/>
                                  <a:gd name="connsiteX120" fmla="*/ 7481807 w 11090385"/>
                                  <a:gd name="connsiteY120" fmla="*/ 620586 h 1105979"/>
                                  <a:gd name="connsiteX121" fmla="*/ 7537716 w 11090385"/>
                                  <a:gd name="connsiteY121" fmla="*/ 646080 h 1105979"/>
                                  <a:gd name="connsiteX122" fmla="*/ 7601919 w 11090385"/>
                                  <a:gd name="connsiteY122" fmla="*/ 647708 h 1105979"/>
                                  <a:gd name="connsiteX123" fmla="*/ 7694909 w 11090385"/>
                                  <a:gd name="connsiteY123" fmla="*/ 632210 h 1105979"/>
                                  <a:gd name="connsiteX124" fmla="*/ 7716528 w 11090385"/>
                                  <a:gd name="connsiteY124" fmla="*/ 643328 h 1105979"/>
                                  <a:gd name="connsiteX125" fmla="*/ 7764651 w 11090385"/>
                                  <a:gd name="connsiteY125" fmla="*/ 628335 h 1105979"/>
                                  <a:gd name="connsiteX126" fmla="*/ 7911885 w 11090385"/>
                                  <a:gd name="connsiteY126" fmla="*/ 636084 h 1105979"/>
                                  <a:gd name="connsiteX127" fmla="*/ 8014870 w 11090385"/>
                                  <a:gd name="connsiteY127" fmla="*/ 627793 h 1105979"/>
                                  <a:gd name="connsiteX128" fmla="*/ 8041412 w 11090385"/>
                                  <a:gd name="connsiteY128" fmla="*/ 607802 h 1105979"/>
                                  <a:gd name="connsiteX129" fmla="*/ 8086241 w 11090385"/>
                                  <a:gd name="connsiteY129" fmla="*/ 632210 h 1105979"/>
                                  <a:gd name="connsiteX130" fmla="*/ 8127195 w 11090385"/>
                                  <a:gd name="connsiteY130" fmla="*/ 644957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65715 w 11090385"/>
                                  <a:gd name="connsiteY134" fmla="*/ 644994 h 1105979"/>
                                  <a:gd name="connsiteX135" fmla="*/ 8429375 w 11090385"/>
                                  <a:gd name="connsiteY135" fmla="*/ 608962 h 1105979"/>
                                  <a:gd name="connsiteX136" fmla="*/ 8519033 w 11090385"/>
                                  <a:gd name="connsiteY136" fmla="*/ 628373 h 1105979"/>
                                  <a:gd name="connsiteX137" fmla="*/ 8617600 w 11090385"/>
                                  <a:gd name="connsiteY137" fmla="*/ 629458 h 1105979"/>
                                  <a:gd name="connsiteX138" fmla="*/ 8685097 w 11090385"/>
                                  <a:gd name="connsiteY138" fmla="*/ 610666 h 1105979"/>
                                  <a:gd name="connsiteX139" fmla="*/ 8737712 w 11090385"/>
                                  <a:gd name="connsiteY139" fmla="*/ 622832 h 1105979"/>
                                  <a:gd name="connsiteX140" fmla="*/ 8797496 w 11090385"/>
                                  <a:gd name="connsiteY140" fmla="*/ 641663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84916 w 11090385"/>
                                  <a:gd name="connsiteY148" fmla="*/ 651620 h 1105979"/>
                                  <a:gd name="connsiteX149" fmla="*/ 9233658 w 11090385"/>
                                  <a:gd name="connsiteY149" fmla="*/ 617255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710676 w 11090385"/>
                                  <a:gd name="connsiteY24" fmla="*/ 64553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57637 w 11090385"/>
                                  <a:gd name="connsiteY29" fmla="*/ 629496 h 1105979"/>
                                  <a:gd name="connsiteX30" fmla="*/ 1022888 w 11090385"/>
                                  <a:gd name="connsiteY30" fmla="*/ 616711 h 1105979"/>
                                  <a:gd name="connsiteX31" fmla="*/ 1057759 w 11090385"/>
                                  <a:gd name="connsiteY31" fmla="*/ 636084 h 1105979"/>
                                  <a:gd name="connsiteX32" fmla="*/ 1092051 w 11090385"/>
                                  <a:gd name="connsiteY32" fmla="*/ 645537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37777 w 11090385"/>
                                  <a:gd name="connsiteY37" fmla="*/ 649954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54481 w 11090385"/>
                                  <a:gd name="connsiteY44" fmla="*/ 600632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91495 w 11090385"/>
                                  <a:gd name="connsiteY50" fmla="*/ 656038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76426 w 11090385"/>
                                  <a:gd name="connsiteY54" fmla="*/ 642205 h 1105979"/>
                                  <a:gd name="connsiteX55" fmla="*/ 2221798 w 11090385"/>
                                  <a:gd name="connsiteY55" fmla="*/ 651620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5296 w 11090385"/>
                                  <a:gd name="connsiteY64" fmla="*/ 637787 h 1105979"/>
                                  <a:gd name="connsiteX65" fmla="*/ 2696163 w 11090385"/>
                                  <a:gd name="connsiteY65" fmla="*/ 629458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57992 w 11090385"/>
                                  <a:gd name="connsiteY85" fmla="*/ 839228 h 1105979"/>
                                  <a:gd name="connsiteX86" fmla="*/ 4002437 w 11090385"/>
                                  <a:gd name="connsiteY86" fmla="*/ 469478 h 1105979"/>
                                  <a:gd name="connsiteX87" fmla="*/ 4153546 w 11090385"/>
                                  <a:gd name="connsiteY87" fmla="*/ 791067 h 1105979"/>
                                  <a:gd name="connsiteX88" fmla="*/ 4223905 w 11090385"/>
                                  <a:gd name="connsiteY88" fmla="*/ 602879 h 1105979"/>
                                  <a:gd name="connsiteX89" fmla="*/ 4308491 w 11090385"/>
                                  <a:gd name="connsiteY89" fmla="*/ 524844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87723 w 11090385"/>
                                  <a:gd name="connsiteY114" fmla="*/ 664367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4357 w 11090385"/>
                                  <a:gd name="connsiteY118" fmla="*/ 614503 h 1105979"/>
                                  <a:gd name="connsiteX119" fmla="*/ 7466309 w 11090385"/>
                                  <a:gd name="connsiteY119" fmla="*/ 639959 h 1105979"/>
                                  <a:gd name="connsiteX120" fmla="*/ 7481807 w 11090385"/>
                                  <a:gd name="connsiteY120" fmla="*/ 620586 h 1105979"/>
                                  <a:gd name="connsiteX121" fmla="*/ 7537716 w 11090385"/>
                                  <a:gd name="connsiteY121" fmla="*/ 646080 h 1105979"/>
                                  <a:gd name="connsiteX122" fmla="*/ 7601919 w 11090385"/>
                                  <a:gd name="connsiteY122" fmla="*/ 647708 h 1105979"/>
                                  <a:gd name="connsiteX123" fmla="*/ 7694909 w 11090385"/>
                                  <a:gd name="connsiteY123" fmla="*/ 632210 h 1105979"/>
                                  <a:gd name="connsiteX124" fmla="*/ 7716528 w 11090385"/>
                                  <a:gd name="connsiteY124" fmla="*/ 643328 h 1105979"/>
                                  <a:gd name="connsiteX125" fmla="*/ 7764651 w 11090385"/>
                                  <a:gd name="connsiteY125" fmla="*/ 628335 h 1105979"/>
                                  <a:gd name="connsiteX126" fmla="*/ 7911885 w 11090385"/>
                                  <a:gd name="connsiteY126" fmla="*/ 636084 h 1105979"/>
                                  <a:gd name="connsiteX127" fmla="*/ 8014870 w 11090385"/>
                                  <a:gd name="connsiteY127" fmla="*/ 627793 h 1105979"/>
                                  <a:gd name="connsiteX128" fmla="*/ 8041412 w 11090385"/>
                                  <a:gd name="connsiteY128" fmla="*/ 607802 h 1105979"/>
                                  <a:gd name="connsiteX129" fmla="*/ 8086241 w 11090385"/>
                                  <a:gd name="connsiteY129" fmla="*/ 632210 h 1105979"/>
                                  <a:gd name="connsiteX130" fmla="*/ 8127195 w 11090385"/>
                                  <a:gd name="connsiteY130" fmla="*/ 644957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65715 w 11090385"/>
                                  <a:gd name="connsiteY134" fmla="*/ 644994 h 1105979"/>
                                  <a:gd name="connsiteX135" fmla="*/ 8429375 w 11090385"/>
                                  <a:gd name="connsiteY135" fmla="*/ 608962 h 1105979"/>
                                  <a:gd name="connsiteX136" fmla="*/ 8519033 w 11090385"/>
                                  <a:gd name="connsiteY136" fmla="*/ 628373 h 1105979"/>
                                  <a:gd name="connsiteX137" fmla="*/ 8617600 w 11090385"/>
                                  <a:gd name="connsiteY137" fmla="*/ 629458 h 1105979"/>
                                  <a:gd name="connsiteX138" fmla="*/ 8685097 w 11090385"/>
                                  <a:gd name="connsiteY138" fmla="*/ 610666 h 1105979"/>
                                  <a:gd name="connsiteX139" fmla="*/ 8737712 w 11090385"/>
                                  <a:gd name="connsiteY139" fmla="*/ 622832 h 1105979"/>
                                  <a:gd name="connsiteX140" fmla="*/ 8797496 w 11090385"/>
                                  <a:gd name="connsiteY140" fmla="*/ 641663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84916 w 11090385"/>
                                  <a:gd name="connsiteY148" fmla="*/ 651620 h 1105979"/>
                                  <a:gd name="connsiteX149" fmla="*/ 9233658 w 11090385"/>
                                  <a:gd name="connsiteY149" fmla="*/ 617255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710676 w 11090385"/>
                                  <a:gd name="connsiteY24" fmla="*/ 64553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57637 w 11090385"/>
                                  <a:gd name="connsiteY29" fmla="*/ 629496 h 1105979"/>
                                  <a:gd name="connsiteX30" fmla="*/ 1022888 w 11090385"/>
                                  <a:gd name="connsiteY30" fmla="*/ 616711 h 1105979"/>
                                  <a:gd name="connsiteX31" fmla="*/ 1057759 w 11090385"/>
                                  <a:gd name="connsiteY31" fmla="*/ 636084 h 1105979"/>
                                  <a:gd name="connsiteX32" fmla="*/ 1092051 w 11090385"/>
                                  <a:gd name="connsiteY32" fmla="*/ 645537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37777 w 11090385"/>
                                  <a:gd name="connsiteY37" fmla="*/ 649954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54481 w 11090385"/>
                                  <a:gd name="connsiteY44" fmla="*/ 600632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91495 w 11090385"/>
                                  <a:gd name="connsiteY50" fmla="*/ 656038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76426 w 11090385"/>
                                  <a:gd name="connsiteY54" fmla="*/ 642205 h 1105979"/>
                                  <a:gd name="connsiteX55" fmla="*/ 2221798 w 11090385"/>
                                  <a:gd name="connsiteY55" fmla="*/ 651620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5296 w 11090385"/>
                                  <a:gd name="connsiteY64" fmla="*/ 637787 h 1105979"/>
                                  <a:gd name="connsiteX65" fmla="*/ 2696163 w 11090385"/>
                                  <a:gd name="connsiteY65" fmla="*/ 629458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57992 w 11090385"/>
                                  <a:gd name="connsiteY85" fmla="*/ 839228 h 1105979"/>
                                  <a:gd name="connsiteX86" fmla="*/ 4002437 w 11090385"/>
                                  <a:gd name="connsiteY86" fmla="*/ 469478 h 1105979"/>
                                  <a:gd name="connsiteX87" fmla="*/ 4153546 w 11090385"/>
                                  <a:gd name="connsiteY87" fmla="*/ 791067 h 1105979"/>
                                  <a:gd name="connsiteX88" fmla="*/ 4223905 w 11090385"/>
                                  <a:gd name="connsiteY88" fmla="*/ 602879 h 1105979"/>
                                  <a:gd name="connsiteX89" fmla="*/ 4308491 w 11090385"/>
                                  <a:gd name="connsiteY89" fmla="*/ 524844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87723 w 11090385"/>
                                  <a:gd name="connsiteY114" fmla="*/ 664367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4357 w 11090385"/>
                                  <a:gd name="connsiteY118" fmla="*/ 614503 h 1105979"/>
                                  <a:gd name="connsiteX119" fmla="*/ 7466309 w 11090385"/>
                                  <a:gd name="connsiteY119" fmla="*/ 639959 h 1105979"/>
                                  <a:gd name="connsiteX120" fmla="*/ 7481807 w 11090385"/>
                                  <a:gd name="connsiteY120" fmla="*/ 620586 h 1105979"/>
                                  <a:gd name="connsiteX121" fmla="*/ 7537716 w 11090385"/>
                                  <a:gd name="connsiteY121" fmla="*/ 646080 h 1105979"/>
                                  <a:gd name="connsiteX122" fmla="*/ 7601919 w 11090385"/>
                                  <a:gd name="connsiteY122" fmla="*/ 647708 h 1105979"/>
                                  <a:gd name="connsiteX123" fmla="*/ 7694909 w 11090385"/>
                                  <a:gd name="connsiteY123" fmla="*/ 632210 h 1105979"/>
                                  <a:gd name="connsiteX124" fmla="*/ 7716528 w 11090385"/>
                                  <a:gd name="connsiteY124" fmla="*/ 643328 h 1105979"/>
                                  <a:gd name="connsiteX125" fmla="*/ 7764651 w 11090385"/>
                                  <a:gd name="connsiteY125" fmla="*/ 628335 h 1105979"/>
                                  <a:gd name="connsiteX126" fmla="*/ 7911885 w 11090385"/>
                                  <a:gd name="connsiteY126" fmla="*/ 636084 h 1105979"/>
                                  <a:gd name="connsiteX127" fmla="*/ 8014870 w 11090385"/>
                                  <a:gd name="connsiteY127" fmla="*/ 627793 h 1105979"/>
                                  <a:gd name="connsiteX128" fmla="*/ 8041412 w 11090385"/>
                                  <a:gd name="connsiteY128" fmla="*/ 607802 h 1105979"/>
                                  <a:gd name="connsiteX129" fmla="*/ 8086241 w 11090385"/>
                                  <a:gd name="connsiteY129" fmla="*/ 632210 h 1105979"/>
                                  <a:gd name="connsiteX130" fmla="*/ 8127195 w 11090385"/>
                                  <a:gd name="connsiteY130" fmla="*/ 644957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65715 w 11090385"/>
                                  <a:gd name="connsiteY134" fmla="*/ 644994 h 1105979"/>
                                  <a:gd name="connsiteX135" fmla="*/ 8429375 w 11090385"/>
                                  <a:gd name="connsiteY135" fmla="*/ 608962 h 1105979"/>
                                  <a:gd name="connsiteX136" fmla="*/ 8519033 w 11090385"/>
                                  <a:gd name="connsiteY136" fmla="*/ 628373 h 1105979"/>
                                  <a:gd name="connsiteX137" fmla="*/ 8617600 w 11090385"/>
                                  <a:gd name="connsiteY137" fmla="*/ 629458 h 1105979"/>
                                  <a:gd name="connsiteX138" fmla="*/ 8685097 w 11090385"/>
                                  <a:gd name="connsiteY138" fmla="*/ 610666 h 1105979"/>
                                  <a:gd name="connsiteX139" fmla="*/ 8737712 w 11090385"/>
                                  <a:gd name="connsiteY139" fmla="*/ 622832 h 1105979"/>
                                  <a:gd name="connsiteX140" fmla="*/ 8797496 w 11090385"/>
                                  <a:gd name="connsiteY140" fmla="*/ 641663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84916 w 11090385"/>
                                  <a:gd name="connsiteY148" fmla="*/ 651620 h 1105979"/>
                                  <a:gd name="connsiteX149" fmla="*/ 9233658 w 11090385"/>
                                  <a:gd name="connsiteY149" fmla="*/ 617255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710676 w 11090385"/>
                                  <a:gd name="connsiteY24" fmla="*/ 64553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57637 w 11090385"/>
                                  <a:gd name="connsiteY29" fmla="*/ 629496 h 1105979"/>
                                  <a:gd name="connsiteX30" fmla="*/ 1022888 w 11090385"/>
                                  <a:gd name="connsiteY30" fmla="*/ 616711 h 1105979"/>
                                  <a:gd name="connsiteX31" fmla="*/ 1057759 w 11090385"/>
                                  <a:gd name="connsiteY31" fmla="*/ 636084 h 1105979"/>
                                  <a:gd name="connsiteX32" fmla="*/ 1092051 w 11090385"/>
                                  <a:gd name="connsiteY32" fmla="*/ 645537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37777 w 11090385"/>
                                  <a:gd name="connsiteY37" fmla="*/ 649954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54481 w 11090385"/>
                                  <a:gd name="connsiteY44" fmla="*/ 600632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91495 w 11090385"/>
                                  <a:gd name="connsiteY50" fmla="*/ 656038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76426 w 11090385"/>
                                  <a:gd name="connsiteY54" fmla="*/ 642205 h 1105979"/>
                                  <a:gd name="connsiteX55" fmla="*/ 2221798 w 11090385"/>
                                  <a:gd name="connsiteY55" fmla="*/ 651620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5296 w 11090385"/>
                                  <a:gd name="connsiteY64" fmla="*/ 637787 h 1105979"/>
                                  <a:gd name="connsiteX65" fmla="*/ 2696163 w 11090385"/>
                                  <a:gd name="connsiteY65" fmla="*/ 629458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57992 w 11090385"/>
                                  <a:gd name="connsiteY85" fmla="*/ 839228 h 1105979"/>
                                  <a:gd name="connsiteX86" fmla="*/ 4002437 w 11090385"/>
                                  <a:gd name="connsiteY86" fmla="*/ 469478 h 1105979"/>
                                  <a:gd name="connsiteX87" fmla="*/ 4153546 w 11090385"/>
                                  <a:gd name="connsiteY87" fmla="*/ 791067 h 1105979"/>
                                  <a:gd name="connsiteX88" fmla="*/ 4223905 w 11090385"/>
                                  <a:gd name="connsiteY88" fmla="*/ 602879 h 1105979"/>
                                  <a:gd name="connsiteX89" fmla="*/ 4308491 w 11090385"/>
                                  <a:gd name="connsiteY89" fmla="*/ 524844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87723 w 11090385"/>
                                  <a:gd name="connsiteY114" fmla="*/ 664367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4357 w 11090385"/>
                                  <a:gd name="connsiteY118" fmla="*/ 614503 h 1105979"/>
                                  <a:gd name="connsiteX119" fmla="*/ 7466309 w 11090385"/>
                                  <a:gd name="connsiteY119" fmla="*/ 639959 h 1105979"/>
                                  <a:gd name="connsiteX120" fmla="*/ 7481807 w 11090385"/>
                                  <a:gd name="connsiteY120" fmla="*/ 620586 h 1105979"/>
                                  <a:gd name="connsiteX121" fmla="*/ 7537716 w 11090385"/>
                                  <a:gd name="connsiteY121" fmla="*/ 646080 h 1105979"/>
                                  <a:gd name="connsiteX122" fmla="*/ 7601919 w 11090385"/>
                                  <a:gd name="connsiteY122" fmla="*/ 647708 h 1105979"/>
                                  <a:gd name="connsiteX123" fmla="*/ 7694909 w 11090385"/>
                                  <a:gd name="connsiteY123" fmla="*/ 632210 h 1105979"/>
                                  <a:gd name="connsiteX124" fmla="*/ 7716528 w 11090385"/>
                                  <a:gd name="connsiteY124" fmla="*/ 643328 h 1105979"/>
                                  <a:gd name="connsiteX125" fmla="*/ 7764651 w 11090385"/>
                                  <a:gd name="connsiteY125" fmla="*/ 628335 h 1105979"/>
                                  <a:gd name="connsiteX126" fmla="*/ 7911885 w 11090385"/>
                                  <a:gd name="connsiteY126" fmla="*/ 636084 h 1105979"/>
                                  <a:gd name="connsiteX127" fmla="*/ 8014870 w 11090385"/>
                                  <a:gd name="connsiteY127" fmla="*/ 627793 h 1105979"/>
                                  <a:gd name="connsiteX128" fmla="*/ 8041412 w 11090385"/>
                                  <a:gd name="connsiteY128" fmla="*/ 607802 h 1105979"/>
                                  <a:gd name="connsiteX129" fmla="*/ 8086241 w 11090385"/>
                                  <a:gd name="connsiteY129" fmla="*/ 632210 h 1105979"/>
                                  <a:gd name="connsiteX130" fmla="*/ 8127195 w 11090385"/>
                                  <a:gd name="connsiteY130" fmla="*/ 644957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65715 w 11090385"/>
                                  <a:gd name="connsiteY134" fmla="*/ 644994 h 1105979"/>
                                  <a:gd name="connsiteX135" fmla="*/ 8429375 w 11090385"/>
                                  <a:gd name="connsiteY135" fmla="*/ 608962 h 1105979"/>
                                  <a:gd name="connsiteX136" fmla="*/ 8519033 w 11090385"/>
                                  <a:gd name="connsiteY136" fmla="*/ 628373 h 1105979"/>
                                  <a:gd name="connsiteX137" fmla="*/ 8617600 w 11090385"/>
                                  <a:gd name="connsiteY137" fmla="*/ 629458 h 1105979"/>
                                  <a:gd name="connsiteX138" fmla="*/ 8685097 w 11090385"/>
                                  <a:gd name="connsiteY138" fmla="*/ 610666 h 1105979"/>
                                  <a:gd name="connsiteX139" fmla="*/ 8737712 w 11090385"/>
                                  <a:gd name="connsiteY139" fmla="*/ 622832 h 1105979"/>
                                  <a:gd name="connsiteX140" fmla="*/ 8797496 w 11090385"/>
                                  <a:gd name="connsiteY140" fmla="*/ 641663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84916 w 11090385"/>
                                  <a:gd name="connsiteY148" fmla="*/ 651620 h 1105979"/>
                                  <a:gd name="connsiteX149" fmla="*/ 9233658 w 11090385"/>
                                  <a:gd name="connsiteY149" fmla="*/ 617255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710676 w 11090385"/>
                                  <a:gd name="connsiteY24" fmla="*/ 64553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57637 w 11090385"/>
                                  <a:gd name="connsiteY29" fmla="*/ 629496 h 1105979"/>
                                  <a:gd name="connsiteX30" fmla="*/ 1022888 w 11090385"/>
                                  <a:gd name="connsiteY30" fmla="*/ 616711 h 1105979"/>
                                  <a:gd name="connsiteX31" fmla="*/ 1057759 w 11090385"/>
                                  <a:gd name="connsiteY31" fmla="*/ 636084 h 1105979"/>
                                  <a:gd name="connsiteX32" fmla="*/ 1092051 w 11090385"/>
                                  <a:gd name="connsiteY32" fmla="*/ 645537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37777 w 11090385"/>
                                  <a:gd name="connsiteY37" fmla="*/ 649954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54481 w 11090385"/>
                                  <a:gd name="connsiteY44" fmla="*/ 600632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91495 w 11090385"/>
                                  <a:gd name="connsiteY50" fmla="*/ 656038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76426 w 11090385"/>
                                  <a:gd name="connsiteY54" fmla="*/ 642205 h 1105979"/>
                                  <a:gd name="connsiteX55" fmla="*/ 2221798 w 11090385"/>
                                  <a:gd name="connsiteY55" fmla="*/ 651620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5296 w 11090385"/>
                                  <a:gd name="connsiteY64" fmla="*/ 637787 h 1105979"/>
                                  <a:gd name="connsiteX65" fmla="*/ 2696163 w 11090385"/>
                                  <a:gd name="connsiteY65" fmla="*/ 629458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57992 w 11090385"/>
                                  <a:gd name="connsiteY85" fmla="*/ 839228 h 1105979"/>
                                  <a:gd name="connsiteX86" fmla="*/ 4002437 w 11090385"/>
                                  <a:gd name="connsiteY86" fmla="*/ 469478 h 1105979"/>
                                  <a:gd name="connsiteX87" fmla="*/ 4153546 w 11090385"/>
                                  <a:gd name="connsiteY87" fmla="*/ 791067 h 1105979"/>
                                  <a:gd name="connsiteX88" fmla="*/ 4223905 w 11090385"/>
                                  <a:gd name="connsiteY88" fmla="*/ 602879 h 1105979"/>
                                  <a:gd name="connsiteX89" fmla="*/ 4308491 w 11090385"/>
                                  <a:gd name="connsiteY89" fmla="*/ 524844 h 1105979"/>
                                  <a:gd name="connsiteX90" fmla="*/ 4448014 w 11090385"/>
                                  <a:gd name="connsiteY90" fmla="*/ 740698 h 1105979"/>
                                  <a:gd name="connsiteX91" fmla="*/ 4529380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87723 w 11090385"/>
                                  <a:gd name="connsiteY114" fmla="*/ 664367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4357 w 11090385"/>
                                  <a:gd name="connsiteY118" fmla="*/ 614503 h 1105979"/>
                                  <a:gd name="connsiteX119" fmla="*/ 7466309 w 11090385"/>
                                  <a:gd name="connsiteY119" fmla="*/ 639959 h 1105979"/>
                                  <a:gd name="connsiteX120" fmla="*/ 7481807 w 11090385"/>
                                  <a:gd name="connsiteY120" fmla="*/ 620586 h 1105979"/>
                                  <a:gd name="connsiteX121" fmla="*/ 7537716 w 11090385"/>
                                  <a:gd name="connsiteY121" fmla="*/ 646080 h 1105979"/>
                                  <a:gd name="connsiteX122" fmla="*/ 7601919 w 11090385"/>
                                  <a:gd name="connsiteY122" fmla="*/ 647708 h 1105979"/>
                                  <a:gd name="connsiteX123" fmla="*/ 7694909 w 11090385"/>
                                  <a:gd name="connsiteY123" fmla="*/ 632210 h 1105979"/>
                                  <a:gd name="connsiteX124" fmla="*/ 7716528 w 11090385"/>
                                  <a:gd name="connsiteY124" fmla="*/ 643328 h 1105979"/>
                                  <a:gd name="connsiteX125" fmla="*/ 7764651 w 11090385"/>
                                  <a:gd name="connsiteY125" fmla="*/ 628335 h 1105979"/>
                                  <a:gd name="connsiteX126" fmla="*/ 7911885 w 11090385"/>
                                  <a:gd name="connsiteY126" fmla="*/ 636084 h 1105979"/>
                                  <a:gd name="connsiteX127" fmla="*/ 8014870 w 11090385"/>
                                  <a:gd name="connsiteY127" fmla="*/ 627793 h 1105979"/>
                                  <a:gd name="connsiteX128" fmla="*/ 8041412 w 11090385"/>
                                  <a:gd name="connsiteY128" fmla="*/ 607802 h 1105979"/>
                                  <a:gd name="connsiteX129" fmla="*/ 8086241 w 11090385"/>
                                  <a:gd name="connsiteY129" fmla="*/ 632210 h 1105979"/>
                                  <a:gd name="connsiteX130" fmla="*/ 8127195 w 11090385"/>
                                  <a:gd name="connsiteY130" fmla="*/ 644957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65715 w 11090385"/>
                                  <a:gd name="connsiteY134" fmla="*/ 644994 h 1105979"/>
                                  <a:gd name="connsiteX135" fmla="*/ 8429375 w 11090385"/>
                                  <a:gd name="connsiteY135" fmla="*/ 608962 h 1105979"/>
                                  <a:gd name="connsiteX136" fmla="*/ 8519033 w 11090385"/>
                                  <a:gd name="connsiteY136" fmla="*/ 628373 h 1105979"/>
                                  <a:gd name="connsiteX137" fmla="*/ 8617600 w 11090385"/>
                                  <a:gd name="connsiteY137" fmla="*/ 629458 h 1105979"/>
                                  <a:gd name="connsiteX138" fmla="*/ 8685097 w 11090385"/>
                                  <a:gd name="connsiteY138" fmla="*/ 610666 h 1105979"/>
                                  <a:gd name="connsiteX139" fmla="*/ 8737712 w 11090385"/>
                                  <a:gd name="connsiteY139" fmla="*/ 622832 h 1105979"/>
                                  <a:gd name="connsiteX140" fmla="*/ 8797496 w 11090385"/>
                                  <a:gd name="connsiteY140" fmla="*/ 641663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84916 w 11090385"/>
                                  <a:gd name="connsiteY148" fmla="*/ 651620 h 1105979"/>
                                  <a:gd name="connsiteX149" fmla="*/ 9233658 w 11090385"/>
                                  <a:gd name="connsiteY149" fmla="*/ 617255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710676 w 11090385"/>
                                  <a:gd name="connsiteY24" fmla="*/ 64553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57637 w 11090385"/>
                                  <a:gd name="connsiteY29" fmla="*/ 629496 h 1105979"/>
                                  <a:gd name="connsiteX30" fmla="*/ 1022888 w 11090385"/>
                                  <a:gd name="connsiteY30" fmla="*/ 616711 h 1105979"/>
                                  <a:gd name="connsiteX31" fmla="*/ 1057759 w 11090385"/>
                                  <a:gd name="connsiteY31" fmla="*/ 636084 h 1105979"/>
                                  <a:gd name="connsiteX32" fmla="*/ 1092051 w 11090385"/>
                                  <a:gd name="connsiteY32" fmla="*/ 645537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37777 w 11090385"/>
                                  <a:gd name="connsiteY37" fmla="*/ 649954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54481 w 11090385"/>
                                  <a:gd name="connsiteY44" fmla="*/ 600632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91495 w 11090385"/>
                                  <a:gd name="connsiteY50" fmla="*/ 656038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76426 w 11090385"/>
                                  <a:gd name="connsiteY54" fmla="*/ 642205 h 1105979"/>
                                  <a:gd name="connsiteX55" fmla="*/ 2221798 w 11090385"/>
                                  <a:gd name="connsiteY55" fmla="*/ 651620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5296 w 11090385"/>
                                  <a:gd name="connsiteY64" fmla="*/ 637787 h 1105979"/>
                                  <a:gd name="connsiteX65" fmla="*/ 2696163 w 11090385"/>
                                  <a:gd name="connsiteY65" fmla="*/ 629458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57992 w 11090385"/>
                                  <a:gd name="connsiteY85" fmla="*/ 839228 h 1105979"/>
                                  <a:gd name="connsiteX86" fmla="*/ 4002437 w 11090385"/>
                                  <a:gd name="connsiteY86" fmla="*/ 469478 h 1105979"/>
                                  <a:gd name="connsiteX87" fmla="*/ 4153546 w 11090385"/>
                                  <a:gd name="connsiteY87" fmla="*/ 791067 h 1105979"/>
                                  <a:gd name="connsiteX88" fmla="*/ 4223905 w 11090385"/>
                                  <a:gd name="connsiteY88" fmla="*/ 602879 h 1105979"/>
                                  <a:gd name="connsiteX89" fmla="*/ 4308491 w 11090385"/>
                                  <a:gd name="connsiteY89" fmla="*/ 524844 h 1105979"/>
                                  <a:gd name="connsiteX90" fmla="*/ 4448014 w 11090385"/>
                                  <a:gd name="connsiteY90" fmla="*/ 740698 h 1105979"/>
                                  <a:gd name="connsiteX91" fmla="*/ 4524962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87723 w 11090385"/>
                                  <a:gd name="connsiteY114" fmla="*/ 664367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4357 w 11090385"/>
                                  <a:gd name="connsiteY118" fmla="*/ 614503 h 1105979"/>
                                  <a:gd name="connsiteX119" fmla="*/ 7466309 w 11090385"/>
                                  <a:gd name="connsiteY119" fmla="*/ 639959 h 1105979"/>
                                  <a:gd name="connsiteX120" fmla="*/ 7481807 w 11090385"/>
                                  <a:gd name="connsiteY120" fmla="*/ 620586 h 1105979"/>
                                  <a:gd name="connsiteX121" fmla="*/ 7537716 w 11090385"/>
                                  <a:gd name="connsiteY121" fmla="*/ 646080 h 1105979"/>
                                  <a:gd name="connsiteX122" fmla="*/ 7601919 w 11090385"/>
                                  <a:gd name="connsiteY122" fmla="*/ 647708 h 1105979"/>
                                  <a:gd name="connsiteX123" fmla="*/ 7694909 w 11090385"/>
                                  <a:gd name="connsiteY123" fmla="*/ 632210 h 1105979"/>
                                  <a:gd name="connsiteX124" fmla="*/ 7716528 w 11090385"/>
                                  <a:gd name="connsiteY124" fmla="*/ 643328 h 1105979"/>
                                  <a:gd name="connsiteX125" fmla="*/ 7764651 w 11090385"/>
                                  <a:gd name="connsiteY125" fmla="*/ 628335 h 1105979"/>
                                  <a:gd name="connsiteX126" fmla="*/ 7911885 w 11090385"/>
                                  <a:gd name="connsiteY126" fmla="*/ 636084 h 1105979"/>
                                  <a:gd name="connsiteX127" fmla="*/ 8014870 w 11090385"/>
                                  <a:gd name="connsiteY127" fmla="*/ 627793 h 1105979"/>
                                  <a:gd name="connsiteX128" fmla="*/ 8041412 w 11090385"/>
                                  <a:gd name="connsiteY128" fmla="*/ 607802 h 1105979"/>
                                  <a:gd name="connsiteX129" fmla="*/ 8086241 w 11090385"/>
                                  <a:gd name="connsiteY129" fmla="*/ 632210 h 1105979"/>
                                  <a:gd name="connsiteX130" fmla="*/ 8127195 w 11090385"/>
                                  <a:gd name="connsiteY130" fmla="*/ 644957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65715 w 11090385"/>
                                  <a:gd name="connsiteY134" fmla="*/ 644994 h 1105979"/>
                                  <a:gd name="connsiteX135" fmla="*/ 8429375 w 11090385"/>
                                  <a:gd name="connsiteY135" fmla="*/ 608962 h 1105979"/>
                                  <a:gd name="connsiteX136" fmla="*/ 8519033 w 11090385"/>
                                  <a:gd name="connsiteY136" fmla="*/ 628373 h 1105979"/>
                                  <a:gd name="connsiteX137" fmla="*/ 8617600 w 11090385"/>
                                  <a:gd name="connsiteY137" fmla="*/ 629458 h 1105979"/>
                                  <a:gd name="connsiteX138" fmla="*/ 8685097 w 11090385"/>
                                  <a:gd name="connsiteY138" fmla="*/ 610666 h 1105979"/>
                                  <a:gd name="connsiteX139" fmla="*/ 8737712 w 11090385"/>
                                  <a:gd name="connsiteY139" fmla="*/ 622832 h 1105979"/>
                                  <a:gd name="connsiteX140" fmla="*/ 8797496 w 11090385"/>
                                  <a:gd name="connsiteY140" fmla="*/ 641663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84916 w 11090385"/>
                                  <a:gd name="connsiteY148" fmla="*/ 651620 h 1105979"/>
                                  <a:gd name="connsiteX149" fmla="*/ 9233658 w 11090385"/>
                                  <a:gd name="connsiteY149" fmla="*/ 617255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710676 w 11090385"/>
                                  <a:gd name="connsiteY24" fmla="*/ 64553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57637 w 11090385"/>
                                  <a:gd name="connsiteY29" fmla="*/ 629496 h 1105979"/>
                                  <a:gd name="connsiteX30" fmla="*/ 1022888 w 11090385"/>
                                  <a:gd name="connsiteY30" fmla="*/ 616711 h 1105979"/>
                                  <a:gd name="connsiteX31" fmla="*/ 1057759 w 11090385"/>
                                  <a:gd name="connsiteY31" fmla="*/ 636084 h 1105979"/>
                                  <a:gd name="connsiteX32" fmla="*/ 1092051 w 11090385"/>
                                  <a:gd name="connsiteY32" fmla="*/ 645537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37777 w 11090385"/>
                                  <a:gd name="connsiteY37" fmla="*/ 649954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54481 w 11090385"/>
                                  <a:gd name="connsiteY44" fmla="*/ 600632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91495 w 11090385"/>
                                  <a:gd name="connsiteY50" fmla="*/ 656038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76426 w 11090385"/>
                                  <a:gd name="connsiteY54" fmla="*/ 642205 h 1105979"/>
                                  <a:gd name="connsiteX55" fmla="*/ 2221798 w 11090385"/>
                                  <a:gd name="connsiteY55" fmla="*/ 651620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5296 w 11090385"/>
                                  <a:gd name="connsiteY64" fmla="*/ 637787 h 1105979"/>
                                  <a:gd name="connsiteX65" fmla="*/ 2696163 w 11090385"/>
                                  <a:gd name="connsiteY65" fmla="*/ 629458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57992 w 11090385"/>
                                  <a:gd name="connsiteY85" fmla="*/ 839228 h 1105979"/>
                                  <a:gd name="connsiteX86" fmla="*/ 4002437 w 11090385"/>
                                  <a:gd name="connsiteY86" fmla="*/ 469478 h 1105979"/>
                                  <a:gd name="connsiteX87" fmla="*/ 4153546 w 11090385"/>
                                  <a:gd name="connsiteY87" fmla="*/ 791067 h 1105979"/>
                                  <a:gd name="connsiteX88" fmla="*/ 4223905 w 11090385"/>
                                  <a:gd name="connsiteY88" fmla="*/ 602879 h 1105979"/>
                                  <a:gd name="connsiteX89" fmla="*/ 4308491 w 11090385"/>
                                  <a:gd name="connsiteY89" fmla="*/ 524844 h 1105979"/>
                                  <a:gd name="connsiteX90" fmla="*/ 4432553 w 11090385"/>
                                  <a:gd name="connsiteY90" fmla="*/ 731863 h 1105979"/>
                                  <a:gd name="connsiteX91" fmla="*/ 4524962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87723 w 11090385"/>
                                  <a:gd name="connsiteY114" fmla="*/ 664367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4357 w 11090385"/>
                                  <a:gd name="connsiteY118" fmla="*/ 614503 h 1105979"/>
                                  <a:gd name="connsiteX119" fmla="*/ 7466309 w 11090385"/>
                                  <a:gd name="connsiteY119" fmla="*/ 639959 h 1105979"/>
                                  <a:gd name="connsiteX120" fmla="*/ 7481807 w 11090385"/>
                                  <a:gd name="connsiteY120" fmla="*/ 620586 h 1105979"/>
                                  <a:gd name="connsiteX121" fmla="*/ 7537716 w 11090385"/>
                                  <a:gd name="connsiteY121" fmla="*/ 646080 h 1105979"/>
                                  <a:gd name="connsiteX122" fmla="*/ 7601919 w 11090385"/>
                                  <a:gd name="connsiteY122" fmla="*/ 647708 h 1105979"/>
                                  <a:gd name="connsiteX123" fmla="*/ 7694909 w 11090385"/>
                                  <a:gd name="connsiteY123" fmla="*/ 632210 h 1105979"/>
                                  <a:gd name="connsiteX124" fmla="*/ 7716528 w 11090385"/>
                                  <a:gd name="connsiteY124" fmla="*/ 643328 h 1105979"/>
                                  <a:gd name="connsiteX125" fmla="*/ 7764651 w 11090385"/>
                                  <a:gd name="connsiteY125" fmla="*/ 628335 h 1105979"/>
                                  <a:gd name="connsiteX126" fmla="*/ 7911885 w 11090385"/>
                                  <a:gd name="connsiteY126" fmla="*/ 636084 h 1105979"/>
                                  <a:gd name="connsiteX127" fmla="*/ 8014870 w 11090385"/>
                                  <a:gd name="connsiteY127" fmla="*/ 627793 h 1105979"/>
                                  <a:gd name="connsiteX128" fmla="*/ 8041412 w 11090385"/>
                                  <a:gd name="connsiteY128" fmla="*/ 607802 h 1105979"/>
                                  <a:gd name="connsiteX129" fmla="*/ 8086241 w 11090385"/>
                                  <a:gd name="connsiteY129" fmla="*/ 632210 h 1105979"/>
                                  <a:gd name="connsiteX130" fmla="*/ 8127195 w 11090385"/>
                                  <a:gd name="connsiteY130" fmla="*/ 644957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65715 w 11090385"/>
                                  <a:gd name="connsiteY134" fmla="*/ 644994 h 1105979"/>
                                  <a:gd name="connsiteX135" fmla="*/ 8429375 w 11090385"/>
                                  <a:gd name="connsiteY135" fmla="*/ 608962 h 1105979"/>
                                  <a:gd name="connsiteX136" fmla="*/ 8519033 w 11090385"/>
                                  <a:gd name="connsiteY136" fmla="*/ 628373 h 1105979"/>
                                  <a:gd name="connsiteX137" fmla="*/ 8617600 w 11090385"/>
                                  <a:gd name="connsiteY137" fmla="*/ 629458 h 1105979"/>
                                  <a:gd name="connsiteX138" fmla="*/ 8685097 w 11090385"/>
                                  <a:gd name="connsiteY138" fmla="*/ 610666 h 1105979"/>
                                  <a:gd name="connsiteX139" fmla="*/ 8737712 w 11090385"/>
                                  <a:gd name="connsiteY139" fmla="*/ 622832 h 1105979"/>
                                  <a:gd name="connsiteX140" fmla="*/ 8797496 w 11090385"/>
                                  <a:gd name="connsiteY140" fmla="*/ 641663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84916 w 11090385"/>
                                  <a:gd name="connsiteY148" fmla="*/ 651620 h 1105979"/>
                                  <a:gd name="connsiteX149" fmla="*/ 9233658 w 11090385"/>
                                  <a:gd name="connsiteY149" fmla="*/ 617255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710676 w 11090385"/>
                                  <a:gd name="connsiteY24" fmla="*/ 64553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57637 w 11090385"/>
                                  <a:gd name="connsiteY29" fmla="*/ 629496 h 1105979"/>
                                  <a:gd name="connsiteX30" fmla="*/ 1022888 w 11090385"/>
                                  <a:gd name="connsiteY30" fmla="*/ 616711 h 1105979"/>
                                  <a:gd name="connsiteX31" fmla="*/ 1057759 w 11090385"/>
                                  <a:gd name="connsiteY31" fmla="*/ 636084 h 1105979"/>
                                  <a:gd name="connsiteX32" fmla="*/ 1092051 w 11090385"/>
                                  <a:gd name="connsiteY32" fmla="*/ 645537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37777 w 11090385"/>
                                  <a:gd name="connsiteY37" fmla="*/ 649954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54481 w 11090385"/>
                                  <a:gd name="connsiteY44" fmla="*/ 600632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91495 w 11090385"/>
                                  <a:gd name="connsiteY50" fmla="*/ 656038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76426 w 11090385"/>
                                  <a:gd name="connsiteY54" fmla="*/ 642205 h 1105979"/>
                                  <a:gd name="connsiteX55" fmla="*/ 2221798 w 11090385"/>
                                  <a:gd name="connsiteY55" fmla="*/ 651620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5296 w 11090385"/>
                                  <a:gd name="connsiteY64" fmla="*/ 637787 h 1105979"/>
                                  <a:gd name="connsiteX65" fmla="*/ 2696163 w 11090385"/>
                                  <a:gd name="connsiteY65" fmla="*/ 629458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57992 w 11090385"/>
                                  <a:gd name="connsiteY85" fmla="*/ 839228 h 1105979"/>
                                  <a:gd name="connsiteX86" fmla="*/ 4002437 w 11090385"/>
                                  <a:gd name="connsiteY86" fmla="*/ 469478 h 1105979"/>
                                  <a:gd name="connsiteX87" fmla="*/ 4153546 w 11090385"/>
                                  <a:gd name="connsiteY87" fmla="*/ 791067 h 1105979"/>
                                  <a:gd name="connsiteX88" fmla="*/ 4223905 w 11090385"/>
                                  <a:gd name="connsiteY88" fmla="*/ 602879 h 1105979"/>
                                  <a:gd name="connsiteX89" fmla="*/ 4308491 w 11090385"/>
                                  <a:gd name="connsiteY89" fmla="*/ 524844 h 1105979"/>
                                  <a:gd name="connsiteX90" fmla="*/ 4432553 w 11090385"/>
                                  <a:gd name="connsiteY90" fmla="*/ 731863 h 1105979"/>
                                  <a:gd name="connsiteX91" fmla="*/ 4524962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9701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87723 w 11090385"/>
                                  <a:gd name="connsiteY114" fmla="*/ 664367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4357 w 11090385"/>
                                  <a:gd name="connsiteY118" fmla="*/ 614503 h 1105979"/>
                                  <a:gd name="connsiteX119" fmla="*/ 7466309 w 11090385"/>
                                  <a:gd name="connsiteY119" fmla="*/ 639959 h 1105979"/>
                                  <a:gd name="connsiteX120" fmla="*/ 7481807 w 11090385"/>
                                  <a:gd name="connsiteY120" fmla="*/ 620586 h 1105979"/>
                                  <a:gd name="connsiteX121" fmla="*/ 7537716 w 11090385"/>
                                  <a:gd name="connsiteY121" fmla="*/ 646080 h 1105979"/>
                                  <a:gd name="connsiteX122" fmla="*/ 7601919 w 11090385"/>
                                  <a:gd name="connsiteY122" fmla="*/ 647708 h 1105979"/>
                                  <a:gd name="connsiteX123" fmla="*/ 7694909 w 11090385"/>
                                  <a:gd name="connsiteY123" fmla="*/ 632210 h 1105979"/>
                                  <a:gd name="connsiteX124" fmla="*/ 7716528 w 11090385"/>
                                  <a:gd name="connsiteY124" fmla="*/ 643328 h 1105979"/>
                                  <a:gd name="connsiteX125" fmla="*/ 7764651 w 11090385"/>
                                  <a:gd name="connsiteY125" fmla="*/ 628335 h 1105979"/>
                                  <a:gd name="connsiteX126" fmla="*/ 7911885 w 11090385"/>
                                  <a:gd name="connsiteY126" fmla="*/ 636084 h 1105979"/>
                                  <a:gd name="connsiteX127" fmla="*/ 8014870 w 11090385"/>
                                  <a:gd name="connsiteY127" fmla="*/ 627793 h 1105979"/>
                                  <a:gd name="connsiteX128" fmla="*/ 8041412 w 11090385"/>
                                  <a:gd name="connsiteY128" fmla="*/ 607802 h 1105979"/>
                                  <a:gd name="connsiteX129" fmla="*/ 8086241 w 11090385"/>
                                  <a:gd name="connsiteY129" fmla="*/ 632210 h 1105979"/>
                                  <a:gd name="connsiteX130" fmla="*/ 8127195 w 11090385"/>
                                  <a:gd name="connsiteY130" fmla="*/ 644957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65715 w 11090385"/>
                                  <a:gd name="connsiteY134" fmla="*/ 644994 h 1105979"/>
                                  <a:gd name="connsiteX135" fmla="*/ 8429375 w 11090385"/>
                                  <a:gd name="connsiteY135" fmla="*/ 608962 h 1105979"/>
                                  <a:gd name="connsiteX136" fmla="*/ 8519033 w 11090385"/>
                                  <a:gd name="connsiteY136" fmla="*/ 628373 h 1105979"/>
                                  <a:gd name="connsiteX137" fmla="*/ 8617600 w 11090385"/>
                                  <a:gd name="connsiteY137" fmla="*/ 629458 h 1105979"/>
                                  <a:gd name="connsiteX138" fmla="*/ 8685097 w 11090385"/>
                                  <a:gd name="connsiteY138" fmla="*/ 610666 h 1105979"/>
                                  <a:gd name="connsiteX139" fmla="*/ 8737712 w 11090385"/>
                                  <a:gd name="connsiteY139" fmla="*/ 622832 h 1105979"/>
                                  <a:gd name="connsiteX140" fmla="*/ 8797496 w 11090385"/>
                                  <a:gd name="connsiteY140" fmla="*/ 641663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84916 w 11090385"/>
                                  <a:gd name="connsiteY148" fmla="*/ 651620 h 1105979"/>
                                  <a:gd name="connsiteX149" fmla="*/ 9233658 w 11090385"/>
                                  <a:gd name="connsiteY149" fmla="*/ 617255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710676 w 11090385"/>
                                  <a:gd name="connsiteY24" fmla="*/ 64553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57637 w 11090385"/>
                                  <a:gd name="connsiteY29" fmla="*/ 629496 h 1105979"/>
                                  <a:gd name="connsiteX30" fmla="*/ 1022888 w 11090385"/>
                                  <a:gd name="connsiteY30" fmla="*/ 616711 h 1105979"/>
                                  <a:gd name="connsiteX31" fmla="*/ 1057759 w 11090385"/>
                                  <a:gd name="connsiteY31" fmla="*/ 636084 h 1105979"/>
                                  <a:gd name="connsiteX32" fmla="*/ 1092051 w 11090385"/>
                                  <a:gd name="connsiteY32" fmla="*/ 645537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37777 w 11090385"/>
                                  <a:gd name="connsiteY37" fmla="*/ 649954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54481 w 11090385"/>
                                  <a:gd name="connsiteY44" fmla="*/ 600632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91495 w 11090385"/>
                                  <a:gd name="connsiteY50" fmla="*/ 656038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76426 w 11090385"/>
                                  <a:gd name="connsiteY54" fmla="*/ 642205 h 1105979"/>
                                  <a:gd name="connsiteX55" fmla="*/ 2221798 w 11090385"/>
                                  <a:gd name="connsiteY55" fmla="*/ 651620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5296 w 11090385"/>
                                  <a:gd name="connsiteY64" fmla="*/ 637787 h 1105979"/>
                                  <a:gd name="connsiteX65" fmla="*/ 2696163 w 11090385"/>
                                  <a:gd name="connsiteY65" fmla="*/ 629458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57992 w 11090385"/>
                                  <a:gd name="connsiteY85" fmla="*/ 839228 h 1105979"/>
                                  <a:gd name="connsiteX86" fmla="*/ 4002437 w 11090385"/>
                                  <a:gd name="connsiteY86" fmla="*/ 469478 h 1105979"/>
                                  <a:gd name="connsiteX87" fmla="*/ 4153546 w 11090385"/>
                                  <a:gd name="connsiteY87" fmla="*/ 791067 h 1105979"/>
                                  <a:gd name="connsiteX88" fmla="*/ 4223905 w 11090385"/>
                                  <a:gd name="connsiteY88" fmla="*/ 602879 h 1105979"/>
                                  <a:gd name="connsiteX89" fmla="*/ 4308491 w 11090385"/>
                                  <a:gd name="connsiteY89" fmla="*/ 524844 h 1105979"/>
                                  <a:gd name="connsiteX90" fmla="*/ 4432553 w 11090385"/>
                                  <a:gd name="connsiteY90" fmla="*/ 731863 h 1105979"/>
                                  <a:gd name="connsiteX91" fmla="*/ 4524962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13576 h 1105979"/>
                                  <a:gd name="connsiteX95" fmla="*/ 4839346 w 11090385"/>
                                  <a:gd name="connsiteY95" fmla="*/ 558593 h 1105979"/>
                                  <a:gd name="connsiteX96" fmla="*/ 4982705 w 11090385"/>
                                  <a:gd name="connsiteY96" fmla="*/ 705283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87723 w 11090385"/>
                                  <a:gd name="connsiteY114" fmla="*/ 664367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4357 w 11090385"/>
                                  <a:gd name="connsiteY118" fmla="*/ 614503 h 1105979"/>
                                  <a:gd name="connsiteX119" fmla="*/ 7466309 w 11090385"/>
                                  <a:gd name="connsiteY119" fmla="*/ 639959 h 1105979"/>
                                  <a:gd name="connsiteX120" fmla="*/ 7481807 w 11090385"/>
                                  <a:gd name="connsiteY120" fmla="*/ 620586 h 1105979"/>
                                  <a:gd name="connsiteX121" fmla="*/ 7537716 w 11090385"/>
                                  <a:gd name="connsiteY121" fmla="*/ 646080 h 1105979"/>
                                  <a:gd name="connsiteX122" fmla="*/ 7601919 w 11090385"/>
                                  <a:gd name="connsiteY122" fmla="*/ 647708 h 1105979"/>
                                  <a:gd name="connsiteX123" fmla="*/ 7694909 w 11090385"/>
                                  <a:gd name="connsiteY123" fmla="*/ 632210 h 1105979"/>
                                  <a:gd name="connsiteX124" fmla="*/ 7716528 w 11090385"/>
                                  <a:gd name="connsiteY124" fmla="*/ 643328 h 1105979"/>
                                  <a:gd name="connsiteX125" fmla="*/ 7764651 w 11090385"/>
                                  <a:gd name="connsiteY125" fmla="*/ 628335 h 1105979"/>
                                  <a:gd name="connsiteX126" fmla="*/ 7911885 w 11090385"/>
                                  <a:gd name="connsiteY126" fmla="*/ 636084 h 1105979"/>
                                  <a:gd name="connsiteX127" fmla="*/ 8014870 w 11090385"/>
                                  <a:gd name="connsiteY127" fmla="*/ 627793 h 1105979"/>
                                  <a:gd name="connsiteX128" fmla="*/ 8041412 w 11090385"/>
                                  <a:gd name="connsiteY128" fmla="*/ 607802 h 1105979"/>
                                  <a:gd name="connsiteX129" fmla="*/ 8086241 w 11090385"/>
                                  <a:gd name="connsiteY129" fmla="*/ 632210 h 1105979"/>
                                  <a:gd name="connsiteX130" fmla="*/ 8127195 w 11090385"/>
                                  <a:gd name="connsiteY130" fmla="*/ 644957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65715 w 11090385"/>
                                  <a:gd name="connsiteY134" fmla="*/ 644994 h 1105979"/>
                                  <a:gd name="connsiteX135" fmla="*/ 8429375 w 11090385"/>
                                  <a:gd name="connsiteY135" fmla="*/ 608962 h 1105979"/>
                                  <a:gd name="connsiteX136" fmla="*/ 8519033 w 11090385"/>
                                  <a:gd name="connsiteY136" fmla="*/ 628373 h 1105979"/>
                                  <a:gd name="connsiteX137" fmla="*/ 8617600 w 11090385"/>
                                  <a:gd name="connsiteY137" fmla="*/ 629458 h 1105979"/>
                                  <a:gd name="connsiteX138" fmla="*/ 8685097 w 11090385"/>
                                  <a:gd name="connsiteY138" fmla="*/ 610666 h 1105979"/>
                                  <a:gd name="connsiteX139" fmla="*/ 8737712 w 11090385"/>
                                  <a:gd name="connsiteY139" fmla="*/ 622832 h 1105979"/>
                                  <a:gd name="connsiteX140" fmla="*/ 8797496 w 11090385"/>
                                  <a:gd name="connsiteY140" fmla="*/ 641663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84916 w 11090385"/>
                                  <a:gd name="connsiteY148" fmla="*/ 651620 h 1105979"/>
                                  <a:gd name="connsiteX149" fmla="*/ 9233658 w 11090385"/>
                                  <a:gd name="connsiteY149" fmla="*/ 617255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710676 w 11090385"/>
                                  <a:gd name="connsiteY24" fmla="*/ 64553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57637 w 11090385"/>
                                  <a:gd name="connsiteY29" fmla="*/ 629496 h 1105979"/>
                                  <a:gd name="connsiteX30" fmla="*/ 1022888 w 11090385"/>
                                  <a:gd name="connsiteY30" fmla="*/ 616711 h 1105979"/>
                                  <a:gd name="connsiteX31" fmla="*/ 1057759 w 11090385"/>
                                  <a:gd name="connsiteY31" fmla="*/ 636084 h 1105979"/>
                                  <a:gd name="connsiteX32" fmla="*/ 1092051 w 11090385"/>
                                  <a:gd name="connsiteY32" fmla="*/ 645537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37777 w 11090385"/>
                                  <a:gd name="connsiteY37" fmla="*/ 649954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54481 w 11090385"/>
                                  <a:gd name="connsiteY44" fmla="*/ 600632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91495 w 11090385"/>
                                  <a:gd name="connsiteY50" fmla="*/ 656038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76426 w 11090385"/>
                                  <a:gd name="connsiteY54" fmla="*/ 642205 h 1105979"/>
                                  <a:gd name="connsiteX55" fmla="*/ 2221798 w 11090385"/>
                                  <a:gd name="connsiteY55" fmla="*/ 651620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5296 w 11090385"/>
                                  <a:gd name="connsiteY64" fmla="*/ 637787 h 1105979"/>
                                  <a:gd name="connsiteX65" fmla="*/ 2696163 w 11090385"/>
                                  <a:gd name="connsiteY65" fmla="*/ 629458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57992 w 11090385"/>
                                  <a:gd name="connsiteY85" fmla="*/ 839228 h 1105979"/>
                                  <a:gd name="connsiteX86" fmla="*/ 4002437 w 11090385"/>
                                  <a:gd name="connsiteY86" fmla="*/ 469478 h 1105979"/>
                                  <a:gd name="connsiteX87" fmla="*/ 4153546 w 11090385"/>
                                  <a:gd name="connsiteY87" fmla="*/ 791067 h 1105979"/>
                                  <a:gd name="connsiteX88" fmla="*/ 4223905 w 11090385"/>
                                  <a:gd name="connsiteY88" fmla="*/ 602879 h 1105979"/>
                                  <a:gd name="connsiteX89" fmla="*/ 4308491 w 11090385"/>
                                  <a:gd name="connsiteY89" fmla="*/ 524844 h 1105979"/>
                                  <a:gd name="connsiteX90" fmla="*/ 4432553 w 11090385"/>
                                  <a:gd name="connsiteY90" fmla="*/ 731863 h 1105979"/>
                                  <a:gd name="connsiteX91" fmla="*/ 4524962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00323 h 1105979"/>
                                  <a:gd name="connsiteX95" fmla="*/ 4839346 w 11090385"/>
                                  <a:gd name="connsiteY95" fmla="*/ 558593 h 1105979"/>
                                  <a:gd name="connsiteX96" fmla="*/ 4982705 w 11090385"/>
                                  <a:gd name="connsiteY96" fmla="*/ 705283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84742 w 11090385"/>
                                  <a:gd name="connsiteY103" fmla="*/ 678705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87723 w 11090385"/>
                                  <a:gd name="connsiteY114" fmla="*/ 664367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4357 w 11090385"/>
                                  <a:gd name="connsiteY118" fmla="*/ 614503 h 1105979"/>
                                  <a:gd name="connsiteX119" fmla="*/ 7466309 w 11090385"/>
                                  <a:gd name="connsiteY119" fmla="*/ 639959 h 1105979"/>
                                  <a:gd name="connsiteX120" fmla="*/ 7481807 w 11090385"/>
                                  <a:gd name="connsiteY120" fmla="*/ 620586 h 1105979"/>
                                  <a:gd name="connsiteX121" fmla="*/ 7537716 w 11090385"/>
                                  <a:gd name="connsiteY121" fmla="*/ 646080 h 1105979"/>
                                  <a:gd name="connsiteX122" fmla="*/ 7601919 w 11090385"/>
                                  <a:gd name="connsiteY122" fmla="*/ 647708 h 1105979"/>
                                  <a:gd name="connsiteX123" fmla="*/ 7694909 w 11090385"/>
                                  <a:gd name="connsiteY123" fmla="*/ 632210 h 1105979"/>
                                  <a:gd name="connsiteX124" fmla="*/ 7716528 w 11090385"/>
                                  <a:gd name="connsiteY124" fmla="*/ 643328 h 1105979"/>
                                  <a:gd name="connsiteX125" fmla="*/ 7764651 w 11090385"/>
                                  <a:gd name="connsiteY125" fmla="*/ 628335 h 1105979"/>
                                  <a:gd name="connsiteX126" fmla="*/ 7911885 w 11090385"/>
                                  <a:gd name="connsiteY126" fmla="*/ 636084 h 1105979"/>
                                  <a:gd name="connsiteX127" fmla="*/ 8014870 w 11090385"/>
                                  <a:gd name="connsiteY127" fmla="*/ 627793 h 1105979"/>
                                  <a:gd name="connsiteX128" fmla="*/ 8041412 w 11090385"/>
                                  <a:gd name="connsiteY128" fmla="*/ 607802 h 1105979"/>
                                  <a:gd name="connsiteX129" fmla="*/ 8086241 w 11090385"/>
                                  <a:gd name="connsiteY129" fmla="*/ 632210 h 1105979"/>
                                  <a:gd name="connsiteX130" fmla="*/ 8127195 w 11090385"/>
                                  <a:gd name="connsiteY130" fmla="*/ 644957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65715 w 11090385"/>
                                  <a:gd name="connsiteY134" fmla="*/ 644994 h 1105979"/>
                                  <a:gd name="connsiteX135" fmla="*/ 8429375 w 11090385"/>
                                  <a:gd name="connsiteY135" fmla="*/ 608962 h 1105979"/>
                                  <a:gd name="connsiteX136" fmla="*/ 8519033 w 11090385"/>
                                  <a:gd name="connsiteY136" fmla="*/ 628373 h 1105979"/>
                                  <a:gd name="connsiteX137" fmla="*/ 8617600 w 11090385"/>
                                  <a:gd name="connsiteY137" fmla="*/ 629458 h 1105979"/>
                                  <a:gd name="connsiteX138" fmla="*/ 8685097 w 11090385"/>
                                  <a:gd name="connsiteY138" fmla="*/ 610666 h 1105979"/>
                                  <a:gd name="connsiteX139" fmla="*/ 8737712 w 11090385"/>
                                  <a:gd name="connsiteY139" fmla="*/ 622832 h 1105979"/>
                                  <a:gd name="connsiteX140" fmla="*/ 8797496 w 11090385"/>
                                  <a:gd name="connsiteY140" fmla="*/ 641663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84916 w 11090385"/>
                                  <a:gd name="connsiteY148" fmla="*/ 651620 h 1105979"/>
                                  <a:gd name="connsiteX149" fmla="*/ 9233658 w 11090385"/>
                                  <a:gd name="connsiteY149" fmla="*/ 617255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710676 w 11090385"/>
                                  <a:gd name="connsiteY24" fmla="*/ 64553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57637 w 11090385"/>
                                  <a:gd name="connsiteY29" fmla="*/ 629496 h 1105979"/>
                                  <a:gd name="connsiteX30" fmla="*/ 1022888 w 11090385"/>
                                  <a:gd name="connsiteY30" fmla="*/ 616711 h 1105979"/>
                                  <a:gd name="connsiteX31" fmla="*/ 1057759 w 11090385"/>
                                  <a:gd name="connsiteY31" fmla="*/ 636084 h 1105979"/>
                                  <a:gd name="connsiteX32" fmla="*/ 1092051 w 11090385"/>
                                  <a:gd name="connsiteY32" fmla="*/ 645537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37777 w 11090385"/>
                                  <a:gd name="connsiteY37" fmla="*/ 649954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54481 w 11090385"/>
                                  <a:gd name="connsiteY44" fmla="*/ 600632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91495 w 11090385"/>
                                  <a:gd name="connsiteY50" fmla="*/ 656038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76426 w 11090385"/>
                                  <a:gd name="connsiteY54" fmla="*/ 642205 h 1105979"/>
                                  <a:gd name="connsiteX55" fmla="*/ 2221798 w 11090385"/>
                                  <a:gd name="connsiteY55" fmla="*/ 651620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5296 w 11090385"/>
                                  <a:gd name="connsiteY64" fmla="*/ 637787 h 1105979"/>
                                  <a:gd name="connsiteX65" fmla="*/ 2696163 w 11090385"/>
                                  <a:gd name="connsiteY65" fmla="*/ 629458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57992 w 11090385"/>
                                  <a:gd name="connsiteY85" fmla="*/ 839228 h 1105979"/>
                                  <a:gd name="connsiteX86" fmla="*/ 4002437 w 11090385"/>
                                  <a:gd name="connsiteY86" fmla="*/ 469478 h 1105979"/>
                                  <a:gd name="connsiteX87" fmla="*/ 4153546 w 11090385"/>
                                  <a:gd name="connsiteY87" fmla="*/ 791067 h 1105979"/>
                                  <a:gd name="connsiteX88" fmla="*/ 4223905 w 11090385"/>
                                  <a:gd name="connsiteY88" fmla="*/ 602879 h 1105979"/>
                                  <a:gd name="connsiteX89" fmla="*/ 4308491 w 11090385"/>
                                  <a:gd name="connsiteY89" fmla="*/ 524844 h 1105979"/>
                                  <a:gd name="connsiteX90" fmla="*/ 4432553 w 11090385"/>
                                  <a:gd name="connsiteY90" fmla="*/ 731863 h 1105979"/>
                                  <a:gd name="connsiteX91" fmla="*/ 4524962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00323 h 1105979"/>
                                  <a:gd name="connsiteX95" fmla="*/ 4839346 w 11090385"/>
                                  <a:gd name="connsiteY95" fmla="*/ 558593 h 1105979"/>
                                  <a:gd name="connsiteX96" fmla="*/ 4982705 w 11090385"/>
                                  <a:gd name="connsiteY96" fmla="*/ 705283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93577 w 11090385"/>
                                  <a:gd name="connsiteY103" fmla="*/ 665453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24786 w 11090385"/>
                                  <a:gd name="connsiteY109" fmla="*/ 655457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87723 w 11090385"/>
                                  <a:gd name="connsiteY114" fmla="*/ 664367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4357 w 11090385"/>
                                  <a:gd name="connsiteY118" fmla="*/ 614503 h 1105979"/>
                                  <a:gd name="connsiteX119" fmla="*/ 7466309 w 11090385"/>
                                  <a:gd name="connsiteY119" fmla="*/ 639959 h 1105979"/>
                                  <a:gd name="connsiteX120" fmla="*/ 7481807 w 11090385"/>
                                  <a:gd name="connsiteY120" fmla="*/ 620586 h 1105979"/>
                                  <a:gd name="connsiteX121" fmla="*/ 7537716 w 11090385"/>
                                  <a:gd name="connsiteY121" fmla="*/ 646080 h 1105979"/>
                                  <a:gd name="connsiteX122" fmla="*/ 7601919 w 11090385"/>
                                  <a:gd name="connsiteY122" fmla="*/ 647708 h 1105979"/>
                                  <a:gd name="connsiteX123" fmla="*/ 7694909 w 11090385"/>
                                  <a:gd name="connsiteY123" fmla="*/ 632210 h 1105979"/>
                                  <a:gd name="connsiteX124" fmla="*/ 7716528 w 11090385"/>
                                  <a:gd name="connsiteY124" fmla="*/ 643328 h 1105979"/>
                                  <a:gd name="connsiteX125" fmla="*/ 7764651 w 11090385"/>
                                  <a:gd name="connsiteY125" fmla="*/ 628335 h 1105979"/>
                                  <a:gd name="connsiteX126" fmla="*/ 7911885 w 11090385"/>
                                  <a:gd name="connsiteY126" fmla="*/ 636084 h 1105979"/>
                                  <a:gd name="connsiteX127" fmla="*/ 8014870 w 11090385"/>
                                  <a:gd name="connsiteY127" fmla="*/ 627793 h 1105979"/>
                                  <a:gd name="connsiteX128" fmla="*/ 8041412 w 11090385"/>
                                  <a:gd name="connsiteY128" fmla="*/ 607802 h 1105979"/>
                                  <a:gd name="connsiteX129" fmla="*/ 8086241 w 11090385"/>
                                  <a:gd name="connsiteY129" fmla="*/ 632210 h 1105979"/>
                                  <a:gd name="connsiteX130" fmla="*/ 8127195 w 11090385"/>
                                  <a:gd name="connsiteY130" fmla="*/ 644957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65715 w 11090385"/>
                                  <a:gd name="connsiteY134" fmla="*/ 644994 h 1105979"/>
                                  <a:gd name="connsiteX135" fmla="*/ 8429375 w 11090385"/>
                                  <a:gd name="connsiteY135" fmla="*/ 608962 h 1105979"/>
                                  <a:gd name="connsiteX136" fmla="*/ 8519033 w 11090385"/>
                                  <a:gd name="connsiteY136" fmla="*/ 628373 h 1105979"/>
                                  <a:gd name="connsiteX137" fmla="*/ 8617600 w 11090385"/>
                                  <a:gd name="connsiteY137" fmla="*/ 629458 h 1105979"/>
                                  <a:gd name="connsiteX138" fmla="*/ 8685097 w 11090385"/>
                                  <a:gd name="connsiteY138" fmla="*/ 610666 h 1105979"/>
                                  <a:gd name="connsiteX139" fmla="*/ 8737712 w 11090385"/>
                                  <a:gd name="connsiteY139" fmla="*/ 622832 h 1105979"/>
                                  <a:gd name="connsiteX140" fmla="*/ 8797496 w 11090385"/>
                                  <a:gd name="connsiteY140" fmla="*/ 641663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84916 w 11090385"/>
                                  <a:gd name="connsiteY148" fmla="*/ 651620 h 1105979"/>
                                  <a:gd name="connsiteX149" fmla="*/ 9233658 w 11090385"/>
                                  <a:gd name="connsiteY149" fmla="*/ 617255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 name="connsiteX0" fmla="*/ 0 w 11090385"/>
                                  <a:gd name="connsiteY0" fmla="*/ 639959 h 1105979"/>
                                  <a:gd name="connsiteX1" fmla="*/ 50370 w 11090385"/>
                                  <a:gd name="connsiteY1" fmla="*/ 651583 h 1105979"/>
                                  <a:gd name="connsiteX2" fmla="*/ 77492 w 11090385"/>
                                  <a:gd name="connsiteY2" fmla="*/ 620586 h 1105979"/>
                                  <a:gd name="connsiteX3" fmla="*/ 120112 w 11090385"/>
                                  <a:gd name="connsiteY3" fmla="*/ 636084 h 1105979"/>
                                  <a:gd name="connsiteX4" fmla="*/ 139485 w 11090385"/>
                                  <a:gd name="connsiteY4" fmla="*/ 636084 h 1105979"/>
                                  <a:gd name="connsiteX5" fmla="*/ 178231 w 11090385"/>
                                  <a:gd name="connsiteY5" fmla="*/ 605088 h 1105979"/>
                                  <a:gd name="connsiteX6" fmla="*/ 216976 w 11090385"/>
                                  <a:gd name="connsiteY6" fmla="*/ 628335 h 1105979"/>
                                  <a:gd name="connsiteX7" fmla="*/ 313841 w 11090385"/>
                                  <a:gd name="connsiteY7" fmla="*/ 624461 h 1105979"/>
                                  <a:gd name="connsiteX8" fmla="*/ 360336 w 11090385"/>
                                  <a:gd name="connsiteY8" fmla="*/ 632210 h 1105979"/>
                                  <a:gd name="connsiteX9" fmla="*/ 383583 w 11090385"/>
                                  <a:gd name="connsiteY9" fmla="*/ 608962 h 1105979"/>
                                  <a:gd name="connsiteX10" fmla="*/ 399081 w 11090385"/>
                                  <a:gd name="connsiteY10" fmla="*/ 636084 h 1105979"/>
                                  <a:gd name="connsiteX11" fmla="*/ 418454 w 11090385"/>
                                  <a:gd name="connsiteY11" fmla="*/ 608962 h 1105979"/>
                                  <a:gd name="connsiteX12" fmla="*/ 437827 w 11090385"/>
                                  <a:gd name="connsiteY12" fmla="*/ 659332 h 1105979"/>
                                  <a:gd name="connsiteX13" fmla="*/ 468824 w 11090385"/>
                                  <a:gd name="connsiteY13" fmla="*/ 632210 h 1105979"/>
                                  <a:gd name="connsiteX14" fmla="*/ 515319 w 11090385"/>
                                  <a:gd name="connsiteY14" fmla="*/ 628335 h 1105979"/>
                                  <a:gd name="connsiteX15" fmla="*/ 519193 w 11090385"/>
                                  <a:gd name="connsiteY15" fmla="*/ 620586 h 1105979"/>
                                  <a:gd name="connsiteX16" fmla="*/ 554064 w 11090385"/>
                                  <a:gd name="connsiteY16" fmla="*/ 655457 h 1105979"/>
                                  <a:gd name="connsiteX17" fmla="*/ 565688 w 11090385"/>
                                  <a:gd name="connsiteY17" fmla="*/ 636084 h 1105979"/>
                                  <a:gd name="connsiteX18" fmla="*/ 577312 w 11090385"/>
                                  <a:gd name="connsiteY18" fmla="*/ 616711 h 1105979"/>
                                  <a:gd name="connsiteX19" fmla="*/ 600559 w 11090385"/>
                                  <a:gd name="connsiteY19" fmla="*/ 663206 h 1105979"/>
                                  <a:gd name="connsiteX20" fmla="*/ 619932 w 11090385"/>
                                  <a:gd name="connsiteY20" fmla="*/ 636084 h 1105979"/>
                                  <a:gd name="connsiteX21" fmla="*/ 631556 w 11090385"/>
                                  <a:gd name="connsiteY21" fmla="*/ 620586 h 1105979"/>
                                  <a:gd name="connsiteX22" fmla="*/ 647054 w 11090385"/>
                                  <a:gd name="connsiteY22" fmla="*/ 639959 h 1105979"/>
                                  <a:gd name="connsiteX23" fmla="*/ 678051 w 11090385"/>
                                  <a:gd name="connsiteY23" fmla="*/ 639959 h 1105979"/>
                                  <a:gd name="connsiteX24" fmla="*/ 710676 w 11090385"/>
                                  <a:gd name="connsiteY24" fmla="*/ 645536 h 1105979"/>
                                  <a:gd name="connsiteX25" fmla="*/ 740044 w 11090385"/>
                                  <a:gd name="connsiteY25" fmla="*/ 608962 h 1105979"/>
                                  <a:gd name="connsiteX26" fmla="*/ 751668 w 11090385"/>
                                  <a:gd name="connsiteY26" fmla="*/ 636084 h 1105979"/>
                                  <a:gd name="connsiteX27" fmla="*/ 778790 w 11090385"/>
                                  <a:gd name="connsiteY27" fmla="*/ 597339 h 1105979"/>
                                  <a:gd name="connsiteX28" fmla="*/ 794288 w 11090385"/>
                                  <a:gd name="connsiteY28" fmla="*/ 632210 h 1105979"/>
                                  <a:gd name="connsiteX29" fmla="*/ 957637 w 11090385"/>
                                  <a:gd name="connsiteY29" fmla="*/ 629496 h 1105979"/>
                                  <a:gd name="connsiteX30" fmla="*/ 1022888 w 11090385"/>
                                  <a:gd name="connsiteY30" fmla="*/ 616711 h 1105979"/>
                                  <a:gd name="connsiteX31" fmla="*/ 1057759 w 11090385"/>
                                  <a:gd name="connsiteY31" fmla="*/ 636084 h 1105979"/>
                                  <a:gd name="connsiteX32" fmla="*/ 1092051 w 11090385"/>
                                  <a:gd name="connsiteY32" fmla="*/ 645537 h 1105979"/>
                                  <a:gd name="connsiteX33" fmla="*/ 1115878 w 11090385"/>
                                  <a:gd name="connsiteY33" fmla="*/ 612837 h 1105979"/>
                                  <a:gd name="connsiteX34" fmla="*/ 1170122 w 11090385"/>
                                  <a:gd name="connsiteY34" fmla="*/ 651583 h 1105979"/>
                                  <a:gd name="connsiteX35" fmla="*/ 1197244 w 11090385"/>
                                  <a:gd name="connsiteY35" fmla="*/ 612837 h 1105979"/>
                                  <a:gd name="connsiteX36" fmla="*/ 1286359 w 11090385"/>
                                  <a:gd name="connsiteY36" fmla="*/ 639959 h 1105979"/>
                                  <a:gd name="connsiteX37" fmla="*/ 1337777 w 11090385"/>
                                  <a:gd name="connsiteY37" fmla="*/ 649954 h 1105979"/>
                                  <a:gd name="connsiteX38" fmla="*/ 1359976 w 11090385"/>
                                  <a:gd name="connsiteY38" fmla="*/ 616711 h 1105979"/>
                                  <a:gd name="connsiteX39" fmla="*/ 1390973 w 11090385"/>
                                  <a:gd name="connsiteY39" fmla="*/ 636084 h 1105979"/>
                                  <a:gd name="connsiteX40" fmla="*/ 1476214 w 11090385"/>
                                  <a:gd name="connsiteY40" fmla="*/ 639959 h 1105979"/>
                                  <a:gd name="connsiteX41" fmla="*/ 1495586 w 11090385"/>
                                  <a:gd name="connsiteY41" fmla="*/ 608962 h 1105979"/>
                                  <a:gd name="connsiteX42" fmla="*/ 1538207 w 11090385"/>
                                  <a:gd name="connsiteY42" fmla="*/ 639959 h 1105979"/>
                                  <a:gd name="connsiteX43" fmla="*/ 1611824 w 11090385"/>
                                  <a:gd name="connsiteY43" fmla="*/ 636084 h 1105979"/>
                                  <a:gd name="connsiteX44" fmla="*/ 1654481 w 11090385"/>
                                  <a:gd name="connsiteY44" fmla="*/ 600632 h 1105979"/>
                                  <a:gd name="connsiteX45" fmla="*/ 1685441 w 11090385"/>
                                  <a:gd name="connsiteY45" fmla="*/ 628335 h 1105979"/>
                                  <a:gd name="connsiteX46" fmla="*/ 1731936 w 11090385"/>
                                  <a:gd name="connsiteY46" fmla="*/ 628335 h 1105979"/>
                                  <a:gd name="connsiteX47" fmla="*/ 1770681 w 11090385"/>
                                  <a:gd name="connsiteY47" fmla="*/ 663206 h 1105979"/>
                                  <a:gd name="connsiteX48" fmla="*/ 1840424 w 11090385"/>
                                  <a:gd name="connsiteY48" fmla="*/ 632210 h 1105979"/>
                                  <a:gd name="connsiteX49" fmla="*/ 1933414 w 11090385"/>
                                  <a:gd name="connsiteY49" fmla="*/ 632210 h 1105979"/>
                                  <a:gd name="connsiteX50" fmla="*/ 1991495 w 11090385"/>
                                  <a:gd name="connsiteY50" fmla="*/ 656038 h 1105979"/>
                                  <a:gd name="connsiteX51" fmla="*/ 2018654 w 11090385"/>
                                  <a:gd name="connsiteY51" fmla="*/ 632210 h 1105979"/>
                                  <a:gd name="connsiteX52" fmla="*/ 2080647 w 11090385"/>
                                  <a:gd name="connsiteY52" fmla="*/ 620586 h 1105979"/>
                                  <a:gd name="connsiteX53" fmla="*/ 2115519 w 11090385"/>
                                  <a:gd name="connsiteY53" fmla="*/ 639959 h 1105979"/>
                                  <a:gd name="connsiteX54" fmla="*/ 2176426 w 11090385"/>
                                  <a:gd name="connsiteY54" fmla="*/ 642205 h 1105979"/>
                                  <a:gd name="connsiteX55" fmla="*/ 2221798 w 11090385"/>
                                  <a:gd name="connsiteY55" fmla="*/ 651620 h 1105979"/>
                                  <a:gd name="connsiteX56" fmla="*/ 2235631 w 11090385"/>
                                  <a:gd name="connsiteY56" fmla="*/ 624461 h 1105979"/>
                                  <a:gd name="connsiteX57" fmla="*/ 2255003 w 11090385"/>
                                  <a:gd name="connsiteY57" fmla="*/ 628335 h 1105979"/>
                                  <a:gd name="connsiteX58" fmla="*/ 2282125 w 11090385"/>
                                  <a:gd name="connsiteY58" fmla="*/ 601213 h 1105979"/>
                                  <a:gd name="connsiteX59" fmla="*/ 2301498 w 11090385"/>
                                  <a:gd name="connsiteY59" fmla="*/ 636084 h 1105979"/>
                                  <a:gd name="connsiteX60" fmla="*/ 2347993 w 11090385"/>
                                  <a:gd name="connsiteY60" fmla="*/ 632210 h 1105979"/>
                                  <a:gd name="connsiteX61" fmla="*/ 2359617 w 11090385"/>
                                  <a:gd name="connsiteY61" fmla="*/ 663206 h 1105979"/>
                                  <a:gd name="connsiteX62" fmla="*/ 2398363 w 11090385"/>
                                  <a:gd name="connsiteY62" fmla="*/ 636084 h 1105979"/>
                                  <a:gd name="connsiteX63" fmla="*/ 2595966 w 11090385"/>
                                  <a:gd name="connsiteY63" fmla="*/ 643834 h 1105979"/>
                                  <a:gd name="connsiteX64" fmla="*/ 2625296 w 11090385"/>
                                  <a:gd name="connsiteY64" fmla="*/ 637787 h 1105979"/>
                                  <a:gd name="connsiteX65" fmla="*/ 2696163 w 11090385"/>
                                  <a:gd name="connsiteY65" fmla="*/ 629458 h 1105979"/>
                                  <a:gd name="connsiteX66" fmla="*/ 2747075 w 11090385"/>
                                  <a:gd name="connsiteY66" fmla="*/ 639959 h 1105979"/>
                                  <a:gd name="connsiteX67" fmla="*/ 2801319 w 11090385"/>
                                  <a:gd name="connsiteY67" fmla="*/ 636084 h 1105979"/>
                                  <a:gd name="connsiteX68" fmla="*/ 2828441 w 11090385"/>
                                  <a:gd name="connsiteY68" fmla="*/ 620586 h 1105979"/>
                                  <a:gd name="connsiteX69" fmla="*/ 2859437 w 11090385"/>
                                  <a:gd name="connsiteY69" fmla="*/ 636084 h 1105979"/>
                                  <a:gd name="connsiteX70" fmla="*/ 2917556 w 11090385"/>
                                  <a:gd name="connsiteY70" fmla="*/ 628335 h 1105979"/>
                                  <a:gd name="connsiteX71" fmla="*/ 2929180 w 11090385"/>
                                  <a:gd name="connsiteY71" fmla="*/ 605088 h 1105979"/>
                                  <a:gd name="connsiteX72" fmla="*/ 2952427 w 11090385"/>
                                  <a:gd name="connsiteY72" fmla="*/ 636084 h 1105979"/>
                                  <a:gd name="connsiteX73" fmla="*/ 2995047 w 11090385"/>
                                  <a:gd name="connsiteY73" fmla="*/ 581840 h 1105979"/>
                                  <a:gd name="connsiteX74" fmla="*/ 3006671 w 11090385"/>
                                  <a:gd name="connsiteY74" fmla="*/ 581840 h 1105979"/>
                                  <a:gd name="connsiteX75" fmla="*/ 3002797 w 11090385"/>
                                  <a:gd name="connsiteY75" fmla="*/ 481101 h 1105979"/>
                                  <a:gd name="connsiteX76" fmla="*/ 3006671 w 11090385"/>
                                  <a:gd name="connsiteY76" fmla="*/ 461728 h 1105979"/>
                                  <a:gd name="connsiteX77" fmla="*/ 3002797 w 11090385"/>
                                  <a:gd name="connsiteY77" fmla="*/ 380362 h 1105979"/>
                                  <a:gd name="connsiteX78" fmla="*/ 3014420 w 11090385"/>
                                  <a:gd name="connsiteY78" fmla="*/ 353240 h 1105979"/>
                                  <a:gd name="connsiteX79" fmla="*/ 3018295 w 11090385"/>
                                  <a:gd name="connsiteY79" fmla="*/ 240878 h 1105979"/>
                                  <a:gd name="connsiteX80" fmla="*/ 3060915 w 11090385"/>
                                  <a:gd name="connsiteY80" fmla="*/ 39400 h 1105979"/>
                                  <a:gd name="connsiteX81" fmla="*/ 3231397 w 11090385"/>
                                  <a:gd name="connsiteY81" fmla="*/ 1104908 h 1105979"/>
                                  <a:gd name="connsiteX82" fmla="*/ 3390254 w 11090385"/>
                                  <a:gd name="connsiteY82" fmla="*/ 252501 h 1105979"/>
                                  <a:gd name="connsiteX83" fmla="*/ 3545237 w 11090385"/>
                                  <a:gd name="connsiteY83" fmla="*/ 930552 h 1105979"/>
                                  <a:gd name="connsiteX84" fmla="*/ 3707970 w 11090385"/>
                                  <a:gd name="connsiteY84" fmla="*/ 399735 h 1105979"/>
                                  <a:gd name="connsiteX85" fmla="*/ 3857992 w 11090385"/>
                                  <a:gd name="connsiteY85" fmla="*/ 839228 h 1105979"/>
                                  <a:gd name="connsiteX86" fmla="*/ 4002437 w 11090385"/>
                                  <a:gd name="connsiteY86" fmla="*/ 469478 h 1105979"/>
                                  <a:gd name="connsiteX87" fmla="*/ 4153546 w 11090385"/>
                                  <a:gd name="connsiteY87" fmla="*/ 791067 h 1105979"/>
                                  <a:gd name="connsiteX88" fmla="*/ 4223905 w 11090385"/>
                                  <a:gd name="connsiteY88" fmla="*/ 602879 h 1105979"/>
                                  <a:gd name="connsiteX89" fmla="*/ 4308491 w 11090385"/>
                                  <a:gd name="connsiteY89" fmla="*/ 524844 h 1105979"/>
                                  <a:gd name="connsiteX90" fmla="*/ 4432553 w 11090385"/>
                                  <a:gd name="connsiteY90" fmla="*/ 731863 h 1105979"/>
                                  <a:gd name="connsiteX91" fmla="*/ 4524962 w 11090385"/>
                                  <a:gd name="connsiteY91" fmla="*/ 601213 h 1105979"/>
                                  <a:gd name="connsiteX92" fmla="*/ 4544878 w 11090385"/>
                                  <a:gd name="connsiteY92" fmla="*/ 550844 h 1105979"/>
                                  <a:gd name="connsiteX93" fmla="*/ 4575875 w 11090385"/>
                                  <a:gd name="connsiteY93" fmla="*/ 523722 h 1105979"/>
                                  <a:gd name="connsiteX94" fmla="*/ 4699861 w 11090385"/>
                                  <a:gd name="connsiteY94" fmla="*/ 700323 h 1105979"/>
                                  <a:gd name="connsiteX95" fmla="*/ 4839346 w 11090385"/>
                                  <a:gd name="connsiteY95" fmla="*/ 558593 h 1105979"/>
                                  <a:gd name="connsiteX96" fmla="*/ 4982705 w 11090385"/>
                                  <a:gd name="connsiteY96" fmla="*/ 705283 h 1105979"/>
                                  <a:gd name="connsiteX97" fmla="*/ 5064071 w 11090385"/>
                                  <a:gd name="connsiteY97" fmla="*/ 612837 h 1105979"/>
                                  <a:gd name="connsiteX98" fmla="*/ 5133814 w 11090385"/>
                                  <a:gd name="connsiteY98" fmla="*/ 570217 h 1105979"/>
                                  <a:gd name="connsiteX99" fmla="*/ 5250051 w 11090385"/>
                                  <a:gd name="connsiteY99" fmla="*/ 678705 h 1105979"/>
                                  <a:gd name="connsiteX100" fmla="*/ 5397285 w 11090385"/>
                                  <a:gd name="connsiteY100" fmla="*/ 577966 h 1105979"/>
                                  <a:gd name="connsiteX101" fmla="*/ 5521271 w 11090385"/>
                                  <a:gd name="connsiteY101" fmla="*/ 678705 h 1105979"/>
                                  <a:gd name="connsiteX102" fmla="*/ 5653007 w 11090385"/>
                                  <a:gd name="connsiteY102" fmla="*/ 593464 h 1105979"/>
                                  <a:gd name="connsiteX103" fmla="*/ 5793577 w 11090385"/>
                                  <a:gd name="connsiteY103" fmla="*/ 665453 h 1105979"/>
                                  <a:gd name="connsiteX104" fmla="*/ 5904854 w 11090385"/>
                                  <a:gd name="connsiteY104" fmla="*/ 593464 h 1105979"/>
                                  <a:gd name="connsiteX105" fmla="*/ 6055963 w 11090385"/>
                                  <a:gd name="connsiteY105" fmla="*/ 659332 h 1105979"/>
                                  <a:gd name="connsiteX106" fmla="*/ 6179949 w 11090385"/>
                                  <a:gd name="connsiteY106" fmla="*/ 612837 h 1105979"/>
                                  <a:gd name="connsiteX107" fmla="*/ 6284563 w 11090385"/>
                                  <a:gd name="connsiteY107" fmla="*/ 659332 h 1105979"/>
                                  <a:gd name="connsiteX108" fmla="*/ 6416298 w 11090385"/>
                                  <a:gd name="connsiteY108" fmla="*/ 608962 h 1105979"/>
                                  <a:gd name="connsiteX109" fmla="*/ 6540247 w 11090385"/>
                                  <a:gd name="connsiteY109" fmla="*/ 651040 h 1105979"/>
                                  <a:gd name="connsiteX110" fmla="*/ 6703017 w 11090385"/>
                                  <a:gd name="connsiteY110" fmla="*/ 593464 h 1105979"/>
                                  <a:gd name="connsiteX111" fmla="*/ 6827003 w 11090385"/>
                                  <a:gd name="connsiteY111" fmla="*/ 663206 h 1105979"/>
                                  <a:gd name="connsiteX112" fmla="*/ 6958739 w 11090385"/>
                                  <a:gd name="connsiteY112" fmla="*/ 605088 h 1105979"/>
                                  <a:gd name="connsiteX113" fmla="*/ 7051729 w 11090385"/>
                                  <a:gd name="connsiteY113" fmla="*/ 643834 h 1105979"/>
                                  <a:gd name="connsiteX114" fmla="*/ 7087723 w 11090385"/>
                                  <a:gd name="connsiteY114" fmla="*/ 664367 h 1105979"/>
                                  <a:gd name="connsiteX115" fmla="*/ 7129220 w 11090385"/>
                                  <a:gd name="connsiteY115" fmla="*/ 632210 h 1105979"/>
                                  <a:gd name="connsiteX116" fmla="*/ 7195088 w 11090385"/>
                                  <a:gd name="connsiteY116" fmla="*/ 612837 h 1105979"/>
                                  <a:gd name="connsiteX117" fmla="*/ 7311325 w 11090385"/>
                                  <a:gd name="connsiteY117" fmla="*/ 647708 h 1105979"/>
                                  <a:gd name="connsiteX118" fmla="*/ 7394357 w 11090385"/>
                                  <a:gd name="connsiteY118" fmla="*/ 614503 h 1105979"/>
                                  <a:gd name="connsiteX119" fmla="*/ 7466309 w 11090385"/>
                                  <a:gd name="connsiteY119" fmla="*/ 639959 h 1105979"/>
                                  <a:gd name="connsiteX120" fmla="*/ 7481807 w 11090385"/>
                                  <a:gd name="connsiteY120" fmla="*/ 620586 h 1105979"/>
                                  <a:gd name="connsiteX121" fmla="*/ 7537716 w 11090385"/>
                                  <a:gd name="connsiteY121" fmla="*/ 646080 h 1105979"/>
                                  <a:gd name="connsiteX122" fmla="*/ 7601919 w 11090385"/>
                                  <a:gd name="connsiteY122" fmla="*/ 647708 h 1105979"/>
                                  <a:gd name="connsiteX123" fmla="*/ 7694909 w 11090385"/>
                                  <a:gd name="connsiteY123" fmla="*/ 632210 h 1105979"/>
                                  <a:gd name="connsiteX124" fmla="*/ 7716528 w 11090385"/>
                                  <a:gd name="connsiteY124" fmla="*/ 643328 h 1105979"/>
                                  <a:gd name="connsiteX125" fmla="*/ 7764651 w 11090385"/>
                                  <a:gd name="connsiteY125" fmla="*/ 628335 h 1105979"/>
                                  <a:gd name="connsiteX126" fmla="*/ 7911885 w 11090385"/>
                                  <a:gd name="connsiteY126" fmla="*/ 636084 h 1105979"/>
                                  <a:gd name="connsiteX127" fmla="*/ 8014870 w 11090385"/>
                                  <a:gd name="connsiteY127" fmla="*/ 627793 h 1105979"/>
                                  <a:gd name="connsiteX128" fmla="*/ 8041412 w 11090385"/>
                                  <a:gd name="connsiteY128" fmla="*/ 607802 h 1105979"/>
                                  <a:gd name="connsiteX129" fmla="*/ 8086241 w 11090385"/>
                                  <a:gd name="connsiteY129" fmla="*/ 632210 h 1105979"/>
                                  <a:gd name="connsiteX130" fmla="*/ 8127195 w 11090385"/>
                                  <a:gd name="connsiteY130" fmla="*/ 644957 h 1105979"/>
                                  <a:gd name="connsiteX131" fmla="*/ 8136610 w 11090385"/>
                                  <a:gd name="connsiteY131" fmla="*/ 628335 h 1105979"/>
                                  <a:gd name="connsiteX132" fmla="*/ 8260597 w 11090385"/>
                                  <a:gd name="connsiteY132" fmla="*/ 636084 h 1105979"/>
                                  <a:gd name="connsiteX133" fmla="*/ 8326464 w 11090385"/>
                                  <a:gd name="connsiteY133" fmla="*/ 636084 h 1105979"/>
                                  <a:gd name="connsiteX134" fmla="*/ 8365715 w 11090385"/>
                                  <a:gd name="connsiteY134" fmla="*/ 644994 h 1105979"/>
                                  <a:gd name="connsiteX135" fmla="*/ 8429375 w 11090385"/>
                                  <a:gd name="connsiteY135" fmla="*/ 608962 h 1105979"/>
                                  <a:gd name="connsiteX136" fmla="*/ 8519033 w 11090385"/>
                                  <a:gd name="connsiteY136" fmla="*/ 628373 h 1105979"/>
                                  <a:gd name="connsiteX137" fmla="*/ 8617600 w 11090385"/>
                                  <a:gd name="connsiteY137" fmla="*/ 629458 h 1105979"/>
                                  <a:gd name="connsiteX138" fmla="*/ 8685097 w 11090385"/>
                                  <a:gd name="connsiteY138" fmla="*/ 610666 h 1105979"/>
                                  <a:gd name="connsiteX139" fmla="*/ 8737712 w 11090385"/>
                                  <a:gd name="connsiteY139" fmla="*/ 622832 h 1105979"/>
                                  <a:gd name="connsiteX140" fmla="*/ 8797496 w 11090385"/>
                                  <a:gd name="connsiteY140" fmla="*/ 641663 h 1105979"/>
                                  <a:gd name="connsiteX141" fmla="*/ 8837909 w 11090385"/>
                                  <a:gd name="connsiteY141" fmla="*/ 624461 h 1105979"/>
                                  <a:gd name="connsiteX142" fmla="*/ 8942522 w 11090385"/>
                                  <a:gd name="connsiteY142" fmla="*/ 632210 h 1105979"/>
                                  <a:gd name="connsiteX143" fmla="*/ 8981268 w 11090385"/>
                                  <a:gd name="connsiteY143" fmla="*/ 608962 h 1105979"/>
                                  <a:gd name="connsiteX144" fmla="*/ 8992892 w 11090385"/>
                                  <a:gd name="connsiteY144" fmla="*/ 647708 h 1105979"/>
                                  <a:gd name="connsiteX145" fmla="*/ 9031637 w 11090385"/>
                                  <a:gd name="connsiteY145" fmla="*/ 624461 h 1105979"/>
                                  <a:gd name="connsiteX146" fmla="*/ 9109129 w 11090385"/>
                                  <a:gd name="connsiteY146" fmla="*/ 628335 h 1105979"/>
                                  <a:gd name="connsiteX147" fmla="*/ 9167247 w 11090385"/>
                                  <a:gd name="connsiteY147" fmla="*/ 632210 h 1105979"/>
                                  <a:gd name="connsiteX148" fmla="*/ 9184916 w 11090385"/>
                                  <a:gd name="connsiteY148" fmla="*/ 651620 h 1105979"/>
                                  <a:gd name="connsiteX149" fmla="*/ 9233658 w 11090385"/>
                                  <a:gd name="connsiteY149" fmla="*/ 617255 h 1105979"/>
                                  <a:gd name="connsiteX150" fmla="*/ 9353227 w 11090385"/>
                                  <a:gd name="connsiteY150" fmla="*/ 647708 h 1105979"/>
                                  <a:gd name="connsiteX151" fmla="*/ 9426264 w 11090385"/>
                                  <a:gd name="connsiteY151" fmla="*/ 648325 h 1105979"/>
                                  <a:gd name="connsiteX152" fmla="*/ 9488837 w 11090385"/>
                                  <a:gd name="connsiteY152" fmla="*/ 612837 h 1105979"/>
                                  <a:gd name="connsiteX153" fmla="*/ 9620573 w 11090385"/>
                                  <a:gd name="connsiteY153" fmla="*/ 624461 h 1105979"/>
                                  <a:gd name="connsiteX154" fmla="*/ 9639946 w 11090385"/>
                                  <a:gd name="connsiteY154" fmla="*/ 663206 h 1105979"/>
                                  <a:gd name="connsiteX155" fmla="*/ 9690315 w 11090385"/>
                                  <a:gd name="connsiteY155" fmla="*/ 608962 h 1105979"/>
                                  <a:gd name="connsiteX156" fmla="*/ 9876295 w 11090385"/>
                                  <a:gd name="connsiteY156" fmla="*/ 624461 h 1105979"/>
                                  <a:gd name="connsiteX157" fmla="*/ 9918915 w 11090385"/>
                                  <a:gd name="connsiteY157" fmla="*/ 655457 h 1105979"/>
                                  <a:gd name="connsiteX158" fmla="*/ 9934414 w 11090385"/>
                                  <a:gd name="connsiteY158" fmla="*/ 612837 h 1105979"/>
                                  <a:gd name="connsiteX159" fmla="*/ 9973159 w 11090385"/>
                                  <a:gd name="connsiteY159" fmla="*/ 639959 h 1105979"/>
                                  <a:gd name="connsiteX160" fmla="*/ 10045111 w 11090385"/>
                                  <a:gd name="connsiteY160" fmla="*/ 630618 h 1105979"/>
                                  <a:gd name="connsiteX161" fmla="*/ 10108770 w 11090385"/>
                                  <a:gd name="connsiteY161" fmla="*/ 615701 h 1105979"/>
                                  <a:gd name="connsiteX162" fmla="*/ 10208423 w 11090385"/>
                                  <a:gd name="connsiteY162" fmla="*/ 615122 h 1105979"/>
                                  <a:gd name="connsiteX163" fmla="*/ 10281085 w 11090385"/>
                                  <a:gd name="connsiteY163" fmla="*/ 644376 h 1105979"/>
                                  <a:gd name="connsiteX164" fmla="*/ 10370855 w 11090385"/>
                                  <a:gd name="connsiteY164" fmla="*/ 623303 h 1105979"/>
                                  <a:gd name="connsiteX165" fmla="*/ 10600954 w 11090385"/>
                                  <a:gd name="connsiteY165" fmla="*/ 613454 h 1105979"/>
                                  <a:gd name="connsiteX166" fmla="*/ 10724247 w 11090385"/>
                                  <a:gd name="connsiteY166" fmla="*/ 645390 h 1105979"/>
                                  <a:gd name="connsiteX167" fmla="*/ 10695533 w 11090385"/>
                                  <a:gd name="connsiteY167" fmla="*/ 632138 h 1105979"/>
                                  <a:gd name="connsiteX168" fmla="*/ 10777255 w 11090385"/>
                                  <a:gd name="connsiteY168" fmla="*/ 629929 h 1105979"/>
                                  <a:gd name="connsiteX169" fmla="*/ 10911986 w 11090385"/>
                                  <a:gd name="connsiteY169" fmla="*/ 627720 h 1105979"/>
                                  <a:gd name="connsiteX170" fmla="*/ 10878855 w 11090385"/>
                                  <a:gd name="connsiteY170" fmla="*/ 640972 h 1105979"/>
                                  <a:gd name="connsiteX171" fmla="*/ 10980456 w 11090385"/>
                                  <a:gd name="connsiteY171" fmla="*/ 621094 h 1105979"/>
                                  <a:gd name="connsiteX172" fmla="*/ 11090385 w 11090385"/>
                                  <a:gd name="connsiteY172" fmla="*/ 632789 h 1105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Lst>
                                <a:rect l="l" t="t" r="r" b="b"/>
                                <a:pathLst>
                                  <a:path w="11090385" h="1105979">
                                    <a:moveTo>
                                      <a:pt x="0" y="639959"/>
                                    </a:moveTo>
                                    <a:cubicBezTo>
                                      <a:pt x="16790" y="643834"/>
                                      <a:pt x="37455" y="654812"/>
                                      <a:pt x="50370" y="651583"/>
                                    </a:cubicBezTo>
                                    <a:cubicBezTo>
                                      <a:pt x="63285" y="648354"/>
                                      <a:pt x="65868" y="623169"/>
                                      <a:pt x="77492" y="620586"/>
                                    </a:cubicBezTo>
                                    <a:cubicBezTo>
                                      <a:pt x="89116" y="618003"/>
                                      <a:pt x="109780" y="633501"/>
                                      <a:pt x="120112" y="636084"/>
                                    </a:cubicBezTo>
                                    <a:cubicBezTo>
                                      <a:pt x="130444" y="638667"/>
                                      <a:pt x="129799" y="641250"/>
                                      <a:pt x="139485" y="636084"/>
                                    </a:cubicBezTo>
                                    <a:cubicBezTo>
                                      <a:pt x="149172" y="630918"/>
                                      <a:pt x="165316" y="606379"/>
                                      <a:pt x="178231" y="605088"/>
                                    </a:cubicBezTo>
                                    <a:cubicBezTo>
                                      <a:pt x="191146" y="603797"/>
                                      <a:pt x="194374" y="625106"/>
                                      <a:pt x="216976" y="628335"/>
                                    </a:cubicBezTo>
                                    <a:cubicBezTo>
                                      <a:pt x="239578" y="631564"/>
                                      <a:pt x="289948" y="623815"/>
                                      <a:pt x="313841" y="624461"/>
                                    </a:cubicBezTo>
                                    <a:cubicBezTo>
                                      <a:pt x="337734" y="625107"/>
                                      <a:pt x="348712" y="634793"/>
                                      <a:pt x="360336" y="632210"/>
                                    </a:cubicBezTo>
                                    <a:cubicBezTo>
                                      <a:pt x="371960" y="629627"/>
                                      <a:pt x="377126" y="608316"/>
                                      <a:pt x="383583" y="608962"/>
                                    </a:cubicBezTo>
                                    <a:cubicBezTo>
                                      <a:pt x="390040" y="609608"/>
                                      <a:pt x="393269" y="636084"/>
                                      <a:pt x="399081" y="636084"/>
                                    </a:cubicBezTo>
                                    <a:cubicBezTo>
                                      <a:pt x="404893" y="636084"/>
                                      <a:pt x="411996" y="605087"/>
                                      <a:pt x="418454" y="608962"/>
                                    </a:cubicBezTo>
                                    <a:cubicBezTo>
                                      <a:pt x="424912" y="612837"/>
                                      <a:pt x="429432" y="655457"/>
                                      <a:pt x="437827" y="659332"/>
                                    </a:cubicBezTo>
                                    <a:cubicBezTo>
                                      <a:pt x="446222" y="663207"/>
                                      <a:pt x="455909" y="637376"/>
                                      <a:pt x="468824" y="632210"/>
                                    </a:cubicBezTo>
                                    <a:cubicBezTo>
                                      <a:pt x="481739" y="627044"/>
                                      <a:pt x="515319" y="628335"/>
                                      <a:pt x="515319" y="628335"/>
                                    </a:cubicBezTo>
                                    <a:cubicBezTo>
                                      <a:pt x="523714" y="626398"/>
                                      <a:pt x="512736" y="616066"/>
                                      <a:pt x="519193" y="620586"/>
                                    </a:cubicBezTo>
                                    <a:cubicBezTo>
                                      <a:pt x="525650" y="625106"/>
                                      <a:pt x="546315" y="652874"/>
                                      <a:pt x="554064" y="655457"/>
                                    </a:cubicBezTo>
                                    <a:cubicBezTo>
                                      <a:pt x="561813" y="658040"/>
                                      <a:pt x="565688" y="636084"/>
                                      <a:pt x="565688" y="636084"/>
                                    </a:cubicBezTo>
                                    <a:cubicBezTo>
                                      <a:pt x="569563" y="629626"/>
                                      <a:pt x="571500" y="612191"/>
                                      <a:pt x="577312" y="616711"/>
                                    </a:cubicBezTo>
                                    <a:cubicBezTo>
                                      <a:pt x="583124" y="621231"/>
                                      <a:pt x="593456" y="659977"/>
                                      <a:pt x="600559" y="663206"/>
                                    </a:cubicBezTo>
                                    <a:cubicBezTo>
                                      <a:pt x="607662" y="666435"/>
                                      <a:pt x="619932" y="636084"/>
                                      <a:pt x="619932" y="636084"/>
                                    </a:cubicBezTo>
                                    <a:cubicBezTo>
                                      <a:pt x="625098" y="628981"/>
                                      <a:pt x="627036" y="619940"/>
                                      <a:pt x="631556" y="620586"/>
                                    </a:cubicBezTo>
                                    <a:cubicBezTo>
                                      <a:pt x="636076" y="621232"/>
                                      <a:pt x="639305" y="636730"/>
                                      <a:pt x="647054" y="639959"/>
                                    </a:cubicBezTo>
                                    <a:cubicBezTo>
                                      <a:pt x="654803" y="643188"/>
                                      <a:pt x="667447" y="639030"/>
                                      <a:pt x="678051" y="639959"/>
                                    </a:cubicBezTo>
                                    <a:cubicBezTo>
                                      <a:pt x="688655" y="640888"/>
                                      <a:pt x="700344" y="650702"/>
                                      <a:pt x="710676" y="645536"/>
                                    </a:cubicBezTo>
                                    <a:cubicBezTo>
                                      <a:pt x="721008" y="640370"/>
                                      <a:pt x="733212" y="610537"/>
                                      <a:pt x="740044" y="608962"/>
                                    </a:cubicBezTo>
                                    <a:cubicBezTo>
                                      <a:pt x="746876" y="607387"/>
                                      <a:pt x="745210" y="638021"/>
                                      <a:pt x="751668" y="636084"/>
                                    </a:cubicBezTo>
                                    <a:cubicBezTo>
                                      <a:pt x="758126" y="634147"/>
                                      <a:pt x="771687" y="597985"/>
                                      <a:pt x="778790" y="597339"/>
                                    </a:cubicBezTo>
                                    <a:cubicBezTo>
                                      <a:pt x="785893" y="596693"/>
                                      <a:pt x="764480" y="626851"/>
                                      <a:pt x="794288" y="632210"/>
                                    </a:cubicBezTo>
                                    <a:cubicBezTo>
                                      <a:pt x="824096" y="637569"/>
                                      <a:pt x="919537" y="632079"/>
                                      <a:pt x="957637" y="629496"/>
                                    </a:cubicBezTo>
                                    <a:cubicBezTo>
                                      <a:pt x="995737" y="626913"/>
                                      <a:pt x="1006201" y="615613"/>
                                      <a:pt x="1022888" y="616711"/>
                                    </a:cubicBezTo>
                                    <a:cubicBezTo>
                                      <a:pt x="1039575" y="617809"/>
                                      <a:pt x="1046232" y="631280"/>
                                      <a:pt x="1057759" y="636084"/>
                                    </a:cubicBezTo>
                                    <a:cubicBezTo>
                                      <a:pt x="1069286" y="640888"/>
                                      <a:pt x="1082365" y="649411"/>
                                      <a:pt x="1092051" y="645537"/>
                                    </a:cubicBezTo>
                                    <a:cubicBezTo>
                                      <a:pt x="1101737" y="641663"/>
                                      <a:pt x="1102866" y="611829"/>
                                      <a:pt x="1115878" y="612837"/>
                                    </a:cubicBezTo>
                                    <a:cubicBezTo>
                                      <a:pt x="1128890" y="613845"/>
                                      <a:pt x="1156561" y="651583"/>
                                      <a:pt x="1170122" y="651583"/>
                                    </a:cubicBezTo>
                                    <a:cubicBezTo>
                                      <a:pt x="1183683" y="651583"/>
                                      <a:pt x="1177871" y="614774"/>
                                      <a:pt x="1197244" y="612837"/>
                                    </a:cubicBezTo>
                                    <a:cubicBezTo>
                                      <a:pt x="1216617" y="610900"/>
                                      <a:pt x="1262937" y="633773"/>
                                      <a:pt x="1286359" y="639959"/>
                                    </a:cubicBezTo>
                                    <a:cubicBezTo>
                                      <a:pt x="1309781" y="646145"/>
                                      <a:pt x="1325508" y="653829"/>
                                      <a:pt x="1337777" y="649954"/>
                                    </a:cubicBezTo>
                                    <a:cubicBezTo>
                                      <a:pt x="1350046" y="646079"/>
                                      <a:pt x="1351110" y="619023"/>
                                      <a:pt x="1359976" y="616711"/>
                                    </a:cubicBezTo>
                                    <a:cubicBezTo>
                                      <a:pt x="1368842" y="614399"/>
                                      <a:pt x="1371600" y="632209"/>
                                      <a:pt x="1390973" y="636084"/>
                                    </a:cubicBezTo>
                                    <a:cubicBezTo>
                                      <a:pt x="1410346" y="639959"/>
                                      <a:pt x="1458779" y="644479"/>
                                      <a:pt x="1476214" y="639959"/>
                                    </a:cubicBezTo>
                                    <a:cubicBezTo>
                                      <a:pt x="1493649" y="635439"/>
                                      <a:pt x="1485254" y="608962"/>
                                      <a:pt x="1495586" y="608962"/>
                                    </a:cubicBezTo>
                                    <a:cubicBezTo>
                                      <a:pt x="1505918" y="608962"/>
                                      <a:pt x="1518834" y="635439"/>
                                      <a:pt x="1538207" y="639959"/>
                                    </a:cubicBezTo>
                                    <a:cubicBezTo>
                                      <a:pt x="1557580" y="644479"/>
                                      <a:pt x="1592445" y="642639"/>
                                      <a:pt x="1611824" y="636084"/>
                                    </a:cubicBezTo>
                                    <a:cubicBezTo>
                                      <a:pt x="1631203" y="629529"/>
                                      <a:pt x="1642212" y="601923"/>
                                      <a:pt x="1654481" y="600632"/>
                                    </a:cubicBezTo>
                                    <a:cubicBezTo>
                                      <a:pt x="1666751" y="599340"/>
                                      <a:pt x="1672532" y="623718"/>
                                      <a:pt x="1685441" y="628335"/>
                                    </a:cubicBezTo>
                                    <a:cubicBezTo>
                                      <a:pt x="1698350" y="632952"/>
                                      <a:pt x="1717729" y="622523"/>
                                      <a:pt x="1731936" y="628335"/>
                                    </a:cubicBezTo>
                                    <a:cubicBezTo>
                                      <a:pt x="1746143" y="634147"/>
                                      <a:pt x="1752600" y="662560"/>
                                      <a:pt x="1770681" y="663206"/>
                                    </a:cubicBezTo>
                                    <a:cubicBezTo>
                                      <a:pt x="1788762" y="663852"/>
                                      <a:pt x="1813302" y="637376"/>
                                      <a:pt x="1840424" y="632210"/>
                                    </a:cubicBezTo>
                                    <a:cubicBezTo>
                                      <a:pt x="1867546" y="627044"/>
                                      <a:pt x="1908236" y="628239"/>
                                      <a:pt x="1933414" y="632210"/>
                                    </a:cubicBezTo>
                                    <a:cubicBezTo>
                                      <a:pt x="1958592" y="636181"/>
                                      <a:pt x="1977288" y="656038"/>
                                      <a:pt x="1991495" y="656038"/>
                                    </a:cubicBezTo>
                                    <a:cubicBezTo>
                                      <a:pt x="2005702" y="656038"/>
                                      <a:pt x="2003795" y="638119"/>
                                      <a:pt x="2018654" y="632210"/>
                                    </a:cubicBezTo>
                                    <a:cubicBezTo>
                                      <a:pt x="2033513" y="626301"/>
                                      <a:pt x="2064503" y="619295"/>
                                      <a:pt x="2080647" y="620586"/>
                                    </a:cubicBezTo>
                                    <a:cubicBezTo>
                                      <a:pt x="2096791" y="621877"/>
                                      <a:pt x="2099556" y="636356"/>
                                      <a:pt x="2115519" y="639959"/>
                                    </a:cubicBezTo>
                                    <a:cubicBezTo>
                                      <a:pt x="2131482" y="643562"/>
                                      <a:pt x="2158713" y="640262"/>
                                      <a:pt x="2176426" y="642205"/>
                                    </a:cubicBezTo>
                                    <a:cubicBezTo>
                                      <a:pt x="2194139" y="644148"/>
                                      <a:pt x="2211931" y="654577"/>
                                      <a:pt x="2221798" y="651620"/>
                                    </a:cubicBezTo>
                                    <a:cubicBezTo>
                                      <a:pt x="2231665" y="648663"/>
                                      <a:pt x="2230097" y="628342"/>
                                      <a:pt x="2235631" y="624461"/>
                                    </a:cubicBezTo>
                                    <a:cubicBezTo>
                                      <a:pt x="2241165" y="620580"/>
                                      <a:pt x="2247254" y="632210"/>
                                      <a:pt x="2255003" y="628335"/>
                                    </a:cubicBezTo>
                                    <a:cubicBezTo>
                                      <a:pt x="2262752" y="624460"/>
                                      <a:pt x="2274376" y="599921"/>
                                      <a:pt x="2282125" y="601213"/>
                                    </a:cubicBezTo>
                                    <a:cubicBezTo>
                                      <a:pt x="2289874" y="602504"/>
                                      <a:pt x="2290520" y="630918"/>
                                      <a:pt x="2301498" y="636084"/>
                                    </a:cubicBezTo>
                                    <a:cubicBezTo>
                                      <a:pt x="2312476" y="641250"/>
                                      <a:pt x="2338307" y="627690"/>
                                      <a:pt x="2347993" y="632210"/>
                                    </a:cubicBezTo>
                                    <a:cubicBezTo>
                                      <a:pt x="2357679" y="636730"/>
                                      <a:pt x="2351222" y="662560"/>
                                      <a:pt x="2359617" y="663206"/>
                                    </a:cubicBezTo>
                                    <a:cubicBezTo>
                                      <a:pt x="2368012" y="663852"/>
                                      <a:pt x="2358972" y="639313"/>
                                      <a:pt x="2398363" y="636084"/>
                                    </a:cubicBezTo>
                                    <a:cubicBezTo>
                                      <a:pt x="2437755" y="632855"/>
                                      <a:pt x="2558144" y="643550"/>
                                      <a:pt x="2595966" y="643834"/>
                                    </a:cubicBezTo>
                                    <a:cubicBezTo>
                                      <a:pt x="2633788" y="644118"/>
                                      <a:pt x="2608597" y="640183"/>
                                      <a:pt x="2625296" y="637787"/>
                                    </a:cubicBezTo>
                                    <a:cubicBezTo>
                                      <a:pt x="2641995" y="635391"/>
                                      <a:pt x="2675867" y="629096"/>
                                      <a:pt x="2696163" y="629458"/>
                                    </a:cubicBezTo>
                                    <a:cubicBezTo>
                                      <a:pt x="2716459" y="629820"/>
                                      <a:pt x="2729549" y="638855"/>
                                      <a:pt x="2747075" y="639959"/>
                                    </a:cubicBezTo>
                                    <a:cubicBezTo>
                                      <a:pt x="2764601" y="641063"/>
                                      <a:pt x="2787758" y="639313"/>
                                      <a:pt x="2801319" y="636084"/>
                                    </a:cubicBezTo>
                                    <a:cubicBezTo>
                                      <a:pt x="2814880" y="632855"/>
                                      <a:pt x="2818755" y="620586"/>
                                      <a:pt x="2828441" y="620586"/>
                                    </a:cubicBezTo>
                                    <a:cubicBezTo>
                                      <a:pt x="2838127" y="620586"/>
                                      <a:pt x="2844585" y="634793"/>
                                      <a:pt x="2859437" y="636084"/>
                                    </a:cubicBezTo>
                                    <a:cubicBezTo>
                                      <a:pt x="2874289" y="637375"/>
                                      <a:pt x="2905932" y="633501"/>
                                      <a:pt x="2917556" y="628335"/>
                                    </a:cubicBezTo>
                                    <a:cubicBezTo>
                                      <a:pt x="2929180" y="623169"/>
                                      <a:pt x="2923368" y="603796"/>
                                      <a:pt x="2929180" y="605088"/>
                                    </a:cubicBezTo>
                                    <a:cubicBezTo>
                                      <a:pt x="2934992" y="606379"/>
                                      <a:pt x="2941449" y="639959"/>
                                      <a:pt x="2952427" y="636084"/>
                                    </a:cubicBezTo>
                                    <a:cubicBezTo>
                                      <a:pt x="2963405" y="632209"/>
                                      <a:pt x="2995047" y="581840"/>
                                      <a:pt x="2995047" y="581840"/>
                                    </a:cubicBezTo>
                                    <a:cubicBezTo>
                                      <a:pt x="3004088" y="572799"/>
                                      <a:pt x="3005379" y="598630"/>
                                      <a:pt x="3006671" y="581840"/>
                                    </a:cubicBezTo>
                                    <a:cubicBezTo>
                                      <a:pt x="3007963" y="565050"/>
                                      <a:pt x="3002797" y="501120"/>
                                      <a:pt x="3002797" y="481101"/>
                                    </a:cubicBezTo>
                                    <a:cubicBezTo>
                                      <a:pt x="3002797" y="461082"/>
                                      <a:pt x="3006671" y="478518"/>
                                      <a:pt x="3006671" y="461728"/>
                                    </a:cubicBezTo>
                                    <a:cubicBezTo>
                                      <a:pt x="3006671" y="444938"/>
                                      <a:pt x="3001506" y="398443"/>
                                      <a:pt x="3002797" y="380362"/>
                                    </a:cubicBezTo>
                                    <a:cubicBezTo>
                                      <a:pt x="3004089" y="362281"/>
                                      <a:pt x="3011837" y="376487"/>
                                      <a:pt x="3014420" y="353240"/>
                                    </a:cubicBezTo>
                                    <a:cubicBezTo>
                                      <a:pt x="3017003" y="329993"/>
                                      <a:pt x="3010546" y="293185"/>
                                      <a:pt x="3018295" y="240878"/>
                                    </a:cubicBezTo>
                                    <a:cubicBezTo>
                                      <a:pt x="3026044" y="188571"/>
                                      <a:pt x="3025398" y="-104605"/>
                                      <a:pt x="3060915" y="39400"/>
                                    </a:cubicBezTo>
                                    <a:cubicBezTo>
                                      <a:pt x="3096432" y="183405"/>
                                      <a:pt x="3176507" y="1069391"/>
                                      <a:pt x="3231397" y="1104908"/>
                                    </a:cubicBezTo>
                                    <a:cubicBezTo>
                                      <a:pt x="3286287" y="1140425"/>
                                      <a:pt x="3337947" y="281560"/>
                                      <a:pt x="3390254" y="252501"/>
                                    </a:cubicBezTo>
                                    <a:cubicBezTo>
                                      <a:pt x="3442561" y="223442"/>
                                      <a:pt x="3492284" y="906013"/>
                                      <a:pt x="3545237" y="930552"/>
                                    </a:cubicBezTo>
                                    <a:cubicBezTo>
                                      <a:pt x="3598190" y="955091"/>
                                      <a:pt x="3655844" y="414956"/>
                                      <a:pt x="3707970" y="399735"/>
                                    </a:cubicBezTo>
                                    <a:cubicBezTo>
                                      <a:pt x="3760096" y="384514"/>
                                      <a:pt x="3804497" y="834230"/>
                                      <a:pt x="3857992" y="839228"/>
                                    </a:cubicBezTo>
                                    <a:cubicBezTo>
                                      <a:pt x="3911487" y="844226"/>
                                      <a:pt x="3953178" y="477505"/>
                                      <a:pt x="4002437" y="469478"/>
                                    </a:cubicBezTo>
                                    <a:cubicBezTo>
                                      <a:pt x="4051696" y="461451"/>
                                      <a:pt x="4105592" y="790921"/>
                                      <a:pt x="4153546" y="791067"/>
                                    </a:cubicBezTo>
                                    <a:cubicBezTo>
                                      <a:pt x="4201500" y="791213"/>
                                      <a:pt x="4198081" y="647249"/>
                                      <a:pt x="4223905" y="602879"/>
                                    </a:cubicBezTo>
                                    <a:cubicBezTo>
                                      <a:pt x="4249729" y="558509"/>
                                      <a:pt x="4273716" y="503347"/>
                                      <a:pt x="4308491" y="524844"/>
                                    </a:cubicBezTo>
                                    <a:cubicBezTo>
                                      <a:pt x="4343266" y="546341"/>
                                      <a:pt x="4381014" y="725761"/>
                                      <a:pt x="4432553" y="731863"/>
                                    </a:cubicBezTo>
                                    <a:cubicBezTo>
                                      <a:pt x="4484092" y="737965"/>
                                      <a:pt x="4506241" y="631383"/>
                                      <a:pt x="4524962" y="601213"/>
                                    </a:cubicBezTo>
                                    <a:cubicBezTo>
                                      <a:pt x="4543683" y="571043"/>
                                      <a:pt x="4536393" y="563759"/>
                                      <a:pt x="4544878" y="550844"/>
                                    </a:cubicBezTo>
                                    <a:cubicBezTo>
                                      <a:pt x="4553364" y="537929"/>
                                      <a:pt x="4550045" y="498809"/>
                                      <a:pt x="4575875" y="523722"/>
                                    </a:cubicBezTo>
                                    <a:cubicBezTo>
                                      <a:pt x="4601705" y="548635"/>
                                      <a:pt x="4655949" y="694511"/>
                                      <a:pt x="4699861" y="700323"/>
                                    </a:cubicBezTo>
                                    <a:cubicBezTo>
                                      <a:pt x="4743773" y="706135"/>
                                      <a:pt x="4792205" y="557766"/>
                                      <a:pt x="4839346" y="558593"/>
                                    </a:cubicBezTo>
                                    <a:cubicBezTo>
                                      <a:pt x="4886487" y="559420"/>
                                      <a:pt x="4945251" y="696242"/>
                                      <a:pt x="4982705" y="705283"/>
                                    </a:cubicBezTo>
                                    <a:cubicBezTo>
                                      <a:pt x="5020159" y="714324"/>
                                      <a:pt x="5038886" y="635348"/>
                                      <a:pt x="5064071" y="612837"/>
                                    </a:cubicBezTo>
                                    <a:cubicBezTo>
                                      <a:pt x="5089256" y="590326"/>
                                      <a:pt x="5102817" y="559239"/>
                                      <a:pt x="5133814" y="570217"/>
                                    </a:cubicBezTo>
                                    <a:cubicBezTo>
                                      <a:pt x="5164811" y="581195"/>
                                      <a:pt x="5206139" y="677414"/>
                                      <a:pt x="5250051" y="678705"/>
                                    </a:cubicBezTo>
                                    <a:cubicBezTo>
                                      <a:pt x="5293963" y="679996"/>
                                      <a:pt x="5352082" y="577966"/>
                                      <a:pt x="5397285" y="577966"/>
                                    </a:cubicBezTo>
                                    <a:cubicBezTo>
                                      <a:pt x="5442488" y="577966"/>
                                      <a:pt x="5478651" y="676122"/>
                                      <a:pt x="5521271" y="678705"/>
                                    </a:cubicBezTo>
                                    <a:cubicBezTo>
                                      <a:pt x="5563891" y="681288"/>
                                      <a:pt x="5607623" y="595673"/>
                                      <a:pt x="5653007" y="593464"/>
                                    </a:cubicBezTo>
                                    <a:cubicBezTo>
                                      <a:pt x="5698391" y="591255"/>
                                      <a:pt x="5751603" y="665453"/>
                                      <a:pt x="5793577" y="665453"/>
                                    </a:cubicBezTo>
                                    <a:cubicBezTo>
                                      <a:pt x="5835551" y="665453"/>
                                      <a:pt x="5861123" y="594484"/>
                                      <a:pt x="5904854" y="593464"/>
                                    </a:cubicBezTo>
                                    <a:cubicBezTo>
                                      <a:pt x="5948585" y="592444"/>
                                      <a:pt x="6010114" y="656103"/>
                                      <a:pt x="6055963" y="659332"/>
                                    </a:cubicBezTo>
                                    <a:cubicBezTo>
                                      <a:pt x="6101812" y="662561"/>
                                      <a:pt x="6141849" y="612837"/>
                                      <a:pt x="6179949" y="612837"/>
                                    </a:cubicBezTo>
                                    <a:cubicBezTo>
                                      <a:pt x="6218049" y="612837"/>
                                      <a:pt x="6245172" y="659978"/>
                                      <a:pt x="6284563" y="659332"/>
                                    </a:cubicBezTo>
                                    <a:cubicBezTo>
                                      <a:pt x="6323955" y="658686"/>
                                      <a:pt x="6373684" y="610344"/>
                                      <a:pt x="6416298" y="608962"/>
                                    </a:cubicBezTo>
                                    <a:cubicBezTo>
                                      <a:pt x="6458912" y="607580"/>
                                      <a:pt x="6492461" y="653623"/>
                                      <a:pt x="6540247" y="651040"/>
                                    </a:cubicBezTo>
                                    <a:cubicBezTo>
                                      <a:pt x="6588034" y="648457"/>
                                      <a:pt x="6655224" y="591436"/>
                                      <a:pt x="6703017" y="593464"/>
                                    </a:cubicBezTo>
                                    <a:cubicBezTo>
                                      <a:pt x="6750810" y="595492"/>
                                      <a:pt x="6784383" y="661269"/>
                                      <a:pt x="6827003" y="663206"/>
                                    </a:cubicBezTo>
                                    <a:cubicBezTo>
                                      <a:pt x="6869623" y="665143"/>
                                      <a:pt x="6921285" y="608317"/>
                                      <a:pt x="6958739" y="605088"/>
                                    </a:cubicBezTo>
                                    <a:cubicBezTo>
                                      <a:pt x="6996193" y="601859"/>
                                      <a:pt x="7030232" y="633954"/>
                                      <a:pt x="7051729" y="643834"/>
                                    </a:cubicBezTo>
                                    <a:cubicBezTo>
                                      <a:pt x="7073226" y="653714"/>
                                      <a:pt x="7074808" y="666304"/>
                                      <a:pt x="7087723" y="664367"/>
                                    </a:cubicBezTo>
                                    <a:cubicBezTo>
                                      <a:pt x="7100638" y="662430"/>
                                      <a:pt x="7111326" y="640798"/>
                                      <a:pt x="7129220" y="632210"/>
                                    </a:cubicBezTo>
                                    <a:cubicBezTo>
                                      <a:pt x="7147114" y="623622"/>
                                      <a:pt x="7164737" y="610254"/>
                                      <a:pt x="7195088" y="612837"/>
                                    </a:cubicBezTo>
                                    <a:cubicBezTo>
                                      <a:pt x="7225439" y="615420"/>
                                      <a:pt x="7278114" y="647430"/>
                                      <a:pt x="7311325" y="647708"/>
                                    </a:cubicBezTo>
                                    <a:cubicBezTo>
                                      <a:pt x="7344536" y="647986"/>
                                      <a:pt x="7368526" y="615794"/>
                                      <a:pt x="7394357" y="614503"/>
                                    </a:cubicBezTo>
                                    <a:cubicBezTo>
                                      <a:pt x="7420188" y="613212"/>
                                      <a:pt x="7451734" y="638945"/>
                                      <a:pt x="7466309" y="639959"/>
                                    </a:cubicBezTo>
                                    <a:cubicBezTo>
                                      <a:pt x="7480884" y="640973"/>
                                      <a:pt x="7469906" y="619566"/>
                                      <a:pt x="7481807" y="620586"/>
                                    </a:cubicBezTo>
                                    <a:cubicBezTo>
                                      <a:pt x="7493708" y="621606"/>
                                      <a:pt x="7517697" y="641560"/>
                                      <a:pt x="7537716" y="646080"/>
                                    </a:cubicBezTo>
                                    <a:cubicBezTo>
                                      <a:pt x="7557735" y="650600"/>
                                      <a:pt x="7575720" y="650020"/>
                                      <a:pt x="7601919" y="647708"/>
                                    </a:cubicBezTo>
                                    <a:cubicBezTo>
                                      <a:pt x="7628118" y="645396"/>
                                      <a:pt x="7675808" y="632940"/>
                                      <a:pt x="7694909" y="632210"/>
                                    </a:cubicBezTo>
                                    <a:cubicBezTo>
                                      <a:pt x="7714010" y="631480"/>
                                      <a:pt x="7704904" y="643974"/>
                                      <a:pt x="7716528" y="643328"/>
                                    </a:cubicBezTo>
                                    <a:cubicBezTo>
                                      <a:pt x="7728152" y="642682"/>
                                      <a:pt x="7732092" y="629542"/>
                                      <a:pt x="7764651" y="628335"/>
                                    </a:cubicBezTo>
                                    <a:cubicBezTo>
                                      <a:pt x="7797210" y="627128"/>
                                      <a:pt x="7870182" y="636174"/>
                                      <a:pt x="7911885" y="636084"/>
                                    </a:cubicBezTo>
                                    <a:cubicBezTo>
                                      <a:pt x="7953588" y="635994"/>
                                      <a:pt x="7993282" y="632507"/>
                                      <a:pt x="8014870" y="627793"/>
                                    </a:cubicBezTo>
                                    <a:cubicBezTo>
                                      <a:pt x="8036458" y="623079"/>
                                      <a:pt x="8029517" y="607066"/>
                                      <a:pt x="8041412" y="607802"/>
                                    </a:cubicBezTo>
                                    <a:cubicBezTo>
                                      <a:pt x="8053307" y="608538"/>
                                      <a:pt x="8071944" y="626018"/>
                                      <a:pt x="8086241" y="632210"/>
                                    </a:cubicBezTo>
                                    <a:cubicBezTo>
                                      <a:pt x="8100538" y="638403"/>
                                      <a:pt x="8118800" y="645603"/>
                                      <a:pt x="8127195" y="644957"/>
                                    </a:cubicBezTo>
                                    <a:cubicBezTo>
                                      <a:pt x="8135590" y="644311"/>
                                      <a:pt x="8114376" y="629814"/>
                                      <a:pt x="8136610" y="628335"/>
                                    </a:cubicBezTo>
                                    <a:lnTo>
                                      <a:pt x="8260597" y="636084"/>
                                    </a:lnTo>
                                    <a:cubicBezTo>
                                      <a:pt x="8292239" y="637375"/>
                                      <a:pt x="8308944" y="634599"/>
                                      <a:pt x="8326464" y="636084"/>
                                    </a:cubicBezTo>
                                    <a:cubicBezTo>
                                      <a:pt x="8343984" y="637569"/>
                                      <a:pt x="8348563" y="649514"/>
                                      <a:pt x="8365715" y="644994"/>
                                    </a:cubicBezTo>
                                    <a:cubicBezTo>
                                      <a:pt x="8382867" y="640474"/>
                                      <a:pt x="8403822" y="611732"/>
                                      <a:pt x="8429375" y="608962"/>
                                    </a:cubicBezTo>
                                    <a:cubicBezTo>
                                      <a:pt x="8454928" y="606192"/>
                                      <a:pt x="8487662" y="624957"/>
                                      <a:pt x="8519033" y="628373"/>
                                    </a:cubicBezTo>
                                    <a:cubicBezTo>
                                      <a:pt x="8550404" y="631789"/>
                                      <a:pt x="8589923" y="632409"/>
                                      <a:pt x="8617600" y="629458"/>
                                    </a:cubicBezTo>
                                    <a:cubicBezTo>
                                      <a:pt x="8645277" y="626507"/>
                                      <a:pt x="8665079" y="611770"/>
                                      <a:pt x="8685097" y="610666"/>
                                    </a:cubicBezTo>
                                    <a:cubicBezTo>
                                      <a:pt x="8705115" y="609562"/>
                                      <a:pt x="8718979" y="617666"/>
                                      <a:pt x="8737712" y="622832"/>
                                    </a:cubicBezTo>
                                    <a:cubicBezTo>
                                      <a:pt x="8756445" y="627998"/>
                                      <a:pt x="8780797" y="641392"/>
                                      <a:pt x="8797496" y="641663"/>
                                    </a:cubicBezTo>
                                    <a:cubicBezTo>
                                      <a:pt x="8814195" y="641934"/>
                                      <a:pt x="8813738" y="626036"/>
                                      <a:pt x="8837909" y="624461"/>
                                    </a:cubicBezTo>
                                    <a:cubicBezTo>
                                      <a:pt x="8862080" y="622886"/>
                                      <a:pt x="8918629" y="634793"/>
                                      <a:pt x="8942522" y="632210"/>
                                    </a:cubicBezTo>
                                    <a:cubicBezTo>
                                      <a:pt x="8966415" y="629627"/>
                                      <a:pt x="8972873" y="606379"/>
                                      <a:pt x="8981268" y="608962"/>
                                    </a:cubicBezTo>
                                    <a:cubicBezTo>
                                      <a:pt x="8989663" y="611545"/>
                                      <a:pt x="8984497" y="645125"/>
                                      <a:pt x="8992892" y="647708"/>
                                    </a:cubicBezTo>
                                    <a:cubicBezTo>
                                      <a:pt x="9001287" y="650291"/>
                                      <a:pt x="9012264" y="627690"/>
                                      <a:pt x="9031637" y="624461"/>
                                    </a:cubicBezTo>
                                    <a:cubicBezTo>
                                      <a:pt x="9051010" y="621232"/>
                                      <a:pt x="9086527" y="627044"/>
                                      <a:pt x="9109129" y="628335"/>
                                    </a:cubicBezTo>
                                    <a:cubicBezTo>
                                      <a:pt x="9131731" y="629626"/>
                                      <a:pt x="9154616" y="628329"/>
                                      <a:pt x="9167247" y="632210"/>
                                    </a:cubicBezTo>
                                    <a:cubicBezTo>
                                      <a:pt x="9179878" y="636091"/>
                                      <a:pt x="9173847" y="654113"/>
                                      <a:pt x="9184916" y="651620"/>
                                    </a:cubicBezTo>
                                    <a:cubicBezTo>
                                      <a:pt x="9195985" y="649127"/>
                                      <a:pt x="9205606" y="617907"/>
                                      <a:pt x="9233658" y="617255"/>
                                    </a:cubicBezTo>
                                    <a:cubicBezTo>
                                      <a:pt x="9261710" y="616603"/>
                                      <a:pt x="9321126" y="642530"/>
                                      <a:pt x="9353227" y="647708"/>
                                    </a:cubicBezTo>
                                    <a:cubicBezTo>
                                      <a:pt x="9385328" y="652886"/>
                                      <a:pt x="9403662" y="654137"/>
                                      <a:pt x="9426264" y="648325"/>
                                    </a:cubicBezTo>
                                    <a:cubicBezTo>
                                      <a:pt x="9448866" y="642513"/>
                                      <a:pt x="9456452" y="616814"/>
                                      <a:pt x="9488837" y="612837"/>
                                    </a:cubicBezTo>
                                    <a:cubicBezTo>
                                      <a:pt x="9521222" y="608860"/>
                                      <a:pt x="9595388" y="616066"/>
                                      <a:pt x="9620573" y="624461"/>
                                    </a:cubicBezTo>
                                    <a:cubicBezTo>
                                      <a:pt x="9645758" y="632856"/>
                                      <a:pt x="9628322" y="665789"/>
                                      <a:pt x="9639946" y="663206"/>
                                    </a:cubicBezTo>
                                    <a:cubicBezTo>
                                      <a:pt x="9651570" y="660623"/>
                                      <a:pt x="9650924" y="615419"/>
                                      <a:pt x="9690315" y="608962"/>
                                    </a:cubicBezTo>
                                    <a:cubicBezTo>
                                      <a:pt x="9729707" y="602504"/>
                                      <a:pt x="9838195" y="616712"/>
                                      <a:pt x="9876295" y="624461"/>
                                    </a:cubicBezTo>
                                    <a:cubicBezTo>
                                      <a:pt x="9914395" y="632210"/>
                                      <a:pt x="9909229" y="657394"/>
                                      <a:pt x="9918915" y="655457"/>
                                    </a:cubicBezTo>
                                    <a:cubicBezTo>
                                      <a:pt x="9928601" y="653520"/>
                                      <a:pt x="9925373" y="615420"/>
                                      <a:pt x="9934414" y="612837"/>
                                    </a:cubicBezTo>
                                    <a:cubicBezTo>
                                      <a:pt x="9943455" y="610254"/>
                                      <a:pt x="9954709" y="636995"/>
                                      <a:pt x="9973159" y="639959"/>
                                    </a:cubicBezTo>
                                    <a:cubicBezTo>
                                      <a:pt x="9991609" y="642923"/>
                                      <a:pt x="10022509" y="634661"/>
                                      <a:pt x="10045111" y="630618"/>
                                    </a:cubicBezTo>
                                    <a:cubicBezTo>
                                      <a:pt x="10067713" y="626575"/>
                                      <a:pt x="10081551" y="618284"/>
                                      <a:pt x="10108770" y="615701"/>
                                    </a:cubicBezTo>
                                    <a:cubicBezTo>
                                      <a:pt x="10135989" y="613118"/>
                                      <a:pt x="10129640" y="617705"/>
                                      <a:pt x="10208423" y="615122"/>
                                    </a:cubicBezTo>
                                    <a:cubicBezTo>
                                      <a:pt x="10287206" y="612539"/>
                                      <a:pt x="10251804" y="640804"/>
                                      <a:pt x="10281085" y="644376"/>
                                    </a:cubicBezTo>
                                    <a:lnTo>
                                      <a:pt x="10370855" y="623303"/>
                                    </a:lnTo>
                                    <a:lnTo>
                                      <a:pt x="10600954" y="613454"/>
                                    </a:lnTo>
                                    <a:lnTo>
                                      <a:pt x="10724247" y="645390"/>
                                    </a:lnTo>
                                    <a:lnTo>
                                      <a:pt x="10695533" y="632138"/>
                                    </a:lnTo>
                                    <a:lnTo>
                                      <a:pt x="10777255" y="629929"/>
                                    </a:lnTo>
                                    <a:lnTo>
                                      <a:pt x="10911986" y="627720"/>
                                    </a:lnTo>
                                    <a:lnTo>
                                      <a:pt x="10878855" y="640972"/>
                                    </a:lnTo>
                                    <a:lnTo>
                                      <a:pt x="10980456" y="621094"/>
                                    </a:lnTo>
                                    <a:lnTo>
                                      <a:pt x="11090385" y="632789"/>
                                    </a:lnTo>
                                  </a:path>
                                </a:pathLst>
                              </a:cu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02541459" name="Text Box 2134"/>
                          <wps:cNvSpPr txBox="1">
                            <a:spLocks noChangeArrowheads="1"/>
                          </wps:cNvSpPr>
                          <wps:spPr bwMode="auto">
                            <a:xfrm>
                              <a:off x="1087315" y="2072054"/>
                              <a:ext cx="127278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74094" w14:textId="77777777" w:rsidR="00BE7366" w:rsidRPr="00A80362" w:rsidRDefault="00BE7366" w:rsidP="00BE7366">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Pr>
                                    <w:color w:val="000000" w:themeColor="text1"/>
                                    <w:sz w:val="21"/>
                                    <w:szCs w:val="21"/>
                                  </w:rPr>
                                  <w:t>8</w:t>
                                </w:r>
                                <w:r w:rsidRPr="00BE7366">
                                  <w:rPr>
                                    <w:rFonts w:asciiTheme="majorBidi" w:hAnsiTheme="majorBidi" w:cstheme="majorBidi"/>
                                    <w:color w:val="000000" w:themeColor="text1"/>
                                    <w:sz w:val="21"/>
                                    <w:szCs w:val="21"/>
                                  </w:rPr>
                                  <w:t>–</w:t>
                                </w:r>
                                <w:r>
                                  <w:rPr>
                                    <w:sz w:val="21"/>
                                    <w:szCs w:val="21"/>
                                  </w:rPr>
                                  <w:t xml:space="preserve">7  </w:t>
                                </w:r>
                                <w:r w:rsidRPr="00AE5612">
                                  <w:rPr>
                                    <w:rFonts w:hint="eastAsia"/>
                                    <w:sz w:val="21"/>
                                    <w:szCs w:val="21"/>
                                  </w:rPr>
                                  <w:t>实验记录图</w:t>
                                </w:r>
                                <w:r>
                                  <w:rPr>
                                    <w:sz w:val="21"/>
                                    <w:szCs w:val="21"/>
                                  </w:rPr>
                                  <w:t xml:space="preserve">  </w:t>
                                </w:r>
                              </w:p>
                            </w:txbxContent>
                          </wps:txbx>
                          <wps:bodyPr rot="0" vert="horz" wrap="none" lIns="36000" tIns="0" rIns="36000" bIns="0" anchor="t" anchorCtr="0" upright="1">
                            <a:spAutoFit/>
                          </wps:bodyPr>
                        </wps:wsp>
                      </wpg:grpSp>
                      <wpg:grpSp>
                        <wpg:cNvPr id="1336206470" name="组合 4"/>
                        <wpg:cNvGrpSpPr/>
                        <wpg:grpSpPr>
                          <a:xfrm>
                            <a:off x="0" y="0"/>
                            <a:ext cx="4052168" cy="2193925"/>
                            <a:chOff x="0" y="0"/>
                            <a:chExt cx="4052198" cy="2193975"/>
                          </a:xfrm>
                        </wpg:grpSpPr>
                        <wpg:grpSp>
                          <wpg:cNvPr id="1973585399" name="组合 2"/>
                          <wpg:cNvGrpSpPr/>
                          <wpg:grpSpPr>
                            <a:xfrm>
                              <a:off x="0" y="0"/>
                              <a:ext cx="4052198" cy="2193975"/>
                              <a:chOff x="0" y="0"/>
                              <a:chExt cx="4052198" cy="2193975"/>
                            </a:xfrm>
                          </wpg:grpSpPr>
                          <wps:wsp>
                            <wps:cNvPr id="1730566244" name="Text Box 2134"/>
                            <wps:cNvSpPr txBox="1">
                              <a:spLocks noChangeArrowheads="1"/>
                            </wps:cNvSpPr>
                            <wps:spPr bwMode="auto">
                              <a:xfrm>
                                <a:off x="0" y="0"/>
                                <a:ext cx="273292" cy="24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A48CB" w14:textId="77777777" w:rsidR="00BE7366" w:rsidRPr="00BE7366" w:rsidRDefault="00BE7366" w:rsidP="00BE7366">
                                  <w:pPr>
                                    <w:rPr>
                                      <w:color w:val="000000" w:themeColor="text1"/>
                                      <w:sz w:val="15"/>
                                      <w:szCs w:val="15"/>
                                    </w:rPr>
                                  </w:pPr>
                                  <w:r w:rsidRPr="00BE7366">
                                    <w:rPr>
                                      <w:rFonts w:hint="eastAsia"/>
                                      <w:i/>
                                      <w:iCs/>
                                      <w:color w:val="000000" w:themeColor="text1"/>
                                      <w:sz w:val="15"/>
                                      <w:szCs w:val="15"/>
                                    </w:rPr>
                                    <w:t>I</w:t>
                                  </w:r>
                                  <w:r w:rsidRPr="00BE7366">
                                    <w:rPr>
                                      <w:rFonts w:hint="eastAsia"/>
                                      <w:color w:val="000000" w:themeColor="text1"/>
                                      <w:sz w:val="15"/>
                                      <w:szCs w:val="15"/>
                                    </w:rPr>
                                    <w:t>/mA</w:t>
                                  </w:r>
                                </w:p>
                              </w:txbxContent>
                            </wps:txbx>
                            <wps:bodyPr rot="0" vert="horz" wrap="none" lIns="36000" tIns="0" rIns="36000" bIns="0" anchor="t" anchorCtr="0" upright="1">
                              <a:spAutoFit/>
                            </wps:bodyPr>
                          </wps:wsp>
                          <wps:wsp>
                            <wps:cNvPr id="1198285985" name="Text Box 2134"/>
                            <wps:cNvSpPr txBox="1">
                              <a:spLocks noChangeArrowheads="1"/>
                            </wps:cNvSpPr>
                            <wps:spPr bwMode="auto">
                              <a:xfrm>
                                <a:off x="105237" y="166042"/>
                                <a:ext cx="167883" cy="24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7936C" w14:textId="77777777" w:rsidR="00BE7366" w:rsidRPr="00BE7366" w:rsidRDefault="00BE7366" w:rsidP="00BE7366">
                                  <w:pPr>
                                    <w:rPr>
                                      <w:color w:val="000000" w:themeColor="text1"/>
                                      <w:sz w:val="15"/>
                                      <w:szCs w:val="15"/>
                                    </w:rPr>
                                  </w:pPr>
                                  <w:r>
                                    <w:rPr>
                                      <w:color w:val="000000" w:themeColor="text1"/>
                                      <w:sz w:val="15"/>
                                      <w:szCs w:val="15"/>
                                    </w:rPr>
                                    <w:t>12</w:t>
                                  </w:r>
                                </w:p>
                              </w:txbxContent>
                            </wps:txbx>
                            <wps:bodyPr rot="0" vert="horz" wrap="none" lIns="36000" tIns="0" rIns="36000" bIns="0" anchor="t" anchorCtr="0" upright="1">
                              <a:spAutoFit/>
                            </wps:bodyPr>
                          </wps:wsp>
                          <wps:wsp>
                            <wps:cNvPr id="1784098362" name="Text Box 2134"/>
                            <wps:cNvSpPr txBox="1">
                              <a:spLocks noChangeArrowheads="1"/>
                            </wps:cNvSpPr>
                            <wps:spPr bwMode="auto">
                              <a:xfrm>
                                <a:off x="98222" y="306359"/>
                                <a:ext cx="167883" cy="24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F83DB" w14:textId="77777777" w:rsidR="00BE7366" w:rsidRPr="00BE7366" w:rsidRDefault="00BE7366" w:rsidP="00BE7366">
                                  <w:pPr>
                                    <w:rPr>
                                      <w:color w:val="000000" w:themeColor="text1"/>
                                      <w:sz w:val="15"/>
                                      <w:szCs w:val="15"/>
                                    </w:rPr>
                                  </w:pPr>
                                  <w:r>
                                    <w:rPr>
                                      <w:color w:val="000000" w:themeColor="text1"/>
                                      <w:sz w:val="15"/>
                                      <w:szCs w:val="15"/>
                                    </w:rPr>
                                    <w:t>10</w:t>
                                  </w:r>
                                </w:p>
                              </w:txbxContent>
                            </wps:txbx>
                            <wps:bodyPr rot="0" vert="horz" wrap="none" lIns="36000" tIns="0" rIns="36000" bIns="0" anchor="t" anchorCtr="0" upright="1">
                              <a:spAutoFit/>
                            </wps:bodyPr>
                          </wps:wsp>
                          <wps:wsp>
                            <wps:cNvPr id="66022300" name="Text Box 2134"/>
                            <wps:cNvSpPr txBox="1">
                              <a:spLocks noChangeArrowheads="1"/>
                            </wps:cNvSpPr>
                            <wps:spPr bwMode="auto">
                              <a:xfrm>
                                <a:off x="144994" y="439660"/>
                                <a:ext cx="120258" cy="24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23870" w14:textId="77777777" w:rsidR="00BE7366" w:rsidRPr="00BE7366" w:rsidRDefault="00BE7366" w:rsidP="00BE7366">
                                  <w:pPr>
                                    <w:rPr>
                                      <w:color w:val="000000" w:themeColor="text1"/>
                                      <w:sz w:val="15"/>
                                      <w:szCs w:val="15"/>
                                    </w:rPr>
                                  </w:pPr>
                                  <w:r>
                                    <w:rPr>
                                      <w:color w:val="000000" w:themeColor="text1"/>
                                      <w:sz w:val="15"/>
                                      <w:szCs w:val="15"/>
                                    </w:rPr>
                                    <w:t>8</w:t>
                                  </w:r>
                                </w:p>
                              </w:txbxContent>
                            </wps:txbx>
                            <wps:bodyPr rot="0" vert="horz" wrap="none" lIns="36000" tIns="0" rIns="36000" bIns="0" anchor="t" anchorCtr="0" upright="1">
                              <a:spAutoFit/>
                            </wps:bodyPr>
                          </wps:wsp>
                          <wps:wsp>
                            <wps:cNvPr id="1262861426" name="Text Box 2134"/>
                            <wps:cNvSpPr txBox="1">
                              <a:spLocks noChangeArrowheads="1"/>
                            </wps:cNvSpPr>
                            <wps:spPr bwMode="auto">
                              <a:xfrm>
                                <a:off x="144994" y="701585"/>
                                <a:ext cx="120258" cy="24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BC5ED" w14:textId="77777777" w:rsidR="00BE7366" w:rsidRPr="00BE7366" w:rsidRDefault="00BE7366" w:rsidP="00BE7366">
                                  <w:pPr>
                                    <w:rPr>
                                      <w:color w:val="000000" w:themeColor="text1"/>
                                      <w:sz w:val="15"/>
                                      <w:szCs w:val="15"/>
                                    </w:rPr>
                                  </w:pPr>
                                  <w:r>
                                    <w:rPr>
                                      <w:color w:val="000000" w:themeColor="text1"/>
                                      <w:sz w:val="15"/>
                                      <w:szCs w:val="15"/>
                                    </w:rPr>
                                    <w:t>4</w:t>
                                  </w:r>
                                </w:p>
                              </w:txbxContent>
                            </wps:txbx>
                            <wps:bodyPr rot="0" vert="horz" wrap="none" lIns="36000" tIns="0" rIns="36000" bIns="0" anchor="t" anchorCtr="0" upright="1">
                              <a:spAutoFit/>
                            </wps:bodyPr>
                          </wps:wsp>
                          <wps:wsp>
                            <wps:cNvPr id="479341325" name="Text Box 2134"/>
                            <wps:cNvSpPr txBox="1">
                              <a:spLocks noChangeArrowheads="1"/>
                            </wps:cNvSpPr>
                            <wps:spPr bwMode="auto">
                              <a:xfrm>
                                <a:off x="142655" y="963511"/>
                                <a:ext cx="120258" cy="24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4F980" w14:textId="77777777" w:rsidR="00BE7366" w:rsidRPr="00BE7366" w:rsidRDefault="00BE7366" w:rsidP="00BE7366">
                                  <w:pPr>
                                    <w:rPr>
                                      <w:color w:val="000000" w:themeColor="text1"/>
                                      <w:sz w:val="15"/>
                                      <w:szCs w:val="15"/>
                                    </w:rPr>
                                  </w:pPr>
                                  <w:r>
                                    <w:rPr>
                                      <w:color w:val="000000" w:themeColor="text1"/>
                                      <w:sz w:val="15"/>
                                      <w:szCs w:val="15"/>
                                    </w:rPr>
                                    <w:t>0</w:t>
                                  </w:r>
                                </w:p>
                              </w:txbxContent>
                            </wps:txbx>
                            <wps:bodyPr rot="0" vert="horz" wrap="none" lIns="36000" tIns="0" rIns="36000" bIns="0" anchor="t" anchorCtr="0" upright="1">
                              <a:spAutoFit/>
                            </wps:bodyPr>
                          </wps:wsp>
                          <wps:wsp>
                            <wps:cNvPr id="2046774387" name="Text Box 2134"/>
                            <wps:cNvSpPr txBox="1">
                              <a:spLocks noChangeArrowheads="1"/>
                            </wps:cNvSpPr>
                            <wps:spPr bwMode="auto">
                              <a:xfrm>
                                <a:off x="88867" y="1227775"/>
                                <a:ext cx="173598" cy="24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48CA0" w14:textId="77777777" w:rsidR="00BE7366" w:rsidRPr="00BE7366" w:rsidRDefault="00BE7366" w:rsidP="00BE7366">
                                  <w:pPr>
                                    <w:rPr>
                                      <w:color w:val="000000" w:themeColor="text1"/>
                                      <w:sz w:val="15"/>
                                      <w:szCs w:val="15"/>
                                    </w:rPr>
                                  </w:pPr>
                                  <w:r>
                                    <w:rPr>
                                      <w:rFonts w:cs="Times New Roman"/>
                                      <w:color w:val="000000" w:themeColor="text1"/>
                                      <w:sz w:val="15"/>
                                      <w:szCs w:val="15"/>
                                    </w:rPr>
                                    <w:t>−</w:t>
                                  </w:r>
                                  <w:r>
                                    <w:rPr>
                                      <w:color w:val="000000" w:themeColor="text1"/>
                                      <w:sz w:val="15"/>
                                      <w:szCs w:val="15"/>
                                    </w:rPr>
                                    <w:t>4</w:t>
                                  </w:r>
                                </w:p>
                              </w:txbxContent>
                            </wps:txbx>
                            <wps:bodyPr rot="0" vert="horz" wrap="none" lIns="36000" tIns="0" rIns="36000" bIns="0" anchor="t" anchorCtr="0" upright="1">
                              <a:spAutoFit/>
                            </wps:bodyPr>
                          </wps:wsp>
                          <wps:wsp>
                            <wps:cNvPr id="1457839719" name="Text Box 2134"/>
                            <wps:cNvSpPr txBox="1">
                              <a:spLocks noChangeArrowheads="1"/>
                            </wps:cNvSpPr>
                            <wps:spPr bwMode="auto">
                              <a:xfrm>
                                <a:off x="91206" y="1494377"/>
                                <a:ext cx="173598" cy="24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3A9F8" w14:textId="77777777" w:rsidR="00BE7366" w:rsidRPr="00BE7366" w:rsidRDefault="00BE7366" w:rsidP="00BE7366">
                                  <w:pPr>
                                    <w:rPr>
                                      <w:color w:val="000000" w:themeColor="text1"/>
                                      <w:sz w:val="15"/>
                                      <w:szCs w:val="15"/>
                                    </w:rPr>
                                  </w:pPr>
                                  <w:r>
                                    <w:rPr>
                                      <w:rFonts w:cs="Times New Roman"/>
                                      <w:color w:val="000000" w:themeColor="text1"/>
                                      <w:sz w:val="15"/>
                                      <w:szCs w:val="15"/>
                                    </w:rPr>
                                    <w:t>−</w:t>
                                  </w:r>
                                  <w:r>
                                    <w:rPr>
                                      <w:color w:val="000000" w:themeColor="text1"/>
                                      <w:sz w:val="15"/>
                                      <w:szCs w:val="15"/>
                                    </w:rPr>
                                    <w:t>8</w:t>
                                  </w:r>
                                </w:p>
                              </w:txbxContent>
                            </wps:txbx>
                            <wps:bodyPr rot="0" vert="horz" wrap="none" lIns="36000" tIns="0" rIns="36000" bIns="0" anchor="t" anchorCtr="0" upright="1">
                              <a:spAutoFit/>
                            </wps:bodyPr>
                          </wps:wsp>
                          <wps:wsp>
                            <wps:cNvPr id="876475028" name="Text Box 2134"/>
                            <wps:cNvSpPr txBox="1">
                              <a:spLocks noChangeArrowheads="1"/>
                            </wps:cNvSpPr>
                            <wps:spPr bwMode="auto">
                              <a:xfrm>
                                <a:off x="44433" y="1758641"/>
                                <a:ext cx="221222" cy="24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C72C0" w14:textId="77777777" w:rsidR="00BE7366" w:rsidRPr="00BE7366" w:rsidRDefault="00BE7366" w:rsidP="00BE7366">
                                  <w:pPr>
                                    <w:rPr>
                                      <w:color w:val="000000" w:themeColor="text1"/>
                                      <w:sz w:val="15"/>
                                      <w:szCs w:val="15"/>
                                    </w:rPr>
                                  </w:pPr>
                                  <w:r>
                                    <w:rPr>
                                      <w:rFonts w:cs="Times New Roman"/>
                                      <w:color w:val="000000" w:themeColor="text1"/>
                                      <w:sz w:val="15"/>
                                      <w:szCs w:val="15"/>
                                    </w:rPr>
                                    <w:t>−</w:t>
                                  </w:r>
                                  <w:r>
                                    <w:rPr>
                                      <w:color w:val="000000" w:themeColor="text1"/>
                                      <w:sz w:val="15"/>
                                      <w:szCs w:val="15"/>
                                    </w:rPr>
                                    <w:t>12</w:t>
                                  </w:r>
                                </w:p>
                              </w:txbxContent>
                            </wps:txbx>
                            <wps:bodyPr rot="0" vert="horz" wrap="none" lIns="36000" tIns="0" rIns="36000" bIns="0" anchor="t" anchorCtr="0" upright="1">
                              <a:spAutoFit/>
                            </wps:bodyPr>
                          </wps:wsp>
                          <wps:wsp>
                            <wps:cNvPr id="468171504" name="Text Box 2134"/>
                            <wps:cNvSpPr txBox="1">
                              <a:spLocks noChangeArrowheads="1"/>
                            </wps:cNvSpPr>
                            <wps:spPr bwMode="auto">
                              <a:xfrm>
                                <a:off x="196447" y="1952675"/>
                                <a:ext cx="2390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AF98D" w14:textId="6343940D" w:rsidR="00BE7366" w:rsidRPr="00BE7366" w:rsidRDefault="00BE7366" w:rsidP="00BE7366">
                                  <w:pPr>
                                    <w:rPr>
                                      <w:color w:val="000000" w:themeColor="text1"/>
                                      <w:sz w:val="15"/>
                                      <w:szCs w:val="15"/>
                                    </w:rPr>
                                  </w:pPr>
                                  <w:r>
                                    <w:rPr>
                                      <w:color w:val="000000" w:themeColor="text1"/>
                                      <w:sz w:val="15"/>
                                      <w:szCs w:val="15"/>
                                    </w:rPr>
                                    <w:t>2</w:t>
                                  </w:r>
                                  <w:r w:rsidR="008B13F9">
                                    <w:rPr>
                                      <w:color w:val="000000" w:themeColor="text1"/>
                                      <w:sz w:val="15"/>
                                      <w:szCs w:val="15"/>
                                    </w:rPr>
                                    <w:t>.94</w:t>
                                  </w:r>
                                </w:p>
                              </w:txbxContent>
                            </wps:txbx>
                            <wps:bodyPr rot="0" vert="horz" wrap="none" lIns="36000" tIns="0" rIns="36000" bIns="0" anchor="t" anchorCtr="0" upright="1">
                              <a:spAutoFit/>
                            </wps:bodyPr>
                          </wps:wsp>
                          <wps:wsp>
                            <wps:cNvPr id="1732133339" name="Text Box 2134"/>
                            <wps:cNvSpPr txBox="1">
                              <a:spLocks noChangeArrowheads="1"/>
                            </wps:cNvSpPr>
                            <wps:spPr bwMode="auto">
                              <a:xfrm>
                                <a:off x="406918" y="1952675"/>
                                <a:ext cx="2390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AA8A2" w14:textId="09BFB3C7" w:rsidR="00BE7366" w:rsidRPr="00BE7366" w:rsidRDefault="00BE7366" w:rsidP="00BE7366">
                                  <w:pPr>
                                    <w:rPr>
                                      <w:color w:val="000000" w:themeColor="text1"/>
                                      <w:sz w:val="15"/>
                                      <w:szCs w:val="15"/>
                                    </w:rPr>
                                  </w:pPr>
                                  <w:r>
                                    <w:rPr>
                                      <w:color w:val="000000" w:themeColor="text1"/>
                                      <w:sz w:val="15"/>
                                      <w:szCs w:val="15"/>
                                    </w:rPr>
                                    <w:t>2</w:t>
                                  </w:r>
                                  <w:r>
                                    <w:rPr>
                                      <w:rFonts w:hint="eastAsia"/>
                                      <w:color w:val="000000" w:themeColor="text1"/>
                                      <w:sz w:val="15"/>
                                      <w:szCs w:val="15"/>
                                    </w:rPr>
                                    <w:t>.9</w:t>
                                  </w:r>
                                  <w:r>
                                    <w:rPr>
                                      <w:color w:val="000000" w:themeColor="text1"/>
                                      <w:sz w:val="15"/>
                                      <w:szCs w:val="15"/>
                                    </w:rPr>
                                    <w:t>6</w:t>
                                  </w:r>
                                </w:p>
                              </w:txbxContent>
                            </wps:txbx>
                            <wps:bodyPr rot="0" vert="horz" wrap="none" lIns="36000" tIns="0" rIns="36000" bIns="0" anchor="t" anchorCtr="0" upright="1">
                              <a:spAutoFit/>
                            </wps:bodyPr>
                          </wps:wsp>
                          <wps:wsp>
                            <wps:cNvPr id="1930997436" name="Text Box 2134"/>
                            <wps:cNvSpPr txBox="1">
                              <a:spLocks noChangeArrowheads="1"/>
                            </wps:cNvSpPr>
                            <wps:spPr bwMode="auto">
                              <a:xfrm>
                                <a:off x="610325" y="1949856"/>
                                <a:ext cx="2390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CEF85" w14:textId="4344C73F" w:rsidR="008B13F9" w:rsidRPr="00BE7366" w:rsidRDefault="008B13F9" w:rsidP="00BE7366">
                                  <w:pPr>
                                    <w:rPr>
                                      <w:color w:val="000000" w:themeColor="text1"/>
                                      <w:sz w:val="15"/>
                                      <w:szCs w:val="15"/>
                                    </w:rPr>
                                  </w:pPr>
                                  <w:r>
                                    <w:rPr>
                                      <w:color w:val="000000" w:themeColor="text1"/>
                                      <w:sz w:val="15"/>
                                      <w:szCs w:val="15"/>
                                    </w:rPr>
                                    <w:t>2.98</w:t>
                                  </w:r>
                                </w:p>
                              </w:txbxContent>
                            </wps:txbx>
                            <wps:bodyPr rot="0" vert="horz" wrap="none" lIns="36000" tIns="0" rIns="36000" bIns="0" anchor="t" anchorCtr="0" upright="1">
                              <a:spAutoFit/>
                            </wps:bodyPr>
                          </wps:wsp>
                          <wps:wsp>
                            <wps:cNvPr id="391204309" name="Text Box 2134"/>
                            <wps:cNvSpPr txBox="1">
                              <a:spLocks noChangeArrowheads="1"/>
                            </wps:cNvSpPr>
                            <wps:spPr bwMode="auto">
                              <a:xfrm>
                                <a:off x="816146" y="1952674"/>
                                <a:ext cx="2390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1B86F" w14:textId="3024220C" w:rsidR="008B13F9" w:rsidRPr="00BE7366" w:rsidRDefault="008B13F9" w:rsidP="00BE7366">
                                  <w:pPr>
                                    <w:rPr>
                                      <w:color w:val="000000" w:themeColor="text1"/>
                                      <w:sz w:val="15"/>
                                      <w:szCs w:val="15"/>
                                    </w:rPr>
                                  </w:pPr>
                                  <w:r>
                                    <w:rPr>
                                      <w:color w:val="000000" w:themeColor="text1"/>
                                      <w:sz w:val="15"/>
                                      <w:szCs w:val="15"/>
                                    </w:rPr>
                                    <w:t>3.00</w:t>
                                  </w:r>
                                </w:p>
                              </w:txbxContent>
                            </wps:txbx>
                            <wps:bodyPr rot="0" vert="horz" wrap="none" lIns="36000" tIns="0" rIns="36000" bIns="0" anchor="t" anchorCtr="0" upright="1">
                              <a:spAutoFit/>
                            </wps:bodyPr>
                          </wps:wsp>
                          <wps:wsp>
                            <wps:cNvPr id="448165299" name="Text Box 2134"/>
                            <wps:cNvSpPr txBox="1">
                              <a:spLocks noChangeArrowheads="1"/>
                            </wps:cNvSpPr>
                            <wps:spPr bwMode="auto">
                              <a:xfrm>
                                <a:off x="1019086" y="1952674"/>
                                <a:ext cx="2390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E477E" w14:textId="3164EFC6" w:rsidR="008B13F9" w:rsidRPr="00BE7366" w:rsidRDefault="008B13F9" w:rsidP="00BE7366">
                                  <w:pPr>
                                    <w:rPr>
                                      <w:color w:val="000000" w:themeColor="text1"/>
                                      <w:sz w:val="15"/>
                                      <w:szCs w:val="15"/>
                                    </w:rPr>
                                  </w:pPr>
                                  <w:r>
                                    <w:rPr>
                                      <w:color w:val="000000" w:themeColor="text1"/>
                                      <w:sz w:val="15"/>
                                      <w:szCs w:val="15"/>
                                    </w:rPr>
                                    <w:t>3.02</w:t>
                                  </w:r>
                                </w:p>
                              </w:txbxContent>
                            </wps:txbx>
                            <wps:bodyPr rot="0" vert="horz" wrap="none" lIns="36000" tIns="0" rIns="36000" bIns="0" anchor="t" anchorCtr="0" upright="1">
                              <a:spAutoFit/>
                            </wps:bodyPr>
                          </wps:wsp>
                          <wps:wsp>
                            <wps:cNvPr id="1588954531" name="Text Box 2134"/>
                            <wps:cNvSpPr txBox="1">
                              <a:spLocks noChangeArrowheads="1"/>
                            </wps:cNvSpPr>
                            <wps:spPr bwMode="auto">
                              <a:xfrm>
                                <a:off x="1225349" y="1952586"/>
                                <a:ext cx="2390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823F" w14:textId="18D40E80" w:rsidR="008B13F9" w:rsidRPr="00BE7366" w:rsidRDefault="008B13F9" w:rsidP="00BE7366">
                                  <w:pPr>
                                    <w:rPr>
                                      <w:color w:val="000000" w:themeColor="text1"/>
                                      <w:sz w:val="15"/>
                                      <w:szCs w:val="15"/>
                                    </w:rPr>
                                  </w:pPr>
                                  <w:r>
                                    <w:rPr>
                                      <w:color w:val="000000" w:themeColor="text1"/>
                                      <w:sz w:val="15"/>
                                      <w:szCs w:val="15"/>
                                    </w:rPr>
                                    <w:t>3.04</w:t>
                                  </w:r>
                                </w:p>
                              </w:txbxContent>
                            </wps:txbx>
                            <wps:bodyPr rot="0" vert="horz" wrap="none" lIns="36000" tIns="0" rIns="36000" bIns="0" anchor="t" anchorCtr="0" upright="1">
                              <a:spAutoFit/>
                            </wps:bodyPr>
                          </wps:wsp>
                          <wps:wsp>
                            <wps:cNvPr id="843967581" name="Text Box 2134"/>
                            <wps:cNvSpPr txBox="1">
                              <a:spLocks noChangeArrowheads="1"/>
                            </wps:cNvSpPr>
                            <wps:spPr bwMode="auto">
                              <a:xfrm>
                                <a:off x="1430048" y="1944974"/>
                                <a:ext cx="2390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FEFBA" w14:textId="7FC71D53" w:rsidR="008B13F9" w:rsidRPr="00BE7366" w:rsidRDefault="008B13F9" w:rsidP="00BE7366">
                                  <w:pPr>
                                    <w:rPr>
                                      <w:color w:val="000000" w:themeColor="text1"/>
                                      <w:sz w:val="15"/>
                                      <w:szCs w:val="15"/>
                                    </w:rPr>
                                  </w:pPr>
                                  <w:r>
                                    <w:rPr>
                                      <w:color w:val="000000" w:themeColor="text1"/>
                                      <w:sz w:val="15"/>
                                      <w:szCs w:val="15"/>
                                    </w:rPr>
                                    <w:t>3.06</w:t>
                                  </w:r>
                                </w:p>
                              </w:txbxContent>
                            </wps:txbx>
                            <wps:bodyPr rot="0" vert="horz" wrap="none" lIns="36000" tIns="0" rIns="36000" bIns="0" anchor="t" anchorCtr="0" upright="1">
                              <a:spAutoFit/>
                            </wps:bodyPr>
                          </wps:wsp>
                          <wps:wsp>
                            <wps:cNvPr id="910128876" name="Text Box 2134"/>
                            <wps:cNvSpPr txBox="1">
                              <a:spLocks noChangeArrowheads="1"/>
                            </wps:cNvSpPr>
                            <wps:spPr bwMode="auto">
                              <a:xfrm>
                                <a:off x="1638557" y="1946424"/>
                                <a:ext cx="2390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D4EBA" w14:textId="27714320" w:rsidR="008B13F9" w:rsidRPr="00BE7366" w:rsidRDefault="008B13F9" w:rsidP="00BE7366">
                                  <w:pPr>
                                    <w:rPr>
                                      <w:color w:val="000000" w:themeColor="text1"/>
                                      <w:sz w:val="15"/>
                                      <w:szCs w:val="15"/>
                                    </w:rPr>
                                  </w:pPr>
                                  <w:r>
                                    <w:rPr>
                                      <w:color w:val="000000" w:themeColor="text1"/>
                                      <w:sz w:val="15"/>
                                      <w:szCs w:val="15"/>
                                    </w:rPr>
                                    <w:t>3.08</w:t>
                                  </w:r>
                                </w:p>
                              </w:txbxContent>
                            </wps:txbx>
                            <wps:bodyPr rot="0" vert="horz" wrap="none" lIns="36000" tIns="0" rIns="36000" bIns="0" anchor="t" anchorCtr="0" upright="1">
                              <a:spAutoFit/>
                            </wps:bodyPr>
                          </wps:wsp>
                          <wps:wsp>
                            <wps:cNvPr id="1774842958" name="Text Box 2134"/>
                            <wps:cNvSpPr txBox="1">
                              <a:spLocks noChangeArrowheads="1"/>
                            </wps:cNvSpPr>
                            <wps:spPr bwMode="auto">
                              <a:xfrm>
                                <a:off x="1841852" y="1949564"/>
                                <a:ext cx="2390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F783B" w14:textId="6D5FA20B" w:rsidR="008B13F9" w:rsidRPr="00BE7366" w:rsidRDefault="008B13F9" w:rsidP="00BE7366">
                                  <w:pPr>
                                    <w:rPr>
                                      <w:color w:val="000000" w:themeColor="text1"/>
                                      <w:sz w:val="15"/>
                                      <w:szCs w:val="15"/>
                                    </w:rPr>
                                  </w:pPr>
                                  <w:r>
                                    <w:rPr>
                                      <w:color w:val="000000" w:themeColor="text1"/>
                                      <w:sz w:val="15"/>
                                      <w:szCs w:val="15"/>
                                    </w:rPr>
                                    <w:t>3.10</w:t>
                                  </w:r>
                                </w:p>
                              </w:txbxContent>
                            </wps:txbx>
                            <wps:bodyPr rot="0" vert="horz" wrap="none" lIns="36000" tIns="0" rIns="36000" bIns="0" anchor="t" anchorCtr="0" upright="1">
                              <a:spAutoFit/>
                            </wps:bodyPr>
                          </wps:wsp>
                          <wps:wsp>
                            <wps:cNvPr id="1268865926" name="Text Box 2134"/>
                            <wps:cNvSpPr txBox="1">
                              <a:spLocks noChangeArrowheads="1"/>
                            </wps:cNvSpPr>
                            <wps:spPr bwMode="auto">
                              <a:xfrm>
                                <a:off x="2047031" y="1944886"/>
                                <a:ext cx="2390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DB285" w14:textId="6BB8804C" w:rsidR="008B13F9" w:rsidRPr="00BE7366" w:rsidRDefault="008B13F9" w:rsidP="00BE7366">
                                  <w:pPr>
                                    <w:rPr>
                                      <w:color w:val="000000" w:themeColor="text1"/>
                                      <w:sz w:val="15"/>
                                      <w:szCs w:val="15"/>
                                    </w:rPr>
                                  </w:pPr>
                                  <w:r>
                                    <w:rPr>
                                      <w:color w:val="000000" w:themeColor="text1"/>
                                      <w:sz w:val="15"/>
                                      <w:szCs w:val="15"/>
                                    </w:rPr>
                                    <w:t>3.12</w:t>
                                  </w:r>
                                </w:p>
                              </w:txbxContent>
                            </wps:txbx>
                            <wps:bodyPr rot="0" vert="horz" wrap="none" lIns="36000" tIns="0" rIns="36000" bIns="0" anchor="t" anchorCtr="0" upright="1">
                              <a:spAutoFit/>
                            </wps:bodyPr>
                          </wps:wsp>
                          <wps:wsp>
                            <wps:cNvPr id="2090772306" name="Text Box 2134"/>
                            <wps:cNvSpPr txBox="1">
                              <a:spLocks noChangeArrowheads="1"/>
                            </wps:cNvSpPr>
                            <wps:spPr bwMode="auto">
                              <a:xfrm>
                                <a:off x="2254509" y="1944414"/>
                                <a:ext cx="2390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1CC30" w14:textId="277467B6" w:rsidR="008B13F9" w:rsidRPr="00BE7366" w:rsidRDefault="008B13F9" w:rsidP="00BE7366">
                                  <w:pPr>
                                    <w:rPr>
                                      <w:color w:val="000000" w:themeColor="text1"/>
                                      <w:sz w:val="15"/>
                                      <w:szCs w:val="15"/>
                                    </w:rPr>
                                  </w:pPr>
                                  <w:r>
                                    <w:rPr>
                                      <w:color w:val="000000" w:themeColor="text1"/>
                                      <w:sz w:val="15"/>
                                      <w:szCs w:val="15"/>
                                    </w:rPr>
                                    <w:t>3.14</w:t>
                                  </w:r>
                                </w:p>
                              </w:txbxContent>
                            </wps:txbx>
                            <wps:bodyPr rot="0" vert="horz" wrap="none" lIns="36000" tIns="0" rIns="36000" bIns="0" anchor="t" anchorCtr="0" upright="1">
                              <a:spAutoFit/>
                            </wps:bodyPr>
                          </wps:wsp>
                          <wps:wsp>
                            <wps:cNvPr id="916827460" name="Text Box 2134"/>
                            <wps:cNvSpPr txBox="1">
                              <a:spLocks noChangeArrowheads="1"/>
                            </wps:cNvSpPr>
                            <wps:spPr bwMode="auto">
                              <a:xfrm>
                                <a:off x="2459470" y="1944326"/>
                                <a:ext cx="2390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51875" w14:textId="01F31C14" w:rsidR="008B13F9" w:rsidRPr="00BE7366" w:rsidRDefault="008B13F9" w:rsidP="00BE7366">
                                  <w:pPr>
                                    <w:rPr>
                                      <w:color w:val="000000" w:themeColor="text1"/>
                                      <w:sz w:val="15"/>
                                      <w:szCs w:val="15"/>
                                    </w:rPr>
                                  </w:pPr>
                                  <w:r>
                                    <w:rPr>
                                      <w:color w:val="000000" w:themeColor="text1"/>
                                      <w:sz w:val="15"/>
                                      <w:szCs w:val="15"/>
                                    </w:rPr>
                                    <w:t>3.16</w:t>
                                  </w:r>
                                </w:p>
                              </w:txbxContent>
                            </wps:txbx>
                            <wps:bodyPr rot="0" vert="horz" wrap="none" lIns="36000" tIns="0" rIns="36000" bIns="0" anchor="t" anchorCtr="0" upright="1">
                              <a:spAutoFit/>
                            </wps:bodyPr>
                          </wps:wsp>
                          <wps:wsp>
                            <wps:cNvPr id="797596734" name="Text Box 2134"/>
                            <wps:cNvSpPr txBox="1">
                              <a:spLocks noChangeArrowheads="1"/>
                            </wps:cNvSpPr>
                            <wps:spPr bwMode="auto">
                              <a:xfrm>
                                <a:off x="2662268" y="1948675"/>
                                <a:ext cx="2390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9E817" w14:textId="36C86536" w:rsidR="008B13F9" w:rsidRPr="00BE7366" w:rsidRDefault="008B13F9" w:rsidP="00BE7366">
                                  <w:pPr>
                                    <w:rPr>
                                      <w:color w:val="000000" w:themeColor="text1"/>
                                      <w:sz w:val="15"/>
                                      <w:szCs w:val="15"/>
                                    </w:rPr>
                                  </w:pPr>
                                  <w:r>
                                    <w:rPr>
                                      <w:color w:val="000000" w:themeColor="text1"/>
                                      <w:sz w:val="15"/>
                                      <w:szCs w:val="15"/>
                                    </w:rPr>
                                    <w:t>3.18</w:t>
                                  </w:r>
                                </w:p>
                              </w:txbxContent>
                            </wps:txbx>
                            <wps:bodyPr rot="0" vert="horz" wrap="none" lIns="36000" tIns="0" rIns="36000" bIns="0" anchor="t" anchorCtr="0" upright="1">
                              <a:spAutoFit/>
                            </wps:bodyPr>
                          </wps:wsp>
                          <wps:wsp>
                            <wps:cNvPr id="1115924414" name="Text Box 2134"/>
                            <wps:cNvSpPr txBox="1">
                              <a:spLocks noChangeArrowheads="1"/>
                            </wps:cNvSpPr>
                            <wps:spPr bwMode="auto">
                              <a:xfrm>
                                <a:off x="2869151" y="1946160"/>
                                <a:ext cx="2390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9E3D1" w14:textId="2B0979A1" w:rsidR="008B13F9" w:rsidRPr="00BE7366" w:rsidRDefault="008B13F9" w:rsidP="00BE7366">
                                  <w:pPr>
                                    <w:rPr>
                                      <w:color w:val="000000" w:themeColor="text1"/>
                                      <w:sz w:val="15"/>
                                      <w:szCs w:val="15"/>
                                    </w:rPr>
                                  </w:pPr>
                                  <w:r>
                                    <w:rPr>
                                      <w:color w:val="000000" w:themeColor="text1"/>
                                      <w:sz w:val="15"/>
                                      <w:szCs w:val="15"/>
                                    </w:rPr>
                                    <w:t>3.20</w:t>
                                  </w:r>
                                </w:p>
                              </w:txbxContent>
                            </wps:txbx>
                            <wps:bodyPr rot="0" vert="horz" wrap="none" lIns="36000" tIns="0" rIns="36000" bIns="0" anchor="t" anchorCtr="0" upright="1">
                              <a:spAutoFit/>
                            </wps:bodyPr>
                          </wps:wsp>
                          <wps:wsp>
                            <wps:cNvPr id="691259118" name="Text Box 2134"/>
                            <wps:cNvSpPr txBox="1">
                              <a:spLocks noChangeArrowheads="1"/>
                            </wps:cNvSpPr>
                            <wps:spPr bwMode="auto">
                              <a:xfrm>
                                <a:off x="3076799" y="1946336"/>
                                <a:ext cx="2390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7C09" w14:textId="62B0EA5D" w:rsidR="008B13F9" w:rsidRPr="00BE7366" w:rsidRDefault="008B13F9" w:rsidP="00BE7366">
                                  <w:pPr>
                                    <w:rPr>
                                      <w:color w:val="000000" w:themeColor="text1"/>
                                      <w:sz w:val="15"/>
                                      <w:szCs w:val="15"/>
                                    </w:rPr>
                                  </w:pPr>
                                  <w:r>
                                    <w:rPr>
                                      <w:color w:val="000000" w:themeColor="text1"/>
                                      <w:sz w:val="15"/>
                                      <w:szCs w:val="15"/>
                                    </w:rPr>
                                    <w:t>3.22</w:t>
                                  </w:r>
                                </w:p>
                              </w:txbxContent>
                            </wps:txbx>
                            <wps:bodyPr rot="0" vert="horz" wrap="none" lIns="36000" tIns="0" rIns="36000" bIns="0" anchor="t" anchorCtr="0" upright="1">
                              <a:spAutoFit/>
                            </wps:bodyPr>
                          </wps:wsp>
                          <wps:wsp>
                            <wps:cNvPr id="328749554" name="Text Box 2134"/>
                            <wps:cNvSpPr txBox="1">
                              <a:spLocks noChangeArrowheads="1"/>
                            </wps:cNvSpPr>
                            <wps:spPr bwMode="auto">
                              <a:xfrm>
                                <a:off x="3278387" y="1944238"/>
                                <a:ext cx="2390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177FC" w14:textId="2B6E01A1" w:rsidR="008B13F9" w:rsidRPr="00BE7366" w:rsidRDefault="008B13F9" w:rsidP="00BE7366">
                                  <w:pPr>
                                    <w:rPr>
                                      <w:color w:val="000000" w:themeColor="text1"/>
                                      <w:sz w:val="15"/>
                                      <w:szCs w:val="15"/>
                                    </w:rPr>
                                  </w:pPr>
                                  <w:r>
                                    <w:rPr>
                                      <w:color w:val="000000" w:themeColor="text1"/>
                                      <w:sz w:val="15"/>
                                      <w:szCs w:val="15"/>
                                    </w:rPr>
                                    <w:t>3.24</w:t>
                                  </w:r>
                                </w:p>
                              </w:txbxContent>
                            </wps:txbx>
                            <wps:bodyPr rot="0" vert="horz" wrap="none" lIns="36000" tIns="0" rIns="36000" bIns="0" anchor="t" anchorCtr="0" upright="1">
                              <a:spAutoFit/>
                            </wps:bodyPr>
                          </wps:wsp>
                          <wps:wsp>
                            <wps:cNvPr id="1421693699" name="Text Box 2134"/>
                            <wps:cNvSpPr txBox="1">
                              <a:spLocks noChangeArrowheads="1"/>
                            </wps:cNvSpPr>
                            <wps:spPr bwMode="auto">
                              <a:xfrm>
                                <a:off x="3483228" y="1944150"/>
                                <a:ext cx="2390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5119C" w14:textId="7AB281DB" w:rsidR="008B13F9" w:rsidRPr="00BE7366" w:rsidRDefault="008B13F9" w:rsidP="00BE7366">
                                  <w:pPr>
                                    <w:rPr>
                                      <w:color w:val="000000" w:themeColor="text1"/>
                                      <w:sz w:val="15"/>
                                      <w:szCs w:val="15"/>
                                    </w:rPr>
                                  </w:pPr>
                                  <w:r>
                                    <w:rPr>
                                      <w:color w:val="000000" w:themeColor="text1"/>
                                      <w:sz w:val="15"/>
                                      <w:szCs w:val="15"/>
                                    </w:rPr>
                                    <w:t>3.26</w:t>
                                  </w:r>
                                </w:p>
                              </w:txbxContent>
                            </wps:txbx>
                            <wps:bodyPr rot="0" vert="horz" wrap="none" lIns="36000" tIns="0" rIns="36000" bIns="0" anchor="t" anchorCtr="0" upright="1">
                              <a:spAutoFit/>
                            </wps:bodyPr>
                          </wps:wsp>
                          <wps:wsp>
                            <wps:cNvPr id="2102989533" name="Text Box 2134"/>
                            <wps:cNvSpPr txBox="1">
                              <a:spLocks noChangeArrowheads="1"/>
                            </wps:cNvSpPr>
                            <wps:spPr bwMode="auto">
                              <a:xfrm>
                                <a:off x="3688260" y="1946336"/>
                                <a:ext cx="2390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0D894" w14:textId="4649E62B" w:rsidR="008B13F9" w:rsidRPr="00BE7366" w:rsidRDefault="008B13F9" w:rsidP="00BE7366">
                                  <w:pPr>
                                    <w:rPr>
                                      <w:color w:val="000000" w:themeColor="text1"/>
                                      <w:sz w:val="15"/>
                                      <w:szCs w:val="15"/>
                                    </w:rPr>
                                  </w:pPr>
                                  <w:r>
                                    <w:rPr>
                                      <w:color w:val="000000" w:themeColor="text1"/>
                                      <w:sz w:val="15"/>
                                      <w:szCs w:val="15"/>
                                    </w:rPr>
                                    <w:t>3.28</w:t>
                                  </w:r>
                                </w:p>
                              </w:txbxContent>
                            </wps:txbx>
                            <wps:bodyPr rot="0" vert="horz" wrap="none" lIns="36000" tIns="0" rIns="36000" bIns="0" anchor="t" anchorCtr="0" upright="1">
                              <a:spAutoFit/>
                            </wps:bodyPr>
                          </wps:wsp>
                          <wps:wsp>
                            <wps:cNvPr id="982775319" name="Text Box 2134"/>
                            <wps:cNvSpPr txBox="1">
                              <a:spLocks noChangeArrowheads="1"/>
                            </wps:cNvSpPr>
                            <wps:spPr bwMode="auto">
                              <a:xfrm>
                                <a:off x="3890028" y="1952586"/>
                                <a:ext cx="16217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A0EF9" w14:textId="6FBDAA2C" w:rsidR="008B13F9" w:rsidRPr="00BE7366" w:rsidRDefault="008B13F9" w:rsidP="00BE7366">
                                  <w:pPr>
                                    <w:rPr>
                                      <w:color w:val="000000" w:themeColor="text1"/>
                                      <w:sz w:val="15"/>
                                      <w:szCs w:val="15"/>
                                    </w:rPr>
                                  </w:pPr>
                                  <w:r w:rsidRPr="008B13F9">
                                    <w:rPr>
                                      <w:i/>
                                      <w:iCs/>
                                      <w:color w:val="000000" w:themeColor="text1"/>
                                      <w:sz w:val="15"/>
                                      <w:szCs w:val="15"/>
                                    </w:rPr>
                                    <w:t>t</w:t>
                                  </w:r>
                                  <w:r>
                                    <w:rPr>
                                      <w:color w:val="000000" w:themeColor="text1"/>
                                      <w:sz w:val="15"/>
                                      <w:szCs w:val="15"/>
                                    </w:rPr>
                                    <w:t>/s</w:t>
                                  </w:r>
                                </w:p>
                              </w:txbxContent>
                            </wps:txbx>
                            <wps:bodyPr rot="0" vert="horz" wrap="none" lIns="36000" tIns="0" rIns="36000" bIns="0" anchor="t" anchorCtr="0" upright="1">
                              <a:spAutoFit/>
                            </wps:bodyPr>
                          </wps:wsp>
                        </wpg:grpSp>
                        <wpg:grpSp>
                          <wpg:cNvPr id="739701912" name="组合 3"/>
                          <wpg:cNvGrpSpPr/>
                          <wpg:grpSpPr>
                            <a:xfrm>
                              <a:off x="39756" y="575300"/>
                              <a:ext cx="222695" cy="1300692"/>
                              <a:chOff x="0" y="0"/>
                              <a:chExt cx="222695" cy="1300692"/>
                            </a:xfrm>
                          </wpg:grpSpPr>
                          <wps:wsp>
                            <wps:cNvPr id="612058205" name="Text Box 2134"/>
                            <wps:cNvSpPr txBox="1">
                              <a:spLocks noChangeArrowheads="1"/>
                            </wps:cNvSpPr>
                            <wps:spPr bwMode="auto">
                              <a:xfrm>
                                <a:off x="98222" y="0"/>
                                <a:ext cx="120249" cy="241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658C7" w14:textId="77777777" w:rsidR="00BE7366" w:rsidRPr="00BE7366" w:rsidRDefault="00BE7366" w:rsidP="00BE7366">
                                  <w:pPr>
                                    <w:rPr>
                                      <w:color w:val="000000" w:themeColor="text1"/>
                                      <w:sz w:val="15"/>
                                      <w:szCs w:val="15"/>
                                    </w:rPr>
                                  </w:pPr>
                                  <w:r>
                                    <w:rPr>
                                      <w:color w:val="000000" w:themeColor="text1"/>
                                      <w:sz w:val="15"/>
                                      <w:szCs w:val="15"/>
                                    </w:rPr>
                                    <w:t>6</w:t>
                                  </w:r>
                                </w:p>
                              </w:txbxContent>
                            </wps:txbx>
                            <wps:bodyPr rot="0" vert="horz" wrap="none" lIns="36000" tIns="0" rIns="36000" bIns="0" anchor="t" anchorCtr="0" upright="1">
                              <a:spAutoFit/>
                            </wps:bodyPr>
                          </wps:wsp>
                          <wps:wsp>
                            <wps:cNvPr id="1256818371" name="Text Box 2134"/>
                            <wps:cNvSpPr txBox="1">
                              <a:spLocks noChangeArrowheads="1"/>
                            </wps:cNvSpPr>
                            <wps:spPr bwMode="auto">
                              <a:xfrm>
                                <a:off x="98222" y="264264"/>
                                <a:ext cx="120249" cy="241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8A52E" w14:textId="77777777" w:rsidR="00BE7366" w:rsidRPr="00BE7366" w:rsidRDefault="00BE7366" w:rsidP="00BE7366">
                                  <w:pPr>
                                    <w:rPr>
                                      <w:color w:val="000000" w:themeColor="text1"/>
                                      <w:sz w:val="15"/>
                                      <w:szCs w:val="15"/>
                                    </w:rPr>
                                  </w:pPr>
                                  <w:r>
                                    <w:rPr>
                                      <w:color w:val="000000" w:themeColor="text1"/>
                                      <w:sz w:val="15"/>
                                      <w:szCs w:val="15"/>
                                    </w:rPr>
                                    <w:t>2</w:t>
                                  </w:r>
                                </w:p>
                              </w:txbxContent>
                            </wps:txbx>
                            <wps:bodyPr rot="0" vert="horz" wrap="none" lIns="36000" tIns="0" rIns="36000" bIns="0" anchor="t" anchorCtr="0" upright="1">
                              <a:spAutoFit/>
                            </wps:bodyPr>
                          </wps:wsp>
                          <wps:wsp>
                            <wps:cNvPr id="1455369027" name="Text Box 2134"/>
                            <wps:cNvSpPr txBox="1">
                              <a:spLocks noChangeArrowheads="1"/>
                            </wps:cNvSpPr>
                            <wps:spPr bwMode="auto">
                              <a:xfrm>
                                <a:off x="49111" y="523850"/>
                                <a:ext cx="173584" cy="241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5BC38" w14:textId="77777777" w:rsidR="00BE7366" w:rsidRPr="00BE7366" w:rsidRDefault="00BE7366" w:rsidP="00BE7366">
                                  <w:pPr>
                                    <w:rPr>
                                      <w:color w:val="000000" w:themeColor="text1"/>
                                      <w:sz w:val="15"/>
                                      <w:szCs w:val="15"/>
                                    </w:rPr>
                                  </w:pPr>
                                  <w:r>
                                    <w:rPr>
                                      <w:rFonts w:cs="Times New Roman"/>
                                      <w:color w:val="000000" w:themeColor="text1"/>
                                      <w:sz w:val="15"/>
                                      <w:szCs w:val="15"/>
                                    </w:rPr>
                                    <w:t>−</w:t>
                                  </w:r>
                                  <w:r>
                                    <w:rPr>
                                      <w:rFonts w:hint="eastAsia"/>
                                      <w:color w:val="000000" w:themeColor="text1"/>
                                      <w:sz w:val="15"/>
                                      <w:szCs w:val="15"/>
                                    </w:rPr>
                                    <w:t>2</w:t>
                                  </w:r>
                                </w:p>
                              </w:txbxContent>
                            </wps:txbx>
                            <wps:bodyPr rot="0" vert="horz" wrap="none" lIns="36000" tIns="0" rIns="36000" bIns="0" anchor="t" anchorCtr="0" upright="1">
                              <a:spAutoFit/>
                            </wps:bodyPr>
                          </wps:wsp>
                          <wps:wsp>
                            <wps:cNvPr id="262268876" name="Text Box 2134"/>
                            <wps:cNvSpPr txBox="1">
                              <a:spLocks noChangeArrowheads="1"/>
                            </wps:cNvSpPr>
                            <wps:spPr bwMode="auto">
                              <a:xfrm>
                                <a:off x="46773" y="792792"/>
                                <a:ext cx="173584" cy="241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2500A" w14:textId="77777777" w:rsidR="00BE7366" w:rsidRPr="00BE7366" w:rsidRDefault="00BE7366" w:rsidP="00BE7366">
                                  <w:pPr>
                                    <w:rPr>
                                      <w:color w:val="000000" w:themeColor="text1"/>
                                      <w:sz w:val="15"/>
                                      <w:szCs w:val="15"/>
                                    </w:rPr>
                                  </w:pPr>
                                  <w:r>
                                    <w:rPr>
                                      <w:rFonts w:cs="Times New Roman"/>
                                      <w:color w:val="000000" w:themeColor="text1"/>
                                      <w:sz w:val="15"/>
                                      <w:szCs w:val="15"/>
                                    </w:rPr>
                                    <w:t>−</w:t>
                                  </w:r>
                                  <w:r>
                                    <w:rPr>
                                      <w:color w:val="000000" w:themeColor="text1"/>
                                      <w:sz w:val="15"/>
                                      <w:szCs w:val="15"/>
                                    </w:rPr>
                                    <w:t>6</w:t>
                                  </w:r>
                                </w:p>
                              </w:txbxContent>
                            </wps:txbx>
                            <wps:bodyPr rot="0" vert="horz" wrap="none" lIns="36000" tIns="0" rIns="36000" bIns="0" anchor="t" anchorCtr="0" upright="1">
                              <a:spAutoFit/>
                            </wps:bodyPr>
                          </wps:wsp>
                          <wps:wsp>
                            <wps:cNvPr id="2021428173" name="Text Box 2134"/>
                            <wps:cNvSpPr txBox="1">
                              <a:spLocks noChangeArrowheads="1"/>
                            </wps:cNvSpPr>
                            <wps:spPr bwMode="auto">
                              <a:xfrm>
                                <a:off x="0" y="1059394"/>
                                <a:ext cx="221205" cy="241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5631A" w14:textId="77777777" w:rsidR="00BE7366" w:rsidRPr="00BE7366" w:rsidRDefault="00BE7366" w:rsidP="00BE7366">
                                  <w:pPr>
                                    <w:rPr>
                                      <w:color w:val="000000" w:themeColor="text1"/>
                                      <w:sz w:val="15"/>
                                      <w:szCs w:val="15"/>
                                    </w:rPr>
                                  </w:pPr>
                                  <w:r>
                                    <w:rPr>
                                      <w:rFonts w:cs="Times New Roman"/>
                                      <w:color w:val="000000" w:themeColor="text1"/>
                                      <w:sz w:val="15"/>
                                      <w:szCs w:val="15"/>
                                    </w:rPr>
                                    <w:t>−</w:t>
                                  </w:r>
                                  <w:r>
                                    <w:rPr>
                                      <w:color w:val="000000" w:themeColor="text1"/>
                                      <w:sz w:val="15"/>
                                      <w:szCs w:val="15"/>
                                    </w:rPr>
                                    <w:t>10</w:t>
                                  </w:r>
                                </w:p>
                              </w:txbxContent>
                            </wps:txbx>
                            <wps:bodyPr rot="0" vert="horz" wrap="none" lIns="36000" tIns="0" rIns="36000" bIns="0" anchor="t" anchorCtr="0" upright="1">
                              <a:spAutoFit/>
                            </wps:bodyPr>
                          </wps:wsp>
                        </wpg:grpSp>
                      </wpg:grpSp>
                    </wpg:wgp>
                  </a:graphicData>
                </a:graphic>
              </wp:anchor>
            </w:drawing>
          </mc:Choice>
          <mc:Fallback>
            <w:pict>
              <v:group w14:anchorId="596DFFEC" id="组合 5" o:spid="_x0000_s1031" style="position:absolute;left:0;text-align:left;margin-left:169.2pt;margin-top:115.35pt;width:319.05pt;height:189.95pt;z-index:251780096;mso-position-horizontal-relative:text;mso-position-vertical-relative:text" coordsize="40521,2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">
                <v:group id="组合 1" o:spid="_x0000_s1032" style="position:absolute;left:2579;top:989;width:36811;height:23133" coordsize="36812,2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">
                  <v:group id="组合 1634" o:spid="_x0000_s1033" style="position:absolute;width:36812;height:19346" coordsize="36812,1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">
                    <v:group id="组合 1526105822" o:spid="_x0000_s1034" style="position:absolute;width:36812;height:19346" coordsize="36812,1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">
                      <v:group id="组合 1011395002" o:spid="_x0000_s1035" style="position:absolute;width:36812;height:19346" coordsize="36812,1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">
                        <v:group id="组合 560059772" o:spid="_x0000_s1036" style="position:absolute;top:1641;width:35778;height:17677" coordorigin=",1641" coordsize="35778,1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">
                          <v:rect id="矩形 49216961" o:spid="_x0000_s1037" style="position:absolute;left:62;top:1641;width:35686;height:1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" fillcolor="#f2e5ba" stroked="f" strokeweight="1pt"/>
                          <v:group id="组合 2133767624" o:spid="_x0000_s1038" style="position:absolute;top:1713;width:35778;height:17605" coordorigin=",1713" coordsize="35778,1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">
                            <v:line id="直接连接符 1685733791" o:spid="_x0000_s1039" style="position:absolute;visibility:visible;mso-wrap-style:square" from="0,2169" to="35778,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" strokecolor="#68aecf" strokeweight=".5pt">
                              <v:stroke joinstyle="miter"/>
                              <o:lock v:ext="edit" shapetype="f"/>
                            </v:line>
                            <v:line id="直接连接符 903627258" o:spid="_x0000_s1040" style="position:absolute;visibility:visible;mso-wrap-style:square" from="0,3492" to="35778,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" strokecolor="#68aecf" strokeweight=".5pt">
                              <v:stroke joinstyle="miter"/>
                              <o:lock v:ext="edit" shapetype="f"/>
                            </v:line>
                            <v:line id="直接连接符 1886852037" o:spid="_x0000_s1041" style="position:absolute;visibility:visible;mso-wrap-style:square" from="0,4815" to="35778,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" strokecolor="#68aecf" strokeweight=".5pt">
                              <v:stroke joinstyle="miter"/>
                              <o:lock v:ext="edit" shapetype="f"/>
                            </v:line>
                            <v:line id="直接连接符 1956516539" o:spid="_x0000_s1042" style="position:absolute;visibility:visible;mso-wrap-style:square" from="0,6139" to="35778,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" strokecolor="#68aecf" strokeweight=".5pt">
                              <v:stroke joinstyle="miter"/>
                              <o:lock v:ext="edit" shapetype="f"/>
                            </v:line>
                            <v:line id="直接连接符 1903400150" o:spid="_x0000_s1043" style="position:absolute;visibility:visible;mso-wrap-style:square" from="0,7462" to="35778,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" strokecolor="#68aecf" strokeweight=".5pt">
                              <v:stroke joinstyle="miter"/>
                              <o:lock v:ext="edit" shapetype="f"/>
                            </v:line>
                            <v:line id="直接连接符 1567089109" o:spid="_x0000_s1044" style="position:absolute;visibility:visible;mso-wrap-style:square" from="0,8785" to="35778,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" strokecolor="#68aecf" strokeweight=".5pt">
                              <v:stroke joinstyle="miter"/>
                              <o:lock v:ext="edit" shapetype="f"/>
                            </v:line>
                            <v:line id="直接连接符 212499198" o:spid="_x0000_s1045" style="position:absolute;visibility:visible;mso-wrap-style:square" from="0,10109" to="35778,10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" strokecolor="#68aecf" strokeweight=".5pt">
                              <v:stroke joinstyle="miter"/>
                              <o:lock v:ext="edit" shapetype="f"/>
                            </v:line>
                            <v:line id="直接连接符 2097519511" o:spid="_x0000_s1046" style="position:absolute;visibility:visible;mso-wrap-style:square" from="0,11432" to="35778,1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" strokecolor="#68aecf" strokeweight=".5pt">
                              <v:stroke joinstyle="miter"/>
                              <o:lock v:ext="edit" shapetype="f"/>
                            </v:line>
                            <v:line id="直接连接符 374397851" o:spid="_x0000_s1047" style="position:absolute;visibility:visible;mso-wrap-style:square" from="0,12755" to="35778,1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" strokecolor="#68aecf" strokeweight=".5pt">
                              <v:stroke joinstyle="miter"/>
                              <o:lock v:ext="edit" shapetype="f"/>
                            </v:line>
                            <v:line id="直接连接符 934719283" o:spid="_x0000_s1048" style="position:absolute;visibility:visible;mso-wrap-style:square" from="0,14079" to="35778,1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" strokecolor="#68aecf" strokeweight=".5pt">
                              <v:stroke joinstyle="miter"/>
                              <o:lock v:ext="edit" shapetype="f"/>
                            </v:line>
                            <v:line id="直接连接符 356016142" o:spid="_x0000_s1049" style="position:absolute;visibility:visible;mso-wrap-style:square" from="0,15402" to="35778,1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" strokecolor="#68aecf" strokeweight=".5pt">
                              <v:stroke joinstyle="miter"/>
                              <o:lock v:ext="edit" shapetype="f"/>
                            </v:line>
                            <v:line id="直接连接符 529593942" o:spid="_x0000_s1050" style="position:absolute;visibility:visible;mso-wrap-style:square" from="0,16725" to="35778,1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" strokecolor="#68aecf" strokeweight=".5pt">
                              <v:stroke joinstyle="miter"/>
                              <o:lock v:ext="edit" shapetype="f"/>
                            </v:line>
                            <v:line id="直接连接符 942620273" o:spid="_x0000_s1051" style="position:absolute;visibility:visible;mso-wrap-style:square" from="0,18048" to="35778,1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" strokecolor="#68aecf" strokeweight=".5pt">
                              <v:stroke joinstyle="miter"/>
                              <o:lock v:ext="edit" shapetype="f"/>
                            </v:line>
                            <v:line id="直接连接符 948617939" o:spid="_x0000_s1052" style="position:absolute;visibility:visible;mso-wrap-style:square" from="593,1713" to="593,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" strokecolor="#68aecf" strokeweight=".5pt">
                              <v:stroke joinstyle="miter"/>
                              <o:lock v:ext="edit" shapetype="f"/>
                            </v:line>
                            <v:line id="直接连接符 921067850" o:spid="_x0000_s1053" style="position:absolute;visibility:visible;mso-wrap-style:square" from="1620,1713" to="1620,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" strokecolor="#68aecf" strokeweight=".5pt">
                              <v:stroke joinstyle="miter"/>
                              <o:lock v:ext="edit" shapetype="f"/>
                            </v:line>
                            <v:line id="直接连接符 1796908626" o:spid="_x0000_s1054" style="position:absolute;visibility:visible;mso-wrap-style:square" from="2648,1713" to="2648,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" strokecolor="#68aecf" strokeweight=".5pt">
                              <v:stroke joinstyle="miter"/>
                              <o:lock v:ext="edit" shapetype="f"/>
                            </v:line>
                            <v:line id="直接连接符 386986132" o:spid="_x0000_s1055" style="position:absolute;visibility:visible;mso-wrap-style:square" from="3675,1713" to="3675,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" strokecolor="#68aecf" strokeweight=".5pt">
                              <v:stroke joinstyle="miter"/>
                              <o:lock v:ext="edit" shapetype="f"/>
                            </v:line>
                            <v:line id="直接连接符 1049561786" o:spid="_x0000_s1056" style="position:absolute;visibility:visible;mso-wrap-style:square" from="4702,1713" to="4702,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" strokecolor="#68aecf" strokeweight=".5pt">
                              <v:stroke joinstyle="miter"/>
                              <o:lock v:ext="edit" shapetype="f"/>
                            </v:line>
                            <v:line id="直接连接符 2078826470" o:spid="_x0000_s1057" style="position:absolute;visibility:visible;mso-wrap-style:square" from="5729,1713" to="5729,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" strokecolor="#68aecf" strokeweight=".5pt">
                              <v:stroke joinstyle="miter"/>
                              <o:lock v:ext="edit" shapetype="f"/>
                            </v:line>
                            <v:line id="直接连接符 1851634498" o:spid="_x0000_s1058" style="position:absolute;visibility:visible;mso-wrap-style:square" from="6757,1713" to="6757,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" strokecolor="#68aecf" strokeweight=".5pt">
                              <v:stroke joinstyle="miter"/>
                              <o:lock v:ext="edit" shapetype="f"/>
                            </v:line>
                            <v:line id="直接连接符 2082689803" o:spid="_x0000_s1059" style="position:absolute;visibility:visible;mso-wrap-style:square" from="7784,1713" to="7784,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" strokecolor="#68aecf" strokeweight=".5pt">
                              <v:stroke joinstyle="miter"/>
                              <o:lock v:ext="edit" shapetype="f"/>
                            </v:line>
                            <v:line id="直接连接符 648676419" o:spid="_x0000_s1060" style="position:absolute;visibility:visible;mso-wrap-style:square" from="8811,1713" to="8811,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" strokecolor="#68aecf" strokeweight=".5pt">
                              <v:stroke joinstyle="miter"/>
                              <o:lock v:ext="edit" shapetype="f"/>
                            </v:line>
                            <v:line id="直接连接符 1702315454" o:spid="_x0000_s1061" style="position:absolute;visibility:visible;mso-wrap-style:square" from="9838,1713" to="9838,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" strokecolor="#68aecf" strokeweight=".5pt">
                              <v:stroke joinstyle="miter"/>
                              <o:lock v:ext="edit" shapetype="f"/>
                            </v:line>
                            <v:line id="直接连接符 1350723994" o:spid="_x0000_s1062" style="position:absolute;visibility:visible;mso-wrap-style:square" from="10866,1713" to="10866,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" strokecolor="#68aecf" strokeweight=".5pt">
                              <v:stroke joinstyle="miter"/>
                              <o:lock v:ext="edit" shapetype="f"/>
                            </v:line>
                            <v:line id="直接连接符 1967916459" o:spid="_x0000_s1063" style="position:absolute;visibility:visible;mso-wrap-style:square" from="11893,1713" to="11893,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" strokecolor="#68aecf" strokeweight=".5pt">
                              <v:stroke joinstyle="miter"/>
                              <o:lock v:ext="edit" shapetype="f"/>
                            </v:line>
                            <v:line id="直接连接符 10680430" o:spid="_x0000_s1064" style="position:absolute;visibility:visible;mso-wrap-style:square" from="12920,1713" to="12920,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" strokecolor="#68aecf" strokeweight=".5pt">
                              <v:stroke joinstyle="miter"/>
                              <o:lock v:ext="edit" shapetype="f"/>
                            </v:line>
                            <v:line id="直接连接符 1087481930" o:spid="_x0000_s1065" style="position:absolute;visibility:visible;mso-wrap-style:square" from="13947,1713" to="13947,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" strokecolor="#68aecf" strokeweight=".5pt">
                              <v:stroke joinstyle="miter"/>
                              <o:lock v:ext="edit" shapetype="f"/>
                            </v:line>
                            <v:line id="直接连接符 2103966699" o:spid="_x0000_s1066" style="position:absolute;visibility:visible;mso-wrap-style:square" from="14975,1713" to="14975,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" strokecolor="#68aecf" strokeweight=".5pt">
                              <v:stroke joinstyle="miter"/>
                              <o:lock v:ext="edit" shapetype="f"/>
                            </v:line>
                            <v:line id="直接连接符 1869933569" o:spid="_x0000_s1067" style="position:absolute;visibility:visible;mso-wrap-style:square" from="16002,1713" to="16002,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" strokecolor="#68aecf" strokeweight=".5pt">
                              <v:stroke joinstyle="miter"/>
                              <o:lock v:ext="edit" shapetype="f"/>
                            </v:line>
                            <v:line id="直接连接符 1797687441" o:spid="_x0000_s1068" style="position:absolute;visibility:visible;mso-wrap-style:square" from="17029,1713" to="17029,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" strokecolor="#68aecf" strokeweight=".5pt">
                              <v:stroke joinstyle="miter"/>
                              <o:lock v:ext="edit" shapetype="f"/>
                            </v:line>
                            <v:line id="直接连接符 95819570" o:spid="_x0000_s1069" style="position:absolute;visibility:visible;mso-wrap-style:square" from="18056,1713" to="18056,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" strokecolor="#68aecf" strokeweight=".5pt">
                              <v:stroke joinstyle="miter"/>
                              <o:lock v:ext="edit" shapetype="f"/>
                            </v:line>
                            <v:line id="直接连接符 1581362695" o:spid="_x0000_s1070" style="position:absolute;visibility:visible;mso-wrap-style:square" from="19084,1713" to="19084,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" strokecolor="#68aecf" strokeweight=".5pt">
                              <v:stroke joinstyle="miter"/>
                              <o:lock v:ext="edit" shapetype="f"/>
                            </v:line>
                            <v:line id="直接连接符 2140485847" o:spid="_x0000_s1071" style="position:absolute;visibility:visible;mso-wrap-style:square" from="20111,1713" to="20111,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" strokecolor="#68aecf" strokeweight=".5pt">
                              <v:stroke joinstyle="miter"/>
                              <o:lock v:ext="edit" shapetype="f"/>
                            </v:line>
                            <v:line id="直接连接符 2138339398" o:spid="_x0000_s1072" style="position:absolute;visibility:visible;mso-wrap-style:square" from="21138,1713" to="21138,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" strokecolor="#68aecf" strokeweight=".5pt">
                              <v:stroke joinstyle="miter"/>
                              <o:lock v:ext="edit" shapetype="f"/>
                            </v:line>
                            <v:line id="直接连接符 408878281" o:spid="_x0000_s1073" style="position:absolute;visibility:visible;mso-wrap-style:square" from="22165,1713" to="22165,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" strokecolor="#68aecf" strokeweight=".5pt">
                              <v:stroke joinstyle="miter"/>
                              <o:lock v:ext="edit" shapetype="f"/>
                            </v:line>
                            <v:line id="直接连接符 974438456" o:spid="_x0000_s1074" style="position:absolute;visibility:visible;mso-wrap-style:square" from="23193,1713" to="23193,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" strokecolor="#68aecf" strokeweight=".5pt">
                              <v:stroke joinstyle="miter"/>
                              <o:lock v:ext="edit" shapetype="f"/>
                            </v:line>
                            <v:line id="直接连接符 234661763" o:spid="_x0000_s1075" style="position:absolute;visibility:visible;mso-wrap-style:square" from="24220,1713" to="24220,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" strokecolor="#68aecf" strokeweight=".5pt">
                              <v:stroke joinstyle="miter"/>
                              <o:lock v:ext="edit" shapetype="f"/>
                            </v:line>
                            <v:line id="直接连接符 1142359442" o:spid="_x0000_s1076" style="position:absolute;visibility:visible;mso-wrap-style:square" from="25247,1713" to="25247,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" strokecolor="#68aecf" strokeweight=".5pt">
                              <v:stroke joinstyle="miter"/>
                              <o:lock v:ext="edit" shapetype="f"/>
                            </v:line>
                            <v:line id="直接连接符 962229078" o:spid="_x0000_s1077" style="position:absolute;visibility:visible;mso-wrap-style:square" from="26274,1713" to="26274,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" strokecolor="#68aecf" strokeweight=".5pt">
                              <v:stroke joinstyle="miter"/>
                              <o:lock v:ext="edit" shapetype="f"/>
                            </v:line>
                            <v:line id="直接连接符 973650283" o:spid="_x0000_s1078" style="position:absolute;visibility:visible;mso-wrap-style:square" from="27302,1713" to="27302,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" strokecolor="#68aecf" strokeweight=".5pt">
                              <v:stroke joinstyle="miter"/>
                              <o:lock v:ext="edit" shapetype="f"/>
                            </v:line>
                            <v:line id="直接连接符 1130148075" o:spid="_x0000_s1079" style="position:absolute;visibility:visible;mso-wrap-style:square" from="28329,1713" to="28329,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" strokecolor="#68aecf" strokeweight=".5pt">
                              <v:stroke joinstyle="miter"/>
                              <o:lock v:ext="edit" shapetype="f"/>
                            </v:line>
                            <v:line id="直接连接符 846769918" o:spid="_x0000_s1080" style="position:absolute;visibility:visible;mso-wrap-style:square" from="29356,1713" to="29356,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" strokecolor="#68aecf" strokeweight=".5pt">
                              <v:stroke joinstyle="miter"/>
                              <o:lock v:ext="edit" shapetype="f"/>
                            </v:line>
                            <v:line id="直接连接符 153989857" o:spid="_x0000_s1081" style="position:absolute;visibility:visible;mso-wrap-style:square" from="30383,1713" to="30383,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" strokecolor="#68aecf" strokeweight=".5pt">
                              <v:stroke joinstyle="miter"/>
                              <o:lock v:ext="edit" shapetype="f"/>
                            </v:line>
                            <v:line id="直接连接符 1273519148" o:spid="_x0000_s1082" style="position:absolute;visibility:visible;mso-wrap-style:square" from="31411,1713" to="31411,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" strokecolor="#68aecf" strokeweight=".5pt">
                              <v:stroke joinstyle="miter"/>
                              <o:lock v:ext="edit" shapetype="f"/>
                            </v:line>
                            <v:line id="直接连接符 992473793" o:spid="_x0000_s1083" style="position:absolute;visibility:visible;mso-wrap-style:square" from="32438,1713" to="32438,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" strokecolor="#68aecf" strokeweight=".5pt">
                              <v:stroke joinstyle="miter"/>
                              <o:lock v:ext="edit" shapetype="f"/>
                            </v:line>
                            <v:line id="直接连接符 225923635" o:spid="_x0000_s1084" style="position:absolute;visibility:visible;mso-wrap-style:square" from="33465,1713" to="33465,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" strokecolor="#68aecf" strokeweight=".5pt">
                              <v:stroke joinstyle="miter"/>
                              <o:lock v:ext="edit" shapetype="f"/>
                            </v:line>
                            <v:line id="直接连接符 1703280931" o:spid="_x0000_s1085" style="position:absolute;visibility:visible;mso-wrap-style:square" from="34492,1713" to="34492,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" strokecolor="#68aecf" strokeweight=".5pt">
                              <v:stroke joinstyle="miter"/>
                              <o:lock v:ext="edit" shapetype="f"/>
                            </v:line>
                            <v:line id="直接连接符 462429956" o:spid="_x0000_s1086" style="position:absolute;visibility:visible;mso-wrap-style:square" from="35520,1713" to="35520,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" strokecolor="#68aecf" strokeweight=".5pt">
                              <v:stroke joinstyle="miter"/>
                              <o:lock v:ext="edit" shapetype="f"/>
                            </v:line>
                          </v:group>
                        </v:group>
                        <v:shape id="Freeform 54" o:spid="_x0000_s1087" style="position:absolute;left:18;width:36794;height:19346;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" path="m,l782,r,975e" filled="f" strokecolor="black [3213]" strokeweight=".5pt">
                          <v:stroke startarrow="block" startarrowwidth="narrow" endarrow="block" endarrowwidth="narrow" joinstyle="bevel"/>
                          <v:path arrowok="t" o:connecttype="custom" o:connectlocs="0,0;3679450,0;3679450,1934624" o:connectangles="0,0,0"/>
                        </v:shape>
                      </v:group>
                      <v:group id="组合 216344084" o:spid="_x0000_s1088" style="position:absolute;left:37;top:2169;width:216;height:16911" coordorigin="37,2169" coordsize="1013,2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">
                        <v:group id="组合 1833288010" o:spid="_x0000_s1089" style="position:absolute;left:37;top:2169;width:1013;height:1754" coordorigin="3728,216934" coordsize="101365,17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">
                          <v:line id="直接连接符 1334048219" o:spid="_x0000_s1090" style="position:absolute;visibility:visible;mso-wrap-style:square" from="3728,216934" to="105093,21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" strokecolor="black [3213]" strokeweight=".5pt">
                            <v:stroke joinstyle="miter"/>
                            <o:lock v:ext="edit" shapetype="f"/>
                          </v:line>
                          <v:line id="直接连接符 1627101401" o:spid="_x0000_s1091" style="position:absolute;visibility:visible;mso-wrap-style:square" from="3728,260779" to="64804,260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" strokecolor="black [3213]" strokeweight=".5pt">
                            <v:stroke joinstyle="miter"/>
                            <o:lock v:ext="edit" shapetype="f"/>
                          </v:line>
                          <v:line id="直接连接符 1545942171" o:spid="_x0000_s1092" style="position:absolute;visibility:visible;mso-wrap-style:square" from="3728,304624" to="64804,30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" strokecolor="black [3213]" strokeweight=".5pt">
                            <v:stroke joinstyle="miter"/>
                            <o:lock v:ext="edit" shapetype="f"/>
                          </v:line>
                          <v:line id="直接连接符 1119753909" o:spid="_x0000_s1093" style="position:absolute;visibility:visible;mso-wrap-style:square" from="3728,348469" to="64804,34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" strokecolor="black [3213]" strokeweight=".5pt">
                            <v:stroke joinstyle="miter"/>
                            <o:lock v:ext="edit" shapetype="f"/>
                          </v:line>
                          <v:line id="直接连接符 1386127895" o:spid="_x0000_s1094" style="position:absolute;visibility:visible;mso-wrap-style:square" from="3728,392316" to="64804,39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" strokecolor="black [3213]" strokeweight=".5pt">
                            <v:stroke joinstyle="miter"/>
                            <o:lock v:ext="edit" shapetype="f"/>
                          </v:line>
                        </v:group>
                        <v:group id="组合 548527671" o:spid="_x0000_s1095" style="position:absolute;left:37;top:4365;width:1013;height:1754" coordorigin="37,4365" coordsize="101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">
                          <v:line id="直接连接符 562604287" o:spid="_x0000_s1096" style="position:absolute;visibility:visible;mso-wrap-style:square" from="37,4365" to="1050,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" strokecolor="black [3213]" strokeweight=".5pt">
                            <v:stroke joinstyle="miter"/>
                            <o:lock v:ext="edit" shapetype="f"/>
                          </v:line>
                          <v:line id="直接连接符 1091717868" o:spid="_x0000_s1097" style="position:absolute;visibility:visible;mso-wrap-style:square" from="37,4804" to="648,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" strokecolor="black [3213]" strokeweight=".5pt">
                            <v:stroke joinstyle="miter"/>
                            <o:lock v:ext="edit" shapetype="f"/>
                          </v:line>
                          <v:line id="直接连接符 439615333" o:spid="_x0000_s1098" style="position:absolute;visibility:visible;mso-wrap-style:square" from="37,5242" to="648,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" strokecolor="black [3213]" strokeweight=".5pt">
                            <v:stroke joinstyle="miter"/>
                            <o:lock v:ext="edit" shapetype="f"/>
                          </v:line>
                          <v:line id="直接连接符 1997447209" o:spid="_x0000_s1099" style="position:absolute;visibility:visible;mso-wrap-style:square" from="37,5680" to="648,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" strokecolor="black [3213]" strokeweight=".5pt">
                            <v:stroke joinstyle="miter"/>
                            <o:lock v:ext="edit" shapetype="f"/>
                          </v:line>
                          <v:line id="直接连接符 1571285367" o:spid="_x0000_s1100" style="position:absolute;visibility:visible;mso-wrap-style:square" from="37,6119" to="648,6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" strokecolor="black [3213]" strokeweight=".5pt">
                            <v:stroke joinstyle="miter"/>
                            <o:lock v:ext="edit" shapetype="f"/>
                          </v:line>
                        </v:group>
                        <v:group id="组合 1095147642" o:spid="_x0000_s1101" style="position:absolute;left:37;top:6560;width:1013;height:1754" coordorigin="37,6560" coordsize="101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">
                          <v:line id="直接连接符 1385392616" o:spid="_x0000_s1102" style="position:absolute;visibility:visible;mso-wrap-style:square" from="37,6560" to="1050,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" strokecolor="black [3213]" strokeweight=".5pt">
                            <v:stroke joinstyle="miter"/>
                            <o:lock v:ext="edit" shapetype="f"/>
                          </v:line>
                          <v:line id="直接连接符 1530775108" o:spid="_x0000_s1103" style="position:absolute;visibility:visible;mso-wrap-style:square" from="37,6999" to="648,6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" strokecolor="black [3213]" strokeweight=".5pt">
                            <v:stroke joinstyle="miter"/>
                            <o:lock v:ext="edit" shapetype="f"/>
                          </v:line>
                          <v:line id="直接连接符 1098465344" o:spid="_x0000_s1104" style="position:absolute;visibility:visible;mso-wrap-style:square" from="37,7437" to="648,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" strokecolor="black [3213]" strokeweight=".5pt">
                            <v:stroke joinstyle="miter"/>
                            <o:lock v:ext="edit" shapetype="f"/>
                          </v:line>
                          <v:line id="直接连接符 1005326148" o:spid="_x0000_s1105" style="position:absolute;visibility:visible;mso-wrap-style:square" from="37,7876" to="648,7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" strokecolor="black [3213]" strokeweight=".5pt">
                            <v:stroke joinstyle="miter"/>
                            <o:lock v:ext="edit" shapetype="f"/>
                          </v:line>
                          <v:line id="直接连接符 1367908429" o:spid="_x0000_s1106" style="position:absolute;visibility:visible;mso-wrap-style:square" from="37,8314" to="648,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" strokecolor="black [3213]" strokeweight=".5pt">
                            <v:stroke joinstyle="miter"/>
                            <o:lock v:ext="edit" shapetype="f"/>
                          </v:line>
                        </v:group>
                        <v:group id="组合 595246238" o:spid="_x0000_s1107" style="position:absolute;left:37;top:8778;width:1013;height:1753" coordorigin="37,8778" coordsize="101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">
                          <v:line id="直接连接符 1843728143" o:spid="_x0000_s1108" style="position:absolute;visibility:visible;mso-wrap-style:square" from="37,8778" to="1050,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" strokecolor="black [3213]" strokeweight=".5pt">
                            <v:stroke joinstyle="miter"/>
                            <o:lock v:ext="edit" shapetype="f"/>
                          </v:line>
                          <v:line id="直接连接符 808686524" o:spid="_x0000_s1109" style="position:absolute;visibility:visible;mso-wrap-style:square" from="37,9216" to="648,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" strokecolor="black [3213]" strokeweight=".5pt">
                            <v:stroke joinstyle="miter"/>
                            <o:lock v:ext="edit" shapetype="f"/>
                          </v:line>
                          <v:line id="直接连接符 1272790999" o:spid="_x0000_s1110" style="position:absolute;visibility:visible;mso-wrap-style:square" from="37,9655" to="648,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" strokecolor="black [3213]" strokeweight=".5pt">
                            <v:stroke joinstyle="miter"/>
                            <o:lock v:ext="edit" shapetype="f"/>
                          </v:line>
                          <v:line id="直接连接符 177408049" o:spid="_x0000_s1111" style="position:absolute;visibility:visible;mso-wrap-style:square" from="37,10093" to="648,10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" strokecolor="black [3213]" strokeweight=".5pt">
                            <v:stroke joinstyle="miter"/>
                            <o:lock v:ext="edit" shapetype="f"/>
                          </v:line>
                          <v:line id="直接连接符 672778777" o:spid="_x0000_s1112" style="position:absolute;visibility:visible;mso-wrap-style:square" from="37,10531" to="648,1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" strokecolor="black [3213]" strokeweight=".5pt">
                            <v:stroke joinstyle="miter"/>
                            <o:lock v:ext="edit" shapetype="f"/>
                          </v:line>
                        </v:group>
                        <v:group id="组合 1435205940" o:spid="_x0000_s1113" style="position:absolute;left:37;top:10985;width:1013;height:1754" coordorigin="37,10985" coordsize="101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">
                          <v:line id="直接连接符 1241536906" o:spid="_x0000_s1114" style="position:absolute;visibility:visible;mso-wrap-style:square" from="37,10985" to="1050,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" strokecolor="black [3213]" strokeweight=".5pt">
                            <v:stroke joinstyle="miter"/>
                            <o:lock v:ext="edit" shapetype="f"/>
                          </v:line>
                          <v:line id="直接连接符 1436529630" o:spid="_x0000_s1115" style="position:absolute;visibility:visible;mso-wrap-style:square" from="37,11424" to="648,1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" strokecolor="black [3213]" strokeweight=".5pt">
                            <v:stroke joinstyle="miter"/>
                            <o:lock v:ext="edit" shapetype="f"/>
                          </v:line>
                          <v:line id="直接连接符 473400982" o:spid="_x0000_s1116" style="position:absolute;visibility:visible;mso-wrap-style:square" from="37,11862" to="648,1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" strokecolor="black [3213]" strokeweight=".5pt">
                            <v:stroke joinstyle="miter"/>
                            <o:lock v:ext="edit" shapetype="f"/>
                          </v:line>
                          <v:line id="直接连接符 373498817" o:spid="_x0000_s1117" style="position:absolute;visibility:visible;mso-wrap-style:square" from="37,12301" to="648,1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" strokecolor="black [3213]" strokeweight=".5pt">
                            <v:stroke joinstyle="miter"/>
                            <o:lock v:ext="edit" shapetype="f"/>
                          </v:line>
                          <v:line id="直接连接符 1980227782" o:spid="_x0000_s1118" style="position:absolute;visibility:visible;mso-wrap-style:square" from="37,12739" to="648,1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" strokecolor="black [3213]" strokeweight=".5pt">
                            <v:stroke joinstyle="miter"/>
                            <o:lock v:ext="edit" shapetype="f"/>
                          </v:line>
                        </v:group>
                        <v:group id="组合 184448875" o:spid="_x0000_s1119" style="position:absolute;left:37;top:13141;width:1013;height:1754" coordorigin="37,13141" coordsize="101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">
                          <v:line id="直接连接符 319188167" o:spid="_x0000_s1120" style="position:absolute;visibility:visible;mso-wrap-style:square" from="37,13141" to="1050,1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" strokecolor="black [3213]" strokeweight=".5pt">
                            <v:stroke joinstyle="miter"/>
                            <o:lock v:ext="edit" shapetype="f"/>
                          </v:line>
                          <v:line id="直接连接符 1910295053" o:spid="_x0000_s1121" style="position:absolute;visibility:visible;mso-wrap-style:square" from="37,13580" to="648,1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" strokecolor="black [3213]" strokeweight=".5pt">
                            <v:stroke joinstyle="miter"/>
                            <o:lock v:ext="edit" shapetype="f"/>
                          </v:line>
                          <v:line id="直接连接符 1453315419" o:spid="_x0000_s1122" style="position:absolute;visibility:visible;mso-wrap-style:square" from="37,14018" to="648,1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" strokecolor="black [3213]" strokeweight=".5pt">
                            <v:stroke joinstyle="miter"/>
                            <o:lock v:ext="edit" shapetype="f"/>
                          </v:line>
                          <v:line id="直接连接符 353029178" o:spid="_x0000_s1123" style="position:absolute;visibility:visible;mso-wrap-style:square" from="37,14456" to="648,1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" strokecolor="black [3213]" strokeweight=".5pt">
                            <v:stroke joinstyle="miter"/>
                            <o:lock v:ext="edit" shapetype="f"/>
                          </v:line>
                          <v:line id="直接连接符 885025219" o:spid="_x0000_s1124" style="position:absolute;visibility:visible;mso-wrap-style:square" from="37,14895" to="648,1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" strokecolor="black [3213]" strokeweight=".5pt">
                            <v:stroke joinstyle="miter"/>
                            <o:lock v:ext="edit" shapetype="f"/>
                          </v:line>
                        </v:group>
                        <v:group id="组合 2072916812" o:spid="_x0000_s1125" style="position:absolute;left:37;top:15380;width:1013;height:1754" coordorigin="37,15380" coordsize="101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">
                          <v:line id="直接连接符 676024915" o:spid="_x0000_s1126" style="position:absolute;visibility:visible;mso-wrap-style:square" from="37,15380" to="1050,1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" strokecolor="black [3213]" strokeweight=".5pt">
                            <v:stroke joinstyle="miter"/>
                            <o:lock v:ext="edit" shapetype="f"/>
                          </v:line>
                          <v:line id="直接连接符 857146825" o:spid="_x0000_s1127" style="position:absolute;visibility:visible;mso-wrap-style:square" from="37,15819" to="648,1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" strokecolor="black [3213]" strokeweight=".5pt">
                            <v:stroke joinstyle="miter"/>
                            <o:lock v:ext="edit" shapetype="f"/>
                          </v:line>
                          <v:line id="直接连接符 691277477" o:spid="_x0000_s1128" style="position:absolute;visibility:visible;mso-wrap-style:square" from="37,16257" to="648,1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" strokecolor="black [3213]" strokeweight=".5pt">
                            <v:stroke joinstyle="miter"/>
                            <o:lock v:ext="edit" shapetype="f"/>
                          </v:line>
                          <v:line id="直接连接符 1629324364" o:spid="_x0000_s1129" style="position:absolute;visibility:visible;mso-wrap-style:square" from="37,16696" to="648,1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" strokecolor="black [3213]" strokeweight=".5pt">
                            <v:stroke joinstyle="miter"/>
                            <o:lock v:ext="edit" shapetype="f"/>
                          </v:line>
                          <v:line id="直接连接符 1805839365" o:spid="_x0000_s1130" style="position:absolute;visibility:visible;mso-wrap-style:square" from="37,17134" to="648,17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" strokecolor="black [3213]" strokeweight=".5pt">
                            <v:stroke joinstyle="miter"/>
                            <o:lock v:ext="edit" shapetype="f"/>
                          </v:line>
                        </v:group>
                        <v:group id="组合 1068658264" o:spid="_x0000_s1131" style="position:absolute;left:37;top:17652;width:1013;height:1754" coordorigin="37,17652" coordsize="101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">
                          <v:line id="直接连接符 1870368860" o:spid="_x0000_s1132" style="position:absolute;visibility:visible;mso-wrap-style:square" from="37,17652" to="1050,17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" strokecolor="black [3213]" strokeweight=".5pt">
                            <v:stroke joinstyle="miter"/>
                            <o:lock v:ext="edit" shapetype="f"/>
                          </v:line>
                          <v:line id="直接连接符 1620754874" o:spid="_x0000_s1133" style="position:absolute;visibility:visible;mso-wrap-style:square" from="37,18091" to="648,18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" strokecolor="black [3213]" strokeweight=".5pt">
                            <v:stroke joinstyle="miter"/>
                            <o:lock v:ext="edit" shapetype="f"/>
                          </v:line>
                          <v:line id="直接连接符 1731306643" o:spid="_x0000_s1134" style="position:absolute;visibility:visible;mso-wrap-style:square" from="37,18529" to="648,1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" strokecolor="black [3213]" strokeweight=".5pt">
                            <v:stroke joinstyle="miter"/>
                            <o:lock v:ext="edit" shapetype="f"/>
                          </v:line>
                          <v:line id="直接连接符 57892703" o:spid="_x0000_s1135" style="position:absolute;visibility:visible;mso-wrap-style:square" from="37,18968" to="648,1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" strokecolor="black [3213]" strokeweight=".5pt">
                            <v:stroke joinstyle="miter"/>
                            <o:lock v:ext="edit" shapetype="f"/>
                          </v:line>
                          <v:line id="直接连接符 703397596" o:spid="_x0000_s1136" style="position:absolute;visibility:visible;mso-wrap-style:square" from="37,19406" to="648,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" strokecolor="black [3213]" strokeweight=".5pt">
                            <v:stroke joinstyle="miter"/>
                            <o:lock v:ext="edit" shapetype="f"/>
                          </v:line>
                        </v:group>
                        <v:group id="组合 1178939472" o:spid="_x0000_s1137" style="position:absolute;left:37;top:19918;width:1013;height:1753" coordorigin="37,19918" coordsize="101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">
                          <v:line id="直接连接符 2060764302" o:spid="_x0000_s1138" style="position:absolute;visibility:visible;mso-wrap-style:square" from="37,19918" to="1050,1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" strokecolor="black [3213]" strokeweight=".5pt">
                            <v:stroke joinstyle="miter"/>
                            <o:lock v:ext="edit" shapetype="f"/>
                          </v:line>
                          <v:line id="直接连接符 910455497" o:spid="_x0000_s1139" style="position:absolute;visibility:visible;mso-wrap-style:square" from="37,20356" to="648,2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" strokecolor="black [3213]" strokeweight=".5pt">
                            <v:stroke joinstyle="miter"/>
                            <o:lock v:ext="edit" shapetype="f"/>
                          </v:line>
                          <v:line id="直接连接符 619708688" o:spid="_x0000_s1140" style="position:absolute;visibility:visible;mso-wrap-style:square" from="37,20794" to="648,20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" strokecolor="black [3213]" strokeweight=".5pt">
                            <v:stroke joinstyle="miter"/>
                            <o:lock v:ext="edit" shapetype="f"/>
                          </v:line>
                          <v:line id="直接连接符 989091345" o:spid="_x0000_s1141" style="position:absolute;visibility:visible;mso-wrap-style:square" from="37,21233" to="648,2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" strokecolor="black [3213]" strokeweight=".5pt">
                            <v:stroke joinstyle="miter"/>
                            <o:lock v:ext="edit" shapetype="f"/>
                          </v:line>
                          <v:line id="直接连接符 1292576446" o:spid="_x0000_s1142" style="position:absolute;visibility:visible;mso-wrap-style:square" from="37,21671" to="648,2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" strokecolor="black [3213]" strokeweight=".5pt">
                            <v:stroke joinstyle="miter"/>
                            <o:lock v:ext="edit" shapetype="f"/>
                          </v:line>
                        </v:group>
                        <v:group id="组合 1675475776" o:spid="_x0000_s1143" style="position:absolute;left:37;top:22118;width:1013;height:1754" coordorigin="37,22118" coordsize="101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">
                          <v:line id="直接连接符 920885015" o:spid="_x0000_s1144" style="position:absolute;visibility:visible;mso-wrap-style:square" from="37,22118" to="1050,2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" strokecolor="black [3213]" strokeweight=".5pt">
                            <v:stroke joinstyle="miter"/>
                            <o:lock v:ext="edit" shapetype="f"/>
                          </v:line>
                          <v:line id="直接连接符 133606541" o:spid="_x0000_s1145" style="position:absolute;visibility:visible;mso-wrap-style:square" from="37,22556" to="648,2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" strokecolor="black [3213]" strokeweight=".5pt">
                            <v:stroke joinstyle="miter"/>
                            <o:lock v:ext="edit" shapetype="f"/>
                          </v:line>
                          <v:line id="直接连接符 534509763" o:spid="_x0000_s1146" style="position:absolute;visibility:visible;mso-wrap-style:square" from="37,22995" to="648,2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" strokecolor="black [3213]" strokeweight=".5pt">
                            <v:stroke joinstyle="miter"/>
                            <o:lock v:ext="edit" shapetype="f"/>
                          </v:line>
                          <v:line id="直接连接符 1958840948" o:spid="_x0000_s1147" style="position:absolute;visibility:visible;mso-wrap-style:square" from="37,23433" to="648,2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" strokecolor="black [3213]" strokeweight=".5pt">
                            <v:stroke joinstyle="miter"/>
                            <o:lock v:ext="edit" shapetype="f"/>
                          </v:line>
                          <v:line id="直接连接符 1535045803" o:spid="_x0000_s1148" style="position:absolute;visibility:visible;mso-wrap-style:square" from="37,23872" to="648,2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" strokecolor="black [3213]" strokeweight=".5pt">
                            <v:stroke joinstyle="miter"/>
                            <o:lock v:ext="edit" shapetype="f"/>
                          </v:line>
                        </v:group>
                        <v:group id="组合 1491042049" o:spid="_x0000_s1149" style="position:absolute;left:37;top:24305;width:1013;height:1754" coordorigin="37,24305" coordsize="101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">
                          <v:line id="直接连接符 1586294958" o:spid="_x0000_s1150" style="position:absolute;visibility:visible;mso-wrap-style:square" from="37,24305" to="1050,2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" strokecolor="black [3213]" strokeweight=".5pt">
                            <v:stroke joinstyle="miter"/>
                            <o:lock v:ext="edit" shapetype="f"/>
                          </v:line>
                          <v:line id="直接连接符 362159963" o:spid="_x0000_s1151" style="position:absolute;visibility:visible;mso-wrap-style:square" from="37,24744" to="648,2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" strokecolor="black [3213]" strokeweight=".5pt">
                            <v:stroke joinstyle="miter"/>
                            <o:lock v:ext="edit" shapetype="f"/>
                          </v:line>
                          <v:line id="直接连接符 982960984" o:spid="_x0000_s1152" style="position:absolute;visibility:visible;mso-wrap-style:square" from="37,25182" to="648,2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" strokecolor="black [3213]" strokeweight=".5pt">
                            <v:stroke joinstyle="miter"/>
                            <o:lock v:ext="edit" shapetype="f"/>
                          </v:line>
                          <v:line id="直接连接符 447697821" o:spid="_x0000_s1153" style="position:absolute;visibility:visible;mso-wrap-style:square" from="37,25621" to="648,2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" strokecolor="black [3213]" strokeweight=".5pt">
                            <v:stroke joinstyle="miter"/>
                            <o:lock v:ext="edit" shapetype="f"/>
                          </v:line>
                          <v:line id="直接连接符 2095415016" o:spid="_x0000_s1154" style="position:absolute;visibility:visible;mso-wrap-style:square" from="37,26059" to="648,2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" strokecolor="black [3213]" strokeweight=".5pt">
                            <v:stroke joinstyle="miter"/>
                            <o:lock v:ext="edit" shapetype="f"/>
                          </v:line>
                        </v:group>
                        <v:group id="组合 1604956812" o:spid="_x0000_s1155" style="position:absolute;left:37;top:26479;width:1013;height:1754" coordorigin="37,26479" coordsize="101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">
                          <v:line id="直接连接符 1134401711" o:spid="_x0000_s1156" style="position:absolute;visibility:visible;mso-wrap-style:square" from="37,26479" to="1050,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" strokecolor="black [3213]" strokeweight=".5pt">
                            <v:stroke joinstyle="miter"/>
                            <o:lock v:ext="edit" shapetype="f"/>
                          </v:line>
                          <v:line id="直接连接符 239072294" o:spid="_x0000_s1157" style="position:absolute;visibility:visible;mso-wrap-style:square" from="37,26918" to="648,2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" strokecolor="black [3213]" strokeweight=".5pt">
                            <v:stroke joinstyle="miter"/>
                            <o:lock v:ext="edit" shapetype="f"/>
                          </v:line>
                          <v:line id="直接连接符 1044396736" o:spid="_x0000_s1158" style="position:absolute;visibility:visible;mso-wrap-style:square" from="37,27356" to="648,2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" strokecolor="black [3213]" strokeweight=".5pt">
                            <v:stroke joinstyle="miter"/>
                            <o:lock v:ext="edit" shapetype="f"/>
                          </v:line>
                          <v:line id="直接连接符 768450383" o:spid="_x0000_s1159" style="position:absolute;visibility:visible;mso-wrap-style:square" from="37,27795" to="648,2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" strokecolor="black [3213]" strokeweight=".5pt">
                            <v:stroke joinstyle="miter"/>
                            <o:lock v:ext="edit" shapetype="f"/>
                          </v:line>
                          <v:line id="直接连接符 384693946" o:spid="_x0000_s1160" style="position:absolute;visibility:visible;mso-wrap-style:square" from="37,28233" to="648,2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" strokecolor="black [3213]" strokeweight=".5pt">
                            <v:stroke joinstyle="miter"/>
                            <o:lock v:ext="edit" shapetype="f"/>
                          </v:line>
                        </v:group>
                        <v:group id="组合 187492595" o:spid="_x0000_s1161" style="position:absolute;left:37;top:28667;width:1013;height:1754" coordorigin="37,28667" coordsize="101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">
                          <v:line id="直接连接符 707989028" o:spid="_x0000_s1162" style="position:absolute;visibility:visible;mso-wrap-style:square" from="37,28667" to="1050,2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" strokecolor="black [3213]" strokeweight=".5pt">
                            <v:stroke joinstyle="miter"/>
                            <o:lock v:ext="edit" shapetype="f"/>
                          </v:line>
                          <v:line id="直接连接符 763956411" o:spid="_x0000_s1163" style="position:absolute;visibility:visible;mso-wrap-style:square" from="37,29105" to="648,29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" strokecolor="black [3213]" strokeweight=".5pt">
                            <v:stroke joinstyle="miter"/>
                            <o:lock v:ext="edit" shapetype="f"/>
                          </v:line>
                          <v:line id="直接连接符 1885169434" o:spid="_x0000_s1164" style="position:absolute;visibility:visible;mso-wrap-style:square" from="37,29544" to="648,2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" strokecolor="black [3213]" strokeweight=".5pt">
                            <v:stroke joinstyle="miter"/>
                            <o:lock v:ext="edit" shapetype="f"/>
                          </v:line>
                          <v:line id="直接连接符 1701595502" o:spid="_x0000_s1165" style="position:absolute;visibility:visible;mso-wrap-style:square" from="37,29982" to="648,2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" strokecolor="black [3213]" strokeweight=".5pt">
                            <v:stroke joinstyle="miter"/>
                            <o:lock v:ext="edit" shapetype="f"/>
                          </v:line>
                          <v:line id="直接连接符 922242574" o:spid="_x0000_s1166" style="position:absolute;visibility:visible;mso-wrap-style:square" from="37,30421" to="648,30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" strokecolor="black [3213]" strokeweight=".5pt">
                            <v:stroke joinstyle="miter"/>
                            <o:lock v:ext="edit" shapetype="f"/>
                          </v:line>
                        </v:group>
                      </v:group>
                      <v:group id="组合 1664732936" o:spid="_x0000_s1167" style="position:absolute;left:176;top:19107;width:35372;height:216" coordorigin="176,19107" coordsize="3542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">
                        <v:group id="组合 1753512488" o:spid="_x0000_s1168" style="position:absolute;left:13719;top:5564;width:855;height:27942;rotation:-90" coordorigin="13719,5563" coordsize="1013,5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">
                          <v:group id="组合 1393759889" o:spid="_x0000_s1169" style="position:absolute;left:13719;top:5563;width:1014;height:29124" coordorigin="13719,5563" coordsize="1013,2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">
                            <v:group id="组合 730126503" o:spid="_x0000_s1170" style="position:absolute;left:13719;top:5563;width:611;height:439" coordorigin="13719,5563" coordsize="61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">
                              <v:line id="直接连接符 433518319" o:spid="_x0000_s1171" style="position:absolute;visibility:visible;mso-wrap-style:square" from="13719,5563" to="14330,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" strokecolor="black [3213]" strokeweight=".5pt">
                                <v:stroke joinstyle="miter"/>
                                <o:lock v:ext="edit" shapetype="f"/>
                              </v:line>
                              <v:line id="直接连接符 2019361716" o:spid="_x0000_s1172" style="position:absolute;visibility:visible;mso-wrap-style:square" from="13719,6002" to="14330,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" strokecolor="black [3213]" strokeweight=".5pt">
                                <v:stroke joinstyle="miter"/>
                                <o:lock v:ext="edit" shapetype="f"/>
                              </v:line>
                            </v:group>
                            <v:group id="组合 1689474788" o:spid="_x0000_s1173" style="position:absolute;left:13719;top:6444;width:1014;height:1754" coordorigin="13719,6444" coordsize="101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">
                              <v:line id="直接连接符 289547729" o:spid="_x0000_s1174" style="position:absolute;visibility:visible;mso-wrap-style:square" from="13719,6444" to="14733,6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" strokecolor="black [3213]" strokeweight=".5pt">
                                <v:stroke joinstyle="miter"/>
                                <o:lock v:ext="edit" shapetype="f"/>
                              </v:line>
                              <v:line id="直接连接符 183162578" o:spid="_x0000_s1175" style="position:absolute;visibility:visible;mso-wrap-style:square" from="13719,6882" to="14330,6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" strokecolor="black [3213]" strokeweight=".5pt">
                                <v:stroke joinstyle="miter"/>
                                <o:lock v:ext="edit" shapetype="f"/>
                              </v:line>
                              <v:line id="直接连接符 1873203724" o:spid="_x0000_s1176" style="position:absolute;visibility:visible;mso-wrap-style:square" from="13719,7321" to="14330,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" strokecolor="black [3213]" strokeweight=".5pt">
                                <v:stroke joinstyle="miter"/>
                                <o:lock v:ext="edit" shapetype="f"/>
                              </v:line>
                              <v:line id="直接连接符 1561916034" o:spid="_x0000_s1177" style="position:absolute;visibility:visible;mso-wrap-style:square" from="13719,7759" to="14330,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" strokecolor="black [3213]" strokeweight=".5pt">
                                <v:stroke joinstyle="miter"/>
                                <o:lock v:ext="edit" shapetype="f"/>
                              </v:line>
                              <v:line id="直接连接符 1811858682" o:spid="_x0000_s1178" style="position:absolute;visibility:visible;mso-wrap-style:square" from="13719,8198" to="1433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" strokecolor="black [3213]" strokeweight=".5pt">
                                <v:stroke joinstyle="miter"/>
                                <o:lock v:ext="edit" shapetype="f"/>
                              </v:line>
                            </v:group>
                            <v:group id="组合 745864075" o:spid="_x0000_s1179" style="position:absolute;left:13719;top:8639;width:1014;height:1754" coordorigin="13719,8639" coordsize="101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">
                              <v:line id="直接连接符 853185703" o:spid="_x0000_s1180" style="position:absolute;visibility:visible;mso-wrap-style:square" from="13719,8639" to="14733,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" strokecolor="black [3213]" strokeweight=".5pt">
                                <v:stroke joinstyle="miter"/>
                                <o:lock v:ext="edit" shapetype="f"/>
                              </v:line>
                              <v:line id="直接连接符 1562674792" o:spid="_x0000_s1181" style="position:absolute;visibility:visible;mso-wrap-style:square" from="13719,9078" to="14330,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" strokecolor="black [3213]" strokeweight=".5pt">
                                <v:stroke joinstyle="miter"/>
                                <o:lock v:ext="edit" shapetype="f"/>
                              </v:line>
                              <v:line id="直接连接符 67709771" o:spid="_x0000_s1182" style="position:absolute;visibility:visible;mso-wrap-style:square" from="13719,9516" to="14330,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" strokecolor="black [3213]" strokeweight=".5pt">
                                <v:stroke joinstyle="miter"/>
                                <o:lock v:ext="edit" shapetype="f"/>
                              </v:line>
                              <v:line id="直接连接符 526834691" o:spid="_x0000_s1183" style="position:absolute;visibility:visible;mso-wrap-style:square" from="13719,9955" to="14330,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" strokecolor="black [3213]" strokeweight=".5pt">
                                <v:stroke joinstyle="miter"/>
                                <o:lock v:ext="edit" shapetype="f"/>
                              </v:line>
                              <v:line id="直接连接符 1820363477" o:spid="_x0000_s1184" style="position:absolute;visibility:visible;mso-wrap-style:square" from="13719,10393" to="14330,10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" strokecolor="black [3213]" strokeweight=".5pt">
                                <v:stroke joinstyle="miter"/>
                                <o:lock v:ext="edit" shapetype="f"/>
                              </v:line>
                            </v:group>
                            <v:group id="组合 107042133" o:spid="_x0000_s1185" style="position:absolute;left:13719;top:10857;width:1014;height:1753" coordorigin="13719,10857" coordsize="101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">
                              <v:line id="直接连接符 1300103388" o:spid="_x0000_s1186" style="position:absolute;visibility:visible;mso-wrap-style:square" from="13719,10857" to="14733,1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" strokecolor="black [3213]" strokeweight=".5pt">
                                <v:stroke joinstyle="miter"/>
                                <o:lock v:ext="edit" shapetype="f"/>
                              </v:line>
                              <v:line id="直接连接符 583570515" o:spid="_x0000_s1187" style="position:absolute;visibility:visible;mso-wrap-style:square" from="13719,11295" to="14330,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" strokecolor="black [3213]" strokeweight=".5pt">
                                <v:stroke joinstyle="miter"/>
                                <o:lock v:ext="edit" shapetype="f"/>
                              </v:line>
                              <v:line id="直接连接符 345712802" o:spid="_x0000_s1188" style="position:absolute;visibility:visible;mso-wrap-style:square" from="13719,11733" to="14330,1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" strokecolor="black [3213]" strokeweight=".5pt">
                                <v:stroke joinstyle="miter"/>
                                <o:lock v:ext="edit" shapetype="f"/>
                              </v:line>
                              <v:line id="直接连接符 661079383" o:spid="_x0000_s1189" style="position:absolute;visibility:visible;mso-wrap-style:square" from="13719,12172" to="14330,1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" strokecolor="black [3213]" strokeweight=".5pt">
                                <v:stroke joinstyle="miter"/>
                                <o:lock v:ext="edit" shapetype="f"/>
                              </v:line>
                              <v:line id="直接连接符 601315314" o:spid="_x0000_s1190" style="position:absolute;visibility:visible;mso-wrap-style:square" from="13719,12610" to="14330,1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" strokecolor="black [3213]" strokeweight=".5pt">
                                <v:stroke joinstyle="miter"/>
                                <o:lock v:ext="edit" shapetype="f"/>
                              </v:line>
                            </v:group>
                            <v:group id="组合 399118918" o:spid="_x0000_s1191" style="position:absolute;left:13719;top:13064;width:1014;height:1754" coordorigin="13719,13064" coordsize="101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">
                              <v:line id="直接连接符 1404463069" o:spid="_x0000_s1192" style="position:absolute;visibility:visible;mso-wrap-style:square" from="13719,13064" to="14733,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" strokecolor="black [3213]" strokeweight=".5pt">
                                <v:stroke joinstyle="miter"/>
                                <o:lock v:ext="edit" shapetype="f"/>
                              </v:line>
                              <v:line id="直接连接符 835357118" o:spid="_x0000_s1193" style="position:absolute;visibility:visible;mso-wrap-style:square" from="13719,13503" to="14330,1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" strokecolor="black [3213]" strokeweight=".5pt">
                                <v:stroke joinstyle="miter"/>
                                <o:lock v:ext="edit" shapetype="f"/>
                              </v:line>
                              <v:line id="直接连接符 372623647" o:spid="_x0000_s1194" style="position:absolute;visibility:visible;mso-wrap-style:square" from="13719,13941" to="14330,1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" strokecolor="black [3213]" strokeweight=".5pt">
                                <v:stroke joinstyle="miter"/>
                                <o:lock v:ext="edit" shapetype="f"/>
                              </v:line>
                              <v:line id="直接连接符 2033701757" o:spid="_x0000_s1195" style="position:absolute;visibility:visible;mso-wrap-style:square" from="13719,14380" to="14330,1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" strokecolor="black [3213]" strokeweight=".5pt">
                                <v:stroke joinstyle="miter"/>
                                <o:lock v:ext="edit" shapetype="f"/>
                              </v:line>
                              <v:line id="直接连接符 1557880197" o:spid="_x0000_s1196" style="position:absolute;visibility:visible;mso-wrap-style:square" from="13719,14818" to="14330,14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" strokecolor="black [3213]" strokeweight=".5pt">
                                <v:stroke joinstyle="miter"/>
                                <o:lock v:ext="edit" shapetype="f"/>
                              </v:line>
                            </v:group>
                            <v:group id="组合 1321809566" o:spid="_x0000_s1197" style="position:absolute;left:13719;top:15220;width:1014;height:1754" coordorigin="13719,15220" coordsize="101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">
                              <v:line id="直接连接符 1986750539" o:spid="_x0000_s1198" style="position:absolute;visibility:visible;mso-wrap-style:square" from="13719,15220" to="14733,1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" strokecolor="black [3213]" strokeweight=".5pt">
                                <v:stroke joinstyle="miter"/>
                                <o:lock v:ext="edit" shapetype="f"/>
                              </v:line>
                              <v:line id="直接连接符 1961427672" o:spid="_x0000_s1199" style="position:absolute;visibility:visible;mso-wrap-style:square" from="13719,15658" to="14330,15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" strokecolor="black [3213]" strokeweight=".5pt">
                                <v:stroke joinstyle="miter"/>
                                <o:lock v:ext="edit" shapetype="f"/>
                              </v:line>
                              <v:line id="直接连接符 753700614" o:spid="_x0000_s1200" style="position:absolute;visibility:visible;mso-wrap-style:square" from="13719,16097" to="14330,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" strokecolor="black [3213]" strokeweight=".5pt">
                                <v:stroke joinstyle="miter"/>
                                <o:lock v:ext="edit" shapetype="f"/>
                              </v:line>
                              <v:line id="直接连接符 689789177" o:spid="_x0000_s1201" style="position:absolute;visibility:visible;mso-wrap-style:square" from="13719,16535" to="14330,1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" strokecolor="black [3213]" strokeweight=".5pt">
                                <v:stroke joinstyle="miter"/>
                                <o:lock v:ext="edit" shapetype="f"/>
                              </v:line>
                              <v:line id="直接连接符 2083776972" o:spid="_x0000_s1202" style="position:absolute;visibility:visible;mso-wrap-style:square" from="13719,16974" to="14330,1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" strokecolor="black [3213]" strokeweight=".5pt">
                                <v:stroke joinstyle="miter"/>
                                <o:lock v:ext="edit" shapetype="f"/>
                              </v:line>
                            </v:group>
                            <v:group id="组合 910936915" o:spid="_x0000_s1203" style="position:absolute;left:13719;top:17459;width:1014;height:1754" coordorigin="13719,17459" coordsize="101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">
                              <v:line id="直接连接符 1501627885" o:spid="_x0000_s1204" style="position:absolute;visibility:visible;mso-wrap-style:square" from="13719,17459" to="14733,1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" strokecolor="black [3213]" strokeweight=".5pt">
                                <v:stroke joinstyle="miter"/>
                                <o:lock v:ext="edit" shapetype="f"/>
                              </v:line>
                              <v:line id="直接连接符 114517328" o:spid="_x0000_s1205" style="position:absolute;visibility:visible;mso-wrap-style:square" from="13719,17898" to="14330,17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" strokecolor="black [3213]" strokeweight=".5pt">
                                <v:stroke joinstyle="miter"/>
                                <o:lock v:ext="edit" shapetype="f"/>
                              </v:line>
                              <v:line id="直接连接符 2086874578" o:spid="_x0000_s1206" style="position:absolute;visibility:visible;mso-wrap-style:square" from="13719,18336" to="14330,1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" strokecolor="black [3213]" strokeweight=".5pt">
                                <v:stroke joinstyle="miter"/>
                                <o:lock v:ext="edit" shapetype="f"/>
                              </v:line>
                              <v:line id="直接连接符 1877359370" o:spid="_x0000_s1207" style="position:absolute;visibility:visible;mso-wrap-style:square" from="13719,18775" to="14330,1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" strokecolor="black [3213]" strokeweight=".5pt">
                                <v:stroke joinstyle="miter"/>
                                <o:lock v:ext="edit" shapetype="f"/>
                              </v:line>
                              <v:line id="直接连接符 507115015" o:spid="_x0000_s1208" style="position:absolute;visibility:visible;mso-wrap-style:square" from="13719,19213" to="14330,1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" strokecolor="black [3213]" strokeweight=".5pt">
                                <v:stroke joinstyle="miter"/>
                                <o:lock v:ext="edit" shapetype="f"/>
                              </v:line>
                            </v:group>
                            <v:group id="组合 820992763" o:spid="_x0000_s1209" style="position:absolute;left:13719;top:19731;width:1014;height:1754" coordorigin="13719,19731" coordsize="101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">
                              <v:line id="直接连接符 1486404806" o:spid="_x0000_s1210" style="position:absolute;visibility:visible;mso-wrap-style:square" from="13719,19731" to="14733,1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" strokecolor="black [3213]" strokeweight=".5pt">
                                <v:stroke joinstyle="miter"/>
                                <o:lock v:ext="edit" shapetype="f"/>
                              </v:line>
                              <v:line id="直接连接符 2137576675" o:spid="_x0000_s1211" style="position:absolute;visibility:visible;mso-wrap-style:square" from="13719,20170" to="14330,2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" strokecolor="black [3213]" strokeweight=".5pt">
                                <v:stroke joinstyle="miter"/>
                                <o:lock v:ext="edit" shapetype="f"/>
                              </v:line>
                              <v:line id="直接连接符 1298682561" o:spid="_x0000_s1212" style="position:absolute;visibility:visible;mso-wrap-style:square" from="13719,20608" to="14330,2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" strokecolor="black [3213]" strokeweight=".5pt">
                                <v:stroke joinstyle="miter"/>
                                <o:lock v:ext="edit" shapetype="f"/>
                              </v:line>
                              <v:line id="直接连接符 2145485567" o:spid="_x0000_s1213" style="position:absolute;visibility:visible;mso-wrap-style:square" from="13719,21046" to="14330,2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" strokecolor="black [3213]" strokeweight=".5pt">
                                <v:stroke joinstyle="miter"/>
                                <o:lock v:ext="edit" shapetype="f"/>
                              </v:line>
                              <v:line id="直接连接符 507796037" o:spid="_x0000_s1214" style="position:absolute;visibility:visible;mso-wrap-style:square" from="13719,21485" to="14330,2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" strokecolor="black [3213]" strokeweight=".5pt">
                                <v:stroke joinstyle="miter"/>
                                <o:lock v:ext="edit" shapetype="f"/>
                              </v:line>
                            </v:group>
                            <v:group id="组合 455722645" o:spid="_x0000_s1215" style="position:absolute;left:13719;top:21962;width:1014;height:1788" coordorigin="13719,21962" coordsize="1013,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">
                              <v:line id="直接连接符 1648457366" o:spid="_x0000_s1216" style="position:absolute;visibility:visible;mso-wrap-style:square" from="13719,21962" to="14733,2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" strokecolor="black [3213]" strokeweight=".5pt">
                                <v:stroke joinstyle="miter"/>
                                <o:lock v:ext="edit" shapetype="f"/>
                              </v:line>
                              <v:line id="直接连接符 142779429" o:spid="_x0000_s1217" style="position:absolute;visibility:visible;mso-wrap-style:square" from="13719,22435" to="14330,2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" strokecolor="black [3213]" strokeweight=".5pt">
                                <v:stroke joinstyle="miter"/>
                                <o:lock v:ext="edit" shapetype="f"/>
                              </v:line>
                              <v:line id="直接连接符 591634736" o:spid="_x0000_s1218" style="position:absolute;visibility:visible;mso-wrap-style:square" from="13719,22873" to="14330,2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" strokecolor="black [3213]" strokeweight=".5pt">
                                <v:stroke joinstyle="miter"/>
                                <o:lock v:ext="edit" shapetype="f"/>
                              </v:line>
                              <v:line id="直接连接符 108426290" o:spid="_x0000_s1219" style="position:absolute;visibility:visible;mso-wrap-style:square" from="13719,23312" to="14330,2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" strokecolor="black [3213]" strokeweight=".5pt">
                                <v:stroke joinstyle="miter"/>
                                <o:lock v:ext="edit" shapetype="f"/>
                              </v:line>
                              <v:line id="直接连接符 1091475554" o:spid="_x0000_s1220" style="position:absolute;visibility:visible;mso-wrap-style:square" from="13719,23750" to="14330,2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" strokecolor="black [3213]" strokeweight=".5pt">
                                <v:stroke joinstyle="miter"/>
                                <o:lock v:ext="edit" shapetype="f"/>
                              </v:line>
                            </v:group>
                            <v:group id="组合 1020840861" o:spid="_x0000_s1221" style="position:absolute;left:13719;top:24197;width:1014;height:1754" coordorigin="13719,24197" coordsize="101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">
                              <v:line id="直接连接符 572935048" o:spid="_x0000_s1222" style="position:absolute;visibility:visible;mso-wrap-style:square" from="13719,24197" to="14733,2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" strokecolor="black [3213]" strokeweight=".5pt">
                                <v:stroke joinstyle="miter"/>
                                <o:lock v:ext="edit" shapetype="f"/>
                              </v:line>
                              <v:line id="直接连接符 1057749910" o:spid="_x0000_s1223" style="position:absolute;visibility:visible;mso-wrap-style:square" from="13719,24635" to="14330,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" strokecolor="black [3213]" strokeweight=".5pt">
                                <v:stroke joinstyle="miter"/>
                                <o:lock v:ext="edit" shapetype="f"/>
                              </v:line>
                              <v:line id="直接连接符 1001691057" o:spid="_x0000_s1224" style="position:absolute;visibility:visible;mso-wrap-style:square" from="13719,25074" to="14330,2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" strokecolor="black [3213]" strokeweight=".5pt">
                                <v:stroke joinstyle="miter"/>
                                <o:lock v:ext="edit" shapetype="f"/>
                              </v:line>
                              <v:line id="直接连接符 1249654714" o:spid="_x0000_s1225" style="position:absolute;visibility:visible;mso-wrap-style:square" from="13719,25512" to="14330,2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" strokecolor="black [3213]" strokeweight=".5pt">
                                <v:stroke joinstyle="miter"/>
                                <o:lock v:ext="edit" shapetype="f"/>
                              </v:line>
                              <v:line id="直接连接符 2104825904" o:spid="_x0000_s1226" style="position:absolute;visibility:visible;mso-wrap-style:square" from="13719,25951" to="14330,2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" strokecolor="black [3213]" strokeweight=".5pt">
                                <v:stroke joinstyle="miter"/>
                                <o:lock v:ext="edit" shapetype="f"/>
                              </v:line>
                            </v:group>
                            <v:group id="组合 1025565005" o:spid="_x0000_s1227" style="position:absolute;left:13719;top:26384;width:1014;height:1754" coordorigin="13719,26384" coordsize="101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">
                              <v:line id="直接连接符 1878020269" o:spid="_x0000_s1228" style="position:absolute;visibility:visible;mso-wrap-style:square" from="13719,26384" to="14733,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" strokecolor="black [3213]" strokeweight=".5pt">
                                <v:stroke joinstyle="miter"/>
                                <o:lock v:ext="edit" shapetype="f"/>
                              </v:line>
                              <v:line id="直接连接符 707229734" o:spid="_x0000_s1229" style="position:absolute;visibility:visible;mso-wrap-style:square" from="13719,26823" to="14330,2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" strokecolor="black [3213]" strokeweight=".5pt">
                                <v:stroke joinstyle="miter"/>
                                <o:lock v:ext="edit" shapetype="f"/>
                              </v:line>
                              <v:line id="直接连接符 1100058239" o:spid="_x0000_s1230" style="position:absolute;visibility:visible;mso-wrap-style:square" from="13719,27261" to="14330,27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" strokecolor="black [3213]" strokeweight=".5pt">
                                <v:stroke joinstyle="miter"/>
                                <o:lock v:ext="edit" shapetype="f"/>
                              </v:line>
                              <v:line id="直接连接符 2104406239" o:spid="_x0000_s1231" style="position:absolute;visibility:visible;mso-wrap-style:square" from="13719,27700" to="14330,2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" strokecolor="black [3213]" strokeweight=".5pt">
                                <v:stroke joinstyle="miter"/>
                                <o:lock v:ext="edit" shapetype="f"/>
                              </v:line>
                              <v:line id="直接连接符 1138893635" o:spid="_x0000_s1232" style="position:absolute;visibility:visible;mso-wrap-style:square" from="13719,28138" to="14330,28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" strokecolor="black [3213]" strokeweight=".5pt">
                                <v:stroke joinstyle="miter"/>
                                <o:lock v:ext="edit" shapetype="f"/>
                              </v:line>
                            </v:group>
                            <v:group id="组合 30566945" o:spid="_x0000_s1233" style="position:absolute;left:13719;top:28558;width:1014;height:1754" coordorigin="13719,28558" coordsize="101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">
                              <v:line id="直接连接符 1554894040" o:spid="_x0000_s1234" style="position:absolute;visibility:visible;mso-wrap-style:square" from="13719,28558" to="14733,28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" strokecolor="black [3213]" strokeweight=".5pt">
                                <v:stroke joinstyle="miter"/>
                                <o:lock v:ext="edit" shapetype="f"/>
                              </v:line>
                              <v:line id="直接连接符 95030782" o:spid="_x0000_s1235" style="position:absolute;visibility:visible;mso-wrap-style:square" from="13719,28997" to="14330,2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" strokecolor="black [3213]" strokeweight=".5pt">
                                <v:stroke joinstyle="miter"/>
                                <o:lock v:ext="edit" shapetype="f"/>
                              </v:line>
                              <v:line id="直接连接符 1963927510" o:spid="_x0000_s1236" style="position:absolute;visibility:visible;mso-wrap-style:square" from="13719,29435" to="14330,2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" strokecolor="black [3213]" strokeweight=".5pt">
                                <v:stroke joinstyle="miter"/>
                                <o:lock v:ext="edit" shapetype="f"/>
                              </v:line>
                              <v:line id="直接连接符 432410231" o:spid="_x0000_s1237" style="position:absolute;visibility:visible;mso-wrap-style:square" from="13719,29874" to="14330,2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" strokecolor="black [3213]" strokeweight=".5pt">
                                <v:stroke joinstyle="miter"/>
                                <o:lock v:ext="edit" shapetype="f"/>
                              </v:line>
                              <v:line id="直接连接符 2026395060" o:spid="_x0000_s1238" style="position:absolute;visibility:visible;mso-wrap-style:square" from="13719,30312" to="14330,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" strokecolor="black [3213]" strokeweight=".5pt">
                                <v:stroke joinstyle="miter"/>
                                <o:lock v:ext="edit" shapetype="f"/>
                              </v:line>
                            </v:group>
                            <v:group id="组合 1451656507" o:spid="_x0000_s1239" style="position:absolute;left:13719;top:30746;width:1014;height:1754" coordorigin="13719,30746" coordsize="101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">
                              <v:line id="直接连接符 1625998957" o:spid="_x0000_s1240" style="position:absolute;visibility:visible;mso-wrap-style:square" from="13719,30746" to="14733,30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" strokecolor="black [3213]" strokeweight=".5pt">
                                <v:stroke joinstyle="miter"/>
                                <o:lock v:ext="edit" shapetype="f"/>
                              </v:line>
                              <v:line id="直接连接符 469665333" o:spid="_x0000_s1241" style="position:absolute;visibility:visible;mso-wrap-style:square" from="13719,31184" to="14330,3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" strokecolor="black [3213]" strokeweight=".5pt">
                                <v:stroke joinstyle="miter"/>
                                <o:lock v:ext="edit" shapetype="f"/>
                              </v:line>
                              <v:line id="直接连接符 1812417015" o:spid="_x0000_s1242" style="position:absolute;visibility:visible;mso-wrap-style:square" from="13719,31623" to="14330,3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" strokecolor="black [3213]" strokeweight=".5pt">
                                <v:stroke joinstyle="miter"/>
                                <o:lock v:ext="edit" shapetype="f"/>
                              </v:line>
                              <v:line id="直接连接符 616412001" o:spid="_x0000_s1243" style="position:absolute;visibility:visible;mso-wrap-style:square" from="13719,32061" to="14330,3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" strokecolor="black [3213]" strokeweight=".5pt">
                                <v:stroke joinstyle="miter"/>
                                <o:lock v:ext="edit" shapetype="f"/>
                              </v:line>
                              <v:line id="直接连接符 2014142804" o:spid="_x0000_s1244" style="position:absolute;visibility:visible;mso-wrap-style:square" from="13719,32500" to="14330,3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" strokecolor="black [3213]" strokeweight=".5pt">
                                <v:stroke joinstyle="miter"/>
                                <o:lock v:ext="edit" shapetype="f"/>
                              </v:line>
                            </v:group>
                            <v:group id="组合 542553999" o:spid="_x0000_s1245" style="position:absolute;left:13719;top:32933;width:1014;height:1754" coordorigin="13719,32933" coordsize="101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">
                              <v:line id="直接连接符 1050847487" o:spid="_x0000_s1246" style="position:absolute;visibility:visible;mso-wrap-style:square" from="13719,32933" to="14733,3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" strokecolor="black [3213]" strokeweight=".5pt">
                                <v:stroke joinstyle="miter"/>
                                <o:lock v:ext="edit" shapetype="f"/>
                              </v:line>
                              <v:line id="直接连接符 607993234" o:spid="_x0000_s1247" style="position:absolute;visibility:visible;mso-wrap-style:square" from="13719,33372" to="14330,3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" strokecolor="black [3213]" strokeweight=".5pt">
                                <v:stroke joinstyle="miter"/>
                                <o:lock v:ext="edit" shapetype="f"/>
                              </v:line>
                              <v:line id="直接连接符 486344351" o:spid="_x0000_s1248" style="position:absolute;visibility:visible;mso-wrap-style:square" from="13719,33810" to="14330,3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" strokecolor="black [3213]" strokeweight=".5pt">
                                <v:stroke joinstyle="miter"/>
                                <o:lock v:ext="edit" shapetype="f"/>
                              </v:line>
                              <v:line id="直接连接符 15489448" o:spid="_x0000_s1249" style="position:absolute;visibility:visible;mso-wrap-style:square" from="13719,34249" to="14330,3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" strokecolor="black [3213]" strokeweight=".5pt">
                                <v:stroke joinstyle="miter"/>
                                <o:lock v:ext="edit" shapetype="f"/>
                              </v:line>
                              <v:line id="直接连接符 1233883484" o:spid="_x0000_s1250" style="position:absolute;visibility:visible;mso-wrap-style:square" from="13719,34687" to="14330,3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" strokecolor="black [3213]" strokeweight=".5pt">
                                <v:stroke joinstyle="miter"/>
                                <o:lock v:ext="edit" shapetype="f"/>
                              </v:line>
                            </v:group>
                          </v:group>
                          <v:group id="组合 1216798414" o:spid="_x0000_s1251" style="position:absolute;left:13719;top:35121;width:1014;height:30439" coordorigin="13719,35121" coordsize="1013,3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">
                            <v:group id="组合 1046689851" o:spid="_x0000_s1252" style="position:absolute;left:13719;top:35121;width:1014;height:1754" coordorigin="13719,35121" coordsize="101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">
                              <v:line id="直接连接符 1192079584" o:spid="_x0000_s1253" style="position:absolute;visibility:visible;mso-wrap-style:square" from="13719,35121" to="14733,3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" strokecolor="black [3213]" strokeweight=".5pt">
                                <v:stroke joinstyle="miter"/>
                                <o:lock v:ext="edit" shapetype="f"/>
                              </v:line>
                              <v:line id="直接连接符 1713531726" o:spid="_x0000_s1254" style="position:absolute;visibility:visible;mso-wrap-style:square" from="13719,35559" to="14330,3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" strokecolor="black [3213]" strokeweight=".5pt">
                                <v:stroke joinstyle="miter"/>
                                <o:lock v:ext="edit" shapetype="f"/>
                              </v:line>
                              <v:line id="直接连接符 1253078808" o:spid="_x0000_s1255" style="position:absolute;visibility:visible;mso-wrap-style:square" from="13719,35998" to="14330,3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" strokecolor="black [3213]" strokeweight=".5pt">
                                <v:stroke joinstyle="miter"/>
                                <o:lock v:ext="edit" shapetype="f"/>
                              </v:line>
                              <v:line id="直接连接符 308048096" o:spid="_x0000_s1256" style="position:absolute;visibility:visible;mso-wrap-style:square" from="13719,36436" to="14330,3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" strokecolor="black [3213]" strokeweight=".5pt">
                                <v:stroke joinstyle="miter"/>
                                <o:lock v:ext="edit" shapetype="f"/>
                              </v:line>
                              <v:line id="直接连接符 1120399478" o:spid="_x0000_s1257" style="position:absolute;visibility:visible;mso-wrap-style:square" from="13719,36875" to="14330,36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" strokecolor="black [3213]" strokeweight=".5pt">
                                <v:stroke joinstyle="miter"/>
                                <o:lock v:ext="edit" shapetype="f"/>
                              </v:line>
                            </v:group>
                            <v:group id="组合 1852354524" o:spid="_x0000_s1258" style="position:absolute;left:13719;top:37317;width:1014;height:1754" coordorigin="13719,37317" coordsize="101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">
                              <v:line id="直接连接符 410268750" o:spid="_x0000_s1259" style="position:absolute;visibility:visible;mso-wrap-style:square" from="13719,37317" to="14733,3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" strokecolor="black [3213]" strokeweight=".5pt">
                                <v:stroke joinstyle="miter"/>
                                <o:lock v:ext="edit" shapetype="f"/>
                              </v:line>
                              <v:line id="直接连接符 1382489008" o:spid="_x0000_s1260" style="position:absolute;visibility:visible;mso-wrap-style:square" from="13719,37755" to="14330,3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" strokecolor="black [3213]" strokeweight=".5pt">
                                <v:stroke joinstyle="miter"/>
                                <o:lock v:ext="edit" shapetype="f"/>
                              </v:line>
                              <v:line id="直接连接符 633115837" o:spid="_x0000_s1261" style="position:absolute;visibility:visible;mso-wrap-style:square" from="13719,38194" to="14330,3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" strokecolor="black [3213]" strokeweight=".5pt">
                                <v:stroke joinstyle="miter"/>
                                <o:lock v:ext="edit" shapetype="f"/>
                              </v:line>
                              <v:line id="直接连接符 363480309" o:spid="_x0000_s1262" style="position:absolute;visibility:visible;mso-wrap-style:square" from="13719,38632" to="14330,3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" strokecolor="black [3213]" strokeweight=".5pt">
                                <v:stroke joinstyle="miter"/>
                                <o:lock v:ext="edit" shapetype="f"/>
                              </v:line>
                              <v:line id="直接连接符 1708546071" o:spid="_x0000_s1263" style="position:absolute;visibility:visible;mso-wrap-style:square" from="13719,39071" to="14330,39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" strokecolor="black [3213]" strokeweight=".5pt">
                                <v:stroke joinstyle="miter"/>
                                <o:lock v:ext="edit" shapetype="f"/>
                              </v:line>
                            </v:group>
                            <v:group id="组合 75545032" o:spid="_x0000_s1264" style="position:absolute;left:13719;top:39546;width:1014;height:1720" coordorigin="13719,39546" coordsize="1013,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">
                              <v:line id="直接连接符 769964019" o:spid="_x0000_s1265" style="position:absolute;visibility:visible;mso-wrap-style:square" from="13719,39546" to="14733,39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" strokecolor="black [3213]" strokeweight=".5pt">
                                <v:stroke joinstyle="miter"/>
                                <o:lock v:ext="edit" shapetype="f"/>
                              </v:line>
                              <v:line id="直接连接符 700887013" o:spid="_x0000_s1266" style="position:absolute;visibility:visible;mso-wrap-style:square" from="13719,39951" to="14330,3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" strokecolor="black [3213]" strokeweight=".5pt">
                                <v:stroke joinstyle="miter"/>
                                <o:lock v:ext="edit" shapetype="f"/>
                              </v:line>
                              <v:line id="直接连接符 600594773" o:spid="_x0000_s1267" style="position:absolute;visibility:visible;mso-wrap-style:square" from="13719,40389" to="14330,40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" strokecolor="black [3213]" strokeweight=".5pt">
                                <v:stroke joinstyle="miter"/>
                                <o:lock v:ext="edit" shapetype="f"/>
                              </v:line>
                              <v:line id="直接连接符 1774120055" o:spid="_x0000_s1268" style="position:absolute;visibility:visible;mso-wrap-style:square" from="13719,40828" to="14330,4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" strokecolor="black [3213]" strokeweight=".5pt">
                                <v:stroke joinstyle="miter"/>
                                <o:lock v:ext="edit" shapetype="f"/>
                              </v:line>
                              <v:line id="直接连接符 754298060" o:spid="_x0000_s1269" style="position:absolute;visibility:visible;mso-wrap-style:square" from="13719,41266" to="14330,4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" strokecolor="black [3213]" strokeweight=".5pt">
                                <v:stroke joinstyle="miter"/>
                                <o:lock v:ext="edit" shapetype="f"/>
                              </v:line>
                            </v:group>
                            <v:group id="组合 844205716" o:spid="_x0000_s1270" style="position:absolute;left:13719;top:41764;width:1014;height:1719" coordorigin="13719,41764" coordsize="1013,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">
                              <v:line id="直接连接符 1920165825" o:spid="_x0000_s1271" style="position:absolute;visibility:visible;mso-wrap-style:square" from="13719,41764" to="14733,4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" strokecolor="black [3213]" strokeweight=".5pt">
                                <v:stroke joinstyle="miter"/>
                                <o:lock v:ext="edit" shapetype="f"/>
                              </v:line>
                              <v:line id="直接连接符 459694229" o:spid="_x0000_s1272" style="position:absolute;visibility:visible;mso-wrap-style:square" from="13719,42168" to="14330,4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" strokecolor="black [3213]" strokeweight=".5pt">
                                <v:stroke joinstyle="miter"/>
                                <o:lock v:ext="edit" shapetype="f"/>
                              </v:line>
                              <v:line id="直接连接符 1964034191" o:spid="_x0000_s1273" style="position:absolute;visibility:visible;mso-wrap-style:square" from="13719,42606" to="14330,4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" strokecolor="black [3213]" strokeweight=".5pt">
                                <v:stroke joinstyle="miter"/>
                                <o:lock v:ext="edit" shapetype="f"/>
                              </v:line>
                              <v:line id="直接连接符 1023595811" o:spid="_x0000_s1274" style="position:absolute;visibility:visible;mso-wrap-style:square" from="13719,43045" to="14330,4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" strokecolor="black [3213]" strokeweight=".5pt">
                                <v:stroke joinstyle="miter"/>
                                <o:lock v:ext="edit" shapetype="f"/>
                              </v:line>
                              <v:line id="直接连接符 616084917" o:spid="_x0000_s1275" style="position:absolute;visibility:visible;mso-wrap-style:square" from="13719,43483" to="14330,4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" strokecolor="black [3213]" strokeweight=".5pt">
                                <v:stroke joinstyle="miter"/>
                                <o:lock v:ext="edit" shapetype="f"/>
                              </v:line>
                            </v:group>
                            <v:group id="组合 1638467450" o:spid="_x0000_s1276" style="position:absolute;left:13719;top:43937;width:1014;height:1754" coordorigin="13719,43937" coordsize="101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">
                              <v:line id="直接连接符 1738756730" o:spid="_x0000_s1277" style="position:absolute;visibility:visible;mso-wrap-style:square" from="13719,43937" to="14733,4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" strokecolor="black [3213]" strokeweight=".5pt">
                                <v:stroke joinstyle="miter"/>
                                <o:lock v:ext="edit" shapetype="f"/>
                              </v:line>
                              <v:line id="直接连接符 723293883" o:spid="_x0000_s1278" style="position:absolute;visibility:visible;mso-wrap-style:square" from="13719,44376" to="14330,4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" strokecolor="black [3213]" strokeweight=".5pt">
                                <v:stroke joinstyle="miter"/>
                                <o:lock v:ext="edit" shapetype="f"/>
                              </v:line>
                              <v:line id="直接连接符 1628917030" o:spid="_x0000_s1279" style="position:absolute;visibility:visible;mso-wrap-style:square" from="13719,44814" to="14330,4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" strokecolor="black [3213]" strokeweight=".5pt">
                                <v:stroke joinstyle="miter"/>
                                <o:lock v:ext="edit" shapetype="f"/>
                              </v:line>
                              <v:line id="直接连接符 1404755108" o:spid="_x0000_s1280" style="position:absolute;visibility:visible;mso-wrap-style:square" from="13719,45253" to="14330,4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" strokecolor="black [3213]" strokeweight=".5pt">
                                <v:stroke joinstyle="miter"/>
                                <o:lock v:ext="edit" shapetype="f"/>
                              </v:line>
                              <v:line id="直接连接符 1621148092" o:spid="_x0000_s1281" style="position:absolute;visibility:visible;mso-wrap-style:square" from="13719,45691" to="14330,4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" strokecolor="black [3213]" strokeweight=".5pt">
                                <v:stroke joinstyle="miter"/>
                                <o:lock v:ext="edit" shapetype="f"/>
                              </v:line>
                            </v:group>
                            <v:group id="组合 717560370" o:spid="_x0000_s1282" style="position:absolute;left:13719;top:46195;width:1014;height:1652" coordorigin="13719,46195" coordsize="1013,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">
                              <v:line id="直接连接符 228437088" o:spid="_x0000_s1283" style="position:absolute;visibility:visible;mso-wrap-style:square" from="13719,46195" to="14733,4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" strokecolor="black [3213]" strokeweight=".5pt">
                                <v:stroke joinstyle="miter"/>
                                <o:lock v:ext="edit" shapetype="f"/>
                              </v:line>
                              <v:line id="直接连接符 626287366" o:spid="_x0000_s1284" style="position:absolute;visibility:visible;mso-wrap-style:square" from="13719,46531" to="14330,4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" strokecolor="black [3213]" strokeweight=".5pt">
                                <v:stroke joinstyle="miter"/>
                                <o:lock v:ext="edit" shapetype="f"/>
                              </v:line>
                              <v:line id="直接连接符 1923535988" o:spid="_x0000_s1285" style="position:absolute;visibility:visible;mso-wrap-style:square" from="13719,46970" to="14330,46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" strokecolor="black [3213]" strokeweight=".5pt">
                                <v:stroke joinstyle="miter"/>
                                <o:lock v:ext="edit" shapetype="f"/>
                              </v:line>
                              <v:line id="直接连接符 1357694570" o:spid="_x0000_s1286" style="position:absolute;visibility:visible;mso-wrap-style:square" from="13719,47408" to="14330,4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" strokecolor="black [3213]" strokeweight=".5pt">
                                <v:stroke joinstyle="miter"/>
                                <o:lock v:ext="edit" shapetype="f"/>
                              </v:line>
                              <v:line id="直接连接符 1263441542" o:spid="_x0000_s1287" style="position:absolute;visibility:visible;mso-wrap-style:square" from="13719,47847" to="14330,47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" strokecolor="black [3213]" strokeweight=".5pt">
                                <v:stroke joinstyle="miter"/>
                                <o:lock v:ext="edit" shapetype="f"/>
                              </v:line>
                            </v:group>
                            <v:group id="组合 1599068770" o:spid="_x0000_s1288" style="position:absolute;left:13719;top:48332;width:1014;height:1754" coordorigin="13719,48332" coordsize="101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">
                              <v:line id="直接连接符 227696324" o:spid="_x0000_s1289" style="position:absolute;visibility:visible;mso-wrap-style:square" from="13719,48332" to="14733,4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" strokecolor="black [3213]" strokeweight=".5pt">
                                <v:stroke joinstyle="miter"/>
                                <o:lock v:ext="edit" shapetype="f"/>
                              </v:line>
                              <v:line id="直接连接符 1270875626" o:spid="_x0000_s1290" style="position:absolute;visibility:visible;mso-wrap-style:square" from="13719,48771" to="14330,48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" strokecolor="black [3213]" strokeweight=".5pt">
                                <v:stroke joinstyle="miter"/>
                                <o:lock v:ext="edit" shapetype="f"/>
                              </v:line>
                              <v:line id="直接连接符 410769485" o:spid="_x0000_s1291" style="position:absolute;visibility:visible;mso-wrap-style:square" from="13719,49209" to="14330,49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" strokecolor="black [3213]" strokeweight=".5pt">
                                <v:stroke joinstyle="miter"/>
                                <o:lock v:ext="edit" shapetype="f"/>
                              </v:line>
                              <v:line id="直接连接符 784355980" o:spid="_x0000_s1292" style="position:absolute;visibility:visible;mso-wrap-style:square" from="13719,49648" to="14330,4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" strokecolor="black [3213]" strokeweight=".5pt">
                                <v:stroke joinstyle="miter"/>
                                <o:lock v:ext="edit" shapetype="f"/>
                              </v:line>
                              <v:line id="直接连接符 1872183091" o:spid="_x0000_s1293" style="position:absolute;visibility:visible;mso-wrap-style:square" from="13719,50086" to="14330,50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" strokecolor="black [3213]" strokeweight=".5pt">
                                <v:stroke joinstyle="miter"/>
                                <o:lock v:ext="edit" shapetype="f"/>
                              </v:line>
                            </v:group>
                            <v:group id="组合 842225220" o:spid="_x0000_s1294" style="position:absolute;left:13719;top:50604;width:1014;height:1754" coordorigin="13719,50604" coordsize="101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">
                              <v:line id="直接连接符 1828669613" o:spid="_x0000_s1295" style="position:absolute;visibility:visible;mso-wrap-style:square" from="13719,50604" to="14733,50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" strokecolor="black [3213]" strokeweight=".5pt">
                                <v:stroke joinstyle="miter"/>
                                <o:lock v:ext="edit" shapetype="f"/>
                              </v:line>
                              <v:line id="直接连接符 1384232533" o:spid="_x0000_s1296" style="position:absolute;visibility:visible;mso-wrap-style:square" from="13719,51043" to="14330,5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" strokecolor="black [3213]" strokeweight=".5pt">
                                <v:stroke joinstyle="miter"/>
                                <o:lock v:ext="edit" shapetype="f"/>
                              </v:line>
                              <v:line id="直接连接符 1885636753" o:spid="_x0000_s1297" style="position:absolute;visibility:visible;mso-wrap-style:square" from="13719,51481" to="14330,5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" strokecolor="black [3213]" strokeweight=".5pt">
                                <v:stroke joinstyle="miter"/>
                                <o:lock v:ext="edit" shapetype="f"/>
                              </v:line>
                              <v:line id="直接连接符 1887413160" o:spid="_x0000_s1298" style="position:absolute;visibility:visible;mso-wrap-style:square" from="13719,51920" to="14330,5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" strokecolor="black [3213]" strokeweight=".5pt">
                                <v:stroke joinstyle="miter"/>
                                <o:lock v:ext="edit" shapetype="f"/>
                              </v:line>
                              <v:line id="直接连接符 1939160539" o:spid="_x0000_s1299" style="position:absolute;visibility:visible;mso-wrap-style:square" from="13719,52358" to="14330,5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" strokecolor="black [3213]" strokeweight=".5pt">
                                <v:stroke joinstyle="miter"/>
                                <o:lock v:ext="edit" shapetype="f"/>
                              </v:line>
                            </v:group>
                            <v:group id="组合 597851205" o:spid="_x0000_s1300" style="position:absolute;left:13719;top:52869;width:1014;height:1754" coordorigin="13719,52869" coordsize="101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">
                              <v:line id="直接连接符 1285846943" o:spid="_x0000_s1301" style="position:absolute;visibility:visible;mso-wrap-style:square" from="13719,52869" to="14733,5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" strokecolor="black [3213]" strokeweight=".5pt">
                                <v:stroke joinstyle="miter"/>
                                <o:lock v:ext="edit" shapetype="f"/>
                              </v:line>
                              <v:line id="直接连接符 505976725" o:spid="_x0000_s1302" style="position:absolute;visibility:visible;mso-wrap-style:square" from="13719,53308" to="14330,5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" strokecolor="black [3213]" strokeweight=".5pt">
                                <v:stroke joinstyle="miter"/>
                                <o:lock v:ext="edit" shapetype="f"/>
                              </v:line>
                              <v:line id="直接连接符 44376643" o:spid="_x0000_s1303" style="position:absolute;visibility:visible;mso-wrap-style:square" from="13719,53746" to="14330,5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" strokecolor="black [3213]" strokeweight=".5pt">
                                <v:stroke joinstyle="miter"/>
                                <o:lock v:ext="edit" shapetype="f"/>
                              </v:line>
                              <v:line id="直接连接符 1161589441" o:spid="_x0000_s1304" style="position:absolute;visibility:visible;mso-wrap-style:square" from="13719,54185" to="14330,5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" strokecolor="black [3213]" strokeweight=".5pt">
                                <v:stroke joinstyle="miter"/>
                                <o:lock v:ext="edit" shapetype="f"/>
                              </v:line>
                              <v:line id="直接连接符 1070885822" o:spid="_x0000_s1305" style="position:absolute;visibility:visible;mso-wrap-style:square" from="13719,54623" to="14330,5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" strokecolor="black [3213]" strokeweight=".5pt">
                                <v:stroke joinstyle="miter"/>
                                <o:lock v:ext="edit" shapetype="f"/>
                              </v:line>
                            </v:group>
                            <v:group id="组合 250844309" o:spid="_x0000_s1306" style="position:absolute;left:13719;top:55070;width:1014;height:1754" coordorigin="13719,55070" coordsize="101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">
                              <v:line id="直接连接符 1732752418" o:spid="_x0000_s1307" style="position:absolute;visibility:visible;mso-wrap-style:square" from="13719,55070" to="14733,5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" strokecolor="black [3213]" strokeweight=".5pt">
                                <v:stroke joinstyle="miter"/>
                                <o:lock v:ext="edit" shapetype="f"/>
                              </v:line>
                              <v:line id="直接连接符 1591494625" o:spid="_x0000_s1308" style="position:absolute;visibility:visible;mso-wrap-style:square" from="13719,55508" to="14330,5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" strokecolor="black [3213]" strokeweight=".5pt">
                                <v:stroke joinstyle="miter"/>
                                <o:lock v:ext="edit" shapetype="f"/>
                              </v:line>
                              <v:line id="直接连接符 923451907" o:spid="_x0000_s1309" style="position:absolute;visibility:visible;mso-wrap-style:square" from="13719,55947" to="14330,55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" strokecolor="black [3213]" strokeweight=".5pt">
                                <v:stroke joinstyle="miter"/>
                                <o:lock v:ext="edit" shapetype="f"/>
                              </v:line>
                              <v:line id="直接连接符 2001140934" o:spid="_x0000_s1310" style="position:absolute;visibility:visible;mso-wrap-style:square" from="13719,56385" to="14330,5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" strokecolor="black [3213]" strokeweight=".5pt">
                                <v:stroke joinstyle="miter"/>
                                <o:lock v:ext="edit" shapetype="f"/>
                              </v:line>
                              <v:line id="直接连接符 503002421" o:spid="_x0000_s1311" style="position:absolute;visibility:visible;mso-wrap-style:square" from="13719,56824" to="14330,5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" strokecolor="black [3213]" strokeweight=".5pt">
                                <v:stroke joinstyle="miter"/>
                                <o:lock v:ext="edit" shapetype="f"/>
                              </v:line>
                            </v:group>
                            <v:group id="组合 893808199" o:spid="_x0000_s1312" style="position:absolute;left:13719;top:57257;width:1014;height:1754" coordorigin="13719,57257" coordsize="101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">
                              <v:line id="直接连接符 1315540686" o:spid="_x0000_s1313" style="position:absolute;visibility:visible;mso-wrap-style:square" from="13719,57257" to="14733,5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" strokecolor="black [3213]" strokeweight=".5pt">
                                <v:stroke joinstyle="miter"/>
                                <o:lock v:ext="edit" shapetype="f"/>
                              </v:line>
                              <v:line id="直接连接符 1217444898" o:spid="_x0000_s1314" style="position:absolute;visibility:visible;mso-wrap-style:square" from="13719,57696" to="14330,5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" strokecolor="black [3213]" strokeweight=".5pt">
                                <v:stroke joinstyle="miter"/>
                                <o:lock v:ext="edit" shapetype="f"/>
                              </v:line>
                              <v:line id="直接连接符 167907417" o:spid="_x0000_s1315" style="position:absolute;visibility:visible;mso-wrap-style:square" from="13719,58134" to="14330,58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" strokecolor="black [3213]" strokeweight=".5pt">
                                <v:stroke joinstyle="miter"/>
                                <o:lock v:ext="edit" shapetype="f"/>
                              </v:line>
                              <v:line id="直接连接符 295862310" o:spid="_x0000_s1316" style="position:absolute;visibility:visible;mso-wrap-style:square" from="13719,58573" to="14330,5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" strokecolor="black [3213]" strokeweight=".5pt">
                                <v:stroke joinstyle="miter"/>
                                <o:lock v:ext="edit" shapetype="f"/>
                              </v:line>
                              <v:line id="直接连接符 2082638819" o:spid="_x0000_s1317" style="position:absolute;visibility:visible;mso-wrap-style:square" from="13719,59011" to="14330,59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" strokecolor="black [3213]" strokeweight=".5pt">
                                <v:stroke joinstyle="miter"/>
                                <o:lock v:ext="edit" shapetype="f"/>
                              </v:line>
                            </v:group>
                            <v:group id="组合 1747029595" o:spid="_x0000_s1318" style="position:absolute;left:13719;top:59431;width:1014;height:1754" coordorigin="13719,59431" coordsize="101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">
                              <v:line id="直接连接符 1822131424" o:spid="_x0000_s1319" style="position:absolute;visibility:visible;mso-wrap-style:square" from="13719,59431" to="14733,5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" strokecolor="black [3213]" strokeweight=".5pt">
                                <v:stroke joinstyle="miter"/>
                                <o:lock v:ext="edit" shapetype="f"/>
                              </v:line>
                              <v:line id="直接连接符 1790281622" o:spid="_x0000_s1320" style="position:absolute;visibility:visible;mso-wrap-style:square" from="13719,59870" to="14330,5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" strokecolor="black [3213]" strokeweight=".5pt">
                                <v:stroke joinstyle="miter"/>
                                <o:lock v:ext="edit" shapetype="f"/>
                              </v:line>
                              <v:line id="直接连接符 1586431894" o:spid="_x0000_s1321" style="position:absolute;visibility:visible;mso-wrap-style:square" from="13719,60308" to="14330,6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" strokecolor="black [3213]" strokeweight=".5pt">
                                <v:stroke joinstyle="miter"/>
                                <o:lock v:ext="edit" shapetype="f"/>
                              </v:line>
                              <v:line id="直接连接符 1695495916" o:spid="_x0000_s1322" style="position:absolute;visibility:visible;mso-wrap-style:square" from="13719,60747" to="14330,60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" strokecolor="black [3213]" strokeweight=".5pt">
                                <v:stroke joinstyle="miter"/>
                                <o:lock v:ext="edit" shapetype="f"/>
                              </v:line>
                              <v:line id="直接连接符 1721913419" o:spid="_x0000_s1323" style="position:absolute;visibility:visible;mso-wrap-style:square" from="13719,61185" to="14330,6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" strokecolor="black [3213]" strokeweight=".5pt">
                                <v:stroke joinstyle="miter"/>
                                <o:lock v:ext="edit" shapetype="f"/>
                              </v:line>
                            </v:group>
                            <v:group id="组合 1713445415" o:spid="_x0000_s1324" style="position:absolute;left:13719;top:61619;width:1014;height:1754" coordorigin="13719,61619" coordsize="101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">
                              <v:line id="直接连接符 8987205" o:spid="_x0000_s1325" style="position:absolute;visibility:visible;mso-wrap-style:square" from="13719,61619" to="14733,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" strokecolor="black [3213]" strokeweight=".5pt">
                                <v:stroke joinstyle="miter"/>
                                <o:lock v:ext="edit" shapetype="f"/>
                              </v:line>
                              <v:line id="直接连接符 304604257" o:spid="_x0000_s1326" style="position:absolute;visibility:visible;mso-wrap-style:square" from="13719,62057" to="14330,6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" strokecolor="black [3213]" strokeweight=".5pt">
                                <v:stroke joinstyle="miter"/>
                                <o:lock v:ext="edit" shapetype="f"/>
                              </v:line>
                              <v:line id="直接连接符 537702778" o:spid="_x0000_s1327" style="position:absolute;visibility:visible;mso-wrap-style:square" from="13719,62496" to="14330,6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" strokecolor="black [3213]" strokeweight=".5pt">
                                <v:stroke joinstyle="miter"/>
                                <o:lock v:ext="edit" shapetype="f"/>
                              </v:line>
                              <v:line id="直接连接符 174214125" o:spid="_x0000_s1328" style="position:absolute;visibility:visible;mso-wrap-style:square" from="13719,62934" to="14330,6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" strokecolor="black [3213]" strokeweight=".5pt">
                                <v:stroke joinstyle="miter"/>
                                <o:lock v:ext="edit" shapetype="f"/>
                              </v:line>
                              <v:line id="直接连接符 887510762" o:spid="_x0000_s1329" style="position:absolute;visibility:visible;mso-wrap-style:square" from="13719,63373" to="14330,6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" strokecolor="black [3213]" strokeweight=".5pt">
                                <v:stroke joinstyle="miter"/>
                                <o:lock v:ext="edit" shapetype="f"/>
                              </v:line>
                            </v:group>
                            <v:group id="组合 1050976210" o:spid="_x0000_s1330" style="position:absolute;left:13719;top:63875;width:1014;height:1685" coordorigin="13719,63875" coordsize="1013,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">
                              <v:line id="直接连接符 294793438" o:spid="_x0000_s1331" style="position:absolute;visibility:visible;mso-wrap-style:square" from="13719,63875" to="14733,6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" strokecolor="black [3213]" strokeweight=".5pt">
                                <v:stroke joinstyle="miter"/>
                                <o:lock v:ext="edit" shapetype="f"/>
                              </v:line>
                              <v:line id="直接连接符 1221097226" o:spid="_x0000_s1332" style="position:absolute;visibility:visible;mso-wrap-style:square" from="13719,64245" to="14330,6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" strokecolor="black [3213]" strokeweight=".5pt">
                                <v:stroke joinstyle="miter"/>
                                <o:lock v:ext="edit" shapetype="f"/>
                              </v:line>
                              <v:line id="直接连接符 1458368346" o:spid="_x0000_s1333" style="position:absolute;visibility:visible;mso-wrap-style:square" from="13719,64683" to="14330,6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" strokecolor="black [3213]" strokeweight=".5pt">
                                <v:stroke joinstyle="miter"/>
                                <o:lock v:ext="edit" shapetype="f"/>
                              </v:line>
                              <v:line id="直接连接符 1323778954" o:spid="_x0000_s1334" style="position:absolute;visibility:visible;mso-wrap-style:square" from="13719,65122" to="14330,65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" strokecolor="black [3213]" strokeweight=".5pt">
                                <v:stroke joinstyle="miter"/>
                                <o:lock v:ext="edit" shapetype="f"/>
                              </v:line>
                              <v:line id="直接连接符 1943241030" o:spid="_x0000_s1335" style="position:absolute;visibility:visible;mso-wrap-style:square" from="13719,65560" to="14330,6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" strokecolor="black [3213]" strokeweight=".5pt">
                                <v:stroke joinstyle="miter"/>
                                <o:lock v:ext="edit" shapetype="f"/>
                              </v:line>
                            </v:group>
                          </v:group>
                        </v:group>
                        <v:group id="组合 1029737409" o:spid="_x0000_s1336" style="position:absolute;left:31557;top:15921;width:855;height:7227;rotation:-90" coordorigin="31557,15921" coordsize="1013,1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">
                          <v:group id="组合 958721141" o:spid="_x0000_s1337" style="position:absolute;left:31557;top:15921;width:1014;height:1753" coordorigin="31557,15921" coordsize="101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">
                            <v:line id="直接连接符 351608306" o:spid="_x0000_s1338" style="position:absolute;visibility:visible;mso-wrap-style:square" from="31557,15921" to="32571,1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" strokecolor="black [3213]" strokeweight=".5pt">
                              <v:stroke joinstyle="miter"/>
                              <o:lock v:ext="edit" shapetype="f"/>
                            </v:line>
                            <v:line id="直接连接符 1483738459" o:spid="_x0000_s1339" style="position:absolute;visibility:visible;mso-wrap-style:square" from="31557,16359" to="32168,1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" strokecolor="black [3213]" strokeweight=".5pt">
                              <v:stroke joinstyle="miter"/>
                              <o:lock v:ext="edit" shapetype="f"/>
                            </v:line>
                            <v:line id="直接连接符 760631064" o:spid="_x0000_s1340" style="position:absolute;visibility:visible;mso-wrap-style:square" from="31557,16797" to="32168,1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" strokecolor="black [3213]" strokeweight=".5pt">
                              <v:stroke joinstyle="miter"/>
                              <o:lock v:ext="edit" shapetype="f"/>
                            </v:line>
                            <v:line id="直接连接符 63845392" o:spid="_x0000_s1341" style="position:absolute;visibility:visible;mso-wrap-style:square" from="31557,17236" to="32168,1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" strokecolor="black [3213]" strokeweight=".5pt">
                              <v:stroke joinstyle="miter"/>
                              <o:lock v:ext="edit" shapetype="f"/>
                            </v:line>
                            <v:line id="直接连接符 1004878711" o:spid="_x0000_s1342" style="position:absolute;visibility:visible;mso-wrap-style:square" from="31557,17674" to="32168,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" strokecolor="black [3213]" strokeweight=".5pt">
                              <v:stroke joinstyle="miter"/>
                              <o:lock v:ext="edit" shapetype="f"/>
                            </v:line>
                          </v:group>
                          <v:group id="组合 1465725334" o:spid="_x0000_s1343" style="position:absolute;left:31557;top:18116;width:1014;height:1754" coordorigin="31557,18116" coordsize="101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">
                            <v:line id="直接连接符 615214294" o:spid="_x0000_s1344" style="position:absolute;visibility:visible;mso-wrap-style:square" from="31557,18116" to="32571,1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" strokecolor="black [3213]" strokeweight=".5pt">
                              <v:stroke joinstyle="miter"/>
                              <o:lock v:ext="edit" shapetype="f"/>
                            </v:line>
                            <v:line id="直接连接符 1916754945" o:spid="_x0000_s1345" style="position:absolute;visibility:visible;mso-wrap-style:square" from="31557,18554" to="32168,1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" strokecolor="black [3213]" strokeweight=".5pt">
                              <v:stroke joinstyle="miter"/>
                              <o:lock v:ext="edit" shapetype="f"/>
                            </v:line>
                            <v:line id="直接连接符 1521851311" o:spid="_x0000_s1346" style="position:absolute;visibility:visible;mso-wrap-style:square" from="31557,18993" to="32168,18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" strokecolor="black [3213]" strokeweight=".5pt">
                              <v:stroke joinstyle="miter"/>
                              <o:lock v:ext="edit" shapetype="f"/>
                            </v:line>
                            <v:line id="直接连接符 1005305963" o:spid="_x0000_s1347" style="position:absolute;visibility:visible;mso-wrap-style:square" from="31557,19431" to="32168,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" strokecolor="black [3213]" strokeweight=".5pt">
                              <v:stroke joinstyle="miter"/>
                              <o:lock v:ext="edit" shapetype="f"/>
                            </v:line>
                            <v:line id="直接连接符 1009922103" o:spid="_x0000_s1348" style="position:absolute;visibility:visible;mso-wrap-style:square" from="31557,19870" to="32168,1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" strokecolor="black [3213]" strokeweight=".5pt">
                              <v:stroke joinstyle="miter"/>
                              <o:lock v:ext="edit" shapetype="f"/>
                            </v:line>
                          </v:group>
                          <v:group id="组合 1191492262" o:spid="_x0000_s1349" style="position:absolute;left:31557;top:20333;width:1014;height:1754" coordorigin="31557,20333" coordsize="101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">
                            <v:line id="直接连接符 1143260704" o:spid="_x0000_s1350" style="position:absolute;visibility:visible;mso-wrap-style:square" from="31557,20333" to="32571,2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" strokecolor="black [3213]" strokeweight=".5pt">
                              <v:stroke joinstyle="miter"/>
                              <o:lock v:ext="edit" shapetype="f"/>
                            </v:line>
                            <v:line id="直接连接符 697196932" o:spid="_x0000_s1351" style="position:absolute;visibility:visible;mso-wrap-style:square" from="31557,20772" to="32168,20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" strokecolor="black [3213]" strokeweight=".5pt">
                              <v:stroke joinstyle="miter"/>
                              <o:lock v:ext="edit" shapetype="f"/>
                            </v:line>
                            <v:line id="直接连接符 1786291899" o:spid="_x0000_s1352" style="position:absolute;visibility:visible;mso-wrap-style:square" from="31557,21210" to="32168,2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" strokecolor="black [3213]" strokeweight=".5pt">
                              <v:stroke joinstyle="miter"/>
                              <o:lock v:ext="edit" shapetype="f"/>
                            </v:line>
                            <v:line id="直接连接符 1125066088" o:spid="_x0000_s1353" style="position:absolute;visibility:visible;mso-wrap-style:square" from="31557,21648" to="32168,2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" strokecolor="black [3213]" strokeweight=".5pt">
                              <v:stroke joinstyle="miter"/>
                              <o:lock v:ext="edit" shapetype="f"/>
                            </v:line>
                            <v:line id="直接连接符 1669749191" o:spid="_x0000_s1354" style="position:absolute;visibility:visible;mso-wrap-style:square" from="31557,22087" to="32168,2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" strokecolor="black [3213]" strokeweight=".5pt">
                              <v:stroke joinstyle="miter"/>
                              <o:lock v:ext="edit" shapetype="f"/>
                            </v:line>
                          </v:group>
                          <v:group id="组合 654335317" o:spid="_x0000_s1355" style="position:absolute;left:31557;top:22541;width:1014;height:1754" coordorigin="31557,22541" coordsize="101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">
                            <v:line id="直接连接符 1511487195" o:spid="_x0000_s1356" style="position:absolute;visibility:visible;mso-wrap-style:square" from="31557,22541" to="32571,2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" strokecolor="black [3213]" strokeweight=".5pt">
                              <v:stroke joinstyle="miter"/>
                              <o:lock v:ext="edit" shapetype="f"/>
                            </v:line>
                            <v:line id="直接连接符 1219439462" o:spid="_x0000_s1357" style="position:absolute;visibility:visible;mso-wrap-style:square" from="31557,22979" to="32168,2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" strokecolor="black [3213]" strokeweight=".5pt">
                              <v:stroke joinstyle="miter"/>
                              <o:lock v:ext="edit" shapetype="f"/>
                            </v:line>
                            <v:line id="直接连接符 675656176" o:spid="_x0000_s1358" style="position:absolute;visibility:visible;mso-wrap-style:square" from="31557,23418" to="32168,2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" strokecolor="black [3213]" strokeweight=".5pt">
                              <v:stroke joinstyle="miter"/>
                              <o:lock v:ext="edit" shapetype="f"/>
                            </v:line>
                            <v:line id="直接连接符 1873668690" o:spid="_x0000_s1359" style="position:absolute;visibility:visible;mso-wrap-style:square" from="31557,23856" to="32168,2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" strokecolor="black [3213]" strokeweight=".5pt">
                              <v:stroke joinstyle="miter"/>
                              <o:lock v:ext="edit" shapetype="f"/>
                            </v:line>
                            <v:line id="直接连接符 112653612" o:spid="_x0000_s1360" style="position:absolute;visibility:visible;mso-wrap-style:square" from="31557,24295" to="32168,2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" strokecolor="black [3213]" strokeweight=".5pt">
                              <v:stroke joinstyle="miter"/>
                              <o:lock v:ext="edit" shapetype="f"/>
                            </v:line>
                          </v:group>
                          <v:group id="组合 1040567563" o:spid="_x0000_s1361" style="position:absolute;left:31557;top:24697;width:1014;height:1753" coordorigin="31557,24697" coordsize="101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">
                            <v:line id="直接连接符 1429675733" o:spid="_x0000_s1362" style="position:absolute;visibility:visible;mso-wrap-style:square" from="31557,24697" to="32571,2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" strokecolor="black [3213]" strokeweight=".5pt">
                              <v:stroke joinstyle="miter"/>
                              <o:lock v:ext="edit" shapetype="f"/>
                            </v:line>
                            <v:line id="直接连接符 370360914" o:spid="_x0000_s1363" style="position:absolute;visibility:visible;mso-wrap-style:square" from="31557,25135" to="32168,2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" strokecolor="black [3213]" strokeweight=".5pt">
                              <v:stroke joinstyle="miter"/>
                              <o:lock v:ext="edit" shapetype="f"/>
                            </v:line>
                            <v:line id="直接连接符 2000515256" o:spid="_x0000_s1364" style="position:absolute;visibility:visible;mso-wrap-style:square" from="31557,25573" to="32168,2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" strokecolor="black [3213]" strokeweight=".5pt">
                              <v:stroke joinstyle="miter"/>
                              <o:lock v:ext="edit" shapetype="f"/>
                            </v:line>
                            <v:line id="直接连接符 361408030" o:spid="_x0000_s1365" style="position:absolute;visibility:visible;mso-wrap-style:square" from="31557,26012" to="32168,2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" strokecolor="black [3213]" strokeweight=".5pt">
                              <v:stroke joinstyle="miter"/>
                              <o:lock v:ext="edit" shapetype="f"/>
                            </v:line>
                            <v:line id="直接连接符 1629799726" o:spid="_x0000_s1366" style="position:absolute;visibility:visible;mso-wrap-style:square" from="31557,26450" to="32168,2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" strokecolor="black [3213]" strokeweight=".5pt">
                              <v:stroke joinstyle="miter"/>
                              <o:lock v:ext="edit" shapetype="f"/>
                            </v:line>
                          </v:group>
                          <v:group id="组合 2052844661" o:spid="_x0000_s1367" style="position:absolute;left:31557;top:26936;width:1014;height:1754" coordorigin="31557,26936" coordsize="101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">
                            <v:line id="直接连接符 856788632" o:spid="_x0000_s1368" style="position:absolute;visibility:visible;mso-wrap-style:square" from="31557,26936" to="32571,26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" strokecolor="black [3213]" strokeweight=".5pt">
                              <v:stroke joinstyle="miter"/>
                              <o:lock v:ext="edit" shapetype="f"/>
                            </v:line>
                            <v:line id="直接连接符 1360086134" o:spid="_x0000_s1369" style="position:absolute;visibility:visible;mso-wrap-style:square" from="31557,27374" to="32168,2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" strokecolor="black [3213]" strokeweight=".5pt">
                              <v:stroke joinstyle="miter"/>
                              <o:lock v:ext="edit" shapetype="f"/>
                            </v:line>
                            <v:line id="直接连接符 424116435" o:spid="_x0000_s1370" style="position:absolute;visibility:visible;mso-wrap-style:square" from="31557,27813" to="32168,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" strokecolor="black [3213]" strokeweight=".5pt">
                              <v:stroke joinstyle="miter"/>
                              <o:lock v:ext="edit" shapetype="f"/>
                            </v:line>
                            <v:line id="直接连接符 1535090841" o:spid="_x0000_s1371" style="position:absolute;visibility:visible;mso-wrap-style:square" from="31557,28251" to="32168,2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" strokecolor="black [3213]" strokeweight=".5pt">
                              <v:stroke joinstyle="miter"/>
                              <o:lock v:ext="edit" shapetype="f"/>
                            </v:line>
                            <v:line id="直接连接符 710417901" o:spid="_x0000_s1372" style="position:absolute;visibility:visible;mso-wrap-style:square" from="31557,28690" to="32168,2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" strokecolor="black [3213]" strokeweight=".5pt">
                              <v:stroke joinstyle="miter"/>
                              <o:lock v:ext="edit" shapetype="f"/>
                            </v:line>
                          </v:group>
                          <v:group id="组合 2032196844" o:spid="_x0000_s1373" style="position:absolute;left:31557;top:29208;width:1014;height:1754" coordorigin="31557,29208" coordsize="101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">
                            <v:line id="直接连接符 2135963339" o:spid="_x0000_s1374" style="position:absolute;visibility:visible;mso-wrap-style:square" from="31557,29208" to="32571,29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" strokecolor="black [3213]" strokeweight=".5pt">
                              <v:stroke joinstyle="miter"/>
                              <o:lock v:ext="edit" shapetype="f"/>
                            </v:line>
                            <v:line id="直接连接符 1825065862" o:spid="_x0000_s1375" style="position:absolute;visibility:visible;mso-wrap-style:square" from="31557,29646" to="32168,2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" strokecolor="black [3213]" strokeweight=".5pt">
                              <v:stroke joinstyle="miter"/>
                              <o:lock v:ext="edit" shapetype="f"/>
                            </v:line>
                            <v:line id="直接连接符 160849986" o:spid="_x0000_s1376" style="position:absolute;visibility:visible;mso-wrap-style:square" from="31557,30085" to="32168,30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" strokecolor="black [3213]" strokeweight=".5pt">
                              <v:stroke joinstyle="miter"/>
                              <o:lock v:ext="edit" shapetype="f"/>
                            </v:line>
                            <v:line id="直接连接符 1897881786" o:spid="_x0000_s1377" style="position:absolute;visibility:visible;mso-wrap-style:square" from="31557,30523" to="32168,3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" strokecolor="black [3213]" strokeweight=".5pt">
                              <v:stroke joinstyle="miter"/>
                              <o:lock v:ext="edit" shapetype="f"/>
                            </v:line>
                            <v:line id="直接连接符 1224045688" o:spid="_x0000_s1378" style="position:absolute;visibility:visible;mso-wrap-style:square" from="31557,30962" to="32168,30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" strokecolor="black [3213]" strokeweight=".5pt">
                              <v:stroke joinstyle="miter"/>
                              <o:lock v:ext="edit" shapetype="f"/>
                            </v:line>
                          </v:group>
                          <v:line id="直接连接符 653627364" o:spid="_x0000_s1379" style="position:absolute;visibility:visible;mso-wrap-style:square" from="31557,31439" to="32571,3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" strokecolor="black [3213]" strokeweight=".5pt">
                            <v:stroke joinstyle="miter"/>
                            <o:lock v:ext="edit" shapetype="f"/>
                          </v:line>
                        </v:group>
                      </v:group>
                    </v:group>
                    <v:shape id="任意多边形: 形状 1666923622" o:spid="_x0000_s1380" style="position:absolute;top:8077;width:35766;height:3566;visibility:visible;mso-wrap-style:square;v-text-anchor:middle" coordsize="11090385,1105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" path="m,639959v16790,3875,37455,14853,50370,11624c63285,648354,65868,623169,77492,620586v11624,-2583,32288,12915,42620,15498c130444,638667,129799,641250,139485,636084v9687,-5166,25831,-29705,38746,-30996c191146,603797,194374,625106,216976,628335v22602,3229,72972,-4520,96865,-3874c337734,625107,348712,634793,360336,632210v11624,-2583,16790,-23894,23247,-23248c390040,609608,393269,636084,399081,636084v5812,,12915,-30997,19373,-27122c424912,612837,429432,655457,437827,659332v8395,3875,18082,-21956,30997,-27122c481739,627044,515319,628335,515319,628335v8395,-1937,-2583,-12269,3874,-7749c525650,625106,546315,652874,554064,655457v7749,2583,11624,-19373,11624,-19373c569563,629626,571500,612191,577312,616711v5812,4520,16144,43266,23247,46495c607662,666435,619932,636084,619932,636084v5166,-7103,7104,-16144,11624,-15498c636076,621232,639305,636730,647054,639959v7749,3229,20393,-929,30997,c688655,640888,700344,650702,710676,645536v10332,-5166,22536,-34999,29368,-36574c746876,607387,745210,638021,751668,636084v6458,-1937,20019,-38099,27122,-38745c785893,596693,764480,626851,794288,632210v29808,5359,125249,-131,163349,-2714c995737,626913,1006201,615613,1022888,616711v16687,1098,23344,14569,34871,19373c1069286,640888,1082365,649411,1092051,645537v9686,-3874,10815,-33708,23827,-32700c1128890,613845,1156561,651583,1170122,651583v13561,,7749,-36809,27122,-38746c1216617,610900,1262937,633773,1286359,639959v23422,6186,39149,13870,51418,9995c1350046,646079,1351110,619023,1359976,616711v8866,-2312,11624,15498,30997,19373c1410346,639959,1458779,644479,1476214,639959v17435,-4520,9040,-30997,19372,-30997c1505918,608962,1518834,635439,1538207,639959v19373,4520,54238,2680,73617,-3875c1631203,629529,1642212,601923,1654481,600632v12270,-1292,18051,23086,30960,27703c1698350,632952,1717729,622523,1731936,628335v14207,5812,20664,34225,38745,34871c1788762,663852,1813302,637376,1840424,632210v27122,-5166,67812,-3971,92990,c1958592,636181,1977288,656038,1991495,656038v14207,,12300,-17919,27159,-23828c2033513,626301,2064503,619295,2080647,620586v16144,1291,18909,15770,34872,19373c2131482,643562,2158713,640262,2176426,642205v17713,1943,35505,12372,45372,9415c2231665,648663,2230097,628342,2235631,624461v5534,-3881,11623,7749,19372,3874c2262752,624460,2274376,599921,2282125,601213v7749,1291,8395,29705,19373,34871c2312476,641250,2338307,627690,2347993,632210v9686,4520,3229,30350,11624,30996c2368012,663852,2358972,639313,2398363,636084v39392,-3229,159781,7466,197603,7750c2633788,644118,2608597,640183,2625296,637787v16699,-2396,50571,-8691,70867,-8329c2716459,629820,2729549,638855,2747075,639959v17526,1104,40683,-646,54244,-3875c2814880,632855,2818755,620586,2828441,620586v9686,,16144,14207,30996,15498c2874289,637375,2905932,633501,2917556,628335v11624,-5166,5812,-24539,11624,-23247c2934992,606379,2941449,639959,2952427,636084v10978,-3875,42620,-54244,42620,-54244c3004088,572799,3005379,598630,3006671,581840v1292,-16790,-3874,-80720,-3874,-100739c3002797,461082,3006671,478518,3006671,461728v,-16790,-5165,-63285,-3874,-81366c3004089,362281,3011837,376487,3014420,353240v2583,-23247,-3874,-60055,3875,-112362c3026044,188571,3025398,-104605,3060915,39400v35517,144005,115592,1029991,170482,1065508c3286287,1140425,3337947,281560,3390254,252501v52307,-29059,102030,653512,154983,678051c3598190,955091,3655844,414956,3707970,399735v52126,-15221,96527,434495,150022,439493c3911487,844226,3953178,477505,4002437,469478v49259,-8027,103155,321443,151109,321589c4201500,791213,4198081,647249,4223905,602879v25824,-44370,49811,-99532,84586,-78035c4343266,546341,4381014,725761,4432553,731863v51539,6102,73688,-100480,92409,-130650c4543683,571043,4536393,563759,4544878,550844v8486,-12915,5167,-52035,30997,-27122c4601705,548635,4655949,694511,4699861,700323v43912,5812,92344,-142557,139485,-141730c4886487,559420,4945251,696242,4982705,705283v37454,9041,56181,-69935,81366,-92446c5089256,590326,5102817,559239,5133814,570217v30997,10978,72325,107197,116237,108488c5293963,679996,5352082,577966,5397285,577966v45203,,81366,98156,123986,100739c5563891,681288,5607623,595673,5653007,593464v45384,-2209,98596,71989,140570,71989c5835551,665453,5861123,594484,5904854,593464v43731,-1020,105260,62639,151109,65868c6101812,662561,6141849,612837,6179949,612837v38100,,65223,47141,104614,46495c6323955,658686,6373684,610344,6416298,608962v42614,-1382,76163,44661,123949,42078c6588034,648457,6655224,591436,6703017,593464v47793,2028,81366,67805,123986,69742c6869623,665143,6921285,608317,6958739,605088v37454,-3229,71493,28866,92990,38746c7073226,653714,7074808,666304,7087723,664367v12915,-1937,23603,-23569,41497,-32157c7147114,623622,7164737,610254,7195088,612837v30351,2583,83026,34593,116237,34871c7344536,647986,7368526,615794,7394357,614503v25831,-1291,57377,24442,71952,25456c7480884,640973,7469906,619566,7481807,620586v11901,1020,35890,20974,55909,25494c7557735,650600,7575720,650020,7601919,647708v26199,-2312,73889,-14768,92990,-15498c7714010,631480,7704904,643974,7716528,643328v11624,-646,15564,-13786,48123,-14993c7797210,627128,7870182,636174,7911885,636084v41703,-90,81397,-3577,102985,-8291c8036458,623079,8029517,607066,8041412,607802v11895,736,30532,18216,44829,24408c8100538,638403,8118800,645603,8127195,644957v8395,-646,-12819,-15143,9415,-16622l8260597,636084v31642,1291,48347,-1485,65867,c8343984,637569,8348563,649514,8365715,644994v17152,-4520,38107,-33262,63660,-36032c8454928,606192,8487662,624957,8519033,628373v31371,3416,70890,4036,98567,1085c8645277,626507,8665079,611770,8685097,610666v20018,-1104,33882,7000,52615,12166c8756445,627998,8780797,641392,8797496,641663v16699,271,16242,-15627,40413,-17202c8862080,622886,8918629,634793,8942522,632210v23893,-2583,30351,-25831,38746,-23248c8989663,611545,8984497,645125,8992892,647708v8395,2583,19372,-20018,38745,-23247c9051010,621232,9086527,627044,9109129,628335v22602,1291,45487,-6,58118,3875c9179878,636091,9173847,654113,9184916,651620v11069,-2493,20690,-33713,48742,-34365c9261710,616603,9321126,642530,9353227,647708v32101,5178,50435,6429,73037,617c9448866,642513,9456452,616814,9488837,612837v32385,-3977,106551,3229,131736,11624c9645758,632856,9628322,665789,9639946,663206v11624,-2583,10978,-47787,50369,-54244c9729707,602504,9838195,616712,9876295,624461v38100,7749,32934,32933,42620,30996c9928601,653520,9925373,615420,9934414,612837v9041,-2583,20295,24158,38745,27122c9991609,642923,10022509,634661,10045111,630618v22602,-4043,36440,-12334,63659,-14917c10135989,613118,10129640,617705,10208423,615122v78783,-2583,43381,25682,72662,29254l10370855,623303r230099,-9849l10724247,645390r-28714,-13252l10777255,629929r134731,-2209l10878855,640972r101601,-19878l11090385,632789e" filled="f" strokecolor="red">
                      <v:stroke joinstyle="miter"/>
                      <v:path arrowok="t" o:connecttype="custom" o:connectlocs="0,206385;16244,210134;24991,200137;38736,205135;44984,205135;57479,195139;69974,202636;101213,201387;116208,203886;123705,196388;128703,205135;134951,196388;141198,212633;151195,203886;166190,202636;167439,200137;178685,211383;182433,205135;186182,198887;193679,213882;199927,205135;203676,200137;208674,206385;218670,206385;229192,208183;238663,196388;242412,205135;251158,192640;256157,203886;308836,203011;329880,198887;341126,205135;352185,208184;359869,197638;377362,210134;386109,197638;414849,206385;431431,209608;438590,198887;448587,205135;476077,206385;482324,196388;496069,206385;519811,205135;533567,193702;543552,202636;558547,202636;571042,213882;593534,203886;623523,203886;642254,211570;651013,203886;671005,200137;682251,206385;701894,207109;716526,210146;720987,201387;727235,202636;735982,193889;742229,205135;757224,203886;760973,213882;773468,205135;837195,207635;846654,205684;869508,202998;885927,206385;903421,205135;912168,200137;922164,205135;940907,202636;944656,195139;952153,205135;965898,187642;969646,187642;968397,155154;969646,148906;968397,122666;972146,113919;973395,77682;987140,12706;1042120,356330;1093351,81431;1143333,300100;1195814,128913;1244196,270649;1290779,151405;1339512,255117;1362202,194427;1389481,169261;1429491,236024;1459293,193889;1465716,177646;1475712,168899;1515697,225852;1560681,180145;1606914,227452;1633155,197638;1655647,183893;1693133,218880;1740616,186392;1780601,218880;1823085,191390;1868419,214607;1904306,191390;1953038,212633;1993023,197638;2026761,212633;2069246,196388;2109219,209959;2161712,191390;2201697,213882;2244182,195139;2274171,207635;2285779,214256;2299162,203886;2320404,197638;2357890,208884;2384668,198175;2407872,206385;2412871,200137;2430901,208359;2451606,208884;2481596,203886;2488568,207471;2504087,202636;2551570,205135;2584782,202461;2593342,196014;2607799,203886;2621007,207997;2624043,202636;2664029,205135;2685271,205135;2697929,208009;2718460,196388;2747374,202648;2779162,202998;2800930,196938;2817898,200862;2837178,206934;2850211,201387;2883949,203886;2896444,196388;2900193,208884;2912688,201387;2937679,202636;2956422,203886;2962120,210146;2977840,199063;3016400,208884;3039955,209083;3060134,197638;3102619,201387;3108867,213882;3125111,196388;3185089,201387;3198834,211383;3203832,197638;3216327,206385;3239532,203372;3260062,198562;3292200,198375;3315633,207809;3344584,201013;3418790,197837;3458552,208136;3449292,203863;3475647,203150;3519098,202438;3508413,206712;3541179,200301;3576631,204073" o:connectangles="0,0,0,0,0,0,0,0,0,0,0,0,0,0,0,0,0,0,0,0,0,0,0,0,0,0,0,0,0,0,0,0,0,0,0,0,0,0,0,0,0,0,0,0,0,0,0,0,0,0,0,0,0,0,0,0,0,0,0,0,0,0,0,0,0,0,0,0,0,0,0,0,0,0,0,0,0,0,0,0,0,0,0,0,0,0,0,0,0,0,0,0,0,0,0,0,0,0,0,0,0,0,0,0,0,0,0,0,0,0,0,0,0,0,0,0,0,0,0,0,0,0,0,0,0,0,0,0,0,0,0,0,0,0,0,0,0,0,0,0,0,0,0,0,0,0,0,0,0,0,0,0,0,0,0,0,0,0,0,0,0,0,0,0,0,0,0,0,0,0,0,0,0"/>
                    </v:shape>
                  </v:group>
                  <v:shape id="Text Box 2134" o:spid="_x0000_s1381" type="#_x0000_t202" style="position:absolute;left:10873;top:20720;width:1272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" filled="f" stroked="f">
                    <v:textbox style="mso-fit-shape-to-text:t" inset="1mm,0,1mm,0">
                      <w:txbxContent>
                        <w:p w14:paraId="1EE74094" w14:textId="77777777" w:rsidR="00BE7366" w:rsidRPr="00A80362" w:rsidRDefault="00BE7366" w:rsidP="00BE7366">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Pr>
                              <w:color w:val="000000" w:themeColor="text1"/>
                              <w:sz w:val="21"/>
                              <w:szCs w:val="21"/>
                            </w:rPr>
                            <w:t>8</w:t>
                          </w:r>
                          <w:r w:rsidRPr="00BE7366">
                            <w:rPr>
                              <w:rFonts w:asciiTheme="majorBidi" w:hAnsiTheme="majorBidi" w:cstheme="majorBidi"/>
                              <w:color w:val="000000" w:themeColor="text1"/>
                              <w:sz w:val="21"/>
                              <w:szCs w:val="21"/>
                            </w:rPr>
                            <w:t>–</w:t>
                          </w:r>
                          <w:r>
                            <w:rPr>
                              <w:sz w:val="21"/>
                              <w:szCs w:val="21"/>
                            </w:rPr>
                            <w:t xml:space="preserve">7  </w:t>
                          </w:r>
                          <w:r w:rsidRPr="00AE5612">
                            <w:rPr>
                              <w:rFonts w:hint="eastAsia"/>
                              <w:sz w:val="21"/>
                              <w:szCs w:val="21"/>
                            </w:rPr>
                            <w:t>实验记录图</w:t>
                          </w:r>
                          <w:r>
                            <w:rPr>
                              <w:sz w:val="21"/>
                              <w:szCs w:val="21"/>
                            </w:rPr>
                            <w:t xml:space="preserve">  </w:t>
                          </w:r>
                        </w:p>
                      </w:txbxContent>
                    </v:textbox>
                  </v:shape>
                </v:group>
                <v:group id="组合 4" o:spid="_x0000_s1382" style="position:absolute;width:40521;height:21939" coordsize="40521,2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">
                  <v:group id="_x0000_s1383" style="position:absolute;width:40521;height:21939" coordsize="40521,2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">
                    <v:shape id="Text Box 2134" o:spid="_x0000_s1384" type="#_x0000_t202" style="position:absolute;width:2732;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" filled="f" stroked="f">
                      <v:textbox style="mso-fit-shape-to-text:t" inset="1mm,0,1mm,0">
                        <w:txbxContent>
                          <w:p w14:paraId="6F6A48CB" w14:textId="77777777" w:rsidR="00BE7366" w:rsidRPr="00BE7366" w:rsidRDefault="00BE7366" w:rsidP="00BE7366">
                            <w:pPr>
                              <w:rPr>
                                <w:color w:val="000000" w:themeColor="text1"/>
                                <w:sz w:val="15"/>
                                <w:szCs w:val="15"/>
                              </w:rPr>
                            </w:pPr>
                            <w:r w:rsidRPr="00BE7366">
                              <w:rPr>
                                <w:rFonts w:hint="eastAsia"/>
                                <w:i/>
                                <w:iCs/>
                                <w:color w:val="000000" w:themeColor="text1"/>
                                <w:sz w:val="15"/>
                                <w:szCs w:val="15"/>
                              </w:rPr>
                              <w:t>I</w:t>
                            </w:r>
                            <w:r w:rsidRPr="00BE7366">
                              <w:rPr>
                                <w:rFonts w:hint="eastAsia"/>
                                <w:color w:val="000000" w:themeColor="text1"/>
                                <w:sz w:val="15"/>
                                <w:szCs w:val="15"/>
                              </w:rPr>
                              <w:t>/mA</w:t>
                            </w:r>
                          </w:p>
                        </w:txbxContent>
                      </v:textbox>
                    </v:shape>
                    <v:shape id="Text Box 2134" o:spid="_x0000_s1385" type="#_x0000_t202" style="position:absolute;left:1052;top:1660;width:167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" filled="f" stroked="f">
                      <v:textbox style="mso-fit-shape-to-text:t" inset="1mm,0,1mm,0">
                        <w:txbxContent>
                          <w:p w14:paraId="5B77936C" w14:textId="77777777" w:rsidR="00BE7366" w:rsidRPr="00BE7366" w:rsidRDefault="00BE7366" w:rsidP="00BE7366">
                            <w:pPr>
                              <w:rPr>
                                <w:color w:val="000000" w:themeColor="text1"/>
                                <w:sz w:val="15"/>
                                <w:szCs w:val="15"/>
                              </w:rPr>
                            </w:pPr>
                            <w:r>
                              <w:rPr>
                                <w:color w:val="000000" w:themeColor="text1"/>
                                <w:sz w:val="15"/>
                                <w:szCs w:val="15"/>
                              </w:rPr>
                              <w:t>12</w:t>
                            </w:r>
                          </w:p>
                        </w:txbxContent>
                      </v:textbox>
                    </v:shape>
                    <v:shape id="Text Box 2134" o:spid="_x0000_s1386" type="#_x0000_t202" style="position:absolute;left:982;top:3063;width:167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" filled="f" stroked="f">
                      <v:textbox style="mso-fit-shape-to-text:t" inset="1mm,0,1mm,0">
                        <w:txbxContent>
                          <w:p w14:paraId="155F83DB" w14:textId="77777777" w:rsidR="00BE7366" w:rsidRPr="00BE7366" w:rsidRDefault="00BE7366" w:rsidP="00BE7366">
                            <w:pPr>
                              <w:rPr>
                                <w:color w:val="000000" w:themeColor="text1"/>
                                <w:sz w:val="15"/>
                                <w:szCs w:val="15"/>
                              </w:rPr>
                            </w:pPr>
                            <w:r>
                              <w:rPr>
                                <w:color w:val="000000" w:themeColor="text1"/>
                                <w:sz w:val="15"/>
                                <w:szCs w:val="15"/>
                              </w:rPr>
                              <w:t>10</w:t>
                            </w:r>
                          </w:p>
                        </w:txbxContent>
                      </v:textbox>
                    </v:shape>
                    <v:shape id="Text Box 2134" o:spid="_x0000_s1387" type="#_x0000_t202" style="position:absolute;left:1449;top:4396;width:120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" filled="f" stroked="f">
                      <v:textbox style="mso-fit-shape-to-text:t" inset="1mm,0,1mm,0">
                        <w:txbxContent>
                          <w:p w14:paraId="0C523870" w14:textId="77777777" w:rsidR="00BE7366" w:rsidRPr="00BE7366" w:rsidRDefault="00BE7366" w:rsidP="00BE7366">
                            <w:pPr>
                              <w:rPr>
                                <w:color w:val="000000" w:themeColor="text1"/>
                                <w:sz w:val="15"/>
                                <w:szCs w:val="15"/>
                              </w:rPr>
                            </w:pPr>
                            <w:r>
                              <w:rPr>
                                <w:color w:val="000000" w:themeColor="text1"/>
                                <w:sz w:val="15"/>
                                <w:szCs w:val="15"/>
                              </w:rPr>
                              <w:t>8</w:t>
                            </w:r>
                          </w:p>
                        </w:txbxContent>
                      </v:textbox>
                    </v:shape>
                    <v:shape id="Text Box 2134" o:spid="_x0000_s1388" type="#_x0000_t202" style="position:absolute;left:1449;top:7015;width:120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" filled="f" stroked="f">
                      <v:textbox style="mso-fit-shape-to-text:t" inset="1mm,0,1mm,0">
                        <w:txbxContent>
                          <w:p w14:paraId="494BC5ED" w14:textId="77777777" w:rsidR="00BE7366" w:rsidRPr="00BE7366" w:rsidRDefault="00BE7366" w:rsidP="00BE7366">
                            <w:pPr>
                              <w:rPr>
                                <w:color w:val="000000" w:themeColor="text1"/>
                                <w:sz w:val="15"/>
                                <w:szCs w:val="15"/>
                              </w:rPr>
                            </w:pPr>
                            <w:r>
                              <w:rPr>
                                <w:color w:val="000000" w:themeColor="text1"/>
                                <w:sz w:val="15"/>
                                <w:szCs w:val="15"/>
                              </w:rPr>
                              <w:t>4</w:t>
                            </w:r>
                          </w:p>
                        </w:txbxContent>
                      </v:textbox>
                    </v:shape>
                    <v:shape id="Text Box 2134" o:spid="_x0000_s1389" type="#_x0000_t202" style="position:absolute;left:1426;top:9635;width:1203;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" filled="f" stroked="f">
                      <v:textbox style="mso-fit-shape-to-text:t" inset="1mm,0,1mm,0">
                        <w:txbxContent>
                          <w:p w14:paraId="7AF4F980" w14:textId="77777777" w:rsidR="00BE7366" w:rsidRPr="00BE7366" w:rsidRDefault="00BE7366" w:rsidP="00BE7366">
                            <w:pPr>
                              <w:rPr>
                                <w:color w:val="000000" w:themeColor="text1"/>
                                <w:sz w:val="15"/>
                                <w:szCs w:val="15"/>
                              </w:rPr>
                            </w:pPr>
                            <w:r>
                              <w:rPr>
                                <w:color w:val="000000" w:themeColor="text1"/>
                                <w:sz w:val="15"/>
                                <w:szCs w:val="15"/>
                              </w:rPr>
                              <w:t>0</w:t>
                            </w:r>
                          </w:p>
                        </w:txbxContent>
                      </v:textbox>
                    </v:shape>
                    <v:shape id="Text Box 2134" o:spid="_x0000_s1390" type="#_x0000_t202" style="position:absolute;left:888;top:12277;width:173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" filled="f" stroked="f">
                      <v:textbox style="mso-fit-shape-to-text:t" inset="1mm,0,1mm,0">
                        <w:txbxContent>
                          <w:p w14:paraId="23148CA0" w14:textId="77777777" w:rsidR="00BE7366" w:rsidRPr="00BE7366" w:rsidRDefault="00BE7366" w:rsidP="00BE7366">
                            <w:pPr>
                              <w:rPr>
                                <w:color w:val="000000" w:themeColor="text1"/>
                                <w:sz w:val="15"/>
                                <w:szCs w:val="15"/>
                              </w:rPr>
                            </w:pPr>
                            <w:r>
                              <w:rPr>
                                <w:rFonts w:cs="Times New Roman"/>
                                <w:color w:val="000000" w:themeColor="text1"/>
                                <w:sz w:val="15"/>
                                <w:szCs w:val="15"/>
                              </w:rPr>
                              <w:t>−</w:t>
                            </w:r>
                            <w:r>
                              <w:rPr>
                                <w:color w:val="000000" w:themeColor="text1"/>
                                <w:sz w:val="15"/>
                                <w:szCs w:val="15"/>
                              </w:rPr>
                              <w:t>4</w:t>
                            </w:r>
                          </w:p>
                        </w:txbxContent>
                      </v:textbox>
                    </v:shape>
                    <v:shape id="Text Box 2134" o:spid="_x0000_s1391" type="#_x0000_t202" style="position:absolute;left:912;top:14943;width:173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" filled="f" stroked="f">
                      <v:textbox style="mso-fit-shape-to-text:t" inset="1mm,0,1mm,0">
                        <w:txbxContent>
                          <w:p w14:paraId="6663A9F8" w14:textId="77777777" w:rsidR="00BE7366" w:rsidRPr="00BE7366" w:rsidRDefault="00BE7366" w:rsidP="00BE7366">
                            <w:pPr>
                              <w:rPr>
                                <w:color w:val="000000" w:themeColor="text1"/>
                                <w:sz w:val="15"/>
                                <w:szCs w:val="15"/>
                              </w:rPr>
                            </w:pPr>
                            <w:r>
                              <w:rPr>
                                <w:rFonts w:cs="Times New Roman"/>
                                <w:color w:val="000000" w:themeColor="text1"/>
                                <w:sz w:val="15"/>
                                <w:szCs w:val="15"/>
                              </w:rPr>
                              <w:t>−</w:t>
                            </w:r>
                            <w:r>
                              <w:rPr>
                                <w:color w:val="000000" w:themeColor="text1"/>
                                <w:sz w:val="15"/>
                                <w:szCs w:val="15"/>
                              </w:rPr>
                              <w:t>8</w:t>
                            </w:r>
                          </w:p>
                        </w:txbxContent>
                      </v:textbox>
                    </v:shape>
                    <v:shape id="Text Box 2134" o:spid="_x0000_s1392" type="#_x0000_t202" style="position:absolute;left:444;top:17586;width:221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" filled="f" stroked="f">
                      <v:textbox style="mso-fit-shape-to-text:t" inset="1mm,0,1mm,0">
                        <w:txbxContent>
                          <w:p w14:paraId="187C72C0" w14:textId="77777777" w:rsidR="00BE7366" w:rsidRPr="00BE7366" w:rsidRDefault="00BE7366" w:rsidP="00BE7366">
                            <w:pPr>
                              <w:rPr>
                                <w:color w:val="000000" w:themeColor="text1"/>
                                <w:sz w:val="15"/>
                                <w:szCs w:val="15"/>
                              </w:rPr>
                            </w:pPr>
                            <w:r>
                              <w:rPr>
                                <w:rFonts w:cs="Times New Roman"/>
                                <w:color w:val="000000" w:themeColor="text1"/>
                                <w:sz w:val="15"/>
                                <w:szCs w:val="15"/>
                              </w:rPr>
                              <w:t>−</w:t>
                            </w:r>
                            <w:r>
                              <w:rPr>
                                <w:color w:val="000000" w:themeColor="text1"/>
                                <w:sz w:val="15"/>
                                <w:szCs w:val="15"/>
                              </w:rPr>
                              <w:t>12</w:t>
                            </w:r>
                          </w:p>
                        </w:txbxContent>
                      </v:textbox>
                    </v:shape>
                    <v:shape id="Text Box 2134" o:spid="_x0000_s1393" type="#_x0000_t202" style="position:absolute;left:1964;top:19526;width:239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" filled="f" stroked="f">
                      <v:textbox style="mso-fit-shape-to-text:t" inset="1mm,0,1mm,0">
                        <w:txbxContent>
                          <w:p w14:paraId="794AF98D" w14:textId="6343940D" w:rsidR="00BE7366" w:rsidRPr="00BE7366" w:rsidRDefault="00BE7366" w:rsidP="00BE7366">
                            <w:pPr>
                              <w:rPr>
                                <w:color w:val="000000" w:themeColor="text1"/>
                                <w:sz w:val="15"/>
                                <w:szCs w:val="15"/>
                              </w:rPr>
                            </w:pPr>
                            <w:r>
                              <w:rPr>
                                <w:color w:val="000000" w:themeColor="text1"/>
                                <w:sz w:val="15"/>
                                <w:szCs w:val="15"/>
                              </w:rPr>
                              <w:t>2</w:t>
                            </w:r>
                            <w:r w:rsidR="008B13F9">
                              <w:rPr>
                                <w:color w:val="000000" w:themeColor="text1"/>
                                <w:sz w:val="15"/>
                                <w:szCs w:val="15"/>
                              </w:rPr>
                              <w:t>.94</w:t>
                            </w:r>
                          </w:p>
                        </w:txbxContent>
                      </v:textbox>
                    </v:shape>
                    <v:shape id="Text Box 2134" o:spid="_x0000_s1394" type="#_x0000_t202" style="position:absolute;left:4069;top:19526;width:239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" filled="f" stroked="f">
                      <v:textbox style="mso-fit-shape-to-text:t" inset="1mm,0,1mm,0">
                        <w:txbxContent>
                          <w:p w14:paraId="514AA8A2" w14:textId="09BFB3C7" w:rsidR="00BE7366" w:rsidRPr="00BE7366" w:rsidRDefault="00BE7366" w:rsidP="00BE7366">
                            <w:pPr>
                              <w:rPr>
                                <w:color w:val="000000" w:themeColor="text1"/>
                                <w:sz w:val="15"/>
                                <w:szCs w:val="15"/>
                              </w:rPr>
                            </w:pPr>
                            <w:r>
                              <w:rPr>
                                <w:color w:val="000000" w:themeColor="text1"/>
                                <w:sz w:val="15"/>
                                <w:szCs w:val="15"/>
                              </w:rPr>
                              <w:t>2</w:t>
                            </w:r>
                            <w:r>
                              <w:rPr>
                                <w:rFonts w:hint="eastAsia"/>
                                <w:color w:val="000000" w:themeColor="text1"/>
                                <w:sz w:val="15"/>
                                <w:szCs w:val="15"/>
                              </w:rPr>
                              <w:t>.9</w:t>
                            </w:r>
                            <w:r>
                              <w:rPr>
                                <w:color w:val="000000" w:themeColor="text1"/>
                                <w:sz w:val="15"/>
                                <w:szCs w:val="15"/>
                              </w:rPr>
                              <w:t>6</w:t>
                            </w:r>
                          </w:p>
                        </w:txbxContent>
                      </v:textbox>
                    </v:shape>
                    <v:shape id="Text Box 2134" o:spid="_x0000_s1395" type="#_x0000_t202" style="position:absolute;left:6103;top:19498;width:239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" filled="f" stroked="f">
                      <v:textbox style="mso-fit-shape-to-text:t" inset="1mm,0,1mm,0">
                        <w:txbxContent>
                          <w:p w14:paraId="40ECEF85" w14:textId="4344C73F" w:rsidR="008B13F9" w:rsidRPr="00BE7366" w:rsidRDefault="008B13F9" w:rsidP="00BE7366">
                            <w:pPr>
                              <w:rPr>
                                <w:color w:val="000000" w:themeColor="text1"/>
                                <w:sz w:val="15"/>
                                <w:szCs w:val="15"/>
                              </w:rPr>
                            </w:pPr>
                            <w:r>
                              <w:rPr>
                                <w:color w:val="000000" w:themeColor="text1"/>
                                <w:sz w:val="15"/>
                                <w:szCs w:val="15"/>
                              </w:rPr>
                              <w:t>2.98</w:t>
                            </w:r>
                          </w:p>
                        </w:txbxContent>
                      </v:textbox>
                    </v:shape>
                    <v:shape id="Text Box 2134" o:spid="_x0000_s1396" type="#_x0000_t202" style="position:absolute;left:8161;top:19526;width:239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" filled="f" stroked="f">
                      <v:textbox style="mso-fit-shape-to-text:t" inset="1mm,0,1mm,0">
                        <w:txbxContent>
                          <w:p w14:paraId="1921B86F" w14:textId="3024220C" w:rsidR="008B13F9" w:rsidRPr="00BE7366" w:rsidRDefault="008B13F9" w:rsidP="00BE7366">
                            <w:pPr>
                              <w:rPr>
                                <w:color w:val="000000" w:themeColor="text1"/>
                                <w:sz w:val="15"/>
                                <w:szCs w:val="15"/>
                              </w:rPr>
                            </w:pPr>
                            <w:r>
                              <w:rPr>
                                <w:color w:val="000000" w:themeColor="text1"/>
                                <w:sz w:val="15"/>
                                <w:szCs w:val="15"/>
                              </w:rPr>
                              <w:t>3.00</w:t>
                            </w:r>
                          </w:p>
                        </w:txbxContent>
                      </v:textbox>
                    </v:shape>
                    <v:shape id="Text Box 2134" o:spid="_x0000_s1397" type="#_x0000_t202" style="position:absolute;left:10190;top:19526;width:239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" filled="f" stroked="f">
                      <v:textbox style="mso-fit-shape-to-text:t" inset="1mm,0,1mm,0">
                        <w:txbxContent>
                          <w:p w14:paraId="4EAE477E" w14:textId="3164EFC6" w:rsidR="008B13F9" w:rsidRPr="00BE7366" w:rsidRDefault="008B13F9" w:rsidP="00BE7366">
                            <w:pPr>
                              <w:rPr>
                                <w:color w:val="000000" w:themeColor="text1"/>
                                <w:sz w:val="15"/>
                                <w:szCs w:val="15"/>
                              </w:rPr>
                            </w:pPr>
                            <w:r>
                              <w:rPr>
                                <w:color w:val="000000" w:themeColor="text1"/>
                                <w:sz w:val="15"/>
                                <w:szCs w:val="15"/>
                              </w:rPr>
                              <w:t>3.02</w:t>
                            </w:r>
                          </w:p>
                        </w:txbxContent>
                      </v:textbox>
                    </v:shape>
                    <v:shape id="Text Box 2134" o:spid="_x0000_s1398" type="#_x0000_t202" style="position:absolute;left:12253;top:19525;width:239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" filled="f" stroked="f">
                      <v:textbox style="mso-fit-shape-to-text:t" inset="1mm,0,1mm,0">
                        <w:txbxContent>
                          <w:p w14:paraId="45C0823F" w14:textId="18D40E80" w:rsidR="008B13F9" w:rsidRPr="00BE7366" w:rsidRDefault="008B13F9" w:rsidP="00BE7366">
                            <w:pPr>
                              <w:rPr>
                                <w:color w:val="000000" w:themeColor="text1"/>
                                <w:sz w:val="15"/>
                                <w:szCs w:val="15"/>
                              </w:rPr>
                            </w:pPr>
                            <w:r>
                              <w:rPr>
                                <w:color w:val="000000" w:themeColor="text1"/>
                                <w:sz w:val="15"/>
                                <w:szCs w:val="15"/>
                              </w:rPr>
                              <w:t>3.04</w:t>
                            </w:r>
                          </w:p>
                        </w:txbxContent>
                      </v:textbox>
                    </v:shape>
                    <v:shape id="Text Box 2134" o:spid="_x0000_s1399" type="#_x0000_t202" style="position:absolute;left:14300;top:19449;width:239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" filled="f" stroked="f">
                      <v:textbox style="mso-fit-shape-to-text:t" inset="1mm,0,1mm,0">
                        <w:txbxContent>
                          <w:p w14:paraId="333FEFBA" w14:textId="7FC71D53" w:rsidR="008B13F9" w:rsidRPr="00BE7366" w:rsidRDefault="008B13F9" w:rsidP="00BE7366">
                            <w:pPr>
                              <w:rPr>
                                <w:color w:val="000000" w:themeColor="text1"/>
                                <w:sz w:val="15"/>
                                <w:szCs w:val="15"/>
                              </w:rPr>
                            </w:pPr>
                            <w:r>
                              <w:rPr>
                                <w:color w:val="000000" w:themeColor="text1"/>
                                <w:sz w:val="15"/>
                                <w:szCs w:val="15"/>
                              </w:rPr>
                              <w:t>3.06</w:t>
                            </w:r>
                          </w:p>
                        </w:txbxContent>
                      </v:textbox>
                    </v:shape>
                    <v:shape id="Text Box 2134" o:spid="_x0000_s1400" type="#_x0000_t202" style="position:absolute;left:16385;top:19464;width:239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" filled="f" stroked="f">
                      <v:textbox style="mso-fit-shape-to-text:t" inset="1mm,0,1mm,0">
                        <w:txbxContent>
                          <w:p w14:paraId="6C9D4EBA" w14:textId="27714320" w:rsidR="008B13F9" w:rsidRPr="00BE7366" w:rsidRDefault="008B13F9" w:rsidP="00BE7366">
                            <w:pPr>
                              <w:rPr>
                                <w:color w:val="000000" w:themeColor="text1"/>
                                <w:sz w:val="15"/>
                                <w:szCs w:val="15"/>
                              </w:rPr>
                            </w:pPr>
                            <w:r>
                              <w:rPr>
                                <w:color w:val="000000" w:themeColor="text1"/>
                                <w:sz w:val="15"/>
                                <w:szCs w:val="15"/>
                              </w:rPr>
                              <w:t>3.08</w:t>
                            </w:r>
                          </w:p>
                        </w:txbxContent>
                      </v:textbox>
                    </v:shape>
                    <v:shape id="Text Box 2134" o:spid="_x0000_s1401" type="#_x0000_t202" style="position:absolute;left:18418;top:19495;width:239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" filled="f" stroked="f">
                      <v:textbox style="mso-fit-shape-to-text:t" inset="1mm,0,1mm,0">
                        <w:txbxContent>
                          <w:p w14:paraId="593F783B" w14:textId="6D5FA20B" w:rsidR="008B13F9" w:rsidRPr="00BE7366" w:rsidRDefault="008B13F9" w:rsidP="00BE7366">
                            <w:pPr>
                              <w:rPr>
                                <w:color w:val="000000" w:themeColor="text1"/>
                                <w:sz w:val="15"/>
                                <w:szCs w:val="15"/>
                              </w:rPr>
                            </w:pPr>
                            <w:r>
                              <w:rPr>
                                <w:color w:val="000000" w:themeColor="text1"/>
                                <w:sz w:val="15"/>
                                <w:szCs w:val="15"/>
                              </w:rPr>
                              <w:t>3.10</w:t>
                            </w:r>
                          </w:p>
                        </w:txbxContent>
                      </v:textbox>
                    </v:shape>
                    <v:shape id="Text Box 2134" o:spid="_x0000_s1402" type="#_x0000_t202" style="position:absolute;left:20470;top:19448;width:239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" filled="f" stroked="f">
                      <v:textbox style="mso-fit-shape-to-text:t" inset="1mm,0,1mm,0">
                        <w:txbxContent>
                          <w:p w14:paraId="53CDB285" w14:textId="6BB8804C" w:rsidR="008B13F9" w:rsidRPr="00BE7366" w:rsidRDefault="008B13F9" w:rsidP="00BE7366">
                            <w:pPr>
                              <w:rPr>
                                <w:color w:val="000000" w:themeColor="text1"/>
                                <w:sz w:val="15"/>
                                <w:szCs w:val="15"/>
                              </w:rPr>
                            </w:pPr>
                            <w:r>
                              <w:rPr>
                                <w:color w:val="000000" w:themeColor="text1"/>
                                <w:sz w:val="15"/>
                                <w:szCs w:val="15"/>
                              </w:rPr>
                              <w:t>3.12</w:t>
                            </w:r>
                          </w:p>
                        </w:txbxContent>
                      </v:textbox>
                    </v:shape>
                    <v:shape id="Text Box 2134" o:spid="_x0000_s1403" type="#_x0000_t202" style="position:absolute;left:22545;top:19444;width:239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" filled="f" stroked="f">
                      <v:textbox style="mso-fit-shape-to-text:t" inset="1mm,0,1mm,0">
                        <w:txbxContent>
                          <w:p w14:paraId="7101CC30" w14:textId="277467B6" w:rsidR="008B13F9" w:rsidRPr="00BE7366" w:rsidRDefault="008B13F9" w:rsidP="00BE7366">
                            <w:pPr>
                              <w:rPr>
                                <w:color w:val="000000" w:themeColor="text1"/>
                                <w:sz w:val="15"/>
                                <w:szCs w:val="15"/>
                              </w:rPr>
                            </w:pPr>
                            <w:r>
                              <w:rPr>
                                <w:color w:val="000000" w:themeColor="text1"/>
                                <w:sz w:val="15"/>
                                <w:szCs w:val="15"/>
                              </w:rPr>
                              <w:t>3.14</w:t>
                            </w:r>
                          </w:p>
                        </w:txbxContent>
                      </v:textbox>
                    </v:shape>
                    <v:shape id="Text Box 2134" o:spid="_x0000_s1404" type="#_x0000_t202" style="position:absolute;left:24594;top:19443;width:239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" filled="f" stroked="f">
                      <v:textbox style="mso-fit-shape-to-text:t" inset="1mm,0,1mm,0">
                        <w:txbxContent>
                          <w:p w14:paraId="2CD51875" w14:textId="01F31C14" w:rsidR="008B13F9" w:rsidRPr="00BE7366" w:rsidRDefault="008B13F9" w:rsidP="00BE7366">
                            <w:pPr>
                              <w:rPr>
                                <w:color w:val="000000" w:themeColor="text1"/>
                                <w:sz w:val="15"/>
                                <w:szCs w:val="15"/>
                              </w:rPr>
                            </w:pPr>
                            <w:r>
                              <w:rPr>
                                <w:color w:val="000000" w:themeColor="text1"/>
                                <w:sz w:val="15"/>
                                <w:szCs w:val="15"/>
                              </w:rPr>
                              <w:t>3.16</w:t>
                            </w:r>
                          </w:p>
                        </w:txbxContent>
                      </v:textbox>
                    </v:shape>
                    <v:shape id="Text Box 2134" o:spid="_x0000_s1405" type="#_x0000_t202" style="position:absolute;left:26622;top:19486;width:239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" filled="f" stroked="f">
                      <v:textbox style="mso-fit-shape-to-text:t" inset="1mm,0,1mm,0">
                        <w:txbxContent>
                          <w:p w14:paraId="04F9E817" w14:textId="36C86536" w:rsidR="008B13F9" w:rsidRPr="00BE7366" w:rsidRDefault="008B13F9" w:rsidP="00BE7366">
                            <w:pPr>
                              <w:rPr>
                                <w:color w:val="000000" w:themeColor="text1"/>
                                <w:sz w:val="15"/>
                                <w:szCs w:val="15"/>
                              </w:rPr>
                            </w:pPr>
                            <w:r>
                              <w:rPr>
                                <w:color w:val="000000" w:themeColor="text1"/>
                                <w:sz w:val="15"/>
                                <w:szCs w:val="15"/>
                              </w:rPr>
                              <w:t>3.18</w:t>
                            </w:r>
                          </w:p>
                        </w:txbxContent>
                      </v:textbox>
                    </v:shape>
                    <v:shape id="Text Box 2134" o:spid="_x0000_s1406" type="#_x0000_t202" style="position:absolute;left:28691;top:19461;width:239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" filled="f" stroked="f">
                      <v:textbox style="mso-fit-shape-to-text:t" inset="1mm,0,1mm,0">
                        <w:txbxContent>
                          <w:p w14:paraId="4959E3D1" w14:textId="2B0979A1" w:rsidR="008B13F9" w:rsidRPr="00BE7366" w:rsidRDefault="008B13F9" w:rsidP="00BE7366">
                            <w:pPr>
                              <w:rPr>
                                <w:color w:val="000000" w:themeColor="text1"/>
                                <w:sz w:val="15"/>
                                <w:szCs w:val="15"/>
                              </w:rPr>
                            </w:pPr>
                            <w:r>
                              <w:rPr>
                                <w:color w:val="000000" w:themeColor="text1"/>
                                <w:sz w:val="15"/>
                                <w:szCs w:val="15"/>
                              </w:rPr>
                              <w:t>3.20</w:t>
                            </w:r>
                          </w:p>
                        </w:txbxContent>
                      </v:textbox>
                    </v:shape>
                    <v:shape id="Text Box 2134" o:spid="_x0000_s1407" type="#_x0000_t202" style="position:absolute;left:30767;top:19463;width:239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" filled="f" stroked="f">
                      <v:textbox style="mso-fit-shape-to-text:t" inset="1mm,0,1mm,0">
                        <w:txbxContent>
                          <w:p w14:paraId="184B7C09" w14:textId="62B0EA5D" w:rsidR="008B13F9" w:rsidRPr="00BE7366" w:rsidRDefault="008B13F9" w:rsidP="00BE7366">
                            <w:pPr>
                              <w:rPr>
                                <w:color w:val="000000" w:themeColor="text1"/>
                                <w:sz w:val="15"/>
                                <w:szCs w:val="15"/>
                              </w:rPr>
                            </w:pPr>
                            <w:r>
                              <w:rPr>
                                <w:color w:val="000000" w:themeColor="text1"/>
                                <w:sz w:val="15"/>
                                <w:szCs w:val="15"/>
                              </w:rPr>
                              <w:t>3.22</w:t>
                            </w:r>
                          </w:p>
                        </w:txbxContent>
                      </v:textbox>
                    </v:shape>
                    <v:shape id="Text Box 2134" o:spid="_x0000_s1408" type="#_x0000_t202" style="position:absolute;left:32783;top:19442;width:239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" filled="f" stroked="f">
                      <v:textbox style="mso-fit-shape-to-text:t" inset="1mm,0,1mm,0">
                        <w:txbxContent>
                          <w:p w14:paraId="4F9177FC" w14:textId="2B6E01A1" w:rsidR="008B13F9" w:rsidRPr="00BE7366" w:rsidRDefault="008B13F9" w:rsidP="00BE7366">
                            <w:pPr>
                              <w:rPr>
                                <w:color w:val="000000" w:themeColor="text1"/>
                                <w:sz w:val="15"/>
                                <w:szCs w:val="15"/>
                              </w:rPr>
                            </w:pPr>
                            <w:r>
                              <w:rPr>
                                <w:color w:val="000000" w:themeColor="text1"/>
                                <w:sz w:val="15"/>
                                <w:szCs w:val="15"/>
                              </w:rPr>
                              <w:t>3.24</w:t>
                            </w:r>
                          </w:p>
                        </w:txbxContent>
                      </v:textbox>
                    </v:shape>
                    <v:shape id="Text Box 2134" o:spid="_x0000_s1409" type="#_x0000_t202" style="position:absolute;left:34832;top:19441;width:239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" filled="f" stroked="f">
                      <v:textbox style="mso-fit-shape-to-text:t" inset="1mm,0,1mm,0">
                        <w:txbxContent>
                          <w:p w14:paraId="0B45119C" w14:textId="7AB281DB" w:rsidR="008B13F9" w:rsidRPr="00BE7366" w:rsidRDefault="008B13F9" w:rsidP="00BE7366">
                            <w:pPr>
                              <w:rPr>
                                <w:color w:val="000000" w:themeColor="text1"/>
                                <w:sz w:val="15"/>
                                <w:szCs w:val="15"/>
                              </w:rPr>
                            </w:pPr>
                            <w:r>
                              <w:rPr>
                                <w:color w:val="000000" w:themeColor="text1"/>
                                <w:sz w:val="15"/>
                                <w:szCs w:val="15"/>
                              </w:rPr>
                              <w:t>3.26</w:t>
                            </w:r>
                          </w:p>
                        </w:txbxContent>
                      </v:textbox>
                    </v:shape>
                    <v:shape id="Text Box 2134" o:spid="_x0000_s1410" type="#_x0000_t202" style="position:absolute;left:36882;top:19463;width:239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" filled="f" stroked="f">
                      <v:textbox style="mso-fit-shape-to-text:t" inset="1mm,0,1mm,0">
                        <w:txbxContent>
                          <w:p w14:paraId="6060D894" w14:textId="4649E62B" w:rsidR="008B13F9" w:rsidRPr="00BE7366" w:rsidRDefault="008B13F9" w:rsidP="00BE7366">
                            <w:pPr>
                              <w:rPr>
                                <w:color w:val="000000" w:themeColor="text1"/>
                                <w:sz w:val="15"/>
                                <w:szCs w:val="15"/>
                              </w:rPr>
                            </w:pPr>
                            <w:r>
                              <w:rPr>
                                <w:color w:val="000000" w:themeColor="text1"/>
                                <w:sz w:val="15"/>
                                <w:szCs w:val="15"/>
                              </w:rPr>
                              <w:t>3.28</w:t>
                            </w:r>
                          </w:p>
                        </w:txbxContent>
                      </v:textbox>
                    </v:shape>
                    <v:shape id="Text Box 2134" o:spid="_x0000_s1411" type="#_x0000_t202" style="position:absolute;left:38900;top:19525;width:162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" filled="f" stroked="f">
                      <v:textbox style="mso-fit-shape-to-text:t" inset="1mm,0,1mm,0">
                        <w:txbxContent>
                          <w:p w14:paraId="129A0EF9" w14:textId="6FBDAA2C" w:rsidR="008B13F9" w:rsidRPr="00BE7366" w:rsidRDefault="008B13F9" w:rsidP="00BE7366">
                            <w:pPr>
                              <w:rPr>
                                <w:color w:val="000000" w:themeColor="text1"/>
                                <w:sz w:val="15"/>
                                <w:szCs w:val="15"/>
                              </w:rPr>
                            </w:pPr>
                            <w:r w:rsidRPr="008B13F9">
                              <w:rPr>
                                <w:i/>
                                <w:iCs/>
                                <w:color w:val="000000" w:themeColor="text1"/>
                                <w:sz w:val="15"/>
                                <w:szCs w:val="15"/>
                              </w:rPr>
                              <w:t>t</w:t>
                            </w:r>
                            <w:r>
                              <w:rPr>
                                <w:color w:val="000000" w:themeColor="text1"/>
                                <w:sz w:val="15"/>
                                <w:szCs w:val="15"/>
                              </w:rPr>
                              <w:t>/s</w:t>
                            </w:r>
                          </w:p>
                        </w:txbxContent>
                      </v:textbox>
                    </v:shape>
                  </v:group>
                  <v:group id="组合 3" o:spid="_x0000_s1412" style="position:absolute;left:397;top:5753;width:2227;height:13006" coordsize="2226,1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">
                    <v:shape id="Text Box 2134" o:spid="_x0000_s1413" type="#_x0000_t202" style="position:absolute;left:982;width:1202;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" filled="f" stroked="f">
                      <v:textbox style="mso-fit-shape-to-text:t" inset="1mm,0,1mm,0">
                        <w:txbxContent>
                          <w:p w14:paraId="311658C7" w14:textId="77777777" w:rsidR="00BE7366" w:rsidRPr="00BE7366" w:rsidRDefault="00BE7366" w:rsidP="00BE7366">
                            <w:pPr>
                              <w:rPr>
                                <w:color w:val="000000" w:themeColor="text1"/>
                                <w:sz w:val="15"/>
                                <w:szCs w:val="15"/>
                              </w:rPr>
                            </w:pPr>
                            <w:r>
                              <w:rPr>
                                <w:color w:val="000000" w:themeColor="text1"/>
                                <w:sz w:val="15"/>
                                <w:szCs w:val="15"/>
                              </w:rPr>
                              <w:t>6</w:t>
                            </w:r>
                          </w:p>
                        </w:txbxContent>
                      </v:textbox>
                    </v:shape>
                    <v:shape id="Text Box 2134" o:spid="_x0000_s1414" type="#_x0000_t202" style="position:absolute;left:982;top:2642;width:120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" filled="f" stroked="f">
                      <v:textbox style="mso-fit-shape-to-text:t" inset="1mm,0,1mm,0">
                        <w:txbxContent>
                          <w:p w14:paraId="4158A52E" w14:textId="77777777" w:rsidR="00BE7366" w:rsidRPr="00BE7366" w:rsidRDefault="00BE7366" w:rsidP="00BE7366">
                            <w:pPr>
                              <w:rPr>
                                <w:color w:val="000000" w:themeColor="text1"/>
                                <w:sz w:val="15"/>
                                <w:szCs w:val="15"/>
                              </w:rPr>
                            </w:pPr>
                            <w:r>
                              <w:rPr>
                                <w:color w:val="000000" w:themeColor="text1"/>
                                <w:sz w:val="15"/>
                                <w:szCs w:val="15"/>
                              </w:rPr>
                              <w:t>2</w:t>
                            </w:r>
                          </w:p>
                        </w:txbxContent>
                      </v:textbox>
                    </v:shape>
                    <v:shape id="Text Box 2134" o:spid="_x0000_s1415" type="#_x0000_t202" style="position:absolute;left:491;top:5238;width:173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" filled="f" stroked="f">
                      <v:textbox style="mso-fit-shape-to-text:t" inset="1mm,0,1mm,0">
                        <w:txbxContent>
                          <w:p w14:paraId="00C5BC38" w14:textId="77777777" w:rsidR="00BE7366" w:rsidRPr="00BE7366" w:rsidRDefault="00BE7366" w:rsidP="00BE7366">
                            <w:pPr>
                              <w:rPr>
                                <w:color w:val="000000" w:themeColor="text1"/>
                                <w:sz w:val="15"/>
                                <w:szCs w:val="15"/>
                              </w:rPr>
                            </w:pPr>
                            <w:r>
                              <w:rPr>
                                <w:rFonts w:cs="Times New Roman"/>
                                <w:color w:val="000000" w:themeColor="text1"/>
                                <w:sz w:val="15"/>
                                <w:szCs w:val="15"/>
                              </w:rPr>
                              <w:t>−</w:t>
                            </w:r>
                            <w:r>
                              <w:rPr>
                                <w:rFonts w:hint="eastAsia"/>
                                <w:color w:val="000000" w:themeColor="text1"/>
                                <w:sz w:val="15"/>
                                <w:szCs w:val="15"/>
                              </w:rPr>
                              <w:t>2</w:t>
                            </w:r>
                          </w:p>
                        </w:txbxContent>
                      </v:textbox>
                    </v:shape>
                    <v:shape id="Text Box 2134" o:spid="_x0000_s1416" type="#_x0000_t202" style="position:absolute;left:467;top:7927;width:173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" filled="f" stroked="f">
                      <v:textbox style="mso-fit-shape-to-text:t" inset="1mm,0,1mm,0">
                        <w:txbxContent>
                          <w:p w14:paraId="3CD2500A" w14:textId="77777777" w:rsidR="00BE7366" w:rsidRPr="00BE7366" w:rsidRDefault="00BE7366" w:rsidP="00BE7366">
                            <w:pPr>
                              <w:rPr>
                                <w:color w:val="000000" w:themeColor="text1"/>
                                <w:sz w:val="15"/>
                                <w:szCs w:val="15"/>
                              </w:rPr>
                            </w:pPr>
                            <w:r>
                              <w:rPr>
                                <w:rFonts w:cs="Times New Roman"/>
                                <w:color w:val="000000" w:themeColor="text1"/>
                                <w:sz w:val="15"/>
                                <w:szCs w:val="15"/>
                              </w:rPr>
                              <w:t>−</w:t>
                            </w:r>
                            <w:r>
                              <w:rPr>
                                <w:color w:val="000000" w:themeColor="text1"/>
                                <w:sz w:val="15"/>
                                <w:szCs w:val="15"/>
                              </w:rPr>
                              <w:t>6</w:t>
                            </w:r>
                          </w:p>
                        </w:txbxContent>
                      </v:textbox>
                    </v:shape>
                    <v:shape id="Text Box 2134" o:spid="_x0000_s1417" type="#_x0000_t202" style="position:absolute;top:10593;width:221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" filled="f" stroked="f">
                      <v:textbox style="mso-fit-shape-to-text:t" inset="1mm,0,1mm,0">
                        <w:txbxContent>
                          <w:p w14:paraId="6B55631A" w14:textId="77777777" w:rsidR="00BE7366" w:rsidRPr="00BE7366" w:rsidRDefault="00BE7366" w:rsidP="00BE7366">
                            <w:pPr>
                              <w:rPr>
                                <w:color w:val="000000" w:themeColor="text1"/>
                                <w:sz w:val="15"/>
                                <w:szCs w:val="15"/>
                              </w:rPr>
                            </w:pPr>
                            <w:r>
                              <w:rPr>
                                <w:rFonts w:cs="Times New Roman"/>
                                <w:color w:val="000000" w:themeColor="text1"/>
                                <w:sz w:val="15"/>
                                <w:szCs w:val="15"/>
                              </w:rPr>
                              <w:t>−</w:t>
                            </w:r>
                            <w:r>
                              <w:rPr>
                                <w:color w:val="000000" w:themeColor="text1"/>
                                <w:sz w:val="15"/>
                                <w:szCs w:val="15"/>
                              </w:rPr>
                              <w:t>10</w:t>
                            </w:r>
                          </w:p>
                        </w:txbxContent>
                      </v:textbox>
                    </v:shape>
                  </v:group>
                </v:group>
              </v:group>
            </w:pict>
          </mc:Fallback>
        </mc:AlternateContent>
      </w:r>
      <w:r w:rsidR="00983601">
        <w:rPr>
          <w:noProof/>
        </w:rPr>
        <mc:AlternateContent>
          <mc:Choice Requires="wpg">
            <w:drawing>
              <wp:anchor distT="0" distB="0" distL="114300" distR="114300" simplePos="0" relativeHeight="251753472" behindDoc="0" locked="0" layoutInCell="1" allowOverlap="1" wp14:anchorId="049684F8" wp14:editId="10D0446D">
                <wp:simplePos x="0" y="0"/>
                <wp:positionH relativeFrom="column">
                  <wp:posOffset>316037</wp:posOffset>
                </wp:positionH>
                <wp:positionV relativeFrom="paragraph">
                  <wp:posOffset>2261815</wp:posOffset>
                </wp:positionV>
                <wp:extent cx="1854810" cy="1529715"/>
                <wp:effectExtent l="0" t="0" r="0" b="13335"/>
                <wp:wrapNone/>
                <wp:docPr id="10305" name="组合 10305"/>
                <wp:cNvGraphicFramePr/>
                <a:graphic xmlns:a="http://schemas.openxmlformats.org/drawingml/2006/main">
                  <a:graphicData uri="http://schemas.microsoft.com/office/word/2010/wordprocessingGroup">
                    <wpg:wgp>
                      <wpg:cNvGrpSpPr/>
                      <wpg:grpSpPr>
                        <a:xfrm>
                          <a:off x="0" y="0"/>
                          <a:ext cx="1854810" cy="1529715"/>
                          <a:chOff x="2651" y="0"/>
                          <a:chExt cx="1854810" cy="1529715"/>
                        </a:xfrm>
                      </wpg:grpSpPr>
                      <wps:wsp>
                        <wps:cNvPr id="8" name="Text Box 2134"/>
                        <wps:cNvSpPr txBox="1">
                          <a:spLocks noChangeArrowheads="1"/>
                        </wps:cNvSpPr>
                        <wps:spPr bwMode="auto">
                          <a:xfrm>
                            <a:off x="304188" y="1288415"/>
                            <a:ext cx="127278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68A58" w14:textId="1E54C0CD" w:rsidR="00AE5612" w:rsidRPr="00A80362" w:rsidRDefault="00AE5612" w:rsidP="00AE5612">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Pr>
                                  <w:color w:val="000000" w:themeColor="text1"/>
                                  <w:sz w:val="21"/>
                                  <w:szCs w:val="21"/>
                                </w:rPr>
                                <w:t>8</w:t>
                              </w:r>
                              <w:r w:rsidR="00BE7366" w:rsidRPr="00BE7366">
                                <w:rPr>
                                  <w:rFonts w:asciiTheme="majorBidi" w:hAnsiTheme="majorBidi" w:cstheme="majorBidi"/>
                                  <w:color w:val="000000" w:themeColor="text1"/>
                                  <w:sz w:val="21"/>
                                  <w:szCs w:val="21"/>
                                </w:rPr>
                                <w:t>–</w:t>
                              </w:r>
                              <w:r>
                                <w:rPr>
                                  <w:sz w:val="21"/>
                                  <w:szCs w:val="21"/>
                                </w:rPr>
                                <w:t xml:space="preserve">6  </w:t>
                              </w:r>
                              <w:r>
                                <w:rPr>
                                  <w:rFonts w:hint="eastAsia"/>
                                  <w:sz w:val="21"/>
                                  <w:szCs w:val="21"/>
                                </w:rPr>
                                <w:t>实验电路图</w:t>
                              </w:r>
                            </w:p>
                          </w:txbxContent>
                        </wps:txbx>
                        <wps:bodyPr rot="0" vert="horz" wrap="none" lIns="36000" tIns="0" rIns="36000" bIns="0" anchor="t" anchorCtr="0" upright="1">
                          <a:spAutoFit/>
                        </wps:bodyPr>
                      </wps:wsp>
                      <wpg:grpSp>
                        <wpg:cNvPr id="60" name="组合 60"/>
                        <wpg:cNvGrpSpPr/>
                        <wpg:grpSpPr>
                          <a:xfrm>
                            <a:off x="2651" y="0"/>
                            <a:ext cx="1854810" cy="1258064"/>
                            <a:chOff x="1804737" y="-43293"/>
                            <a:chExt cx="1854810" cy="1258064"/>
                          </a:xfrm>
                        </wpg:grpSpPr>
                        <wpg:grpSp>
                          <wpg:cNvPr id="36" name="组合 470"/>
                          <wpg:cNvGrpSpPr/>
                          <wpg:grpSpPr>
                            <a:xfrm>
                              <a:off x="1804737" y="0"/>
                              <a:ext cx="1705934" cy="1214771"/>
                              <a:chOff x="0" y="0"/>
                              <a:chExt cx="1705934" cy="1214771"/>
                            </a:xfrm>
                          </wpg:grpSpPr>
                          <wpg:grpSp>
                            <wpg:cNvPr id="37" name="组合 37"/>
                            <wpg:cNvGrpSpPr/>
                            <wpg:grpSpPr>
                              <a:xfrm>
                                <a:off x="0" y="0"/>
                                <a:ext cx="1669975" cy="1214771"/>
                                <a:chOff x="0" y="0"/>
                                <a:chExt cx="1669975" cy="1214771"/>
                              </a:xfrm>
                            </wpg:grpSpPr>
                            <wpg:grpSp>
                              <wpg:cNvPr id="38" name="组合 38"/>
                              <wpg:cNvGrpSpPr/>
                              <wpg:grpSpPr>
                                <a:xfrm>
                                  <a:off x="0" y="98294"/>
                                  <a:ext cx="1669975" cy="1098242"/>
                                  <a:chOff x="0" y="98294"/>
                                  <a:chExt cx="1669975" cy="1098242"/>
                                </a:xfrm>
                              </wpg:grpSpPr>
                              <wps:wsp>
                                <wps:cNvPr id="39" name="Freeform 54"/>
                                <wps:cNvSpPr>
                                  <a:spLocks/>
                                </wps:cNvSpPr>
                                <wps:spPr bwMode="auto">
                                  <a:xfrm>
                                    <a:off x="148265" y="100201"/>
                                    <a:ext cx="350626" cy="298400"/>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直接连接符 40"/>
                                <wps:cNvCnPr>
                                  <a:cxnSpLocks/>
                                </wps:cNvCnPr>
                                <wps:spPr>
                                  <a:xfrm>
                                    <a:off x="148381" y="100201"/>
                                    <a:ext cx="0" cy="4783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Freeform 54"/>
                                <wps:cNvSpPr>
                                  <a:spLocks/>
                                </wps:cNvSpPr>
                                <wps:spPr bwMode="auto">
                                  <a:xfrm flipH="1">
                                    <a:off x="662356" y="100201"/>
                                    <a:ext cx="130996" cy="292204"/>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54"/>
                                <wps:cNvSpPr>
                                  <a:spLocks/>
                                </wps:cNvSpPr>
                                <wps:spPr bwMode="auto">
                                  <a:xfrm>
                                    <a:off x="1535192" y="98294"/>
                                    <a:ext cx="130991" cy="381966"/>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直接连接符 43"/>
                                <wps:cNvCnPr>
                                  <a:cxnSpLocks/>
                                </wps:cNvCnPr>
                                <wps:spPr>
                                  <a:xfrm>
                                    <a:off x="148264" y="624288"/>
                                    <a:ext cx="0" cy="5722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Freeform 54"/>
                                <wps:cNvSpPr>
                                  <a:spLocks/>
                                </wps:cNvSpPr>
                                <wps:spPr bwMode="auto">
                                  <a:xfrm flipV="1">
                                    <a:off x="148933" y="769264"/>
                                    <a:ext cx="1521042" cy="423622"/>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直接连接符 45"/>
                                <wps:cNvCnPr>
                                  <a:cxnSpLocks/>
                                </wps:cNvCnPr>
                                <wps:spPr>
                                  <a:xfrm>
                                    <a:off x="577954" y="573265"/>
                                    <a:ext cx="0" cy="3298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直接连接符 46"/>
                                <wps:cNvCnPr>
                                  <a:cxnSpLocks/>
                                </wps:cNvCnPr>
                                <wps:spPr>
                                  <a:xfrm>
                                    <a:off x="577954" y="359552"/>
                                    <a:ext cx="0" cy="1737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直接连接符 47"/>
                                <wps:cNvCnPr>
                                  <a:cxnSpLocks/>
                                </wps:cNvCnPr>
                                <wps:spPr>
                                  <a:xfrm>
                                    <a:off x="577954" y="939598"/>
                                    <a:ext cx="0" cy="2532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接连接符 48"/>
                                <wps:cNvCnPr>
                                  <a:cxnSpLocks/>
                                </wps:cNvCnPr>
                                <wps:spPr>
                                  <a:xfrm flipH="1">
                                    <a:off x="500670" y="903095"/>
                                    <a:ext cx="1545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接连接符 49"/>
                                <wps:cNvCnPr>
                                  <a:cxnSpLocks/>
                                </wps:cNvCnPr>
                                <wps:spPr>
                                  <a:xfrm flipH="1">
                                    <a:off x="0" y="581522"/>
                                    <a:ext cx="2938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直接连接符 50"/>
                                <wps:cNvCnPr>
                                  <a:cxnSpLocks/>
                                </wps:cNvCnPr>
                                <wps:spPr>
                                  <a:xfrm flipH="1">
                                    <a:off x="69274" y="623847"/>
                                    <a:ext cx="15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接连接符 51"/>
                                <wps:cNvCnPr>
                                  <a:cxnSpLocks/>
                                </wps:cNvCnPr>
                                <wps:spPr>
                                  <a:xfrm flipH="1">
                                    <a:off x="500670" y="939598"/>
                                    <a:ext cx="1545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 name="矩形 52"/>
                              <wps:cNvSpPr/>
                              <wps:spPr>
                                <a:xfrm>
                                  <a:off x="797814" y="0"/>
                                  <a:ext cx="732917" cy="19346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椭圆 53"/>
                              <wps:cNvSpPr/>
                              <wps:spPr>
                                <a:xfrm>
                                  <a:off x="559325" y="533265"/>
                                  <a:ext cx="38100" cy="381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椭圆 54"/>
                              <wps:cNvSpPr/>
                              <wps:spPr>
                                <a:xfrm>
                                  <a:off x="555095" y="1169052"/>
                                  <a:ext cx="45719" cy="45719"/>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5" name="Shape 37429"/>
                            <wps:cNvSpPr>
                              <a:spLocks noChangeAspect="1"/>
                            </wps:cNvSpPr>
                            <wps:spPr>
                              <a:xfrm rot="5400000">
                                <a:off x="1651934" y="494638"/>
                                <a:ext cx="72000" cy="3600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56" name="Shape 37429"/>
                            <wps:cNvSpPr>
                              <a:spLocks noChangeAspect="1"/>
                            </wps:cNvSpPr>
                            <wps:spPr>
                              <a:xfrm rot="5400000">
                                <a:off x="1651934" y="566638"/>
                                <a:ext cx="72000" cy="3600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57" name="Shape 37429"/>
                            <wps:cNvSpPr>
                              <a:spLocks noChangeAspect="1"/>
                            </wps:cNvSpPr>
                            <wps:spPr>
                              <a:xfrm rot="5400000">
                                <a:off x="1651934" y="639784"/>
                                <a:ext cx="72000" cy="3600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58" name="Shape 37429"/>
                            <wps:cNvSpPr>
                              <a:spLocks noChangeAspect="1"/>
                            </wps:cNvSpPr>
                            <wps:spPr>
                              <a:xfrm rot="5400000">
                                <a:off x="1651934" y="715264"/>
                                <a:ext cx="72000" cy="3600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s:wsp>
                          <wps:cNvPr id="59" name="Text Box 2134"/>
                          <wps:cNvSpPr txBox="1">
                            <a:spLocks noChangeArrowheads="1"/>
                          </wps:cNvSpPr>
                          <wps:spPr bwMode="auto">
                            <a:xfrm>
                              <a:off x="2236683" y="455997"/>
                              <a:ext cx="14629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32B25" w14:textId="5C484937" w:rsidR="00983601" w:rsidRPr="00A80362" w:rsidRDefault="00983601" w:rsidP="00983601">
                                <w:pPr>
                                  <w:ind w:left="945" w:hangingChars="450" w:hanging="945"/>
                                  <w:rPr>
                                    <w:color w:val="000000" w:themeColor="text1"/>
                                    <w:sz w:val="21"/>
                                    <w:szCs w:val="21"/>
                                  </w:rPr>
                                </w:pPr>
                                <w:r>
                                  <w:rPr>
                                    <w:rFonts w:hint="eastAsia"/>
                                    <w:color w:val="000000" w:themeColor="text1"/>
                                    <w:sz w:val="21"/>
                                    <w:szCs w:val="21"/>
                                  </w:rPr>
                                  <w:t>S</w:t>
                                </w:r>
                              </w:p>
                            </w:txbxContent>
                          </wps:txbx>
                          <wps:bodyPr rot="0" vert="horz" wrap="none" lIns="36000" tIns="0" rIns="36000" bIns="0" anchor="t" anchorCtr="0" upright="1">
                            <a:spAutoFit/>
                          </wps:bodyPr>
                        </wps:wsp>
                        <wps:wsp>
                          <wps:cNvPr id="61" name="Text Box 2134"/>
                          <wps:cNvSpPr txBox="1">
                            <a:spLocks noChangeArrowheads="1"/>
                          </wps:cNvSpPr>
                          <wps:spPr bwMode="auto">
                            <a:xfrm>
                              <a:off x="2195074" y="270218"/>
                              <a:ext cx="1393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CB70B" w14:textId="6ADA573F" w:rsidR="00983601" w:rsidRPr="00A80362" w:rsidRDefault="00983601" w:rsidP="00983601">
                                <w:pPr>
                                  <w:ind w:left="945" w:hangingChars="450" w:hanging="945"/>
                                  <w:rPr>
                                    <w:color w:val="000000" w:themeColor="text1"/>
                                    <w:sz w:val="21"/>
                                    <w:szCs w:val="21"/>
                                  </w:rPr>
                                </w:pPr>
                                <w:r>
                                  <w:rPr>
                                    <w:color w:val="000000" w:themeColor="text1"/>
                                    <w:sz w:val="21"/>
                                    <w:szCs w:val="21"/>
                                  </w:rPr>
                                  <w:t>1</w:t>
                                </w:r>
                              </w:p>
                            </w:txbxContent>
                          </wps:txbx>
                          <wps:bodyPr rot="0" vert="horz" wrap="none" lIns="36000" tIns="0" rIns="36000" bIns="0" anchor="t" anchorCtr="0" upright="1">
                            <a:spAutoFit/>
                          </wps:bodyPr>
                        </wps:wsp>
                        <wps:wsp>
                          <wps:cNvPr id="62" name="Text Box 2134"/>
                          <wps:cNvSpPr txBox="1">
                            <a:spLocks noChangeArrowheads="1"/>
                          </wps:cNvSpPr>
                          <wps:spPr bwMode="auto">
                            <a:xfrm>
                              <a:off x="2475029" y="270216"/>
                              <a:ext cx="1393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659F" w14:textId="648BA301" w:rsidR="00983601" w:rsidRPr="00A80362" w:rsidRDefault="00983601" w:rsidP="00983601">
                                <w:pPr>
                                  <w:ind w:left="945" w:hangingChars="450" w:hanging="945"/>
                                  <w:rPr>
                                    <w:color w:val="000000" w:themeColor="text1"/>
                                    <w:sz w:val="21"/>
                                    <w:szCs w:val="21"/>
                                  </w:rPr>
                                </w:pPr>
                                <w:r>
                                  <w:rPr>
                                    <w:color w:val="000000" w:themeColor="text1"/>
                                    <w:sz w:val="21"/>
                                    <w:szCs w:val="21"/>
                                  </w:rPr>
                                  <w:t>2</w:t>
                                </w:r>
                              </w:p>
                            </w:txbxContent>
                          </wps:txbx>
                          <wps:bodyPr rot="0" vert="horz" wrap="none" lIns="36000" tIns="0" rIns="36000" bIns="0" anchor="t" anchorCtr="0" upright="1">
                            <a:spAutoFit/>
                          </wps:bodyPr>
                        </wps:wsp>
                        <wps:wsp>
                          <wps:cNvPr id="63" name="Text Box 2134"/>
                          <wps:cNvSpPr txBox="1">
                            <a:spLocks noChangeArrowheads="1"/>
                          </wps:cNvSpPr>
                          <wps:spPr bwMode="auto">
                            <a:xfrm>
                              <a:off x="3513252" y="477542"/>
                              <a:ext cx="14629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12FF0" w14:textId="26D75233" w:rsidR="00983601" w:rsidRPr="00983601" w:rsidRDefault="00983601" w:rsidP="00983601">
                                <w:pPr>
                                  <w:ind w:left="945" w:hangingChars="450" w:hanging="945"/>
                                  <w:rPr>
                                    <w:i/>
                                    <w:iCs/>
                                    <w:color w:val="000000" w:themeColor="text1"/>
                                    <w:sz w:val="21"/>
                                    <w:szCs w:val="21"/>
                                  </w:rPr>
                                </w:pPr>
                                <w:r w:rsidRPr="00983601">
                                  <w:rPr>
                                    <w:i/>
                                    <w:iCs/>
                                    <w:color w:val="000000" w:themeColor="text1"/>
                                    <w:sz w:val="21"/>
                                    <w:szCs w:val="21"/>
                                  </w:rPr>
                                  <w:t>L</w:t>
                                </w:r>
                              </w:p>
                            </w:txbxContent>
                          </wps:txbx>
                          <wps:bodyPr rot="0" vert="horz" wrap="none" lIns="36000" tIns="0" rIns="36000" bIns="0" anchor="t" anchorCtr="0" upright="1">
                            <a:spAutoFit/>
                          </wps:bodyPr>
                        </wps:wsp>
                        <wps:wsp>
                          <wps:cNvPr id="10304" name="Text Box 2134"/>
                          <wps:cNvSpPr txBox="1">
                            <a:spLocks noChangeArrowheads="1"/>
                          </wps:cNvSpPr>
                          <wps:spPr bwMode="auto">
                            <a:xfrm>
                              <a:off x="2602645" y="-43293"/>
                              <a:ext cx="73938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6CE87" w14:textId="771CFAF7" w:rsidR="00983601" w:rsidRPr="00A80362" w:rsidRDefault="00983601" w:rsidP="00983601">
                                <w:pPr>
                                  <w:ind w:left="945" w:hangingChars="450" w:hanging="945"/>
                                  <w:rPr>
                                    <w:color w:val="000000" w:themeColor="text1"/>
                                    <w:sz w:val="21"/>
                                    <w:szCs w:val="21"/>
                                  </w:rPr>
                                </w:pPr>
                                <w:r>
                                  <w:rPr>
                                    <w:rFonts w:hint="eastAsia"/>
                                    <w:color w:val="000000" w:themeColor="text1"/>
                                    <w:sz w:val="21"/>
                                    <w:szCs w:val="21"/>
                                  </w:rPr>
                                  <w:t>电流传感器</w:t>
                                </w:r>
                              </w:p>
                            </w:txbxContent>
                          </wps:txbx>
                          <wps:bodyPr rot="0" vert="horz" wrap="none" lIns="36000" tIns="0" rIns="36000" bIns="0" anchor="t" anchorCtr="0" upright="1">
                            <a:spAutoFit/>
                          </wps:bodyPr>
                        </wps:wsp>
                      </wpg:grpSp>
                    </wpg:wgp>
                  </a:graphicData>
                </a:graphic>
              </wp:anchor>
            </w:drawing>
          </mc:Choice>
          <mc:Fallback>
            <w:pict>
              <v:group w14:anchorId="049684F8" id="组合 10305" o:spid="_x0000_s1418" style="position:absolute;left:0;text-align:left;margin-left:24.9pt;margin-top:178.1pt;width:146.05pt;height:120.45pt;z-index:251753472;mso-position-horizontal-relative:text;mso-position-vertical-relative:text" coordorigin="26" coordsize="18548,15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">
                <v:shape id="Text Box 2134" o:spid="_x0000_s1419" type="#_x0000_t202" style="position:absolute;left:3041;top:12884;width:1272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" filled="f" stroked="f">
                  <v:textbox style="mso-fit-shape-to-text:t" inset="1mm,0,1mm,0">
                    <w:txbxContent>
                      <w:p w14:paraId="37168A58" w14:textId="1E54C0CD" w:rsidR="00AE5612" w:rsidRPr="00A80362" w:rsidRDefault="00AE5612" w:rsidP="00AE5612">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Pr>
                            <w:color w:val="000000" w:themeColor="text1"/>
                            <w:sz w:val="21"/>
                            <w:szCs w:val="21"/>
                          </w:rPr>
                          <w:t>8</w:t>
                        </w:r>
                        <w:r w:rsidR="00BE7366" w:rsidRPr="00BE7366">
                          <w:rPr>
                            <w:rFonts w:asciiTheme="majorBidi" w:hAnsiTheme="majorBidi" w:cstheme="majorBidi"/>
                            <w:color w:val="000000" w:themeColor="text1"/>
                            <w:sz w:val="21"/>
                            <w:szCs w:val="21"/>
                          </w:rPr>
                          <w:t>–</w:t>
                        </w:r>
                        <w:r>
                          <w:rPr>
                            <w:sz w:val="21"/>
                            <w:szCs w:val="21"/>
                          </w:rPr>
                          <w:t xml:space="preserve">6  </w:t>
                        </w:r>
                        <w:r>
                          <w:rPr>
                            <w:rFonts w:hint="eastAsia"/>
                            <w:sz w:val="21"/>
                            <w:szCs w:val="21"/>
                          </w:rPr>
                          <w:t>实验电路图</w:t>
                        </w:r>
                      </w:p>
                    </w:txbxContent>
                  </v:textbox>
                </v:shape>
                <v:group id="组合 60" o:spid="_x0000_s1420" style="position:absolute;left:26;width:18548;height:12580" coordorigin="18047,-432" coordsize="18548,1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组合 470" o:spid="_x0000_s1421" style="position:absolute;left:18047;width:17059;height:12147" coordsize="17059,1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37" o:spid="_x0000_s1422" style="position:absolute;width:16699;height:12147" coordsize="16699,1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组合 38" o:spid="_x0000_s1423" style="position:absolute;top:982;width:16699;height:10983" coordorigin=",982" coordsize="16699,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54" o:spid="_x0000_s1424" style="position:absolute;left:1482;top:1002;width:3506;height:2984;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" path="m,l782,r,975e" filled="f" strokecolor="black [3213]" strokeweight=".5pt">
                          <v:stroke startarrowwidth="narrow" endarrowwidth="narrow" joinstyle="bevel"/>
                          <v:path arrowok="t" o:connecttype="custom" o:connectlocs="0,0;350626,0;350626,298400" o:connectangles="0,0,0"/>
                        </v:shape>
                        <v:line id="直接连接符 40" o:spid="_x0000_s1425" style="position:absolute;visibility:visible;mso-wrap-style:square" from="1483,1002" to="1483,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" strokecolor="black [3213]" strokeweight=".5pt">
                          <v:stroke joinstyle="miter"/>
                          <o:lock v:ext="edit" shapetype="f"/>
                        </v:line>
                        <v:shape id="Freeform 54" o:spid="_x0000_s1426" style="position:absolute;left:6623;top:1002;width:1310;height:2922;flip:x;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" path="m,l782,r,975e" filled="f" strokecolor="black [3213]" strokeweight=".5pt">
                          <v:stroke startarrowwidth="narrow" endarrowwidth="narrow" joinstyle="bevel"/>
                          <v:path arrowok="t" o:connecttype="custom" o:connectlocs="0,0;130996,0;130996,292204" o:connectangles="0,0,0"/>
                        </v:shape>
                        <v:shape id="Freeform 54" o:spid="_x0000_s1427" style="position:absolute;left:15351;top:982;width:1310;height:382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" path="m,l782,r,975e" filled="f" strokecolor="black [3213]" strokeweight=".5pt">
                          <v:stroke startarrowwidth="narrow" endarrowwidth="narrow" joinstyle="bevel"/>
                          <v:path arrowok="t" o:connecttype="custom" o:connectlocs="0,0;130991,0;130991,381966" o:connectangles="0,0,0"/>
                        </v:shape>
                        <v:line id="直接连接符 43" o:spid="_x0000_s1428" style="position:absolute;visibility:visible;mso-wrap-style:square" from="1482,6242" to="1482,1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" strokecolor="black [3213]" strokeweight=".5pt">
                          <v:stroke joinstyle="miter"/>
                          <o:lock v:ext="edit" shapetype="f"/>
                        </v:line>
                        <v:shape id="Freeform 54" o:spid="_x0000_s1429" style="position:absolute;left:1489;top:7692;width:15210;height:4236;flip:y;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" path="m,l782,r,975e" filled="f" strokecolor="black [3213]" strokeweight=".5pt">
                          <v:stroke startarrowwidth="narrow" endarrowwidth="narrow" joinstyle="bevel"/>
                          <v:path arrowok="t" o:connecttype="custom" o:connectlocs="0,0;1521042,0;1521042,423622" o:connectangles="0,0,0"/>
                        </v:shape>
                        <v:line id="直接连接符 45" o:spid="_x0000_s1430" style="position:absolute;visibility:visible;mso-wrap-style:square" from="5779,5732" to="5779,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" strokecolor="black [3213]" strokeweight=".5pt">
                          <v:stroke joinstyle="miter"/>
                          <o:lock v:ext="edit" shapetype="f"/>
                        </v:line>
                        <v:line id="直接连接符 46" o:spid="_x0000_s1431" style="position:absolute;visibility:visible;mso-wrap-style:square" from="5779,3595" to="5779,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" strokecolor="black [3213]" strokeweight=".5pt">
                          <v:stroke joinstyle="miter"/>
                          <o:lock v:ext="edit" shapetype="f"/>
                        </v:line>
                        <v:line id="直接连接符 47" o:spid="_x0000_s1432" style="position:absolute;visibility:visible;mso-wrap-style:square" from="5779,9395" to="5779,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wsxQAAANsAAAAPAAAAZHJzL2Rvd25yZXYueG1sRI9BawIx&#10;FITvBf9DeEJvmlW0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CMVawsxQAAANsAAAAP&#10;AAAAAAAAAAAAAAAAAAcCAABkcnMvZG93bnJldi54bWxQSwUGAAAAAAMAAwC3AAAA+QIAAAAA&#10;" strokecolor="black [3213]" strokeweight=".5pt">
                          <v:stroke joinstyle="miter"/>
                          <o:lock v:ext="edit" shapetype="f"/>
                        </v:line>
                        <v:line id="直接连接符 48" o:spid="_x0000_s1433" style="position:absolute;flip:x;visibility:visible;mso-wrap-style:square" from="5006,9030" to="6552,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o:lock v:ext="edit" shapetype="f"/>
                        </v:line>
                        <v:line id="直接连接符 49" o:spid="_x0000_s1434" style="position:absolute;flip:x;visibility:visible;mso-wrap-style:square" from="0,5815" to="2938,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NQxAAAANsAAAAPAAAAZHJzL2Rvd25yZXYueG1sRI9PawIx&#10;FMTvgt8hPMGbZltK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GEo41DEAAAA2wAAAA8A&#10;AAAAAAAAAAAAAAAABwIAAGRycy9kb3ducmV2LnhtbFBLBQYAAAAAAwADALcAAAD4AgAAAAA=&#10;" strokecolor="black [3213]" strokeweight=".5pt">
                          <v:stroke joinstyle="miter"/>
                          <o:lock v:ext="edit" shapetype="f"/>
                        </v:line>
                        <v:line id="直接连接符 50" o:spid="_x0000_s1435" style="position:absolute;flip:x;visibility:visible;mso-wrap-style:square" from="692,6238" to="2224,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wQwQAAANsAAAAPAAAAZHJzL2Rvd25yZXYueG1sRE/Pa8Iw&#10;FL4P/B/CE3ZbU4WN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HXL3BDBAAAA2wAAAA8AAAAA&#10;AAAAAAAAAAAABwIAAGRycy9kb3ducmV2LnhtbFBLBQYAAAAAAwADALcAAAD1AgAAAAA=&#10;" strokecolor="black [3213]" strokeweight=".5pt">
                          <v:stroke joinstyle="miter"/>
                          <o:lock v:ext="edit" shapetype="f"/>
                        </v:line>
                        <v:line id="直接连接符 51" o:spid="_x0000_s1436" style="position:absolute;flip:x;visibility:visible;mso-wrap-style:square" from="5006,9395" to="6552,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" strokecolor="black [3213]" strokeweight=".5pt">
                          <v:stroke joinstyle="miter"/>
                          <o:lock v:ext="edit" shapetype="f"/>
                        </v:line>
                      </v:group>
                      <v:rect id="矩形 52" o:spid="_x0000_s1437" style="position:absolute;left:7978;width:7329;height:1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" filled="f" strokecolor="black [3213]" strokeweight=".5pt"/>
                      <v:oval id="椭圆 53" o:spid="_x0000_s1438" style="position:absolute;left:5593;top:5332;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" filled="f" strokecolor="black [3213]" strokeweight=".5pt">
                        <v:stroke joinstyle="miter"/>
                      </v:oval>
                      <v:oval id="椭圆 54" o:spid="_x0000_s1439" style="position:absolute;left:5550;top:1169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" fillcolor="black [3213]" stroked="f" strokeweight=".5pt">
                        <v:stroke joinstyle="miter"/>
                      </v:oval>
                    </v:group>
                    <v:shape id="Shape 37429" o:spid="_x0000_s1440" style="position:absolute;left:16519;top:4946;width:720;height:36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" path="m866648,433337c866648,194018,672643,,433324,,194005,,,194018,,433337e" filled="f" strokecolor="black [3213]" strokeweight=".5pt">
                      <v:stroke miterlimit="1" joinstyle="miter"/>
                      <v:path arrowok="t" textboxrect="0,0,866648,433337"/>
                      <o:lock v:ext="edit" aspectratio="t"/>
                    </v:shape>
                    <v:shape id="Shape 37429" o:spid="_x0000_s1441" style="position:absolute;left:16519;top:5666;width:720;height:36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" path="m866648,433337c866648,194018,672643,,433324,,194005,,,194018,,433337e" filled="f" strokecolor="black [3213]" strokeweight=".5pt">
                      <v:stroke miterlimit="1" joinstyle="miter"/>
                      <v:path arrowok="t" textboxrect="0,0,866648,433337"/>
                      <o:lock v:ext="edit" aspectratio="t"/>
                    </v:shape>
                    <v:shape id="Shape 37429" o:spid="_x0000_s1442" style="position:absolute;left:16519;top:6397;width:720;height:36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" path="m866648,433337c866648,194018,672643,,433324,,194005,,,194018,,433337e" filled="f" strokecolor="black [3213]" strokeweight=".5pt">
                      <v:stroke miterlimit="1" joinstyle="miter"/>
                      <v:path arrowok="t" textboxrect="0,0,866648,433337"/>
                      <o:lock v:ext="edit" aspectratio="t"/>
                    </v:shape>
                    <v:shape id="Shape 37429" o:spid="_x0000_s1443" style="position:absolute;left:16519;top:7152;width:720;height:36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" path="m866648,433337c866648,194018,672643,,433324,,194005,,,194018,,433337e" filled="f" strokecolor="black [3213]" strokeweight=".5pt">
                      <v:stroke miterlimit="1" joinstyle="miter"/>
                      <v:path arrowok="t" textboxrect="0,0,866648,433337"/>
                      <o:lock v:ext="edit" aspectratio="t"/>
                    </v:shape>
                  </v:group>
                  <v:shape id="Text Box 2134" o:spid="_x0000_s1444" type="#_x0000_t202" style="position:absolute;left:22366;top:4559;width:146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" filled="f" stroked="f">
                    <v:textbox style="mso-fit-shape-to-text:t" inset="1mm,0,1mm,0">
                      <w:txbxContent>
                        <w:p w14:paraId="0D932B25" w14:textId="5C484937" w:rsidR="00983601" w:rsidRPr="00A80362" w:rsidRDefault="00983601" w:rsidP="00983601">
                          <w:pPr>
                            <w:ind w:left="945" w:hangingChars="450" w:hanging="945"/>
                            <w:rPr>
                              <w:color w:val="000000" w:themeColor="text1"/>
                              <w:sz w:val="21"/>
                              <w:szCs w:val="21"/>
                            </w:rPr>
                          </w:pPr>
                          <w:r>
                            <w:rPr>
                              <w:rFonts w:hint="eastAsia"/>
                              <w:color w:val="000000" w:themeColor="text1"/>
                              <w:sz w:val="21"/>
                              <w:szCs w:val="21"/>
                            </w:rPr>
                            <w:t>S</w:t>
                          </w:r>
                        </w:p>
                      </w:txbxContent>
                    </v:textbox>
                  </v:shape>
                  <v:shape id="Text Box 2134" o:spid="_x0000_s1445" type="#_x0000_t202" style="position:absolute;left:21950;top:2702;width:139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" filled="f" stroked="f">
                    <v:textbox style="mso-fit-shape-to-text:t" inset="1mm,0,1mm,0">
                      <w:txbxContent>
                        <w:p w14:paraId="6C5CB70B" w14:textId="6ADA573F" w:rsidR="00983601" w:rsidRPr="00A80362" w:rsidRDefault="00983601" w:rsidP="00983601">
                          <w:pPr>
                            <w:ind w:left="945" w:hangingChars="450" w:hanging="945"/>
                            <w:rPr>
                              <w:color w:val="000000" w:themeColor="text1"/>
                              <w:sz w:val="21"/>
                              <w:szCs w:val="21"/>
                            </w:rPr>
                          </w:pPr>
                          <w:r>
                            <w:rPr>
                              <w:color w:val="000000" w:themeColor="text1"/>
                              <w:sz w:val="21"/>
                              <w:szCs w:val="21"/>
                            </w:rPr>
                            <w:t>1</w:t>
                          </w:r>
                        </w:p>
                      </w:txbxContent>
                    </v:textbox>
                  </v:shape>
                  <v:shape id="Text Box 2134" o:spid="_x0000_s1446" type="#_x0000_t202" style="position:absolute;left:24750;top:2702;width:139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" filled="f" stroked="f">
                    <v:textbox style="mso-fit-shape-to-text:t" inset="1mm,0,1mm,0">
                      <w:txbxContent>
                        <w:p w14:paraId="45A9659F" w14:textId="648BA301" w:rsidR="00983601" w:rsidRPr="00A80362" w:rsidRDefault="00983601" w:rsidP="00983601">
                          <w:pPr>
                            <w:ind w:left="945" w:hangingChars="450" w:hanging="945"/>
                            <w:rPr>
                              <w:color w:val="000000" w:themeColor="text1"/>
                              <w:sz w:val="21"/>
                              <w:szCs w:val="21"/>
                            </w:rPr>
                          </w:pPr>
                          <w:r>
                            <w:rPr>
                              <w:color w:val="000000" w:themeColor="text1"/>
                              <w:sz w:val="21"/>
                              <w:szCs w:val="21"/>
                            </w:rPr>
                            <w:t>2</w:t>
                          </w:r>
                        </w:p>
                      </w:txbxContent>
                    </v:textbox>
                  </v:shape>
                  <v:shape id="Text Box 2134" o:spid="_x0000_s1447" type="#_x0000_t202" style="position:absolute;left:35132;top:4775;width:146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" filled="f" stroked="f">
                    <v:textbox style="mso-fit-shape-to-text:t" inset="1mm,0,1mm,0">
                      <w:txbxContent>
                        <w:p w14:paraId="03712FF0" w14:textId="26D75233" w:rsidR="00983601" w:rsidRPr="00983601" w:rsidRDefault="00983601" w:rsidP="00983601">
                          <w:pPr>
                            <w:ind w:left="945" w:hangingChars="450" w:hanging="945"/>
                            <w:rPr>
                              <w:i/>
                              <w:iCs/>
                              <w:color w:val="000000" w:themeColor="text1"/>
                              <w:sz w:val="21"/>
                              <w:szCs w:val="21"/>
                            </w:rPr>
                          </w:pPr>
                          <w:r w:rsidRPr="00983601">
                            <w:rPr>
                              <w:i/>
                              <w:iCs/>
                              <w:color w:val="000000" w:themeColor="text1"/>
                              <w:sz w:val="21"/>
                              <w:szCs w:val="21"/>
                            </w:rPr>
                            <w:t>L</w:t>
                          </w:r>
                        </w:p>
                      </w:txbxContent>
                    </v:textbox>
                  </v:shape>
                  <v:shape id="Text Box 2134" o:spid="_x0000_s1448" type="#_x0000_t202" style="position:absolute;left:26026;top:-432;width:7394;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" filled="f" stroked="f">
                    <v:textbox style="mso-fit-shape-to-text:t" inset="1mm,0,1mm,0">
                      <w:txbxContent>
                        <w:p w14:paraId="20F6CE87" w14:textId="771CFAF7" w:rsidR="00983601" w:rsidRPr="00A80362" w:rsidRDefault="00983601" w:rsidP="00983601">
                          <w:pPr>
                            <w:ind w:left="945" w:hangingChars="450" w:hanging="945"/>
                            <w:rPr>
                              <w:color w:val="000000" w:themeColor="text1"/>
                              <w:sz w:val="21"/>
                              <w:szCs w:val="21"/>
                            </w:rPr>
                          </w:pPr>
                          <w:r>
                            <w:rPr>
                              <w:rFonts w:hint="eastAsia"/>
                              <w:color w:val="000000" w:themeColor="text1"/>
                              <w:sz w:val="21"/>
                              <w:szCs w:val="21"/>
                            </w:rPr>
                            <w:t>电流传感器</w:t>
                          </w:r>
                        </w:p>
                      </w:txbxContent>
                    </v:textbox>
                  </v:shape>
                </v:group>
              </v:group>
            </w:pict>
          </mc:Fallback>
        </mc:AlternateContent>
      </w:r>
      <w:r w:rsidR="00147F26">
        <w:rPr>
          <w:noProof/>
        </w:rPr>
        <mc:AlternateContent>
          <mc:Choice Requires="wpg">
            <w:drawing>
              <wp:inline distT="0" distB="0" distL="0" distR="0" wp14:anchorId="1C98451D" wp14:editId="397589D6">
                <wp:extent cx="6762750" cy="3905250"/>
                <wp:effectExtent l="0" t="0" r="19050" b="19050"/>
                <wp:docPr id="150" name="组合 150"/>
                <wp:cNvGraphicFramePr/>
                <a:graphic xmlns:a="http://schemas.openxmlformats.org/drawingml/2006/main">
                  <a:graphicData uri="http://schemas.microsoft.com/office/word/2010/wordprocessingGroup">
                    <wpg:wgp>
                      <wpg:cNvGrpSpPr/>
                      <wpg:grpSpPr>
                        <a:xfrm>
                          <a:off x="0" y="0"/>
                          <a:ext cx="6762750" cy="3905250"/>
                          <a:chOff x="801109" y="-86847"/>
                          <a:chExt cx="6765999" cy="3858786"/>
                        </a:xfrm>
                      </wpg:grpSpPr>
                      <wps:wsp>
                        <wps:cNvPr id="151" name="Shape 521"/>
                        <wps:cNvSpPr/>
                        <wps:spPr>
                          <a:xfrm>
                            <a:off x="801109" y="-86847"/>
                            <a:ext cx="6765999" cy="3858786"/>
                          </a:xfrm>
                          <a:custGeom>
                            <a:avLst/>
                            <a:gdLst/>
                            <a:ahLst/>
                            <a:cxnLst/>
                            <a:rect l="0" t="0" r="0" b="0"/>
                            <a:pathLst>
                              <a:path w="6766402" h="4428871">
                                <a:moveTo>
                                  <a:pt x="71996" y="0"/>
                                </a:moveTo>
                                <a:lnTo>
                                  <a:pt x="6766402" y="0"/>
                                </a:lnTo>
                                <a:lnTo>
                                  <a:pt x="6766402" y="4428871"/>
                                </a:lnTo>
                                <a:lnTo>
                                  <a:pt x="71996" y="4428871"/>
                                </a:lnTo>
                                <a:cubicBezTo>
                                  <a:pt x="0" y="4428871"/>
                                  <a:pt x="0" y="4356875"/>
                                  <a:pt x="0" y="4356875"/>
                                </a:cubicBezTo>
                                <a:lnTo>
                                  <a:pt x="0" y="71996"/>
                                </a:lnTo>
                                <a:cubicBezTo>
                                  <a:pt x="0" y="0"/>
                                  <a:pt x="71996" y="0"/>
                                  <a:pt x="71996" y="0"/>
                                </a:cubicBezTo>
                                <a:close/>
                              </a:path>
                            </a:pathLst>
                          </a:custGeom>
                          <a:ln w="0" cap="flat">
                            <a:solidFill>
                              <a:srgbClr val="EECBD9"/>
                            </a:solidFill>
                            <a:miter lim="127000"/>
                          </a:ln>
                        </wps:spPr>
                        <wps:style>
                          <a:lnRef idx="0">
                            <a:srgbClr val="000000">
                              <a:alpha val="0"/>
                            </a:srgbClr>
                          </a:lnRef>
                          <a:fillRef idx="1">
                            <a:srgbClr val="FDF6F7"/>
                          </a:fillRef>
                          <a:effectRef idx="0">
                            <a:scrgbClr r="0" g="0" b="0"/>
                          </a:effectRef>
                          <a:fontRef idx="none"/>
                        </wps:style>
                        <wps:bodyPr/>
                      </wps:wsp>
                      <wpg:grpSp>
                        <wpg:cNvPr id="152" name="组合 152"/>
                        <wpg:cNvGrpSpPr/>
                        <wpg:grpSpPr>
                          <a:xfrm>
                            <a:off x="1013139" y="163670"/>
                            <a:ext cx="5853084" cy="1264415"/>
                            <a:chOff x="203152" y="201190"/>
                            <a:chExt cx="5902645" cy="1276432"/>
                          </a:xfrm>
                        </wpg:grpSpPr>
                        <wpg:grpSp>
                          <wpg:cNvPr id="153" name="组合 153"/>
                          <wpg:cNvGrpSpPr/>
                          <wpg:grpSpPr>
                            <a:xfrm>
                              <a:off x="203152" y="281878"/>
                              <a:ext cx="5902645" cy="1195744"/>
                              <a:chOff x="389476" y="249652"/>
                              <a:chExt cx="5227819" cy="1059039"/>
                            </a:xfrm>
                          </wpg:grpSpPr>
                          <wpg:grpSp>
                            <wpg:cNvPr id="154" name="Group 95234"/>
                            <wpg:cNvGrpSpPr/>
                            <wpg:grpSpPr>
                              <a:xfrm>
                                <a:off x="389476" y="249652"/>
                                <a:ext cx="1049292" cy="247902"/>
                                <a:chOff x="213969" y="746417"/>
                                <a:chExt cx="1208015" cy="285471"/>
                              </a:xfrm>
                            </wpg:grpSpPr>
                            <wps:wsp>
                              <wps:cNvPr id="155" name="Shape 421"/>
                              <wps:cNvSpPr/>
                              <wps:spPr>
                                <a:xfrm>
                                  <a:off x="213969"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8E4EB"/>
                                </a:solidFill>
                                <a:ln w="6350" cap="flat">
                                  <a:solidFill>
                                    <a:srgbClr val="EECBD9"/>
                                  </a:solidFill>
                                  <a:miter lim="100000"/>
                                </a:ln>
                              </wps:spPr>
                              <wps:style>
                                <a:lnRef idx="1">
                                  <a:srgbClr val="B0D3E4"/>
                                </a:lnRef>
                                <a:fillRef idx="0">
                                  <a:srgbClr val="000000">
                                    <a:alpha val="0"/>
                                  </a:srgbClr>
                                </a:fillRef>
                                <a:effectRef idx="0">
                                  <a:scrgbClr r="0" g="0" b="0"/>
                                </a:effectRef>
                                <a:fontRef idx="none"/>
                              </wps:style>
                              <wps:bodyPr/>
                            </wps:wsp>
                            <wps:wsp>
                              <wps:cNvPr id="159" name="Shape 424"/>
                              <wps:cNvSpPr/>
                              <wps:spPr>
                                <a:xfrm>
                                  <a:off x="499529"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8E4EB"/>
                                </a:solidFill>
                                <a:ln w="6350" cap="flat">
                                  <a:solidFill>
                                    <a:srgbClr val="EECBD9"/>
                                  </a:solidFill>
                                  <a:miter lim="100000"/>
                                </a:ln>
                              </wps:spPr>
                              <wps:style>
                                <a:lnRef idx="1">
                                  <a:srgbClr val="B0D3E4"/>
                                </a:lnRef>
                                <a:fillRef idx="0">
                                  <a:srgbClr val="000000">
                                    <a:alpha val="0"/>
                                  </a:srgbClr>
                                </a:fillRef>
                                <a:effectRef idx="0">
                                  <a:scrgbClr r="0" g="0" b="0"/>
                                </a:effectRef>
                                <a:fontRef idx="none"/>
                              </wps:style>
                              <wps:bodyPr/>
                            </wps:wsp>
                            <wps:wsp>
                              <wps:cNvPr id="160" name="Shape 427"/>
                              <wps:cNvSpPr/>
                              <wps:spPr>
                                <a:xfrm>
                                  <a:off x="785090"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8E4EB"/>
                                </a:solidFill>
                                <a:ln w="6350" cap="flat">
                                  <a:solidFill>
                                    <a:srgbClr val="EECBD9"/>
                                  </a:solidFill>
                                  <a:miter lim="100000"/>
                                </a:ln>
                              </wps:spPr>
                              <wps:style>
                                <a:lnRef idx="1">
                                  <a:srgbClr val="B0D3E4"/>
                                </a:lnRef>
                                <a:fillRef idx="0">
                                  <a:srgbClr val="000000">
                                    <a:alpha val="0"/>
                                  </a:srgbClr>
                                </a:fillRef>
                                <a:effectRef idx="0">
                                  <a:scrgbClr r="0" g="0" b="0"/>
                                </a:effectRef>
                                <a:fontRef idx="none"/>
                              </wps:style>
                              <wps:bodyPr/>
                            </wps:wsp>
                            <wps:wsp>
                              <wps:cNvPr id="161" name="Shape 430"/>
                              <wps:cNvSpPr/>
                              <wps:spPr>
                                <a:xfrm>
                                  <a:off x="1070651"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8E4EB"/>
                                </a:solidFill>
                                <a:ln w="6350" cap="flat">
                                  <a:solidFill>
                                    <a:srgbClr val="EECBD9"/>
                                  </a:solidFill>
                                  <a:miter lim="100000"/>
                                </a:ln>
                              </wps:spPr>
                              <wps:style>
                                <a:lnRef idx="1">
                                  <a:srgbClr val="B0D3E4"/>
                                </a:lnRef>
                                <a:fillRef idx="0">
                                  <a:srgbClr val="000000">
                                    <a:alpha val="0"/>
                                  </a:srgbClr>
                                </a:fillRef>
                                <a:effectRef idx="0">
                                  <a:scrgbClr r="0" g="0" b="0"/>
                                </a:effectRef>
                                <a:fontRef idx="none"/>
                              </wps:style>
                              <wps:bodyPr/>
                            </wps:wsp>
                          </wpg:grpSp>
                          <wps:wsp>
                            <wps:cNvPr id="162" name="文本框 2"/>
                            <wps:cNvSpPr txBox="1">
                              <a:spLocks noChangeArrowheads="1"/>
                            </wps:cNvSpPr>
                            <wps:spPr bwMode="auto">
                              <a:xfrm>
                                <a:off x="411382" y="583436"/>
                                <a:ext cx="5205913" cy="725255"/>
                              </a:xfrm>
                              <a:prstGeom prst="rect">
                                <a:avLst/>
                              </a:prstGeom>
                              <a:noFill/>
                              <a:ln w="9525">
                                <a:noFill/>
                                <a:miter lim="800000"/>
                                <a:headEnd/>
                                <a:tailEnd/>
                              </a:ln>
                            </wps:spPr>
                            <wps:txbx>
                              <w:txbxContent>
                                <w:p w14:paraId="00BB8376" w14:textId="7E7C3C73" w:rsidR="00147F26" w:rsidRDefault="00147F26" w:rsidP="00AE5612">
                                  <w:pPr>
                                    <w:pStyle w:val="a9"/>
                                    <w:ind w:firstLineChars="177" w:firstLine="425"/>
                                  </w:pPr>
                                  <w:r>
                                    <w:rPr>
                                      <w:rFonts w:hint="eastAsia"/>
                                    </w:rPr>
                                    <w:t>将电感器、电容器与电池、单刀双掷开关、电流传感器按如图</w:t>
                                  </w:r>
                                  <w:r>
                                    <w:rPr>
                                      <w:rFonts w:hint="eastAsia"/>
                                    </w:rPr>
                                    <w:t xml:space="preserve"> 8-6 </w:t>
                                  </w:r>
                                  <w:r>
                                    <w:rPr>
                                      <w:rFonts w:hint="eastAsia"/>
                                    </w:rPr>
                                    <w:t>所示的电路连接起来。把开关置于</w:t>
                                  </w:r>
                                  <w:r>
                                    <w:rPr>
                                      <w:rFonts w:hint="eastAsia"/>
                                    </w:rPr>
                                    <w:t xml:space="preserve"> 1</w:t>
                                  </w:r>
                                  <w:r>
                                    <w:rPr>
                                      <w:rFonts w:hint="eastAsia"/>
                                    </w:rPr>
                                    <w:t>，先给电容器充电；然后将开关置于</w:t>
                                  </w:r>
                                  <w:r>
                                    <w:rPr>
                                      <w:rFonts w:hint="eastAsia"/>
                                    </w:rPr>
                                    <w:t xml:space="preserve"> 2</w:t>
                                  </w:r>
                                  <w:r>
                                    <w:rPr>
                                      <w:rFonts w:hint="eastAsia"/>
                                    </w:rPr>
                                    <w:t>，电容器通过电感器放电，观察计算机记录的电流变化规律（图</w:t>
                                  </w:r>
                                  <w:r>
                                    <w:rPr>
                                      <w:rFonts w:hint="eastAsia"/>
                                    </w:rPr>
                                    <w:t xml:space="preserve"> 8</w:t>
                                  </w:r>
                                  <w:bookmarkStart w:id="0" w:name="_Hlk139198677"/>
                                  <w:r w:rsidR="00BE7366">
                                    <w:t>–</w:t>
                                  </w:r>
                                  <w:bookmarkEnd w:id="0"/>
                                  <w:r>
                                    <w:rPr>
                                      <w:rFonts w:hint="eastAsia"/>
                                    </w:rPr>
                                    <w:t>7</w:t>
                                  </w:r>
                                  <w:r>
                                    <w:rPr>
                                      <w:rFonts w:hint="eastAsia"/>
                                    </w:rPr>
                                    <w:t>）。</w:t>
                                  </w:r>
                                </w:p>
                              </w:txbxContent>
                            </wps:txbx>
                            <wps:bodyPr rot="0" vert="horz" wrap="square" lIns="91440" tIns="45720" rIns="91440" bIns="45720" anchor="t" anchorCtr="0">
                              <a:noAutofit/>
                            </wps:bodyPr>
                          </wps:wsp>
                        </wpg:grpSp>
                        <wps:wsp>
                          <wps:cNvPr id="4" name="文本框 2"/>
                          <wps:cNvSpPr txBox="1">
                            <a:spLocks noChangeArrowheads="1"/>
                          </wps:cNvSpPr>
                          <wps:spPr bwMode="auto">
                            <a:xfrm>
                              <a:off x="218875" y="201190"/>
                              <a:ext cx="350314" cy="457559"/>
                            </a:xfrm>
                            <a:prstGeom prst="rect">
                              <a:avLst/>
                            </a:prstGeom>
                            <a:noFill/>
                            <a:ln w="9525">
                              <a:noFill/>
                              <a:miter lim="800000"/>
                              <a:headEnd/>
                              <a:tailEnd/>
                            </a:ln>
                          </wps:spPr>
                          <wps:txbx>
                            <w:txbxContent>
                              <w:p w14:paraId="6AF71D03" w14:textId="77777777" w:rsidR="00147F26" w:rsidRPr="00FB56B8" w:rsidRDefault="00147F26" w:rsidP="00147F26">
                                <w:pPr>
                                  <w:rPr>
                                    <w:rFonts w:eastAsia="华文中宋"/>
                                    <w:color w:val="C47092"/>
                                    <w:sz w:val="36"/>
                                    <w:szCs w:val="36"/>
                                  </w:rPr>
                                </w:pPr>
                                <w:r w:rsidRPr="00FB56B8">
                                  <w:rPr>
                                    <w:rFonts w:eastAsia="华文中宋"/>
                                    <w:color w:val="C47092"/>
                                    <w:sz w:val="36"/>
                                    <w:szCs w:val="36"/>
                                  </w:rPr>
                                  <w:t>自</w:t>
                                </w:r>
                              </w:p>
                            </w:txbxContent>
                          </wps:txbx>
                          <wps:bodyPr rot="0" vert="horz" wrap="square" lIns="36000" tIns="0" rIns="36000" bIns="0" anchor="t" anchorCtr="0">
                            <a:noAutofit/>
                          </wps:bodyPr>
                        </wps:wsp>
                        <wps:wsp>
                          <wps:cNvPr id="5" name="文本框 2"/>
                          <wps:cNvSpPr txBox="1">
                            <a:spLocks noChangeArrowheads="1"/>
                          </wps:cNvSpPr>
                          <wps:spPr bwMode="auto">
                            <a:xfrm>
                              <a:off x="498963" y="201190"/>
                              <a:ext cx="350314" cy="457559"/>
                            </a:xfrm>
                            <a:prstGeom prst="rect">
                              <a:avLst/>
                            </a:prstGeom>
                            <a:noFill/>
                            <a:ln w="9525">
                              <a:noFill/>
                              <a:miter lim="800000"/>
                              <a:headEnd/>
                              <a:tailEnd/>
                            </a:ln>
                          </wps:spPr>
                          <wps:txbx>
                            <w:txbxContent>
                              <w:p w14:paraId="78571639" w14:textId="77777777" w:rsidR="00147F26" w:rsidRPr="00FB56B8" w:rsidRDefault="00147F26" w:rsidP="00147F26">
                                <w:pPr>
                                  <w:rPr>
                                    <w:rFonts w:eastAsia="华文中宋"/>
                                    <w:color w:val="C47092"/>
                                    <w:sz w:val="36"/>
                                    <w:szCs w:val="36"/>
                                  </w:rPr>
                                </w:pPr>
                                <w:r w:rsidRPr="00FB56B8">
                                  <w:rPr>
                                    <w:rFonts w:eastAsia="华文中宋" w:hint="eastAsia"/>
                                    <w:color w:val="C47092"/>
                                    <w:sz w:val="36"/>
                                    <w:szCs w:val="36"/>
                                  </w:rPr>
                                  <w:t>主</w:t>
                                </w:r>
                              </w:p>
                            </w:txbxContent>
                          </wps:txbx>
                          <wps:bodyPr rot="0" vert="horz" wrap="square" lIns="36000" tIns="0" rIns="36000" bIns="0" anchor="t" anchorCtr="0">
                            <a:noAutofit/>
                          </wps:bodyPr>
                        </wps:wsp>
                        <wps:wsp>
                          <wps:cNvPr id="166" name="文本框 2"/>
                          <wps:cNvSpPr txBox="1">
                            <a:spLocks noChangeArrowheads="1"/>
                          </wps:cNvSpPr>
                          <wps:spPr bwMode="auto">
                            <a:xfrm>
                              <a:off x="770811" y="201190"/>
                              <a:ext cx="350314" cy="457559"/>
                            </a:xfrm>
                            <a:prstGeom prst="rect">
                              <a:avLst/>
                            </a:prstGeom>
                            <a:noFill/>
                            <a:ln w="9525">
                              <a:noFill/>
                              <a:miter lim="800000"/>
                              <a:headEnd/>
                              <a:tailEnd/>
                            </a:ln>
                          </wps:spPr>
                          <wps:txbx>
                            <w:txbxContent>
                              <w:p w14:paraId="527CAE16" w14:textId="77777777" w:rsidR="00147F26" w:rsidRPr="00FB56B8" w:rsidRDefault="00147F26" w:rsidP="00147F26">
                                <w:pPr>
                                  <w:rPr>
                                    <w:rFonts w:eastAsia="华文中宋"/>
                                    <w:color w:val="C47092"/>
                                    <w:sz w:val="36"/>
                                    <w:szCs w:val="36"/>
                                  </w:rPr>
                                </w:pPr>
                                <w:r w:rsidRPr="00FB56B8">
                                  <w:rPr>
                                    <w:rFonts w:eastAsia="华文中宋" w:hint="eastAsia"/>
                                    <w:color w:val="C47092"/>
                                    <w:sz w:val="36"/>
                                    <w:szCs w:val="36"/>
                                  </w:rPr>
                                  <w:t>活</w:t>
                                </w:r>
                              </w:p>
                            </w:txbxContent>
                          </wps:txbx>
                          <wps:bodyPr rot="0" vert="horz" wrap="square" lIns="36000" tIns="0" rIns="36000" bIns="0" anchor="t" anchorCtr="0">
                            <a:noAutofit/>
                          </wps:bodyPr>
                        </wps:wsp>
                        <wps:wsp>
                          <wps:cNvPr id="167" name="文本框 2"/>
                          <wps:cNvSpPr txBox="1">
                            <a:spLocks noChangeArrowheads="1"/>
                          </wps:cNvSpPr>
                          <wps:spPr bwMode="auto">
                            <a:xfrm>
                              <a:off x="1059137" y="201190"/>
                              <a:ext cx="350314" cy="457559"/>
                            </a:xfrm>
                            <a:prstGeom prst="rect">
                              <a:avLst/>
                            </a:prstGeom>
                            <a:noFill/>
                            <a:ln w="9525">
                              <a:noFill/>
                              <a:miter lim="800000"/>
                              <a:headEnd/>
                              <a:tailEnd/>
                            </a:ln>
                          </wps:spPr>
                          <wps:txbx>
                            <w:txbxContent>
                              <w:p w14:paraId="7BD3BEA7" w14:textId="77777777" w:rsidR="00147F26" w:rsidRPr="00FB56B8" w:rsidRDefault="00147F26" w:rsidP="00147F26">
                                <w:pPr>
                                  <w:rPr>
                                    <w:rFonts w:eastAsia="华文中宋"/>
                                    <w:color w:val="C47092"/>
                                    <w:sz w:val="36"/>
                                    <w:szCs w:val="36"/>
                                  </w:rPr>
                                </w:pPr>
                                <w:r w:rsidRPr="00FB56B8">
                                  <w:rPr>
                                    <w:rFonts w:eastAsia="华文中宋" w:hint="eastAsia"/>
                                    <w:color w:val="C47092"/>
                                    <w:sz w:val="36"/>
                                    <w:szCs w:val="36"/>
                                  </w:rPr>
                                  <w:t>动</w:t>
                                </w:r>
                              </w:p>
                            </w:txbxContent>
                          </wps:txbx>
                          <wps:bodyPr rot="0" vert="horz" wrap="square" lIns="36000" tIns="0" rIns="36000" bIns="0" anchor="t" anchorCtr="0">
                            <a:noAutofit/>
                          </wps:bodyPr>
                        </wps:wsp>
                      </wpg:grpSp>
                    </wpg:wgp>
                  </a:graphicData>
                </a:graphic>
              </wp:inline>
            </w:drawing>
          </mc:Choice>
          <mc:Fallback>
            <w:pict>
              <v:group w14:anchorId="1C98451D" id="组合 150" o:spid="_x0000_s1449" style="width:532.5pt;height:307.5pt;mso-position-horizontal-relative:char;mso-position-vertical-relative:line" coordorigin="8011,-868" coordsize="67659,3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">
                <v:shape id="Shape 521" o:spid="_x0000_s1450" style="position:absolute;left:8011;top:-868;width:67660;height:38587;visibility:visible;mso-wrap-style:square;v-text-anchor:top" coordsize="6766402,442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" path="m71996,l6766402,r,4428871l71996,4428871c,4428871,,4356875,,4356875l,71996c,,71996,,71996,xe" fillcolor="#fdf6f7" strokecolor="#eecbd9" strokeweight="0">
                  <v:stroke miterlimit="83231f" joinstyle="miter"/>
                  <v:path arrowok="t" textboxrect="0,0,6766402,4428871"/>
                </v:shape>
                <v:group id="组合 152" o:spid="_x0000_s1451" style="position:absolute;left:10131;top:1636;width:58531;height:12644" coordorigin="2031,2011" coordsize="59026,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组合 153" o:spid="_x0000_s1452" style="position:absolute;left:2031;top:2818;width:59026;height:11958" coordorigin="3894,2496" coordsize="52278,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95234" o:spid="_x0000_s1453" style="position:absolute;left:3894;top:2496;width:10493;height:2479" coordorigin="2139,7464" coordsize="12080,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Shape 421" o:spid="_x0000_s1454" style="position:absolute;left:2139;top:7464;width:3514;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" path="m263500,l87833,,,142735,87833,285471r175667,l351333,142735,263500,xe" fillcolor="#f8e4eb" strokecolor="#eecbd9" strokeweight=".5pt">
                        <v:stroke miterlimit="1" joinstyle="miter"/>
                        <v:path arrowok="t" textboxrect="0,0,351333,285471"/>
                      </v:shape>
                      <v:shape id="Shape 424" o:spid="_x0000_s1455" style="position:absolute;left:4995;top:7464;width:3513;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" path="m263500,l87833,,,142735,87833,285471r175667,l351333,142735,263500,xe" fillcolor="#f8e4eb" strokecolor="#eecbd9" strokeweight=".5pt">
                        <v:stroke miterlimit="1" joinstyle="miter"/>
                        <v:path arrowok="t" textboxrect="0,0,351333,285471"/>
                      </v:shape>
                      <v:shape id="Shape 427" o:spid="_x0000_s1456" style="position:absolute;left:7850;top:7464;width:3514;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" path="m263500,l87833,,,142735,87833,285471r175667,l351333,142735,263500,xe" fillcolor="#f8e4eb" strokecolor="#eecbd9" strokeweight=".5pt">
                        <v:stroke miterlimit="1" joinstyle="miter"/>
                        <v:path arrowok="t" textboxrect="0,0,351333,285471"/>
                      </v:shape>
                      <v:shape id="Shape 430" o:spid="_x0000_s1457" style="position:absolute;left:10706;top:7464;width:3513;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" path="m263500,l87833,,,142735,87833,285471r175667,l351333,142735,263500,xe" fillcolor="#f8e4eb" strokecolor="#eecbd9" strokeweight=".5pt">
                        <v:stroke miterlimit="1" joinstyle="miter"/>
                        <v:path arrowok="t" textboxrect="0,0,351333,285471"/>
                      </v:shape>
                    </v:group>
                    <v:shape id="文本框 2" o:spid="_x0000_s1458" type="#_x0000_t202" style="position:absolute;left:4113;top:5834;width:52059;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00BB8376" w14:textId="7E7C3C73" w:rsidR="00147F26" w:rsidRDefault="00147F26" w:rsidP="00AE5612">
                            <w:pPr>
                              <w:pStyle w:val="a9"/>
                              <w:ind w:firstLineChars="177" w:firstLine="425"/>
                            </w:pPr>
                            <w:r>
                              <w:rPr>
                                <w:rFonts w:hint="eastAsia"/>
                              </w:rPr>
                              <w:t>将电感器、电容器与电池、单刀双掷开关、电流传感器按如图</w:t>
                            </w:r>
                            <w:r>
                              <w:rPr>
                                <w:rFonts w:hint="eastAsia"/>
                              </w:rPr>
                              <w:t xml:space="preserve"> 8-6 </w:t>
                            </w:r>
                            <w:r>
                              <w:rPr>
                                <w:rFonts w:hint="eastAsia"/>
                              </w:rPr>
                              <w:t>所示的电路连接起来。把开关置于</w:t>
                            </w:r>
                            <w:r>
                              <w:rPr>
                                <w:rFonts w:hint="eastAsia"/>
                              </w:rPr>
                              <w:t xml:space="preserve"> 1</w:t>
                            </w:r>
                            <w:r>
                              <w:rPr>
                                <w:rFonts w:hint="eastAsia"/>
                              </w:rPr>
                              <w:t>，先给电容器充电；然后将开关置于</w:t>
                            </w:r>
                            <w:r>
                              <w:rPr>
                                <w:rFonts w:hint="eastAsia"/>
                              </w:rPr>
                              <w:t xml:space="preserve"> 2</w:t>
                            </w:r>
                            <w:r>
                              <w:rPr>
                                <w:rFonts w:hint="eastAsia"/>
                              </w:rPr>
                              <w:t>，电容器通过电感器放电，观察计算机记录的电流变化规律（图</w:t>
                            </w:r>
                            <w:r>
                              <w:rPr>
                                <w:rFonts w:hint="eastAsia"/>
                              </w:rPr>
                              <w:t xml:space="preserve"> 8</w:t>
                            </w:r>
                            <w:bookmarkStart w:id="1" w:name="_Hlk139198677"/>
                            <w:r w:rsidR="00BE7366">
                              <w:t>–</w:t>
                            </w:r>
                            <w:bookmarkEnd w:id="1"/>
                            <w:r>
                              <w:rPr>
                                <w:rFonts w:hint="eastAsia"/>
                              </w:rPr>
                              <w:t>7</w:t>
                            </w:r>
                            <w:r>
                              <w:rPr>
                                <w:rFonts w:hint="eastAsia"/>
                              </w:rPr>
                              <w:t>）。</w:t>
                            </w:r>
                          </w:p>
                        </w:txbxContent>
                      </v:textbox>
                    </v:shape>
                  </v:group>
                  <v:shape id="文本框 2" o:spid="_x0000_s1459" type="#_x0000_t202" style="position:absolute;left:2188;top:2011;width:350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" filled="f" stroked="f">
                    <v:textbox inset="1mm,0,1mm,0">
                      <w:txbxContent>
                        <w:p w14:paraId="6AF71D03" w14:textId="77777777" w:rsidR="00147F26" w:rsidRPr="00FB56B8" w:rsidRDefault="00147F26" w:rsidP="00147F26">
                          <w:pPr>
                            <w:rPr>
                              <w:rFonts w:eastAsia="华文中宋"/>
                              <w:color w:val="C47092"/>
                              <w:sz w:val="36"/>
                              <w:szCs w:val="36"/>
                            </w:rPr>
                          </w:pPr>
                          <w:r w:rsidRPr="00FB56B8">
                            <w:rPr>
                              <w:rFonts w:eastAsia="华文中宋"/>
                              <w:color w:val="C47092"/>
                              <w:sz w:val="36"/>
                              <w:szCs w:val="36"/>
                            </w:rPr>
                            <w:t>自</w:t>
                          </w:r>
                        </w:p>
                      </w:txbxContent>
                    </v:textbox>
                  </v:shape>
                  <v:shape id="文本框 2" o:spid="_x0000_s1460" type="#_x0000_t202" style="position:absolute;left:4989;top:2011;width:350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" filled="f" stroked="f">
                    <v:textbox inset="1mm,0,1mm,0">
                      <w:txbxContent>
                        <w:p w14:paraId="78571639" w14:textId="77777777" w:rsidR="00147F26" w:rsidRPr="00FB56B8" w:rsidRDefault="00147F26" w:rsidP="00147F26">
                          <w:pPr>
                            <w:rPr>
                              <w:rFonts w:eastAsia="华文中宋"/>
                              <w:color w:val="C47092"/>
                              <w:sz w:val="36"/>
                              <w:szCs w:val="36"/>
                            </w:rPr>
                          </w:pPr>
                          <w:r w:rsidRPr="00FB56B8">
                            <w:rPr>
                              <w:rFonts w:eastAsia="华文中宋" w:hint="eastAsia"/>
                              <w:color w:val="C47092"/>
                              <w:sz w:val="36"/>
                              <w:szCs w:val="36"/>
                            </w:rPr>
                            <w:t>主</w:t>
                          </w:r>
                        </w:p>
                      </w:txbxContent>
                    </v:textbox>
                  </v:shape>
                  <v:shape id="文本框 2" o:spid="_x0000_s1461" type="#_x0000_t202" style="position:absolute;left:7708;top:2011;width:350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" filled="f" stroked="f">
                    <v:textbox inset="1mm,0,1mm,0">
                      <w:txbxContent>
                        <w:p w14:paraId="527CAE16" w14:textId="77777777" w:rsidR="00147F26" w:rsidRPr="00FB56B8" w:rsidRDefault="00147F26" w:rsidP="00147F26">
                          <w:pPr>
                            <w:rPr>
                              <w:rFonts w:eastAsia="华文中宋"/>
                              <w:color w:val="C47092"/>
                              <w:sz w:val="36"/>
                              <w:szCs w:val="36"/>
                            </w:rPr>
                          </w:pPr>
                          <w:r w:rsidRPr="00FB56B8">
                            <w:rPr>
                              <w:rFonts w:eastAsia="华文中宋" w:hint="eastAsia"/>
                              <w:color w:val="C47092"/>
                              <w:sz w:val="36"/>
                              <w:szCs w:val="36"/>
                            </w:rPr>
                            <w:t>活</w:t>
                          </w:r>
                        </w:p>
                      </w:txbxContent>
                    </v:textbox>
                  </v:shape>
                  <v:shape id="文本框 2" o:spid="_x0000_s1462" type="#_x0000_t202" style="position:absolute;left:10591;top:2011;width:350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" filled="f" stroked="f">
                    <v:textbox inset="1mm,0,1mm,0">
                      <w:txbxContent>
                        <w:p w14:paraId="7BD3BEA7" w14:textId="77777777" w:rsidR="00147F26" w:rsidRPr="00FB56B8" w:rsidRDefault="00147F26" w:rsidP="00147F26">
                          <w:pPr>
                            <w:rPr>
                              <w:rFonts w:eastAsia="华文中宋"/>
                              <w:color w:val="C47092"/>
                              <w:sz w:val="36"/>
                              <w:szCs w:val="36"/>
                            </w:rPr>
                          </w:pPr>
                          <w:r w:rsidRPr="00FB56B8">
                            <w:rPr>
                              <w:rFonts w:eastAsia="华文中宋" w:hint="eastAsia"/>
                              <w:color w:val="C47092"/>
                              <w:sz w:val="36"/>
                              <w:szCs w:val="36"/>
                            </w:rPr>
                            <w:t>动</w:t>
                          </w:r>
                        </w:p>
                      </w:txbxContent>
                    </v:textbox>
                  </v:shape>
                </v:group>
                <w10:anchorlock/>
              </v:group>
            </w:pict>
          </mc:Fallback>
        </mc:AlternateContent>
      </w:r>
    </w:p>
    <w:p w14:paraId="09ABF393" w14:textId="77777777" w:rsidR="00F632A9" w:rsidRDefault="00F632A9" w:rsidP="00A5667B">
      <w:pPr>
        <w:sectPr w:rsidR="00F632A9" w:rsidSect="00B9303E">
          <w:headerReference w:type="default" r:id="rId8"/>
          <w:type w:val="oddPage"/>
          <w:pgSz w:w="11906" w:h="16838"/>
          <w:pgMar w:top="1440" w:right="1247" w:bottom="1440" w:left="1247" w:header="851" w:footer="992" w:gutter="0"/>
          <w:cols w:space="425"/>
          <w:docGrid w:type="lines" w:linePitch="312"/>
        </w:sectPr>
      </w:pPr>
    </w:p>
    <w:p w14:paraId="4B9DEAA0" w14:textId="77777777" w:rsidR="00231BDA" w:rsidRDefault="00A5667B" w:rsidP="00231BDA">
      <w:pPr>
        <w:ind w:firstLineChars="177" w:firstLine="425"/>
      </w:pPr>
      <w:r>
        <w:rPr>
          <w:rFonts w:hint="eastAsia"/>
        </w:rPr>
        <w:lastRenderedPageBreak/>
        <w:t>通过实验可知，回路中电流的大小和方向都随时间做周期性的变化，该电流被称为振荡电流。能产生振荡电流的电路叫做振荡电路。像这种由电感器</w:t>
      </w:r>
      <w:r>
        <w:rPr>
          <w:rFonts w:hint="eastAsia"/>
        </w:rPr>
        <w:t xml:space="preserve"> </w:t>
      </w:r>
      <w:r w:rsidRPr="00231BDA">
        <w:rPr>
          <w:rFonts w:hint="eastAsia"/>
          <w:i/>
          <w:iCs/>
        </w:rPr>
        <w:t>L</w:t>
      </w:r>
      <w:r>
        <w:rPr>
          <w:rFonts w:hint="eastAsia"/>
        </w:rPr>
        <w:t xml:space="preserve"> </w:t>
      </w:r>
      <w:r>
        <w:rPr>
          <w:rFonts w:hint="eastAsia"/>
        </w:rPr>
        <w:t>和电容器</w:t>
      </w:r>
      <w:r>
        <w:rPr>
          <w:rFonts w:hint="eastAsia"/>
        </w:rPr>
        <w:t xml:space="preserve"> </w:t>
      </w:r>
      <w:r w:rsidRPr="00231BDA">
        <w:rPr>
          <w:rFonts w:hint="eastAsia"/>
          <w:i/>
          <w:iCs/>
        </w:rPr>
        <w:t>C</w:t>
      </w:r>
      <w:r>
        <w:rPr>
          <w:rFonts w:hint="eastAsia"/>
        </w:rPr>
        <w:t xml:space="preserve"> </w:t>
      </w:r>
      <w:r>
        <w:rPr>
          <w:rFonts w:hint="eastAsia"/>
        </w:rPr>
        <w:t>组成的电路叫做</w:t>
      </w:r>
      <w:r>
        <w:rPr>
          <w:rFonts w:hint="eastAsia"/>
        </w:rPr>
        <w:t xml:space="preserve"> </w:t>
      </w:r>
      <w:r w:rsidRPr="00231BDA">
        <w:rPr>
          <w:rFonts w:hint="eastAsia"/>
          <w:i/>
          <w:iCs/>
        </w:rPr>
        <w:t>LC</w:t>
      </w:r>
      <w:r>
        <w:rPr>
          <w:rFonts w:hint="eastAsia"/>
        </w:rPr>
        <w:t xml:space="preserve"> </w:t>
      </w:r>
      <w:r>
        <w:rPr>
          <w:rFonts w:hint="eastAsia"/>
        </w:rPr>
        <w:t>回路，它是一种基本的振荡电路。</w:t>
      </w:r>
    </w:p>
    <w:p w14:paraId="72407C9D" w14:textId="581EC212" w:rsidR="00A5667B" w:rsidRDefault="00A5667B" w:rsidP="00231BDA">
      <w:pPr>
        <w:ind w:firstLineChars="177" w:firstLine="425"/>
      </w:pPr>
      <w:r>
        <w:rPr>
          <w:rFonts w:hint="eastAsia"/>
        </w:rPr>
        <w:t>研究表明，在电容器充、放电时，电容器内存在电场，贮存着电场能，电感器的线圈中存在磁场，贮存着磁场能。在振荡电路中产生振荡电流的同时，电场能和磁场能发生相应的周期性相互转化，这种现象叫做</w:t>
      </w:r>
      <w:r w:rsidRPr="00231BDA">
        <w:rPr>
          <w:rFonts w:hint="eastAsia"/>
          <w:b/>
          <w:bCs/>
        </w:rPr>
        <w:t>电磁振荡</w:t>
      </w:r>
      <w:r w:rsidR="00231BDA" w:rsidRPr="00231BDA">
        <w:rPr>
          <w:rFonts w:hint="eastAsia"/>
          <w:b/>
          <w:bCs/>
        </w:rPr>
        <w:t>（</w:t>
      </w:r>
      <w:r w:rsidRPr="00231BDA">
        <w:rPr>
          <w:rFonts w:hint="eastAsia"/>
          <w:b/>
          <w:bCs/>
        </w:rPr>
        <w:t>electromagnetic oscillation</w:t>
      </w:r>
      <w:r w:rsidR="00231BDA" w:rsidRPr="00231BDA">
        <w:rPr>
          <w:rFonts w:hint="eastAsia"/>
          <w:b/>
          <w:bCs/>
        </w:rPr>
        <w:t>）</w:t>
      </w:r>
      <w:r>
        <w:rPr>
          <w:rFonts w:hint="eastAsia"/>
        </w:rPr>
        <w:t>。在上述</w:t>
      </w:r>
      <w:r>
        <w:rPr>
          <w:rFonts w:hint="eastAsia"/>
        </w:rPr>
        <w:t xml:space="preserve"> </w:t>
      </w:r>
      <w:r w:rsidRPr="00231BDA">
        <w:rPr>
          <w:rFonts w:hint="eastAsia"/>
          <w:i/>
          <w:iCs/>
        </w:rPr>
        <w:t>LC</w:t>
      </w:r>
      <w:r>
        <w:rPr>
          <w:rFonts w:hint="eastAsia"/>
        </w:rPr>
        <w:t xml:space="preserve"> </w:t>
      </w:r>
      <w:r>
        <w:rPr>
          <w:rFonts w:hint="eastAsia"/>
        </w:rPr>
        <w:t>回路中发生电磁振荡的过程中，除了最初由电源为电容器充电时供给能量外，没有外界的作用，这样的电磁振荡叫做自由振荡。</w:t>
      </w:r>
    </w:p>
    <w:p w14:paraId="2EF98F45" w14:textId="77777777" w:rsidR="00A5667B" w:rsidRDefault="00A5667B" w:rsidP="00F632A9">
      <w:pPr>
        <w:pStyle w:val="2"/>
        <w:rPr>
          <w:rFonts w:hint="eastAsia"/>
        </w:rPr>
      </w:pPr>
      <w:r>
        <w:rPr>
          <w:rFonts w:hint="eastAsia"/>
        </w:rPr>
        <w:t>电磁振荡的周期性过程</w:t>
      </w:r>
    </w:p>
    <w:p w14:paraId="36FA03D6" w14:textId="4AB61529" w:rsidR="00A5667B" w:rsidRDefault="000A1889" w:rsidP="00231BDA">
      <w:pPr>
        <w:ind w:firstLineChars="177" w:firstLine="425"/>
      </w:pPr>
      <w:r>
        <w:rPr>
          <w:rFonts w:hint="eastAsia"/>
          <w:noProof/>
          <w:lang w:val="zh-CN"/>
        </w:rPr>
        <mc:AlternateContent>
          <mc:Choice Requires="wpg">
            <w:drawing>
              <wp:anchor distT="0" distB="0" distL="114300" distR="114300" simplePos="0" relativeHeight="251822080" behindDoc="0" locked="0" layoutInCell="1" allowOverlap="1" wp14:anchorId="465697A4" wp14:editId="03319858">
                <wp:simplePos x="0" y="0"/>
                <wp:positionH relativeFrom="column">
                  <wp:posOffset>153831</wp:posOffset>
                </wp:positionH>
                <wp:positionV relativeFrom="paragraph">
                  <wp:posOffset>406324</wp:posOffset>
                </wp:positionV>
                <wp:extent cx="5788828" cy="5761079"/>
                <wp:effectExtent l="38100" t="0" r="21590" b="11430"/>
                <wp:wrapNone/>
                <wp:docPr id="2143129489" name="组合 13"/>
                <wp:cNvGraphicFramePr/>
                <a:graphic xmlns:a="http://schemas.openxmlformats.org/drawingml/2006/main">
                  <a:graphicData uri="http://schemas.microsoft.com/office/word/2010/wordprocessingGroup">
                    <wpg:wgp>
                      <wpg:cNvGrpSpPr/>
                      <wpg:grpSpPr>
                        <a:xfrm>
                          <a:off x="0" y="0"/>
                          <a:ext cx="5788828" cy="5761079"/>
                          <a:chOff x="0" y="311426"/>
                          <a:chExt cx="5788828" cy="5761079"/>
                        </a:xfrm>
                      </wpg:grpSpPr>
                      <wpg:grpSp>
                        <wpg:cNvPr id="34" name="组合 34"/>
                        <wpg:cNvGrpSpPr/>
                        <wpg:grpSpPr>
                          <a:xfrm>
                            <a:off x="1436204" y="416660"/>
                            <a:ext cx="4352624" cy="5655845"/>
                            <a:chOff x="1590675" y="514350"/>
                            <a:chExt cx="4352925" cy="5656589"/>
                          </a:xfrm>
                        </wpg:grpSpPr>
                        <wpg:grpSp>
                          <wpg:cNvPr id="31" name="组合 31"/>
                          <wpg:cNvGrpSpPr/>
                          <wpg:grpSpPr>
                            <a:xfrm>
                              <a:off x="1590675" y="514350"/>
                              <a:ext cx="4352925" cy="5350510"/>
                              <a:chOff x="0" y="0"/>
                              <a:chExt cx="4353025" cy="5351000"/>
                            </a:xfrm>
                          </wpg:grpSpPr>
                          <wps:wsp>
                            <wps:cNvPr id="217" name="文本框 2"/>
                            <wps:cNvSpPr txBox="1">
                              <a:spLocks noChangeArrowheads="1"/>
                            </wps:cNvSpPr>
                            <wps:spPr bwMode="auto">
                              <a:xfrm>
                                <a:off x="0" y="0"/>
                                <a:ext cx="4248250" cy="455150"/>
                              </a:xfrm>
                              <a:prstGeom prst="rect">
                                <a:avLst/>
                              </a:prstGeom>
                              <a:noFill/>
                              <a:ln w="6350">
                                <a:solidFill>
                                  <a:schemeClr val="accent2">
                                    <a:lumMod val="50000"/>
                                  </a:schemeClr>
                                </a:solidFill>
                                <a:prstDash val="dash"/>
                                <a:miter lim="800000"/>
                                <a:headEnd/>
                                <a:tailEnd/>
                              </a:ln>
                            </wps:spPr>
                            <wps:txbx>
                              <w:txbxContent>
                                <w:p w14:paraId="07379E18" w14:textId="3D4EAAE3" w:rsidR="00AE5612" w:rsidRPr="00A767EC" w:rsidRDefault="00A767EC" w:rsidP="00A767EC">
                                  <w:pPr>
                                    <w:spacing w:line="240" w:lineRule="exact"/>
                                    <w:rPr>
                                      <w:sz w:val="15"/>
                                      <w:szCs w:val="15"/>
                                    </w:rPr>
                                  </w:pPr>
                                  <w:r w:rsidRPr="00A767EC">
                                    <w:rPr>
                                      <w:rFonts w:hint="eastAsia"/>
                                      <w:sz w:val="18"/>
                                    </w:rPr>
                                    <w:t>被充电的电容器尚未开始放电时，电容器里的电场最强，电容器具有最大的电场能。此时，电路中没有电流。</w:t>
                                  </w:r>
                                </w:p>
                              </w:txbxContent>
                            </wps:txbx>
                            <wps:bodyPr rot="0" vert="horz" wrap="square" lIns="108000" tIns="72000" rIns="108000" bIns="72000" anchor="t" anchorCtr="0">
                              <a:spAutoFit/>
                            </wps:bodyPr>
                          </wps:wsp>
                          <wps:wsp>
                            <wps:cNvPr id="23" name="文本框 2"/>
                            <wps:cNvSpPr txBox="1">
                              <a:spLocks noChangeArrowheads="1"/>
                            </wps:cNvSpPr>
                            <wps:spPr bwMode="auto">
                              <a:xfrm>
                                <a:off x="0" y="552450"/>
                                <a:ext cx="4248250" cy="607550"/>
                              </a:xfrm>
                              <a:prstGeom prst="rect">
                                <a:avLst/>
                              </a:prstGeom>
                              <a:noFill/>
                              <a:ln w="6350">
                                <a:solidFill>
                                  <a:schemeClr val="accent2">
                                    <a:lumMod val="50000"/>
                                  </a:schemeClr>
                                </a:solidFill>
                                <a:prstDash val="dash"/>
                                <a:miter lim="800000"/>
                                <a:headEnd/>
                                <a:tailEnd/>
                              </a:ln>
                            </wps:spPr>
                            <wps:txbx>
                              <w:txbxContent>
                                <w:p w14:paraId="38B51AEF" w14:textId="2CE7E73C" w:rsidR="00A767EC" w:rsidRPr="00A767EC" w:rsidRDefault="00A767EC" w:rsidP="00A767EC">
                                  <w:pPr>
                                    <w:spacing w:line="240" w:lineRule="exact"/>
                                    <w:rPr>
                                      <w:sz w:val="15"/>
                                      <w:szCs w:val="15"/>
                                    </w:rPr>
                                  </w:pPr>
                                  <w:r w:rsidRPr="00A767EC">
                                    <w:rPr>
                                      <w:rFonts w:hint="eastAsia"/>
                                      <w:sz w:val="18"/>
                                    </w:rPr>
                                    <w:t>电容器开始放电，电流通过电感器，同时在线圈中建立磁场。由于电感器的自感作用，电流要过一段时间才能达到最大。在电流增大的过程中，电容器极板上的电荷持续下降，电场减弱；相应地电场能降低，减少的电场能转化成磁场能。</w:t>
                                  </w:r>
                                </w:p>
                              </w:txbxContent>
                            </wps:txbx>
                            <wps:bodyPr rot="0" vert="horz" wrap="square" lIns="108000" tIns="72000" rIns="108000" bIns="72000" anchor="t" anchorCtr="0">
                              <a:spAutoFit/>
                            </wps:bodyPr>
                          </wps:wsp>
                          <wps:wsp>
                            <wps:cNvPr id="24" name="文本框 2"/>
                            <wps:cNvSpPr txBox="1">
                              <a:spLocks noChangeArrowheads="1"/>
                            </wps:cNvSpPr>
                            <wps:spPr bwMode="auto">
                              <a:xfrm>
                                <a:off x="0" y="1266825"/>
                                <a:ext cx="4248250" cy="455150"/>
                              </a:xfrm>
                              <a:prstGeom prst="rect">
                                <a:avLst/>
                              </a:prstGeom>
                              <a:noFill/>
                              <a:ln w="6350">
                                <a:solidFill>
                                  <a:schemeClr val="accent2">
                                    <a:lumMod val="50000"/>
                                  </a:schemeClr>
                                </a:solidFill>
                                <a:prstDash val="dash"/>
                                <a:miter lim="800000"/>
                                <a:headEnd/>
                                <a:tailEnd/>
                              </a:ln>
                            </wps:spPr>
                            <wps:txbx>
                              <w:txbxContent>
                                <w:p w14:paraId="05CED5BD" w14:textId="13656DD5" w:rsidR="00A767EC" w:rsidRPr="00A767EC" w:rsidRDefault="00A767EC" w:rsidP="00A767EC">
                                  <w:pPr>
                                    <w:spacing w:line="240" w:lineRule="exact"/>
                                    <w:rPr>
                                      <w:sz w:val="15"/>
                                      <w:szCs w:val="15"/>
                                    </w:rPr>
                                  </w:pPr>
                                  <w:r w:rsidRPr="00A767EC">
                                    <w:rPr>
                                      <w:rFonts w:hint="eastAsia"/>
                                      <w:sz w:val="18"/>
                                    </w:rPr>
                                    <w:t>电路中电流最大时，电感器中的磁场最强；此时，电容器极板上电荷因放电完全消失，电场强度下降为零，电场能全部转化成磁场能。</w:t>
                                  </w:r>
                                </w:p>
                              </w:txbxContent>
                            </wps:txbx>
                            <wps:bodyPr rot="0" vert="horz" wrap="square" lIns="108000" tIns="72000" rIns="108000" bIns="72000" anchor="t" anchorCtr="0">
                              <a:spAutoFit/>
                            </wps:bodyPr>
                          </wps:wsp>
                          <wps:wsp>
                            <wps:cNvPr id="25" name="文本框 2"/>
                            <wps:cNvSpPr txBox="1">
                              <a:spLocks noChangeArrowheads="1"/>
                            </wps:cNvSpPr>
                            <wps:spPr bwMode="auto">
                              <a:xfrm>
                                <a:off x="0" y="1914525"/>
                                <a:ext cx="4248250" cy="455150"/>
                              </a:xfrm>
                              <a:prstGeom prst="rect">
                                <a:avLst/>
                              </a:prstGeom>
                              <a:noFill/>
                              <a:ln w="6350">
                                <a:solidFill>
                                  <a:schemeClr val="accent2">
                                    <a:lumMod val="50000"/>
                                  </a:schemeClr>
                                </a:solidFill>
                                <a:prstDash val="dash"/>
                                <a:miter lim="800000"/>
                                <a:headEnd/>
                                <a:tailEnd/>
                              </a:ln>
                            </wps:spPr>
                            <wps:txbx>
                              <w:txbxContent>
                                <w:p w14:paraId="7F87ED7F" w14:textId="488CD028" w:rsidR="00A767EC" w:rsidRPr="00A767EC" w:rsidRDefault="00A767EC" w:rsidP="00A767EC">
                                  <w:pPr>
                                    <w:spacing w:line="240" w:lineRule="exact"/>
                                    <w:rPr>
                                      <w:sz w:val="15"/>
                                      <w:szCs w:val="15"/>
                                    </w:rPr>
                                  </w:pPr>
                                  <w:r w:rsidRPr="00A767EC">
                                    <w:rPr>
                                      <w:rFonts w:hint="eastAsia"/>
                                      <w:sz w:val="18"/>
                                    </w:rPr>
                                    <w:t>由于线圈自感作用，流过线圈的电流不能立刻下降为零，电流继续保持原方向，而使电容器开始充电，建立反向电场，线圈中的磁场能开始转化成电场能</w:t>
                                  </w:r>
                                  <w:r>
                                    <w:rPr>
                                      <w:rFonts w:hint="eastAsia"/>
                                      <w:sz w:val="18"/>
                                    </w:rPr>
                                    <w:t>。</w:t>
                                  </w:r>
                                </w:p>
                              </w:txbxContent>
                            </wps:txbx>
                            <wps:bodyPr rot="0" vert="horz" wrap="square" lIns="108000" tIns="72000" rIns="108000" bIns="72000" anchor="t" anchorCtr="0">
                              <a:spAutoFit/>
                            </wps:bodyPr>
                          </wps:wsp>
                          <wps:wsp>
                            <wps:cNvPr id="26" name="文本框 2"/>
                            <wps:cNvSpPr txBox="1">
                              <a:spLocks noChangeArrowheads="1"/>
                            </wps:cNvSpPr>
                            <wps:spPr bwMode="auto">
                              <a:xfrm>
                                <a:off x="0" y="2552700"/>
                                <a:ext cx="4248250" cy="302750"/>
                              </a:xfrm>
                              <a:prstGeom prst="rect">
                                <a:avLst/>
                              </a:prstGeom>
                              <a:noFill/>
                              <a:ln w="6350">
                                <a:solidFill>
                                  <a:schemeClr val="accent2">
                                    <a:lumMod val="50000"/>
                                  </a:schemeClr>
                                </a:solidFill>
                                <a:prstDash val="dash"/>
                                <a:miter lim="800000"/>
                                <a:headEnd/>
                                <a:tailEnd/>
                              </a:ln>
                            </wps:spPr>
                            <wps:txbx>
                              <w:txbxContent>
                                <w:p w14:paraId="4C18B984" w14:textId="7F889120" w:rsidR="00A767EC" w:rsidRPr="00A767EC" w:rsidRDefault="00A767EC" w:rsidP="00A767EC">
                                  <w:pPr>
                                    <w:spacing w:line="240" w:lineRule="exact"/>
                                    <w:rPr>
                                      <w:sz w:val="15"/>
                                      <w:szCs w:val="15"/>
                                    </w:rPr>
                                  </w:pPr>
                                  <w:r w:rsidRPr="00A767EC">
                                    <w:rPr>
                                      <w:rFonts w:hint="eastAsia"/>
                                      <w:sz w:val="18"/>
                                    </w:rPr>
                                    <w:t>当电路中的电流减小为零时，磁场能又全部转化为电场能。</w:t>
                                  </w:r>
                                </w:p>
                              </w:txbxContent>
                            </wps:txbx>
                            <wps:bodyPr rot="0" vert="horz" wrap="square" lIns="108000" tIns="72000" rIns="108000" bIns="72000" anchor="t" anchorCtr="0">
                              <a:spAutoFit/>
                            </wps:bodyPr>
                          </wps:wsp>
                          <wps:wsp>
                            <wps:cNvPr id="27" name="文本框 2"/>
                            <wps:cNvSpPr txBox="1">
                              <a:spLocks noChangeArrowheads="1"/>
                            </wps:cNvSpPr>
                            <wps:spPr bwMode="auto">
                              <a:xfrm>
                                <a:off x="0" y="3067050"/>
                                <a:ext cx="4248250" cy="302750"/>
                              </a:xfrm>
                              <a:prstGeom prst="rect">
                                <a:avLst/>
                              </a:prstGeom>
                              <a:noFill/>
                              <a:ln w="6350">
                                <a:solidFill>
                                  <a:schemeClr val="accent2">
                                    <a:lumMod val="50000"/>
                                  </a:schemeClr>
                                </a:solidFill>
                                <a:prstDash val="dash"/>
                                <a:miter lim="800000"/>
                                <a:headEnd/>
                                <a:tailEnd/>
                              </a:ln>
                            </wps:spPr>
                            <wps:txbx>
                              <w:txbxContent>
                                <w:p w14:paraId="26C6DBC0" w14:textId="05B44B93" w:rsidR="00A767EC" w:rsidRPr="00A767EC" w:rsidRDefault="00A767EC" w:rsidP="00A767EC">
                                  <w:pPr>
                                    <w:spacing w:line="240" w:lineRule="exact"/>
                                    <w:rPr>
                                      <w:sz w:val="15"/>
                                      <w:szCs w:val="15"/>
                                    </w:rPr>
                                  </w:pPr>
                                  <w:r w:rsidRPr="00A767EC">
                                    <w:rPr>
                                      <w:rFonts w:hint="eastAsia"/>
                                      <w:sz w:val="18"/>
                                    </w:rPr>
                                    <w:t>电容器又开始放电，放电电流方向与之前相反。</w:t>
                                  </w:r>
                                </w:p>
                              </w:txbxContent>
                            </wps:txbx>
                            <wps:bodyPr rot="0" vert="horz" wrap="square" lIns="108000" tIns="72000" rIns="108000" bIns="72000" anchor="t" anchorCtr="0">
                              <a:spAutoFit/>
                            </wps:bodyPr>
                          </wps:wsp>
                          <wps:wsp>
                            <wps:cNvPr id="28" name="文本框 2"/>
                            <wps:cNvSpPr txBox="1">
                              <a:spLocks noChangeArrowheads="1"/>
                            </wps:cNvSpPr>
                            <wps:spPr bwMode="auto">
                              <a:xfrm>
                                <a:off x="0" y="3819525"/>
                                <a:ext cx="4353025" cy="302750"/>
                              </a:xfrm>
                              <a:prstGeom prst="rect">
                                <a:avLst/>
                              </a:prstGeom>
                              <a:noFill/>
                              <a:ln w="6350">
                                <a:solidFill>
                                  <a:schemeClr val="accent2">
                                    <a:lumMod val="50000"/>
                                  </a:schemeClr>
                                </a:solidFill>
                                <a:prstDash val="dash"/>
                                <a:miter lim="800000"/>
                                <a:headEnd/>
                                <a:tailEnd/>
                              </a:ln>
                            </wps:spPr>
                            <wps:txbx>
                              <w:txbxContent>
                                <w:p w14:paraId="7AA7D6E1" w14:textId="587417C0" w:rsidR="00A767EC" w:rsidRPr="00A767EC" w:rsidRDefault="00A767EC" w:rsidP="00A767EC">
                                  <w:pPr>
                                    <w:spacing w:line="240" w:lineRule="exact"/>
                                    <w:rPr>
                                      <w:sz w:val="15"/>
                                      <w:szCs w:val="15"/>
                                    </w:rPr>
                                  </w:pPr>
                                  <w:r w:rsidRPr="00A767EC">
                                    <w:rPr>
                                      <w:rFonts w:hint="eastAsia"/>
                                      <w:sz w:val="18"/>
                                    </w:rPr>
                                    <w:t>放电完毕时，电路中的电场能又一次全部转化成磁场能，不过磁场方向与之前相反。</w:t>
                                  </w:r>
                                </w:p>
                              </w:txbxContent>
                            </wps:txbx>
                            <wps:bodyPr rot="0" vert="horz" wrap="square" lIns="108000" tIns="72000" rIns="108000" bIns="72000" anchor="t" anchorCtr="0">
                              <a:spAutoFit/>
                            </wps:bodyPr>
                          </wps:wsp>
                          <wps:wsp>
                            <wps:cNvPr id="29" name="文本框 2"/>
                            <wps:cNvSpPr txBox="1">
                              <a:spLocks noChangeArrowheads="1"/>
                            </wps:cNvSpPr>
                            <wps:spPr bwMode="auto">
                              <a:xfrm>
                                <a:off x="0" y="4476750"/>
                                <a:ext cx="4248250" cy="302750"/>
                              </a:xfrm>
                              <a:prstGeom prst="rect">
                                <a:avLst/>
                              </a:prstGeom>
                              <a:noFill/>
                              <a:ln w="6350">
                                <a:solidFill>
                                  <a:schemeClr val="accent2">
                                    <a:lumMod val="50000"/>
                                  </a:schemeClr>
                                </a:solidFill>
                                <a:prstDash val="dash"/>
                                <a:miter lim="800000"/>
                                <a:headEnd/>
                                <a:tailEnd/>
                              </a:ln>
                            </wps:spPr>
                            <wps:txbx>
                              <w:txbxContent>
                                <w:p w14:paraId="6CB4A1E7" w14:textId="115F1F5A" w:rsidR="002F0995" w:rsidRPr="00A767EC" w:rsidRDefault="002F0995" w:rsidP="00A767EC">
                                  <w:pPr>
                                    <w:spacing w:line="240" w:lineRule="exact"/>
                                    <w:rPr>
                                      <w:sz w:val="15"/>
                                      <w:szCs w:val="15"/>
                                    </w:rPr>
                                  </w:pPr>
                                  <w:r w:rsidRPr="002F0995">
                                    <w:rPr>
                                      <w:rFonts w:hint="eastAsia"/>
                                      <w:sz w:val="18"/>
                                    </w:rPr>
                                    <w:t>电流保持原来方向，使电容器充电，建立正向电场。</w:t>
                                  </w:r>
                                </w:p>
                              </w:txbxContent>
                            </wps:txbx>
                            <wps:bodyPr rot="0" vert="horz" wrap="square" lIns="108000" tIns="72000" rIns="108000" bIns="72000" anchor="t" anchorCtr="0">
                              <a:spAutoFit/>
                            </wps:bodyPr>
                          </wps:wsp>
                          <wps:wsp>
                            <wps:cNvPr id="30" name="文本框 2"/>
                            <wps:cNvSpPr txBox="1">
                              <a:spLocks noChangeArrowheads="1"/>
                            </wps:cNvSpPr>
                            <wps:spPr bwMode="auto">
                              <a:xfrm>
                                <a:off x="0" y="5048250"/>
                                <a:ext cx="4248250" cy="302750"/>
                              </a:xfrm>
                              <a:prstGeom prst="rect">
                                <a:avLst/>
                              </a:prstGeom>
                              <a:noFill/>
                              <a:ln w="6350">
                                <a:solidFill>
                                  <a:schemeClr val="accent2">
                                    <a:lumMod val="50000"/>
                                  </a:schemeClr>
                                </a:solidFill>
                                <a:prstDash val="dash"/>
                                <a:miter lim="800000"/>
                                <a:headEnd/>
                                <a:tailEnd/>
                              </a:ln>
                            </wps:spPr>
                            <wps:txbx>
                              <w:txbxContent>
                                <w:p w14:paraId="6856BF85" w14:textId="7B489F1C" w:rsidR="002F0995" w:rsidRPr="00A767EC" w:rsidRDefault="002F0995" w:rsidP="00A767EC">
                                  <w:pPr>
                                    <w:spacing w:line="240" w:lineRule="exact"/>
                                    <w:rPr>
                                      <w:sz w:val="15"/>
                                      <w:szCs w:val="15"/>
                                    </w:rPr>
                                  </w:pPr>
                                  <w:r w:rsidRPr="002F0995">
                                    <w:rPr>
                                      <w:rFonts w:hint="eastAsia"/>
                                      <w:sz w:val="18"/>
                                    </w:rPr>
                                    <w:t>充电完毕时，电路中的磁场能全部转化成电场能，电路回到初始状态。</w:t>
                                  </w:r>
                                </w:p>
                              </w:txbxContent>
                            </wps:txbx>
                            <wps:bodyPr rot="0" vert="horz" wrap="square" lIns="108000" tIns="72000" rIns="108000" bIns="72000" anchor="t" anchorCtr="0">
                              <a:spAutoFit/>
                            </wps:bodyPr>
                          </wps:wsp>
                        </wpg:grpSp>
                        <wps:wsp>
                          <wps:cNvPr id="33" name="Text Box 2134"/>
                          <wps:cNvSpPr txBox="1">
                            <a:spLocks noChangeArrowheads="1"/>
                          </wps:cNvSpPr>
                          <wps:spPr bwMode="auto">
                            <a:xfrm>
                              <a:off x="2333625" y="5929639"/>
                              <a:ext cx="14061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98668" w14:textId="33BD4225" w:rsidR="007918A1" w:rsidRPr="00A80362" w:rsidRDefault="007918A1" w:rsidP="007918A1">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Pr>
                                    <w:color w:val="000000" w:themeColor="text1"/>
                                    <w:sz w:val="21"/>
                                    <w:szCs w:val="21"/>
                                  </w:rPr>
                                  <w:t>8</w:t>
                                </w:r>
                                <w:r w:rsidR="00BE7366" w:rsidRPr="00BE7366">
                                  <w:rPr>
                                    <w:rFonts w:asciiTheme="majorBidi" w:hAnsiTheme="majorBidi" w:cstheme="majorBidi"/>
                                    <w:color w:val="000000" w:themeColor="text1"/>
                                    <w:sz w:val="21"/>
                                    <w:szCs w:val="21"/>
                                  </w:rPr>
                                  <w:t>–</w:t>
                                </w:r>
                                <w:r>
                                  <w:rPr>
                                    <w:sz w:val="21"/>
                                    <w:szCs w:val="21"/>
                                  </w:rPr>
                                  <w:t>8</w:t>
                                </w:r>
                                <w:r w:rsidRPr="007918A1">
                                  <w:rPr>
                                    <w:sz w:val="21"/>
                                    <w:szCs w:val="21"/>
                                  </w:rPr>
                                  <w:t xml:space="preserve">  </w:t>
                                </w:r>
                                <w:r w:rsidRPr="007918A1">
                                  <w:rPr>
                                    <w:rFonts w:hint="eastAsia"/>
                                    <w:sz w:val="21"/>
                                    <w:szCs w:val="21"/>
                                  </w:rPr>
                                  <w:t>电磁振荡过程</w:t>
                                </w:r>
                              </w:p>
                            </w:txbxContent>
                          </wps:txbx>
                          <wps:bodyPr rot="0" vert="horz" wrap="none" lIns="36000" tIns="0" rIns="36000" bIns="0" anchor="t" anchorCtr="0" upright="1">
                            <a:spAutoFit/>
                          </wps:bodyPr>
                        </wps:wsp>
                      </wpg:grpSp>
                      <wpg:grpSp>
                        <wpg:cNvPr id="964909921" name="组合 12"/>
                        <wpg:cNvGrpSpPr/>
                        <wpg:grpSpPr>
                          <a:xfrm>
                            <a:off x="0" y="311426"/>
                            <a:ext cx="1436370" cy="5647690"/>
                            <a:chOff x="0" y="0"/>
                            <a:chExt cx="1436370" cy="5647690"/>
                          </a:xfrm>
                        </wpg:grpSpPr>
                        <wpg:grpSp>
                          <wpg:cNvPr id="141363071" name="组合 11"/>
                          <wpg:cNvGrpSpPr/>
                          <wpg:grpSpPr>
                            <a:xfrm>
                              <a:off x="0" y="0"/>
                              <a:ext cx="1436370" cy="5647690"/>
                              <a:chOff x="0" y="0"/>
                              <a:chExt cx="1436561" cy="5648032"/>
                            </a:xfrm>
                          </wpg:grpSpPr>
                          <wpg:grpSp>
                            <wpg:cNvPr id="1334119279" name="组合 9"/>
                            <wpg:cNvGrpSpPr/>
                            <wpg:grpSpPr>
                              <a:xfrm>
                                <a:off x="0" y="0"/>
                                <a:ext cx="1436561" cy="5648032"/>
                                <a:chOff x="0" y="0"/>
                                <a:chExt cx="1436561" cy="5648032"/>
                              </a:xfrm>
                            </wpg:grpSpPr>
                            <wpg:grpSp>
                              <wpg:cNvPr id="963" name="组合 962">
                                <a:extLst>
                                  <a:ext uri="{FF2B5EF4-FFF2-40B4-BE49-F238E27FC236}">
                                    <a16:creationId xmlns:a16="http://schemas.microsoft.com/office/drawing/2014/main" id="{B7C872EC-B0C8-78E5-6C74-81DDC969C0AB}"/>
                                  </a:ext>
                                </a:extLst>
                              </wpg:cNvPr>
                              <wpg:cNvGrpSpPr/>
                              <wpg:grpSpPr>
                                <a:xfrm>
                                  <a:off x="72232" y="0"/>
                                  <a:ext cx="1362816" cy="2970576"/>
                                  <a:chOff x="0" y="-2580"/>
                                  <a:chExt cx="5740044" cy="12124489"/>
                                </a:xfrm>
                              </wpg:grpSpPr>
                              <wpg:grpSp>
                                <wpg:cNvPr id="1268320119" name="组合 1268320119">
                                  <a:extLst>
                                    <a:ext uri="{FF2B5EF4-FFF2-40B4-BE49-F238E27FC236}">
                                      <a16:creationId xmlns:a16="http://schemas.microsoft.com/office/drawing/2014/main" id="{1E5B48F1-1FCD-1745-80F3-8B29B8DA28FC}"/>
                                    </a:ext>
                                  </a:extLst>
                                </wpg:cNvPr>
                                <wpg:cNvGrpSpPr/>
                                <wpg:grpSpPr>
                                  <a:xfrm>
                                    <a:off x="0" y="-2580"/>
                                    <a:ext cx="3217091" cy="2738609"/>
                                    <a:chOff x="0" y="-2580"/>
                                    <a:chExt cx="3217091" cy="2738609"/>
                                  </a:xfrm>
                                </wpg:grpSpPr>
                                <wpg:grpSp>
                                  <wpg:cNvPr id="266052779" name="组合 266052779">
                                    <a:extLst>
                                      <a:ext uri="{FF2B5EF4-FFF2-40B4-BE49-F238E27FC236}">
                                        <a16:creationId xmlns:a16="http://schemas.microsoft.com/office/drawing/2014/main" id="{08B71E35-389F-7C94-60F6-64C9FF1D6156}"/>
                                      </a:ext>
                                    </a:extLst>
                                  </wpg:cNvPr>
                                  <wpg:cNvGrpSpPr/>
                                  <wpg:grpSpPr>
                                    <a:xfrm>
                                      <a:off x="0" y="0"/>
                                      <a:ext cx="949606" cy="2736029"/>
                                      <a:chOff x="0" y="0"/>
                                      <a:chExt cx="1914783" cy="5516922"/>
                                    </a:xfrm>
                                  </wpg:grpSpPr>
                                  <wpg:grpSp>
                                    <wpg:cNvPr id="1142159915" name="组合 1142159915">
                                      <a:extLst>
                                        <a:ext uri="{FF2B5EF4-FFF2-40B4-BE49-F238E27FC236}">
                                          <a16:creationId xmlns:a16="http://schemas.microsoft.com/office/drawing/2014/main" id="{21666C48-E165-8B28-D6D2-7342B7D60ED3}"/>
                                        </a:ext>
                                      </a:extLst>
                                    </wpg:cNvPr>
                                    <wpg:cNvGrpSpPr/>
                                    <wpg:grpSpPr>
                                      <a:xfrm>
                                        <a:off x="11535" y="0"/>
                                        <a:ext cx="1903248" cy="1742167"/>
                                        <a:chOff x="11535" y="0"/>
                                        <a:chExt cx="1903248" cy="1742167"/>
                                      </a:xfrm>
                                    </wpg:grpSpPr>
                                    <wps:wsp>
                                      <wps:cNvPr id="1533982655" name="Shape 37429">
                                        <a:extLst>
                                          <a:ext uri="{FF2B5EF4-FFF2-40B4-BE49-F238E27FC236}">
                                            <a16:creationId xmlns:a16="http://schemas.microsoft.com/office/drawing/2014/main" id="{76399CC0-E948-F7C8-B23E-8324BB2A458B}"/>
                                          </a:ext>
                                        </a:extLst>
                                      </wps:cNvPr>
                                      <wps:cNvSpPr/>
                                      <wps:spPr>
                                        <a:xfrm rot="16200000">
                                          <a:off x="-286307" y="297842"/>
                                          <a:ext cx="1742167" cy="114648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478024544" name="Shape 37429">
                                        <a:extLst>
                                          <a:ext uri="{FF2B5EF4-FFF2-40B4-BE49-F238E27FC236}">
                                            <a16:creationId xmlns:a16="http://schemas.microsoft.com/office/drawing/2014/main" id="{AA277B7C-576E-DD33-CFFE-0F9FB45570F6}"/>
                                          </a:ext>
                                        </a:extLst>
                                      </wps:cNvPr>
                                      <wps:cNvSpPr/>
                                      <wps:spPr>
                                        <a:xfrm rot="5400000" flipH="1">
                                          <a:off x="1133038" y="960422"/>
                                          <a:ext cx="797550" cy="76594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g:cNvPr id="74119835" name="组合 74119835">
                                      <a:extLst>
                                        <a:ext uri="{FF2B5EF4-FFF2-40B4-BE49-F238E27FC236}">
                                          <a16:creationId xmlns:a16="http://schemas.microsoft.com/office/drawing/2014/main" id="{E48F59EE-23F0-29BE-4CC5-548196DF2132}"/>
                                        </a:ext>
                                      </a:extLst>
                                    </wpg:cNvPr>
                                    <wpg:cNvGrpSpPr/>
                                    <wpg:grpSpPr>
                                      <a:xfrm>
                                        <a:off x="11535" y="940015"/>
                                        <a:ext cx="1903248" cy="1742167"/>
                                        <a:chOff x="11535" y="940015"/>
                                        <a:chExt cx="1903248" cy="1742167"/>
                                      </a:xfrm>
                                    </wpg:grpSpPr>
                                    <wps:wsp>
                                      <wps:cNvPr id="1707143586" name="Shape 37429">
                                        <a:extLst>
                                          <a:ext uri="{FF2B5EF4-FFF2-40B4-BE49-F238E27FC236}">
                                            <a16:creationId xmlns:a16="http://schemas.microsoft.com/office/drawing/2014/main" id="{046E0EB8-7E05-09A8-F322-BE2D3B389F43}"/>
                                          </a:ext>
                                        </a:extLst>
                                      </wps:cNvPr>
                                      <wps:cNvSpPr/>
                                      <wps:spPr>
                                        <a:xfrm rot="16200000">
                                          <a:off x="-286307" y="1237857"/>
                                          <a:ext cx="1742167" cy="114648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365493004" name="Shape 37429">
                                        <a:extLst>
                                          <a:ext uri="{FF2B5EF4-FFF2-40B4-BE49-F238E27FC236}">
                                            <a16:creationId xmlns:a16="http://schemas.microsoft.com/office/drawing/2014/main" id="{7D583E14-1F22-AC07-0857-7EBB042E6E1E}"/>
                                          </a:ext>
                                        </a:extLst>
                                      </wps:cNvPr>
                                      <wps:cNvSpPr/>
                                      <wps:spPr>
                                        <a:xfrm rot="5400000" flipH="1">
                                          <a:off x="1133038" y="1900437"/>
                                          <a:ext cx="797550" cy="76594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g:cNvPr id="1810007129" name="组合 1810007129">
                                      <a:extLst>
                                        <a:ext uri="{FF2B5EF4-FFF2-40B4-BE49-F238E27FC236}">
                                          <a16:creationId xmlns:a16="http://schemas.microsoft.com/office/drawing/2014/main" id="{8B668449-E360-F68F-33A7-544177CA4DB3}"/>
                                        </a:ext>
                                      </a:extLst>
                                    </wpg:cNvPr>
                                    <wpg:cNvGrpSpPr/>
                                    <wpg:grpSpPr>
                                      <a:xfrm>
                                        <a:off x="11535" y="1886576"/>
                                        <a:ext cx="1903248" cy="1742167"/>
                                        <a:chOff x="11535" y="1886576"/>
                                        <a:chExt cx="1903248" cy="1742167"/>
                                      </a:xfrm>
                                    </wpg:grpSpPr>
                                    <wps:wsp>
                                      <wps:cNvPr id="2048686350" name="Shape 37429">
                                        <a:extLst>
                                          <a:ext uri="{FF2B5EF4-FFF2-40B4-BE49-F238E27FC236}">
                                            <a16:creationId xmlns:a16="http://schemas.microsoft.com/office/drawing/2014/main" id="{BE0BFDD4-426C-C9D1-2EE0-8E1A5EB9D968}"/>
                                          </a:ext>
                                        </a:extLst>
                                      </wps:cNvPr>
                                      <wps:cNvSpPr/>
                                      <wps:spPr>
                                        <a:xfrm rot="16200000">
                                          <a:off x="-286307" y="2184418"/>
                                          <a:ext cx="1742167" cy="114648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697506702" name="Shape 37429">
                                        <a:extLst>
                                          <a:ext uri="{FF2B5EF4-FFF2-40B4-BE49-F238E27FC236}">
                                            <a16:creationId xmlns:a16="http://schemas.microsoft.com/office/drawing/2014/main" id="{6127C7A6-C33D-E379-48BC-697B1A4FBCFA}"/>
                                          </a:ext>
                                        </a:extLst>
                                      </wps:cNvPr>
                                      <wps:cNvSpPr/>
                                      <wps:spPr>
                                        <a:xfrm rot="5400000" flipH="1">
                                          <a:off x="1133038" y="2846998"/>
                                          <a:ext cx="797550" cy="76594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g:cNvPr id="1770258171" name="组合 1770258171">
                                      <a:extLst>
                                        <a:ext uri="{FF2B5EF4-FFF2-40B4-BE49-F238E27FC236}">
                                          <a16:creationId xmlns:a16="http://schemas.microsoft.com/office/drawing/2014/main" id="{5C4C6602-BBF2-C5E9-B150-B502CFC5ED7F}"/>
                                        </a:ext>
                                      </a:extLst>
                                    </wpg:cNvPr>
                                    <wpg:cNvGrpSpPr/>
                                    <wpg:grpSpPr>
                                      <a:xfrm>
                                        <a:off x="0" y="2828963"/>
                                        <a:ext cx="1914783" cy="2687959"/>
                                        <a:chOff x="0" y="2828963"/>
                                        <a:chExt cx="1914783" cy="2687959"/>
                                      </a:xfrm>
                                    </wpg:grpSpPr>
                                    <wps:wsp>
                                      <wps:cNvPr id="1418839599" name="Shape 37429">
                                        <a:extLst>
                                          <a:ext uri="{FF2B5EF4-FFF2-40B4-BE49-F238E27FC236}">
                                            <a16:creationId xmlns:a16="http://schemas.microsoft.com/office/drawing/2014/main" id="{7CAF7D04-B038-33DB-72DA-6126B3EEFAA5}"/>
                                          </a:ext>
                                        </a:extLst>
                                      </wps:cNvPr>
                                      <wps:cNvSpPr/>
                                      <wps:spPr>
                                        <a:xfrm rot="16200000">
                                          <a:off x="-286307" y="3126805"/>
                                          <a:ext cx="1742167" cy="114648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2014808786" name="Shape 37429">
                                        <a:extLst>
                                          <a:ext uri="{FF2B5EF4-FFF2-40B4-BE49-F238E27FC236}">
                                            <a16:creationId xmlns:a16="http://schemas.microsoft.com/office/drawing/2014/main" id="{BB185EB3-7EAF-9004-51B8-C3358AA0BD43}"/>
                                          </a:ext>
                                        </a:extLst>
                                      </wps:cNvPr>
                                      <wps:cNvSpPr/>
                                      <wps:spPr>
                                        <a:xfrm rot="5400000" flipH="1">
                                          <a:off x="1133038" y="3789385"/>
                                          <a:ext cx="797550" cy="76594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115986840" name="Shape 37429">
                                        <a:extLst>
                                          <a:ext uri="{FF2B5EF4-FFF2-40B4-BE49-F238E27FC236}">
                                            <a16:creationId xmlns:a16="http://schemas.microsoft.com/office/drawing/2014/main" id="{C53F4FB9-4AD8-09EB-5572-A31E7AAE363F}"/>
                                          </a:ext>
                                        </a:extLst>
                                      </wps:cNvPr>
                                      <wps:cNvSpPr/>
                                      <wps:spPr>
                                        <a:xfrm rot="16200000">
                                          <a:off x="-297842" y="4072597"/>
                                          <a:ext cx="1742167" cy="114648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s:wsp>
                                  <wps:cNvPr id="761042708" name="任意多边形: 形状 761042708">
                                    <a:extLst>
                                      <a:ext uri="{FF2B5EF4-FFF2-40B4-BE49-F238E27FC236}">
                                        <a16:creationId xmlns:a16="http://schemas.microsoft.com/office/drawing/2014/main" id="{FD57F66E-C803-B679-7CEA-FB00A5D8D089}"/>
                                      </a:ext>
                                    </a:extLst>
                                  </wps:cNvPr>
                                  <wps:cNvSpPr/>
                                  <wps:spPr>
                                    <a:xfrm>
                                      <a:off x="576959" y="-2580"/>
                                      <a:ext cx="2640132" cy="955221"/>
                                    </a:xfrm>
                                    <a:custGeom>
                                      <a:avLst/>
                                      <a:gdLst>
                                        <a:gd name="connsiteX0" fmla="*/ 0 w 2559504"/>
                                        <a:gd name="connsiteY0" fmla="*/ 0 h 955222"/>
                                        <a:gd name="connsiteX1" fmla="*/ 2559504 w 2559504"/>
                                        <a:gd name="connsiteY1" fmla="*/ 0 h 955222"/>
                                        <a:gd name="connsiteX2" fmla="*/ 2559504 w 2559504"/>
                                        <a:gd name="connsiteY2" fmla="*/ 955222 h 955222"/>
                                      </a:gdLst>
                                      <a:ahLst/>
                                      <a:cxnLst>
                                        <a:cxn ang="0">
                                          <a:pos x="connsiteX0" y="connsiteY0"/>
                                        </a:cxn>
                                        <a:cxn ang="0">
                                          <a:pos x="connsiteX1" y="connsiteY1"/>
                                        </a:cxn>
                                        <a:cxn ang="0">
                                          <a:pos x="connsiteX2" y="connsiteY2"/>
                                        </a:cxn>
                                      </a:cxnLst>
                                      <a:rect l="l" t="t" r="r" b="b"/>
                                      <a:pathLst>
                                        <a:path w="2559504" h="955222">
                                          <a:moveTo>
                                            <a:pt x="0" y="0"/>
                                          </a:moveTo>
                                          <a:lnTo>
                                            <a:pt x="2559504" y="0"/>
                                          </a:lnTo>
                                          <a:lnTo>
                                            <a:pt x="2559504" y="95522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7418999" name="任意多边形: 形状 547418999">
                                    <a:extLst>
                                      <a:ext uri="{FF2B5EF4-FFF2-40B4-BE49-F238E27FC236}">
                                        <a16:creationId xmlns:a16="http://schemas.microsoft.com/office/drawing/2014/main" id="{E5ACE985-653B-9F47-4C9D-B43A09353BB2}"/>
                                      </a:ext>
                                    </a:extLst>
                                  </wps:cNvPr>
                                  <wps:cNvSpPr/>
                                  <wps:spPr>
                                    <a:xfrm>
                                      <a:off x="568257" y="1724650"/>
                                      <a:ext cx="2645460" cy="1008918"/>
                                    </a:xfrm>
                                    <a:custGeom>
                                      <a:avLst/>
                                      <a:gdLst>
                                        <a:gd name="connsiteX0" fmla="*/ 0 w 2583996"/>
                                        <a:gd name="connsiteY0" fmla="*/ 963386 h 963386"/>
                                        <a:gd name="connsiteX1" fmla="*/ 2583996 w 2583996"/>
                                        <a:gd name="connsiteY1" fmla="*/ 963386 h 963386"/>
                                        <a:gd name="connsiteX2" fmla="*/ 2583996 w 2583996"/>
                                        <a:gd name="connsiteY2" fmla="*/ 0 h 963386"/>
                                      </a:gdLst>
                                      <a:ahLst/>
                                      <a:cxnLst>
                                        <a:cxn ang="0">
                                          <a:pos x="connsiteX0" y="connsiteY0"/>
                                        </a:cxn>
                                        <a:cxn ang="0">
                                          <a:pos x="connsiteX1" y="connsiteY1"/>
                                        </a:cxn>
                                        <a:cxn ang="0">
                                          <a:pos x="connsiteX2" y="connsiteY2"/>
                                        </a:cxn>
                                      </a:cxnLst>
                                      <a:rect l="l" t="t" r="r" b="b"/>
                                      <a:pathLst>
                                        <a:path w="2583996" h="963386">
                                          <a:moveTo>
                                            <a:pt x="0" y="963386"/>
                                          </a:moveTo>
                                          <a:lnTo>
                                            <a:pt x="2583996" y="963386"/>
                                          </a:lnTo>
                                          <a:lnTo>
                                            <a:pt x="2583996"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42679808" name="组合 1942679808">
                                  <a:extLst>
                                    <a:ext uri="{FF2B5EF4-FFF2-40B4-BE49-F238E27FC236}">
                                      <a16:creationId xmlns:a16="http://schemas.microsoft.com/office/drawing/2014/main" id="{4AF41596-828E-227B-735F-C06861BC640F}"/>
                                    </a:ext>
                                  </a:extLst>
                                </wpg:cNvPr>
                                <wpg:cNvGrpSpPr/>
                                <wpg:grpSpPr>
                                  <a:xfrm>
                                    <a:off x="2553357" y="598435"/>
                                    <a:ext cx="3186687" cy="11523474"/>
                                    <a:chOff x="2553357" y="598435"/>
                                    <a:chExt cx="3186687" cy="11523474"/>
                                  </a:xfrm>
                                </wpg:grpSpPr>
                                <wps:wsp>
                                  <wps:cNvPr id="1471641872" name="直接连接符 1471641872">
                                    <a:extLst>
                                      <a:ext uri="{FF2B5EF4-FFF2-40B4-BE49-F238E27FC236}">
                                        <a16:creationId xmlns:a16="http://schemas.microsoft.com/office/drawing/2014/main" id="{C8FFC8AA-E543-A8B9-4AE0-B5CD236111C5}"/>
                                      </a:ext>
                                    </a:extLst>
                                  </wps:cNvPr>
                                  <wps:cNvCnPr>
                                    <a:cxnSpLocks/>
                                  </wps:cNvCnPr>
                                  <wps:spPr>
                                    <a:xfrm>
                                      <a:off x="2803628" y="966246"/>
                                      <a:ext cx="0" cy="778486"/>
                                    </a:xfrm>
                                    <a:prstGeom prst="line">
                                      <a:avLst/>
                                    </a:prstGeom>
                                    <a:ln w="6350">
                                      <a:solidFill>
                                        <a:schemeClr val="accent5"/>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196864288" name="直接连接符 1196864288">
                                    <a:extLst>
                                      <a:ext uri="{FF2B5EF4-FFF2-40B4-BE49-F238E27FC236}">
                                        <a16:creationId xmlns:a16="http://schemas.microsoft.com/office/drawing/2014/main" id="{EEEA5133-933C-FAC2-4063-8D651AF09586}"/>
                                      </a:ext>
                                    </a:extLst>
                                  </wps:cNvPr>
                                  <wps:cNvCnPr>
                                    <a:cxnSpLocks/>
                                  </wps:cNvCnPr>
                                  <wps:spPr>
                                    <a:xfrm>
                                      <a:off x="3048290" y="966246"/>
                                      <a:ext cx="0" cy="778486"/>
                                    </a:xfrm>
                                    <a:prstGeom prst="line">
                                      <a:avLst/>
                                    </a:prstGeom>
                                    <a:ln w="6350">
                                      <a:solidFill>
                                        <a:schemeClr val="accent5"/>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2378257" name="直接连接符 12378257">
                                    <a:extLst>
                                      <a:ext uri="{FF2B5EF4-FFF2-40B4-BE49-F238E27FC236}">
                                        <a16:creationId xmlns:a16="http://schemas.microsoft.com/office/drawing/2014/main" id="{A8909AE3-3CC6-C897-3DA1-F3D64D1FF03C}"/>
                                      </a:ext>
                                    </a:extLst>
                                  </wps:cNvPr>
                                  <wps:cNvCnPr>
                                    <a:cxnSpLocks/>
                                  </wps:cNvCnPr>
                                  <wps:spPr>
                                    <a:xfrm>
                                      <a:off x="3325648" y="966246"/>
                                      <a:ext cx="0" cy="778486"/>
                                    </a:xfrm>
                                    <a:prstGeom prst="line">
                                      <a:avLst/>
                                    </a:prstGeom>
                                    <a:ln w="6350">
                                      <a:solidFill>
                                        <a:schemeClr val="accent5"/>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668757391" name="直接连接符 1668757391">
                                    <a:extLst>
                                      <a:ext uri="{FF2B5EF4-FFF2-40B4-BE49-F238E27FC236}">
                                        <a16:creationId xmlns:a16="http://schemas.microsoft.com/office/drawing/2014/main" id="{89D40A35-80FF-BEAF-A992-E03F31470267}"/>
                                      </a:ext>
                                    </a:extLst>
                                  </wps:cNvPr>
                                  <wps:cNvCnPr>
                                    <a:cxnSpLocks/>
                                  </wps:cNvCnPr>
                                  <wps:spPr>
                                    <a:xfrm>
                                      <a:off x="3557240" y="966246"/>
                                      <a:ext cx="0" cy="778486"/>
                                    </a:xfrm>
                                    <a:prstGeom prst="line">
                                      <a:avLst/>
                                    </a:prstGeom>
                                    <a:ln w="6350">
                                      <a:solidFill>
                                        <a:schemeClr val="accent5"/>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515131863" name="直接连接符 515131863">
                                    <a:extLst>
                                      <a:ext uri="{FF2B5EF4-FFF2-40B4-BE49-F238E27FC236}">
                                        <a16:creationId xmlns:a16="http://schemas.microsoft.com/office/drawing/2014/main" id="{93B119BC-4B98-6E78-89EB-E85F953B029E}"/>
                                      </a:ext>
                                    </a:extLst>
                                  </wps:cNvPr>
                                  <wps:cNvCnPr>
                                    <a:cxnSpLocks/>
                                  </wps:cNvCnPr>
                                  <wps:spPr>
                                    <a:xfrm>
                                      <a:off x="2662020" y="598435"/>
                                      <a:ext cx="0" cy="2173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9949819" name="直接连接符 1149949819">
                                    <a:extLst>
                                      <a:ext uri="{FF2B5EF4-FFF2-40B4-BE49-F238E27FC236}">
                                        <a16:creationId xmlns:a16="http://schemas.microsoft.com/office/drawing/2014/main" id="{7FB8C835-5260-B812-A18E-4CFAA1BCD446}"/>
                                      </a:ext>
                                    </a:extLst>
                                  </wps:cNvPr>
                                  <wps:cNvCnPr>
                                    <a:cxnSpLocks/>
                                  </wps:cNvCnPr>
                                  <wps:spPr>
                                    <a:xfrm rot="5400000">
                                      <a:off x="2662020" y="598435"/>
                                      <a:ext cx="0" cy="2173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726627" name="直接连接符 166726627">
                                    <a:extLst>
                                      <a:ext uri="{FF2B5EF4-FFF2-40B4-BE49-F238E27FC236}">
                                        <a16:creationId xmlns:a16="http://schemas.microsoft.com/office/drawing/2014/main" id="{69F58AC9-6068-6096-E5C1-756CF93EDF11}"/>
                                      </a:ext>
                                    </a:extLst>
                                  </wps:cNvPr>
                                  <wps:cNvCnPr>
                                    <a:cxnSpLocks/>
                                  </wps:cNvCnPr>
                                  <wps:spPr>
                                    <a:xfrm rot="5400000">
                                      <a:off x="2662020" y="1795363"/>
                                      <a:ext cx="0" cy="2173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2185073" name="直接连接符 1952185073">
                                    <a:extLst>
                                      <a:ext uri="{FF2B5EF4-FFF2-40B4-BE49-F238E27FC236}">
                                        <a16:creationId xmlns:a16="http://schemas.microsoft.com/office/drawing/2014/main" id="{DE821EA9-E9DC-DD9E-9738-2A5AE84CB95F}"/>
                                      </a:ext>
                                    </a:extLst>
                                  </wps:cNvPr>
                                  <wps:cNvCnPr>
                                    <a:cxnSpLocks/>
                                  </wps:cNvCnPr>
                                  <wps:spPr>
                                    <a:xfrm>
                                      <a:off x="2783997" y="966703"/>
                                      <a:ext cx="84645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6758407" name="直接连接符 1776758407">
                                    <a:extLst>
                                      <a:ext uri="{FF2B5EF4-FFF2-40B4-BE49-F238E27FC236}">
                                        <a16:creationId xmlns:a16="http://schemas.microsoft.com/office/drawing/2014/main" id="{A55954B8-2091-D456-7D30-8F8C3FA479C8}"/>
                                      </a:ext>
                                    </a:extLst>
                                  </wps:cNvPr>
                                  <wps:cNvCnPr>
                                    <a:cxnSpLocks/>
                                  </wps:cNvCnPr>
                                  <wps:spPr>
                                    <a:xfrm>
                                      <a:off x="2770704" y="1725724"/>
                                      <a:ext cx="8464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807491" name="直接连接符 316807491"/>
                                  <wps:cNvCnPr>
                                    <a:cxnSpLocks/>
                                  </wps:cNvCnPr>
                                  <wps:spPr>
                                    <a:xfrm>
                                      <a:off x="3743479" y="1384101"/>
                                      <a:ext cx="19965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4063102" name="直接连接符 1664063102"/>
                                  <wps:cNvCnPr>
                                    <a:cxnSpLocks/>
                                  </wps:cNvCnPr>
                                  <wps:spPr>
                                    <a:xfrm>
                                      <a:off x="2662022" y="11904583"/>
                                      <a:ext cx="0" cy="21732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1704185" name="直接连接符 1471704185"/>
                                  <wps:cNvCnPr>
                                    <a:cxnSpLocks/>
                                  </wps:cNvCnPr>
                                  <wps:spPr>
                                    <a:xfrm rot="5400000">
                                      <a:off x="2662023" y="10718177"/>
                                      <a:ext cx="0" cy="2173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3741091" name="直接连接符 353741091"/>
                                  <wps:cNvCnPr>
                                    <a:cxnSpLocks/>
                                  </wps:cNvCnPr>
                                  <wps:spPr>
                                    <a:xfrm rot="5400000">
                                      <a:off x="2662022" y="11915105"/>
                                      <a:ext cx="0" cy="2173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34862312" name="组合 5"/>
                              <wpg:cNvGrpSpPr/>
                              <wpg:grpSpPr>
                                <a:xfrm>
                                  <a:off x="0" y="3533665"/>
                                  <a:ext cx="1435050" cy="1059495"/>
                                  <a:chOff x="3022" y="0"/>
                                  <a:chExt cx="1435050" cy="1059495"/>
                                </a:xfrm>
                              </wpg:grpSpPr>
                              <wpg:grpSp>
                                <wpg:cNvPr id="867627477" name="组合 3"/>
                                <wpg:cNvGrpSpPr/>
                                <wpg:grpSpPr>
                                  <a:xfrm>
                                    <a:off x="75256" y="21159"/>
                                    <a:ext cx="1362816" cy="1035050"/>
                                    <a:chOff x="0" y="0"/>
                                    <a:chExt cx="1362816" cy="1035050"/>
                                  </a:xfrm>
                                </wpg:grpSpPr>
                                <wpg:grpSp>
                                  <wpg:cNvPr id="431140941" name="组合 962"/>
                                  <wpg:cNvGrpSpPr/>
                                  <wpg:grpSpPr>
                                    <a:xfrm>
                                      <a:off x="0" y="182566"/>
                                      <a:ext cx="1362816" cy="671192"/>
                                      <a:chOff x="0" y="-2580"/>
                                      <a:chExt cx="5740044" cy="2739490"/>
                                    </a:xfrm>
                                  </wpg:grpSpPr>
                                  <wpg:grpSp>
                                    <wpg:cNvPr id="1204211271" name="组合 1204211271"/>
                                    <wpg:cNvGrpSpPr/>
                                    <wpg:grpSpPr>
                                      <a:xfrm>
                                        <a:off x="0" y="-2580"/>
                                        <a:ext cx="3217091" cy="2739490"/>
                                        <a:chOff x="0" y="-2580"/>
                                        <a:chExt cx="3217091" cy="2739490"/>
                                      </a:xfrm>
                                    </wpg:grpSpPr>
                                    <wpg:grpSp>
                                      <wpg:cNvPr id="92198633" name="组合 92198633"/>
                                      <wpg:cNvGrpSpPr/>
                                      <wpg:grpSpPr>
                                        <a:xfrm>
                                          <a:off x="0" y="0"/>
                                          <a:ext cx="949606" cy="2736029"/>
                                          <a:chOff x="0" y="0"/>
                                          <a:chExt cx="1914783" cy="5516922"/>
                                        </a:xfrm>
                                      </wpg:grpSpPr>
                                      <wpg:grpSp>
                                        <wpg:cNvPr id="309631047" name="组合 309631047"/>
                                        <wpg:cNvGrpSpPr/>
                                        <wpg:grpSpPr>
                                          <a:xfrm>
                                            <a:off x="11535" y="0"/>
                                            <a:ext cx="1903248" cy="1742167"/>
                                            <a:chOff x="11535" y="0"/>
                                            <a:chExt cx="1903248" cy="1742167"/>
                                          </a:xfrm>
                                        </wpg:grpSpPr>
                                        <wps:wsp>
                                          <wps:cNvPr id="1267922768" name="Shape 37429"/>
                                          <wps:cNvSpPr/>
                                          <wps:spPr>
                                            <a:xfrm rot="16200000">
                                              <a:off x="-286307" y="297842"/>
                                              <a:ext cx="1742167" cy="114648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447109793" name="Shape 37429"/>
                                          <wps:cNvSpPr/>
                                          <wps:spPr>
                                            <a:xfrm rot="5400000" flipH="1">
                                              <a:off x="1133038" y="960422"/>
                                              <a:ext cx="797550" cy="76594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g:cNvPr id="686182664" name="组合 686182664"/>
                                        <wpg:cNvGrpSpPr/>
                                        <wpg:grpSpPr>
                                          <a:xfrm>
                                            <a:off x="11535" y="940015"/>
                                            <a:ext cx="1903248" cy="1742167"/>
                                            <a:chOff x="11535" y="940015"/>
                                            <a:chExt cx="1903248" cy="1742167"/>
                                          </a:xfrm>
                                        </wpg:grpSpPr>
                                        <wps:wsp>
                                          <wps:cNvPr id="772416269" name="Shape 37429"/>
                                          <wps:cNvSpPr/>
                                          <wps:spPr>
                                            <a:xfrm rot="16200000">
                                              <a:off x="-286307" y="1237857"/>
                                              <a:ext cx="1742167" cy="114648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200245833" name="Shape 37429"/>
                                          <wps:cNvSpPr/>
                                          <wps:spPr>
                                            <a:xfrm rot="5400000" flipH="1">
                                              <a:off x="1133038" y="1900437"/>
                                              <a:ext cx="797550" cy="76594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g:cNvPr id="172685999" name="组合 172685999"/>
                                        <wpg:cNvGrpSpPr/>
                                        <wpg:grpSpPr>
                                          <a:xfrm>
                                            <a:off x="11535" y="1886576"/>
                                            <a:ext cx="1903248" cy="1742167"/>
                                            <a:chOff x="11535" y="1886576"/>
                                            <a:chExt cx="1903248" cy="1742167"/>
                                          </a:xfrm>
                                        </wpg:grpSpPr>
                                        <wps:wsp>
                                          <wps:cNvPr id="1417685225" name="Shape 37429"/>
                                          <wps:cNvSpPr/>
                                          <wps:spPr>
                                            <a:xfrm rot="16200000">
                                              <a:off x="-286307" y="2184418"/>
                                              <a:ext cx="1742167" cy="114648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701176964" name="Shape 37429"/>
                                          <wps:cNvSpPr/>
                                          <wps:spPr>
                                            <a:xfrm rot="5400000" flipH="1">
                                              <a:off x="1133038" y="2846998"/>
                                              <a:ext cx="797550" cy="76594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g:cNvPr id="992309967" name="组合 992309967"/>
                                        <wpg:cNvGrpSpPr/>
                                        <wpg:grpSpPr>
                                          <a:xfrm>
                                            <a:off x="0" y="2828963"/>
                                            <a:ext cx="1914783" cy="2687959"/>
                                            <a:chOff x="0" y="2828963"/>
                                            <a:chExt cx="1914783" cy="2687959"/>
                                          </a:xfrm>
                                        </wpg:grpSpPr>
                                        <wps:wsp>
                                          <wps:cNvPr id="1254234096" name="Shape 37429"/>
                                          <wps:cNvSpPr/>
                                          <wps:spPr>
                                            <a:xfrm rot="16200000">
                                              <a:off x="-286307" y="3126805"/>
                                              <a:ext cx="1742167" cy="114648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2080286337" name="Shape 37429"/>
                                          <wps:cNvSpPr/>
                                          <wps:spPr>
                                            <a:xfrm rot="5400000" flipH="1">
                                              <a:off x="1133038" y="3789385"/>
                                              <a:ext cx="797550" cy="76594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515793050" name="Shape 37429"/>
                                          <wps:cNvSpPr/>
                                          <wps:spPr>
                                            <a:xfrm rot="16200000">
                                              <a:off x="-297842" y="4072597"/>
                                              <a:ext cx="1742167" cy="114648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s:wsp>
                                      <wps:cNvPr id="1678400361" name="任意多边形: 形状 1678400361"/>
                                      <wps:cNvSpPr/>
                                      <wps:spPr>
                                        <a:xfrm>
                                          <a:off x="576959" y="-2580"/>
                                          <a:ext cx="2640132" cy="955221"/>
                                        </a:xfrm>
                                        <a:custGeom>
                                          <a:avLst/>
                                          <a:gdLst>
                                            <a:gd name="connsiteX0" fmla="*/ 0 w 2559504"/>
                                            <a:gd name="connsiteY0" fmla="*/ 0 h 955222"/>
                                            <a:gd name="connsiteX1" fmla="*/ 2559504 w 2559504"/>
                                            <a:gd name="connsiteY1" fmla="*/ 0 h 955222"/>
                                            <a:gd name="connsiteX2" fmla="*/ 2559504 w 2559504"/>
                                            <a:gd name="connsiteY2" fmla="*/ 955222 h 955222"/>
                                          </a:gdLst>
                                          <a:ahLst/>
                                          <a:cxnLst>
                                            <a:cxn ang="0">
                                              <a:pos x="connsiteX0" y="connsiteY0"/>
                                            </a:cxn>
                                            <a:cxn ang="0">
                                              <a:pos x="connsiteX1" y="connsiteY1"/>
                                            </a:cxn>
                                            <a:cxn ang="0">
                                              <a:pos x="connsiteX2" y="connsiteY2"/>
                                            </a:cxn>
                                          </a:cxnLst>
                                          <a:rect l="l" t="t" r="r" b="b"/>
                                          <a:pathLst>
                                            <a:path w="2559504" h="955222">
                                              <a:moveTo>
                                                <a:pt x="0" y="0"/>
                                              </a:moveTo>
                                              <a:lnTo>
                                                <a:pt x="2559504" y="0"/>
                                              </a:lnTo>
                                              <a:lnTo>
                                                <a:pt x="2559504" y="95522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9575501" name="任意多边形: 形状 1209575501"/>
                                      <wps:cNvSpPr/>
                                      <wps:spPr>
                                        <a:xfrm>
                                          <a:off x="568560" y="1725723"/>
                                          <a:ext cx="2645145" cy="1011187"/>
                                        </a:xfrm>
                                        <a:custGeom>
                                          <a:avLst/>
                                          <a:gdLst>
                                            <a:gd name="connsiteX0" fmla="*/ 0 w 2583996"/>
                                            <a:gd name="connsiteY0" fmla="*/ 963386 h 963386"/>
                                            <a:gd name="connsiteX1" fmla="*/ 2583996 w 2583996"/>
                                            <a:gd name="connsiteY1" fmla="*/ 963386 h 963386"/>
                                            <a:gd name="connsiteX2" fmla="*/ 2583996 w 2583996"/>
                                            <a:gd name="connsiteY2" fmla="*/ 0 h 963386"/>
                                          </a:gdLst>
                                          <a:ahLst/>
                                          <a:cxnLst>
                                            <a:cxn ang="0">
                                              <a:pos x="connsiteX0" y="connsiteY0"/>
                                            </a:cxn>
                                            <a:cxn ang="0">
                                              <a:pos x="connsiteX1" y="connsiteY1"/>
                                            </a:cxn>
                                            <a:cxn ang="0">
                                              <a:pos x="connsiteX2" y="connsiteY2"/>
                                            </a:cxn>
                                          </a:cxnLst>
                                          <a:rect l="l" t="t" r="r" b="b"/>
                                          <a:pathLst>
                                            <a:path w="2583996" h="963386">
                                              <a:moveTo>
                                                <a:pt x="0" y="963386"/>
                                              </a:moveTo>
                                              <a:lnTo>
                                                <a:pt x="2583996" y="963386"/>
                                              </a:lnTo>
                                              <a:lnTo>
                                                <a:pt x="2583996"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05642950" name="组合 1705642950"/>
                                    <wpg:cNvGrpSpPr/>
                                    <wpg:grpSpPr>
                                      <a:xfrm>
                                        <a:off x="2770704" y="966703"/>
                                        <a:ext cx="2969340" cy="759021"/>
                                        <a:chOff x="2770704" y="966703"/>
                                        <a:chExt cx="2969340" cy="759021"/>
                                      </a:xfrm>
                                    </wpg:grpSpPr>
                                    <wps:wsp>
                                      <wps:cNvPr id="701728071" name="直接连接符 701728071"/>
                                      <wps:cNvCnPr>
                                        <a:cxnSpLocks/>
                                      </wps:cNvCnPr>
                                      <wps:spPr>
                                        <a:xfrm>
                                          <a:off x="2783997" y="966703"/>
                                          <a:ext cx="84645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085669" name="直接连接符 974085669"/>
                                      <wps:cNvCnPr>
                                        <a:cxnSpLocks/>
                                      </wps:cNvCnPr>
                                      <wps:spPr>
                                        <a:xfrm>
                                          <a:off x="2770704" y="1725724"/>
                                          <a:ext cx="8464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1453605" name="直接连接符 1751453605"/>
                                      <wps:cNvCnPr>
                                        <a:cxnSpLocks/>
                                      </wps:cNvCnPr>
                                      <wps:spPr>
                                        <a:xfrm>
                                          <a:off x="3743479" y="1384101"/>
                                          <a:ext cx="19965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715059055" name="直接箭头连接符 2"/>
                                  <wps:cNvCnPr/>
                                  <wps:spPr>
                                    <a:xfrm>
                                      <a:off x="113670" y="0"/>
                                      <a:ext cx="0" cy="1035050"/>
                                    </a:xfrm>
                                    <a:prstGeom prst="straightConnector1">
                                      <a:avLst/>
                                    </a:prstGeom>
                                    <a:ln>
                                      <a:solidFill>
                                        <a:srgbClr val="E676A1"/>
                                      </a:solidFill>
                                      <a:prstDash val="dash"/>
                                      <a:tailEnd type="stealth" w="sm" len="med"/>
                                    </a:ln>
                                  </wps:spPr>
                                  <wps:style>
                                    <a:lnRef idx="1">
                                      <a:schemeClr val="accent1"/>
                                    </a:lnRef>
                                    <a:fillRef idx="0">
                                      <a:schemeClr val="accent1"/>
                                    </a:fillRef>
                                    <a:effectRef idx="0">
                                      <a:schemeClr val="accent1"/>
                                    </a:effectRef>
                                    <a:fontRef idx="minor">
                                      <a:schemeClr val="tx1"/>
                                    </a:fontRef>
                                  </wps:style>
                                  <wps:bodyPr/>
                                </wps:wsp>
                                <wps:wsp>
                                  <wps:cNvPr id="1197302337" name="直接箭头连接符 2"/>
                                  <wps:cNvCnPr/>
                                  <wps:spPr>
                                    <a:xfrm>
                                      <a:off x="316879" y="142945"/>
                                      <a:ext cx="231506" cy="0"/>
                                    </a:xfrm>
                                    <a:prstGeom prst="straightConnector1">
                                      <a:avLst/>
                                    </a:prstGeom>
                                    <a:ln>
                                      <a:solidFill>
                                        <a:schemeClr val="tx1"/>
                                      </a:solidFill>
                                      <a:prstDash val="solid"/>
                                      <a:tailEnd type="stealth" w="sm" len="med"/>
                                    </a:ln>
                                  </wps:spPr>
                                  <wps:style>
                                    <a:lnRef idx="1">
                                      <a:schemeClr val="accent1"/>
                                    </a:lnRef>
                                    <a:fillRef idx="0">
                                      <a:schemeClr val="accent1"/>
                                    </a:fillRef>
                                    <a:effectRef idx="0">
                                      <a:schemeClr val="accent1"/>
                                    </a:effectRef>
                                    <a:fontRef idx="minor">
                                      <a:schemeClr val="tx1"/>
                                    </a:fontRef>
                                  </wps:style>
                                  <wps:bodyPr/>
                                </wps:wsp>
                                <wps:wsp>
                                  <wps:cNvPr id="368769199" name="直接箭头连接符 2"/>
                                  <wps:cNvCnPr/>
                                  <wps:spPr>
                                    <a:xfrm flipH="1">
                                      <a:off x="307811" y="889650"/>
                                      <a:ext cx="231506" cy="0"/>
                                    </a:xfrm>
                                    <a:prstGeom prst="straightConnector1">
                                      <a:avLst/>
                                    </a:prstGeom>
                                    <a:ln>
                                      <a:solidFill>
                                        <a:schemeClr val="tx1"/>
                                      </a:solidFill>
                                      <a:prstDash val="solid"/>
                                      <a:tailEnd type="stealth" w="sm" len="med"/>
                                    </a:ln>
                                  </wps:spPr>
                                  <wps:style>
                                    <a:lnRef idx="1">
                                      <a:schemeClr val="accent1"/>
                                    </a:lnRef>
                                    <a:fillRef idx="0">
                                      <a:schemeClr val="accent1"/>
                                    </a:fillRef>
                                    <a:effectRef idx="0">
                                      <a:schemeClr val="accent1"/>
                                    </a:effectRef>
                                    <a:fontRef idx="minor">
                                      <a:schemeClr val="tx1"/>
                                    </a:fontRef>
                                  </wps:style>
                                  <wps:bodyPr/>
                                </wps:wsp>
                              </wpg:grpSp>
                              <wps:wsp>
                                <wps:cNvPr id="1408054238" name="任意多边形: 形状 4"/>
                                <wps:cNvSpPr/>
                                <wps:spPr>
                                  <a:xfrm flipV="1">
                                    <a:off x="235779" y="0"/>
                                    <a:ext cx="128834" cy="1059495"/>
                                  </a:xfrm>
                                  <a:custGeom>
                                    <a:avLst/>
                                    <a:gdLst>
                                      <a:gd name="connsiteX0" fmla="*/ 1512 w 1512"/>
                                      <a:gd name="connsiteY0" fmla="*/ 1059495 h 1059495"/>
                                      <a:gd name="connsiteX1" fmla="*/ 0 w 1512"/>
                                      <a:gd name="connsiteY1" fmla="*/ 0 h 1059495"/>
                                      <a:gd name="connsiteX0" fmla="*/ 606316 w 606316"/>
                                      <a:gd name="connsiteY0" fmla="*/ 10000 h 10000"/>
                                      <a:gd name="connsiteX1" fmla="*/ 596316 w 606316"/>
                                      <a:gd name="connsiteY1" fmla="*/ 0 h 10000"/>
                                      <a:gd name="connsiteX0" fmla="*/ 901118 w 901118"/>
                                      <a:gd name="connsiteY0" fmla="*/ 10000 h 10000"/>
                                      <a:gd name="connsiteX1" fmla="*/ 891118 w 901118"/>
                                      <a:gd name="connsiteY1" fmla="*/ 0 h 10000"/>
                                      <a:gd name="connsiteX0" fmla="*/ 807176 w 807176"/>
                                      <a:gd name="connsiteY0" fmla="*/ 10000 h 10000"/>
                                      <a:gd name="connsiteX1" fmla="*/ 797176 w 807176"/>
                                      <a:gd name="connsiteY1" fmla="*/ 0 h 10000"/>
                                      <a:gd name="connsiteX0" fmla="*/ 810999 w 810999"/>
                                      <a:gd name="connsiteY0" fmla="*/ 10000 h 10000"/>
                                      <a:gd name="connsiteX1" fmla="*/ 800999 w 810999"/>
                                      <a:gd name="connsiteY1" fmla="*/ 0 h 10000"/>
                                      <a:gd name="connsiteX0" fmla="*/ 833188 w 833188"/>
                                      <a:gd name="connsiteY0" fmla="*/ 10000 h 10000"/>
                                      <a:gd name="connsiteX1" fmla="*/ 823188 w 833188"/>
                                      <a:gd name="connsiteY1" fmla="*/ 0 h 10000"/>
                                      <a:gd name="connsiteX0" fmla="*/ 863294 w 863294"/>
                                      <a:gd name="connsiteY0" fmla="*/ 10000 h 10000"/>
                                      <a:gd name="connsiteX1" fmla="*/ 853294 w 863294"/>
                                      <a:gd name="connsiteY1" fmla="*/ 0 h 10000"/>
                                      <a:gd name="connsiteX0" fmla="*/ 863294 w 863294"/>
                                      <a:gd name="connsiteY0" fmla="*/ 10000 h 10000"/>
                                      <a:gd name="connsiteX1" fmla="*/ 853294 w 863294"/>
                                      <a:gd name="connsiteY1" fmla="*/ 0 h 10000"/>
                                      <a:gd name="connsiteX0" fmla="*/ 863294 w 863294"/>
                                      <a:gd name="connsiteY0" fmla="*/ 10000 h 10000"/>
                                      <a:gd name="connsiteX1" fmla="*/ 853294 w 863294"/>
                                      <a:gd name="connsiteY1" fmla="*/ 0 h 10000"/>
                                      <a:gd name="connsiteX0" fmla="*/ 867011 w 867011"/>
                                      <a:gd name="connsiteY0" fmla="*/ 10000 h 10000"/>
                                      <a:gd name="connsiteX1" fmla="*/ 857011 w 867011"/>
                                      <a:gd name="connsiteY1" fmla="*/ 0 h 10000"/>
                                      <a:gd name="connsiteX0" fmla="*/ 878221 w 878221"/>
                                      <a:gd name="connsiteY0" fmla="*/ 10000 h 10000"/>
                                      <a:gd name="connsiteX1" fmla="*/ 868221 w 878221"/>
                                      <a:gd name="connsiteY1" fmla="*/ 0 h 10000"/>
                                      <a:gd name="connsiteX0" fmla="*/ 870721 w 870721"/>
                                      <a:gd name="connsiteY0" fmla="*/ 10000 h 10000"/>
                                      <a:gd name="connsiteX1" fmla="*/ 860721 w 870721"/>
                                      <a:gd name="connsiteY1" fmla="*/ 0 h 10000"/>
                                      <a:gd name="connsiteX0" fmla="*/ 844709 w 844709"/>
                                      <a:gd name="connsiteY0" fmla="*/ 10000 h 10000"/>
                                      <a:gd name="connsiteX1" fmla="*/ 834709 w 844709"/>
                                      <a:gd name="connsiteY1" fmla="*/ 0 h 10000"/>
                                      <a:gd name="connsiteX0" fmla="*/ 855794 w 855794"/>
                                      <a:gd name="connsiteY0" fmla="*/ 10000 h 10000"/>
                                      <a:gd name="connsiteX1" fmla="*/ 845794 w 855794"/>
                                      <a:gd name="connsiteY1" fmla="*/ 0 h 10000"/>
                                      <a:gd name="connsiteX0" fmla="*/ 852077 w 852077"/>
                                      <a:gd name="connsiteY0" fmla="*/ 10000 h 10000"/>
                                      <a:gd name="connsiteX1" fmla="*/ 842077 w 852077"/>
                                      <a:gd name="connsiteY1" fmla="*/ 0 h 10000"/>
                                      <a:gd name="connsiteX0" fmla="*/ 852077 w 852077"/>
                                      <a:gd name="connsiteY0" fmla="*/ 10000 h 10000"/>
                                      <a:gd name="connsiteX1" fmla="*/ 842077 w 852077"/>
                                      <a:gd name="connsiteY1" fmla="*/ 0 h 10000"/>
                                    </a:gdLst>
                                    <a:ahLst/>
                                    <a:cxnLst>
                                      <a:cxn ang="0">
                                        <a:pos x="connsiteX0" y="connsiteY0"/>
                                      </a:cxn>
                                      <a:cxn ang="0">
                                        <a:pos x="connsiteX1" y="connsiteY1"/>
                                      </a:cxn>
                                    </a:cxnLst>
                                    <a:rect l="l" t="t" r="r" b="b"/>
                                    <a:pathLst>
                                      <a:path w="852077" h="10000">
                                        <a:moveTo>
                                          <a:pt x="852077" y="10000"/>
                                        </a:moveTo>
                                        <a:cubicBezTo>
                                          <a:pt x="-317488" y="7709"/>
                                          <a:pt x="-246815" y="2449"/>
                                          <a:pt x="842077" y="0"/>
                                        </a:cubicBezTo>
                                      </a:path>
                                    </a:pathLst>
                                  </a:custGeom>
                                  <a:noFill/>
                                  <a:ln w="6350">
                                    <a:solidFill>
                                      <a:srgbClr val="E676A1"/>
                                    </a:solidFill>
                                    <a:prstDash val="dash"/>
                                    <a:tailEnd type="stealth"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781557" name="任意多边形: 形状 4"/>
                                <wps:cNvSpPr/>
                                <wps:spPr>
                                  <a:xfrm flipH="1" flipV="1">
                                    <a:off x="3022" y="0"/>
                                    <a:ext cx="128834" cy="1059495"/>
                                  </a:xfrm>
                                  <a:custGeom>
                                    <a:avLst/>
                                    <a:gdLst>
                                      <a:gd name="connsiteX0" fmla="*/ 1512 w 1512"/>
                                      <a:gd name="connsiteY0" fmla="*/ 1059495 h 1059495"/>
                                      <a:gd name="connsiteX1" fmla="*/ 0 w 1512"/>
                                      <a:gd name="connsiteY1" fmla="*/ 0 h 1059495"/>
                                      <a:gd name="connsiteX0" fmla="*/ 606316 w 606316"/>
                                      <a:gd name="connsiteY0" fmla="*/ 10000 h 10000"/>
                                      <a:gd name="connsiteX1" fmla="*/ 596316 w 606316"/>
                                      <a:gd name="connsiteY1" fmla="*/ 0 h 10000"/>
                                      <a:gd name="connsiteX0" fmla="*/ 901118 w 901118"/>
                                      <a:gd name="connsiteY0" fmla="*/ 10000 h 10000"/>
                                      <a:gd name="connsiteX1" fmla="*/ 891118 w 901118"/>
                                      <a:gd name="connsiteY1" fmla="*/ 0 h 10000"/>
                                      <a:gd name="connsiteX0" fmla="*/ 807176 w 807176"/>
                                      <a:gd name="connsiteY0" fmla="*/ 10000 h 10000"/>
                                      <a:gd name="connsiteX1" fmla="*/ 797176 w 807176"/>
                                      <a:gd name="connsiteY1" fmla="*/ 0 h 10000"/>
                                      <a:gd name="connsiteX0" fmla="*/ 810999 w 810999"/>
                                      <a:gd name="connsiteY0" fmla="*/ 10000 h 10000"/>
                                      <a:gd name="connsiteX1" fmla="*/ 800999 w 810999"/>
                                      <a:gd name="connsiteY1" fmla="*/ 0 h 10000"/>
                                      <a:gd name="connsiteX0" fmla="*/ 833188 w 833188"/>
                                      <a:gd name="connsiteY0" fmla="*/ 10000 h 10000"/>
                                      <a:gd name="connsiteX1" fmla="*/ 823188 w 833188"/>
                                      <a:gd name="connsiteY1" fmla="*/ 0 h 10000"/>
                                      <a:gd name="connsiteX0" fmla="*/ 863294 w 863294"/>
                                      <a:gd name="connsiteY0" fmla="*/ 10000 h 10000"/>
                                      <a:gd name="connsiteX1" fmla="*/ 853294 w 863294"/>
                                      <a:gd name="connsiteY1" fmla="*/ 0 h 10000"/>
                                      <a:gd name="connsiteX0" fmla="*/ 863294 w 863294"/>
                                      <a:gd name="connsiteY0" fmla="*/ 10000 h 10000"/>
                                      <a:gd name="connsiteX1" fmla="*/ 853294 w 863294"/>
                                      <a:gd name="connsiteY1" fmla="*/ 0 h 10000"/>
                                      <a:gd name="connsiteX0" fmla="*/ 863294 w 863294"/>
                                      <a:gd name="connsiteY0" fmla="*/ 10000 h 10000"/>
                                      <a:gd name="connsiteX1" fmla="*/ 853294 w 863294"/>
                                      <a:gd name="connsiteY1" fmla="*/ 0 h 10000"/>
                                      <a:gd name="connsiteX0" fmla="*/ 867011 w 867011"/>
                                      <a:gd name="connsiteY0" fmla="*/ 10000 h 10000"/>
                                      <a:gd name="connsiteX1" fmla="*/ 857011 w 867011"/>
                                      <a:gd name="connsiteY1" fmla="*/ 0 h 10000"/>
                                      <a:gd name="connsiteX0" fmla="*/ 878221 w 878221"/>
                                      <a:gd name="connsiteY0" fmla="*/ 10000 h 10000"/>
                                      <a:gd name="connsiteX1" fmla="*/ 868221 w 878221"/>
                                      <a:gd name="connsiteY1" fmla="*/ 0 h 10000"/>
                                      <a:gd name="connsiteX0" fmla="*/ 870721 w 870721"/>
                                      <a:gd name="connsiteY0" fmla="*/ 10000 h 10000"/>
                                      <a:gd name="connsiteX1" fmla="*/ 860721 w 870721"/>
                                      <a:gd name="connsiteY1" fmla="*/ 0 h 10000"/>
                                      <a:gd name="connsiteX0" fmla="*/ 844709 w 844709"/>
                                      <a:gd name="connsiteY0" fmla="*/ 10000 h 10000"/>
                                      <a:gd name="connsiteX1" fmla="*/ 834709 w 844709"/>
                                      <a:gd name="connsiteY1" fmla="*/ 0 h 10000"/>
                                      <a:gd name="connsiteX0" fmla="*/ 855794 w 855794"/>
                                      <a:gd name="connsiteY0" fmla="*/ 10000 h 10000"/>
                                      <a:gd name="connsiteX1" fmla="*/ 845794 w 855794"/>
                                      <a:gd name="connsiteY1" fmla="*/ 0 h 10000"/>
                                      <a:gd name="connsiteX0" fmla="*/ 852077 w 852077"/>
                                      <a:gd name="connsiteY0" fmla="*/ 10000 h 10000"/>
                                      <a:gd name="connsiteX1" fmla="*/ 842077 w 852077"/>
                                      <a:gd name="connsiteY1" fmla="*/ 0 h 10000"/>
                                      <a:gd name="connsiteX0" fmla="*/ 852077 w 852077"/>
                                      <a:gd name="connsiteY0" fmla="*/ 10000 h 10000"/>
                                      <a:gd name="connsiteX1" fmla="*/ 842077 w 852077"/>
                                      <a:gd name="connsiteY1" fmla="*/ 0 h 10000"/>
                                    </a:gdLst>
                                    <a:ahLst/>
                                    <a:cxnLst>
                                      <a:cxn ang="0">
                                        <a:pos x="connsiteX0" y="connsiteY0"/>
                                      </a:cxn>
                                      <a:cxn ang="0">
                                        <a:pos x="connsiteX1" y="connsiteY1"/>
                                      </a:cxn>
                                    </a:cxnLst>
                                    <a:rect l="l" t="t" r="r" b="b"/>
                                    <a:pathLst>
                                      <a:path w="852077" h="10000">
                                        <a:moveTo>
                                          <a:pt x="852077" y="10000"/>
                                        </a:moveTo>
                                        <a:cubicBezTo>
                                          <a:pt x="-317488" y="7709"/>
                                          <a:pt x="-246815" y="2449"/>
                                          <a:pt x="842077" y="0"/>
                                        </a:cubicBezTo>
                                      </a:path>
                                    </a:pathLst>
                                  </a:custGeom>
                                  <a:noFill/>
                                  <a:ln w="6350">
                                    <a:solidFill>
                                      <a:srgbClr val="E676A1"/>
                                    </a:solidFill>
                                    <a:prstDash val="dash"/>
                                    <a:tailEnd type="stealth"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632390" name="组合 8"/>
                              <wpg:cNvGrpSpPr/>
                              <wpg:grpSpPr>
                                <a:xfrm>
                                  <a:off x="72232" y="2475681"/>
                                  <a:ext cx="1362847" cy="671192"/>
                                  <a:chOff x="72234" y="203725"/>
                                  <a:chExt cx="1362847" cy="671192"/>
                                </a:xfrm>
                              </wpg:grpSpPr>
                              <wpg:grpSp>
                                <wpg:cNvPr id="1895525970" name="组合 7"/>
                                <wpg:cNvGrpSpPr/>
                                <wpg:grpSpPr>
                                  <a:xfrm>
                                    <a:off x="72234" y="203725"/>
                                    <a:ext cx="1362847" cy="671192"/>
                                    <a:chOff x="72234" y="203725"/>
                                    <a:chExt cx="1362847" cy="671192"/>
                                  </a:xfrm>
                                </wpg:grpSpPr>
                                <wpg:grpSp>
                                  <wpg:cNvPr id="1617512504" name="组合 962"/>
                                  <wpg:cNvGrpSpPr/>
                                  <wpg:grpSpPr>
                                    <a:xfrm>
                                      <a:off x="72234" y="203725"/>
                                      <a:ext cx="1362847" cy="671192"/>
                                      <a:chOff x="0" y="-2580"/>
                                      <a:chExt cx="5740174" cy="2739490"/>
                                    </a:xfrm>
                                  </wpg:grpSpPr>
                                  <wpg:grpSp>
                                    <wpg:cNvPr id="116249862" name="组合 116249862"/>
                                    <wpg:cNvGrpSpPr/>
                                    <wpg:grpSpPr>
                                      <a:xfrm>
                                        <a:off x="0" y="-2580"/>
                                        <a:ext cx="3217091" cy="2739490"/>
                                        <a:chOff x="0" y="-2580"/>
                                        <a:chExt cx="3217091" cy="2739490"/>
                                      </a:xfrm>
                                    </wpg:grpSpPr>
                                    <wpg:grpSp>
                                      <wpg:cNvPr id="413890350" name="组合 413890350"/>
                                      <wpg:cNvGrpSpPr/>
                                      <wpg:grpSpPr>
                                        <a:xfrm>
                                          <a:off x="0" y="0"/>
                                          <a:ext cx="949606" cy="2736029"/>
                                          <a:chOff x="0" y="0"/>
                                          <a:chExt cx="1914783" cy="5516922"/>
                                        </a:xfrm>
                                      </wpg:grpSpPr>
                                      <wpg:grpSp>
                                        <wpg:cNvPr id="203347995" name="组合 203347995"/>
                                        <wpg:cNvGrpSpPr/>
                                        <wpg:grpSpPr>
                                          <a:xfrm>
                                            <a:off x="11535" y="0"/>
                                            <a:ext cx="1903248" cy="1742167"/>
                                            <a:chOff x="11535" y="0"/>
                                            <a:chExt cx="1903248" cy="1742167"/>
                                          </a:xfrm>
                                        </wpg:grpSpPr>
                                        <wps:wsp>
                                          <wps:cNvPr id="1772196505" name="Shape 37429"/>
                                          <wps:cNvSpPr/>
                                          <wps:spPr>
                                            <a:xfrm rot="16200000">
                                              <a:off x="-286307" y="297842"/>
                                              <a:ext cx="1742167" cy="114648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249721410" name="Shape 37429"/>
                                          <wps:cNvSpPr/>
                                          <wps:spPr>
                                            <a:xfrm rot="5400000" flipH="1">
                                              <a:off x="1133038" y="960422"/>
                                              <a:ext cx="797550" cy="76594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g:cNvPr id="421436058" name="组合 421436058"/>
                                        <wpg:cNvGrpSpPr/>
                                        <wpg:grpSpPr>
                                          <a:xfrm>
                                            <a:off x="11535" y="940015"/>
                                            <a:ext cx="1903248" cy="1742167"/>
                                            <a:chOff x="11535" y="940015"/>
                                            <a:chExt cx="1903248" cy="1742167"/>
                                          </a:xfrm>
                                        </wpg:grpSpPr>
                                        <wps:wsp>
                                          <wps:cNvPr id="580965709" name="Shape 37429"/>
                                          <wps:cNvSpPr/>
                                          <wps:spPr>
                                            <a:xfrm rot="16200000">
                                              <a:off x="-286307" y="1237857"/>
                                              <a:ext cx="1742167" cy="114648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212175234" name="Shape 37429"/>
                                          <wps:cNvSpPr/>
                                          <wps:spPr>
                                            <a:xfrm rot="5400000" flipH="1">
                                              <a:off x="1133038" y="1900437"/>
                                              <a:ext cx="797550" cy="76594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g:cNvPr id="1746613902" name="组合 1746613902"/>
                                        <wpg:cNvGrpSpPr/>
                                        <wpg:grpSpPr>
                                          <a:xfrm>
                                            <a:off x="11535" y="1886576"/>
                                            <a:ext cx="1903248" cy="1742167"/>
                                            <a:chOff x="11535" y="1886576"/>
                                            <a:chExt cx="1903248" cy="1742167"/>
                                          </a:xfrm>
                                        </wpg:grpSpPr>
                                        <wps:wsp>
                                          <wps:cNvPr id="1549170631" name="Shape 37429"/>
                                          <wps:cNvSpPr/>
                                          <wps:spPr>
                                            <a:xfrm rot="16200000">
                                              <a:off x="-286307" y="2184418"/>
                                              <a:ext cx="1742167" cy="114648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227581170" name="Shape 37429"/>
                                          <wps:cNvSpPr/>
                                          <wps:spPr>
                                            <a:xfrm rot="5400000" flipH="1">
                                              <a:off x="1133038" y="2846998"/>
                                              <a:ext cx="797550" cy="76594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g:cNvPr id="98629174" name="组合 98629174"/>
                                        <wpg:cNvGrpSpPr/>
                                        <wpg:grpSpPr>
                                          <a:xfrm>
                                            <a:off x="0" y="2828963"/>
                                            <a:ext cx="1914783" cy="2687959"/>
                                            <a:chOff x="0" y="2828963"/>
                                            <a:chExt cx="1914783" cy="2687959"/>
                                          </a:xfrm>
                                        </wpg:grpSpPr>
                                        <wps:wsp>
                                          <wps:cNvPr id="1902588464" name="Shape 37429"/>
                                          <wps:cNvSpPr/>
                                          <wps:spPr>
                                            <a:xfrm rot="16200000">
                                              <a:off x="-286307" y="3126805"/>
                                              <a:ext cx="1742167" cy="114648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614436077" name="Shape 37429"/>
                                          <wps:cNvSpPr/>
                                          <wps:spPr>
                                            <a:xfrm rot="5400000" flipH="1">
                                              <a:off x="1133038" y="3789385"/>
                                              <a:ext cx="797550" cy="76594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522308143" name="Shape 37429"/>
                                          <wps:cNvSpPr/>
                                          <wps:spPr>
                                            <a:xfrm rot="16200000">
                                              <a:off x="-297842" y="4072597"/>
                                              <a:ext cx="1742167" cy="114648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s:wsp>
                                      <wps:cNvPr id="2112311768" name="任意多边形: 形状 2112311768"/>
                                      <wps:cNvSpPr/>
                                      <wps:spPr>
                                        <a:xfrm>
                                          <a:off x="576959" y="-2580"/>
                                          <a:ext cx="2640132" cy="955221"/>
                                        </a:xfrm>
                                        <a:custGeom>
                                          <a:avLst/>
                                          <a:gdLst>
                                            <a:gd name="connsiteX0" fmla="*/ 0 w 2559504"/>
                                            <a:gd name="connsiteY0" fmla="*/ 0 h 955222"/>
                                            <a:gd name="connsiteX1" fmla="*/ 2559504 w 2559504"/>
                                            <a:gd name="connsiteY1" fmla="*/ 0 h 955222"/>
                                            <a:gd name="connsiteX2" fmla="*/ 2559504 w 2559504"/>
                                            <a:gd name="connsiteY2" fmla="*/ 955222 h 955222"/>
                                          </a:gdLst>
                                          <a:ahLst/>
                                          <a:cxnLst>
                                            <a:cxn ang="0">
                                              <a:pos x="connsiteX0" y="connsiteY0"/>
                                            </a:cxn>
                                            <a:cxn ang="0">
                                              <a:pos x="connsiteX1" y="connsiteY1"/>
                                            </a:cxn>
                                            <a:cxn ang="0">
                                              <a:pos x="connsiteX2" y="connsiteY2"/>
                                            </a:cxn>
                                          </a:cxnLst>
                                          <a:rect l="l" t="t" r="r" b="b"/>
                                          <a:pathLst>
                                            <a:path w="2559504" h="955222">
                                              <a:moveTo>
                                                <a:pt x="0" y="0"/>
                                              </a:moveTo>
                                              <a:lnTo>
                                                <a:pt x="2559504" y="0"/>
                                              </a:lnTo>
                                              <a:lnTo>
                                                <a:pt x="2559504" y="95522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3676929" name="任意多边形: 形状 2083676929"/>
                                      <wps:cNvSpPr/>
                                      <wps:spPr>
                                        <a:xfrm>
                                          <a:off x="568560" y="1725723"/>
                                          <a:ext cx="2645145" cy="1011187"/>
                                        </a:xfrm>
                                        <a:custGeom>
                                          <a:avLst/>
                                          <a:gdLst>
                                            <a:gd name="connsiteX0" fmla="*/ 0 w 2583996"/>
                                            <a:gd name="connsiteY0" fmla="*/ 963386 h 963386"/>
                                            <a:gd name="connsiteX1" fmla="*/ 2583996 w 2583996"/>
                                            <a:gd name="connsiteY1" fmla="*/ 963386 h 963386"/>
                                            <a:gd name="connsiteX2" fmla="*/ 2583996 w 2583996"/>
                                            <a:gd name="connsiteY2" fmla="*/ 0 h 963386"/>
                                          </a:gdLst>
                                          <a:ahLst/>
                                          <a:cxnLst>
                                            <a:cxn ang="0">
                                              <a:pos x="connsiteX0" y="connsiteY0"/>
                                            </a:cxn>
                                            <a:cxn ang="0">
                                              <a:pos x="connsiteX1" y="connsiteY1"/>
                                            </a:cxn>
                                            <a:cxn ang="0">
                                              <a:pos x="connsiteX2" y="connsiteY2"/>
                                            </a:cxn>
                                          </a:cxnLst>
                                          <a:rect l="l" t="t" r="r" b="b"/>
                                          <a:pathLst>
                                            <a:path w="2583996" h="963386">
                                              <a:moveTo>
                                                <a:pt x="0" y="963386"/>
                                              </a:moveTo>
                                              <a:lnTo>
                                                <a:pt x="2583996" y="963386"/>
                                              </a:lnTo>
                                              <a:lnTo>
                                                <a:pt x="2583996"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072660649" name="组合 1072660649"/>
                                    <wpg:cNvGrpSpPr/>
                                    <wpg:grpSpPr>
                                      <a:xfrm>
                                        <a:off x="2783997" y="966703"/>
                                        <a:ext cx="2956177" cy="405805"/>
                                        <a:chOff x="2783997" y="966703"/>
                                        <a:chExt cx="2956177" cy="405805"/>
                                      </a:xfrm>
                                    </wpg:grpSpPr>
                                    <wps:wsp>
                                      <wps:cNvPr id="1989558766" name="直接连接符 1989558766"/>
                                      <wps:cNvCnPr>
                                        <a:cxnSpLocks/>
                                      </wps:cNvCnPr>
                                      <wps:spPr>
                                        <a:xfrm>
                                          <a:off x="2783997" y="966703"/>
                                          <a:ext cx="84645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7971552" name="直接连接符 1727971552"/>
                                      <wps:cNvCnPr>
                                        <a:cxnSpLocks/>
                                      </wps:cNvCnPr>
                                      <wps:spPr>
                                        <a:xfrm>
                                          <a:off x="3812894" y="1372508"/>
                                          <a:ext cx="19272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50209863" name="组合 6"/>
                                  <wpg:cNvGrpSpPr/>
                                  <wpg:grpSpPr>
                                    <a:xfrm flipV="1">
                                      <a:off x="745125" y="439819"/>
                                      <a:ext cx="178346" cy="190616"/>
                                      <a:chOff x="-6044" y="0"/>
                                      <a:chExt cx="178346" cy="190616"/>
                                    </a:xfrm>
                                  </wpg:grpSpPr>
                                  <wps:wsp>
                                    <wps:cNvPr id="1169433618" name="直接连接符 1"/>
                                    <wps:cNvCnPr>
                                      <a:cxnSpLocks/>
                                    </wps:cNvCnPr>
                                    <wps:spPr>
                                      <a:xfrm>
                                        <a:off x="-6044" y="0"/>
                                        <a:ext cx="0" cy="190616"/>
                                      </a:xfrm>
                                      <a:prstGeom prst="line">
                                        <a:avLst/>
                                      </a:prstGeom>
                                      <a:ln w="6350">
                                        <a:solidFill>
                                          <a:schemeClr val="accent5"/>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841774036" name="直接连接符 2"/>
                                    <wps:cNvCnPr>
                                      <a:cxnSpLocks/>
                                    </wps:cNvCnPr>
                                    <wps:spPr>
                                      <a:xfrm>
                                        <a:off x="52901" y="0"/>
                                        <a:ext cx="0" cy="190616"/>
                                      </a:xfrm>
                                      <a:prstGeom prst="line">
                                        <a:avLst/>
                                      </a:prstGeom>
                                      <a:ln w="6350">
                                        <a:solidFill>
                                          <a:schemeClr val="accent5"/>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233941201" name="直接连接符 3"/>
                                    <wps:cNvCnPr>
                                      <a:cxnSpLocks/>
                                    </wps:cNvCnPr>
                                    <wps:spPr>
                                      <a:xfrm>
                                        <a:off x="117892" y="0"/>
                                        <a:ext cx="0" cy="190616"/>
                                      </a:xfrm>
                                      <a:prstGeom prst="line">
                                        <a:avLst/>
                                      </a:prstGeom>
                                      <a:ln w="6350">
                                        <a:solidFill>
                                          <a:schemeClr val="accent5"/>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948250397" name="直接连接符 4"/>
                                    <wps:cNvCnPr>
                                      <a:cxnSpLocks/>
                                    </wps:cNvCnPr>
                                    <wps:spPr>
                                      <a:xfrm>
                                        <a:off x="172302" y="0"/>
                                        <a:ext cx="0" cy="190616"/>
                                      </a:xfrm>
                                      <a:prstGeom prst="line">
                                        <a:avLst/>
                                      </a:prstGeom>
                                      <a:ln w="6350">
                                        <a:solidFill>
                                          <a:schemeClr val="accent5"/>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s:wsp>
                                <wps:cNvPr id="1962201557" name="直接连接符 1387511606"/>
                                <wps:cNvCnPr>
                                  <a:cxnSpLocks/>
                                </wps:cNvCnPr>
                                <wps:spPr>
                                  <a:xfrm>
                                    <a:off x="736330" y="627115"/>
                                    <a:ext cx="20088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21677807" name="组合 962"/>
                              <wpg:cNvGrpSpPr/>
                              <wpg:grpSpPr>
                                <a:xfrm>
                                  <a:off x="72232" y="4977056"/>
                                  <a:ext cx="1362816" cy="670976"/>
                                  <a:chOff x="0" y="-2580"/>
                                  <a:chExt cx="5740044" cy="2738609"/>
                                </a:xfrm>
                              </wpg:grpSpPr>
                              <wpg:grpSp>
                                <wpg:cNvPr id="1532366902" name="组合 1532366902"/>
                                <wpg:cNvGrpSpPr/>
                                <wpg:grpSpPr>
                                  <a:xfrm>
                                    <a:off x="0" y="-2580"/>
                                    <a:ext cx="3217091" cy="2738609"/>
                                    <a:chOff x="0" y="-2580"/>
                                    <a:chExt cx="3217091" cy="2738609"/>
                                  </a:xfrm>
                                </wpg:grpSpPr>
                                <wpg:grpSp>
                                  <wpg:cNvPr id="2121037732" name="组合 2121037732"/>
                                  <wpg:cNvGrpSpPr/>
                                  <wpg:grpSpPr>
                                    <a:xfrm>
                                      <a:off x="0" y="0"/>
                                      <a:ext cx="949606" cy="2736029"/>
                                      <a:chOff x="0" y="0"/>
                                      <a:chExt cx="1914783" cy="5516922"/>
                                    </a:xfrm>
                                  </wpg:grpSpPr>
                                  <wpg:grpSp>
                                    <wpg:cNvPr id="1299733913" name="组合 1299733913"/>
                                    <wpg:cNvGrpSpPr/>
                                    <wpg:grpSpPr>
                                      <a:xfrm>
                                        <a:off x="11535" y="0"/>
                                        <a:ext cx="1903248" cy="1742167"/>
                                        <a:chOff x="11535" y="0"/>
                                        <a:chExt cx="1903248" cy="1742167"/>
                                      </a:xfrm>
                                    </wpg:grpSpPr>
                                    <wps:wsp>
                                      <wps:cNvPr id="1174213521" name="Shape 37429"/>
                                      <wps:cNvSpPr/>
                                      <wps:spPr>
                                        <a:xfrm rot="16200000">
                                          <a:off x="-286307" y="297842"/>
                                          <a:ext cx="1742167" cy="114648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893476640" name="Shape 37429"/>
                                      <wps:cNvSpPr/>
                                      <wps:spPr>
                                        <a:xfrm rot="5400000" flipH="1">
                                          <a:off x="1133038" y="960422"/>
                                          <a:ext cx="797550" cy="76594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g:cNvPr id="1437991466" name="组合 1437991466"/>
                                    <wpg:cNvGrpSpPr/>
                                    <wpg:grpSpPr>
                                      <a:xfrm>
                                        <a:off x="11535" y="940015"/>
                                        <a:ext cx="1903248" cy="1742167"/>
                                        <a:chOff x="11535" y="940015"/>
                                        <a:chExt cx="1903248" cy="1742167"/>
                                      </a:xfrm>
                                    </wpg:grpSpPr>
                                    <wps:wsp>
                                      <wps:cNvPr id="1413142272" name="Shape 37429"/>
                                      <wps:cNvSpPr/>
                                      <wps:spPr>
                                        <a:xfrm rot="16200000">
                                          <a:off x="-286307" y="1237857"/>
                                          <a:ext cx="1742167" cy="114648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914102575" name="Shape 37429"/>
                                      <wps:cNvSpPr/>
                                      <wps:spPr>
                                        <a:xfrm rot="5400000" flipH="1">
                                          <a:off x="1133038" y="1900437"/>
                                          <a:ext cx="797550" cy="76594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g:cNvPr id="1040341002" name="组合 1040341002"/>
                                    <wpg:cNvGrpSpPr/>
                                    <wpg:grpSpPr>
                                      <a:xfrm>
                                        <a:off x="11535" y="1886576"/>
                                        <a:ext cx="1903248" cy="1742167"/>
                                        <a:chOff x="11535" y="1886576"/>
                                        <a:chExt cx="1903248" cy="1742167"/>
                                      </a:xfrm>
                                    </wpg:grpSpPr>
                                    <wps:wsp>
                                      <wps:cNvPr id="1198918522" name="Shape 37429"/>
                                      <wps:cNvSpPr/>
                                      <wps:spPr>
                                        <a:xfrm rot="16200000">
                                          <a:off x="-286307" y="2184418"/>
                                          <a:ext cx="1742167" cy="114648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656204193" name="Shape 37429"/>
                                      <wps:cNvSpPr/>
                                      <wps:spPr>
                                        <a:xfrm rot="5400000" flipH="1">
                                          <a:off x="1133038" y="2846998"/>
                                          <a:ext cx="797550" cy="76594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g:cNvPr id="566955698" name="组合 566955698"/>
                                    <wpg:cNvGrpSpPr/>
                                    <wpg:grpSpPr>
                                      <a:xfrm>
                                        <a:off x="0" y="2828963"/>
                                        <a:ext cx="1914783" cy="2687959"/>
                                        <a:chOff x="0" y="2828963"/>
                                        <a:chExt cx="1914783" cy="2687959"/>
                                      </a:xfrm>
                                    </wpg:grpSpPr>
                                    <wps:wsp>
                                      <wps:cNvPr id="2083474681" name="Shape 37429"/>
                                      <wps:cNvSpPr/>
                                      <wps:spPr>
                                        <a:xfrm rot="16200000">
                                          <a:off x="-286307" y="3126805"/>
                                          <a:ext cx="1742167" cy="114648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2053844819" name="Shape 37429"/>
                                      <wps:cNvSpPr/>
                                      <wps:spPr>
                                        <a:xfrm rot="5400000" flipH="1">
                                          <a:off x="1133038" y="3789385"/>
                                          <a:ext cx="797550" cy="76594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390604130" name="Shape 37429"/>
                                      <wps:cNvSpPr/>
                                      <wps:spPr>
                                        <a:xfrm rot="16200000">
                                          <a:off x="-297842" y="4072597"/>
                                          <a:ext cx="1742167" cy="114648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s:wsp>
                                  <wps:cNvPr id="1085190907" name="任意多边形: 形状 1085190907"/>
                                  <wps:cNvSpPr/>
                                  <wps:spPr>
                                    <a:xfrm>
                                      <a:off x="576959" y="-2580"/>
                                      <a:ext cx="2640132" cy="955221"/>
                                    </a:xfrm>
                                    <a:custGeom>
                                      <a:avLst/>
                                      <a:gdLst>
                                        <a:gd name="connsiteX0" fmla="*/ 0 w 2559504"/>
                                        <a:gd name="connsiteY0" fmla="*/ 0 h 955222"/>
                                        <a:gd name="connsiteX1" fmla="*/ 2559504 w 2559504"/>
                                        <a:gd name="connsiteY1" fmla="*/ 0 h 955222"/>
                                        <a:gd name="connsiteX2" fmla="*/ 2559504 w 2559504"/>
                                        <a:gd name="connsiteY2" fmla="*/ 955222 h 955222"/>
                                      </a:gdLst>
                                      <a:ahLst/>
                                      <a:cxnLst>
                                        <a:cxn ang="0">
                                          <a:pos x="connsiteX0" y="connsiteY0"/>
                                        </a:cxn>
                                        <a:cxn ang="0">
                                          <a:pos x="connsiteX1" y="connsiteY1"/>
                                        </a:cxn>
                                        <a:cxn ang="0">
                                          <a:pos x="connsiteX2" y="connsiteY2"/>
                                        </a:cxn>
                                      </a:cxnLst>
                                      <a:rect l="l" t="t" r="r" b="b"/>
                                      <a:pathLst>
                                        <a:path w="2559504" h="955222">
                                          <a:moveTo>
                                            <a:pt x="0" y="0"/>
                                          </a:moveTo>
                                          <a:lnTo>
                                            <a:pt x="2559504" y="0"/>
                                          </a:lnTo>
                                          <a:lnTo>
                                            <a:pt x="2559504" y="95522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7884121" name="任意多边形: 形状 737884121"/>
                                  <wps:cNvSpPr/>
                                  <wps:spPr>
                                    <a:xfrm>
                                      <a:off x="568257" y="1724650"/>
                                      <a:ext cx="2645460" cy="1008918"/>
                                    </a:xfrm>
                                    <a:custGeom>
                                      <a:avLst/>
                                      <a:gdLst>
                                        <a:gd name="connsiteX0" fmla="*/ 0 w 2583996"/>
                                        <a:gd name="connsiteY0" fmla="*/ 963386 h 963386"/>
                                        <a:gd name="connsiteX1" fmla="*/ 2583996 w 2583996"/>
                                        <a:gd name="connsiteY1" fmla="*/ 963386 h 963386"/>
                                        <a:gd name="connsiteX2" fmla="*/ 2583996 w 2583996"/>
                                        <a:gd name="connsiteY2" fmla="*/ 0 h 963386"/>
                                      </a:gdLst>
                                      <a:ahLst/>
                                      <a:cxnLst>
                                        <a:cxn ang="0">
                                          <a:pos x="connsiteX0" y="connsiteY0"/>
                                        </a:cxn>
                                        <a:cxn ang="0">
                                          <a:pos x="connsiteX1" y="connsiteY1"/>
                                        </a:cxn>
                                        <a:cxn ang="0">
                                          <a:pos x="connsiteX2" y="connsiteY2"/>
                                        </a:cxn>
                                      </a:cxnLst>
                                      <a:rect l="l" t="t" r="r" b="b"/>
                                      <a:pathLst>
                                        <a:path w="2583996" h="963386">
                                          <a:moveTo>
                                            <a:pt x="0" y="963386"/>
                                          </a:moveTo>
                                          <a:lnTo>
                                            <a:pt x="2583996" y="963386"/>
                                          </a:lnTo>
                                          <a:lnTo>
                                            <a:pt x="2583996"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71992086" name="组合 971992086"/>
                                <wpg:cNvGrpSpPr/>
                                <wpg:grpSpPr>
                                  <a:xfrm>
                                    <a:off x="2553357" y="598435"/>
                                    <a:ext cx="3186687" cy="1305591"/>
                                    <a:chOff x="2553357" y="598435"/>
                                    <a:chExt cx="3186687" cy="1305591"/>
                                  </a:xfrm>
                                </wpg:grpSpPr>
                                <wps:wsp>
                                  <wps:cNvPr id="1800252628" name="直接连接符 1800252628"/>
                                  <wps:cNvCnPr>
                                    <a:cxnSpLocks/>
                                  </wps:cNvCnPr>
                                  <wps:spPr>
                                    <a:xfrm>
                                      <a:off x="2803628" y="966246"/>
                                      <a:ext cx="0" cy="778486"/>
                                    </a:xfrm>
                                    <a:prstGeom prst="line">
                                      <a:avLst/>
                                    </a:prstGeom>
                                    <a:ln w="6350">
                                      <a:solidFill>
                                        <a:schemeClr val="accent5"/>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878955038" name="直接连接符 878955038"/>
                                  <wps:cNvCnPr>
                                    <a:cxnSpLocks/>
                                  </wps:cNvCnPr>
                                  <wps:spPr>
                                    <a:xfrm>
                                      <a:off x="3048290" y="966246"/>
                                      <a:ext cx="0" cy="778486"/>
                                    </a:xfrm>
                                    <a:prstGeom prst="line">
                                      <a:avLst/>
                                    </a:prstGeom>
                                    <a:ln w="6350">
                                      <a:solidFill>
                                        <a:schemeClr val="accent5"/>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873883949" name="直接连接符 1873883949"/>
                                  <wps:cNvCnPr>
                                    <a:cxnSpLocks/>
                                  </wps:cNvCnPr>
                                  <wps:spPr>
                                    <a:xfrm>
                                      <a:off x="3325648" y="966246"/>
                                      <a:ext cx="0" cy="778486"/>
                                    </a:xfrm>
                                    <a:prstGeom prst="line">
                                      <a:avLst/>
                                    </a:prstGeom>
                                    <a:ln w="6350">
                                      <a:solidFill>
                                        <a:schemeClr val="accent5"/>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440417336" name="直接连接符 440417336"/>
                                  <wps:cNvCnPr>
                                    <a:cxnSpLocks/>
                                  </wps:cNvCnPr>
                                  <wps:spPr>
                                    <a:xfrm>
                                      <a:off x="3557240" y="966246"/>
                                      <a:ext cx="0" cy="778486"/>
                                    </a:xfrm>
                                    <a:prstGeom prst="line">
                                      <a:avLst/>
                                    </a:prstGeom>
                                    <a:ln w="6350">
                                      <a:solidFill>
                                        <a:schemeClr val="accent5"/>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718877341" name="直接连接符 718877341"/>
                                  <wps:cNvCnPr>
                                    <a:cxnSpLocks/>
                                  </wps:cNvCnPr>
                                  <wps:spPr>
                                    <a:xfrm>
                                      <a:off x="2662020" y="598435"/>
                                      <a:ext cx="0" cy="2173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9995108" name="直接连接符 469995108"/>
                                  <wps:cNvCnPr>
                                    <a:cxnSpLocks/>
                                  </wps:cNvCnPr>
                                  <wps:spPr>
                                    <a:xfrm rot="5400000">
                                      <a:off x="2662020" y="598435"/>
                                      <a:ext cx="0" cy="2173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3237730" name="直接连接符 1753237730"/>
                                  <wps:cNvCnPr>
                                    <a:cxnSpLocks/>
                                  </wps:cNvCnPr>
                                  <wps:spPr>
                                    <a:xfrm rot="5400000">
                                      <a:off x="2662020" y="1795363"/>
                                      <a:ext cx="0" cy="2173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957026" name="直接连接符 179957026"/>
                                  <wps:cNvCnPr>
                                    <a:cxnSpLocks/>
                                  </wps:cNvCnPr>
                                  <wps:spPr>
                                    <a:xfrm>
                                      <a:off x="2783997" y="966703"/>
                                      <a:ext cx="84645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8130101" name="直接连接符 818130101"/>
                                  <wps:cNvCnPr>
                                    <a:cxnSpLocks/>
                                  </wps:cNvCnPr>
                                  <wps:spPr>
                                    <a:xfrm>
                                      <a:off x="2770704" y="1725724"/>
                                      <a:ext cx="8464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3034221" name="直接连接符 1533034221"/>
                                  <wps:cNvCnPr>
                                    <a:cxnSpLocks/>
                                  </wps:cNvCnPr>
                                  <wps:spPr>
                                    <a:xfrm>
                                      <a:off x="3743478" y="1343532"/>
                                      <a:ext cx="199656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24740702" name="组合 5"/>
                              <wpg:cNvGrpSpPr/>
                              <wpg:grpSpPr>
                                <a:xfrm>
                                  <a:off x="1511" y="902373"/>
                                  <a:ext cx="1435050" cy="3827227"/>
                                  <a:chOff x="3022" y="-130231"/>
                                  <a:chExt cx="1435050" cy="3827227"/>
                                </a:xfrm>
                              </wpg:grpSpPr>
                              <wpg:grpSp>
                                <wpg:cNvPr id="866624944" name="组合 3"/>
                                <wpg:cNvGrpSpPr/>
                                <wpg:grpSpPr>
                                  <a:xfrm>
                                    <a:off x="75256" y="-130231"/>
                                    <a:ext cx="1362816" cy="3827227"/>
                                    <a:chOff x="0" y="-151390"/>
                                    <a:chExt cx="1362816" cy="3827227"/>
                                  </a:xfrm>
                                </wpg:grpSpPr>
                                <wpg:grpSp>
                                  <wpg:cNvPr id="53062966" name="组合 962"/>
                                  <wpg:cNvGrpSpPr/>
                                  <wpg:grpSpPr>
                                    <a:xfrm>
                                      <a:off x="0" y="-151390"/>
                                      <a:ext cx="1362816" cy="3827227"/>
                                      <a:chOff x="0" y="-1365626"/>
                                      <a:chExt cx="5740044" cy="15620931"/>
                                    </a:xfrm>
                                  </wpg:grpSpPr>
                                  <wpg:grpSp>
                                    <wpg:cNvPr id="1369140774" name="组合 1369140774"/>
                                    <wpg:cNvGrpSpPr/>
                                    <wpg:grpSpPr>
                                      <a:xfrm>
                                        <a:off x="0" y="-2580"/>
                                        <a:ext cx="3217091" cy="2739490"/>
                                        <a:chOff x="0" y="-2580"/>
                                        <a:chExt cx="3217091" cy="2739490"/>
                                      </a:xfrm>
                                    </wpg:grpSpPr>
                                    <wpg:grpSp>
                                      <wpg:cNvPr id="1419359841" name="组合 1419359841"/>
                                      <wpg:cNvGrpSpPr/>
                                      <wpg:grpSpPr>
                                        <a:xfrm>
                                          <a:off x="0" y="0"/>
                                          <a:ext cx="949606" cy="2736029"/>
                                          <a:chOff x="0" y="0"/>
                                          <a:chExt cx="1914783" cy="5516922"/>
                                        </a:xfrm>
                                      </wpg:grpSpPr>
                                      <wpg:grpSp>
                                        <wpg:cNvPr id="1354915797" name="组合 1354915797"/>
                                        <wpg:cNvGrpSpPr/>
                                        <wpg:grpSpPr>
                                          <a:xfrm>
                                            <a:off x="11535" y="0"/>
                                            <a:ext cx="1903248" cy="1742167"/>
                                            <a:chOff x="11535" y="0"/>
                                            <a:chExt cx="1903248" cy="1742167"/>
                                          </a:xfrm>
                                        </wpg:grpSpPr>
                                        <wps:wsp>
                                          <wps:cNvPr id="780554284" name="Shape 37429"/>
                                          <wps:cNvSpPr/>
                                          <wps:spPr>
                                            <a:xfrm rot="16200000">
                                              <a:off x="-286307" y="297842"/>
                                              <a:ext cx="1742167" cy="114648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998447196" name="Shape 37429"/>
                                          <wps:cNvSpPr/>
                                          <wps:spPr>
                                            <a:xfrm rot="5400000" flipH="1">
                                              <a:off x="1133038" y="960422"/>
                                              <a:ext cx="797550" cy="76594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g:cNvPr id="373386982" name="组合 373386982"/>
                                        <wpg:cNvGrpSpPr/>
                                        <wpg:grpSpPr>
                                          <a:xfrm>
                                            <a:off x="11535" y="940015"/>
                                            <a:ext cx="1903248" cy="1742167"/>
                                            <a:chOff x="11535" y="940015"/>
                                            <a:chExt cx="1903248" cy="1742167"/>
                                          </a:xfrm>
                                        </wpg:grpSpPr>
                                        <wps:wsp>
                                          <wps:cNvPr id="1787800336" name="Shape 37429"/>
                                          <wps:cNvSpPr/>
                                          <wps:spPr>
                                            <a:xfrm rot="16200000">
                                              <a:off x="-286307" y="1237857"/>
                                              <a:ext cx="1742167" cy="114648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401387964" name="Shape 37429"/>
                                          <wps:cNvSpPr/>
                                          <wps:spPr>
                                            <a:xfrm rot="5400000" flipH="1">
                                              <a:off x="1133038" y="1900437"/>
                                              <a:ext cx="797550" cy="76594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g:cNvPr id="776705392" name="组合 776705392"/>
                                        <wpg:cNvGrpSpPr/>
                                        <wpg:grpSpPr>
                                          <a:xfrm>
                                            <a:off x="11535" y="1886576"/>
                                            <a:ext cx="1903248" cy="1742167"/>
                                            <a:chOff x="11535" y="1886576"/>
                                            <a:chExt cx="1903248" cy="1742167"/>
                                          </a:xfrm>
                                        </wpg:grpSpPr>
                                        <wps:wsp>
                                          <wps:cNvPr id="1130464856" name="Shape 37429"/>
                                          <wps:cNvSpPr/>
                                          <wps:spPr>
                                            <a:xfrm rot="16200000">
                                              <a:off x="-286307" y="2184418"/>
                                              <a:ext cx="1742167" cy="114648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686999012" name="Shape 37429"/>
                                          <wps:cNvSpPr/>
                                          <wps:spPr>
                                            <a:xfrm rot="5400000" flipH="1">
                                              <a:off x="1133038" y="2846998"/>
                                              <a:ext cx="797550" cy="76594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g:cNvPr id="31467911" name="组合 31467911"/>
                                        <wpg:cNvGrpSpPr/>
                                        <wpg:grpSpPr>
                                          <a:xfrm>
                                            <a:off x="0" y="2828963"/>
                                            <a:ext cx="1914783" cy="2687959"/>
                                            <a:chOff x="0" y="2828963"/>
                                            <a:chExt cx="1914783" cy="2687959"/>
                                          </a:xfrm>
                                        </wpg:grpSpPr>
                                        <wps:wsp>
                                          <wps:cNvPr id="557471141" name="Shape 37429"/>
                                          <wps:cNvSpPr/>
                                          <wps:spPr>
                                            <a:xfrm rot="16200000">
                                              <a:off x="-286307" y="3126805"/>
                                              <a:ext cx="1742167" cy="114648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71871585" name="Shape 37429"/>
                                          <wps:cNvSpPr/>
                                          <wps:spPr>
                                            <a:xfrm rot="5400000" flipH="1">
                                              <a:off x="1133038" y="3789385"/>
                                              <a:ext cx="797550" cy="76594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322116047" name="Shape 37429"/>
                                          <wps:cNvSpPr/>
                                          <wps:spPr>
                                            <a:xfrm rot="16200000">
                                              <a:off x="-297842" y="4072597"/>
                                              <a:ext cx="1742167" cy="114648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s:wsp>
                                      <wps:cNvPr id="1397656091" name="任意多边形: 形状 1397656091"/>
                                      <wps:cNvSpPr/>
                                      <wps:spPr>
                                        <a:xfrm>
                                          <a:off x="576959" y="-2580"/>
                                          <a:ext cx="2640132" cy="955221"/>
                                        </a:xfrm>
                                        <a:custGeom>
                                          <a:avLst/>
                                          <a:gdLst>
                                            <a:gd name="connsiteX0" fmla="*/ 0 w 2559504"/>
                                            <a:gd name="connsiteY0" fmla="*/ 0 h 955222"/>
                                            <a:gd name="connsiteX1" fmla="*/ 2559504 w 2559504"/>
                                            <a:gd name="connsiteY1" fmla="*/ 0 h 955222"/>
                                            <a:gd name="connsiteX2" fmla="*/ 2559504 w 2559504"/>
                                            <a:gd name="connsiteY2" fmla="*/ 955222 h 955222"/>
                                          </a:gdLst>
                                          <a:ahLst/>
                                          <a:cxnLst>
                                            <a:cxn ang="0">
                                              <a:pos x="connsiteX0" y="connsiteY0"/>
                                            </a:cxn>
                                            <a:cxn ang="0">
                                              <a:pos x="connsiteX1" y="connsiteY1"/>
                                            </a:cxn>
                                            <a:cxn ang="0">
                                              <a:pos x="connsiteX2" y="connsiteY2"/>
                                            </a:cxn>
                                          </a:cxnLst>
                                          <a:rect l="l" t="t" r="r" b="b"/>
                                          <a:pathLst>
                                            <a:path w="2559504" h="955222">
                                              <a:moveTo>
                                                <a:pt x="0" y="0"/>
                                              </a:moveTo>
                                              <a:lnTo>
                                                <a:pt x="2559504" y="0"/>
                                              </a:lnTo>
                                              <a:lnTo>
                                                <a:pt x="2559504" y="95522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9920387" name="任意多边形: 形状 989920387"/>
                                      <wps:cNvSpPr/>
                                      <wps:spPr>
                                        <a:xfrm>
                                          <a:off x="568560" y="1725723"/>
                                          <a:ext cx="2645145" cy="1011187"/>
                                        </a:xfrm>
                                        <a:custGeom>
                                          <a:avLst/>
                                          <a:gdLst>
                                            <a:gd name="connsiteX0" fmla="*/ 0 w 2583996"/>
                                            <a:gd name="connsiteY0" fmla="*/ 963386 h 963386"/>
                                            <a:gd name="connsiteX1" fmla="*/ 2583996 w 2583996"/>
                                            <a:gd name="connsiteY1" fmla="*/ 963386 h 963386"/>
                                            <a:gd name="connsiteX2" fmla="*/ 2583996 w 2583996"/>
                                            <a:gd name="connsiteY2" fmla="*/ 0 h 963386"/>
                                          </a:gdLst>
                                          <a:ahLst/>
                                          <a:cxnLst>
                                            <a:cxn ang="0">
                                              <a:pos x="connsiteX0" y="connsiteY0"/>
                                            </a:cxn>
                                            <a:cxn ang="0">
                                              <a:pos x="connsiteX1" y="connsiteY1"/>
                                            </a:cxn>
                                            <a:cxn ang="0">
                                              <a:pos x="connsiteX2" y="connsiteY2"/>
                                            </a:cxn>
                                          </a:cxnLst>
                                          <a:rect l="l" t="t" r="r" b="b"/>
                                          <a:pathLst>
                                            <a:path w="2583996" h="963386">
                                              <a:moveTo>
                                                <a:pt x="0" y="963386"/>
                                              </a:moveTo>
                                              <a:lnTo>
                                                <a:pt x="2583996" y="963386"/>
                                              </a:lnTo>
                                              <a:lnTo>
                                                <a:pt x="2583996"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22047718" name="组合 1122047718"/>
                                    <wpg:cNvGrpSpPr/>
                                    <wpg:grpSpPr>
                                      <a:xfrm>
                                        <a:off x="2113488" y="-1365626"/>
                                        <a:ext cx="3626556" cy="15620931"/>
                                        <a:chOff x="2113488" y="-1365626"/>
                                        <a:chExt cx="3626556" cy="15620931"/>
                                      </a:xfrm>
                                    </wpg:grpSpPr>
                                    <wps:wsp>
                                      <wps:cNvPr id="228924673" name="直接连接符 228924673"/>
                                      <wps:cNvCnPr>
                                        <a:cxnSpLocks/>
                                      </wps:cNvCnPr>
                                      <wps:spPr>
                                        <a:xfrm>
                                          <a:off x="2783997" y="966703"/>
                                          <a:ext cx="84645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0590030" name="直接连接符 1810590030"/>
                                      <wps:cNvCnPr>
                                        <a:cxnSpLocks/>
                                      </wps:cNvCnPr>
                                      <wps:spPr>
                                        <a:xfrm>
                                          <a:off x="2770704" y="1725724"/>
                                          <a:ext cx="8464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111445" name="直接连接符 104111445"/>
                                      <wps:cNvCnPr>
                                        <a:cxnSpLocks/>
                                      </wps:cNvCnPr>
                                      <wps:spPr>
                                        <a:xfrm>
                                          <a:off x="3743479" y="1384101"/>
                                          <a:ext cx="19965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674155" name="直接连接符 330674155"/>
                                      <wps:cNvCnPr>
                                        <a:cxnSpLocks/>
                                      </wps:cNvCnPr>
                                      <wps:spPr>
                                        <a:xfrm>
                                          <a:off x="2113488" y="4162840"/>
                                          <a:ext cx="359955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8275605" name="直接连接符 2048275605"/>
                                      <wps:cNvCnPr>
                                        <a:cxnSpLocks/>
                                      </wps:cNvCnPr>
                                      <wps:spPr>
                                        <a:xfrm>
                                          <a:off x="2113488" y="8535359"/>
                                          <a:ext cx="359955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8312476" name="直接连接符 808312476"/>
                                      <wps:cNvCnPr>
                                        <a:cxnSpLocks/>
                                      </wps:cNvCnPr>
                                      <wps:spPr>
                                        <a:xfrm>
                                          <a:off x="2140486" y="-1365626"/>
                                          <a:ext cx="359955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0040714" name="直接连接符 360040714"/>
                                      <wps:cNvCnPr>
                                        <a:cxnSpLocks/>
                                      </wps:cNvCnPr>
                                      <wps:spPr>
                                        <a:xfrm>
                                          <a:off x="2122317" y="14255305"/>
                                          <a:ext cx="359955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002127373" name="直接箭头连接符 2"/>
                                  <wps:cNvCnPr/>
                                  <wps:spPr>
                                    <a:xfrm flipV="1">
                                      <a:off x="113670" y="0"/>
                                      <a:ext cx="0" cy="1035050"/>
                                    </a:xfrm>
                                    <a:prstGeom prst="straightConnector1">
                                      <a:avLst/>
                                    </a:prstGeom>
                                    <a:ln>
                                      <a:solidFill>
                                        <a:srgbClr val="E676A1"/>
                                      </a:solidFill>
                                      <a:prstDash val="dash"/>
                                      <a:tailEnd type="stealth" w="sm" len="med"/>
                                    </a:ln>
                                  </wps:spPr>
                                  <wps:style>
                                    <a:lnRef idx="1">
                                      <a:schemeClr val="accent1"/>
                                    </a:lnRef>
                                    <a:fillRef idx="0">
                                      <a:schemeClr val="accent1"/>
                                    </a:fillRef>
                                    <a:effectRef idx="0">
                                      <a:schemeClr val="accent1"/>
                                    </a:effectRef>
                                    <a:fontRef idx="minor">
                                      <a:schemeClr val="tx1"/>
                                    </a:fontRef>
                                  </wps:style>
                                  <wps:bodyPr/>
                                </wps:wsp>
                                <wps:wsp>
                                  <wps:cNvPr id="1763525585" name="直接箭头连接符 2"/>
                                  <wps:cNvCnPr/>
                                  <wps:spPr>
                                    <a:xfrm flipH="1">
                                      <a:off x="316879" y="142945"/>
                                      <a:ext cx="231506" cy="0"/>
                                    </a:xfrm>
                                    <a:prstGeom prst="straightConnector1">
                                      <a:avLst/>
                                    </a:prstGeom>
                                    <a:ln>
                                      <a:solidFill>
                                        <a:schemeClr val="tx1"/>
                                      </a:solidFill>
                                      <a:prstDash val="solid"/>
                                      <a:tailEnd type="stealth" w="sm" len="med"/>
                                    </a:ln>
                                  </wps:spPr>
                                  <wps:style>
                                    <a:lnRef idx="1">
                                      <a:schemeClr val="accent1"/>
                                    </a:lnRef>
                                    <a:fillRef idx="0">
                                      <a:schemeClr val="accent1"/>
                                    </a:fillRef>
                                    <a:effectRef idx="0">
                                      <a:schemeClr val="accent1"/>
                                    </a:effectRef>
                                    <a:fontRef idx="minor">
                                      <a:schemeClr val="tx1"/>
                                    </a:fontRef>
                                  </wps:style>
                                  <wps:bodyPr/>
                                </wps:wsp>
                                <wps:wsp>
                                  <wps:cNvPr id="712571562" name="直接箭头连接符 2"/>
                                  <wps:cNvCnPr/>
                                  <wps:spPr>
                                    <a:xfrm>
                                      <a:off x="307811" y="889651"/>
                                      <a:ext cx="231506" cy="0"/>
                                    </a:xfrm>
                                    <a:prstGeom prst="straightConnector1">
                                      <a:avLst/>
                                    </a:prstGeom>
                                    <a:ln>
                                      <a:solidFill>
                                        <a:schemeClr val="tx1"/>
                                      </a:solidFill>
                                      <a:prstDash val="solid"/>
                                      <a:tailEnd type="stealth" w="sm" len="med"/>
                                    </a:ln>
                                  </wps:spPr>
                                  <wps:style>
                                    <a:lnRef idx="1">
                                      <a:schemeClr val="accent1"/>
                                    </a:lnRef>
                                    <a:fillRef idx="0">
                                      <a:schemeClr val="accent1"/>
                                    </a:fillRef>
                                    <a:effectRef idx="0">
                                      <a:schemeClr val="accent1"/>
                                    </a:effectRef>
                                    <a:fontRef idx="minor">
                                      <a:schemeClr val="tx1"/>
                                    </a:fontRef>
                                  </wps:style>
                                  <wps:bodyPr/>
                                </wps:wsp>
                              </wpg:grpSp>
                              <wps:wsp>
                                <wps:cNvPr id="725670098" name="任意多边形: 形状 4"/>
                                <wps:cNvSpPr/>
                                <wps:spPr>
                                  <a:xfrm>
                                    <a:off x="235779" y="0"/>
                                    <a:ext cx="128834" cy="1059495"/>
                                  </a:xfrm>
                                  <a:custGeom>
                                    <a:avLst/>
                                    <a:gdLst>
                                      <a:gd name="connsiteX0" fmla="*/ 1512 w 1512"/>
                                      <a:gd name="connsiteY0" fmla="*/ 1059495 h 1059495"/>
                                      <a:gd name="connsiteX1" fmla="*/ 0 w 1512"/>
                                      <a:gd name="connsiteY1" fmla="*/ 0 h 1059495"/>
                                      <a:gd name="connsiteX0" fmla="*/ 606316 w 606316"/>
                                      <a:gd name="connsiteY0" fmla="*/ 10000 h 10000"/>
                                      <a:gd name="connsiteX1" fmla="*/ 596316 w 606316"/>
                                      <a:gd name="connsiteY1" fmla="*/ 0 h 10000"/>
                                      <a:gd name="connsiteX0" fmla="*/ 901118 w 901118"/>
                                      <a:gd name="connsiteY0" fmla="*/ 10000 h 10000"/>
                                      <a:gd name="connsiteX1" fmla="*/ 891118 w 901118"/>
                                      <a:gd name="connsiteY1" fmla="*/ 0 h 10000"/>
                                      <a:gd name="connsiteX0" fmla="*/ 807176 w 807176"/>
                                      <a:gd name="connsiteY0" fmla="*/ 10000 h 10000"/>
                                      <a:gd name="connsiteX1" fmla="*/ 797176 w 807176"/>
                                      <a:gd name="connsiteY1" fmla="*/ 0 h 10000"/>
                                      <a:gd name="connsiteX0" fmla="*/ 810999 w 810999"/>
                                      <a:gd name="connsiteY0" fmla="*/ 10000 h 10000"/>
                                      <a:gd name="connsiteX1" fmla="*/ 800999 w 810999"/>
                                      <a:gd name="connsiteY1" fmla="*/ 0 h 10000"/>
                                      <a:gd name="connsiteX0" fmla="*/ 833188 w 833188"/>
                                      <a:gd name="connsiteY0" fmla="*/ 10000 h 10000"/>
                                      <a:gd name="connsiteX1" fmla="*/ 823188 w 833188"/>
                                      <a:gd name="connsiteY1" fmla="*/ 0 h 10000"/>
                                      <a:gd name="connsiteX0" fmla="*/ 863294 w 863294"/>
                                      <a:gd name="connsiteY0" fmla="*/ 10000 h 10000"/>
                                      <a:gd name="connsiteX1" fmla="*/ 853294 w 863294"/>
                                      <a:gd name="connsiteY1" fmla="*/ 0 h 10000"/>
                                      <a:gd name="connsiteX0" fmla="*/ 863294 w 863294"/>
                                      <a:gd name="connsiteY0" fmla="*/ 10000 h 10000"/>
                                      <a:gd name="connsiteX1" fmla="*/ 853294 w 863294"/>
                                      <a:gd name="connsiteY1" fmla="*/ 0 h 10000"/>
                                      <a:gd name="connsiteX0" fmla="*/ 863294 w 863294"/>
                                      <a:gd name="connsiteY0" fmla="*/ 10000 h 10000"/>
                                      <a:gd name="connsiteX1" fmla="*/ 853294 w 863294"/>
                                      <a:gd name="connsiteY1" fmla="*/ 0 h 10000"/>
                                      <a:gd name="connsiteX0" fmla="*/ 867011 w 867011"/>
                                      <a:gd name="connsiteY0" fmla="*/ 10000 h 10000"/>
                                      <a:gd name="connsiteX1" fmla="*/ 857011 w 867011"/>
                                      <a:gd name="connsiteY1" fmla="*/ 0 h 10000"/>
                                      <a:gd name="connsiteX0" fmla="*/ 878221 w 878221"/>
                                      <a:gd name="connsiteY0" fmla="*/ 10000 h 10000"/>
                                      <a:gd name="connsiteX1" fmla="*/ 868221 w 878221"/>
                                      <a:gd name="connsiteY1" fmla="*/ 0 h 10000"/>
                                      <a:gd name="connsiteX0" fmla="*/ 870721 w 870721"/>
                                      <a:gd name="connsiteY0" fmla="*/ 10000 h 10000"/>
                                      <a:gd name="connsiteX1" fmla="*/ 860721 w 870721"/>
                                      <a:gd name="connsiteY1" fmla="*/ 0 h 10000"/>
                                      <a:gd name="connsiteX0" fmla="*/ 844709 w 844709"/>
                                      <a:gd name="connsiteY0" fmla="*/ 10000 h 10000"/>
                                      <a:gd name="connsiteX1" fmla="*/ 834709 w 844709"/>
                                      <a:gd name="connsiteY1" fmla="*/ 0 h 10000"/>
                                      <a:gd name="connsiteX0" fmla="*/ 855794 w 855794"/>
                                      <a:gd name="connsiteY0" fmla="*/ 10000 h 10000"/>
                                      <a:gd name="connsiteX1" fmla="*/ 845794 w 855794"/>
                                      <a:gd name="connsiteY1" fmla="*/ 0 h 10000"/>
                                      <a:gd name="connsiteX0" fmla="*/ 852077 w 852077"/>
                                      <a:gd name="connsiteY0" fmla="*/ 10000 h 10000"/>
                                      <a:gd name="connsiteX1" fmla="*/ 842077 w 852077"/>
                                      <a:gd name="connsiteY1" fmla="*/ 0 h 10000"/>
                                      <a:gd name="connsiteX0" fmla="*/ 852077 w 852077"/>
                                      <a:gd name="connsiteY0" fmla="*/ 10000 h 10000"/>
                                      <a:gd name="connsiteX1" fmla="*/ 842077 w 852077"/>
                                      <a:gd name="connsiteY1" fmla="*/ 0 h 10000"/>
                                    </a:gdLst>
                                    <a:ahLst/>
                                    <a:cxnLst>
                                      <a:cxn ang="0">
                                        <a:pos x="connsiteX0" y="connsiteY0"/>
                                      </a:cxn>
                                      <a:cxn ang="0">
                                        <a:pos x="connsiteX1" y="connsiteY1"/>
                                      </a:cxn>
                                    </a:cxnLst>
                                    <a:rect l="l" t="t" r="r" b="b"/>
                                    <a:pathLst>
                                      <a:path w="852077" h="10000">
                                        <a:moveTo>
                                          <a:pt x="852077" y="10000"/>
                                        </a:moveTo>
                                        <a:cubicBezTo>
                                          <a:pt x="-317488" y="7709"/>
                                          <a:pt x="-246815" y="2449"/>
                                          <a:pt x="842077" y="0"/>
                                        </a:cubicBezTo>
                                      </a:path>
                                    </a:pathLst>
                                  </a:custGeom>
                                  <a:noFill/>
                                  <a:ln w="6350">
                                    <a:solidFill>
                                      <a:srgbClr val="E676A1"/>
                                    </a:solidFill>
                                    <a:prstDash val="dash"/>
                                    <a:tailEnd type="stealth"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059136" name="任意多边形: 形状 4"/>
                                <wps:cNvSpPr/>
                                <wps:spPr>
                                  <a:xfrm flipH="1">
                                    <a:off x="3022" y="0"/>
                                    <a:ext cx="128834" cy="1059495"/>
                                  </a:xfrm>
                                  <a:custGeom>
                                    <a:avLst/>
                                    <a:gdLst>
                                      <a:gd name="connsiteX0" fmla="*/ 1512 w 1512"/>
                                      <a:gd name="connsiteY0" fmla="*/ 1059495 h 1059495"/>
                                      <a:gd name="connsiteX1" fmla="*/ 0 w 1512"/>
                                      <a:gd name="connsiteY1" fmla="*/ 0 h 1059495"/>
                                      <a:gd name="connsiteX0" fmla="*/ 606316 w 606316"/>
                                      <a:gd name="connsiteY0" fmla="*/ 10000 h 10000"/>
                                      <a:gd name="connsiteX1" fmla="*/ 596316 w 606316"/>
                                      <a:gd name="connsiteY1" fmla="*/ 0 h 10000"/>
                                      <a:gd name="connsiteX0" fmla="*/ 901118 w 901118"/>
                                      <a:gd name="connsiteY0" fmla="*/ 10000 h 10000"/>
                                      <a:gd name="connsiteX1" fmla="*/ 891118 w 901118"/>
                                      <a:gd name="connsiteY1" fmla="*/ 0 h 10000"/>
                                      <a:gd name="connsiteX0" fmla="*/ 807176 w 807176"/>
                                      <a:gd name="connsiteY0" fmla="*/ 10000 h 10000"/>
                                      <a:gd name="connsiteX1" fmla="*/ 797176 w 807176"/>
                                      <a:gd name="connsiteY1" fmla="*/ 0 h 10000"/>
                                      <a:gd name="connsiteX0" fmla="*/ 810999 w 810999"/>
                                      <a:gd name="connsiteY0" fmla="*/ 10000 h 10000"/>
                                      <a:gd name="connsiteX1" fmla="*/ 800999 w 810999"/>
                                      <a:gd name="connsiteY1" fmla="*/ 0 h 10000"/>
                                      <a:gd name="connsiteX0" fmla="*/ 833188 w 833188"/>
                                      <a:gd name="connsiteY0" fmla="*/ 10000 h 10000"/>
                                      <a:gd name="connsiteX1" fmla="*/ 823188 w 833188"/>
                                      <a:gd name="connsiteY1" fmla="*/ 0 h 10000"/>
                                      <a:gd name="connsiteX0" fmla="*/ 863294 w 863294"/>
                                      <a:gd name="connsiteY0" fmla="*/ 10000 h 10000"/>
                                      <a:gd name="connsiteX1" fmla="*/ 853294 w 863294"/>
                                      <a:gd name="connsiteY1" fmla="*/ 0 h 10000"/>
                                      <a:gd name="connsiteX0" fmla="*/ 863294 w 863294"/>
                                      <a:gd name="connsiteY0" fmla="*/ 10000 h 10000"/>
                                      <a:gd name="connsiteX1" fmla="*/ 853294 w 863294"/>
                                      <a:gd name="connsiteY1" fmla="*/ 0 h 10000"/>
                                      <a:gd name="connsiteX0" fmla="*/ 863294 w 863294"/>
                                      <a:gd name="connsiteY0" fmla="*/ 10000 h 10000"/>
                                      <a:gd name="connsiteX1" fmla="*/ 853294 w 863294"/>
                                      <a:gd name="connsiteY1" fmla="*/ 0 h 10000"/>
                                      <a:gd name="connsiteX0" fmla="*/ 867011 w 867011"/>
                                      <a:gd name="connsiteY0" fmla="*/ 10000 h 10000"/>
                                      <a:gd name="connsiteX1" fmla="*/ 857011 w 867011"/>
                                      <a:gd name="connsiteY1" fmla="*/ 0 h 10000"/>
                                      <a:gd name="connsiteX0" fmla="*/ 878221 w 878221"/>
                                      <a:gd name="connsiteY0" fmla="*/ 10000 h 10000"/>
                                      <a:gd name="connsiteX1" fmla="*/ 868221 w 878221"/>
                                      <a:gd name="connsiteY1" fmla="*/ 0 h 10000"/>
                                      <a:gd name="connsiteX0" fmla="*/ 870721 w 870721"/>
                                      <a:gd name="connsiteY0" fmla="*/ 10000 h 10000"/>
                                      <a:gd name="connsiteX1" fmla="*/ 860721 w 870721"/>
                                      <a:gd name="connsiteY1" fmla="*/ 0 h 10000"/>
                                      <a:gd name="connsiteX0" fmla="*/ 844709 w 844709"/>
                                      <a:gd name="connsiteY0" fmla="*/ 10000 h 10000"/>
                                      <a:gd name="connsiteX1" fmla="*/ 834709 w 844709"/>
                                      <a:gd name="connsiteY1" fmla="*/ 0 h 10000"/>
                                      <a:gd name="connsiteX0" fmla="*/ 855794 w 855794"/>
                                      <a:gd name="connsiteY0" fmla="*/ 10000 h 10000"/>
                                      <a:gd name="connsiteX1" fmla="*/ 845794 w 855794"/>
                                      <a:gd name="connsiteY1" fmla="*/ 0 h 10000"/>
                                      <a:gd name="connsiteX0" fmla="*/ 852077 w 852077"/>
                                      <a:gd name="connsiteY0" fmla="*/ 10000 h 10000"/>
                                      <a:gd name="connsiteX1" fmla="*/ 842077 w 852077"/>
                                      <a:gd name="connsiteY1" fmla="*/ 0 h 10000"/>
                                      <a:gd name="connsiteX0" fmla="*/ 852077 w 852077"/>
                                      <a:gd name="connsiteY0" fmla="*/ 10000 h 10000"/>
                                      <a:gd name="connsiteX1" fmla="*/ 842077 w 852077"/>
                                      <a:gd name="connsiteY1" fmla="*/ 0 h 10000"/>
                                    </a:gdLst>
                                    <a:ahLst/>
                                    <a:cxnLst>
                                      <a:cxn ang="0">
                                        <a:pos x="connsiteX0" y="connsiteY0"/>
                                      </a:cxn>
                                      <a:cxn ang="0">
                                        <a:pos x="connsiteX1" y="connsiteY1"/>
                                      </a:cxn>
                                    </a:cxnLst>
                                    <a:rect l="l" t="t" r="r" b="b"/>
                                    <a:pathLst>
                                      <a:path w="852077" h="10000">
                                        <a:moveTo>
                                          <a:pt x="852077" y="10000"/>
                                        </a:moveTo>
                                        <a:cubicBezTo>
                                          <a:pt x="-317488" y="7709"/>
                                          <a:pt x="-246815" y="2449"/>
                                          <a:pt x="842077" y="0"/>
                                        </a:cubicBezTo>
                                      </a:path>
                                    </a:pathLst>
                                  </a:custGeom>
                                  <a:noFill/>
                                  <a:ln w="6350">
                                    <a:solidFill>
                                      <a:srgbClr val="E676A1"/>
                                    </a:solidFill>
                                    <a:prstDash val="dash"/>
                                    <a:tailEnd type="stealth"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 name="箭头: 下 17">
                              <a:extLst>
                                <a:ext uri="{FF2B5EF4-FFF2-40B4-BE49-F238E27FC236}">
                                  <a16:creationId xmlns:a16="http://schemas.microsoft.com/office/drawing/2014/main" id="{49AB346B-B23E-F848-706F-003F64D3DD54}"/>
                                </a:ext>
                              </a:extLst>
                            </wps:cNvPr>
                            <wps:cNvSpPr/>
                            <wps:spPr>
                              <a:xfrm>
                                <a:off x="403545" y="2029817"/>
                                <a:ext cx="208280" cy="432435"/>
                              </a:xfrm>
                              <a:prstGeom prst="downArrow">
                                <a:avLst>
                                  <a:gd name="adj1" fmla="val 50000"/>
                                  <a:gd name="adj2" fmla="val 35486"/>
                                </a:avLst>
                              </a:prstGeom>
                              <a:noFill/>
                              <a:ln w="6350">
                                <a:solidFill>
                                  <a:srgbClr val="DF322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630199" name="箭头: 下 17"/>
                            <wps:cNvSpPr/>
                            <wps:spPr>
                              <a:xfrm>
                                <a:off x="404782" y="3193598"/>
                                <a:ext cx="208280" cy="432435"/>
                              </a:xfrm>
                              <a:prstGeom prst="downArrow">
                                <a:avLst>
                                  <a:gd name="adj1" fmla="val 50000"/>
                                  <a:gd name="adj2" fmla="val 35486"/>
                                </a:avLst>
                              </a:prstGeom>
                              <a:noFill/>
                              <a:ln w="6350">
                                <a:solidFill>
                                  <a:srgbClr val="DF322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6521590" name="箭头: 下 17"/>
                            <wps:cNvSpPr/>
                            <wps:spPr>
                              <a:xfrm>
                                <a:off x="405959" y="4508521"/>
                                <a:ext cx="208280" cy="432435"/>
                              </a:xfrm>
                              <a:prstGeom prst="downArrow">
                                <a:avLst>
                                  <a:gd name="adj1" fmla="val 50000"/>
                                  <a:gd name="adj2" fmla="val 35486"/>
                                </a:avLst>
                              </a:prstGeom>
                              <a:noFill/>
                              <a:ln w="6350">
                                <a:solidFill>
                                  <a:srgbClr val="DF322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187114" name="箭头: 下 17"/>
                            <wps:cNvSpPr/>
                            <wps:spPr>
                              <a:xfrm>
                                <a:off x="405959" y="714895"/>
                                <a:ext cx="208280" cy="432435"/>
                              </a:xfrm>
                              <a:prstGeom prst="downArrow">
                                <a:avLst>
                                  <a:gd name="adj1" fmla="val 50000"/>
                                  <a:gd name="adj2" fmla="val 35486"/>
                                </a:avLst>
                              </a:prstGeom>
                              <a:noFill/>
                              <a:ln w="6350">
                                <a:solidFill>
                                  <a:srgbClr val="DF322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7983766" name="文本框 2"/>
                          <wps:cNvSpPr txBox="1">
                            <a:spLocks noChangeArrowheads="1"/>
                          </wps:cNvSpPr>
                          <wps:spPr bwMode="auto">
                            <a:xfrm>
                              <a:off x="413355" y="696012"/>
                              <a:ext cx="250190" cy="412115"/>
                            </a:xfrm>
                            <a:prstGeom prst="rect">
                              <a:avLst/>
                            </a:prstGeom>
                            <a:noFill/>
                            <a:ln w="9525">
                              <a:noFill/>
                              <a:miter lim="800000"/>
                              <a:headEnd/>
                              <a:tailEnd/>
                            </a:ln>
                          </wps:spPr>
                          <wps:txbx>
                            <w:txbxContent>
                              <w:p w14:paraId="08A66A0E" w14:textId="717B9A8B" w:rsidR="00CE2EF3" w:rsidRPr="00CE2EF3" w:rsidRDefault="00CE2EF3">
                                <w:pPr>
                                  <w:rPr>
                                    <w:color w:val="DF3228"/>
                                    <w:sz w:val="13"/>
                                    <w:szCs w:val="13"/>
                                  </w:rPr>
                                </w:pPr>
                                <w:r w:rsidRPr="00CE2EF3">
                                  <w:rPr>
                                    <w:rFonts w:hint="eastAsia"/>
                                    <w:color w:val="DF3228"/>
                                    <w:sz w:val="13"/>
                                    <w:szCs w:val="13"/>
                                  </w:rPr>
                                  <w:t>正向</w:t>
                                </w:r>
                                <w:r>
                                  <w:rPr>
                                    <w:rFonts w:hint="eastAsia"/>
                                    <w:color w:val="DF3228"/>
                                    <w:sz w:val="13"/>
                                    <w:szCs w:val="13"/>
                                  </w:rPr>
                                  <w:t>放</w:t>
                                </w:r>
                                <w:r w:rsidRPr="00CE2EF3">
                                  <w:rPr>
                                    <w:rFonts w:hint="eastAsia"/>
                                    <w:color w:val="DF3228"/>
                                    <w:sz w:val="13"/>
                                    <w:szCs w:val="13"/>
                                  </w:rPr>
                                  <w:t>电</w:t>
                                </w:r>
                              </w:p>
                            </w:txbxContent>
                          </wps:txbx>
                          <wps:bodyPr rot="0" vert="eaVert" wrap="none" lIns="0" tIns="36000" rIns="0" bIns="36000" anchor="t" anchorCtr="0">
                            <a:spAutoFit/>
                          </wps:bodyPr>
                        </wps:wsp>
                        <wps:wsp>
                          <wps:cNvPr id="790405036" name="文本框 2"/>
                          <wps:cNvSpPr txBox="1">
                            <a:spLocks noChangeArrowheads="1"/>
                          </wps:cNvSpPr>
                          <wps:spPr bwMode="auto">
                            <a:xfrm>
                              <a:off x="417139" y="2007969"/>
                              <a:ext cx="250824" cy="412359"/>
                            </a:xfrm>
                            <a:prstGeom prst="rect">
                              <a:avLst/>
                            </a:prstGeom>
                            <a:noFill/>
                            <a:ln w="9525">
                              <a:noFill/>
                              <a:miter lim="800000"/>
                              <a:headEnd/>
                              <a:tailEnd/>
                            </a:ln>
                          </wps:spPr>
                          <wps:txbx>
                            <w:txbxContent>
                              <w:p w14:paraId="31CBF185" w14:textId="0B49A4C2" w:rsidR="00CE2EF3" w:rsidRPr="00CE2EF3" w:rsidRDefault="00CE2EF3">
                                <w:pPr>
                                  <w:rPr>
                                    <w:color w:val="DF3228"/>
                                    <w:sz w:val="13"/>
                                    <w:szCs w:val="13"/>
                                  </w:rPr>
                                </w:pPr>
                                <w:r w:rsidRPr="00CE2EF3">
                                  <w:rPr>
                                    <w:rFonts w:hint="eastAsia"/>
                                    <w:color w:val="DF3228"/>
                                    <w:sz w:val="13"/>
                                    <w:szCs w:val="13"/>
                                  </w:rPr>
                                  <w:t>正向</w:t>
                                </w:r>
                                <w:r>
                                  <w:rPr>
                                    <w:rFonts w:hint="eastAsia"/>
                                    <w:color w:val="DF3228"/>
                                    <w:sz w:val="13"/>
                                    <w:szCs w:val="13"/>
                                  </w:rPr>
                                  <w:t>充</w:t>
                                </w:r>
                                <w:r w:rsidRPr="00CE2EF3">
                                  <w:rPr>
                                    <w:rFonts w:hint="eastAsia"/>
                                    <w:color w:val="DF3228"/>
                                    <w:sz w:val="13"/>
                                    <w:szCs w:val="13"/>
                                  </w:rPr>
                                  <w:t>电</w:t>
                                </w:r>
                              </w:p>
                            </w:txbxContent>
                          </wps:txbx>
                          <wps:bodyPr rot="0" vert="eaVert" wrap="none" lIns="0" tIns="36000" rIns="0" bIns="36000" anchor="t" anchorCtr="0">
                            <a:spAutoFit/>
                          </wps:bodyPr>
                        </wps:wsp>
                        <wps:wsp>
                          <wps:cNvPr id="181737932" name="文本框 2"/>
                          <wps:cNvSpPr txBox="1">
                            <a:spLocks noChangeArrowheads="1"/>
                          </wps:cNvSpPr>
                          <wps:spPr bwMode="auto">
                            <a:xfrm>
                              <a:off x="413002" y="3168985"/>
                              <a:ext cx="250824" cy="412359"/>
                            </a:xfrm>
                            <a:prstGeom prst="rect">
                              <a:avLst/>
                            </a:prstGeom>
                            <a:noFill/>
                            <a:ln w="9525">
                              <a:noFill/>
                              <a:miter lim="800000"/>
                              <a:headEnd/>
                              <a:tailEnd/>
                            </a:ln>
                          </wps:spPr>
                          <wps:txbx>
                            <w:txbxContent>
                              <w:p w14:paraId="66A28248" w14:textId="14B4B91C" w:rsidR="00CE2EF3" w:rsidRPr="00CE2EF3" w:rsidRDefault="00CE2EF3">
                                <w:pPr>
                                  <w:rPr>
                                    <w:color w:val="DF3228"/>
                                    <w:sz w:val="13"/>
                                    <w:szCs w:val="13"/>
                                  </w:rPr>
                                </w:pPr>
                                <w:r>
                                  <w:rPr>
                                    <w:rFonts w:hint="eastAsia"/>
                                    <w:color w:val="DF3228"/>
                                    <w:sz w:val="13"/>
                                    <w:szCs w:val="13"/>
                                  </w:rPr>
                                  <w:t>反</w:t>
                                </w:r>
                                <w:r w:rsidRPr="00CE2EF3">
                                  <w:rPr>
                                    <w:rFonts w:hint="eastAsia"/>
                                    <w:color w:val="DF3228"/>
                                    <w:sz w:val="13"/>
                                    <w:szCs w:val="13"/>
                                  </w:rPr>
                                  <w:t>向</w:t>
                                </w:r>
                                <w:r>
                                  <w:rPr>
                                    <w:rFonts w:hint="eastAsia"/>
                                    <w:color w:val="DF3228"/>
                                    <w:sz w:val="13"/>
                                    <w:szCs w:val="13"/>
                                  </w:rPr>
                                  <w:t>放</w:t>
                                </w:r>
                                <w:r w:rsidRPr="00CE2EF3">
                                  <w:rPr>
                                    <w:rFonts w:hint="eastAsia"/>
                                    <w:color w:val="DF3228"/>
                                    <w:sz w:val="13"/>
                                    <w:szCs w:val="13"/>
                                  </w:rPr>
                                  <w:t>电</w:t>
                                </w:r>
                              </w:p>
                            </w:txbxContent>
                          </wps:txbx>
                          <wps:bodyPr rot="0" vert="eaVert" wrap="none" lIns="0" tIns="36000" rIns="0" bIns="36000" anchor="t" anchorCtr="0">
                            <a:spAutoFit/>
                          </wps:bodyPr>
                        </wps:wsp>
                        <wps:wsp>
                          <wps:cNvPr id="375866225" name="文本框 2"/>
                          <wps:cNvSpPr txBox="1">
                            <a:spLocks noChangeArrowheads="1"/>
                          </wps:cNvSpPr>
                          <wps:spPr bwMode="auto">
                            <a:xfrm>
                              <a:off x="416071" y="4483001"/>
                              <a:ext cx="250824" cy="412359"/>
                            </a:xfrm>
                            <a:prstGeom prst="rect">
                              <a:avLst/>
                            </a:prstGeom>
                            <a:noFill/>
                            <a:ln w="9525">
                              <a:noFill/>
                              <a:miter lim="800000"/>
                              <a:headEnd/>
                              <a:tailEnd/>
                            </a:ln>
                          </wps:spPr>
                          <wps:txbx>
                            <w:txbxContent>
                              <w:p w14:paraId="516519DA" w14:textId="743167F3" w:rsidR="00CE2EF3" w:rsidRPr="00CE2EF3" w:rsidRDefault="00CE2EF3">
                                <w:pPr>
                                  <w:rPr>
                                    <w:color w:val="DF3228"/>
                                    <w:sz w:val="13"/>
                                    <w:szCs w:val="13"/>
                                  </w:rPr>
                                </w:pPr>
                                <w:r>
                                  <w:rPr>
                                    <w:rFonts w:hint="eastAsia"/>
                                    <w:color w:val="DF3228"/>
                                    <w:sz w:val="13"/>
                                    <w:szCs w:val="13"/>
                                  </w:rPr>
                                  <w:t>反</w:t>
                                </w:r>
                                <w:r w:rsidRPr="00CE2EF3">
                                  <w:rPr>
                                    <w:rFonts w:hint="eastAsia"/>
                                    <w:color w:val="DF3228"/>
                                    <w:sz w:val="13"/>
                                    <w:szCs w:val="13"/>
                                  </w:rPr>
                                  <w:t>向</w:t>
                                </w:r>
                                <w:r>
                                  <w:rPr>
                                    <w:rFonts w:hint="eastAsia"/>
                                    <w:color w:val="DF3228"/>
                                    <w:sz w:val="13"/>
                                    <w:szCs w:val="13"/>
                                  </w:rPr>
                                  <w:t>充</w:t>
                                </w:r>
                                <w:r w:rsidRPr="00CE2EF3">
                                  <w:rPr>
                                    <w:rFonts w:hint="eastAsia"/>
                                    <w:color w:val="DF3228"/>
                                    <w:sz w:val="13"/>
                                    <w:szCs w:val="13"/>
                                  </w:rPr>
                                  <w:t>电</w:t>
                                </w:r>
                              </w:p>
                            </w:txbxContent>
                          </wps:txbx>
                          <wps:bodyPr rot="0" vert="eaVert" wrap="none" lIns="0" tIns="36000" rIns="0" bIns="3600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465697A4" id="组合 13" o:spid="_x0000_s1463" style="position:absolute;left:0;text-align:left;margin-left:12.1pt;margin-top:32pt;width:455.8pt;height:453.65pt;z-index:251822080;mso-position-horizontal-relative:text;mso-position-vertical-relative:text;mso-width-relative:margin;mso-height-relative:margin" coordorigin=",3114" coordsize="57888,5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">
                <v:group id="组合 34" o:spid="_x0000_s1464" style="position:absolute;left:14362;top:4166;width:43526;height:56559" coordorigin="15906,5143" coordsize="43529,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组合 31" o:spid="_x0000_s1465" style="position:absolute;left:15906;top:5143;width:43530;height:53505" coordsize="43530,5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202" coordsize="21600,21600" o:spt="202" path="m,l,21600r21600,l21600,xe">
                      <v:stroke joinstyle="miter"/>
                      <v:path gradientshapeok="t" o:connecttype="rect"/>
                    </v:shapetype>
                    <v:shape id="文本框 2" o:spid="_x0000_s1466" type="#_x0000_t202" style="position:absolute;width:42482;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" filled="f" strokecolor="#823b0b [1605]" strokeweight=".5pt">
                      <v:stroke dashstyle="dash"/>
                      <v:textbox style="mso-fit-shape-to-text:t" inset="3mm,2mm,3mm,2mm">
                        <w:txbxContent>
                          <w:p w14:paraId="07379E18" w14:textId="3D4EAAE3" w:rsidR="00AE5612" w:rsidRPr="00A767EC" w:rsidRDefault="00A767EC" w:rsidP="00A767EC">
                            <w:pPr>
                              <w:spacing w:line="240" w:lineRule="exact"/>
                              <w:rPr>
                                <w:sz w:val="15"/>
                                <w:szCs w:val="15"/>
                              </w:rPr>
                            </w:pPr>
                            <w:r w:rsidRPr="00A767EC">
                              <w:rPr>
                                <w:rFonts w:hint="eastAsia"/>
                                <w:sz w:val="18"/>
                              </w:rPr>
                              <w:t>被充电的电容器尚未开始放电时，电容器里的电场最强，电容器具有最大的电场能。此时，电路中没有电流。</w:t>
                            </w:r>
                          </w:p>
                        </w:txbxContent>
                      </v:textbox>
                    </v:shape>
                    <v:shape id="文本框 2" o:spid="_x0000_s1467" type="#_x0000_t202" style="position:absolute;top:5524;width:42482;height:6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" filled="f" strokecolor="#823b0b [1605]" strokeweight=".5pt">
                      <v:stroke dashstyle="dash"/>
                      <v:textbox style="mso-fit-shape-to-text:t" inset="3mm,2mm,3mm,2mm">
                        <w:txbxContent>
                          <w:p w14:paraId="38B51AEF" w14:textId="2CE7E73C" w:rsidR="00A767EC" w:rsidRPr="00A767EC" w:rsidRDefault="00A767EC" w:rsidP="00A767EC">
                            <w:pPr>
                              <w:spacing w:line="240" w:lineRule="exact"/>
                              <w:rPr>
                                <w:sz w:val="15"/>
                                <w:szCs w:val="15"/>
                              </w:rPr>
                            </w:pPr>
                            <w:r w:rsidRPr="00A767EC">
                              <w:rPr>
                                <w:rFonts w:hint="eastAsia"/>
                                <w:sz w:val="18"/>
                              </w:rPr>
                              <w:t>电容器开始放电，电流通过电感器，同时在线圈中建立磁场。由于电感器的自感作用，电流要过一段时间才能达到最大。在电流增大的过程中，电容器极板上的电荷持续下降，电场减弱；相应地电场能降低，减少的电场能转化成磁场能。</w:t>
                            </w:r>
                          </w:p>
                        </w:txbxContent>
                      </v:textbox>
                    </v:shape>
                    <v:shape id="文本框 2" o:spid="_x0000_s1468" type="#_x0000_t202" style="position:absolute;top:12668;width:42482;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" filled="f" strokecolor="#823b0b [1605]" strokeweight=".5pt">
                      <v:stroke dashstyle="dash"/>
                      <v:textbox style="mso-fit-shape-to-text:t" inset="3mm,2mm,3mm,2mm">
                        <w:txbxContent>
                          <w:p w14:paraId="05CED5BD" w14:textId="13656DD5" w:rsidR="00A767EC" w:rsidRPr="00A767EC" w:rsidRDefault="00A767EC" w:rsidP="00A767EC">
                            <w:pPr>
                              <w:spacing w:line="240" w:lineRule="exact"/>
                              <w:rPr>
                                <w:sz w:val="15"/>
                                <w:szCs w:val="15"/>
                              </w:rPr>
                            </w:pPr>
                            <w:r w:rsidRPr="00A767EC">
                              <w:rPr>
                                <w:rFonts w:hint="eastAsia"/>
                                <w:sz w:val="18"/>
                              </w:rPr>
                              <w:t>电路中电流最大时，电感器中的磁场最强；此时，电容器极板上电荷因放电完全消失，电场强度下降为零，电场能全部转化成磁场能。</w:t>
                            </w:r>
                          </w:p>
                        </w:txbxContent>
                      </v:textbox>
                    </v:shape>
                    <v:shape id="文本框 2" o:spid="_x0000_s1469" type="#_x0000_t202" style="position:absolute;top:19145;width:42482;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" filled="f" strokecolor="#823b0b [1605]" strokeweight=".5pt">
                      <v:stroke dashstyle="dash"/>
                      <v:textbox style="mso-fit-shape-to-text:t" inset="3mm,2mm,3mm,2mm">
                        <w:txbxContent>
                          <w:p w14:paraId="7F87ED7F" w14:textId="488CD028" w:rsidR="00A767EC" w:rsidRPr="00A767EC" w:rsidRDefault="00A767EC" w:rsidP="00A767EC">
                            <w:pPr>
                              <w:spacing w:line="240" w:lineRule="exact"/>
                              <w:rPr>
                                <w:sz w:val="15"/>
                                <w:szCs w:val="15"/>
                              </w:rPr>
                            </w:pPr>
                            <w:r w:rsidRPr="00A767EC">
                              <w:rPr>
                                <w:rFonts w:hint="eastAsia"/>
                                <w:sz w:val="18"/>
                              </w:rPr>
                              <w:t>由于线圈自感作用，流过线圈的电流不能立刻下降为零，电流继续保持原方向，而使电容器开始充电，建立反向电场，线圈中的磁场能开始转化成电场能</w:t>
                            </w:r>
                            <w:r>
                              <w:rPr>
                                <w:rFonts w:hint="eastAsia"/>
                                <w:sz w:val="18"/>
                              </w:rPr>
                              <w:t>。</w:t>
                            </w:r>
                          </w:p>
                        </w:txbxContent>
                      </v:textbox>
                    </v:shape>
                    <v:shape id="文本框 2" o:spid="_x0000_s1470" type="#_x0000_t202" style="position:absolute;top:25527;width:42482;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" filled="f" strokecolor="#823b0b [1605]" strokeweight=".5pt">
                      <v:stroke dashstyle="dash"/>
                      <v:textbox style="mso-fit-shape-to-text:t" inset="3mm,2mm,3mm,2mm">
                        <w:txbxContent>
                          <w:p w14:paraId="4C18B984" w14:textId="7F889120" w:rsidR="00A767EC" w:rsidRPr="00A767EC" w:rsidRDefault="00A767EC" w:rsidP="00A767EC">
                            <w:pPr>
                              <w:spacing w:line="240" w:lineRule="exact"/>
                              <w:rPr>
                                <w:sz w:val="15"/>
                                <w:szCs w:val="15"/>
                              </w:rPr>
                            </w:pPr>
                            <w:r w:rsidRPr="00A767EC">
                              <w:rPr>
                                <w:rFonts w:hint="eastAsia"/>
                                <w:sz w:val="18"/>
                              </w:rPr>
                              <w:t>当电路中的电流减小为零时，磁场能又全部转化为电场能。</w:t>
                            </w:r>
                          </w:p>
                        </w:txbxContent>
                      </v:textbox>
                    </v:shape>
                    <v:shape id="文本框 2" o:spid="_x0000_s1471" type="#_x0000_t202" style="position:absolute;top:30670;width:42482;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" filled="f" strokecolor="#823b0b [1605]" strokeweight=".5pt">
                      <v:stroke dashstyle="dash"/>
                      <v:textbox style="mso-fit-shape-to-text:t" inset="3mm,2mm,3mm,2mm">
                        <w:txbxContent>
                          <w:p w14:paraId="26C6DBC0" w14:textId="05B44B93" w:rsidR="00A767EC" w:rsidRPr="00A767EC" w:rsidRDefault="00A767EC" w:rsidP="00A767EC">
                            <w:pPr>
                              <w:spacing w:line="240" w:lineRule="exact"/>
                              <w:rPr>
                                <w:sz w:val="15"/>
                                <w:szCs w:val="15"/>
                              </w:rPr>
                            </w:pPr>
                            <w:r w:rsidRPr="00A767EC">
                              <w:rPr>
                                <w:rFonts w:hint="eastAsia"/>
                                <w:sz w:val="18"/>
                              </w:rPr>
                              <w:t>电容器又开始放电，放电电流方向与之前相反。</w:t>
                            </w:r>
                          </w:p>
                        </w:txbxContent>
                      </v:textbox>
                    </v:shape>
                    <v:shape id="文本框 2" o:spid="_x0000_s1472" type="#_x0000_t202" style="position:absolute;top:38195;width:43530;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" filled="f" strokecolor="#823b0b [1605]" strokeweight=".5pt">
                      <v:stroke dashstyle="dash"/>
                      <v:textbox style="mso-fit-shape-to-text:t" inset="3mm,2mm,3mm,2mm">
                        <w:txbxContent>
                          <w:p w14:paraId="7AA7D6E1" w14:textId="587417C0" w:rsidR="00A767EC" w:rsidRPr="00A767EC" w:rsidRDefault="00A767EC" w:rsidP="00A767EC">
                            <w:pPr>
                              <w:spacing w:line="240" w:lineRule="exact"/>
                              <w:rPr>
                                <w:sz w:val="15"/>
                                <w:szCs w:val="15"/>
                              </w:rPr>
                            </w:pPr>
                            <w:r w:rsidRPr="00A767EC">
                              <w:rPr>
                                <w:rFonts w:hint="eastAsia"/>
                                <w:sz w:val="18"/>
                              </w:rPr>
                              <w:t>放电完毕时，电路中的电场能又一次全部转化成磁场能，不过磁场方向与之前相反。</w:t>
                            </w:r>
                          </w:p>
                        </w:txbxContent>
                      </v:textbox>
                    </v:shape>
                    <v:shape id="文本框 2" o:spid="_x0000_s1473" type="#_x0000_t202" style="position:absolute;top:44767;width:42482;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" filled="f" strokecolor="#823b0b [1605]" strokeweight=".5pt">
                      <v:stroke dashstyle="dash"/>
                      <v:textbox style="mso-fit-shape-to-text:t" inset="3mm,2mm,3mm,2mm">
                        <w:txbxContent>
                          <w:p w14:paraId="6CB4A1E7" w14:textId="115F1F5A" w:rsidR="002F0995" w:rsidRPr="00A767EC" w:rsidRDefault="002F0995" w:rsidP="00A767EC">
                            <w:pPr>
                              <w:spacing w:line="240" w:lineRule="exact"/>
                              <w:rPr>
                                <w:sz w:val="15"/>
                                <w:szCs w:val="15"/>
                              </w:rPr>
                            </w:pPr>
                            <w:r w:rsidRPr="002F0995">
                              <w:rPr>
                                <w:rFonts w:hint="eastAsia"/>
                                <w:sz w:val="18"/>
                              </w:rPr>
                              <w:t>电流保持原来方向，使电容器充电，建立正向电场。</w:t>
                            </w:r>
                          </w:p>
                        </w:txbxContent>
                      </v:textbox>
                    </v:shape>
                    <v:shape id="文本框 2" o:spid="_x0000_s1474" type="#_x0000_t202" style="position:absolute;top:50482;width:42482;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" filled="f" strokecolor="#823b0b [1605]" strokeweight=".5pt">
                      <v:stroke dashstyle="dash"/>
                      <v:textbox style="mso-fit-shape-to-text:t" inset="3mm,2mm,3mm,2mm">
                        <w:txbxContent>
                          <w:p w14:paraId="6856BF85" w14:textId="7B489F1C" w:rsidR="002F0995" w:rsidRPr="00A767EC" w:rsidRDefault="002F0995" w:rsidP="00A767EC">
                            <w:pPr>
                              <w:spacing w:line="240" w:lineRule="exact"/>
                              <w:rPr>
                                <w:sz w:val="15"/>
                                <w:szCs w:val="15"/>
                              </w:rPr>
                            </w:pPr>
                            <w:r w:rsidRPr="002F0995">
                              <w:rPr>
                                <w:rFonts w:hint="eastAsia"/>
                                <w:sz w:val="18"/>
                              </w:rPr>
                              <w:t>充电完毕时，电路中的磁场能全部转化成电场能，电路回到初始状态。</w:t>
                            </w:r>
                          </w:p>
                        </w:txbxContent>
                      </v:textbox>
                    </v:shape>
                  </v:group>
                  <v:shape id="Text Box 2134" o:spid="_x0000_s1475" type="#_x0000_t202" style="position:absolute;left:23336;top:59296;width:1406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" filled="f" stroked="f">
                    <v:textbox style="mso-fit-shape-to-text:t" inset="1mm,0,1mm,0">
                      <w:txbxContent>
                        <w:p w14:paraId="27098668" w14:textId="33BD4225" w:rsidR="007918A1" w:rsidRPr="00A80362" w:rsidRDefault="007918A1" w:rsidP="007918A1">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Pr>
                              <w:color w:val="000000" w:themeColor="text1"/>
                              <w:sz w:val="21"/>
                              <w:szCs w:val="21"/>
                            </w:rPr>
                            <w:t>8</w:t>
                          </w:r>
                          <w:r w:rsidR="00BE7366" w:rsidRPr="00BE7366">
                            <w:rPr>
                              <w:rFonts w:asciiTheme="majorBidi" w:hAnsiTheme="majorBidi" w:cstheme="majorBidi"/>
                              <w:color w:val="000000" w:themeColor="text1"/>
                              <w:sz w:val="21"/>
                              <w:szCs w:val="21"/>
                            </w:rPr>
                            <w:t>–</w:t>
                          </w:r>
                          <w:r>
                            <w:rPr>
                              <w:sz w:val="21"/>
                              <w:szCs w:val="21"/>
                            </w:rPr>
                            <w:t>8</w:t>
                          </w:r>
                          <w:r w:rsidRPr="007918A1">
                            <w:rPr>
                              <w:sz w:val="21"/>
                              <w:szCs w:val="21"/>
                            </w:rPr>
                            <w:t xml:space="preserve">  </w:t>
                          </w:r>
                          <w:r w:rsidRPr="007918A1">
                            <w:rPr>
                              <w:rFonts w:hint="eastAsia"/>
                              <w:sz w:val="21"/>
                              <w:szCs w:val="21"/>
                            </w:rPr>
                            <w:t>电磁振荡过程</w:t>
                          </w:r>
                        </w:p>
                      </w:txbxContent>
                    </v:textbox>
                  </v:shape>
                </v:group>
                <v:group id="_x0000_s1476" style="position:absolute;top:3114;width:14363;height:56477" coordsize="14363,5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">
                  <v:group id="组合 11" o:spid="_x0000_s1477" style="position:absolute;width:14363;height:56476" coordsize="14365,5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">
                    <v:group id="组合 9" o:spid="_x0000_s1478" style="position:absolute;width:14365;height:56480" coordsize="14365,5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">
                      <v:group id="组合 962" o:spid="_x0000_s1479" style="position:absolute;left:722;width:13628;height:29705" coordorigin=",-25" coordsize="57400,12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group id="组合 1268320119" o:spid="_x0000_s1480" style="position:absolute;top:-25;width:32170;height:27385" coordorigin=",-25" coordsize="32170,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">
                          <v:group id="组合 266052779" o:spid="_x0000_s1481" style="position:absolute;width:9496;height:27360" coordsize="19147,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">
                            <v:group id="组合 1142159915" o:spid="_x0000_s1482" style="position:absolute;left:115;width:19032;height:17421" coordorigin="115" coordsize="19032,1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">
                              <v:shape id="Shape 37429" o:spid="_x0000_s1483" style="position:absolute;left:-2863;top:2978;width:17421;height:11465;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" path="m866648,433337c866648,194018,672643,,433324,,194005,,,194018,,433337e" filled="f" strokecolor="black [3213]" strokeweight=".5pt">
                                <v:stroke miterlimit="1" joinstyle="miter"/>
                                <v:path arrowok="t" textboxrect="0,0,866648,433337"/>
                              </v:shape>
                              <v:shape id="Shape 37429" o:spid="_x0000_s1484" style="position:absolute;left:11330;top:9604;width:7975;height:7659;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" path="m866648,433337c866648,194018,672643,,433324,,194005,,,194018,,433337e" filled="f" strokecolor="black [3213]" strokeweight=".5pt">
                                <v:stroke miterlimit="1" joinstyle="miter"/>
                                <v:path arrowok="t" textboxrect="0,0,866648,433337"/>
                              </v:shape>
                            </v:group>
                            <v:group id="组合 74119835" o:spid="_x0000_s1485" style="position:absolute;left:115;top:9400;width:19032;height:17421" coordorigin="115,9400" coordsize="19032,1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">
                              <v:shape id="Shape 37429" o:spid="_x0000_s1486" style="position:absolute;left:-2863;top:12378;width:17421;height:11465;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" path="m866648,433337c866648,194018,672643,,433324,,194005,,,194018,,433337e" filled="f" strokecolor="black [3213]" strokeweight=".5pt">
                                <v:stroke miterlimit="1" joinstyle="miter"/>
                                <v:path arrowok="t" textboxrect="0,0,866648,433337"/>
                              </v:shape>
                              <v:shape id="Shape 37429" o:spid="_x0000_s1487" style="position:absolute;left:11330;top:19004;width:7975;height:7659;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" path="m866648,433337c866648,194018,672643,,433324,,194005,,,194018,,433337e" filled="f" strokecolor="black [3213]" strokeweight=".5pt">
                                <v:stroke miterlimit="1" joinstyle="miter"/>
                                <v:path arrowok="t" textboxrect="0,0,866648,433337"/>
                              </v:shape>
                            </v:group>
                            <v:group id="组合 1810007129" o:spid="_x0000_s1488" style="position:absolute;left:115;top:18865;width:19032;height:17422" coordorigin="115,18865" coordsize="19032,1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">
                              <v:shape id="Shape 37429" o:spid="_x0000_s1489" style="position:absolute;left:-2863;top:21843;width:17422;height:11465;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" path="m866648,433337c866648,194018,672643,,433324,,194005,,,194018,,433337e" filled="f" strokecolor="black [3213]" strokeweight=".5pt">
                                <v:stroke miterlimit="1" joinstyle="miter"/>
                                <v:path arrowok="t" textboxrect="0,0,866648,433337"/>
                              </v:shape>
                              <v:shape id="Shape 37429" o:spid="_x0000_s1490" style="position:absolute;left:11330;top:28469;width:7976;height:7659;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" path="m866648,433337c866648,194018,672643,,433324,,194005,,,194018,,433337e" filled="f" strokecolor="black [3213]" strokeweight=".5pt">
                                <v:stroke miterlimit="1" joinstyle="miter"/>
                                <v:path arrowok="t" textboxrect="0,0,866648,433337"/>
                              </v:shape>
                            </v:group>
                            <v:group id="组合 1770258171" o:spid="_x0000_s1491" style="position:absolute;top:28289;width:19147;height:26880" coordorigin=",28289" coordsize="19147,2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">
                              <v:shape id="Shape 37429" o:spid="_x0000_s1492" style="position:absolute;left:-2863;top:31267;width:17422;height:11465;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" path="m866648,433337c866648,194018,672643,,433324,,194005,,,194018,,433337e" filled="f" strokecolor="black [3213]" strokeweight=".5pt">
                                <v:stroke miterlimit="1" joinstyle="miter"/>
                                <v:path arrowok="t" textboxrect="0,0,866648,433337"/>
                              </v:shape>
                              <v:shape id="Shape 37429" o:spid="_x0000_s1493" style="position:absolute;left:11330;top:37893;width:7976;height:7659;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" path="m866648,433337c866648,194018,672643,,433324,,194005,,,194018,,433337e" filled="f" strokecolor="black [3213]" strokeweight=".5pt">
                                <v:stroke miterlimit="1" joinstyle="miter"/>
                                <v:path arrowok="t" textboxrect="0,0,866648,433337"/>
                              </v:shape>
                              <v:shape id="Shape 37429" o:spid="_x0000_s1494" style="position:absolute;left:-2979;top:40726;width:17422;height:11464;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" path="m866648,433337c866648,194018,672643,,433324,,194005,,,194018,,433337e" filled="f" strokecolor="black [3213]" strokeweight=".5pt">
                                <v:stroke miterlimit="1" joinstyle="miter"/>
                                <v:path arrowok="t" textboxrect="0,0,866648,433337"/>
                              </v:shape>
                            </v:group>
                          </v:group>
                          <v:shape id="任意多边形: 形状 761042708" o:spid="_x0000_s1495" style="position:absolute;left:5769;top:-25;width:26401;height:9551;visibility:visible;mso-wrap-style:square;v-text-anchor:middle" coordsize="2559504,95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" path="m,l2559504,r,955222e" filled="f" strokecolor="black [3213]" strokeweight=".5pt">
                            <v:stroke joinstyle="miter"/>
                            <v:path arrowok="t" o:connecttype="custom" o:connectlocs="0,0;2640132,0;2640132,955221" o:connectangles="0,0,0"/>
                          </v:shape>
                          <v:shape id="任意多边形: 形状 547418999" o:spid="_x0000_s1496" style="position:absolute;left:5682;top:17246;width:26455;height:10089;visibility:visible;mso-wrap-style:square;v-text-anchor:middle" coordsize="2583996,96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" path="m,963386r2583996,l2583996,e" filled="f" strokecolor="black [3213]" strokeweight=".5pt">
                            <v:stroke joinstyle="miter"/>
                            <v:path arrowok="t" o:connecttype="custom" o:connectlocs="0,1008918;2645460,1008918;2645460,0" o:connectangles="0,0,0"/>
                          </v:shape>
                        </v:group>
                        <v:group id="组合 1942679808" o:spid="_x0000_s1497" style="position:absolute;left:25533;top:5984;width:31867;height:115235" coordorigin="25533,5984" coordsize="31866,11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">
                          <v:line id="直接连接符 1471641872" o:spid="_x0000_s1498" style="position:absolute;visibility:visible;mso-wrap-style:square" from="28036,9662" to="28036,17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" strokecolor="#5b9bd5 [3208]" strokeweight=".5pt">
                            <v:stroke endarrow="classic" endarrowwidth="narrow" joinstyle="miter"/>
                            <o:lock v:ext="edit" shapetype="f"/>
                          </v:line>
                          <v:line id="直接连接符 1196864288" o:spid="_x0000_s1499" style="position:absolute;visibility:visible;mso-wrap-style:square" from="30482,9662" to="30482,17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" strokecolor="#5b9bd5 [3208]" strokeweight=".5pt">
                            <v:stroke endarrow="classic" endarrowwidth="narrow" joinstyle="miter"/>
                            <o:lock v:ext="edit" shapetype="f"/>
                          </v:line>
                          <v:line id="直接连接符 12378257" o:spid="_x0000_s1500" style="position:absolute;visibility:visible;mso-wrap-style:square" from="33256,9662" to="33256,17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" strokecolor="#5b9bd5 [3208]" strokeweight=".5pt">
                            <v:stroke endarrow="classic" endarrowwidth="narrow" joinstyle="miter"/>
                            <o:lock v:ext="edit" shapetype="f"/>
                          </v:line>
                          <v:line id="直接连接符 1668757391" o:spid="_x0000_s1501" style="position:absolute;visibility:visible;mso-wrap-style:square" from="35572,9662" to="35572,17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" strokecolor="#5b9bd5 [3208]" strokeweight=".5pt">
                            <v:stroke endarrow="classic" endarrowwidth="narrow" joinstyle="miter"/>
                            <o:lock v:ext="edit" shapetype="f"/>
                          </v:line>
                          <v:line id="直接连接符 515131863" o:spid="_x0000_s1502" style="position:absolute;visibility:visible;mso-wrap-style:square" from="26620,5984" to="26620,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" strokecolor="black [3213]" strokeweight=".5pt">
                            <v:stroke joinstyle="miter"/>
                            <o:lock v:ext="edit" shapetype="f"/>
                          </v:line>
                          <v:line id="直接连接符 1149949819" o:spid="_x0000_s1503" style="position:absolute;rotation:90;visibility:visible;mso-wrap-style:square" from="26620,5983" to="26620,8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" strokecolor="black [3213]" strokeweight=".5pt">
                            <v:stroke joinstyle="miter"/>
                            <o:lock v:ext="edit" shapetype="f"/>
                          </v:line>
                          <v:line id="直接连接符 166726627" o:spid="_x0000_s1504" style="position:absolute;rotation:90;visibility:visible;mso-wrap-style:square" from="26620,17953" to="26620,2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" strokecolor="black [3213]" strokeweight=".5pt">
                            <v:stroke joinstyle="miter"/>
                            <o:lock v:ext="edit" shapetype="f"/>
                          </v:line>
                          <v:line id="直接连接符 1952185073" o:spid="_x0000_s1505" style="position:absolute;visibility:visible;mso-wrap-style:square" from="27839,9667" to="36304,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" strokecolor="black [3213]" strokeweight=".5pt">
                            <v:stroke joinstyle="miter"/>
                            <o:lock v:ext="edit" shapetype="f"/>
                          </v:line>
                          <v:line id="直接连接符 1776758407" o:spid="_x0000_s1506" style="position:absolute;visibility:visible;mso-wrap-style:square" from="27707,17257" to="36171,1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" strokecolor="black [3213]" strokeweight=".5pt">
                            <v:stroke joinstyle="miter"/>
                            <o:lock v:ext="edit" shapetype="f"/>
                          </v:line>
                          <v:line id="直接连接符 316807491" o:spid="_x0000_s1507" style="position:absolute;visibility:visible;mso-wrap-style:square" from="37434,13841" to="57400,13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" strokecolor="black [3213]" strokeweight=".5pt">
                            <v:stroke joinstyle="miter"/>
                            <o:lock v:ext="edit" shapetype="f"/>
                          </v:line>
                          <v:line id="直接连接符 1664063102" o:spid="_x0000_s1508" style="position:absolute;visibility:visible;mso-wrap-style:square" from="26620,119045" to="26620,1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" strokecolor="black [3213]" strokeweight=".5pt">
                            <v:stroke joinstyle="miter"/>
                            <o:lock v:ext="edit" shapetype="f"/>
                          </v:line>
                          <v:line id="直接连接符 1471704185" o:spid="_x0000_s1509" style="position:absolute;rotation:90;visibility:visible;mso-wrap-style:square" from="26620,107181" to="26620,10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" strokecolor="black [3213]" strokeweight=".5pt">
                            <v:stroke joinstyle="miter"/>
                            <o:lock v:ext="edit" shapetype="f"/>
                          </v:line>
                          <v:line id="直接连接符 353741091" o:spid="_x0000_s1510" style="position:absolute;rotation:90;visibility:visible;mso-wrap-style:square" from="26620,119150" to="26620,12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" strokecolor="black [3213]" strokeweight=".5pt">
                            <v:stroke joinstyle="miter"/>
                            <o:lock v:ext="edit" shapetype="f"/>
                          </v:line>
                        </v:group>
                      </v:group>
                      <v:group id="_x0000_s1511" style="position:absolute;top:35336;width:14350;height:10595" coordorigin="30" coordsize="14350,1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">
                        <v:group id="组合 3" o:spid="_x0000_s1512" style="position:absolute;left:752;top:211;width:13628;height:10351" coordsize="13628,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">
                          <v:group id="组合 962" o:spid="_x0000_s1513" style="position:absolute;top:1825;width:13628;height:6712" coordorigin=",-25" coordsize="57400,2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">
                            <v:group id="组合 1204211271" o:spid="_x0000_s1514" style="position:absolute;top:-25;width:32170;height:27394" coordorigin=",-25" coordsize="32170,2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">
                              <v:group id="组合 92198633" o:spid="_x0000_s1515" style="position:absolute;width:9496;height:27360" coordsize="19147,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">
                                <v:group id="组合 309631047" o:spid="_x0000_s1516" style="position:absolute;left:115;width:19032;height:17421" coordorigin="115" coordsize="19032,1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">
                                  <v:shape id="Shape 37429" o:spid="_x0000_s1517" style="position:absolute;left:-2863;top:2978;width:17421;height:11465;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" path="m866648,433337c866648,194018,672643,,433324,,194005,,,194018,,433337e" filled="f" strokecolor="black [3213]" strokeweight=".5pt">
                                    <v:stroke miterlimit="1" joinstyle="miter"/>
                                    <v:path arrowok="t" textboxrect="0,0,866648,433337"/>
                                  </v:shape>
                                  <v:shape id="Shape 37429" o:spid="_x0000_s1518" style="position:absolute;left:11330;top:9604;width:7975;height:7659;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" path="m866648,433337c866648,194018,672643,,433324,,194005,,,194018,,433337e" filled="f" strokecolor="black [3213]" strokeweight=".5pt">
                                    <v:stroke miterlimit="1" joinstyle="miter"/>
                                    <v:path arrowok="t" textboxrect="0,0,866648,433337"/>
                                  </v:shape>
                                </v:group>
                                <v:group id="组合 686182664" o:spid="_x0000_s1519" style="position:absolute;left:115;top:9400;width:19032;height:17421" coordorigin="115,9400" coordsize="19032,1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">
                                  <v:shape id="Shape 37429" o:spid="_x0000_s1520" style="position:absolute;left:-2863;top:12378;width:17421;height:11465;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" path="m866648,433337c866648,194018,672643,,433324,,194005,,,194018,,433337e" filled="f" strokecolor="black [3213]" strokeweight=".5pt">
                                    <v:stroke miterlimit="1" joinstyle="miter"/>
                                    <v:path arrowok="t" textboxrect="0,0,866648,433337"/>
                                  </v:shape>
                                  <v:shape id="Shape 37429" o:spid="_x0000_s1521" style="position:absolute;left:11330;top:19004;width:7975;height:7659;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" path="m866648,433337c866648,194018,672643,,433324,,194005,,,194018,,433337e" filled="f" strokecolor="black [3213]" strokeweight=".5pt">
                                    <v:stroke miterlimit="1" joinstyle="miter"/>
                                    <v:path arrowok="t" textboxrect="0,0,866648,433337"/>
                                  </v:shape>
                                </v:group>
                                <v:group id="组合 172685999" o:spid="_x0000_s1522" style="position:absolute;left:115;top:18865;width:19032;height:17422" coordorigin="115,18865" coordsize="19032,1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">
                                  <v:shape id="Shape 37429" o:spid="_x0000_s1523" style="position:absolute;left:-2863;top:21843;width:17422;height:11465;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" path="m866648,433337c866648,194018,672643,,433324,,194005,,,194018,,433337e" filled="f" strokecolor="black [3213]" strokeweight=".5pt">
                                    <v:stroke miterlimit="1" joinstyle="miter"/>
                                    <v:path arrowok="t" textboxrect="0,0,866648,433337"/>
                                  </v:shape>
                                  <v:shape id="Shape 37429" o:spid="_x0000_s1524" style="position:absolute;left:11330;top:28469;width:7976;height:7659;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" path="m866648,433337c866648,194018,672643,,433324,,194005,,,194018,,433337e" filled="f" strokecolor="black [3213]" strokeweight=".5pt">
                                    <v:stroke miterlimit="1" joinstyle="miter"/>
                                    <v:path arrowok="t" textboxrect="0,0,866648,433337"/>
                                  </v:shape>
                                </v:group>
                                <v:group id="组合 992309967" o:spid="_x0000_s1525" style="position:absolute;top:28289;width:19147;height:26880" coordorigin=",28289" coordsize="19147,2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">
                                  <v:shape id="Shape 37429" o:spid="_x0000_s1526" style="position:absolute;left:-2863;top:31267;width:17422;height:11465;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" path="m866648,433337c866648,194018,672643,,433324,,194005,,,194018,,433337e" filled="f" strokecolor="black [3213]" strokeweight=".5pt">
                                    <v:stroke miterlimit="1" joinstyle="miter"/>
                                    <v:path arrowok="t" textboxrect="0,0,866648,433337"/>
                                  </v:shape>
                                  <v:shape id="Shape 37429" o:spid="_x0000_s1527" style="position:absolute;left:11330;top:37893;width:7976;height:7659;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" path="m866648,433337c866648,194018,672643,,433324,,194005,,,194018,,433337e" filled="f" strokecolor="black [3213]" strokeweight=".5pt">
                                    <v:stroke miterlimit="1" joinstyle="miter"/>
                                    <v:path arrowok="t" textboxrect="0,0,866648,433337"/>
                                  </v:shape>
                                  <v:shape id="Shape 37429" o:spid="_x0000_s1528" style="position:absolute;left:-2979;top:40726;width:17422;height:11464;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" path="m866648,433337c866648,194018,672643,,433324,,194005,,,194018,,433337e" filled="f" strokecolor="black [3213]" strokeweight=".5pt">
                                    <v:stroke miterlimit="1" joinstyle="miter"/>
                                    <v:path arrowok="t" textboxrect="0,0,866648,433337"/>
                                  </v:shape>
                                </v:group>
                              </v:group>
                              <v:shape id="任意多边形: 形状 1678400361" o:spid="_x0000_s1529" style="position:absolute;left:5769;top:-25;width:26401;height:9551;visibility:visible;mso-wrap-style:square;v-text-anchor:middle" coordsize="2559504,95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" path="m,l2559504,r,955222e" filled="f" strokecolor="black [3213]" strokeweight=".5pt">
                                <v:stroke joinstyle="miter"/>
                                <v:path arrowok="t" o:connecttype="custom" o:connectlocs="0,0;2640132,0;2640132,955221" o:connectangles="0,0,0"/>
                              </v:shape>
                              <v:shape id="任意多边形: 形状 1209575501" o:spid="_x0000_s1530" style="position:absolute;left:5685;top:17257;width:26452;height:10112;visibility:visible;mso-wrap-style:square;v-text-anchor:middle" coordsize="2583996,96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" path="m,963386r2583996,l2583996,e" filled="f" strokecolor="black [3213]" strokeweight=".5pt">
                                <v:stroke joinstyle="miter"/>
                                <v:path arrowok="t" o:connecttype="custom" o:connectlocs="0,1011187;2645145,1011187;2645145,0" o:connectangles="0,0,0"/>
                              </v:shape>
                            </v:group>
                            <v:group id="组合 1705642950" o:spid="_x0000_s1531" style="position:absolute;left:27707;top:9667;width:29693;height:7590" coordorigin="27707,9667" coordsize="29693,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">
                              <v:line id="直接连接符 701728071" o:spid="_x0000_s1532" style="position:absolute;visibility:visible;mso-wrap-style:square" from="27839,9667" to="36304,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" strokecolor="black [3213]" strokeweight=".5pt">
                                <v:stroke joinstyle="miter"/>
                                <o:lock v:ext="edit" shapetype="f"/>
                              </v:line>
                              <v:line id="直接连接符 974085669" o:spid="_x0000_s1533" style="position:absolute;visibility:visible;mso-wrap-style:square" from="27707,17257" to="36171,1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" strokecolor="black [3213]" strokeweight=".5pt">
                                <v:stroke joinstyle="miter"/>
                                <o:lock v:ext="edit" shapetype="f"/>
                              </v:line>
                              <v:line id="直接连接符 1751453605" o:spid="_x0000_s1534" style="position:absolute;visibility:visible;mso-wrap-style:square" from="37434,13841" to="57400,13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" strokecolor="black [3213]" strokeweight=".5pt">
                                <v:stroke joinstyle="miter"/>
                                <o:lock v:ext="edit" shapetype="f"/>
                              </v:line>
                            </v:group>
                          </v:group>
                          <v:shapetype id="_x0000_t32" coordsize="21600,21600" o:spt="32" o:oned="t" path="m,l21600,21600e" filled="f">
                            <v:path arrowok="t" fillok="f" o:connecttype="none"/>
                            <o:lock v:ext="edit" shapetype="t"/>
                          </v:shapetype>
                          <v:shape id="直接箭头连接符 2" o:spid="_x0000_s1535" type="#_x0000_t32" style="position:absolute;left:1136;width:0;height:10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" strokecolor="#e676a1" strokeweight=".5pt">
                            <v:stroke dashstyle="dash" endarrow="classic" endarrowwidth="narrow" joinstyle="miter"/>
                          </v:shape>
                          <v:shape id="直接箭头连接符 2" o:spid="_x0000_s1536" type="#_x0000_t32" style="position:absolute;left:3168;top:1429;width:2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" strokecolor="black [3213]" strokeweight=".5pt">
                            <v:stroke endarrow="classic" endarrowwidth="narrow" joinstyle="miter"/>
                          </v:shape>
                          <v:shape id="直接箭头连接符 2" o:spid="_x0000_s1537" type="#_x0000_t32" style="position:absolute;left:3078;top:8896;width:23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" strokecolor="black [3213]" strokeweight=".5pt">
                            <v:stroke endarrow="classic" endarrowwidth="narrow" joinstyle="miter"/>
                          </v:shape>
                        </v:group>
                        <v:shape id="任意多边形: 形状 4" o:spid="_x0000_s1538" style="position:absolute;left:2357;width:1289;height:10594;flip:y;visibility:visible;mso-wrap-style:square;v-text-anchor:middle" coordsize="852077,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" path="m852077,10000c-317488,7709,-246815,2449,842077,e" filled="f" strokecolor="#e676a1" strokeweight=".5pt">
                          <v:stroke dashstyle="dash" endarrow="classic" endarrowwidth="narrow" joinstyle="miter"/>
                          <v:path arrowok="t" o:connecttype="custom" o:connectlocs="128834,1059495;127322,0" o:connectangles="0,0"/>
                        </v:shape>
                        <v:shape id="任意多边形: 形状 4" o:spid="_x0000_s1539" style="position:absolute;left:30;width:1288;height:10594;flip:x y;visibility:visible;mso-wrap-style:square;v-text-anchor:middle" coordsize="852077,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" path="m852077,10000c-317488,7709,-246815,2449,842077,e" filled="f" strokecolor="#e676a1" strokeweight=".5pt">
                          <v:stroke dashstyle="dash" endarrow="classic" endarrowwidth="narrow" joinstyle="miter"/>
                          <v:path arrowok="t" o:connecttype="custom" o:connectlocs="128834,1059495;127322,0" o:connectangles="0,0"/>
                        </v:shape>
                      </v:group>
                      <v:group id="组合 8" o:spid="_x0000_s1540" style="position:absolute;left:722;top:24756;width:13628;height:6712" coordorigin="722,2037" coordsize="13628,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">
                        <v:group id="组合 7" o:spid="_x0000_s1541" style="position:absolute;left:722;top:2037;width:13628;height:6712" coordorigin="722,2037" coordsize="13628,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">
                          <v:group id="组合 962" o:spid="_x0000_s1542" style="position:absolute;left:722;top:2037;width:13628;height:6712" coordorigin=",-25" coordsize="57401,2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">
                            <v:group id="组合 116249862" o:spid="_x0000_s1543" style="position:absolute;top:-25;width:32170;height:27394" coordorigin=",-25" coordsize="32170,2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">
                              <v:group id="组合 413890350" o:spid="_x0000_s1544" style="position:absolute;width:9496;height:27360" coordsize="19147,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">
                                <v:group id="组合 203347995" o:spid="_x0000_s1545" style="position:absolute;left:115;width:19032;height:17421" coordorigin="115" coordsize="19032,1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">
                                  <v:shape id="Shape 37429" o:spid="_x0000_s1546" style="position:absolute;left:-2863;top:2978;width:17421;height:11465;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" path="m866648,433337c866648,194018,672643,,433324,,194005,,,194018,,433337e" filled="f" strokecolor="black [3213]" strokeweight=".5pt">
                                    <v:stroke miterlimit="1" joinstyle="miter"/>
                                    <v:path arrowok="t" textboxrect="0,0,866648,433337"/>
                                  </v:shape>
                                  <v:shape id="Shape 37429" o:spid="_x0000_s1547" style="position:absolute;left:11330;top:9604;width:7975;height:7659;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" path="m866648,433337c866648,194018,672643,,433324,,194005,,,194018,,433337e" filled="f" strokecolor="black [3213]" strokeweight=".5pt">
                                    <v:stroke miterlimit="1" joinstyle="miter"/>
                                    <v:path arrowok="t" textboxrect="0,0,866648,433337"/>
                                  </v:shape>
                                </v:group>
                                <v:group id="组合 421436058" o:spid="_x0000_s1548" style="position:absolute;left:115;top:9400;width:19032;height:17421" coordorigin="115,9400" coordsize="19032,1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">
                                  <v:shape id="Shape 37429" o:spid="_x0000_s1549" style="position:absolute;left:-2863;top:12378;width:17421;height:11465;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" path="m866648,433337c866648,194018,672643,,433324,,194005,,,194018,,433337e" filled="f" strokecolor="black [3213]" strokeweight=".5pt">
                                    <v:stroke miterlimit="1" joinstyle="miter"/>
                                    <v:path arrowok="t" textboxrect="0,0,866648,433337"/>
                                  </v:shape>
                                  <v:shape id="Shape 37429" o:spid="_x0000_s1550" style="position:absolute;left:11330;top:19004;width:7975;height:7659;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" path="m866648,433337c866648,194018,672643,,433324,,194005,,,194018,,433337e" filled="f" strokecolor="black [3213]" strokeweight=".5pt">
                                    <v:stroke miterlimit="1" joinstyle="miter"/>
                                    <v:path arrowok="t" textboxrect="0,0,866648,433337"/>
                                  </v:shape>
                                </v:group>
                                <v:group id="组合 1746613902" o:spid="_x0000_s1551" style="position:absolute;left:115;top:18865;width:19032;height:17422" coordorigin="115,18865" coordsize="19032,1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">
                                  <v:shape id="Shape 37429" o:spid="_x0000_s1552" style="position:absolute;left:-2863;top:21843;width:17422;height:11465;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" path="m866648,433337c866648,194018,672643,,433324,,194005,,,194018,,433337e" filled="f" strokecolor="black [3213]" strokeweight=".5pt">
                                    <v:stroke miterlimit="1" joinstyle="miter"/>
                                    <v:path arrowok="t" textboxrect="0,0,866648,433337"/>
                                  </v:shape>
                                  <v:shape id="Shape 37429" o:spid="_x0000_s1553" style="position:absolute;left:11330;top:28469;width:7976;height:7659;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" path="m866648,433337c866648,194018,672643,,433324,,194005,,,194018,,433337e" filled="f" strokecolor="black [3213]" strokeweight=".5pt">
                                    <v:stroke miterlimit="1" joinstyle="miter"/>
                                    <v:path arrowok="t" textboxrect="0,0,866648,433337"/>
                                  </v:shape>
                                </v:group>
                                <v:group id="组合 98629174" o:spid="_x0000_s1554" style="position:absolute;top:28289;width:19147;height:26880" coordorigin=",28289" coordsize="19147,2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">
                                  <v:shape id="Shape 37429" o:spid="_x0000_s1555" style="position:absolute;left:-2863;top:31267;width:17422;height:11465;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" path="m866648,433337c866648,194018,672643,,433324,,194005,,,194018,,433337e" filled="f" strokecolor="black [3213]" strokeweight=".5pt">
                                    <v:stroke miterlimit="1" joinstyle="miter"/>
                                    <v:path arrowok="t" textboxrect="0,0,866648,433337"/>
                                  </v:shape>
                                  <v:shape id="Shape 37429" o:spid="_x0000_s1556" style="position:absolute;left:11330;top:37893;width:7976;height:7659;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" path="m866648,433337c866648,194018,672643,,433324,,194005,,,194018,,433337e" filled="f" strokecolor="black [3213]" strokeweight=".5pt">
                                    <v:stroke miterlimit="1" joinstyle="miter"/>
                                    <v:path arrowok="t" textboxrect="0,0,866648,433337"/>
                                  </v:shape>
                                  <v:shape id="Shape 37429" o:spid="_x0000_s1557" style="position:absolute;left:-2979;top:40726;width:17422;height:11464;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" path="m866648,433337c866648,194018,672643,,433324,,194005,,,194018,,433337e" filled="f" strokecolor="black [3213]" strokeweight=".5pt">
                                    <v:stroke miterlimit="1" joinstyle="miter"/>
                                    <v:path arrowok="t" textboxrect="0,0,866648,433337"/>
                                  </v:shape>
                                </v:group>
                              </v:group>
                              <v:shape id="任意多边形: 形状 2112311768" o:spid="_x0000_s1558" style="position:absolute;left:5769;top:-25;width:26401;height:9551;visibility:visible;mso-wrap-style:square;v-text-anchor:middle" coordsize="2559504,95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" path="m,l2559504,r,955222e" filled="f" strokecolor="black [3213]" strokeweight=".5pt">
                                <v:stroke joinstyle="miter"/>
                                <v:path arrowok="t" o:connecttype="custom" o:connectlocs="0,0;2640132,0;2640132,955221" o:connectangles="0,0,0"/>
                              </v:shape>
                              <v:shape id="任意多边形: 形状 2083676929" o:spid="_x0000_s1559" style="position:absolute;left:5685;top:17257;width:26452;height:10112;visibility:visible;mso-wrap-style:square;v-text-anchor:middle" coordsize="2583996,96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" path="m,963386r2583996,l2583996,e" filled="f" strokecolor="black [3213]" strokeweight=".5pt">
                                <v:stroke joinstyle="miter"/>
                                <v:path arrowok="t" o:connecttype="custom" o:connectlocs="0,1011187;2645145,1011187;2645145,0" o:connectangles="0,0,0"/>
                              </v:shape>
                            </v:group>
                            <v:group id="组合 1072660649" o:spid="_x0000_s1560" style="position:absolute;left:27839;top:9667;width:29562;height:4058" coordorigin="27839,9667" coordsize="29561,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">
                              <v:line id="直接连接符 1989558766" o:spid="_x0000_s1561" style="position:absolute;visibility:visible;mso-wrap-style:square" from="27839,9667" to="36304,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" strokecolor="black [3213]" strokeweight=".5pt">
                                <v:stroke joinstyle="miter"/>
                                <o:lock v:ext="edit" shapetype="f"/>
                              </v:line>
                              <v:line id="直接连接符 1727971552" o:spid="_x0000_s1562" style="position:absolute;visibility:visible;mso-wrap-style:square" from="38128,13725" to="57401,1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" strokecolor="black [3213]" strokeweight=".5pt">
                                <v:stroke joinstyle="miter"/>
                                <o:lock v:ext="edit" shapetype="f"/>
                              </v:line>
                            </v:group>
                          </v:group>
                          <v:group id="组合 6" o:spid="_x0000_s1563" style="position:absolute;left:7451;top:4398;width:1783;height:1906;flip:y" coordorigin="-6044" coordsize="178346,19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">
                            <v:line id="直接连接符 1" o:spid="_x0000_s1564" style="position:absolute;visibility:visible;mso-wrap-style:square" from="-6044,0" to="-6044,19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" strokecolor="#5b9bd5 [3208]" strokeweight=".5pt">
                              <v:stroke endarrow="classic" endarrowwidth="narrow" joinstyle="miter"/>
                              <o:lock v:ext="edit" shapetype="f"/>
                            </v:line>
                            <v:line id="直接连接符 2" o:spid="_x0000_s1565" style="position:absolute;visibility:visible;mso-wrap-style:square" from="52901,0" to="52901,19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" strokecolor="#5b9bd5 [3208]" strokeweight=".5pt">
                              <v:stroke endarrow="classic" endarrowwidth="narrow" joinstyle="miter"/>
                              <o:lock v:ext="edit" shapetype="f"/>
                            </v:line>
                            <v:line id="直接连接符 3" o:spid="_x0000_s1566" style="position:absolute;visibility:visible;mso-wrap-style:square" from="117892,0" to="117892,19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" strokecolor="#5b9bd5 [3208]" strokeweight=".5pt">
                              <v:stroke endarrow="classic" endarrowwidth="narrow" joinstyle="miter"/>
                              <o:lock v:ext="edit" shapetype="f"/>
                            </v:line>
                            <v:line id="直接连接符 4" o:spid="_x0000_s1567" style="position:absolute;visibility:visible;mso-wrap-style:square" from="172302,0" to="172302,19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" strokecolor="#5b9bd5 [3208]" strokeweight=".5pt">
                              <v:stroke endarrow="classic" endarrowwidth="narrow" joinstyle="miter"/>
                              <o:lock v:ext="edit" shapetype="f"/>
                            </v:line>
                          </v:group>
                        </v:group>
                        <v:line id="直接连接符 1387511606" o:spid="_x0000_s1568" style="position:absolute;visibility:visible;mso-wrap-style:square" from="7363,6271" to="9372,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" strokecolor="black [3213]" strokeweight=".5pt">
                          <v:stroke joinstyle="miter"/>
                          <o:lock v:ext="edit" shapetype="f"/>
                        </v:line>
                      </v:group>
                      <v:group id="组合 962" o:spid="_x0000_s1569" style="position:absolute;left:722;top:49770;width:13628;height:6710" coordorigin=",-25" coordsize="57400,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">
                        <v:group id="组合 1532366902" o:spid="_x0000_s1570" style="position:absolute;top:-25;width:32170;height:27385" coordorigin=",-25" coordsize="32170,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">
                          <v:group id="组合 2121037732" o:spid="_x0000_s1571" style="position:absolute;width:9496;height:27360" coordsize="19147,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">
                            <v:group id="组合 1299733913" o:spid="_x0000_s1572" style="position:absolute;left:115;width:19032;height:17421" coordorigin="115" coordsize="19032,1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">
                              <v:shape id="Shape 37429" o:spid="_x0000_s1573" style="position:absolute;left:-2863;top:2978;width:17421;height:11465;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" path="m866648,433337c866648,194018,672643,,433324,,194005,,,194018,,433337e" filled="f" strokecolor="black [3213]" strokeweight=".5pt">
                                <v:stroke miterlimit="1" joinstyle="miter"/>
                                <v:path arrowok="t" textboxrect="0,0,866648,433337"/>
                              </v:shape>
                              <v:shape id="Shape 37429" o:spid="_x0000_s1574" style="position:absolute;left:11330;top:9604;width:7975;height:7659;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" path="m866648,433337c866648,194018,672643,,433324,,194005,,,194018,,433337e" filled="f" strokecolor="black [3213]" strokeweight=".5pt">
                                <v:stroke miterlimit="1" joinstyle="miter"/>
                                <v:path arrowok="t" textboxrect="0,0,866648,433337"/>
                              </v:shape>
                            </v:group>
                            <v:group id="组合 1437991466" o:spid="_x0000_s1575" style="position:absolute;left:115;top:9400;width:19032;height:17421" coordorigin="115,9400" coordsize="19032,1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">
                              <v:shape id="Shape 37429" o:spid="_x0000_s1576" style="position:absolute;left:-2863;top:12378;width:17421;height:11465;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" path="m866648,433337c866648,194018,672643,,433324,,194005,,,194018,,433337e" filled="f" strokecolor="black [3213]" strokeweight=".5pt">
                                <v:stroke miterlimit="1" joinstyle="miter"/>
                                <v:path arrowok="t" textboxrect="0,0,866648,433337"/>
                              </v:shape>
                              <v:shape id="Shape 37429" o:spid="_x0000_s1577" style="position:absolute;left:11330;top:19004;width:7975;height:7659;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" path="m866648,433337c866648,194018,672643,,433324,,194005,,,194018,,433337e" filled="f" strokecolor="black [3213]" strokeweight=".5pt">
                                <v:stroke miterlimit="1" joinstyle="miter"/>
                                <v:path arrowok="t" textboxrect="0,0,866648,433337"/>
                              </v:shape>
                            </v:group>
                            <v:group id="组合 1040341002" o:spid="_x0000_s1578" style="position:absolute;left:115;top:18865;width:19032;height:17422" coordorigin="115,18865" coordsize="19032,1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">
                              <v:shape id="Shape 37429" o:spid="_x0000_s1579" style="position:absolute;left:-2863;top:21843;width:17422;height:11465;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" path="m866648,433337c866648,194018,672643,,433324,,194005,,,194018,,433337e" filled="f" strokecolor="black [3213]" strokeweight=".5pt">
                                <v:stroke miterlimit="1" joinstyle="miter"/>
                                <v:path arrowok="t" textboxrect="0,0,866648,433337"/>
                              </v:shape>
                              <v:shape id="Shape 37429" o:spid="_x0000_s1580" style="position:absolute;left:11330;top:28469;width:7976;height:7659;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" path="m866648,433337c866648,194018,672643,,433324,,194005,,,194018,,433337e" filled="f" strokecolor="black [3213]" strokeweight=".5pt">
                                <v:stroke miterlimit="1" joinstyle="miter"/>
                                <v:path arrowok="t" textboxrect="0,0,866648,433337"/>
                              </v:shape>
                            </v:group>
                            <v:group id="组合 566955698" o:spid="_x0000_s1581" style="position:absolute;top:28289;width:19147;height:26880" coordorigin=",28289" coordsize="19147,2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">
                              <v:shape id="Shape 37429" o:spid="_x0000_s1582" style="position:absolute;left:-2863;top:31267;width:17422;height:11465;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" path="m866648,433337c866648,194018,672643,,433324,,194005,,,194018,,433337e" filled="f" strokecolor="black [3213]" strokeweight=".5pt">
                                <v:stroke miterlimit="1" joinstyle="miter"/>
                                <v:path arrowok="t" textboxrect="0,0,866648,433337"/>
                              </v:shape>
                              <v:shape id="Shape 37429" o:spid="_x0000_s1583" style="position:absolute;left:11330;top:37893;width:7976;height:7659;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" path="m866648,433337c866648,194018,672643,,433324,,194005,,,194018,,433337e" filled="f" strokecolor="black [3213]" strokeweight=".5pt">
                                <v:stroke miterlimit="1" joinstyle="miter"/>
                                <v:path arrowok="t" textboxrect="0,0,866648,433337"/>
                              </v:shape>
                              <v:shape id="Shape 37429" o:spid="_x0000_s1584" style="position:absolute;left:-2979;top:40726;width:17422;height:11464;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" path="m866648,433337c866648,194018,672643,,433324,,194005,,,194018,,433337e" filled="f" strokecolor="black [3213]" strokeweight=".5pt">
                                <v:stroke miterlimit="1" joinstyle="miter"/>
                                <v:path arrowok="t" textboxrect="0,0,866648,433337"/>
                              </v:shape>
                            </v:group>
                          </v:group>
                          <v:shape id="任意多边形: 形状 1085190907" o:spid="_x0000_s1585" style="position:absolute;left:5769;top:-25;width:26401;height:9551;visibility:visible;mso-wrap-style:square;v-text-anchor:middle" coordsize="2559504,95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" path="m,l2559504,r,955222e" filled="f" strokecolor="black [3213]" strokeweight=".5pt">
                            <v:stroke joinstyle="miter"/>
                            <v:path arrowok="t" o:connecttype="custom" o:connectlocs="0,0;2640132,0;2640132,955221" o:connectangles="0,0,0"/>
                          </v:shape>
                          <v:shape id="任意多边形: 形状 737884121" o:spid="_x0000_s1586" style="position:absolute;left:5682;top:17246;width:26455;height:10089;visibility:visible;mso-wrap-style:square;v-text-anchor:middle" coordsize="2583996,96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" path="m,963386r2583996,l2583996,e" filled="f" strokecolor="black [3213]" strokeweight=".5pt">
                            <v:stroke joinstyle="miter"/>
                            <v:path arrowok="t" o:connecttype="custom" o:connectlocs="0,1008918;2645460,1008918;2645460,0" o:connectangles="0,0,0"/>
                          </v:shape>
                        </v:group>
                        <v:group id="组合 971992086" o:spid="_x0000_s1587" style="position:absolute;left:25533;top:5984;width:31867;height:13056" coordorigin="25533,5984" coordsize="31866,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">
                          <v:line id="直接连接符 1800252628" o:spid="_x0000_s1588" style="position:absolute;visibility:visible;mso-wrap-style:square" from="28036,9662" to="28036,17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" strokecolor="#5b9bd5 [3208]" strokeweight=".5pt">
                            <v:stroke endarrow="classic" endarrowwidth="narrow" joinstyle="miter"/>
                            <o:lock v:ext="edit" shapetype="f"/>
                          </v:line>
                          <v:line id="直接连接符 878955038" o:spid="_x0000_s1589" style="position:absolute;visibility:visible;mso-wrap-style:square" from="30482,9662" to="30482,17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" strokecolor="#5b9bd5 [3208]" strokeweight=".5pt">
                            <v:stroke endarrow="classic" endarrowwidth="narrow" joinstyle="miter"/>
                            <o:lock v:ext="edit" shapetype="f"/>
                          </v:line>
                          <v:line id="直接连接符 1873883949" o:spid="_x0000_s1590" style="position:absolute;visibility:visible;mso-wrap-style:square" from="33256,9662" to="33256,17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" strokecolor="#5b9bd5 [3208]" strokeweight=".5pt">
                            <v:stroke endarrow="classic" endarrowwidth="narrow" joinstyle="miter"/>
                            <o:lock v:ext="edit" shapetype="f"/>
                          </v:line>
                          <v:line id="直接连接符 440417336" o:spid="_x0000_s1591" style="position:absolute;visibility:visible;mso-wrap-style:square" from="35572,9662" to="35572,17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" strokecolor="#5b9bd5 [3208]" strokeweight=".5pt">
                            <v:stroke endarrow="classic" endarrowwidth="narrow" joinstyle="miter"/>
                            <o:lock v:ext="edit" shapetype="f"/>
                          </v:line>
                          <v:line id="直接连接符 718877341" o:spid="_x0000_s1592" style="position:absolute;visibility:visible;mso-wrap-style:square" from="26620,5984" to="26620,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" strokecolor="black [3213]" strokeweight=".5pt">
                            <v:stroke joinstyle="miter"/>
                            <o:lock v:ext="edit" shapetype="f"/>
                          </v:line>
                          <v:line id="直接连接符 469995108" o:spid="_x0000_s1593" style="position:absolute;rotation:90;visibility:visible;mso-wrap-style:square" from="26620,5983" to="26620,8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" strokecolor="black [3213]" strokeweight=".5pt">
                            <v:stroke joinstyle="miter"/>
                            <o:lock v:ext="edit" shapetype="f"/>
                          </v:line>
                          <v:line id="直接连接符 1753237730" o:spid="_x0000_s1594" style="position:absolute;rotation:90;visibility:visible;mso-wrap-style:square" from="26620,17953" to="26620,2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" strokecolor="black [3213]" strokeweight=".5pt">
                            <v:stroke joinstyle="miter"/>
                            <o:lock v:ext="edit" shapetype="f"/>
                          </v:line>
                          <v:line id="直接连接符 179957026" o:spid="_x0000_s1595" style="position:absolute;visibility:visible;mso-wrap-style:square" from="27839,9667" to="36304,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" strokecolor="black [3213]" strokeweight=".5pt">
                            <v:stroke joinstyle="miter"/>
                            <o:lock v:ext="edit" shapetype="f"/>
                          </v:line>
                          <v:line id="直接连接符 818130101" o:spid="_x0000_s1596" style="position:absolute;visibility:visible;mso-wrap-style:square" from="27707,17257" to="36171,1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" strokecolor="black [3213]" strokeweight=".5pt">
                            <v:stroke joinstyle="miter"/>
                            <o:lock v:ext="edit" shapetype="f"/>
                          </v:line>
                          <v:line id="直接连接符 1533034221" o:spid="_x0000_s1597" style="position:absolute;visibility:visible;mso-wrap-style:square" from="37434,13435" to="57400,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" strokecolor="black [3213]" strokeweight=".5pt">
                            <v:stroke joinstyle="miter"/>
                            <o:lock v:ext="edit" shapetype="f"/>
                          </v:line>
                        </v:group>
                      </v:group>
                      <v:group id="_x0000_s1598" style="position:absolute;left:15;top:9023;width:14350;height:38273" coordorigin="30,-1302" coordsize="14350,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">
                        <v:group id="组合 3" o:spid="_x0000_s1599" style="position:absolute;left:752;top:-1302;width:13628;height:38271" coordorigin=",-1513" coordsize="13628,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">
                          <v:group id="组合 962" o:spid="_x0000_s1600" style="position:absolute;top:-1513;width:13628;height:38271" coordorigin=",-13656" coordsize="57400,15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">
                            <v:group id="组合 1369140774" o:spid="_x0000_s1601" style="position:absolute;top:-25;width:32170;height:27394" coordorigin=",-25" coordsize="32170,2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">
                              <v:group id="组合 1419359841" o:spid="_x0000_s1602" style="position:absolute;width:9496;height:27360" coordsize="19147,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">
                                <v:group id="组合 1354915797" o:spid="_x0000_s1603" style="position:absolute;left:115;width:19032;height:17421" coordorigin="115" coordsize="19032,1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">
                                  <v:shape id="Shape 37429" o:spid="_x0000_s1604" style="position:absolute;left:-2863;top:2978;width:17421;height:11465;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" path="m866648,433337c866648,194018,672643,,433324,,194005,,,194018,,433337e" filled="f" strokecolor="black [3213]" strokeweight=".5pt">
                                    <v:stroke miterlimit="1" joinstyle="miter"/>
                                    <v:path arrowok="t" textboxrect="0,0,866648,433337"/>
                                  </v:shape>
                                  <v:shape id="Shape 37429" o:spid="_x0000_s1605" style="position:absolute;left:11330;top:9604;width:7975;height:7659;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" path="m866648,433337c866648,194018,672643,,433324,,194005,,,194018,,433337e" filled="f" strokecolor="black [3213]" strokeweight=".5pt">
                                    <v:stroke miterlimit="1" joinstyle="miter"/>
                                    <v:path arrowok="t" textboxrect="0,0,866648,433337"/>
                                  </v:shape>
                                </v:group>
                                <v:group id="组合 373386982" o:spid="_x0000_s1606" style="position:absolute;left:115;top:9400;width:19032;height:17421" coordorigin="115,9400" coordsize="19032,1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">
                                  <v:shape id="Shape 37429" o:spid="_x0000_s1607" style="position:absolute;left:-2863;top:12378;width:17421;height:11465;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" path="m866648,433337c866648,194018,672643,,433324,,194005,,,194018,,433337e" filled="f" strokecolor="black [3213]" strokeweight=".5pt">
                                    <v:stroke miterlimit="1" joinstyle="miter"/>
                                    <v:path arrowok="t" textboxrect="0,0,866648,433337"/>
                                  </v:shape>
                                  <v:shape id="Shape 37429" o:spid="_x0000_s1608" style="position:absolute;left:11330;top:19004;width:7975;height:7659;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" path="m866648,433337c866648,194018,672643,,433324,,194005,,,194018,,433337e" filled="f" strokecolor="black [3213]" strokeweight=".5pt">
                                    <v:stroke miterlimit="1" joinstyle="miter"/>
                                    <v:path arrowok="t" textboxrect="0,0,866648,433337"/>
                                  </v:shape>
                                </v:group>
                                <v:group id="组合 776705392" o:spid="_x0000_s1609" style="position:absolute;left:115;top:18865;width:19032;height:17422" coordorigin="115,18865" coordsize="19032,1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">
                                  <v:shape id="Shape 37429" o:spid="_x0000_s1610" style="position:absolute;left:-2863;top:21843;width:17422;height:11465;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" path="m866648,433337c866648,194018,672643,,433324,,194005,,,194018,,433337e" filled="f" strokecolor="black [3213]" strokeweight=".5pt">
                                    <v:stroke miterlimit="1" joinstyle="miter"/>
                                    <v:path arrowok="t" textboxrect="0,0,866648,433337"/>
                                  </v:shape>
                                  <v:shape id="Shape 37429" o:spid="_x0000_s1611" style="position:absolute;left:11330;top:28469;width:7976;height:7659;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" path="m866648,433337c866648,194018,672643,,433324,,194005,,,194018,,433337e" filled="f" strokecolor="black [3213]" strokeweight=".5pt">
                                    <v:stroke miterlimit="1" joinstyle="miter"/>
                                    <v:path arrowok="t" textboxrect="0,0,866648,433337"/>
                                  </v:shape>
                                </v:group>
                                <v:group id="组合 31467911" o:spid="_x0000_s1612" style="position:absolute;top:28289;width:19147;height:26880" coordorigin=",28289" coordsize="19147,2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">
                                  <v:shape id="Shape 37429" o:spid="_x0000_s1613" style="position:absolute;left:-2863;top:31267;width:17422;height:11465;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" path="m866648,433337c866648,194018,672643,,433324,,194005,,,194018,,433337e" filled="f" strokecolor="black [3213]" strokeweight=".5pt">
                                    <v:stroke miterlimit="1" joinstyle="miter"/>
                                    <v:path arrowok="t" textboxrect="0,0,866648,433337"/>
                                  </v:shape>
                                  <v:shape id="Shape 37429" o:spid="_x0000_s1614" style="position:absolute;left:11330;top:37893;width:7976;height:7659;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" path="m866648,433337c866648,194018,672643,,433324,,194005,,,194018,,433337e" filled="f" strokecolor="black [3213]" strokeweight=".5pt">
                                    <v:stroke miterlimit="1" joinstyle="miter"/>
                                    <v:path arrowok="t" textboxrect="0,0,866648,433337"/>
                                  </v:shape>
                                  <v:shape id="Shape 37429" o:spid="_x0000_s1615" style="position:absolute;left:-2979;top:40726;width:17422;height:11464;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" path="m866648,433337c866648,194018,672643,,433324,,194005,,,194018,,433337e" filled="f" strokecolor="black [3213]" strokeweight=".5pt">
                                    <v:stroke miterlimit="1" joinstyle="miter"/>
                                    <v:path arrowok="t" textboxrect="0,0,866648,433337"/>
                                  </v:shape>
                                </v:group>
                              </v:group>
                              <v:shape id="任意多边形: 形状 1397656091" o:spid="_x0000_s1616" style="position:absolute;left:5769;top:-25;width:26401;height:9551;visibility:visible;mso-wrap-style:square;v-text-anchor:middle" coordsize="2559504,95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" path="m,l2559504,r,955222e" filled="f" strokecolor="black [3213]" strokeweight=".5pt">
                                <v:stroke joinstyle="miter"/>
                                <v:path arrowok="t" o:connecttype="custom" o:connectlocs="0,0;2640132,0;2640132,955221" o:connectangles="0,0,0"/>
                              </v:shape>
                              <v:shape id="任意多边形: 形状 989920387" o:spid="_x0000_s1617" style="position:absolute;left:5685;top:17257;width:26452;height:10112;visibility:visible;mso-wrap-style:square;v-text-anchor:middle" coordsize="2583996,96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" path="m,963386r2583996,l2583996,e" filled="f" strokecolor="black [3213]" strokeweight=".5pt">
                                <v:stroke joinstyle="miter"/>
                                <v:path arrowok="t" o:connecttype="custom" o:connectlocs="0,1011187;2645145,1011187;2645145,0" o:connectangles="0,0,0"/>
                              </v:shape>
                            </v:group>
                            <v:group id="组合 1122047718" o:spid="_x0000_s1618" style="position:absolute;left:21134;top:-13656;width:36266;height:156209" coordorigin="21134,-13656" coordsize="36265,15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">
                              <v:line id="直接连接符 228924673" o:spid="_x0000_s1619" style="position:absolute;visibility:visible;mso-wrap-style:square" from="27839,9667" to="36304,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" strokecolor="black [3213]" strokeweight=".5pt">
                                <v:stroke joinstyle="miter"/>
                                <o:lock v:ext="edit" shapetype="f"/>
                              </v:line>
                              <v:line id="直接连接符 1810590030" o:spid="_x0000_s1620" style="position:absolute;visibility:visible;mso-wrap-style:square" from="27707,17257" to="36171,1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" strokecolor="black [3213]" strokeweight=".5pt">
                                <v:stroke joinstyle="miter"/>
                                <o:lock v:ext="edit" shapetype="f"/>
                              </v:line>
                              <v:line id="直接连接符 104111445" o:spid="_x0000_s1621" style="position:absolute;visibility:visible;mso-wrap-style:square" from="37434,13841" to="57400,13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" strokecolor="black [3213]" strokeweight=".5pt">
                                <v:stroke joinstyle="miter"/>
                                <o:lock v:ext="edit" shapetype="f"/>
                              </v:line>
                              <v:line id="直接连接符 330674155" o:spid="_x0000_s1622" style="position:absolute;visibility:visible;mso-wrap-style:square" from="21134,41628" to="57130,4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" strokecolor="black [3213]" strokeweight=".5pt">
                                <v:stroke joinstyle="miter"/>
                                <o:lock v:ext="edit" shapetype="f"/>
                              </v:line>
                              <v:line id="直接连接符 2048275605" o:spid="_x0000_s1623" style="position:absolute;visibility:visible;mso-wrap-style:square" from="21134,85353" to="57130,8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" strokecolor="black [3213]" strokeweight=".5pt">
                                <v:stroke joinstyle="miter"/>
                                <o:lock v:ext="edit" shapetype="f"/>
                              </v:line>
                              <v:line id="直接连接符 808312476" o:spid="_x0000_s1624" style="position:absolute;visibility:visible;mso-wrap-style:square" from="21404,-13656" to="57400,-1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" strokecolor="black [3213]" strokeweight=".5pt">
                                <v:stroke joinstyle="miter"/>
                                <o:lock v:ext="edit" shapetype="f"/>
                              </v:line>
                              <v:line id="直接连接符 360040714" o:spid="_x0000_s1625" style="position:absolute;visibility:visible;mso-wrap-style:square" from="21223,142553" to="57218,14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" strokecolor="black [3213]" strokeweight=".5pt">
                                <v:stroke joinstyle="miter"/>
                                <o:lock v:ext="edit" shapetype="f"/>
                              </v:line>
                            </v:group>
                          </v:group>
                          <v:shape id="直接箭头连接符 2" o:spid="_x0000_s1626" type="#_x0000_t32" style="position:absolute;left:1136;width:0;height:10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" strokecolor="#e676a1" strokeweight=".5pt">
                            <v:stroke dashstyle="dash" endarrow="classic" endarrowwidth="narrow" joinstyle="miter"/>
                          </v:shape>
                          <v:shape id="直接箭头连接符 2" o:spid="_x0000_s1627" type="#_x0000_t32" style="position:absolute;left:3168;top:1429;width:23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" strokecolor="black [3213]" strokeweight=".5pt">
                            <v:stroke endarrow="classic" endarrowwidth="narrow" joinstyle="miter"/>
                          </v:shape>
                          <v:shape id="直接箭头连接符 2" o:spid="_x0000_s1628" type="#_x0000_t32" style="position:absolute;left:3078;top:8896;width:2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" strokecolor="black [3213]" strokeweight=".5pt">
                            <v:stroke endarrow="classic" endarrowwidth="narrow" joinstyle="miter"/>
                          </v:shape>
                        </v:group>
                        <v:shape id="任意多边形: 形状 4" o:spid="_x0000_s1629" style="position:absolute;left:2357;width:1289;height:10594;visibility:visible;mso-wrap-style:square;v-text-anchor:middle" coordsize="852077,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" path="m852077,10000c-317488,7709,-246815,2449,842077,e" filled="f" strokecolor="#e676a1" strokeweight=".5pt">
                          <v:stroke dashstyle="dash" endarrow="classic" endarrowwidth="narrow" joinstyle="miter"/>
                          <v:path arrowok="t" o:connecttype="custom" o:connectlocs="128834,1059495;127322,0" o:connectangles="0,0"/>
                        </v:shape>
                        <v:shape id="任意多边形: 形状 4" o:spid="_x0000_s1630" style="position:absolute;left:30;width:1288;height:10594;flip:x;visibility:visible;mso-wrap-style:square;v-text-anchor:middle" coordsize="852077,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" path="m852077,10000c-317488,7709,-246815,2449,842077,e" filled="f" strokecolor="#e676a1" strokeweight=".5pt">
                          <v:stroke dashstyle="dash" endarrow="classic" endarrowwidth="narrow" joinstyle="miter"/>
                          <v:path arrowok="t" o:connecttype="custom" o:connectlocs="128834,1059495;127322,0" o:connectangles="0,0"/>
                        </v:shap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7" o:spid="_x0000_s1631" type="#_x0000_t67" style="position:absolute;left:4035;top:20298;width:2083;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" adj="17908" filled="f" strokecolor="#df3228" strokeweight=".5pt"/>
                    <v:shape id="箭头: 下 17" o:spid="_x0000_s1632" type="#_x0000_t67" style="position:absolute;left:4047;top:31935;width:2083;height: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" adj="17908" filled="f" strokecolor="#df3228" strokeweight=".5pt"/>
                    <v:shape id="箭头: 下 17" o:spid="_x0000_s1633" type="#_x0000_t67" style="position:absolute;left:4059;top:45085;width:2083;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" adj="17908" filled="f" strokecolor="#df3228" strokeweight=".5pt"/>
                    <v:shape id="箭头: 下 17" o:spid="_x0000_s1634" type="#_x0000_t67" style="position:absolute;left:4059;top:7148;width:2083;height: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" adj="17908" filled="f" strokecolor="#df3228" strokeweight=".5pt"/>
                  </v:group>
                  <v:shape id="文本框 2" o:spid="_x0000_s1635" type="#_x0000_t202" style="position:absolute;left:4133;top:6960;width:2502;height:4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" filled="f" stroked="f">
                    <v:textbox style="layout-flow:vertical-ideographic;mso-fit-shape-to-text:t" inset="0,1mm,0,1mm">
                      <w:txbxContent>
                        <w:p w14:paraId="08A66A0E" w14:textId="717B9A8B" w:rsidR="00CE2EF3" w:rsidRPr="00CE2EF3" w:rsidRDefault="00CE2EF3">
                          <w:pPr>
                            <w:rPr>
                              <w:color w:val="DF3228"/>
                              <w:sz w:val="13"/>
                              <w:szCs w:val="13"/>
                            </w:rPr>
                          </w:pPr>
                          <w:r w:rsidRPr="00CE2EF3">
                            <w:rPr>
                              <w:rFonts w:hint="eastAsia"/>
                              <w:color w:val="DF3228"/>
                              <w:sz w:val="13"/>
                              <w:szCs w:val="13"/>
                            </w:rPr>
                            <w:t>正向</w:t>
                          </w:r>
                          <w:r>
                            <w:rPr>
                              <w:rFonts w:hint="eastAsia"/>
                              <w:color w:val="DF3228"/>
                              <w:sz w:val="13"/>
                              <w:szCs w:val="13"/>
                            </w:rPr>
                            <w:t>放</w:t>
                          </w:r>
                          <w:r w:rsidRPr="00CE2EF3">
                            <w:rPr>
                              <w:rFonts w:hint="eastAsia"/>
                              <w:color w:val="DF3228"/>
                              <w:sz w:val="13"/>
                              <w:szCs w:val="13"/>
                            </w:rPr>
                            <w:t>电</w:t>
                          </w:r>
                        </w:p>
                      </w:txbxContent>
                    </v:textbox>
                  </v:shape>
                  <v:shape id="文本框 2" o:spid="_x0000_s1636" type="#_x0000_t202" style="position:absolute;left:4171;top:20079;width:2508;height:4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" filled="f" stroked="f">
                    <v:textbox style="layout-flow:vertical-ideographic;mso-fit-shape-to-text:t" inset="0,1mm,0,1mm">
                      <w:txbxContent>
                        <w:p w14:paraId="31CBF185" w14:textId="0B49A4C2" w:rsidR="00CE2EF3" w:rsidRPr="00CE2EF3" w:rsidRDefault="00CE2EF3">
                          <w:pPr>
                            <w:rPr>
                              <w:color w:val="DF3228"/>
                              <w:sz w:val="13"/>
                              <w:szCs w:val="13"/>
                            </w:rPr>
                          </w:pPr>
                          <w:r w:rsidRPr="00CE2EF3">
                            <w:rPr>
                              <w:rFonts w:hint="eastAsia"/>
                              <w:color w:val="DF3228"/>
                              <w:sz w:val="13"/>
                              <w:szCs w:val="13"/>
                            </w:rPr>
                            <w:t>正向</w:t>
                          </w:r>
                          <w:r>
                            <w:rPr>
                              <w:rFonts w:hint="eastAsia"/>
                              <w:color w:val="DF3228"/>
                              <w:sz w:val="13"/>
                              <w:szCs w:val="13"/>
                            </w:rPr>
                            <w:t>充</w:t>
                          </w:r>
                          <w:r w:rsidRPr="00CE2EF3">
                            <w:rPr>
                              <w:rFonts w:hint="eastAsia"/>
                              <w:color w:val="DF3228"/>
                              <w:sz w:val="13"/>
                              <w:szCs w:val="13"/>
                            </w:rPr>
                            <w:t>电</w:t>
                          </w:r>
                        </w:p>
                      </w:txbxContent>
                    </v:textbox>
                  </v:shape>
                  <v:shape id="文本框 2" o:spid="_x0000_s1637" type="#_x0000_t202" style="position:absolute;left:4130;top:31689;width:2508;height:4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" filled="f" stroked="f">
                    <v:textbox style="layout-flow:vertical-ideographic;mso-fit-shape-to-text:t" inset="0,1mm,0,1mm">
                      <w:txbxContent>
                        <w:p w14:paraId="66A28248" w14:textId="14B4B91C" w:rsidR="00CE2EF3" w:rsidRPr="00CE2EF3" w:rsidRDefault="00CE2EF3">
                          <w:pPr>
                            <w:rPr>
                              <w:color w:val="DF3228"/>
                              <w:sz w:val="13"/>
                              <w:szCs w:val="13"/>
                            </w:rPr>
                          </w:pPr>
                          <w:r>
                            <w:rPr>
                              <w:rFonts w:hint="eastAsia"/>
                              <w:color w:val="DF3228"/>
                              <w:sz w:val="13"/>
                              <w:szCs w:val="13"/>
                            </w:rPr>
                            <w:t>反</w:t>
                          </w:r>
                          <w:r w:rsidRPr="00CE2EF3">
                            <w:rPr>
                              <w:rFonts w:hint="eastAsia"/>
                              <w:color w:val="DF3228"/>
                              <w:sz w:val="13"/>
                              <w:szCs w:val="13"/>
                            </w:rPr>
                            <w:t>向</w:t>
                          </w:r>
                          <w:r>
                            <w:rPr>
                              <w:rFonts w:hint="eastAsia"/>
                              <w:color w:val="DF3228"/>
                              <w:sz w:val="13"/>
                              <w:szCs w:val="13"/>
                            </w:rPr>
                            <w:t>放</w:t>
                          </w:r>
                          <w:r w:rsidRPr="00CE2EF3">
                            <w:rPr>
                              <w:rFonts w:hint="eastAsia"/>
                              <w:color w:val="DF3228"/>
                              <w:sz w:val="13"/>
                              <w:szCs w:val="13"/>
                            </w:rPr>
                            <w:t>电</w:t>
                          </w:r>
                        </w:p>
                      </w:txbxContent>
                    </v:textbox>
                  </v:shape>
                  <v:shape id="文本框 2" o:spid="_x0000_s1638" type="#_x0000_t202" style="position:absolute;left:4160;top:44830;width:2508;height:41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" filled="f" stroked="f">
                    <v:textbox style="layout-flow:vertical-ideographic;mso-fit-shape-to-text:t" inset="0,1mm,0,1mm">
                      <w:txbxContent>
                        <w:p w14:paraId="516519DA" w14:textId="743167F3" w:rsidR="00CE2EF3" w:rsidRPr="00CE2EF3" w:rsidRDefault="00CE2EF3">
                          <w:pPr>
                            <w:rPr>
                              <w:color w:val="DF3228"/>
                              <w:sz w:val="13"/>
                              <w:szCs w:val="13"/>
                            </w:rPr>
                          </w:pPr>
                          <w:r>
                            <w:rPr>
                              <w:rFonts w:hint="eastAsia"/>
                              <w:color w:val="DF3228"/>
                              <w:sz w:val="13"/>
                              <w:szCs w:val="13"/>
                            </w:rPr>
                            <w:t>反</w:t>
                          </w:r>
                          <w:r w:rsidRPr="00CE2EF3">
                            <w:rPr>
                              <w:rFonts w:hint="eastAsia"/>
                              <w:color w:val="DF3228"/>
                              <w:sz w:val="13"/>
                              <w:szCs w:val="13"/>
                            </w:rPr>
                            <w:t>向</w:t>
                          </w:r>
                          <w:r>
                            <w:rPr>
                              <w:rFonts w:hint="eastAsia"/>
                              <w:color w:val="DF3228"/>
                              <w:sz w:val="13"/>
                              <w:szCs w:val="13"/>
                            </w:rPr>
                            <w:t>充</w:t>
                          </w:r>
                          <w:r w:rsidRPr="00CE2EF3">
                            <w:rPr>
                              <w:rFonts w:hint="eastAsia"/>
                              <w:color w:val="DF3228"/>
                              <w:sz w:val="13"/>
                              <w:szCs w:val="13"/>
                            </w:rPr>
                            <w:t>电</w:t>
                          </w:r>
                        </w:p>
                      </w:txbxContent>
                    </v:textbox>
                  </v:shape>
                </v:group>
              </v:group>
            </w:pict>
          </mc:Fallback>
        </mc:AlternateContent>
      </w:r>
      <w:r w:rsidR="00A5667B">
        <w:rPr>
          <w:rFonts w:hint="eastAsia"/>
        </w:rPr>
        <w:t>电磁振荡的过程就是电场能与磁场能相互转化的过程，其周期性的变化如图</w:t>
      </w:r>
      <w:r w:rsidR="00A5667B">
        <w:rPr>
          <w:rFonts w:hint="eastAsia"/>
        </w:rPr>
        <w:t xml:space="preserve"> 8</w:t>
      </w:r>
      <w:r w:rsidR="00BE7366" w:rsidRPr="00BE7366">
        <w:rPr>
          <w:rFonts w:asciiTheme="majorBidi" w:hAnsiTheme="majorBidi" w:cstheme="majorBidi"/>
          <w:color w:val="000000" w:themeColor="text1"/>
          <w:szCs w:val="24"/>
        </w:rPr>
        <w:t>–</w:t>
      </w:r>
      <w:r w:rsidR="00A5667B">
        <w:rPr>
          <w:rFonts w:hint="eastAsia"/>
        </w:rPr>
        <w:t xml:space="preserve">8 </w:t>
      </w:r>
      <w:r w:rsidR="00A5667B">
        <w:rPr>
          <w:rFonts w:hint="eastAsia"/>
        </w:rPr>
        <w:t>所示。</w:t>
      </w:r>
    </w:p>
    <w:p w14:paraId="30472E11" w14:textId="6486774B" w:rsidR="00AD224E" w:rsidRDefault="00AD224E" w:rsidP="00685A43">
      <w:pPr>
        <w:sectPr w:rsidR="00AD224E" w:rsidSect="00F632A9">
          <w:headerReference w:type="even" r:id="rId9"/>
          <w:type w:val="evenPage"/>
          <w:pgSz w:w="11906" w:h="16838"/>
          <w:pgMar w:top="1440" w:right="1247" w:bottom="1440" w:left="1247" w:header="851" w:footer="992" w:gutter="0"/>
          <w:cols w:space="425"/>
          <w:docGrid w:type="lines" w:linePitch="312"/>
        </w:sectPr>
      </w:pPr>
    </w:p>
    <w:p w14:paraId="4AE6C133" w14:textId="42AE357F" w:rsidR="00AD224E" w:rsidRDefault="00AD224E" w:rsidP="00AD224E"/>
    <w:p w14:paraId="78C4C673" w14:textId="77777777" w:rsidR="00AD224E" w:rsidRDefault="00AD224E" w:rsidP="00AD224E">
      <w:pPr>
        <w:ind w:firstLineChars="177" w:firstLine="425"/>
      </w:pPr>
      <w:r>
        <w:rPr>
          <w:rFonts w:hint="eastAsia"/>
        </w:rPr>
        <w:t>假如电路中没有能量损失，这个过程就能永远周期性地继续下去，这就是</w:t>
      </w:r>
      <w:r>
        <w:rPr>
          <w:rFonts w:hint="eastAsia"/>
        </w:rPr>
        <w:t xml:space="preserve"> </w:t>
      </w:r>
      <w:r w:rsidRPr="00231BDA">
        <w:rPr>
          <w:rFonts w:hint="eastAsia"/>
          <w:i/>
          <w:iCs/>
        </w:rPr>
        <w:t>LC</w:t>
      </w:r>
      <w:r>
        <w:rPr>
          <w:rFonts w:hint="eastAsia"/>
        </w:rPr>
        <w:t xml:space="preserve"> </w:t>
      </w:r>
      <w:r>
        <w:rPr>
          <w:rFonts w:hint="eastAsia"/>
        </w:rPr>
        <w:t>电路中的电磁振荡。</w:t>
      </w:r>
    </w:p>
    <w:p w14:paraId="2FFE3119" w14:textId="77777777" w:rsidR="00AD224E" w:rsidRDefault="00AD224E" w:rsidP="00AD224E">
      <w:pPr>
        <w:ind w:firstLineChars="177" w:firstLine="425"/>
      </w:pPr>
    </w:p>
    <w:p w14:paraId="45AE67B8" w14:textId="77777777" w:rsidR="00AD224E" w:rsidRDefault="00AD224E" w:rsidP="00AD224E">
      <w:r>
        <w:rPr>
          <w:rFonts w:hint="eastAsia"/>
          <w:i/>
          <w:iCs/>
          <w:noProof/>
          <w:color w:val="62547B"/>
        </w:rPr>
        <mc:AlternateContent>
          <mc:Choice Requires="wpg">
            <w:drawing>
              <wp:inline distT="0" distB="0" distL="0" distR="0" wp14:anchorId="2E2A93FF" wp14:editId="327C68DE">
                <wp:extent cx="5975985" cy="3082343"/>
                <wp:effectExtent l="0" t="0" r="5715" b="3810"/>
                <wp:docPr id="156" name="组合 156"/>
                <wp:cNvGraphicFramePr/>
                <a:graphic xmlns:a="http://schemas.openxmlformats.org/drawingml/2006/main">
                  <a:graphicData uri="http://schemas.microsoft.com/office/word/2010/wordprocessingGroup">
                    <wpg:wgp>
                      <wpg:cNvGrpSpPr/>
                      <wpg:grpSpPr>
                        <a:xfrm>
                          <a:off x="0" y="0"/>
                          <a:ext cx="5975985" cy="3082343"/>
                          <a:chOff x="0" y="-2"/>
                          <a:chExt cx="5975985" cy="3083353"/>
                        </a:xfrm>
                      </wpg:grpSpPr>
                      <wps:wsp>
                        <wps:cNvPr id="157" name="Shape 4349"/>
                        <wps:cNvSpPr/>
                        <wps:spPr>
                          <a:xfrm>
                            <a:off x="0" y="-2"/>
                            <a:ext cx="5975985" cy="3083353"/>
                          </a:xfrm>
                          <a:custGeom>
                            <a:avLst/>
                            <a:gdLst/>
                            <a:ahLst/>
                            <a:cxnLst/>
                            <a:rect l="0" t="0" r="0" b="0"/>
                            <a:pathLst>
                              <a:path w="5975997" h="5699799">
                                <a:moveTo>
                                  <a:pt x="71996" y="0"/>
                                </a:moveTo>
                                <a:lnTo>
                                  <a:pt x="5904002" y="0"/>
                                </a:lnTo>
                                <a:cubicBezTo>
                                  <a:pt x="5975997" y="0"/>
                                  <a:pt x="5975997" y="71996"/>
                                  <a:pt x="5975997" y="71996"/>
                                </a:cubicBezTo>
                                <a:lnTo>
                                  <a:pt x="5975997" y="5627802"/>
                                </a:lnTo>
                                <a:cubicBezTo>
                                  <a:pt x="5975997" y="5699799"/>
                                  <a:pt x="5904002" y="5699799"/>
                                  <a:pt x="5904002" y="5699799"/>
                                </a:cubicBezTo>
                                <a:lnTo>
                                  <a:pt x="71996" y="5699799"/>
                                </a:lnTo>
                                <a:cubicBezTo>
                                  <a:pt x="0" y="5699799"/>
                                  <a:pt x="0" y="5627802"/>
                                  <a:pt x="0" y="5627802"/>
                                </a:cubicBezTo>
                                <a:lnTo>
                                  <a:pt x="0" y="71996"/>
                                </a:lnTo>
                                <a:cubicBezTo>
                                  <a:pt x="0" y="0"/>
                                  <a:pt x="71996" y="0"/>
                                  <a:pt x="71996" y="0"/>
                                </a:cubicBezTo>
                                <a:close/>
                              </a:path>
                            </a:pathLst>
                          </a:custGeom>
                          <a:solidFill>
                            <a:srgbClr val="FDF6F7"/>
                          </a:solidFill>
                          <a:ln w="0" cap="flat">
                            <a:miter lim="100000"/>
                          </a:ln>
                        </wps:spPr>
                        <wps:style>
                          <a:lnRef idx="0">
                            <a:srgbClr val="000000">
                              <a:alpha val="0"/>
                            </a:srgbClr>
                          </a:lnRef>
                          <a:fillRef idx="1">
                            <a:srgbClr val="FAF5EB"/>
                          </a:fillRef>
                          <a:effectRef idx="0">
                            <a:scrgbClr r="0" g="0" b="0"/>
                          </a:effectRef>
                          <a:fontRef idx="none"/>
                        </wps:style>
                        <wps:bodyPr/>
                      </wps:wsp>
                      <wps:wsp>
                        <wps:cNvPr id="158" name="Rectangle 4217"/>
                        <wps:cNvSpPr/>
                        <wps:spPr>
                          <a:xfrm>
                            <a:off x="181833" y="438993"/>
                            <a:ext cx="5613660" cy="2568781"/>
                          </a:xfrm>
                          <a:prstGeom prst="rect">
                            <a:avLst/>
                          </a:prstGeom>
                          <a:ln>
                            <a:noFill/>
                          </a:ln>
                        </wps:spPr>
                        <wps:txbx>
                          <w:txbxContent>
                            <w:p w14:paraId="7CB41AFE" w14:textId="77777777" w:rsidR="00AD224E" w:rsidRDefault="00AD224E" w:rsidP="00AD224E">
                              <w:pPr>
                                <w:pStyle w:val="af3"/>
                                <w:ind w:firstLineChars="202" w:firstLine="485"/>
                              </w:pPr>
                              <w:r>
                                <w:rPr>
                                  <w:rFonts w:hint="eastAsia"/>
                                </w:rPr>
                                <w:t>每个振动系统都有由各自自身性质所决定的振动频率，叫做固有频率。研究表明，由电感器和电容器组成的振荡电路也有一定的固有振荡频率，称为振荡电路的频率。它是由振荡电路中电感器的电感和电容器的电容决定的。电路中线圈的电感跟线圈的形状、长短、匝数以及是否有铁芯等因素有关，表示线圈产生自感电动势的能力，用</w:t>
                              </w:r>
                              <w:r>
                                <w:rPr>
                                  <w:rFonts w:hint="eastAsia"/>
                                </w:rPr>
                                <w:t xml:space="preserve"> </w:t>
                              </w:r>
                              <w:r w:rsidRPr="00231BDA">
                                <w:rPr>
                                  <w:rFonts w:hint="eastAsia"/>
                                  <w:i/>
                                  <w:iCs/>
                                </w:rPr>
                                <w:t>L</w:t>
                              </w:r>
                              <w:r>
                                <w:rPr>
                                  <w:rFonts w:hint="eastAsia"/>
                                </w:rPr>
                                <w:t xml:space="preserve"> </w:t>
                              </w:r>
                              <w:r>
                                <w:rPr>
                                  <w:rFonts w:hint="eastAsia"/>
                                </w:rPr>
                                <w:t>表示。线圈的电感越大，电容器的电容越大，振荡电路的频率就越小。振荡电路的频率</w:t>
                              </w:r>
                              <w:r>
                                <w:rPr>
                                  <w:rFonts w:hint="eastAsia"/>
                                </w:rPr>
                                <w:t xml:space="preserve"> </w:t>
                              </w:r>
                              <w:r w:rsidRPr="00231BDA">
                                <w:rPr>
                                  <w:rFonts w:hint="eastAsia"/>
                                  <w:i/>
                                  <w:iCs/>
                                </w:rPr>
                                <w:t>f</w:t>
                              </w:r>
                              <w:r>
                                <w:rPr>
                                  <w:rFonts w:hint="eastAsia"/>
                                </w:rPr>
                                <w:t xml:space="preserve"> </w:t>
                              </w:r>
                              <w:r>
                                <w:rPr>
                                  <w:rFonts w:hint="eastAsia"/>
                                </w:rPr>
                                <w:t>跟电感</w:t>
                              </w:r>
                              <w:r>
                                <w:rPr>
                                  <w:rFonts w:hint="eastAsia"/>
                                </w:rPr>
                                <w:t xml:space="preserve"> </w:t>
                              </w:r>
                              <w:r w:rsidRPr="00231BDA">
                                <w:rPr>
                                  <w:rFonts w:hint="eastAsia"/>
                                  <w:i/>
                                  <w:iCs/>
                                </w:rPr>
                                <w:t>L</w:t>
                              </w:r>
                              <w:r>
                                <w:rPr>
                                  <w:rFonts w:hint="eastAsia"/>
                                </w:rPr>
                                <w:t xml:space="preserve"> </w:t>
                              </w:r>
                              <w:r>
                                <w:rPr>
                                  <w:rFonts w:hint="eastAsia"/>
                                </w:rPr>
                                <w:t>和电容</w:t>
                              </w:r>
                              <w:r>
                                <w:rPr>
                                  <w:rFonts w:hint="eastAsia"/>
                                </w:rPr>
                                <w:t xml:space="preserve"> </w:t>
                              </w:r>
                              <w:r w:rsidRPr="00231BDA">
                                <w:rPr>
                                  <w:rFonts w:hint="eastAsia"/>
                                  <w:i/>
                                  <w:iCs/>
                                </w:rPr>
                                <w:t>C</w:t>
                              </w:r>
                              <w:r>
                                <w:rPr>
                                  <w:rFonts w:hint="eastAsia"/>
                                </w:rPr>
                                <w:t xml:space="preserve"> </w:t>
                              </w:r>
                              <w:r>
                                <w:rPr>
                                  <w:rFonts w:hint="eastAsia"/>
                                </w:rPr>
                                <w:t>的关系是</w:t>
                              </w:r>
                            </w:p>
                            <w:p w14:paraId="247C8660" w14:textId="77777777" w:rsidR="00AD224E" w:rsidRDefault="00AD224E" w:rsidP="00AD224E">
                              <w:pPr>
                                <w:pStyle w:val="af3"/>
                                <w:jc w:val="center"/>
                              </w:pPr>
                              <w:r w:rsidRPr="00231BDA">
                                <w:rPr>
                                  <w:i/>
                                  <w:iCs/>
                                </w:rPr>
                                <w:t>f</w:t>
                              </w:r>
                              <w:r>
                                <w:t xml:space="preserve"> = </w:t>
                              </w:r>
                              <w:r>
                                <w:fldChar w:fldCharType="begin"/>
                              </w:r>
                              <w:r>
                                <w:instrText xml:space="preserve"> EQ \F(1,2</w:instrText>
                              </w:r>
                              <w:r>
                                <w:rPr>
                                  <w:rFonts w:cs="Times New Roman"/>
                                </w:rPr>
                                <w:instrText>π</w:instrText>
                              </w:r>
                              <w:r>
                                <w:instrText>\R(</w:instrText>
                              </w:r>
                              <w:r w:rsidRPr="00231BDA">
                                <w:rPr>
                                  <w:i/>
                                  <w:iCs/>
                                </w:rPr>
                                <w:instrText>LC</w:instrText>
                              </w:r>
                              <w:r>
                                <w:instrText xml:space="preserve">)) </w:instrText>
                              </w:r>
                              <w:r>
                                <w:fldChar w:fldCharType="end"/>
                              </w:r>
                            </w:p>
                            <w:p w14:paraId="583BCD57" w14:textId="77777777" w:rsidR="00AD224E" w:rsidRDefault="00AD224E" w:rsidP="00AD224E">
                              <w:pPr>
                                <w:pStyle w:val="af3"/>
                              </w:pPr>
                              <w:r>
                                <w:rPr>
                                  <w:rFonts w:hint="eastAsia"/>
                                </w:rPr>
                                <w:t>式中</w:t>
                              </w:r>
                              <w:r>
                                <w:rPr>
                                  <w:rFonts w:hint="eastAsia"/>
                                </w:rPr>
                                <w:t xml:space="preserve"> </w:t>
                              </w:r>
                              <w:r w:rsidRPr="00231BDA">
                                <w:rPr>
                                  <w:rFonts w:hint="eastAsia"/>
                                  <w:i/>
                                  <w:iCs/>
                                </w:rPr>
                                <w:t>f</w:t>
                              </w:r>
                              <w:r>
                                <w:rPr>
                                  <w:rFonts w:hint="eastAsia"/>
                                </w:rPr>
                                <w:t>、</w:t>
                              </w:r>
                              <w:r w:rsidRPr="00231BDA">
                                <w:rPr>
                                  <w:rFonts w:hint="eastAsia"/>
                                  <w:i/>
                                  <w:iCs/>
                                </w:rPr>
                                <w:t>L</w:t>
                              </w:r>
                              <w:r>
                                <w:rPr>
                                  <w:rFonts w:hint="eastAsia"/>
                                </w:rPr>
                                <w:t>、</w:t>
                              </w:r>
                              <w:r w:rsidRPr="00231BDA">
                                <w:rPr>
                                  <w:rFonts w:hint="eastAsia"/>
                                  <w:i/>
                                  <w:iCs/>
                                </w:rPr>
                                <w:t>C</w:t>
                              </w:r>
                              <w:r>
                                <w:rPr>
                                  <w:rFonts w:hint="eastAsia"/>
                                </w:rPr>
                                <w:t xml:space="preserve"> </w:t>
                              </w:r>
                              <w:r>
                                <w:rPr>
                                  <w:rFonts w:hint="eastAsia"/>
                                </w:rPr>
                                <w:t>的单位分别是赫兹（</w:t>
                              </w:r>
                              <w:r>
                                <w:rPr>
                                  <w:rFonts w:hint="eastAsia"/>
                                </w:rPr>
                                <w:t>Hz</w:t>
                              </w:r>
                              <w:r>
                                <w:rPr>
                                  <w:rFonts w:hint="eastAsia"/>
                                </w:rPr>
                                <w:t>）、亨利（</w:t>
                              </w:r>
                              <w:r>
                                <w:rPr>
                                  <w:rFonts w:hint="eastAsia"/>
                                </w:rPr>
                                <w:t>H</w:t>
                              </w:r>
                              <w:r>
                                <w:rPr>
                                  <w:rFonts w:hint="eastAsia"/>
                                </w:rPr>
                                <w:t>）、法拉（</w:t>
                              </w:r>
                              <w:r>
                                <w:rPr>
                                  <w:rFonts w:hint="eastAsia"/>
                                </w:rPr>
                                <w:t>F</w:t>
                              </w:r>
                              <w:r>
                                <w:rPr>
                                  <w:rFonts w:hint="eastAsia"/>
                                </w:rPr>
                                <w:t>）。</w:t>
                              </w:r>
                            </w:p>
                            <w:p w14:paraId="094172DA" w14:textId="77777777" w:rsidR="00AD224E" w:rsidRDefault="00AD224E" w:rsidP="00AD224E">
                              <w:pPr>
                                <w:pStyle w:val="af3"/>
                                <w:ind w:firstLineChars="202" w:firstLine="485"/>
                              </w:pPr>
                              <w:r>
                                <w:rPr>
                                  <w:rFonts w:hint="eastAsia"/>
                                </w:rPr>
                                <w:t>由此可见，只要改变</w:t>
                              </w:r>
                              <w:r>
                                <w:rPr>
                                  <w:rFonts w:hint="eastAsia"/>
                                </w:rPr>
                                <w:t xml:space="preserve"> </w:t>
                              </w:r>
                              <w:r w:rsidRPr="00231BDA">
                                <w:rPr>
                                  <w:rFonts w:hint="eastAsia"/>
                                  <w:i/>
                                  <w:iCs/>
                                </w:rPr>
                                <w:t>LC</w:t>
                              </w:r>
                              <w:r>
                                <w:rPr>
                                  <w:rFonts w:hint="eastAsia"/>
                                </w:rPr>
                                <w:t xml:space="preserve"> </w:t>
                              </w:r>
                              <w:r>
                                <w:rPr>
                                  <w:rFonts w:hint="eastAsia"/>
                                </w:rPr>
                                <w:t>回路中电感器的电感或电容器的电容，就能改变振荡电路的频率。</w:t>
                              </w:r>
                            </w:p>
                          </w:txbxContent>
                        </wps:txbx>
                        <wps:bodyPr horzOverflow="overflow" vert="horz" wrap="square" lIns="36000" tIns="0" rIns="36000" bIns="0" rtlCol="0">
                          <a:spAutoFit/>
                        </wps:bodyPr>
                      </wps:wsp>
                      <wpg:grpSp>
                        <wpg:cNvPr id="168" name="组合 168"/>
                        <wpg:cNvGrpSpPr/>
                        <wpg:grpSpPr>
                          <a:xfrm>
                            <a:off x="123826" y="9524"/>
                            <a:ext cx="926464" cy="497367"/>
                            <a:chOff x="-58739" y="-18457"/>
                            <a:chExt cx="926464" cy="497367"/>
                          </a:xfrm>
                        </wpg:grpSpPr>
                        <wps:wsp>
                          <wps:cNvPr id="189" name="椭圆 189"/>
                          <wps:cNvSpPr/>
                          <wps:spPr>
                            <a:xfrm>
                              <a:off x="0" y="119269"/>
                              <a:ext cx="209550" cy="209550"/>
                            </a:xfrm>
                            <a:prstGeom prst="ellipse">
                              <a:avLst/>
                            </a:prstGeom>
                            <a:solidFill>
                              <a:srgbClr val="945E55"/>
                            </a:solidFill>
                            <a:ln w="6350">
                              <a:solidFill>
                                <a:srgbClr val="FCE9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椭圆 190"/>
                          <wps:cNvSpPr/>
                          <wps:spPr>
                            <a:xfrm>
                              <a:off x="190832" y="119269"/>
                              <a:ext cx="209550" cy="209550"/>
                            </a:xfrm>
                            <a:prstGeom prst="ellipse">
                              <a:avLst/>
                            </a:prstGeom>
                            <a:solidFill>
                              <a:srgbClr val="945E55"/>
                            </a:solidFill>
                            <a:ln w="6350">
                              <a:solidFill>
                                <a:srgbClr val="FCE9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椭圆 191"/>
                          <wps:cNvSpPr/>
                          <wps:spPr>
                            <a:xfrm>
                              <a:off x="389614" y="119269"/>
                              <a:ext cx="209550" cy="209550"/>
                            </a:xfrm>
                            <a:prstGeom prst="ellipse">
                              <a:avLst/>
                            </a:prstGeom>
                            <a:solidFill>
                              <a:srgbClr val="945E55"/>
                            </a:solidFill>
                            <a:ln w="6350">
                              <a:solidFill>
                                <a:srgbClr val="FCE9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椭圆 192"/>
                          <wps:cNvSpPr/>
                          <wps:spPr>
                            <a:xfrm>
                              <a:off x="588397" y="119269"/>
                              <a:ext cx="209550" cy="209550"/>
                            </a:xfrm>
                            <a:prstGeom prst="ellipse">
                              <a:avLst/>
                            </a:prstGeom>
                            <a:solidFill>
                              <a:srgbClr val="945E55"/>
                            </a:solidFill>
                            <a:ln w="6350">
                              <a:solidFill>
                                <a:srgbClr val="FCE9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文本框 2"/>
                          <wps:cNvSpPr txBox="1">
                            <a:spLocks noChangeArrowheads="1"/>
                          </wps:cNvSpPr>
                          <wps:spPr bwMode="auto">
                            <a:xfrm>
                              <a:off x="-58739" y="-18457"/>
                              <a:ext cx="926464" cy="497367"/>
                            </a:xfrm>
                            <a:prstGeom prst="rect">
                              <a:avLst/>
                            </a:prstGeom>
                            <a:noFill/>
                            <a:ln w="9525">
                              <a:noFill/>
                              <a:miter lim="800000"/>
                              <a:headEnd/>
                              <a:tailEnd/>
                            </a:ln>
                          </wps:spPr>
                          <wps:txbx>
                            <w:txbxContent>
                              <w:p w14:paraId="2EDFCC6B" w14:textId="77777777" w:rsidR="00AD224E" w:rsidRPr="00522C2D" w:rsidRDefault="00AD224E" w:rsidP="00AD224E">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wps:txbx>
                          <wps:bodyPr rot="0" vert="horz" wrap="none" lIns="91440" tIns="45720" rIns="91440" bIns="45720" anchor="t" anchorCtr="0">
                            <a:spAutoFit/>
                          </wps:bodyPr>
                        </wps:wsp>
                      </wpg:grpSp>
                    </wpg:wgp>
                  </a:graphicData>
                </a:graphic>
              </wp:inline>
            </w:drawing>
          </mc:Choice>
          <mc:Fallback>
            <w:pict>
              <v:group w14:anchorId="2E2A93FF" id="组合 156" o:spid="_x0000_s1639" style="width:470.55pt;height:242.7pt;mso-position-horizontal-relative:char;mso-position-vertical-relative:line" coordorigin="" coordsize="59759,3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">
                <v:shape id="Shape 4349" o:spid="_x0000_s1640" style="position:absolute;width:59759;height:30833;visibility:visible;mso-wrap-style:square;v-text-anchor:top" coordsize="5975997,569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" path="m71996,l5904002,v71995,,71995,71996,71995,71996l5975997,5627802v,71997,-71995,71997,-71995,71997l71996,5699799c,5699799,,5627802,,5627802l,71996c,,71996,,71996,xe" fillcolor="#fdf6f7" stroked="f" strokeweight="0">
                  <v:stroke miterlimit="1" joinstyle="miter"/>
                  <v:path arrowok="t" textboxrect="0,0,5975997,5699799"/>
                </v:shape>
                <v:rect id="Rectangle 4217" o:spid="_x0000_s1641" style="position:absolute;left:1818;top:4389;width:56136;height:25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" filled="f" stroked="f">
                  <v:textbox style="mso-fit-shape-to-text:t" inset="1mm,0,1mm,0">
                    <w:txbxContent>
                      <w:p w14:paraId="7CB41AFE" w14:textId="77777777" w:rsidR="00AD224E" w:rsidRDefault="00AD224E" w:rsidP="00AD224E">
                        <w:pPr>
                          <w:pStyle w:val="af3"/>
                          <w:ind w:firstLineChars="202" w:firstLine="485"/>
                        </w:pPr>
                        <w:r>
                          <w:rPr>
                            <w:rFonts w:hint="eastAsia"/>
                          </w:rPr>
                          <w:t>每个振动系统都有由各自自身性质所决定的振动频率，叫做固有频率。研究表明，由电感器和电容器组成的振荡电路也有一定的固有振荡频率，称为振荡电路的频率。它是由振荡电路中电感器的电感和电容器的电容决定的。电路中线圈的电感跟线圈的形状、长短、匝数以及是否有铁芯等因素有关，表示线圈产生自感电动势的能力，用</w:t>
                        </w:r>
                        <w:r>
                          <w:rPr>
                            <w:rFonts w:hint="eastAsia"/>
                          </w:rPr>
                          <w:t xml:space="preserve"> </w:t>
                        </w:r>
                        <w:r w:rsidRPr="00231BDA">
                          <w:rPr>
                            <w:rFonts w:hint="eastAsia"/>
                            <w:i/>
                            <w:iCs/>
                          </w:rPr>
                          <w:t>L</w:t>
                        </w:r>
                        <w:r>
                          <w:rPr>
                            <w:rFonts w:hint="eastAsia"/>
                          </w:rPr>
                          <w:t xml:space="preserve"> </w:t>
                        </w:r>
                        <w:r>
                          <w:rPr>
                            <w:rFonts w:hint="eastAsia"/>
                          </w:rPr>
                          <w:t>表示。线圈的电感越大，电容器的电容越大，振荡电路的频率就越小。振荡电路的频率</w:t>
                        </w:r>
                        <w:r>
                          <w:rPr>
                            <w:rFonts w:hint="eastAsia"/>
                          </w:rPr>
                          <w:t xml:space="preserve"> </w:t>
                        </w:r>
                        <w:r w:rsidRPr="00231BDA">
                          <w:rPr>
                            <w:rFonts w:hint="eastAsia"/>
                            <w:i/>
                            <w:iCs/>
                          </w:rPr>
                          <w:t>f</w:t>
                        </w:r>
                        <w:r>
                          <w:rPr>
                            <w:rFonts w:hint="eastAsia"/>
                          </w:rPr>
                          <w:t xml:space="preserve"> </w:t>
                        </w:r>
                        <w:r>
                          <w:rPr>
                            <w:rFonts w:hint="eastAsia"/>
                          </w:rPr>
                          <w:t>跟电感</w:t>
                        </w:r>
                        <w:r>
                          <w:rPr>
                            <w:rFonts w:hint="eastAsia"/>
                          </w:rPr>
                          <w:t xml:space="preserve"> </w:t>
                        </w:r>
                        <w:r w:rsidRPr="00231BDA">
                          <w:rPr>
                            <w:rFonts w:hint="eastAsia"/>
                            <w:i/>
                            <w:iCs/>
                          </w:rPr>
                          <w:t>L</w:t>
                        </w:r>
                        <w:r>
                          <w:rPr>
                            <w:rFonts w:hint="eastAsia"/>
                          </w:rPr>
                          <w:t xml:space="preserve"> </w:t>
                        </w:r>
                        <w:r>
                          <w:rPr>
                            <w:rFonts w:hint="eastAsia"/>
                          </w:rPr>
                          <w:t>和电容</w:t>
                        </w:r>
                        <w:r>
                          <w:rPr>
                            <w:rFonts w:hint="eastAsia"/>
                          </w:rPr>
                          <w:t xml:space="preserve"> </w:t>
                        </w:r>
                        <w:r w:rsidRPr="00231BDA">
                          <w:rPr>
                            <w:rFonts w:hint="eastAsia"/>
                            <w:i/>
                            <w:iCs/>
                          </w:rPr>
                          <w:t>C</w:t>
                        </w:r>
                        <w:r>
                          <w:rPr>
                            <w:rFonts w:hint="eastAsia"/>
                          </w:rPr>
                          <w:t xml:space="preserve"> </w:t>
                        </w:r>
                        <w:r>
                          <w:rPr>
                            <w:rFonts w:hint="eastAsia"/>
                          </w:rPr>
                          <w:t>的关系是</w:t>
                        </w:r>
                      </w:p>
                      <w:p w14:paraId="247C8660" w14:textId="77777777" w:rsidR="00AD224E" w:rsidRDefault="00AD224E" w:rsidP="00AD224E">
                        <w:pPr>
                          <w:pStyle w:val="af3"/>
                          <w:jc w:val="center"/>
                        </w:pPr>
                        <w:r w:rsidRPr="00231BDA">
                          <w:rPr>
                            <w:i/>
                            <w:iCs/>
                          </w:rPr>
                          <w:t>f</w:t>
                        </w:r>
                        <w:r>
                          <w:t xml:space="preserve"> = </w:t>
                        </w:r>
                        <w:r>
                          <w:fldChar w:fldCharType="begin"/>
                        </w:r>
                        <w:r>
                          <w:instrText xml:space="preserve"> EQ \F(1,2</w:instrText>
                        </w:r>
                        <w:r>
                          <w:rPr>
                            <w:rFonts w:cs="Times New Roman"/>
                          </w:rPr>
                          <w:instrText>π</w:instrText>
                        </w:r>
                        <w:r>
                          <w:instrText>\R(</w:instrText>
                        </w:r>
                        <w:r w:rsidRPr="00231BDA">
                          <w:rPr>
                            <w:i/>
                            <w:iCs/>
                          </w:rPr>
                          <w:instrText>LC</w:instrText>
                        </w:r>
                        <w:r>
                          <w:instrText xml:space="preserve">)) </w:instrText>
                        </w:r>
                        <w:r>
                          <w:fldChar w:fldCharType="end"/>
                        </w:r>
                      </w:p>
                      <w:p w14:paraId="583BCD57" w14:textId="77777777" w:rsidR="00AD224E" w:rsidRDefault="00AD224E" w:rsidP="00AD224E">
                        <w:pPr>
                          <w:pStyle w:val="af3"/>
                        </w:pPr>
                        <w:r>
                          <w:rPr>
                            <w:rFonts w:hint="eastAsia"/>
                          </w:rPr>
                          <w:t>式中</w:t>
                        </w:r>
                        <w:r>
                          <w:rPr>
                            <w:rFonts w:hint="eastAsia"/>
                          </w:rPr>
                          <w:t xml:space="preserve"> </w:t>
                        </w:r>
                        <w:r w:rsidRPr="00231BDA">
                          <w:rPr>
                            <w:rFonts w:hint="eastAsia"/>
                            <w:i/>
                            <w:iCs/>
                          </w:rPr>
                          <w:t>f</w:t>
                        </w:r>
                        <w:r>
                          <w:rPr>
                            <w:rFonts w:hint="eastAsia"/>
                          </w:rPr>
                          <w:t>、</w:t>
                        </w:r>
                        <w:r w:rsidRPr="00231BDA">
                          <w:rPr>
                            <w:rFonts w:hint="eastAsia"/>
                            <w:i/>
                            <w:iCs/>
                          </w:rPr>
                          <w:t>L</w:t>
                        </w:r>
                        <w:r>
                          <w:rPr>
                            <w:rFonts w:hint="eastAsia"/>
                          </w:rPr>
                          <w:t>、</w:t>
                        </w:r>
                        <w:r w:rsidRPr="00231BDA">
                          <w:rPr>
                            <w:rFonts w:hint="eastAsia"/>
                            <w:i/>
                            <w:iCs/>
                          </w:rPr>
                          <w:t>C</w:t>
                        </w:r>
                        <w:r>
                          <w:rPr>
                            <w:rFonts w:hint="eastAsia"/>
                          </w:rPr>
                          <w:t xml:space="preserve"> </w:t>
                        </w:r>
                        <w:r>
                          <w:rPr>
                            <w:rFonts w:hint="eastAsia"/>
                          </w:rPr>
                          <w:t>的单位分别是赫兹（</w:t>
                        </w:r>
                        <w:r>
                          <w:rPr>
                            <w:rFonts w:hint="eastAsia"/>
                          </w:rPr>
                          <w:t>Hz</w:t>
                        </w:r>
                        <w:r>
                          <w:rPr>
                            <w:rFonts w:hint="eastAsia"/>
                          </w:rPr>
                          <w:t>）、亨利（</w:t>
                        </w:r>
                        <w:r>
                          <w:rPr>
                            <w:rFonts w:hint="eastAsia"/>
                          </w:rPr>
                          <w:t>H</w:t>
                        </w:r>
                        <w:r>
                          <w:rPr>
                            <w:rFonts w:hint="eastAsia"/>
                          </w:rPr>
                          <w:t>）、法拉（</w:t>
                        </w:r>
                        <w:r>
                          <w:rPr>
                            <w:rFonts w:hint="eastAsia"/>
                          </w:rPr>
                          <w:t>F</w:t>
                        </w:r>
                        <w:r>
                          <w:rPr>
                            <w:rFonts w:hint="eastAsia"/>
                          </w:rPr>
                          <w:t>）。</w:t>
                        </w:r>
                      </w:p>
                      <w:p w14:paraId="094172DA" w14:textId="77777777" w:rsidR="00AD224E" w:rsidRDefault="00AD224E" w:rsidP="00AD224E">
                        <w:pPr>
                          <w:pStyle w:val="af3"/>
                          <w:ind w:firstLineChars="202" w:firstLine="485"/>
                        </w:pPr>
                        <w:r>
                          <w:rPr>
                            <w:rFonts w:hint="eastAsia"/>
                          </w:rPr>
                          <w:t>由此可见，只要改变</w:t>
                        </w:r>
                        <w:r>
                          <w:rPr>
                            <w:rFonts w:hint="eastAsia"/>
                          </w:rPr>
                          <w:t xml:space="preserve"> </w:t>
                        </w:r>
                        <w:r w:rsidRPr="00231BDA">
                          <w:rPr>
                            <w:rFonts w:hint="eastAsia"/>
                            <w:i/>
                            <w:iCs/>
                          </w:rPr>
                          <w:t>LC</w:t>
                        </w:r>
                        <w:r>
                          <w:rPr>
                            <w:rFonts w:hint="eastAsia"/>
                          </w:rPr>
                          <w:t xml:space="preserve"> </w:t>
                        </w:r>
                        <w:r>
                          <w:rPr>
                            <w:rFonts w:hint="eastAsia"/>
                          </w:rPr>
                          <w:t>回路中电感器的电感或电容器的电容，就能改变振荡电路的频率。</w:t>
                        </w:r>
                      </w:p>
                    </w:txbxContent>
                  </v:textbox>
                </v:rect>
                <v:group id="组合 168" o:spid="_x0000_s1642" style="position:absolute;left:1238;top:95;width:9264;height:4973" coordorigin="-587,-184" coordsize="9264,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oval id="椭圆 189" o:spid="_x0000_s1643" style="position:absolute;top:119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" fillcolor="#945e55" strokecolor="#fce9be" strokeweight=".5pt">
                    <v:stroke joinstyle="miter"/>
                  </v:oval>
                  <v:oval id="椭圆 190" o:spid="_x0000_s1644" style="position:absolute;left:1908;top:119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" fillcolor="#945e55" strokecolor="#fce9be" strokeweight=".5pt">
                    <v:stroke joinstyle="miter"/>
                  </v:oval>
                  <v:oval id="椭圆 191" o:spid="_x0000_s1645" style="position:absolute;left:3896;top:119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" fillcolor="#945e55" strokecolor="#fce9be" strokeweight=".5pt">
                    <v:stroke joinstyle="miter"/>
                  </v:oval>
                  <v:oval id="椭圆 192" o:spid="_x0000_s1646" style="position:absolute;left:5883;top:1192;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" fillcolor="#945e55" strokecolor="#fce9be" strokeweight=".5pt">
                    <v:stroke joinstyle="miter"/>
                  </v:oval>
                  <v:shape id="文本框 2" o:spid="_x0000_s1647" type="#_x0000_t202" style="position:absolute;left:-587;top:-184;width:9264;height:49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" filled="f" stroked="f">
                    <v:textbox style="mso-fit-shape-to-text:t">
                      <w:txbxContent>
                        <w:p w14:paraId="2EDFCC6B" w14:textId="77777777" w:rsidR="00AD224E" w:rsidRPr="00522C2D" w:rsidRDefault="00AD224E" w:rsidP="00AD224E">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v:textbox>
                  </v:shape>
                </v:group>
                <w10:anchorlock/>
              </v:group>
            </w:pict>
          </mc:Fallback>
        </mc:AlternateContent>
      </w:r>
    </w:p>
    <w:p w14:paraId="4ECDDD4D" w14:textId="77777777" w:rsidR="00AD224E" w:rsidRDefault="00AD224E" w:rsidP="00AD224E">
      <w:pPr>
        <w:pStyle w:val="2"/>
        <w:rPr>
          <w:rFonts w:hint="eastAsia"/>
        </w:rPr>
      </w:pPr>
      <w:r>
        <w:rPr>
          <w:rFonts w:hint="eastAsia"/>
        </w:rPr>
        <w:t>电磁波的发射</w:t>
      </w:r>
    </w:p>
    <w:p w14:paraId="4AAFBC8C" w14:textId="77777777" w:rsidR="00AD224E" w:rsidRDefault="00AD224E" w:rsidP="00AD224E">
      <w:pPr>
        <w:ind w:firstLineChars="177" w:firstLine="425"/>
      </w:pPr>
      <w:r>
        <w:rPr>
          <w:rFonts w:hint="eastAsia"/>
        </w:rPr>
        <w:t>理论上，只要电路中有振荡电流，就能向外辐射电磁波。但是直接利用</w:t>
      </w:r>
      <w:r>
        <w:rPr>
          <w:rFonts w:hint="eastAsia"/>
        </w:rPr>
        <w:t xml:space="preserve"> </w:t>
      </w:r>
      <w:r w:rsidRPr="00771E48">
        <w:rPr>
          <w:rFonts w:hint="eastAsia"/>
          <w:i/>
          <w:iCs/>
        </w:rPr>
        <w:t>LC</w:t>
      </w:r>
      <w:r>
        <w:rPr>
          <w:rFonts w:hint="eastAsia"/>
        </w:rPr>
        <w:t xml:space="preserve"> </w:t>
      </w:r>
      <w:r>
        <w:rPr>
          <w:rFonts w:hint="eastAsia"/>
        </w:rPr>
        <w:t>回路向外辐射电磁波的效率是很低的，这是因为在闭合的</w:t>
      </w:r>
      <w:r>
        <w:rPr>
          <w:rFonts w:hint="eastAsia"/>
        </w:rPr>
        <w:t xml:space="preserve"> </w:t>
      </w:r>
      <w:r w:rsidRPr="00771E48">
        <w:rPr>
          <w:rFonts w:hint="eastAsia"/>
          <w:i/>
          <w:iCs/>
        </w:rPr>
        <w:t>LC</w:t>
      </w:r>
      <w:r>
        <w:rPr>
          <w:rFonts w:hint="eastAsia"/>
        </w:rPr>
        <w:t xml:space="preserve"> </w:t>
      </w:r>
      <w:r>
        <w:rPr>
          <w:rFonts w:hint="eastAsia"/>
        </w:rPr>
        <w:t>回路中，电场、磁场几乎全集中在电容器和电感器中，向外辐射的能量很少，这不利于电磁波的发射。要想有效地将电磁波发射出去，需要具备以下条件：</w:t>
      </w:r>
    </w:p>
    <w:p w14:paraId="52E11E13" w14:textId="61FED8CF" w:rsidR="00AD224E" w:rsidRDefault="00AD224E" w:rsidP="00AD224E">
      <w:pPr>
        <w:pStyle w:val="3"/>
        <w:ind w:firstLineChars="177" w:firstLine="425"/>
      </w:pPr>
      <w:r>
        <w:t>1</w:t>
      </w:r>
      <w:r>
        <w:rPr>
          <w:rFonts w:hint="eastAsia"/>
        </w:rPr>
        <w:t>．开放电路</w:t>
      </w:r>
    </w:p>
    <w:p w14:paraId="214BA93A" w14:textId="3A929A2C" w:rsidR="00AD224E" w:rsidRDefault="00AD224E" w:rsidP="00F753B8">
      <w:pPr>
        <w:ind w:firstLineChars="177" w:firstLine="425"/>
      </w:pPr>
      <w:r>
        <w:rPr>
          <w:rFonts w:hint="eastAsia"/>
        </w:rPr>
        <w:t>把闭合</w:t>
      </w:r>
      <w:r>
        <w:rPr>
          <w:rFonts w:hint="eastAsia"/>
        </w:rPr>
        <w:t xml:space="preserve"> </w:t>
      </w:r>
      <w:r w:rsidRPr="00771E48">
        <w:rPr>
          <w:rFonts w:hint="eastAsia"/>
          <w:i/>
          <w:iCs/>
        </w:rPr>
        <w:t>LC</w:t>
      </w:r>
      <w:r>
        <w:rPr>
          <w:rFonts w:hint="eastAsia"/>
        </w:rPr>
        <w:t xml:space="preserve"> </w:t>
      </w:r>
      <w:r>
        <w:rPr>
          <w:rFonts w:hint="eastAsia"/>
        </w:rPr>
        <w:t>电路改变为开放电路，按照图</w:t>
      </w:r>
      <w:r>
        <w:rPr>
          <w:rFonts w:hint="eastAsia"/>
        </w:rPr>
        <w:t xml:space="preserve"> 8</w:t>
      </w:r>
      <w:r w:rsidRPr="00BE7366">
        <w:rPr>
          <w:rFonts w:asciiTheme="majorBidi" w:hAnsiTheme="majorBidi" w:cstheme="majorBidi"/>
          <w:color w:val="000000" w:themeColor="text1"/>
          <w:szCs w:val="24"/>
        </w:rPr>
        <w:t>–</w:t>
      </w:r>
      <w:r>
        <w:rPr>
          <w:rFonts w:hint="eastAsia"/>
        </w:rPr>
        <w:t>9</w:t>
      </w:r>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所示的步骤逐渐将</w:t>
      </w:r>
      <w:r>
        <w:rPr>
          <w:rFonts w:hint="eastAsia"/>
        </w:rPr>
        <w:t xml:space="preserve"> </w:t>
      </w:r>
      <w:r w:rsidRPr="00771E48">
        <w:rPr>
          <w:rFonts w:hint="eastAsia"/>
          <w:i/>
          <w:iCs/>
        </w:rPr>
        <w:t>LC</w:t>
      </w:r>
      <w:r>
        <w:t xml:space="preserve"> </w:t>
      </w:r>
      <w:r>
        <w:rPr>
          <w:rFonts w:hint="eastAsia"/>
        </w:rPr>
        <w:t>回路拉开，形成开放电路，使原来集中在两极板之间的电场线分布到电路周围的空间中，从而有利于电磁波的辐射。</w:t>
      </w:r>
    </w:p>
    <w:p w14:paraId="6EA7E63E" w14:textId="1B522AD1" w:rsidR="00AD224E" w:rsidRDefault="00AD224E" w:rsidP="00AD224E">
      <w:pPr>
        <w:ind w:firstLineChars="177" w:firstLine="425"/>
      </w:pPr>
    </w:p>
    <w:p w14:paraId="7DBCCCFA" w14:textId="3978A621" w:rsidR="00AD224E" w:rsidRDefault="00F753B8" w:rsidP="00AD224E">
      <w:pPr>
        <w:ind w:firstLineChars="177" w:firstLine="425"/>
        <w:jc w:val="center"/>
      </w:pPr>
      <w:r>
        <w:rPr>
          <w:noProof/>
        </w:rPr>
        <mc:AlternateContent>
          <mc:Choice Requires="wpg">
            <w:drawing>
              <wp:inline distT="0" distB="0" distL="0" distR="0" wp14:anchorId="648A23F1" wp14:editId="11999EB7">
                <wp:extent cx="2934335" cy="1584325"/>
                <wp:effectExtent l="0" t="0" r="56515" b="15875"/>
                <wp:docPr id="2026947250" name="组合 14"/>
                <wp:cNvGraphicFramePr/>
                <a:graphic xmlns:a="http://schemas.openxmlformats.org/drawingml/2006/main">
                  <a:graphicData uri="http://schemas.microsoft.com/office/word/2010/wordprocessingGroup">
                    <wpg:wgp>
                      <wpg:cNvGrpSpPr/>
                      <wpg:grpSpPr>
                        <a:xfrm>
                          <a:off x="0" y="0"/>
                          <a:ext cx="2934335" cy="1584325"/>
                          <a:chOff x="0" y="0"/>
                          <a:chExt cx="2934335" cy="1584739"/>
                        </a:xfrm>
                      </wpg:grpSpPr>
                      <wpg:grpSp>
                        <wpg:cNvPr id="20" name="组合 20"/>
                        <wpg:cNvGrpSpPr/>
                        <wpg:grpSpPr>
                          <a:xfrm>
                            <a:off x="194488" y="1040236"/>
                            <a:ext cx="2440227" cy="544503"/>
                            <a:chOff x="1242238" y="1030297"/>
                            <a:chExt cx="2440227" cy="544503"/>
                          </a:xfrm>
                        </wpg:grpSpPr>
                        <wps:wsp>
                          <wps:cNvPr id="19" name="Text Box 2134"/>
                          <wps:cNvSpPr txBox="1">
                            <a:spLocks noChangeArrowheads="1"/>
                          </wps:cNvSpPr>
                          <wps:spPr bwMode="auto">
                            <a:xfrm>
                              <a:off x="1743075" y="1333500"/>
                              <a:ext cx="176872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A9CCC" w14:textId="77777777" w:rsidR="00F753B8" w:rsidRPr="00A80362" w:rsidRDefault="00F753B8" w:rsidP="00F753B8">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Pr>
                                    <w:color w:val="000000" w:themeColor="text1"/>
                                    <w:sz w:val="21"/>
                                    <w:szCs w:val="21"/>
                                  </w:rPr>
                                  <w:t>8</w:t>
                                </w:r>
                                <w:r w:rsidRPr="00BE7366">
                                  <w:rPr>
                                    <w:rFonts w:asciiTheme="majorBidi" w:hAnsiTheme="majorBidi" w:cstheme="majorBidi"/>
                                    <w:color w:val="000000" w:themeColor="text1"/>
                                    <w:sz w:val="21"/>
                                    <w:szCs w:val="21"/>
                                  </w:rPr>
                                  <w:t>–</w:t>
                                </w:r>
                                <w:r>
                                  <w:rPr>
                                    <w:sz w:val="21"/>
                                    <w:szCs w:val="21"/>
                                  </w:rPr>
                                  <w:t xml:space="preserve">9  </w:t>
                                </w:r>
                                <w:r w:rsidRPr="00AE5612">
                                  <w:rPr>
                                    <w:rFonts w:hint="eastAsia"/>
                                    <w:i/>
                                    <w:iCs/>
                                    <w:sz w:val="21"/>
                                    <w:szCs w:val="21"/>
                                  </w:rPr>
                                  <w:t>LC</w:t>
                                </w:r>
                                <w:r w:rsidRPr="00AE5612">
                                  <w:rPr>
                                    <w:rFonts w:hint="eastAsia"/>
                                    <w:sz w:val="21"/>
                                    <w:szCs w:val="21"/>
                                  </w:rPr>
                                  <w:t xml:space="preserve"> </w:t>
                                </w:r>
                                <w:r w:rsidRPr="00AE5612">
                                  <w:rPr>
                                    <w:rFonts w:hint="eastAsia"/>
                                    <w:sz w:val="21"/>
                                    <w:szCs w:val="21"/>
                                  </w:rPr>
                                  <w:t>电路的演变过程</w:t>
                                </w:r>
                              </w:p>
                            </w:txbxContent>
                          </wps:txbx>
                          <wps:bodyPr rot="0" vert="horz" wrap="none" lIns="36000" tIns="0" rIns="36000" bIns="0" anchor="t" anchorCtr="0" upright="1">
                            <a:spAutoFit/>
                          </wps:bodyPr>
                        </wps:wsp>
                        <wps:wsp>
                          <wps:cNvPr id="300246218" name="Text Box 2134"/>
                          <wps:cNvSpPr txBox="1">
                            <a:spLocks noChangeArrowheads="1"/>
                          </wps:cNvSpPr>
                          <wps:spPr bwMode="auto">
                            <a:xfrm>
                              <a:off x="1242238" y="1030297"/>
                              <a:ext cx="22059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E27C2" w14:textId="77777777" w:rsidR="00F753B8" w:rsidRPr="00A80362" w:rsidRDefault="00F753B8" w:rsidP="00F753B8">
                                <w:pPr>
                                  <w:rPr>
                                    <w:color w:val="000000" w:themeColor="text1"/>
                                    <w:sz w:val="21"/>
                                    <w:szCs w:val="21"/>
                                  </w:rPr>
                                </w:pPr>
                                <w:r>
                                  <w:rPr>
                                    <w:rFonts w:hint="eastAsia"/>
                                    <w:color w:val="000000" w:themeColor="text1"/>
                                    <w:sz w:val="21"/>
                                    <w:szCs w:val="21"/>
                                  </w:rPr>
                                  <w:t>(</w:t>
                                </w:r>
                                <w:r>
                                  <w:rPr>
                                    <w:color w:val="000000" w:themeColor="text1"/>
                                    <w:sz w:val="21"/>
                                    <w:szCs w:val="21"/>
                                  </w:rPr>
                                  <w:t>a)</w:t>
                                </w:r>
                              </w:p>
                            </w:txbxContent>
                          </wps:txbx>
                          <wps:bodyPr rot="0" vert="horz" wrap="none" lIns="36000" tIns="0" rIns="36000" bIns="0" anchor="t" anchorCtr="0" upright="1">
                            <a:spAutoFit/>
                          </wps:bodyPr>
                        </wps:wsp>
                        <wps:wsp>
                          <wps:cNvPr id="1319454294" name="Text Box 2134"/>
                          <wps:cNvSpPr txBox="1">
                            <a:spLocks noChangeArrowheads="1"/>
                          </wps:cNvSpPr>
                          <wps:spPr bwMode="auto">
                            <a:xfrm>
                              <a:off x="2280089" y="1036923"/>
                              <a:ext cx="22757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81BAA" w14:textId="77777777" w:rsidR="00F753B8" w:rsidRPr="00A80362" w:rsidRDefault="00F753B8" w:rsidP="00F753B8">
                                <w:pPr>
                                  <w:rPr>
                                    <w:color w:val="000000" w:themeColor="text1"/>
                                    <w:sz w:val="21"/>
                                    <w:szCs w:val="21"/>
                                  </w:rPr>
                                </w:pPr>
                                <w:r>
                                  <w:rPr>
                                    <w:rFonts w:hint="eastAsia"/>
                                    <w:color w:val="000000" w:themeColor="text1"/>
                                    <w:sz w:val="21"/>
                                    <w:szCs w:val="21"/>
                                  </w:rPr>
                                  <w:t>(</w:t>
                                </w:r>
                                <w:r>
                                  <w:rPr>
                                    <w:color w:val="000000" w:themeColor="text1"/>
                                    <w:sz w:val="21"/>
                                    <w:szCs w:val="21"/>
                                  </w:rPr>
                                  <w:t>b)</w:t>
                                </w:r>
                              </w:p>
                            </w:txbxContent>
                          </wps:txbx>
                          <wps:bodyPr rot="0" vert="horz" wrap="none" lIns="36000" tIns="0" rIns="36000" bIns="0" anchor="t" anchorCtr="0" upright="1">
                            <a:spAutoFit/>
                          </wps:bodyPr>
                        </wps:wsp>
                        <wps:wsp>
                          <wps:cNvPr id="918758079" name="Text Box 2134"/>
                          <wps:cNvSpPr txBox="1">
                            <a:spLocks noChangeArrowheads="1"/>
                          </wps:cNvSpPr>
                          <wps:spPr bwMode="auto">
                            <a:xfrm>
                              <a:off x="3461875" y="1030297"/>
                              <a:ext cx="22059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A0899" w14:textId="77777777" w:rsidR="00F753B8" w:rsidRPr="00A80362" w:rsidRDefault="00F753B8" w:rsidP="00F753B8">
                                <w:pPr>
                                  <w:rPr>
                                    <w:color w:val="000000" w:themeColor="text1"/>
                                    <w:sz w:val="21"/>
                                    <w:szCs w:val="21"/>
                                  </w:rPr>
                                </w:pPr>
                                <w:r>
                                  <w:rPr>
                                    <w:rFonts w:hint="eastAsia"/>
                                    <w:color w:val="000000" w:themeColor="text1"/>
                                    <w:sz w:val="21"/>
                                    <w:szCs w:val="21"/>
                                  </w:rPr>
                                  <w:t>(</w:t>
                                </w:r>
                                <w:r>
                                  <w:rPr>
                                    <w:color w:val="000000" w:themeColor="text1"/>
                                    <w:sz w:val="21"/>
                                    <w:szCs w:val="21"/>
                                  </w:rPr>
                                  <w:t>c)</w:t>
                                </w:r>
                              </w:p>
                            </w:txbxContent>
                          </wps:txbx>
                          <wps:bodyPr rot="0" vert="horz" wrap="none" lIns="36000" tIns="0" rIns="36000" bIns="0" anchor="t" anchorCtr="0" upright="1">
                            <a:spAutoFit/>
                          </wps:bodyPr>
                        </wps:wsp>
                      </wpg:grpSp>
                      <wpg:grpSp>
                        <wpg:cNvPr id="692" name="组合 691">
                          <a:extLst>
                            <a:ext uri="{FF2B5EF4-FFF2-40B4-BE49-F238E27FC236}">
                              <a16:creationId xmlns:a16="http://schemas.microsoft.com/office/drawing/2014/main" id="{DE9EB0DC-14FA-8829-AB81-87AF66135636}"/>
                            </a:ext>
                          </a:extLst>
                        </wpg:cNvPr>
                        <wpg:cNvGrpSpPr/>
                        <wpg:grpSpPr>
                          <a:xfrm>
                            <a:off x="0" y="0"/>
                            <a:ext cx="2934335" cy="1096070"/>
                            <a:chOff x="0" y="0"/>
                            <a:chExt cx="4811693" cy="1788277"/>
                          </a:xfrm>
                        </wpg:grpSpPr>
                        <wpg:grpSp>
                          <wpg:cNvPr id="2035202697" name="组合 2035202697">
                            <a:extLst>
                              <a:ext uri="{FF2B5EF4-FFF2-40B4-BE49-F238E27FC236}">
                                <a16:creationId xmlns:a16="http://schemas.microsoft.com/office/drawing/2014/main" id="{1AD14B0B-FC04-7F62-A7C5-E3A248E964FF}"/>
                              </a:ext>
                            </a:extLst>
                          </wpg:cNvPr>
                          <wpg:cNvGrpSpPr/>
                          <wpg:grpSpPr>
                            <a:xfrm>
                              <a:off x="0" y="0"/>
                              <a:ext cx="4811693" cy="1788277"/>
                              <a:chOff x="0" y="0"/>
                              <a:chExt cx="4811693" cy="1788277"/>
                            </a:xfrm>
                          </wpg:grpSpPr>
                          <wpg:grpSp>
                            <wpg:cNvPr id="1249893729" name="组合 1249893729">
                              <a:extLst>
                                <a:ext uri="{FF2B5EF4-FFF2-40B4-BE49-F238E27FC236}">
                                  <a16:creationId xmlns:a16="http://schemas.microsoft.com/office/drawing/2014/main" id="{6E0B4D7A-51DC-F91D-8377-9D1F0C7E0DBD}"/>
                                </a:ext>
                              </a:extLst>
                            </wpg:cNvPr>
                            <wpg:cNvGrpSpPr/>
                            <wpg:grpSpPr>
                              <a:xfrm>
                                <a:off x="832459" y="324115"/>
                                <a:ext cx="2010668" cy="1157242"/>
                                <a:chOff x="832459" y="324115"/>
                                <a:chExt cx="2010668" cy="1157242"/>
                              </a:xfrm>
                            </wpg:grpSpPr>
                            <wpg:grpSp>
                              <wpg:cNvPr id="973162563" name="组合 973162563">
                                <a:extLst>
                                  <a:ext uri="{FF2B5EF4-FFF2-40B4-BE49-F238E27FC236}">
                                    <a16:creationId xmlns:a16="http://schemas.microsoft.com/office/drawing/2014/main" id="{60E1E217-91FF-6D7C-2908-048685B710CE}"/>
                                  </a:ext>
                                </a:extLst>
                              </wpg:cNvPr>
                              <wpg:cNvGrpSpPr/>
                              <wpg:grpSpPr>
                                <a:xfrm>
                                  <a:off x="832459" y="383718"/>
                                  <a:ext cx="2010668" cy="994647"/>
                                  <a:chOff x="832459" y="383718"/>
                                  <a:chExt cx="2010668" cy="994647"/>
                                </a:xfrm>
                              </wpg:grpSpPr>
                              <wpg:grpSp>
                                <wpg:cNvPr id="1475260373" name="组合 1475260373">
                                  <a:extLst>
                                    <a:ext uri="{FF2B5EF4-FFF2-40B4-BE49-F238E27FC236}">
                                      <a16:creationId xmlns:a16="http://schemas.microsoft.com/office/drawing/2014/main" id="{0595F25A-C6EE-9B8D-15AF-7B87A8845C32}"/>
                                    </a:ext>
                                  </a:extLst>
                                </wpg:cNvPr>
                                <wpg:cNvGrpSpPr/>
                                <wpg:grpSpPr>
                                  <a:xfrm>
                                    <a:off x="832459" y="383718"/>
                                    <a:ext cx="2010668" cy="973248"/>
                                    <a:chOff x="832459" y="383718"/>
                                    <a:chExt cx="2010668" cy="973248"/>
                                  </a:xfrm>
                                </wpg:grpSpPr>
                                <wpg:grpSp>
                                  <wpg:cNvPr id="1711343891" name="组合 1711343891">
                                    <a:extLst>
                                      <a:ext uri="{FF2B5EF4-FFF2-40B4-BE49-F238E27FC236}">
                                        <a16:creationId xmlns:a16="http://schemas.microsoft.com/office/drawing/2014/main" id="{8F6A850C-65F6-DBC1-778E-93576228DC22}"/>
                                      </a:ext>
                                    </a:extLst>
                                  </wpg:cNvPr>
                                  <wpg:cNvGrpSpPr/>
                                  <wpg:grpSpPr>
                                    <a:xfrm>
                                      <a:off x="832459" y="383718"/>
                                      <a:ext cx="2010668" cy="873320"/>
                                      <a:chOff x="832459" y="383718"/>
                                      <a:chExt cx="2010668" cy="873320"/>
                                    </a:xfrm>
                                  </wpg:grpSpPr>
                                  <wpg:grpSp>
                                    <wpg:cNvPr id="582622867" name="组合 582622867">
                                      <a:extLst>
                                        <a:ext uri="{FF2B5EF4-FFF2-40B4-BE49-F238E27FC236}">
                                          <a16:creationId xmlns:a16="http://schemas.microsoft.com/office/drawing/2014/main" id="{E234242D-7EBA-828C-19C8-3F9358C53417}"/>
                                        </a:ext>
                                      </a:extLst>
                                    </wpg:cNvPr>
                                    <wpg:cNvGrpSpPr/>
                                    <wpg:grpSpPr>
                                      <a:xfrm flipH="1">
                                        <a:off x="832459" y="565532"/>
                                        <a:ext cx="2010668" cy="691506"/>
                                        <a:chOff x="832412" y="565533"/>
                                        <a:chExt cx="1120793" cy="385459"/>
                                      </a:xfrm>
                                    </wpg:grpSpPr>
                                    <wps:wsp>
                                      <wps:cNvPr id="638594166" name="Shape 37429">
                                        <a:extLst>
                                          <a:ext uri="{FF2B5EF4-FFF2-40B4-BE49-F238E27FC236}">
                                            <a16:creationId xmlns:a16="http://schemas.microsoft.com/office/drawing/2014/main" id="{22768BF3-6DFD-E4A2-6458-4A3CEC085680}"/>
                                          </a:ext>
                                        </a:extLst>
                                      </wps:cNvPr>
                                      <wps:cNvSpPr>
                                        <a:spLocks noChangeAspect="1"/>
                                      </wps:cNvSpPr>
                                      <wps:spPr>
                                        <a:xfrm rot="16200000">
                                          <a:off x="1896056" y="584592"/>
                                          <a:ext cx="76177" cy="3806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2113943738" name="Shape 37429">
                                        <a:extLst>
                                          <a:ext uri="{FF2B5EF4-FFF2-40B4-BE49-F238E27FC236}">
                                            <a16:creationId xmlns:a16="http://schemas.microsoft.com/office/drawing/2014/main" id="{0330DC03-231A-B882-FE6B-5D99CFE524B6}"/>
                                          </a:ext>
                                        </a:extLst>
                                      </wps:cNvPr>
                                      <wps:cNvSpPr>
                                        <a:spLocks noChangeAspect="1"/>
                                      </wps:cNvSpPr>
                                      <wps:spPr>
                                        <a:xfrm rot="16200000">
                                          <a:off x="1896059" y="659664"/>
                                          <a:ext cx="76177" cy="3806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563763412" name="Shape 37429">
                                        <a:extLst>
                                          <a:ext uri="{FF2B5EF4-FFF2-40B4-BE49-F238E27FC236}">
                                            <a16:creationId xmlns:a16="http://schemas.microsoft.com/office/drawing/2014/main" id="{F6E9A397-C94C-EFAB-C9C5-B0537BB401E8}"/>
                                          </a:ext>
                                        </a:extLst>
                                      </wps:cNvPr>
                                      <wps:cNvSpPr>
                                        <a:spLocks noChangeAspect="1"/>
                                      </wps:cNvSpPr>
                                      <wps:spPr>
                                        <a:xfrm rot="16200000">
                                          <a:off x="1896086" y="737137"/>
                                          <a:ext cx="76177" cy="3806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557430388" name="Shape 37429">
                                        <a:extLst>
                                          <a:ext uri="{FF2B5EF4-FFF2-40B4-BE49-F238E27FC236}">
                                            <a16:creationId xmlns:a16="http://schemas.microsoft.com/office/drawing/2014/main" id="{F83A72EA-6776-87A5-07A3-D6BA4832F0F3}"/>
                                          </a:ext>
                                        </a:extLst>
                                      </wps:cNvPr>
                                      <wps:cNvSpPr>
                                        <a:spLocks noChangeAspect="1"/>
                                      </wps:cNvSpPr>
                                      <wps:spPr>
                                        <a:xfrm rot="16200000">
                                          <a:off x="1892259" y="816401"/>
                                          <a:ext cx="76177" cy="3806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002581721" name="Shape 37429">
                                        <a:extLst>
                                          <a:ext uri="{FF2B5EF4-FFF2-40B4-BE49-F238E27FC236}">
                                            <a16:creationId xmlns:a16="http://schemas.microsoft.com/office/drawing/2014/main" id="{50E61204-4428-145A-6CD4-6D7CAA719175}"/>
                                          </a:ext>
                                        </a:extLst>
                                      </wps:cNvPr>
                                      <wps:cNvSpPr>
                                        <a:spLocks noChangeAspect="1"/>
                                      </wps:cNvSpPr>
                                      <wps:spPr>
                                        <a:xfrm rot="16200000">
                                          <a:off x="1892287" y="893874"/>
                                          <a:ext cx="76177" cy="3806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761248485" name="Shape 37429">
                                        <a:extLst>
                                          <a:ext uri="{FF2B5EF4-FFF2-40B4-BE49-F238E27FC236}">
                                            <a16:creationId xmlns:a16="http://schemas.microsoft.com/office/drawing/2014/main" id="{6D28C9AC-8199-AE8D-8F16-59509801C99E}"/>
                                          </a:ext>
                                        </a:extLst>
                                      </wps:cNvPr>
                                      <wps:cNvSpPr>
                                        <a:spLocks noChangeAspect="1"/>
                                      </wps:cNvSpPr>
                                      <wps:spPr>
                                        <a:xfrm rot="16200000">
                                          <a:off x="813353" y="657722"/>
                                          <a:ext cx="76177" cy="3806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240267188" name="Shape 37429">
                                        <a:extLst>
                                          <a:ext uri="{FF2B5EF4-FFF2-40B4-BE49-F238E27FC236}">
                                            <a16:creationId xmlns:a16="http://schemas.microsoft.com/office/drawing/2014/main" id="{60F7E3CF-6999-4FF8-A3FE-84FAD6DCB596}"/>
                                          </a:ext>
                                        </a:extLst>
                                      </wps:cNvPr>
                                      <wps:cNvSpPr>
                                        <a:spLocks noChangeAspect="1"/>
                                      </wps:cNvSpPr>
                                      <wps:spPr>
                                        <a:xfrm rot="16200000">
                                          <a:off x="813355" y="732793"/>
                                          <a:ext cx="76177" cy="3806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246324624" name="Shape 37429">
                                        <a:extLst>
                                          <a:ext uri="{FF2B5EF4-FFF2-40B4-BE49-F238E27FC236}">
                                            <a16:creationId xmlns:a16="http://schemas.microsoft.com/office/drawing/2014/main" id="{FC686C99-189B-DA88-5C72-74FCE5A4D9C3}"/>
                                          </a:ext>
                                        </a:extLst>
                                      </wps:cNvPr>
                                      <wps:cNvSpPr>
                                        <a:spLocks noChangeAspect="1"/>
                                      </wps:cNvSpPr>
                                      <wps:spPr>
                                        <a:xfrm rot="16200000">
                                          <a:off x="813383" y="810268"/>
                                          <a:ext cx="76177" cy="3806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g:cNvPr id="1858265583" name="组合 1858265583">
                                      <a:extLst>
                                        <a:ext uri="{FF2B5EF4-FFF2-40B4-BE49-F238E27FC236}">
                                          <a16:creationId xmlns:a16="http://schemas.microsoft.com/office/drawing/2014/main" id="{2A31A52E-CF24-AE91-B684-0B33C766A279}"/>
                                        </a:ext>
                                      </a:extLst>
                                    </wpg:cNvPr>
                                    <wpg:cNvGrpSpPr/>
                                    <wpg:grpSpPr>
                                      <a:xfrm>
                                        <a:off x="1953419" y="383718"/>
                                        <a:ext cx="451149" cy="846568"/>
                                        <a:chOff x="1953419" y="383718"/>
                                        <a:chExt cx="451149" cy="846568"/>
                                      </a:xfrm>
                                    </wpg:grpSpPr>
                                    <wps:wsp>
                                      <wps:cNvPr id="1989021929" name="矩形 1989021929">
                                        <a:extLst>
                                          <a:ext uri="{FF2B5EF4-FFF2-40B4-BE49-F238E27FC236}">
                                            <a16:creationId xmlns:a16="http://schemas.microsoft.com/office/drawing/2014/main" id="{42B2DD53-F4D3-1F3F-41F7-EBA876855CC4}"/>
                                          </a:ext>
                                        </a:extLst>
                                      </wps:cNvPr>
                                      <wps:cNvSpPr/>
                                      <wps:spPr>
                                        <a:xfrm rot="2700000">
                                          <a:off x="1956931" y="591293"/>
                                          <a:ext cx="451150" cy="36000"/>
                                        </a:xfrm>
                                        <a:prstGeom prst="rect">
                                          <a:avLst/>
                                        </a:prstGeom>
                                        <a:solidFill>
                                          <a:srgbClr val="D4CBC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6367836" name="矩形 1486367836">
                                        <a:extLst>
                                          <a:ext uri="{FF2B5EF4-FFF2-40B4-BE49-F238E27FC236}">
                                            <a16:creationId xmlns:a16="http://schemas.microsoft.com/office/drawing/2014/main" id="{32F8A8FB-87D7-B69C-7368-D1911ACBBDD0}"/>
                                          </a:ext>
                                        </a:extLst>
                                      </wps:cNvPr>
                                      <wps:cNvSpPr/>
                                      <wps:spPr>
                                        <a:xfrm rot="18900000" flipH="1">
                                          <a:off x="1953419" y="1194286"/>
                                          <a:ext cx="451149" cy="36000"/>
                                        </a:xfrm>
                                        <a:prstGeom prst="rect">
                                          <a:avLst/>
                                        </a:prstGeom>
                                        <a:solidFill>
                                          <a:srgbClr val="D4CBC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98200003" name="组合 98200003">
                                    <a:extLst>
                                      <a:ext uri="{FF2B5EF4-FFF2-40B4-BE49-F238E27FC236}">
                                        <a16:creationId xmlns:a16="http://schemas.microsoft.com/office/drawing/2014/main" id="{D7040389-0F19-042A-4B84-0B5028506EAF}"/>
                                      </a:ext>
                                    </a:extLst>
                                  </wpg:cNvPr>
                                  <wpg:cNvGrpSpPr/>
                                  <wpg:grpSpPr>
                                    <a:xfrm>
                                      <a:off x="2121481" y="391643"/>
                                      <a:ext cx="290515" cy="965323"/>
                                      <a:chOff x="2121481" y="393791"/>
                                      <a:chExt cx="290515" cy="965323"/>
                                    </a:xfrm>
                                  </wpg:grpSpPr>
                                  <wps:wsp>
                                    <wps:cNvPr id="2138223312" name="直接连接符 2138223312">
                                      <a:extLst>
                                        <a:ext uri="{FF2B5EF4-FFF2-40B4-BE49-F238E27FC236}">
                                          <a16:creationId xmlns:a16="http://schemas.microsoft.com/office/drawing/2014/main" id="{A9629FE8-A704-07B2-E702-ACA77C3F1C6C}"/>
                                        </a:ext>
                                      </a:extLst>
                                    </wps:cNvPr>
                                    <wps:cNvCnPr>
                                      <a:cxnSpLocks/>
                                    </wps:cNvCnPr>
                                    <wps:spPr>
                                      <a:xfrm rot="18900000">
                                        <a:off x="2301500" y="1187520"/>
                                        <a:ext cx="101199"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268871945" name="直接连接符 1268871945">
                                      <a:extLst>
                                        <a:ext uri="{FF2B5EF4-FFF2-40B4-BE49-F238E27FC236}">
                                          <a16:creationId xmlns:a16="http://schemas.microsoft.com/office/drawing/2014/main" id="{CE32DE1E-BF9B-B865-F36F-AD5FD31AE3E0}"/>
                                        </a:ext>
                                      </a:extLst>
                                    </wps:cNvPr>
                                    <wps:cNvCnPr>
                                      <a:cxnSpLocks/>
                                    </wps:cNvCnPr>
                                    <wps:spPr>
                                      <a:xfrm rot="18900000">
                                        <a:off x="2121481" y="1359114"/>
                                        <a:ext cx="101199"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48239504" name="直接连接符 648239504">
                                      <a:extLst>
                                        <a:ext uri="{FF2B5EF4-FFF2-40B4-BE49-F238E27FC236}">
                                          <a16:creationId xmlns:a16="http://schemas.microsoft.com/office/drawing/2014/main" id="{4C2A3535-7EA5-58D9-EA5C-53BF1F70AD05}"/>
                                        </a:ext>
                                      </a:extLst>
                                    </wps:cNvPr>
                                    <wps:cNvCnPr>
                                      <a:cxnSpLocks/>
                                    </wps:cNvCnPr>
                                    <wps:spPr>
                                      <a:xfrm rot="18900000">
                                        <a:off x="2310797" y="618258"/>
                                        <a:ext cx="101199"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945387057" name="直接连接符 1945387057">
                                      <a:extLst>
                                        <a:ext uri="{FF2B5EF4-FFF2-40B4-BE49-F238E27FC236}">
                                          <a16:creationId xmlns:a16="http://schemas.microsoft.com/office/drawing/2014/main" id="{FA25058B-8E6B-29AB-0588-8EED9BAE51B8}"/>
                                        </a:ext>
                                      </a:extLst>
                                    </wps:cNvPr>
                                    <wps:cNvCnPr>
                                      <a:cxnSpLocks/>
                                    </wps:cNvCnPr>
                                    <wps:spPr>
                                      <a:xfrm rot="2700000" flipH="1">
                                        <a:off x="2135092" y="444391"/>
                                        <a:ext cx="101199"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259358354" name="直接连接符 1259358354">
                                      <a:extLst>
                                        <a:ext uri="{FF2B5EF4-FFF2-40B4-BE49-F238E27FC236}">
                                          <a16:creationId xmlns:a16="http://schemas.microsoft.com/office/drawing/2014/main" id="{EE802371-3221-D3BD-28B5-E78392BB8852}"/>
                                        </a:ext>
                                      </a:extLst>
                                    </wps:cNvPr>
                                    <wps:cNvCnPr>
                                      <a:cxnSpLocks/>
                                    </wps:cNvCnPr>
                                    <wps:spPr>
                                      <a:xfrm rot="2700000" flipH="1">
                                        <a:off x="2307571" y="622647"/>
                                        <a:ext cx="101199"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958900487" name="直接连接符 1958900487">
                                      <a:extLst>
                                        <a:ext uri="{FF2B5EF4-FFF2-40B4-BE49-F238E27FC236}">
                                          <a16:creationId xmlns:a16="http://schemas.microsoft.com/office/drawing/2014/main" id="{F55CA0F7-0296-3C8C-DF5E-5C9751DDFECF}"/>
                                        </a:ext>
                                      </a:extLst>
                                    </wps:cNvPr>
                                    <wps:cNvCnPr>
                                      <a:cxnSpLocks/>
                                    </wps:cNvCnPr>
                                    <wps:spPr>
                                      <a:xfrm rot="18900000">
                                        <a:off x="2142540" y="446029"/>
                                        <a:ext cx="101199"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s:wsp>
                                <wps:cNvPr id="655856753" name="任意多边形: 形状 655856753">
                                  <a:extLst>
                                    <a:ext uri="{FF2B5EF4-FFF2-40B4-BE49-F238E27FC236}">
                                      <a16:creationId xmlns:a16="http://schemas.microsoft.com/office/drawing/2014/main" id="{C0C59C04-31CA-7FFC-CEEB-F0EE935F4093}"/>
                                    </a:ext>
                                  </a:extLst>
                                </wps:cNvPr>
                                <wps:cNvSpPr/>
                                <wps:spPr>
                                  <a:xfrm>
                                    <a:off x="2202043" y="439985"/>
                                    <a:ext cx="572756" cy="263267"/>
                                  </a:xfrm>
                                  <a:custGeom>
                                    <a:avLst/>
                                    <a:gdLst>
                                      <a:gd name="connsiteX0" fmla="*/ 572756 w 572756"/>
                                      <a:gd name="connsiteY0" fmla="*/ 263267 h 263267"/>
                                      <a:gd name="connsiteX1" fmla="*/ 572756 w 572756"/>
                                      <a:gd name="connsiteY1" fmla="*/ 0 h 263267"/>
                                      <a:gd name="connsiteX2" fmla="*/ 154744 w 572756"/>
                                      <a:gd name="connsiteY2" fmla="*/ 0 h 263267"/>
                                      <a:gd name="connsiteX3" fmla="*/ 0 w 572756"/>
                                      <a:gd name="connsiteY3" fmla="*/ 154744 h 263267"/>
                                    </a:gdLst>
                                    <a:ahLst/>
                                    <a:cxnLst>
                                      <a:cxn ang="0">
                                        <a:pos x="connsiteX0" y="connsiteY0"/>
                                      </a:cxn>
                                      <a:cxn ang="0">
                                        <a:pos x="connsiteX1" y="connsiteY1"/>
                                      </a:cxn>
                                      <a:cxn ang="0">
                                        <a:pos x="connsiteX2" y="connsiteY2"/>
                                      </a:cxn>
                                      <a:cxn ang="0">
                                        <a:pos x="connsiteX3" y="connsiteY3"/>
                                      </a:cxn>
                                    </a:cxnLst>
                                    <a:rect l="l" t="t" r="r" b="b"/>
                                    <a:pathLst>
                                      <a:path w="572756" h="263267">
                                        <a:moveTo>
                                          <a:pt x="572756" y="263267"/>
                                        </a:moveTo>
                                        <a:lnTo>
                                          <a:pt x="572756" y="0"/>
                                        </a:lnTo>
                                        <a:lnTo>
                                          <a:pt x="154744" y="0"/>
                                        </a:lnTo>
                                        <a:lnTo>
                                          <a:pt x="0" y="154744"/>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1192580" name="任意多边形: 形状 641192580">
                                  <a:extLst>
                                    <a:ext uri="{FF2B5EF4-FFF2-40B4-BE49-F238E27FC236}">
                                      <a16:creationId xmlns:a16="http://schemas.microsoft.com/office/drawing/2014/main" id="{B6A98CCE-8CAD-739E-6F22-19AF20CC7EF5}"/>
                                    </a:ext>
                                  </a:extLst>
                                </wps:cNvPr>
                                <wps:cNvSpPr/>
                                <wps:spPr>
                                  <a:xfrm>
                                    <a:off x="2196587" y="1109069"/>
                                    <a:ext cx="582804" cy="269296"/>
                                  </a:xfrm>
                                  <a:custGeom>
                                    <a:avLst/>
                                    <a:gdLst>
                                      <a:gd name="connsiteX0" fmla="*/ 572756 w 572756"/>
                                      <a:gd name="connsiteY0" fmla="*/ 0 h 269296"/>
                                      <a:gd name="connsiteX1" fmla="*/ 572756 w 572756"/>
                                      <a:gd name="connsiteY1" fmla="*/ 269296 h 269296"/>
                                      <a:gd name="connsiteX2" fmla="*/ 158764 w 572756"/>
                                      <a:gd name="connsiteY2" fmla="*/ 269296 h 269296"/>
                                      <a:gd name="connsiteX3" fmla="*/ 0 w 572756"/>
                                      <a:gd name="connsiteY3" fmla="*/ 116561 h 269296"/>
                                      <a:gd name="connsiteX0" fmla="*/ 582804 w 582804"/>
                                      <a:gd name="connsiteY0" fmla="*/ 0 h 269296"/>
                                      <a:gd name="connsiteX1" fmla="*/ 582804 w 582804"/>
                                      <a:gd name="connsiteY1" fmla="*/ 269296 h 269296"/>
                                      <a:gd name="connsiteX2" fmla="*/ 168812 w 582804"/>
                                      <a:gd name="connsiteY2" fmla="*/ 269296 h 269296"/>
                                      <a:gd name="connsiteX3" fmla="*/ 0 w 582804"/>
                                      <a:gd name="connsiteY3" fmla="*/ 108522 h 269296"/>
                                    </a:gdLst>
                                    <a:ahLst/>
                                    <a:cxnLst>
                                      <a:cxn ang="0">
                                        <a:pos x="connsiteX0" y="connsiteY0"/>
                                      </a:cxn>
                                      <a:cxn ang="0">
                                        <a:pos x="connsiteX1" y="connsiteY1"/>
                                      </a:cxn>
                                      <a:cxn ang="0">
                                        <a:pos x="connsiteX2" y="connsiteY2"/>
                                      </a:cxn>
                                      <a:cxn ang="0">
                                        <a:pos x="connsiteX3" y="connsiteY3"/>
                                      </a:cxn>
                                    </a:cxnLst>
                                    <a:rect l="l" t="t" r="r" b="b"/>
                                    <a:pathLst>
                                      <a:path w="582804" h="269296">
                                        <a:moveTo>
                                          <a:pt x="582804" y="0"/>
                                        </a:moveTo>
                                        <a:lnTo>
                                          <a:pt x="582804" y="269296"/>
                                        </a:lnTo>
                                        <a:lnTo>
                                          <a:pt x="168812" y="269296"/>
                                        </a:lnTo>
                                        <a:lnTo>
                                          <a:pt x="0" y="10852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368931743" name="组合 1368931743">
                                <a:extLst>
                                  <a:ext uri="{FF2B5EF4-FFF2-40B4-BE49-F238E27FC236}">
                                    <a16:creationId xmlns:a16="http://schemas.microsoft.com/office/drawing/2014/main" id="{F94E24F7-546D-0185-11C1-002A51915C0C}"/>
                                  </a:ext>
                                </a:extLst>
                              </wpg:cNvPr>
                              <wpg:cNvGrpSpPr/>
                              <wpg:grpSpPr>
                                <a:xfrm>
                                  <a:off x="1815477" y="470046"/>
                                  <a:ext cx="508460" cy="882341"/>
                                  <a:chOff x="1815477" y="470046"/>
                                  <a:chExt cx="508460" cy="882341"/>
                                </a:xfrm>
                              </wpg:grpSpPr>
                              <wps:wsp>
                                <wps:cNvPr id="999641673" name="任意多边形: 形状 999641673">
                                  <a:extLst>
                                    <a:ext uri="{FF2B5EF4-FFF2-40B4-BE49-F238E27FC236}">
                                      <a16:creationId xmlns:a16="http://schemas.microsoft.com/office/drawing/2014/main" id="{859E09ED-8862-2DC0-8B11-DDE6DCA7000F}"/>
                                    </a:ext>
                                  </a:extLst>
                                </wps:cNvPr>
                                <wps:cNvSpPr/>
                                <wps:spPr>
                                  <a:xfrm flipH="1">
                                    <a:off x="1815477" y="470046"/>
                                    <a:ext cx="191138" cy="882341"/>
                                  </a:xfrm>
                                  <a:custGeom>
                                    <a:avLst/>
                                    <a:gdLst>
                                      <a:gd name="connsiteX0" fmla="*/ 0 w 4020"/>
                                      <a:gd name="connsiteY0" fmla="*/ 0 h 257237"/>
                                      <a:gd name="connsiteX1" fmla="*/ 4020 w 4020"/>
                                      <a:gd name="connsiteY1" fmla="*/ 257237 h 257237"/>
                                      <a:gd name="connsiteX0" fmla="*/ 0 w 24351"/>
                                      <a:gd name="connsiteY0" fmla="*/ 0 h 10000"/>
                                      <a:gd name="connsiteX1" fmla="*/ 10000 w 24351"/>
                                      <a:gd name="connsiteY1" fmla="*/ 10000 h 10000"/>
                                      <a:gd name="connsiteX0" fmla="*/ 0 w 33666"/>
                                      <a:gd name="connsiteY0" fmla="*/ 0 h 10000"/>
                                      <a:gd name="connsiteX1" fmla="*/ 10000 w 33666"/>
                                      <a:gd name="connsiteY1" fmla="*/ 10000 h 10000"/>
                                      <a:gd name="connsiteX0" fmla="*/ 0 w 31442"/>
                                      <a:gd name="connsiteY0" fmla="*/ 0 h 10101"/>
                                      <a:gd name="connsiteX1" fmla="*/ 5139 w 31442"/>
                                      <a:gd name="connsiteY1" fmla="*/ 10101 h 10101"/>
                                      <a:gd name="connsiteX0" fmla="*/ 324 w 29521"/>
                                      <a:gd name="connsiteY0" fmla="*/ 0 h 10083"/>
                                      <a:gd name="connsiteX1" fmla="*/ 0 w 29521"/>
                                      <a:gd name="connsiteY1" fmla="*/ 10083 h 10083"/>
                                      <a:gd name="connsiteX0" fmla="*/ 0 w 29330"/>
                                      <a:gd name="connsiteY0" fmla="*/ 0 h 10011"/>
                                      <a:gd name="connsiteX1" fmla="*/ 17 w 29330"/>
                                      <a:gd name="connsiteY1" fmla="*/ 10011 h 10011"/>
                                      <a:gd name="connsiteX0" fmla="*/ 0 w 34118"/>
                                      <a:gd name="connsiteY0" fmla="*/ 0 h 10011"/>
                                      <a:gd name="connsiteX1" fmla="*/ 17 w 34118"/>
                                      <a:gd name="connsiteY1" fmla="*/ 10011 h 10011"/>
                                      <a:gd name="connsiteX0" fmla="*/ 0 w 41107"/>
                                      <a:gd name="connsiteY0" fmla="*/ 0 h 10011"/>
                                      <a:gd name="connsiteX1" fmla="*/ 17 w 41107"/>
                                      <a:gd name="connsiteY1" fmla="*/ 10011 h 10011"/>
                                    </a:gdLst>
                                    <a:ahLst/>
                                    <a:cxnLst>
                                      <a:cxn ang="0">
                                        <a:pos x="connsiteX0" y="connsiteY0"/>
                                      </a:cxn>
                                      <a:cxn ang="0">
                                        <a:pos x="connsiteX1" y="connsiteY1"/>
                                      </a:cxn>
                                    </a:cxnLst>
                                    <a:rect l="l" t="t" r="r" b="b"/>
                                    <a:pathLst>
                                      <a:path w="41107" h="10011">
                                        <a:moveTo>
                                          <a:pt x="0" y="0"/>
                                        </a:moveTo>
                                        <a:cubicBezTo>
                                          <a:pt x="61476" y="2777"/>
                                          <a:pt x="47708" y="8080"/>
                                          <a:pt x="17" y="10011"/>
                                        </a:cubicBezTo>
                                      </a:path>
                                    </a:pathLst>
                                  </a:custGeom>
                                  <a:noFill/>
                                  <a:ln w="6350">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9482835" name="任意多边形: 形状 1739482835">
                                  <a:extLst>
                                    <a:ext uri="{FF2B5EF4-FFF2-40B4-BE49-F238E27FC236}">
                                      <a16:creationId xmlns:a16="http://schemas.microsoft.com/office/drawing/2014/main" id="{A76D9FC9-F2F2-37B0-E264-62E25928B9C1}"/>
                                    </a:ext>
                                  </a:extLst>
                                </wps:cNvPr>
                                <wps:cNvSpPr/>
                                <wps:spPr>
                                  <a:xfrm flipH="1">
                                    <a:off x="1893928" y="523373"/>
                                    <a:ext cx="165975" cy="766182"/>
                                  </a:xfrm>
                                  <a:custGeom>
                                    <a:avLst/>
                                    <a:gdLst>
                                      <a:gd name="connsiteX0" fmla="*/ 0 w 4020"/>
                                      <a:gd name="connsiteY0" fmla="*/ 0 h 257237"/>
                                      <a:gd name="connsiteX1" fmla="*/ 4020 w 4020"/>
                                      <a:gd name="connsiteY1" fmla="*/ 257237 h 257237"/>
                                      <a:gd name="connsiteX0" fmla="*/ 0 w 24351"/>
                                      <a:gd name="connsiteY0" fmla="*/ 0 h 10000"/>
                                      <a:gd name="connsiteX1" fmla="*/ 10000 w 24351"/>
                                      <a:gd name="connsiteY1" fmla="*/ 10000 h 10000"/>
                                      <a:gd name="connsiteX0" fmla="*/ 0 w 33666"/>
                                      <a:gd name="connsiteY0" fmla="*/ 0 h 10000"/>
                                      <a:gd name="connsiteX1" fmla="*/ 10000 w 33666"/>
                                      <a:gd name="connsiteY1" fmla="*/ 10000 h 10000"/>
                                      <a:gd name="connsiteX0" fmla="*/ 0 w 31442"/>
                                      <a:gd name="connsiteY0" fmla="*/ 0 h 10101"/>
                                      <a:gd name="connsiteX1" fmla="*/ 5139 w 31442"/>
                                      <a:gd name="connsiteY1" fmla="*/ 10101 h 10101"/>
                                      <a:gd name="connsiteX0" fmla="*/ 324 w 29521"/>
                                      <a:gd name="connsiteY0" fmla="*/ 0 h 10083"/>
                                      <a:gd name="connsiteX1" fmla="*/ 0 w 29521"/>
                                      <a:gd name="connsiteY1" fmla="*/ 10083 h 10083"/>
                                      <a:gd name="connsiteX0" fmla="*/ 0 w 29330"/>
                                      <a:gd name="connsiteY0" fmla="*/ 0 h 10011"/>
                                      <a:gd name="connsiteX1" fmla="*/ 17 w 29330"/>
                                      <a:gd name="connsiteY1" fmla="*/ 10011 h 10011"/>
                                      <a:gd name="connsiteX0" fmla="*/ 0 w 34118"/>
                                      <a:gd name="connsiteY0" fmla="*/ 0 h 10011"/>
                                      <a:gd name="connsiteX1" fmla="*/ 17 w 34118"/>
                                      <a:gd name="connsiteY1" fmla="*/ 10011 h 10011"/>
                                      <a:gd name="connsiteX0" fmla="*/ 0 w 41107"/>
                                      <a:gd name="connsiteY0" fmla="*/ 0 h 10011"/>
                                      <a:gd name="connsiteX1" fmla="*/ 17 w 41107"/>
                                      <a:gd name="connsiteY1" fmla="*/ 10011 h 10011"/>
                                    </a:gdLst>
                                    <a:ahLst/>
                                    <a:cxnLst>
                                      <a:cxn ang="0">
                                        <a:pos x="connsiteX0" y="connsiteY0"/>
                                      </a:cxn>
                                      <a:cxn ang="0">
                                        <a:pos x="connsiteX1" y="connsiteY1"/>
                                      </a:cxn>
                                    </a:cxnLst>
                                    <a:rect l="l" t="t" r="r" b="b"/>
                                    <a:pathLst>
                                      <a:path w="41107" h="10011">
                                        <a:moveTo>
                                          <a:pt x="0" y="0"/>
                                        </a:moveTo>
                                        <a:cubicBezTo>
                                          <a:pt x="61476" y="2777"/>
                                          <a:pt x="47708" y="8080"/>
                                          <a:pt x="17" y="10011"/>
                                        </a:cubicBezTo>
                                      </a:path>
                                    </a:pathLst>
                                  </a:custGeom>
                                  <a:noFill/>
                                  <a:ln w="6350">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0473500" name="任意多边形: 形状 620473500">
                                  <a:extLst>
                                    <a:ext uri="{FF2B5EF4-FFF2-40B4-BE49-F238E27FC236}">
                                      <a16:creationId xmlns:a16="http://schemas.microsoft.com/office/drawing/2014/main" id="{8544FA6F-5EF4-4794-1823-F9DB7F54CA8B}"/>
                                    </a:ext>
                                  </a:extLst>
                                </wps:cNvPr>
                                <wps:cNvSpPr/>
                                <wps:spPr>
                                  <a:xfrm flipH="1">
                                    <a:off x="1974035" y="578977"/>
                                    <a:ext cx="141386" cy="652677"/>
                                  </a:xfrm>
                                  <a:custGeom>
                                    <a:avLst/>
                                    <a:gdLst>
                                      <a:gd name="connsiteX0" fmla="*/ 0 w 4020"/>
                                      <a:gd name="connsiteY0" fmla="*/ 0 h 257237"/>
                                      <a:gd name="connsiteX1" fmla="*/ 4020 w 4020"/>
                                      <a:gd name="connsiteY1" fmla="*/ 257237 h 257237"/>
                                      <a:gd name="connsiteX0" fmla="*/ 0 w 24351"/>
                                      <a:gd name="connsiteY0" fmla="*/ 0 h 10000"/>
                                      <a:gd name="connsiteX1" fmla="*/ 10000 w 24351"/>
                                      <a:gd name="connsiteY1" fmla="*/ 10000 h 10000"/>
                                      <a:gd name="connsiteX0" fmla="*/ 0 w 33666"/>
                                      <a:gd name="connsiteY0" fmla="*/ 0 h 10000"/>
                                      <a:gd name="connsiteX1" fmla="*/ 10000 w 33666"/>
                                      <a:gd name="connsiteY1" fmla="*/ 10000 h 10000"/>
                                      <a:gd name="connsiteX0" fmla="*/ 0 w 31442"/>
                                      <a:gd name="connsiteY0" fmla="*/ 0 h 10101"/>
                                      <a:gd name="connsiteX1" fmla="*/ 5139 w 31442"/>
                                      <a:gd name="connsiteY1" fmla="*/ 10101 h 10101"/>
                                      <a:gd name="connsiteX0" fmla="*/ 324 w 29521"/>
                                      <a:gd name="connsiteY0" fmla="*/ 0 h 10083"/>
                                      <a:gd name="connsiteX1" fmla="*/ 0 w 29521"/>
                                      <a:gd name="connsiteY1" fmla="*/ 10083 h 10083"/>
                                      <a:gd name="connsiteX0" fmla="*/ 0 w 29330"/>
                                      <a:gd name="connsiteY0" fmla="*/ 0 h 10011"/>
                                      <a:gd name="connsiteX1" fmla="*/ 17 w 29330"/>
                                      <a:gd name="connsiteY1" fmla="*/ 10011 h 10011"/>
                                      <a:gd name="connsiteX0" fmla="*/ 0 w 34118"/>
                                      <a:gd name="connsiteY0" fmla="*/ 0 h 10011"/>
                                      <a:gd name="connsiteX1" fmla="*/ 17 w 34118"/>
                                      <a:gd name="connsiteY1" fmla="*/ 10011 h 10011"/>
                                      <a:gd name="connsiteX0" fmla="*/ 0 w 41107"/>
                                      <a:gd name="connsiteY0" fmla="*/ 0 h 10011"/>
                                      <a:gd name="connsiteX1" fmla="*/ 17 w 41107"/>
                                      <a:gd name="connsiteY1" fmla="*/ 10011 h 10011"/>
                                    </a:gdLst>
                                    <a:ahLst/>
                                    <a:cxnLst>
                                      <a:cxn ang="0">
                                        <a:pos x="connsiteX0" y="connsiteY0"/>
                                      </a:cxn>
                                      <a:cxn ang="0">
                                        <a:pos x="connsiteX1" y="connsiteY1"/>
                                      </a:cxn>
                                    </a:cxnLst>
                                    <a:rect l="l" t="t" r="r" b="b"/>
                                    <a:pathLst>
                                      <a:path w="41107" h="10011">
                                        <a:moveTo>
                                          <a:pt x="0" y="0"/>
                                        </a:moveTo>
                                        <a:cubicBezTo>
                                          <a:pt x="61476" y="2777"/>
                                          <a:pt x="47708" y="8080"/>
                                          <a:pt x="17" y="10011"/>
                                        </a:cubicBezTo>
                                      </a:path>
                                    </a:pathLst>
                                  </a:custGeom>
                                  <a:noFill/>
                                  <a:ln w="6350">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27568" name="任意多边形: 形状 11427568">
                                  <a:extLst>
                                    <a:ext uri="{FF2B5EF4-FFF2-40B4-BE49-F238E27FC236}">
                                      <a16:creationId xmlns:a16="http://schemas.microsoft.com/office/drawing/2014/main" id="{1AABB06B-BD2F-7DFF-42C1-477720484139}"/>
                                    </a:ext>
                                  </a:extLst>
                                </wps:cNvPr>
                                <wps:cNvSpPr/>
                                <wps:spPr>
                                  <a:xfrm flipH="1">
                                    <a:off x="2042985" y="626460"/>
                                    <a:ext cx="120868" cy="557961"/>
                                  </a:xfrm>
                                  <a:custGeom>
                                    <a:avLst/>
                                    <a:gdLst>
                                      <a:gd name="connsiteX0" fmla="*/ 0 w 4020"/>
                                      <a:gd name="connsiteY0" fmla="*/ 0 h 257237"/>
                                      <a:gd name="connsiteX1" fmla="*/ 4020 w 4020"/>
                                      <a:gd name="connsiteY1" fmla="*/ 257237 h 257237"/>
                                      <a:gd name="connsiteX0" fmla="*/ 0 w 24351"/>
                                      <a:gd name="connsiteY0" fmla="*/ 0 h 10000"/>
                                      <a:gd name="connsiteX1" fmla="*/ 10000 w 24351"/>
                                      <a:gd name="connsiteY1" fmla="*/ 10000 h 10000"/>
                                      <a:gd name="connsiteX0" fmla="*/ 0 w 33666"/>
                                      <a:gd name="connsiteY0" fmla="*/ 0 h 10000"/>
                                      <a:gd name="connsiteX1" fmla="*/ 10000 w 33666"/>
                                      <a:gd name="connsiteY1" fmla="*/ 10000 h 10000"/>
                                      <a:gd name="connsiteX0" fmla="*/ 0 w 31442"/>
                                      <a:gd name="connsiteY0" fmla="*/ 0 h 10101"/>
                                      <a:gd name="connsiteX1" fmla="*/ 5139 w 31442"/>
                                      <a:gd name="connsiteY1" fmla="*/ 10101 h 10101"/>
                                      <a:gd name="connsiteX0" fmla="*/ 324 w 29521"/>
                                      <a:gd name="connsiteY0" fmla="*/ 0 h 10083"/>
                                      <a:gd name="connsiteX1" fmla="*/ 0 w 29521"/>
                                      <a:gd name="connsiteY1" fmla="*/ 10083 h 10083"/>
                                      <a:gd name="connsiteX0" fmla="*/ 0 w 29330"/>
                                      <a:gd name="connsiteY0" fmla="*/ 0 h 10011"/>
                                      <a:gd name="connsiteX1" fmla="*/ 17 w 29330"/>
                                      <a:gd name="connsiteY1" fmla="*/ 10011 h 10011"/>
                                      <a:gd name="connsiteX0" fmla="*/ 0 w 34118"/>
                                      <a:gd name="connsiteY0" fmla="*/ 0 h 10011"/>
                                      <a:gd name="connsiteX1" fmla="*/ 17 w 34118"/>
                                      <a:gd name="connsiteY1" fmla="*/ 10011 h 10011"/>
                                      <a:gd name="connsiteX0" fmla="*/ 0 w 41107"/>
                                      <a:gd name="connsiteY0" fmla="*/ 0 h 10011"/>
                                      <a:gd name="connsiteX1" fmla="*/ 17 w 41107"/>
                                      <a:gd name="connsiteY1" fmla="*/ 10011 h 10011"/>
                                    </a:gdLst>
                                    <a:ahLst/>
                                    <a:cxnLst>
                                      <a:cxn ang="0">
                                        <a:pos x="connsiteX0" y="connsiteY0"/>
                                      </a:cxn>
                                      <a:cxn ang="0">
                                        <a:pos x="connsiteX1" y="connsiteY1"/>
                                      </a:cxn>
                                    </a:cxnLst>
                                    <a:rect l="l" t="t" r="r" b="b"/>
                                    <a:pathLst>
                                      <a:path w="41107" h="10011">
                                        <a:moveTo>
                                          <a:pt x="0" y="0"/>
                                        </a:moveTo>
                                        <a:cubicBezTo>
                                          <a:pt x="61476" y="2777"/>
                                          <a:pt x="47708" y="8080"/>
                                          <a:pt x="17" y="10011"/>
                                        </a:cubicBezTo>
                                      </a:path>
                                    </a:pathLst>
                                  </a:custGeom>
                                  <a:noFill/>
                                  <a:ln w="6350">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9097211" name="任意多边形: 形状 399097211">
                                  <a:extLst>
                                    <a:ext uri="{FF2B5EF4-FFF2-40B4-BE49-F238E27FC236}">
                                      <a16:creationId xmlns:a16="http://schemas.microsoft.com/office/drawing/2014/main" id="{E60D8647-6D4F-2AE9-055A-0A25B66166AC}"/>
                                    </a:ext>
                                  </a:extLst>
                                </wps:cNvPr>
                                <wps:cNvSpPr/>
                                <wps:spPr>
                                  <a:xfrm flipH="1">
                                    <a:off x="2125058" y="683637"/>
                                    <a:ext cx="99441" cy="459045"/>
                                  </a:xfrm>
                                  <a:custGeom>
                                    <a:avLst/>
                                    <a:gdLst>
                                      <a:gd name="connsiteX0" fmla="*/ 0 w 4020"/>
                                      <a:gd name="connsiteY0" fmla="*/ 0 h 257237"/>
                                      <a:gd name="connsiteX1" fmla="*/ 4020 w 4020"/>
                                      <a:gd name="connsiteY1" fmla="*/ 257237 h 257237"/>
                                      <a:gd name="connsiteX0" fmla="*/ 0 w 24351"/>
                                      <a:gd name="connsiteY0" fmla="*/ 0 h 10000"/>
                                      <a:gd name="connsiteX1" fmla="*/ 10000 w 24351"/>
                                      <a:gd name="connsiteY1" fmla="*/ 10000 h 10000"/>
                                      <a:gd name="connsiteX0" fmla="*/ 0 w 33666"/>
                                      <a:gd name="connsiteY0" fmla="*/ 0 h 10000"/>
                                      <a:gd name="connsiteX1" fmla="*/ 10000 w 33666"/>
                                      <a:gd name="connsiteY1" fmla="*/ 10000 h 10000"/>
                                      <a:gd name="connsiteX0" fmla="*/ 0 w 31442"/>
                                      <a:gd name="connsiteY0" fmla="*/ 0 h 10101"/>
                                      <a:gd name="connsiteX1" fmla="*/ 5139 w 31442"/>
                                      <a:gd name="connsiteY1" fmla="*/ 10101 h 10101"/>
                                      <a:gd name="connsiteX0" fmla="*/ 324 w 29521"/>
                                      <a:gd name="connsiteY0" fmla="*/ 0 h 10083"/>
                                      <a:gd name="connsiteX1" fmla="*/ 0 w 29521"/>
                                      <a:gd name="connsiteY1" fmla="*/ 10083 h 10083"/>
                                      <a:gd name="connsiteX0" fmla="*/ 0 w 29330"/>
                                      <a:gd name="connsiteY0" fmla="*/ 0 h 10011"/>
                                      <a:gd name="connsiteX1" fmla="*/ 17 w 29330"/>
                                      <a:gd name="connsiteY1" fmla="*/ 10011 h 10011"/>
                                      <a:gd name="connsiteX0" fmla="*/ 0 w 34118"/>
                                      <a:gd name="connsiteY0" fmla="*/ 0 h 10011"/>
                                      <a:gd name="connsiteX1" fmla="*/ 17 w 34118"/>
                                      <a:gd name="connsiteY1" fmla="*/ 10011 h 10011"/>
                                      <a:gd name="connsiteX0" fmla="*/ 0 w 41107"/>
                                      <a:gd name="connsiteY0" fmla="*/ 0 h 10011"/>
                                      <a:gd name="connsiteX1" fmla="*/ 17 w 41107"/>
                                      <a:gd name="connsiteY1" fmla="*/ 10011 h 10011"/>
                                    </a:gdLst>
                                    <a:ahLst/>
                                    <a:cxnLst>
                                      <a:cxn ang="0">
                                        <a:pos x="connsiteX0" y="connsiteY0"/>
                                      </a:cxn>
                                      <a:cxn ang="0">
                                        <a:pos x="connsiteX1" y="connsiteY1"/>
                                      </a:cxn>
                                    </a:cxnLst>
                                    <a:rect l="l" t="t" r="r" b="b"/>
                                    <a:pathLst>
                                      <a:path w="41107" h="10011">
                                        <a:moveTo>
                                          <a:pt x="0" y="0"/>
                                        </a:moveTo>
                                        <a:cubicBezTo>
                                          <a:pt x="61476" y="2777"/>
                                          <a:pt x="47708" y="8080"/>
                                          <a:pt x="17" y="10011"/>
                                        </a:cubicBezTo>
                                      </a:path>
                                    </a:pathLst>
                                  </a:custGeom>
                                  <a:noFill/>
                                  <a:ln w="6350">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4013854" name="任意多边形: 形状 1914013854">
                                  <a:extLst>
                                    <a:ext uri="{FF2B5EF4-FFF2-40B4-BE49-F238E27FC236}">
                                      <a16:creationId xmlns:a16="http://schemas.microsoft.com/office/drawing/2014/main" id="{F512D469-F378-778C-B922-63A8433D552A}"/>
                                    </a:ext>
                                  </a:extLst>
                                </wps:cNvPr>
                                <wps:cNvSpPr/>
                                <wps:spPr>
                                  <a:xfrm flipH="1">
                                    <a:off x="2201523" y="728236"/>
                                    <a:ext cx="61769" cy="352742"/>
                                  </a:xfrm>
                                  <a:custGeom>
                                    <a:avLst/>
                                    <a:gdLst>
                                      <a:gd name="connsiteX0" fmla="*/ 0 w 4020"/>
                                      <a:gd name="connsiteY0" fmla="*/ 0 h 257237"/>
                                      <a:gd name="connsiteX1" fmla="*/ 4020 w 4020"/>
                                      <a:gd name="connsiteY1" fmla="*/ 257237 h 257237"/>
                                      <a:gd name="connsiteX0" fmla="*/ 0 w 24351"/>
                                      <a:gd name="connsiteY0" fmla="*/ 0 h 10000"/>
                                      <a:gd name="connsiteX1" fmla="*/ 10000 w 24351"/>
                                      <a:gd name="connsiteY1" fmla="*/ 10000 h 10000"/>
                                      <a:gd name="connsiteX0" fmla="*/ 0 w 33666"/>
                                      <a:gd name="connsiteY0" fmla="*/ 0 h 10000"/>
                                      <a:gd name="connsiteX1" fmla="*/ 10000 w 33666"/>
                                      <a:gd name="connsiteY1" fmla="*/ 10000 h 10000"/>
                                      <a:gd name="connsiteX0" fmla="*/ 0 w 31442"/>
                                      <a:gd name="connsiteY0" fmla="*/ 0 h 10101"/>
                                      <a:gd name="connsiteX1" fmla="*/ 5139 w 31442"/>
                                      <a:gd name="connsiteY1" fmla="*/ 10101 h 10101"/>
                                      <a:gd name="connsiteX0" fmla="*/ 324 w 29521"/>
                                      <a:gd name="connsiteY0" fmla="*/ 0 h 10083"/>
                                      <a:gd name="connsiteX1" fmla="*/ 0 w 29521"/>
                                      <a:gd name="connsiteY1" fmla="*/ 10083 h 10083"/>
                                      <a:gd name="connsiteX0" fmla="*/ 0 w 29330"/>
                                      <a:gd name="connsiteY0" fmla="*/ 0 h 10011"/>
                                      <a:gd name="connsiteX1" fmla="*/ 17 w 29330"/>
                                      <a:gd name="connsiteY1" fmla="*/ 10011 h 10011"/>
                                      <a:gd name="connsiteX0" fmla="*/ 0 w 34118"/>
                                      <a:gd name="connsiteY0" fmla="*/ 0 h 10011"/>
                                      <a:gd name="connsiteX1" fmla="*/ 17 w 34118"/>
                                      <a:gd name="connsiteY1" fmla="*/ 10011 h 10011"/>
                                      <a:gd name="connsiteX0" fmla="*/ 0 w 41107"/>
                                      <a:gd name="connsiteY0" fmla="*/ 0 h 10011"/>
                                      <a:gd name="connsiteX1" fmla="*/ 17 w 41107"/>
                                      <a:gd name="connsiteY1" fmla="*/ 10011 h 10011"/>
                                    </a:gdLst>
                                    <a:ahLst/>
                                    <a:cxnLst>
                                      <a:cxn ang="0">
                                        <a:pos x="connsiteX0" y="connsiteY0"/>
                                      </a:cxn>
                                      <a:cxn ang="0">
                                        <a:pos x="connsiteX1" y="connsiteY1"/>
                                      </a:cxn>
                                    </a:cxnLst>
                                    <a:rect l="l" t="t" r="r" b="b"/>
                                    <a:pathLst>
                                      <a:path w="41107" h="10011">
                                        <a:moveTo>
                                          <a:pt x="0" y="0"/>
                                        </a:moveTo>
                                        <a:cubicBezTo>
                                          <a:pt x="61476" y="2777"/>
                                          <a:pt x="47708" y="8080"/>
                                          <a:pt x="17" y="10011"/>
                                        </a:cubicBezTo>
                                      </a:path>
                                    </a:pathLst>
                                  </a:custGeom>
                                  <a:noFill/>
                                  <a:ln w="6350">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3524180" name="任意多边形: 形状 2073524180">
                                  <a:extLst>
                                    <a:ext uri="{FF2B5EF4-FFF2-40B4-BE49-F238E27FC236}">
                                      <a16:creationId xmlns:a16="http://schemas.microsoft.com/office/drawing/2014/main" id="{2A0E02FF-21C2-818F-0B7E-A8A6B6B9A5DC}"/>
                                    </a:ext>
                                  </a:extLst>
                                </wps:cNvPr>
                                <wps:cNvSpPr/>
                                <wps:spPr>
                                  <a:xfrm flipH="1">
                                    <a:off x="2278218" y="784276"/>
                                    <a:ext cx="45719" cy="261086"/>
                                  </a:xfrm>
                                  <a:custGeom>
                                    <a:avLst/>
                                    <a:gdLst>
                                      <a:gd name="connsiteX0" fmla="*/ 0 w 4020"/>
                                      <a:gd name="connsiteY0" fmla="*/ 0 h 257237"/>
                                      <a:gd name="connsiteX1" fmla="*/ 4020 w 4020"/>
                                      <a:gd name="connsiteY1" fmla="*/ 257237 h 257237"/>
                                      <a:gd name="connsiteX0" fmla="*/ 0 w 24351"/>
                                      <a:gd name="connsiteY0" fmla="*/ 0 h 10000"/>
                                      <a:gd name="connsiteX1" fmla="*/ 10000 w 24351"/>
                                      <a:gd name="connsiteY1" fmla="*/ 10000 h 10000"/>
                                      <a:gd name="connsiteX0" fmla="*/ 0 w 33666"/>
                                      <a:gd name="connsiteY0" fmla="*/ 0 h 10000"/>
                                      <a:gd name="connsiteX1" fmla="*/ 10000 w 33666"/>
                                      <a:gd name="connsiteY1" fmla="*/ 10000 h 10000"/>
                                      <a:gd name="connsiteX0" fmla="*/ 0 w 31442"/>
                                      <a:gd name="connsiteY0" fmla="*/ 0 h 10101"/>
                                      <a:gd name="connsiteX1" fmla="*/ 5139 w 31442"/>
                                      <a:gd name="connsiteY1" fmla="*/ 10101 h 10101"/>
                                      <a:gd name="connsiteX0" fmla="*/ 324 w 29521"/>
                                      <a:gd name="connsiteY0" fmla="*/ 0 h 10083"/>
                                      <a:gd name="connsiteX1" fmla="*/ 0 w 29521"/>
                                      <a:gd name="connsiteY1" fmla="*/ 10083 h 10083"/>
                                      <a:gd name="connsiteX0" fmla="*/ 0 w 29330"/>
                                      <a:gd name="connsiteY0" fmla="*/ 0 h 10011"/>
                                      <a:gd name="connsiteX1" fmla="*/ 17 w 29330"/>
                                      <a:gd name="connsiteY1" fmla="*/ 10011 h 10011"/>
                                      <a:gd name="connsiteX0" fmla="*/ 0 w 34118"/>
                                      <a:gd name="connsiteY0" fmla="*/ 0 h 10011"/>
                                      <a:gd name="connsiteX1" fmla="*/ 17 w 34118"/>
                                      <a:gd name="connsiteY1" fmla="*/ 10011 h 10011"/>
                                      <a:gd name="connsiteX0" fmla="*/ 0 w 41107"/>
                                      <a:gd name="connsiteY0" fmla="*/ 0 h 10011"/>
                                      <a:gd name="connsiteX1" fmla="*/ 17 w 41107"/>
                                      <a:gd name="connsiteY1" fmla="*/ 10011 h 10011"/>
                                    </a:gdLst>
                                    <a:ahLst/>
                                    <a:cxnLst>
                                      <a:cxn ang="0">
                                        <a:pos x="connsiteX0" y="connsiteY0"/>
                                      </a:cxn>
                                      <a:cxn ang="0">
                                        <a:pos x="connsiteX1" y="connsiteY1"/>
                                      </a:cxn>
                                    </a:cxnLst>
                                    <a:rect l="l" t="t" r="r" b="b"/>
                                    <a:pathLst>
                                      <a:path w="41107" h="10011">
                                        <a:moveTo>
                                          <a:pt x="0" y="0"/>
                                        </a:moveTo>
                                        <a:cubicBezTo>
                                          <a:pt x="61476" y="2777"/>
                                          <a:pt x="47708" y="8080"/>
                                          <a:pt x="17" y="10011"/>
                                        </a:cubicBezTo>
                                      </a:path>
                                    </a:pathLst>
                                  </a:custGeom>
                                  <a:noFill/>
                                  <a:ln w="6350">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60281645" name="任意多边形: 形状 1160281645">
                                <a:extLst>
                                  <a:ext uri="{FF2B5EF4-FFF2-40B4-BE49-F238E27FC236}">
                                    <a16:creationId xmlns:a16="http://schemas.microsoft.com/office/drawing/2014/main" id="{24D0BF52-E2BC-197C-3DF5-DB085575B892}"/>
                                  </a:ext>
                                </a:extLst>
                              </wps:cNvPr>
                              <wps:cNvSpPr/>
                              <wps:spPr>
                                <a:xfrm flipH="1">
                                  <a:off x="1465764" y="324115"/>
                                  <a:ext cx="545441" cy="1157242"/>
                                </a:xfrm>
                                <a:custGeom>
                                  <a:avLst/>
                                  <a:gdLst>
                                    <a:gd name="connsiteX0" fmla="*/ 0 w 4020"/>
                                    <a:gd name="connsiteY0" fmla="*/ 0 h 257237"/>
                                    <a:gd name="connsiteX1" fmla="*/ 4020 w 4020"/>
                                    <a:gd name="connsiteY1" fmla="*/ 257237 h 257237"/>
                                    <a:gd name="connsiteX0" fmla="*/ 0 w 24351"/>
                                    <a:gd name="connsiteY0" fmla="*/ 0 h 10000"/>
                                    <a:gd name="connsiteX1" fmla="*/ 10000 w 24351"/>
                                    <a:gd name="connsiteY1" fmla="*/ 10000 h 10000"/>
                                    <a:gd name="connsiteX0" fmla="*/ 0 w 33666"/>
                                    <a:gd name="connsiteY0" fmla="*/ 0 h 10000"/>
                                    <a:gd name="connsiteX1" fmla="*/ 10000 w 33666"/>
                                    <a:gd name="connsiteY1" fmla="*/ 10000 h 10000"/>
                                    <a:gd name="connsiteX0" fmla="*/ 0 w 31442"/>
                                    <a:gd name="connsiteY0" fmla="*/ 0 h 10101"/>
                                    <a:gd name="connsiteX1" fmla="*/ 5139 w 31442"/>
                                    <a:gd name="connsiteY1" fmla="*/ 10101 h 10101"/>
                                    <a:gd name="connsiteX0" fmla="*/ 324 w 29521"/>
                                    <a:gd name="connsiteY0" fmla="*/ 0 h 10083"/>
                                    <a:gd name="connsiteX1" fmla="*/ 0 w 29521"/>
                                    <a:gd name="connsiteY1" fmla="*/ 10083 h 10083"/>
                                    <a:gd name="connsiteX0" fmla="*/ 0 w 29330"/>
                                    <a:gd name="connsiteY0" fmla="*/ 0 h 10011"/>
                                    <a:gd name="connsiteX1" fmla="*/ 17 w 29330"/>
                                    <a:gd name="connsiteY1" fmla="*/ 10011 h 10011"/>
                                    <a:gd name="connsiteX0" fmla="*/ 0 w 34118"/>
                                    <a:gd name="connsiteY0" fmla="*/ 0 h 10011"/>
                                    <a:gd name="connsiteX1" fmla="*/ 17 w 34118"/>
                                    <a:gd name="connsiteY1" fmla="*/ 10011 h 10011"/>
                                    <a:gd name="connsiteX0" fmla="*/ 0 w 41107"/>
                                    <a:gd name="connsiteY0" fmla="*/ 0 h 10011"/>
                                    <a:gd name="connsiteX1" fmla="*/ 17 w 41107"/>
                                    <a:gd name="connsiteY1" fmla="*/ 10011 h 10011"/>
                                    <a:gd name="connsiteX0" fmla="*/ 0 w 40028"/>
                                    <a:gd name="connsiteY0" fmla="*/ 167 h 10178"/>
                                    <a:gd name="connsiteX1" fmla="*/ 17 w 40028"/>
                                    <a:gd name="connsiteY1" fmla="*/ 10178 h 10178"/>
                                    <a:gd name="connsiteX0" fmla="*/ 0 w 41996"/>
                                    <a:gd name="connsiteY0" fmla="*/ 119 h 10459"/>
                                    <a:gd name="connsiteX1" fmla="*/ 17 w 41996"/>
                                    <a:gd name="connsiteY1" fmla="*/ 10130 h 10459"/>
                                    <a:gd name="connsiteX0" fmla="*/ 0 w 38148"/>
                                    <a:gd name="connsiteY0" fmla="*/ 1385 h 11647"/>
                                    <a:gd name="connsiteX1" fmla="*/ 17 w 38148"/>
                                    <a:gd name="connsiteY1" fmla="*/ 11396 h 11647"/>
                                    <a:gd name="connsiteX0" fmla="*/ 0 w 34590"/>
                                    <a:gd name="connsiteY0" fmla="*/ 1169 h 12555"/>
                                    <a:gd name="connsiteX1" fmla="*/ 17 w 34590"/>
                                    <a:gd name="connsiteY1" fmla="*/ 11180 h 12555"/>
                                    <a:gd name="connsiteX0" fmla="*/ 608 w 34900"/>
                                    <a:gd name="connsiteY0" fmla="*/ 1161 h 12734"/>
                                    <a:gd name="connsiteX1" fmla="*/ 0 w 34900"/>
                                    <a:gd name="connsiteY1" fmla="*/ 11369 h 12734"/>
                                    <a:gd name="connsiteX0" fmla="*/ 0 w 34650"/>
                                    <a:gd name="connsiteY0" fmla="*/ 1152 h 12913"/>
                                    <a:gd name="connsiteX1" fmla="*/ 142 w 34650"/>
                                    <a:gd name="connsiteY1" fmla="*/ 11557 h 12913"/>
                                    <a:gd name="connsiteX0" fmla="*/ 0 w 33460"/>
                                    <a:gd name="connsiteY0" fmla="*/ 1364 h 13092"/>
                                    <a:gd name="connsiteX1" fmla="*/ 142 w 33460"/>
                                    <a:gd name="connsiteY1" fmla="*/ 11769 h 13092"/>
                                    <a:gd name="connsiteX0" fmla="*/ 0 w 29612"/>
                                    <a:gd name="connsiteY0" fmla="*/ 1423 h 13143"/>
                                    <a:gd name="connsiteX1" fmla="*/ 142 w 29612"/>
                                    <a:gd name="connsiteY1" fmla="*/ 11828 h 13143"/>
                                    <a:gd name="connsiteX0" fmla="*/ 0 w 28313"/>
                                    <a:gd name="connsiteY0" fmla="*/ 1419 h 13170"/>
                                    <a:gd name="connsiteX1" fmla="*/ 142 w 28313"/>
                                    <a:gd name="connsiteY1" fmla="*/ 11824 h 13170"/>
                                    <a:gd name="connsiteX0" fmla="*/ 0 w 27823"/>
                                    <a:gd name="connsiteY0" fmla="*/ 1439 h 13060"/>
                                    <a:gd name="connsiteX1" fmla="*/ 142 w 27823"/>
                                    <a:gd name="connsiteY1" fmla="*/ 11844 h 13060"/>
                                  </a:gdLst>
                                  <a:ahLst/>
                                  <a:cxnLst>
                                    <a:cxn ang="0">
                                      <a:pos x="connsiteX0" y="connsiteY0"/>
                                    </a:cxn>
                                    <a:cxn ang="0">
                                      <a:pos x="connsiteX1" y="connsiteY1"/>
                                    </a:cxn>
                                  </a:cxnLst>
                                  <a:rect l="l" t="t" r="r" b="b"/>
                                  <a:pathLst>
                                    <a:path w="27823" h="13060">
                                      <a:moveTo>
                                        <a:pt x="0" y="1439"/>
                                      </a:moveTo>
                                      <a:cubicBezTo>
                                        <a:pt x="34857" y="-6091"/>
                                        <a:pt x="39223" y="18715"/>
                                        <a:pt x="142" y="11844"/>
                                      </a:cubicBezTo>
                                    </a:path>
                                  </a:pathLst>
                                </a:custGeom>
                                <a:noFill/>
                                <a:ln w="6350">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637959785" name="组合 1637959785">
                              <a:extLst>
                                <a:ext uri="{FF2B5EF4-FFF2-40B4-BE49-F238E27FC236}">
                                  <a16:creationId xmlns:a16="http://schemas.microsoft.com/office/drawing/2014/main" id="{07AB0705-AC63-A84F-F293-4872AB18D701}"/>
                                </a:ext>
                              </a:extLst>
                            </wpg:cNvPr>
                            <wpg:cNvGrpSpPr/>
                            <wpg:grpSpPr>
                              <a:xfrm>
                                <a:off x="0" y="0"/>
                                <a:ext cx="4811693" cy="1788277"/>
                                <a:chOff x="0" y="0"/>
                                <a:chExt cx="4811693" cy="1788277"/>
                              </a:xfrm>
                            </wpg:grpSpPr>
                            <wpg:grpSp>
                              <wpg:cNvPr id="826988570" name="组合 826988570">
                                <a:extLst>
                                  <a:ext uri="{FF2B5EF4-FFF2-40B4-BE49-F238E27FC236}">
                                    <a16:creationId xmlns:a16="http://schemas.microsoft.com/office/drawing/2014/main" id="{0706EC6D-4388-C293-EE3D-370C747CA904}"/>
                                  </a:ext>
                                </a:extLst>
                              </wpg:cNvPr>
                              <wpg:cNvGrpSpPr/>
                              <wpg:grpSpPr>
                                <a:xfrm>
                                  <a:off x="0" y="0"/>
                                  <a:ext cx="4496856" cy="1788277"/>
                                  <a:chOff x="0" y="0"/>
                                  <a:chExt cx="4496856" cy="1788277"/>
                                </a:xfrm>
                              </wpg:grpSpPr>
                              <wpg:grpSp>
                                <wpg:cNvPr id="1790184633" name="组合 1790184633">
                                  <a:extLst>
                                    <a:ext uri="{FF2B5EF4-FFF2-40B4-BE49-F238E27FC236}">
                                      <a16:creationId xmlns:a16="http://schemas.microsoft.com/office/drawing/2014/main" id="{93784068-424E-A55E-7F41-67B97EDF705D}"/>
                                    </a:ext>
                                  </a:extLst>
                                </wpg:cNvPr>
                                <wpg:cNvGrpSpPr/>
                                <wpg:grpSpPr>
                                  <a:xfrm>
                                    <a:off x="0" y="0"/>
                                    <a:ext cx="4377605" cy="1788277"/>
                                    <a:chOff x="0" y="0"/>
                                    <a:chExt cx="4377605" cy="1788277"/>
                                  </a:xfrm>
                                </wpg:grpSpPr>
                                <wpg:grpSp>
                                  <wpg:cNvPr id="1960152360" name="组合 1960152360">
                                    <a:extLst>
                                      <a:ext uri="{FF2B5EF4-FFF2-40B4-BE49-F238E27FC236}">
                                        <a16:creationId xmlns:a16="http://schemas.microsoft.com/office/drawing/2014/main" id="{88B736D2-C4BB-37AC-7D6D-3B66EA24C941}"/>
                                      </a:ext>
                                    </a:extLst>
                                  </wpg:cNvPr>
                                  <wpg:cNvGrpSpPr/>
                                  <wpg:grpSpPr>
                                    <a:xfrm>
                                      <a:off x="0" y="421949"/>
                                      <a:ext cx="4377605" cy="959800"/>
                                      <a:chOff x="0" y="421949"/>
                                      <a:chExt cx="4377605" cy="959800"/>
                                    </a:xfrm>
                                  </wpg:grpSpPr>
                                  <wps:wsp>
                                    <wps:cNvPr id="1320657009" name="Shape 37429">
                                      <a:extLst>
                                        <a:ext uri="{FF2B5EF4-FFF2-40B4-BE49-F238E27FC236}">
                                          <a16:creationId xmlns:a16="http://schemas.microsoft.com/office/drawing/2014/main" id="{2BEFF60C-1A70-826F-DB40-C02D3DA1618D}"/>
                                        </a:ext>
                                      </a:extLst>
                                    </wps:cNvPr>
                                    <wps:cNvSpPr>
                                      <a:spLocks noChangeAspect="1"/>
                                    </wps:cNvSpPr>
                                    <wps:spPr>
                                      <a:xfrm rot="5400000" flipH="1">
                                        <a:off x="4121082" y="871017"/>
                                        <a:ext cx="136661" cy="6828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cNvPr id="1279299617" name="组合 1279299617">
                                      <a:extLst>
                                        <a:ext uri="{FF2B5EF4-FFF2-40B4-BE49-F238E27FC236}">
                                          <a16:creationId xmlns:a16="http://schemas.microsoft.com/office/drawing/2014/main" id="{C35A088C-0042-A49F-6009-A971921A845C}"/>
                                        </a:ext>
                                      </a:extLst>
                                    </wpg:cNvPr>
                                    <wpg:cNvGrpSpPr/>
                                    <wpg:grpSpPr>
                                      <a:xfrm>
                                        <a:off x="0" y="421949"/>
                                        <a:ext cx="4377605" cy="959800"/>
                                        <a:chOff x="0" y="421949"/>
                                        <a:chExt cx="4377605" cy="959800"/>
                                      </a:xfrm>
                                    </wpg:grpSpPr>
                                    <wps:wsp>
                                      <wps:cNvPr id="1931149023" name="矩形 1931149023">
                                        <a:extLst>
                                          <a:ext uri="{FF2B5EF4-FFF2-40B4-BE49-F238E27FC236}">
                                            <a16:creationId xmlns:a16="http://schemas.microsoft.com/office/drawing/2014/main" id="{FD0A4912-CE77-6D4B-344C-DC2C54A22587}"/>
                                          </a:ext>
                                        </a:extLst>
                                      </wps:cNvPr>
                                      <wps:cNvSpPr/>
                                      <wps:spPr>
                                        <a:xfrm>
                                          <a:off x="3926456" y="421949"/>
                                          <a:ext cx="451149" cy="36000"/>
                                        </a:xfrm>
                                        <a:prstGeom prst="rect">
                                          <a:avLst/>
                                        </a:prstGeom>
                                        <a:solidFill>
                                          <a:srgbClr val="D4CBC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4179442" name="矩形 1144179442">
                                        <a:extLst>
                                          <a:ext uri="{FF2B5EF4-FFF2-40B4-BE49-F238E27FC236}">
                                            <a16:creationId xmlns:a16="http://schemas.microsoft.com/office/drawing/2014/main" id="{CCB9F4EA-EFF8-61C5-E664-2F737270ABD1}"/>
                                          </a:ext>
                                        </a:extLst>
                                      </wps:cNvPr>
                                      <wps:cNvSpPr/>
                                      <wps:spPr>
                                        <a:xfrm>
                                          <a:off x="3926456" y="1345749"/>
                                          <a:ext cx="451149" cy="36000"/>
                                        </a:xfrm>
                                        <a:prstGeom prst="rect">
                                          <a:avLst/>
                                        </a:prstGeom>
                                        <a:solidFill>
                                          <a:srgbClr val="D4CBC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8240046" name="矩形 1318240046">
                                        <a:extLst>
                                          <a:ext uri="{FF2B5EF4-FFF2-40B4-BE49-F238E27FC236}">
                                            <a16:creationId xmlns:a16="http://schemas.microsoft.com/office/drawing/2014/main" id="{D06C1CCA-A443-E951-D148-165EC80002BE}"/>
                                          </a:ext>
                                        </a:extLst>
                                      </wps:cNvPr>
                                      <wps:cNvSpPr/>
                                      <wps:spPr>
                                        <a:xfrm>
                                          <a:off x="0" y="665637"/>
                                          <a:ext cx="451149" cy="36000"/>
                                        </a:xfrm>
                                        <a:prstGeom prst="rect">
                                          <a:avLst/>
                                        </a:prstGeom>
                                        <a:solidFill>
                                          <a:srgbClr val="D4CBC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8475014" name="矩形 788475014">
                                        <a:extLst>
                                          <a:ext uri="{FF2B5EF4-FFF2-40B4-BE49-F238E27FC236}">
                                            <a16:creationId xmlns:a16="http://schemas.microsoft.com/office/drawing/2014/main" id="{D8FC7E4A-0126-EF42-70C5-BCE62AA2D5B8}"/>
                                          </a:ext>
                                        </a:extLst>
                                      </wps:cNvPr>
                                      <wps:cNvSpPr/>
                                      <wps:spPr>
                                        <a:xfrm>
                                          <a:off x="0" y="1103154"/>
                                          <a:ext cx="451149" cy="36000"/>
                                        </a:xfrm>
                                        <a:prstGeom prst="rect">
                                          <a:avLst/>
                                        </a:prstGeom>
                                        <a:solidFill>
                                          <a:srgbClr val="D4CBC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286544252" name="组合 1286544252">
                                    <a:extLst>
                                      <a:ext uri="{FF2B5EF4-FFF2-40B4-BE49-F238E27FC236}">
                                        <a16:creationId xmlns:a16="http://schemas.microsoft.com/office/drawing/2014/main" id="{05443876-FF2F-01F3-64E7-2D8EBA463313}"/>
                                      </a:ext>
                                    </a:extLst>
                                  </wpg:cNvPr>
                                  <wpg:cNvGrpSpPr/>
                                  <wpg:grpSpPr>
                                    <a:xfrm>
                                      <a:off x="4964" y="0"/>
                                      <a:ext cx="4328137" cy="1788277"/>
                                      <a:chOff x="4964" y="0"/>
                                      <a:chExt cx="4328137" cy="1788277"/>
                                    </a:xfrm>
                                  </wpg:grpSpPr>
                                  <wps:wsp>
                                    <wps:cNvPr id="1480587419" name="直接连接符 1480587419">
                                      <a:extLst>
                                        <a:ext uri="{FF2B5EF4-FFF2-40B4-BE49-F238E27FC236}">
                                          <a16:creationId xmlns:a16="http://schemas.microsoft.com/office/drawing/2014/main" id="{4719FF4E-AD92-2BD2-617F-7F34984CB066}"/>
                                        </a:ext>
                                      </a:extLst>
                                    </wps:cNvPr>
                                    <wps:cNvCnPr>
                                      <a:cxnSpLocks/>
                                    </wps:cNvCnPr>
                                    <wps:spPr>
                                      <a:xfrm flipV="1">
                                        <a:off x="438287" y="700944"/>
                                        <a:ext cx="0" cy="400604"/>
                                      </a:xfrm>
                                      <a:prstGeom prst="line">
                                        <a:avLst/>
                                      </a:prstGeom>
                                      <a:ln>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211044408" name="直接连接符 211044408">
                                      <a:extLst>
                                        <a:ext uri="{FF2B5EF4-FFF2-40B4-BE49-F238E27FC236}">
                                          <a16:creationId xmlns:a16="http://schemas.microsoft.com/office/drawing/2014/main" id="{741B3A6C-11DA-87B3-50BC-0490EE1077EB}"/>
                                        </a:ext>
                                      </a:extLst>
                                    </wps:cNvPr>
                                    <wps:cNvCnPr>
                                      <a:cxnSpLocks/>
                                    </wps:cNvCnPr>
                                    <wps:spPr>
                                      <a:xfrm flipV="1">
                                        <a:off x="366064" y="700944"/>
                                        <a:ext cx="0" cy="400604"/>
                                      </a:xfrm>
                                      <a:prstGeom prst="line">
                                        <a:avLst/>
                                      </a:prstGeom>
                                      <a:ln>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268555529" name="直接连接符 268555529">
                                      <a:extLst>
                                        <a:ext uri="{FF2B5EF4-FFF2-40B4-BE49-F238E27FC236}">
                                          <a16:creationId xmlns:a16="http://schemas.microsoft.com/office/drawing/2014/main" id="{6561359F-9A7E-0619-E1A1-F0ACF1227ADB}"/>
                                        </a:ext>
                                      </a:extLst>
                                    </wps:cNvPr>
                                    <wps:cNvCnPr>
                                      <a:cxnSpLocks/>
                                    </wps:cNvCnPr>
                                    <wps:spPr>
                                      <a:xfrm flipV="1">
                                        <a:off x="293844" y="700944"/>
                                        <a:ext cx="0" cy="400604"/>
                                      </a:xfrm>
                                      <a:prstGeom prst="line">
                                        <a:avLst/>
                                      </a:prstGeom>
                                      <a:ln>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820673546" name="直接连接符 820673546">
                                      <a:extLst>
                                        <a:ext uri="{FF2B5EF4-FFF2-40B4-BE49-F238E27FC236}">
                                          <a16:creationId xmlns:a16="http://schemas.microsoft.com/office/drawing/2014/main" id="{4FA4E04D-E127-95D2-496A-E74784C82C31}"/>
                                        </a:ext>
                                      </a:extLst>
                                    </wps:cNvPr>
                                    <wps:cNvCnPr>
                                      <a:cxnSpLocks/>
                                    </wps:cNvCnPr>
                                    <wps:spPr>
                                      <a:xfrm flipV="1">
                                        <a:off x="221624" y="700944"/>
                                        <a:ext cx="0" cy="400604"/>
                                      </a:xfrm>
                                      <a:prstGeom prst="line">
                                        <a:avLst/>
                                      </a:prstGeom>
                                      <a:ln>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1345007979" name="直接连接符 1345007979">
                                      <a:extLst>
                                        <a:ext uri="{FF2B5EF4-FFF2-40B4-BE49-F238E27FC236}">
                                          <a16:creationId xmlns:a16="http://schemas.microsoft.com/office/drawing/2014/main" id="{B0BAB1E3-BE5F-FB49-7E75-94EC425017B6}"/>
                                        </a:ext>
                                      </a:extLst>
                                    </wps:cNvPr>
                                    <wps:cNvCnPr>
                                      <a:cxnSpLocks/>
                                    </wps:cNvCnPr>
                                    <wps:spPr>
                                      <a:xfrm flipV="1">
                                        <a:off x="149403" y="700944"/>
                                        <a:ext cx="0" cy="400604"/>
                                      </a:xfrm>
                                      <a:prstGeom prst="line">
                                        <a:avLst/>
                                      </a:prstGeom>
                                      <a:ln>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1764149661" name="直接连接符 1764149661">
                                      <a:extLst>
                                        <a:ext uri="{FF2B5EF4-FFF2-40B4-BE49-F238E27FC236}">
                                          <a16:creationId xmlns:a16="http://schemas.microsoft.com/office/drawing/2014/main" id="{72A3AFC3-7D7C-E13C-DB5D-D1FDE42C6374}"/>
                                        </a:ext>
                                      </a:extLst>
                                    </wps:cNvPr>
                                    <wps:cNvCnPr>
                                      <a:cxnSpLocks/>
                                    </wps:cNvCnPr>
                                    <wps:spPr>
                                      <a:xfrm flipV="1">
                                        <a:off x="77184" y="700944"/>
                                        <a:ext cx="0" cy="400604"/>
                                      </a:xfrm>
                                      <a:prstGeom prst="line">
                                        <a:avLst/>
                                      </a:prstGeom>
                                      <a:ln>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1890157788" name="直接连接符 1890157788">
                                      <a:extLst>
                                        <a:ext uri="{FF2B5EF4-FFF2-40B4-BE49-F238E27FC236}">
                                          <a16:creationId xmlns:a16="http://schemas.microsoft.com/office/drawing/2014/main" id="{5D5BEAE9-120A-AE82-CD63-0C85DD809F0C}"/>
                                        </a:ext>
                                      </a:extLst>
                                    </wps:cNvPr>
                                    <wps:cNvCnPr>
                                      <a:cxnSpLocks/>
                                    </wps:cNvCnPr>
                                    <wps:spPr>
                                      <a:xfrm flipV="1">
                                        <a:off x="4964" y="700944"/>
                                        <a:ext cx="0" cy="400604"/>
                                      </a:xfrm>
                                      <a:prstGeom prst="line">
                                        <a:avLst/>
                                      </a:prstGeom>
                                      <a:ln>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392512918" name="直接连接符 392512918">
                                      <a:extLst>
                                        <a:ext uri="{FF2B5EF4-FFF2-40B4-BE49-F238E27FC236}">
                                          <a16:creationId xmlns:a16="http://schemas.microsoft.com/office/drawing/2014/main" id="{2D03C7E1-2E11-6F0B-57ED-B39B3001590F}"/>
                                        </a:ext>
                                      </a:extLst>
                                    </wps:cNvPr>
                                    <wps:cNvCnPr>
                                      <a:cxnSpLocks/>
                                    </wps:cNvCnPr>
                                    <wps:spPr>
                                      <a:xfrm flipH="1">
                                        <a:off x="301531" y="1197431"/>
                                        <a:ext cx="101199"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74388179" name="直接连接符 174388179">
                                      <a:extLst>
                                        <a:ext uri="{FF2B5EF4-FFF2-40B4-BE49-F238E27FC236}">
                                          <a16:creationId xmlns:a16="http://schemas.microsoft.com/office/drawing/2014/main" id="{F2548FAF-E1BB-2E7A-EF89-6327460A8D56}"/>
                                        </a:ext>
                                      </a:extLst>
                                    </wps:cNvPr>
                                    <wps:cNvCnPr>
                                      <a:cxnSpLocks/>
                                    </wps:cNvCnPr>
                                    <wps:spPr>
                                      <a:xfrm flipH="1">
                                        <a:off x="49164" y="1196646"/>
                                        <a:ext cx="101199"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378712225" name="直接连接符 378712225">
                                      <a:extLst>
                                        <a:ext uri="{FF2B5EF4-FFF2-40B4-BE49-F238E27FC236}">
                                          <a16:creationId xmlns:a16="http://schemas.microsoft.com/office/drawing/2014/main" id="{B4A84063-02D8-E173-9F48-C0207956085D}"/>
                                        </a:ext>
                                      </a:extLst>
                                    </wps:cNvPr>
                                    <wps:cNvCnPr>
                                      <a:cxnSpLocks/>
                                    </wps:cNvCnPr>
                                    <wps:spPr>
                                      <a:xfrm flipH="1">
                                        <a:off x="306946" y="592247"/>
                                        <a:ext cx="101199"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71657867" name="直接连接符 171657867">
                                      <a:extLst>
                                        <a:ext uri="{FF2B5EF4-FFF2-40B4-BE49-F238E27FC236}">
                                          <a16:creationId xmlns:a16="http://schemas.microsoft.com/office/drawing/2014/main" id="{C203DFDD-C868-27F4-2DCD-1364635F6DD4}"/>
                                        </a:ext>
                                      </a:extLst>
                                    </wps:cNvPr>
                                    <wps:cNvCnPr>
                                      <a:cxnSpLocks/>
                                    </wps:cNvCnPr>
                                    <wps:spPr>
                                      <a:xfrm flipH="1">
                                        <a:off x="54579" y="591460"/>
                                        <a:ext cx="101199"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666770836" name="直接连接符 1666770836">
                                      <a:extLst>
                                        <a:ext uri="{FF2B5EF4-FFF2-40B4-BE49-F238E27FC236}">
                                          <a16:creationId xmlns:a16="http://schemas.microsoft.com/office/drawing/2014/main" id="{C9CD65F8-292D-E7EA-FD1A-1935E3682E16}"/>
                                        </a:ext>
                                      </a:extLst>
                                    </wps:cNvPr>
                                    <wps:cNvCnPr>
                                      <a:cxnSpLocks/>
                                    </wps:cNvCnPr>
                                    <wps:spPr>
                                      <a:xfrm rot="5400000" flipH="1">
                                        <a:off x="308949" y="591460"/>
                                        <a:ext cx="1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538023685" name="直接连接符 538023685">
                                      <a:extLst>
                                        <a:ext uri="{FF2B5EF4-FFF2-40B4-BE49-F238E27FC236}">
                                          <a16:creationId xmlns:a16="http://schemas.microsoft.com/office/drawing/2014/main" id="{E485D263-9C22-814E-2E79-537BFF74E0A5}"/>
                                        </a:ext>
                                      </a:extLst>
                                    </wps:cNvPr>
                                    <wps:cNvCnPr>
                                      <a:cxnSpLocks/>
                                    </wps:cNvCnPr>
                                    <wps:spPr>
                                      <a:xfrm rot="5400000" flipH="1">
                                        <a:off x="56582" y="590675"/>
                                        <a:ext cx="1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059652719" name="直接连接符 1059652719">
                                      <a:extLst>
                                        <a:ext uri="{FF2B5EF4-FFF2-40B4-BE49-F238E27FC236}">
                                          <a16:creationId xmlns:a16="http://schemas.microsoft.com/office/drawing/2014/main" id="{B988464B-B05C-899E-3571-E1E3FB5C2CF6}"/>
                                        </a:ext>
                                      </a:extLst>
                                    </wps:cNvPr>
                                    <wps:cNvCnPr>
                                      <a:cxnSpLocks/>
                                    </wps:cNvCnPr>
                                    <wps:spPr>
                                      <a:xfrm flipV="1">
                                        <a:off x="4155271" y="457389"/>
                                        <a:ext cx="1" cy="373293"/>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54799830" name="直接连接符 154799830">
                                      <a:extLst>
                                        <a:ext uri="{FF2B5EF4-FFF2-40B4-BE49-F238E27FC236}">
                                          <a16:creationId xmlns:a16="http://schemas.microsoft.com/office/drawing/2014/main" id="{60607C89-F94B-0179-647F-E50766AB688A}"/>
                                        </a:ext>
                                      </a:extLst>
                                    </wps:cNvPr>
                                    <wps:cNvCnPr>
                                      <a:cxnSpLocks/>
                                    </wps:cNvCnPr>
                                    <wps:spPr>
                                      <a:xfrm flipV="1">
                                        <a:off x="4155271" y="969808"/>
                                        <a:ext cx="0" cy="368381"/>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704201981" name="直接连接符 704201981">
                                      <a:extLst>
                                        <a:ext uri="{FF2B5EF4-FFF2-40B4-BE49-F238E27FC236}">
                                          <a16:creationId xmlns:a16="http://schemas.microsoft.com/office/drawing/2014/main" id="{E7BB3279-6258-52F6-8B39-BFBBFAE9D9DE}"/>
                                        </a:ext>
                                      </a:extLst>
                                    </wps:cNvPr>
                                    <wps:cNvCnPr>
                                      <a:cxnSpLocks/>
                                    </wps:cNvCnPr>
                                    <wps:spPr>
                                      <a:xfrm flipV="1">
                                        <a:off x="4154670" y="0"/>
                                        <a:ext cx="0" cy="414027"/>
                                      </a:xfrm>
                                      <a:prstGeom prst="line">
                                        <a:avLst/>
                                      </a:prstGeom>
                                      <a:ln>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58215848" name="直接连接符 58215848">
                                      <a:extLst>
                                        <a:ext uri="{FF2B5EF4-FFF2-40B4-BE49-F238E27FC236}">
                                          <a16:creationId xmlns:a16="http://schemas.microsoft.com/office/drawing/2014/main" id="{BF6286EF-5E54-D77B-37DD-8C2DC77E48AA}"/>
                                        </a:ext>
                                      </a:extLst>
                                    </wps:cNvPr>
                                    <wps:cNvCnPr>
                                      <a:cxnSpLocks/>
                                    </wps:cNvCnPr>
                                    <wps:spPr>
                                      <a:xfrm flipV="1">
                                        <a:off x="4154772" y="1374250"/>
                                        <a:ext cx="0" cy="414027"/>
                                      </a:xfrm>
                                      <a:prstGeom prst="line">
                                        <a:avLst/>
                                      </a:prstGeom>
                                      <a:ln>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924855655" name="直接连接符 924855655">
                                      <a:extLst>
                                        <a:ext uri="{FF2B5EF4-FFF2-40B4-BE49-F238E27FC236}">
                                          <a16:creationId xmlns:a16="http://schemas.microsoft.com/office/drawing/2014/main" id="{52F82242-004C-5EDE-1C12-F18C6279C732}"/>
                                        </a:ext>
                                      </a:extLst>
                                    </wps:cNvPr>
                                    <wps:cNvCnPr>
                                      <a:cxnSpLocks/>
                                    </wps:cNvCnPr>
                                    <wps:spPr>
                                      <a:xfrm flipH="1">
                                        <a:off x="4225386" y="1275003"/>
                                        <a:ext cx="101199"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945303389" name="直接连接符 1945303389">
                                      <a:extLst>
                                        <a:ext uri="{FF2B5EF4-FFF2-40B4-BE49-F238E27FC236}">
                                          <a16:creationId xmlns:a16="http://schemas.microsoft.com/office/drawing/2014/main" id="{9EFFAD92-502B-3390-CE39-1DD75C7415AC}"/>
                                        </a:ext>
                                      </a:extLst>
                                    </wps:cNvPr>
                                    <wps:cNvCnPr>
                                      <a:cxnSpLocks/>
                                    </wps:cNvCnPr>
                                    <wps:spPr>
                                      <a:xfrm flipH="1">
                                        <a:off x="3973019" y="1274219"/>
                                        <a:ext cx="101199"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30954644" name="直接连接符 130954644">
                                      <a:extLst>
                                        <a:ext uri="{FF2B5EF4-FFF2-40B4-BE49-F238E27FC236}">
                                          <a16:creationId xmlns:a16="http://schemas.microsoft.com/office/drawing/2014/main" id="{4698255B-3469-70FC-4CEC-45BD0BE488AE}"/>
                                        </a:ext>
                                      </a:extLst>
                                    </wps:cNvPr>
                                    <wps:cNvCnPr>
                                      <a:cxnSpLocks/>
                                    </wps:cNvCnPr>
                                    <wps:spPr>
                                      <a:xfrm flipH="1">
                                        <a:off x="4231902" y="541134"/>
                                        <a:ext cx="101199"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671382523" name="直接连接符 1671382523">
                                      <a:extLst>
                                        <a:ext uri="{FF2B5EF4-FFF2-40B4-BE49-F238E27FC236}">
                                          <a16:creationId xmlns:a16="http://schemas.microsoft.com/office/drawing/2014/main" id="{32A199B7-4338-D0B3-671A-CB037FAC7B98}"/>
                                        </a:ext>
                                      </a:extLst>
                                    </wps:cNvPr>
                                    <wps:cNvCnPr>
                                      <a:cxnSpLocks/>
                                    </wps:cNvCnPr>
                                    <wps:spPr>
                                      <a:xfrm flipH="1">
                                        <a:off x="3979535" y="540347"/>
                                        <a:ext cx="101199"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07619475" name="直接连接符 607619475">
                                      <a:extLst>
                                        <a:ext uri="{FF2B5EF4-FFF2-40B4-BE49-F238E27FC236}">
                                          <a16:creationId xmlns:a16="http://schemas.microsoft.com/office/drawing/2014/main" id="{110659B0-2E20-80DC-DC74-5A9E08A2A499}"/>
                                        </a:ext>
                                      </a:extLst>
                                    </wps:cNvPr>
                                    <wps:cNvCnPr>
                                      <a:cxnSpLocks/>
                                    </wps:cNvCnPr>
                                    <wps:spPr>
                                      <a:xfrm rot="5400000" flipH="1">
                                        <a:off x="4233905" y="540347"/>
                                        <a:ext cx="1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914713723" name="直接连接符 1914713723">
                                      <a:extLst>
                                        <a:ext uri="{FF2B5EF4-FFF2-40B4-BE49-F238E27FC236}">
                                          <a16:creationId xmlns:a16="http://schemas.microsoft.com/office/drawing/2014/main" id="{72969266-BAD3-5327-9820-94AF113E43D9}"/>
                                        </a:ext>
                                      </a:extLst>
                                    </wps:cNvPr>
                                    <wps:cNvCnPr>
                                      <a:cxnSpLocks/>
                                    </wps:cNvCnPr>
                                    <wps:spPr>
                                      <a:xfrm rot="5400000" flipH="1">
                                        <a:off x="3981538" y="539562"/>
                                        <a:ext cx="1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s:wsp>
                                <wps:cNvPr id="1725330043" name="任意多边形: 形状 1725330043">
                                  <a:extLst>
                                    <a:ext uri="{FF2B5EF4-FFF2-40B4-BE49-F238E27FC236}">
                                      <a16:creationId xmlns:a16="http://schemas.microsoft.com/office/drawing/2014/main" id="{9A48E240-2315-35D1-EE1A-331CD0C25E09}"/>
                                    </a:ext>
                                  </a:extLst>
                                </wps:cNvPr>
                                <wps:cNvSpPr/>
                                <wps:spPr>
                                  <a:xfrm>
                                    <a:off x="4195369" y="84320"/>
                                    <a:ext cx="198782" cy="334618"/>
                                  </a:xfrm>
                                  <a:custGeom>
                                    <a:avLst/>
                                    <a:gdLst>
                                      <a:gd name="connsiteX0" fmla="*/ 0 w 198782"/>
                                      <a:gd name="connsiteY0" fmla="*/ 334618 h 334618"/>
                                      <a:gd name="connsiteX1" fmla="*/ 198782 w 198782"/>
                                      <a:gd name="connsiteY1" fmla="*/ 0 h 334618"/>
                                      <a:gd name="connsiteX0" fmla="*/ 0 w 198782"/>
                                      <a:gd name="connsiteY0" fmla="*/ 334618 h 334618"/>
                                      <a:gd name="connsiteX1" fmla="*/ 198782 w 198782"/>
                                      <a:gd name="connsiteY1" fmla="*/ 0 h 334618"/>
                                      <a:gd name="connsiteX0" fmla="*/ 0 w 198782"/>
                                      <a:gd name="connsiteY0" fmla="*/ 334618 h 334618"/>
                                      <a:gd name="connsiteX1" fmla="*/ 198782 w 198782"/>
                                      <a:gd name="connsiteY1" fmla="*/ 0 h 334618"/>
                                      <a:gd name="connsiteX0" fmla="*/ 0 w 198782"/>
                                      <a:gd name="connsiteY0" fmla="*/ 334618 h 334618"/>
                                      <a:gd name="connsiteX1" fmla="*/ 198782 w 198782"/>
                                      <a:gd name="connsiteY1" fmla="*/ 0 h 334618"/>
                                    </a:gdLst>
                                    <a:ahLst/>
                                    <a:cxnLst>
                                      <a:cxn ang="0">
                                        <a:pos x="connsiteX0" y="connsiteY0"/>
                                      </a:cxn>
                                      <a:cxn ang="0">
                                        <a:pos x="connsiteX1" y="connsiteY1"/>
                                      </a:cxn>
                                    </a:cxnLst>
                                    <a:rect l="l" t="t" r="r" b="b"/>
                                    <a:pathLst>
                                      <a:path w="198782" h="334618">
                                        <a:moveTo>
                                          <a:pt x="0" y="334618"/>
                                        </a:moveTo>
                                        <a:cubicBezTo>
                                          <a:pt x="41413" y="211484"/>
                                          <a:pt x="81169" y="99944"/>
                                          <a:pt x="198782" y="0"/>
                                        </a:cubicBezTo>
                                      </a:path>
                                    </a:pathLst>
                                  </a:custGeom>
                                  <a:noFill/>
                                  <a:ln w="6350">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729955" name="任意多边形: 形状 1132729955">
                                  <a:extLst>
                                    <a:ext uri="{FF2B5EF4-FFF2-40B4-BE49-F238E27FC236}">
                                      <a16:creationId xmlns:a16="http://schemas.microsoft.com/office/drawing/2014/main" id="{D4A7DFB0-CE90-FE50-95DF-E9D460D43B52}"/>
                                    </a:ext>
                                  </a:extLst>
                                </wps:cNvPr>
                                <wps:cNvSpPr/>
                                <wps:spPr>
                                  <a:xfrm>
                                    <a:off x="4250034" y="168803"/>
                                    <a:ext cx="246822" cy="251791"/>
                                  </a:xfrm>
                                  <a:custGeom>
                                    <a:avLst/>
                                    <a:gdLst>
                                      <a:gd name="connsiteX0" fmla="*/ 0 w 246822"/>
                                      <a:gd name="connsiteY0" fmla="*/ 251791 h 251791"/>
                                      <a:gd name="connsiteX1" fmla="*/ 246822 w 246822"/>
                                      <a:gd name="connsiteY1" fmla="*/ 0 h 251791"/>
                                      <a:gd name="connsiteX0" fmla="*/ 0 w 246822"/>
                                      <a:gd name="connsiteY0" fmla="*/ 251791 h 251791"/>
                                      <a:gd name="connsiteX1" fmla="*/ 246822 w 246822"/>
                                      <a:gd name="connsiteY1" fmla="*/ 0 h 251791"/>
                                      <a:gd name="connsiteX0" fmla="*/ 0 w 246822"/>
                                      <a:gd name="connsiteY0" fmla="*/ 251791 h 251791"/>
                                      <a:gd name="connsiteX1" fmla="*/ 246822 w 246822"/>
                                      <a:gd name="connsiteY1" fmla="*/ 0 h 251791"/>
                                    </a:gdLst>
                                    <a:ahLst/>
                                    <a:cxnLst>
                                      <a:cxn ang="0">
                                        <a:pos x="connsiteX0" y="connsiteY0"/>
                                      </a:cxn>
                                      <a:cxn ang="0">
                                        <a:pos x="connsiteX1" y="connsiteY1"/>
                                      </a:cxn>
                                    </a:cxnLst>
                                    <a:rect l="l" t="t" r="r" b="b"/>
                                    <a:pathLst>
                                      <a:path w="246822" h="251791">
                                        <a:moveTo>
                                          <a:pt x="0" y="251791"/>
                                        </a:moveTo>
                                        <a:cubicBezTo>
                                          <a:pt x="55770" y="126448"/>
                                          <a:pt x="111540" y="39204"/>
                                          <a:pt x="246822" y="0"/>
                                        </a:cubicBezTo>
                                      </a:path>
                                    </a:pathLst>
                                  </a:custGeom>
                                  <a:noFill/>
                                  <a:ln w="6350">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1575213" name="任意多边形: 形状 1501575213">
                                  <a:extLst>
                                    <a:ext uri="{FF2B5EF4-FFF2-40B4-BE49-F238E27FC236}">
                                      <a16:creationId xmlns:a16="http://schemas.microsoft.com/office/drawing/2014/main" id="{7B102EBF-7E52-9333-1028-1A1DB9F3D4E1}"/>
                                    </a:ext>
                                  </a:extLst>
                                </wps:cNvPr>
                                <wps:cNvSpPr/>
                                <wps:spPr>
                                  <a:xfrm flipH="1">
                                    <a:off x="3921843" y="83113"/>
                                    <a:ext cx="198782" cy="334618"/>
                                  </a:xfrm>
                                  <a:custGeom>
                                    <a:avLst/>
                                    <a:gdLst>
                                      <a:gd name="connsiteX0" fmla="*/ 0 w 198782"/>
                                      <a:gd name="connsiteY0" fmla="*/ 334618 h 334618"/>
                                      <a:gd name="connsiteX1" fmla="*/ 198782 w 198782"/>
                                      <a:gd name="connsiteY1" fmla="*/ 0 h 334618"/>
                                      <a:gd name="connsiteX0" fmla="*/ 0 w 198782"/>
                                      <a:gd name="connsiteY0" fmla="*/ 334618 h 334618"/>
                                      <a:gd name="connsiteX1" fmla="*/ 198782 w 198782"/>
                                      <a:gd name="connsiteY1" fmla="*/ 0 h 334618"/>
                                      <a:gd name="connsiteX0" fmla="*/ 0 w 198782"/>
                                      <a:gd name="connsiteY0" fmla="*/ 334618 h 334618"/>
                                      <a:gd name="connsiteX1" fmla="*/ 198782 w 198782"/>
                                      <a:gd name="connsiteY1" fmla="*/ 0 h 334618"/>
                                      <a:gd name="connsiteX0" fmla="*/ 0 w 198782"/>
                                      <a:gd name="connsiteY0" fmla="*/ 334618 h 334618"/>
                                      <a:gd name="connsiteX1" fmla="*/ 198782 w 198782"/>
                                      <a:gd name="connsiteY1" fmla="*/ 0 h 334618"/>
                                    </a:gdLst>
                                    <a:ahLst/>
                                    <a:cxnLst>
                                      <a:cxn ang="0">
                                        <a:pos x="connsiteX0" y="connsiteY0"/>
                                      </a:cxn>
                                      <a:cxn ang="0">
                                        <a:pos x="connsiteX1" y="connsiteY1"/>
                                      </a:cxn>
                                    </a:cxnLst>
                                    <a:rect l="l" t="t" r="r" b="b"/>
                                    <a:pathLst>
                                      <a:path w="198782" h="334618">
                                        <a:moveTo>
                                          <a:pt x="0" y="334618"/>
                                        </a:moveTo>
                                        <a:cubicBezTo>
                                          <a:pt x="41413" y="211484"/>
                                          <a:pt x="81169" y="99944"/>
                                          <a:pt x="198782" y="0"/>
                                        </a:cubicBezTo>
                                      </a:path>
                                    </a:pathLst>
                                  </a:custGeom>
                                  <a:noFill/>
                                  <a:ln w="6350">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7965943" name="任意多边形: 形状 1187965943">
                                  <a:extLst>
                                    <a:ext uri="{FF2B5EF4-FFF2-40B4-BE49-F238E27FC236}">
                                      <a16:creationId xmlns:a16="http://schemas.microsoft.com/office/drawing/2014/main" id="{BE3BC292-0B59-CCB3-8E33-FBB73E9711FD}"/>
                                    </a:ext>
                                  </a:extLst>
                                </wps:cNvPr>
                                <wps:cNvSpPr/>
                                <wps:spPr>
                                  <a:xfrm flipH="1">
                                    <a:off x="3821804" y="171826"/>
                                    <a:ext cx="246822" cy="251791"/>
                                  </a:xfrm>
                                  <a:custGeom>
                                    <a:avLst/>
                                    <a:gdLst>
                                      <a:gd name="connsiteX0" fmla="*/ 0 w 246822"/>
                                      <a:gd name="connsiteY0" fmla="*/ 251791 h 251791"/>
                                      <a:gd name="connsiteX1" fmla="*/ 246822 w 246822"/>
                                      <a:gd name="connsiteY1" fmla="*/ 0 h 251791"/>
                                      <a:gd name="connsiteX0" fmla="*/ 0 w 246822"/>
                                      <a:gd name="connsiteY0" fmla="*/ 251791 h 251791"/>
                                      <a:gd name="connsiteX1" fmla="*/ 246822 w 246822"/>
                                      <a:gd name="connsiteY1" fmla="*/ 0 h 251791"/>
                                      <a:gd name="connsiteX0" fmla="*/ 0 w 246822"/>
                                      <a:gd name="connsiteY0" fmla="*/ 251791 h 251791"/>
                                      <a:gd name="connsiteX1" fmla="*/ 246822 w 246822"/>
                                      <a:gd name="connsiteY1" fmla="*/ 0 h 251791"/>
                                    </a:gdLst>
                                    <a:ahLst/>
                                    <a:cxnLst>
                                      <a:cxn ang="0">
                                        <a:pos x="connsiteX0" y="connsiteY0"/>
                                      </a:cxn>
                                      <a:cxn ang="0">
                                        <a:pos x="connsiteX1" y="connsiteY1"/>
                                      </a:cxn>
                                    </a:cxnLst>
                                    <a:rect l="l" t="t" r="r" b="b"/>
                                    <a:pathLst>
                                      <a:path w="246822" h="251791">
                                        <a:moveTo>
                                          <a:pt x="0" y="251791"/>
                                        </a:moveTo>
                                        <a:cubicBezTo>
                                          <a:pt x="55770" y="126448"/>
                                          <a:pt x="111540" y="39204"/>
                                          <a:pt x="246822" y="0"/>
                                        </a:cubicBezTo>
                                      </a:path>
                                    </a:pathLst>
                                  </a:custGeom>
                                  <a:noFill/>
                                  <a:ln w="6350">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0493444" name="任意多边形: 形状 1220493444">
                                  <a:extLst>
                                    <a:ext uri="{FF2B5EF4-FFF2-40B4-BE49-F238E27FC236}">
                                      <a16:creationId xmlns:a16="http://schemas.microsoft.com/office/drawing/2014/main" id="{DF2C005B-76D7-0FAD-6163-32B1267AF435}"/>
                                    </a:ext>
                                  </a:extLst>
                                </wps:cNvPr>
                                <wps:cNvSpPr/>
                                <wps:spPr>
                                  <a:xfrm flipV="1">
                                    <a:off x="4191362" y="1386997"/>
                                    <a:ext cx="198782" cy="334618"/>
                                  </a:xfrm>
                                  <a:custGeom>
                                    <a:avLst/>
                                    <a:gdLst>
                                      <a:gd name="connsiteX0" fmla="*/ 0 w 198782"/>
                                      <a:gd name="connsiteY0" fmla="*/ 334618 h 334618"/>
                                      <a:gd name="connsiteX1" fmla="*/ 198782 w 198782"/>
                                      <a:gd name="connsiteY1" fmla="*/ 0 h 334618"/>
                                      <a:gd name="connsiteX0" fmla="*/ 0 w 198782"/>
                                      <a:gd name="connsiteY0" fmla="*/ 334618 h 334618"/>
                                      <a:gd name="connsiteX1" fmla="*/ 198782 w 198782"/>
                                      <a:gd name="connsiteY1" fmla="*/ 0 h 334618"/>
                                      <a:gd name="connsiteX0" fmla="*/ 0 w 198782"/>
                                      <a:gd name="connsiteY0" fmla="*/ 334618 h 334618"/>
                                      <a:gd name="connsiteX1" fmla="*/ 198782 w 198782"/>
                                      <a:gd name="connsiteY1" fmla="*/ 0 h 334618"/>
                                      <a:gd name="connsiteX0" fmla="*/ 0 w 198782"/>
                                      <a:gd name="connsiteY0" fmla="*/ 334618 h 334618"/>
                                      <a:gd name="connsiteX1" fmla="*/ 198782 w 198782"/>
                                      <a:gd name="connsiteY1" fmla="*/ 0 h 334618"/>
                                    </a:gdLst>
                                    <a:ahLst/>
                                    <a:cxnLst>
                                      <a:cxn ang="0">
                                        <a:pos x="connsiteX0" y="connsiteY0"/>
                                      </a:cxn>
                                      <a:cxn ang="0">
                                        <a:pos x="connsiteX1" y="connsiteY1"/>
                                      </a:cxn>
                                    </a:cxnLst>
                                    <a:rect l="l" t="t" r="r" b="b"/>
                                    <a:pathLst>
                                      <a:path w="198782" h="334618">
                                        <a:moveTo>
                                          <a:pt x="0" y="334618"/>
                                        </a:moveTo>
                                        <a:cubicBezTo>
                                          <a:pt x="41413" y="211484"/>
                                          <a:pt x="81169" y="99944"/>
                                          <a:pt x="198782" y="0"/>
                                        </a:cubicBezTo>
                                      </a:path>
                                    </a:pathLst>
                                  </a:custGeom>
                                  <a:noFill/>
                                  <a:ln w="6350">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3020008" name="任意多边形: 形状 993020008">
                                  <a:extLst>
                                    <a:ext uri="{FF2B5EF4-FFF2-40B4-BE49-F238E27FC236}">
                                      <a16:creationId xmlns:a16="http://schemas.microsoft.com/office/drawing/2014/main" id="{ABF2862C-D102-8D36-5BA1-0AEAE9F5F812}"/>
                                    </a:ext>
                                  </a:extLst>
                                </wps:cNvPr>
                                <wps:cNvSpPr/>
                                <wps:spPr>
                                  <a:xfrm flipV="1">
                                    <a:off x="4244066" y="1385414"/>
                                    <a:ext cx="246822" cy="251791"/>
                                  </a:xfrm>
                                  <a:custGeom>
                                    <a:avLst/>
                                    <a:gdLst>
                                      <a:gd name="connsiteX0" fmla="*/ 0 w 246822"/>
                                      <a:gd name="connsiteY0" fmla="*/ 251791 h 251791"/>
                                      <a:gd name="connsiteX1" fmla="*/ 246822 w 246822"/>
                                      <a:gd name="connsiteY1" fmla="*/ 0 h 251791"/>
                                      <a:gd name="connsiteX0" fmla="*/ 0 w 246822"/>
                                      <a:gd name="connsiteY0" fmla="*/ 251791 h 251791"/>
                                      <a:gd name="connsiteX1" fmla="*/ 246822 w 246822"/>
                                      <a:gd name="connsiteY1" fmla="*/ 0 h 251791"/>
                                      <a:gd name="connsiteX0" fmla="*/ 0 w 246822"/>
                                      <a:gd name="connsiteY0" fmla="*/ 251791 h 251791"/>
                                      <a:gd name="connsiteX1" fmla="*/ 246822 w 246822"/>
                                      <a:gd name="connsiteY1" fmla="*/ 0 h 251791"/>
                                    </a:gdLst>
                                    <a:ahLst/>
                                    <a:cxnLst>
                                      <a:cxn ang="0">
                                        <a:pos x="connsiteX0" y="connsiteY0"/>
                                      </a:cxn>
                                      <a:cxn ang="0">
                                        <a:pos x="connsiteX1" y="connsiteY1"/>
                                      </a:cxn>
                                    </a:cxnLst>
                                    <a:rect l="l" t="t" r="r" b="b"/>
                                    <a:pathLst>
                                      <a:path w="246822" h="251791">
                                        <a:moveTo>
                                          <a:pt x="0" y="251791"/>
                                        </a:moveTo>
                                        <a:cubicBezTo>
                                          <a:pt x="55770" y="126448"/>
                                          <a:pt x="111540" y="39204"/>
                                          <a:pt x="246822" y="0"/>
                                        </a:cubicBezTo>
                                      </a:path>
                                    </a:pathLst>
                                  </a:custGeom>
                                  <a:noFill/>
                                  <a:ln w="6350">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4641840" name="任意多边形: 形状 1574641840">
                                  <a:extLst>
                                    <a:ext uri="{FF2B5EF4-FFF2-40B4-BE49-F238E27FC236}">
                                      <a16:creationId xmlns:a16="http://schemas.microsoft.com/office/drawing/2014/main" id="{EAE3B8E0-C33C-8B15-99C0-5E92EDFFCF23}"/>
                                    </a:ext>
                                  </a:extLst>
                                </wps:cNvPr>
                                <wps:cNvSpPr/>
                                <wps:spPr>
                                  <a:xfrm flipH="1" flipV="1">
                                    <a:off x="3921870" y="1384278"/>
                                    <a:ext cx="198782" cy="334618"/>
                                  </a:xfrm>
                                  <a:custGeom>
                                    <a:avLst/>
                                    <a:gdLst>
                                      <a:gd name="connsiteX0" fmla="*/ 0 w 198782"/>
                                      <a:gd name="connsiteY0" fmla="*/ 334618 h 334618"/>
                                      <a:gd name="connsiteX1" fmla="*/ 198782 w 198782"/>
                                      <a:gd name="connsiteY1" fmla="*/ 0 h 334618"/>
                                      <a:gd name="connsiteX0" fmla="*/ 0 w 198782"/>
                                      <a:gd name="connsiteY0" fmla="*/ 334618 h 334618"/>
                                      <a:gd name="connsiteX1" fmla="*/ 198782 w 198782"/>
                                      <a:gd name="connsiteY1" fmla="*/ 0 h 334618"/>
                                      <a:gd name="connsiteX0" fmla="*/ 0 w 198782"/>
                                      <a:gd name="connsiteY0" fmla="*/ 334618 h 334618"/>
                                      <a:gd name="connsiteX1" fmla="*/ 198782 w 198782"/>
                                      <a:gd name="connsiteY1" fmla="*/ 0 h 334618"/>
                                      <a:gd name="connsiteX0" fmla="*/ 0 w 198782"/>
                                      <a:gd name="connsiteY0" fmla="*/ 334618 h 334618"/>
                                      <a:gd name="connsiteX1" fmla="*/ 198782 w 198782"/>
                                      <a:gd name="connsiteY1" fmla="*/ 0 h 334618"/>
                                    </a:gdLst>
                                    <a:ahLst/>
                                    <a:cxnLst>
                                      <a:cxn ang="0">
                                        <a:pos x="connsiteX0" y="connsiteY0"/>
                                      </a:cxn>
                                      <a:cxn ang="0">
                                        <a:pos x="connsiteX1" y="connsiteY1"/>
                                      </a:cxn>
                                    </a:cxnLst>
                                    <a:rect l="l" t="t" r="r" b="b"/>
                                    <a:pathLst>
                                      <a:path w="198782" h="334618">
                                        <a:moveTo>
                                          <a:pt x="0" y="334618"/>
                                        </a:moveTo>
                                        <a:cubicBezTo>
                                          <a:pt x="41413" y="211484"/>
                                          <a:pt x="81169" y="99944"/>
                                          <a:pt x="198782" y="0"/>
                                        </a:cubicBezTo>
                                      </a:path>
                                    </a:pathLst>
                                  </a:custGeom>
                                  <a:noFill/>
                                  <a:ln w="6350">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7642245" name="任意多边形: 形状 907642245">
                                  <a:extLst>
                                    <a:ext uri="{FF2B5EF4-FFF2-40B4-BE49-F238E27FC236}">
                                      <a16:creationId xmlns:a16="http://schemas.microsoft.com/office/drawing/2014/main" id="{7ABEE9C8-C4D3-BD4A-5DCF-A3636AC0791C}"/>
                                    </a:ext>
                                  </a:extLst>
                                </wps:cNvPr>
                                <wps:cNvSpPr/>
                                <wps:spPr>
                                  <a:xfrm flipH="1" flipV="1">
                                    <a:off x="3819156" y="1385347"/>
                                    <a:ext cx="246822" cy="251791"/>
                                  </a:xfrm>
                                  <a:custGeom>
                                    <a:avLst/>
                                    <a:gdLst>
                                      <a:gd name="connsiteX0" fmla="*/ 0 w 246822"/>
                                      <a:gd name="connsiteY0" fmla="*/ 251791 h 251791"/>
                                      <a:gd name="connsiteX1" fmla="*/ 246822 w 246822"/>
                                      <a:gd name="connsiteY1" fmla="*/ 0 h 251791"/>
                                      <a:gd name="connsiteX0" fmla="*/ 0 w 246822"/>
                                      <a:gd name="connsiteY0" fmla="*/ 251791 h 251791"/>
                                      <a:gd name="connsiteX1" fmla="*/ 246822 w 246822"/>
                                      <a:gd name="connsiteY1" fmla="*/ 0 h 251791"/>
                                      <a:gd name="connsiteX0" fmla="*/ 0 w 246822"/>
                                      <a:gd name="connsiteY0" fmla="*/ 251791 h 251791"/>
                                      <a:gd name="connsiteX1" fmla="*/ 246822 w 246822"/>
                                      <a:gd name="connsiteY1" fmla="*/ 0 h 251791"/>
                                    </a:gdLst>
                                    <a:ahLst/>
                                    <a:cxnLst>
                                      <a:cxn ang="0">
                                        <a:pos x="connsiteX0" y="connsiteY0"/>
                                      </a:cxn>
                                      <a:cxn ang="0">
                                        <a:pos x="connsiteX1" y="connsiteY1"/>
                                      </a:cxn>
                                    </a:cxnLst>
                                    <a:rect l="l" t="t" r="r" b="b"/>
                                    <a:pathLst>
                                      <a:path w="246822" h="251791">
                                        <a:moveTo>
                                          <a:pt x="0" y="251791"/>
                                        </a:moveTo>
                                        <a:cubicBezTo>
                                          <a:pt x="55770" y="126448"/>
                                          <a:pt x="111540" y="39204"/>
                                          <a:pt x="246822" y="0"/>
                                        </a:cubicBezTo>
                                      </a:path>
                                    </a:pathLst>
                                  </a:custGeom>
                                  <a:noFill/>
                                  <a:ln w="6350">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158014" name="任意多边形: 形状 15158014">
                                <a:extLst>
                                  <a:ext uri="{FF2B5EF4-FFF2-40B4-BE49-F238E27FC236}">
                                    <a16:creationId xmlns:a16="http://schemas.microsoft.com/office/drawing/2014/main" id="{62506261-03BF-F6F4-07B5-E2C2A213A904}"/>
                                  </a:ext>
                                </a:extLst>
                              </wps:cNvPr>
                              <wps:cNvSpPr/>
                              <wps:spPr>
                                <a:xfrm>
                                  <a:off x="4379242" y="433846"/>
                                  <a:ext cx="185378" cy="934279"/>
                                </a:xfrm>
                                <a:custGeom>
                                  <a:avLst/>
                                  <a:gdLst>
                                    <a:gd name="connsiteX0" fmla="*/ 0 w 13253"/>
                                    <a:gd name="connsiteY0" fmla="*/ 0 h 929309"/>
                                    <a:gd name="connsiteX1" fmla="*/ 13253 w 13253"/>
                                    <a:gd name="connsiteY1" fmla="*/ 929309 h 929309"/>
                                    <a:gd name="connsiteX0" fmla="*/ 0 w 127421"/>
                                    <a:gd name="connsiteY0" fmla="*/ 0 h 929309"/>
                                    <a:gd name="connsiteX1" fmla="*/ 13253 w 127421"/>
                                    <a:gd name="connsiteY1" fmla="*/ 929309 h 929309"/>
                                    <a:gd name="connsiteX0" fmla="*/ 0 w 127421"/>
                                    <a:gd name="connsiteY0" fmla="*/ 0 h 929309"/>
                                    <a:gd name="connsiteX1" fmla="*/ 13253 w 127421"/>
                                    <a:gd name="connsiteY1" fmla="*/ 929309 h 929309"/>
                                    <a:gd name="connsiteX0" fmla="*/ 0 w 186779"/>
                                    <a:gd name="connsiteY0" fmla="*/ 0 h 929309"/>
                                    <a:gd name="connsiteX1" fmla="*/ 13253 w 186779"/>
                                    <a:gd name="connsiteY1" fmla="*/ 929309 h 929309"/>
                                    <a:gd name="connsiteX0" fmla="*/ 0 w 188299"/>
                                    <a:gd name="connsiteY0" fmla="*/ 0 h 929309"/>
                                    <a:gd name="connsiteX1" fmla="*/ 16566 w 188299"/>
                                    <a:gd name="connsiteY1" fmla="*/ 929309 h 929309"/>
                                    <a:gd name="connsiteX0" fmla="*/ 0 w 183064"/>
                                    <a:gd name="connsiteY0" fmla="*/ 0 h 929309"/>
                                    <a:gd name="connsiteX1" fmla="*/ 16566 w 183064"/>
                                    <a:gd name="connsiteY1" fmla="*/ 929309 h 929309"/>
                                    <a:gd name="connsiteX0" fmla="*/ 0 w 185378"/>
                                    <a:gd name="connsiteY0" fmla="*/ 0 h 929309"/>
                                    <a:gd name="connsiteX1" fmla="*/ 16566 w 185378"/>
                                    <a:gd name="connsiteY1" fmla="*/ 929309 h 929309"/>
                                    <a:gd name="connsiteX0" fmla="*/ 0 w 185378"/>
                                    <a:gd name="connsiteY0" fmla="*/ 0 h 934279"/>
                                    <a:gd name="connsiteX1" fmla="*/ 16566 w 185378"/>
                                    <a:gd name="connsiteY1" fmla="*/ 934279 h 934279"/>
                                  </a:gdLst>
                                  <a:ahLst/>
                                  <a:cxnLst>
                                    <a:cxn ang="0">
                                      <a:pos x="connsiteX0" y="connsiteY0"/>
                                    </a:cxn>
                                    <a:cxn ang="0">
                                      <a:pos x="connsiteX1" y="connsiteY1"/>
                                    </a:cxn>
                                  </a:cxnLst>
                                  <a:rect l="l" t="t" r="r" b="b"/>
                                  <a:pathLst>
                                    <a:path w="185378" h="934279">
                                      <a:moveTo>
                                        <a:pt x="0" y="0"/>
                                      </a:moveTo>
                                      <a:cubicBezTo>
                                        <a:pt x="281057" y="202096"/>
                                        <a:pt x="205961" y="786848"/>
                                        <a:pt x="16566" y="934279"/>
                                      </a:cubicBezTo>
                                    </a:path>
                                  </a:pathLst>
                                </a:custGeom>
                                <a:noFill/>
                                <a:ln w="6350">
                                  <a:solidFill>
                                    <a:srgbClr val="4472C4"/>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8915667" name="任意多边形: 形状 1818915667">
                                <a:extLst>
                                  <a:ext uri="{FF2B5EF4-FFF2-40B4-BE49-F238E27FC236}">
                                    <a16:creationId xmlns:a16="http://schemas.microsoft.com/office/drawing/2014/main" id="{F3AD1AE4-BBAB-7AB2-EB7B-274995587CC5}"/>
                                  </a:ext>
                                </a:extLst>
                              </wps:cNvPr>
                              <wps:cNvSpPr/>
                              <wps:spPr>
                                <a:xfrm>
                                  <a:off x="4346112" y="378887"/>
                                  <a:ext cx="349129" cy="1050797"/>
                                </a:xfrm>
                                <a:custGeom>
                                  <a:avLst/>
                                  <a:gdLst>
                                    <a:gd name="connsiteX0" fmla="*/ 9939 w 9939"/>
                                    <a:gd name="connsiteY0" fmla="*/ 0 h 967408"/>
                                    <a:gd name="connsiteX1" fmla="*/ 0 w 9939"/>
                                    <a:gd name="connsiteY1" fmla="*/ 967408 h 967408"/>
                                    <a:gd name="connsiteX0" fmla="*/ 10000 w 159285"/>
                                    <a:gd name="connsiteY0" fmla="*/ 332 h 10332"/>
                                    <a:gd name="connsiteX1" fmla="*/ 0 w 159285"/>
                                    <a:gd name="connsiteY1" fmla="*/ 10332 h 10332"/>
                                    <a:gd name="connsiteX0" fmla="*/ 10000 w 323503"/>
                                    <a:gd name="connsiteY0" fmla="*/ 207 h 10645"/>
                                    <a:gd name="connsiteX1" fmla="*/ 0 w 323503"/>
                                    <a:gd name="connsiteY1" fmla="*/ 10207 h 10645"/>
                                    <a:gd name="connsiteX0" fmla="*/ 10000 w 354078"/>
                                    <a:gd name="connsiteY0" fmla="*/ 402 h 10817"/>
                                    <a:gd name="connsiteX1" fmla="*/ 0 w 354078"/>
                                    <a:gd name="connsiteY1" fmla="*/ 10402 h 10817"/>
                                    <a:gd name="connsiteX0" fmla="*/ 10000 w 338784"/>
                                    <a:gd name="connsiteY0" fmla="*/ 397 h 10887"/>
                                    <a:gd name="connsiteX1" fmla="*/ 0 w 338784"/>
                                    <a:gd name="connsiteY1" fmla="*/ 10397 h 10887"/>
                                    <a:gd name="connsiteX0" fmla="*/ 10000 w 344484"/>
                                    <a:gd name="connsiteY0" fmla="*/ 399 h 10849"/>
                                    <a:gd name="connsiteX1" fmla="*/ 0 w 344484"/>
                                    <a:gd name="connsiteY1" fmla="*/ 10399 h 10849"/>
                                    <a:gd name="connsiteX0" fmla="*/ 10000 w 349414"/>
                                    <a:gd name="connsiteY0" fmla="*/ 414 h 10862"/>
                                    <a:gd name="connsiteX1" fmla="*/ 0 w 349414"/>
                                    <a:gd name="connsiteY1" fmla="*/ 10414 h 10862"/>
                                    <a:gd name="connsiteX0" fmla="*/ 10000 w 351273"/>
                                    <a:gd name="connsiteY0" fmla="*/ 414 h 10862"/>
                                    <a:gd name="connsiteX1" fmla="*/ 0 w 351273"/>
                                    <a:gd name="connsiteY1" fmla="*/ 10414 h 10862"/>
                                  </a:gdLst>
                                  <a:ahLst/>
                                  <a:cxnLst>
                                    <a:cxn ang="0">
                                      <a:pos x="connsiteX0" y="connsiteY0"/>
                                    </a:cxn>
                                    <a:cxn ang="0">
                                      <a:pos x="connsiteX1" y="connsiteY1"/>
                                    </a:cxn>
                                  </a:cxnLst>
                                  <a:rect l="l" t="t" r="r" b="b"/>
                                  <a:pathLst>
                                    <a:path w="351273" h="10862">
                                      <a:moveTo>
                                        <a:pt x="10000" y="414"/>
                                      </a:moveTo>
                                      <a:cubicBezTo>
                                        <a:pt x="455005" y="-2793"/>
                                        <a:pt x="478342" y="13759"/>
                                        <a:pt x="0" y="10414"/>
                                      </a:cubicBezTo>
                                    </a:path>
                                  </a:pathLst>
                                </a:custGeom>
                                <a:noFill/>
                                <a:ln w="6350">
                                  <a:solidFill>
                                    <a:srgbClr val="4472C4"/>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2572087" name="任意多边形: 形状 1342572087">
                                <a:extLst>
                                  <a:ext uri="{FF2B5EF4-FFF2-40B4-BE49-F238E27FC236}">
                                    <a16:creationId xmlns:a16="http://schemas.microsoft.com/office/drawing/2014/main" id="{CE7E1106-EC3D-569B-38BE-8A36D3D5BE20}"/>
                                  </a:ext>
                                </a:extLst>
                              </wps:cNvPr>
                              <wps:cNvSpPr/>
                              <wps:spPr>
                                <a:xfrm>
                                  <a:off x="4311325" y="321117"/>
                                  <a:ext cx="500368" cy="1173597"/>
                                </a:xfrm>
                                <a:custGeom>
                                  <a:avLst/>
                                  <a:gdLst>
                                    <a:gd name="connsiteX0" fmla="*/ 1657 w 1657"/>
                                    <a:gd name="connsiteY0" fmla="*/ 0 h 977347"/>
                                    <a:gd name="connsiteX1" fmla="*/ 0 w 1657"/>
                                    <a:gd name="connsiteY1" fmla="*/ 977347 h 977347"/>
                                    <a:gd name="connsiteX0" fmla="*/ 10000 w 1010827"/>
                                    <a:gd name="connsiteY0" fmla="*/ 591 h 10591"/>
                                    <a:gd name="connsiteX1" fmla="*/ 0 w 1010827"/>
                                    <a:gd name="connsiteY1" fmla="*/ 10591 h 10591"/>
                                    <a:gd name="connsiteX0" fmla="*/ 10000 w 2642680"/>
                                    <a:gd name="connsiteY0" fmla="*/ 341 h 11456"/>
                                    <a:gd name="connsiteX1" fmla="*/ 0 w 2642680"/>
                                    <a:gd name="connsiteY1" fmla="*/ 10341 h 11456"/>
                                    <a:gd name="connsiteX0" fmla="*/ 10000 w 3089717"/>
                                    <a:gd name="connsiteY0" fmla="*/ 976 h 11979"/>
                                    <a:gd name="connsiteX1" fmla="*/ 0 w 3089717"/>
                                    <a:gd name="connsiteY1" fmla="*/ 10976 h 11979"/>
                                    <a:gd name="connsiteX0" fmla="*/ 10000 w 2975794"/>
                                    <a:gd name="connsiteY0" fmla="*/ 990 h 11890"/>
                                    <a:gd name="connsiteX1" fmla="*/ 0 w 2975794"/>
                                    <a:gd name="connsiteY1" fmla="*/ 10990 h 11890"/>
                                    <a:gd name="connsiteX0" fmla="*/ 10000 w 3080815"/>
                                    <a:gd name="connsiteY0" fmla="*/ 986 h 11886"/>
                                    <a:gd name="connsiteX1" fmla="*/ 0 w 3080815"/>
                                    <a:gd name="connsiteY1" fmla="*/ 10986 h 11886"/>
                                    <a:gd name="connsiteX0" fmla="*/ 10000 w 3019723"/>
                                    <a:gd name="connsiteY0" fmla="*/ 967 h 12008"/>
                                    <a:gd name="connsiteX1" fmla="*/ 0 w 3019723"/>
                                    <a:gd name="connsiteY1" fmla="*/ 10967 h 12008"/>
                                  </a:gdLst>
                                  <a:ahLst/>
                                  <a:cxnLst>
                                    <a:cxn ang="0">
                                      <a:pos x="connsiteX0" y="connsiteY0"/>
                                    </a:cxn>
                                    <a:cxn ang="0">
                                      <a:pos x="connsiteX1" y="connsiteY1"/>
                                    </a:cxn>
                                  </a:cxnLst>
                                  <a:rect l="l" t="t" r="r" b="b"/>
                                  <a:pathLst>
                                    <a:path w="3019723" h="12008">
                                      <a:moveTo>
                                        <a:pt x="10000" y="967"/>
                                      </a:moveTo>
                                      <a:cubicBezTo>
                                        <a:pt x="3905541" y="-4734"/>
                                        <a:pt x="4142131" y="16905"/>
                                        <a:pt x="0" y="10967"/>
                                      </a:cubicBezTo>
                                    </a:path>
                                  </a:pathLst>
                                </a:custGeom>
                                <a:noFill/>
                                <a:ln w="6350">
                                  <a:solidFill>
                                    <a:srgbClr val="4472C4"/>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1171889" name="任意多边形: 形状 1251171889">
                                <a:extLst>
                                  <a:ext uri="{FF2B5EF4-FFF2-40B4-BE49-F238E27FC236}">
                                    <a16:creationId xmlns:a16="http://schemas.microsoft.com/office/drawing/2014/main" id="{CA85DC40-6FAE-0497-0B87-7151B05144DB}"/>
                                  </a:ext>
                                </a:extLst>
                              </wps:cNvPr>
                              <wps:cNvSpPr/>
                              <wps:spPr>
                                <a:xfrm flipH="1">
                                  <a:off x="3739351" y="433686"/>
                                  <a:ext cx="185378" cy="934279"/>
                                </a:xfrm>
                                <a:custGeom>
                                  <a:avLst/>
                                  <a:gdLst>
                                    <a:gd name="connsiteX0" fmla="*/ 0 w 13253"/>
                                    <a:gd name="connsiteY0" fmla="*/ 0 h 929309"/>
                                    <a:gd name="connsiteX1" fmla="*/ 13253 w 13253"/>
                                    <a:gd name="connsiteY1" fmla="*/ 929309 h 929309"/>
                                    <a:gd name="connsiteX0" fmla="*/ 0 w 127421"/>
                                    <a:gd name="connsiteY0" fmla="*/ 0 h 929309"/>
                                    <a:gd name="connsiteX1" fmla="*/ 13253 w 127421"/>
                                    <a:gd name="connsiteY1" fmla="*/ 929309 h 929309"/>
                                    <a:gd name="connsiteX0" fmla="*/ 0 w 127421"/>
                                    <a:gd name="connsiteY0" fmla="*/ 0 h 929309"/>
                                    <a:gd name="connsiteX1" fmla="*/ 13253 w 127421"/>
                                    <a:gd name="connsiteY1" fmla="*/ 929309 h 929309"/>
                                    <a:gd name="connsiteX0" fmla="*/ 0 w 186779"/>
                                    <a:gd name="connsiteY0" fmla="*/ 0 h 929309"/>
                                    <a:gd name="connsiteX1" fmla="*/ 13253 w 186779"/>
                                    <a:gd name="connsiteY1" fmla="*/ 929309 h 929309"/>
                                    <a:gd name="connsiteX0" fmla="*/ 0 w 188299"/>
                                    <a:gd name="connsiteY0" fmla="*/ 0 h 929309"/>
                                    <a:gd name="connsiteX1" fmla="*/ 16566 w 188299"/>
                                    <a:gd name="connsiteY1" fmla="*/ 929309 h 929309"/>
                                    <a:gd name="connsiteX0" fmla="*/ 0 w 183064"/>
                                    <a:gd name="connsiteY0" fmla="*/ 0 h 929309"/>
                                    <a:gd name="connsiteX1" fmla="*/ 16566 w 183064"/>
                                    <a:gd name="connsiteY1" fmla="*/ 929309 h 929309"/>
                                    <a:gd name="connsiteX0" fmla="*/ 0 w 185378"/>
                                    <a:gd name="connsiteY0" fmla="*/ 0 h 929309"/>
                                    <a:gd name="connsiteX1" fmla="*/ 16566 w 185378"/>
                                    <a:gd name="connsiteY1" fmla="*/ 929309 h 929309"/>
                                    <a:gd name="connsiteX0" fmla="*/ 0 w 185378"/>
                                    <a:gd name="connsiteY0" fmla="*/ 0 h 934279"/>
                                    <a:gd name="connsiteX1" fmla="*/ 16566 w 185378"/>
                                    <a:gd name="connsiteY1" fmla="*/ 934279 h 934279"/>
                                  </a:gdLst>
                                  <a:ahLst/>
                                  <a:cxnLst>
                                    <a:cxn ang="0">
                                      <a:pos x="connsiteX0" y="connsiteY0"/>
                                    </a:cxn>
                                    <a:cxn ang="0">
                                      <a:pos x="connsiteX1" y="connsiteY1"/>
                                    </a:cxn>
                                  </a:cxnLst>
                                  <a:rect l="l" t="t" r="r" b="b"/>
                                  <a:pathLst>
                                    <a:path w="185378" h="934279">
                                      <a:moveTo>
                                        <a:pt x="0" y="0"/>
                                      </a:moveTo>
                                      <a:cubicBezTo>
                                        <a:pt x="281057" y="202096"/>
                                        <a:pt x="205961" y="786848"/>
                                        <a:pt x="16566" y="934279"/>
                                      </a:cubicBezTo>
                                    </a:path>
                                  </a:pathLst>
                                </a:custGeom>
                                <a:noFill/>
                                <a:ln w="6350">
                                  <a:solidFill>
                                    <a:srgbClr val="4472C4"/>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410296" name="任意多边形: 形状 66410296">
                                <a:extLst>
                                  <a:ext uri="{FF2B5EF4-FFF2-40B4-BE49-F238E27FC236}">
                                    <a16:creationId xmlns:a16="http://schemas.microsoft.com/office/drawing/2014/main" id="{FA40A8D4-D6F5-D287-EBE0-10FAC0D874D6}"/>
                                  </a:ext>
                                </a:extLst>
                              </wps:cNvPr>
                              <wps:cNvSpPr/>
                              <wps:spPr>
                                <a:xfrm flipH="1">
                                  <a:off x="3614962" y="379084"/>
                                  <a:ext cx="349129" cy="1050797"/>
                                </a:xfrm>
                                <a:custGeom>
                                  <a:avLst/>
                                  <a:gdLst>
                                    <a:gd name="connsiteX0" fmla="*/ 9939 w 9939"/>
                                    <a:gd name="connsiteY0" fmla="*/ 0 h 967408"/>
                                    <a:gd name="connsiteX1" fmla="*/ 0 w 9939"/>
                                    <a:gd name="connsiteY1" fmla="*/ 967408 h 967408"/>
                                    <a:gd name="connsiteX0" fmla="*/ 10000 w 159285"/>
                                    <a:gd name="connsiteY0" fmla="*/ 332 h 10332"/>
                                    <a:gd name="connsiteX1" fmla="*/ 0 w 159285"/>
                                    <a:gd name="connsiteY1" fmla="*/ 10332 h 10332"/>
                                    <a:gd name="connsiteX0" fmla="*/ 10000 w 323503"/>
                                    <a:gd name="connsiteY0" fmla="*/ 207 h 10645"/>
                                    <a:gd name="connsiteX1" fmla="*/ 0 w 323503"/>
                                    <a:gd name="connsiteY1" fmla="*/ 10207 h 10645"/>
                                    <a:gd name="connsiteX0" fmla="*/ 10000 w 354078"/>
                                    <a:gd name="connsiteY0" fmla="*/ 402 h 10817"/>
                                    <a:gd name="connsiteX1" fmla="*/ 0 w 354078"/>
                                    <a:gd name="connsiteY1" fmla="*/ 10402 h 10817"/>
                                    <a:gd name="connsiteX0" fmla="*/ 10000 w 338784"/>
                                    <a:gd name="connsiteY0" fmla="*/ 397 h 10887"/>
                                    <a:gd name="connsiteX1" fmla="*/ 0 w 338784"/>
                                    <a:gd name="connsiteY1" fmla="*/ 10397 h 10887"/>
                                    <a:gd name="connsiteX0" fmla="*/ 10000 w 344484"/>
                                    <a:gd name="connsiteY0" fmla="*/ 399 h 10849"/>
                                    <a:gd name="connsiteX1" fmla="*/ 0 w 344484"/>
                                    <a:gd name="connsiteY1" fmla="*/ 10399 h 10849"/>
                                    <a:gd name="connsiteX0" fmla="*/ 10000 w 349414"/>
                                    <a:gd name="connsiteY0" fmla="*/ 414 h 10862"/>
                                    <a:gd name="connsiteX1" fmla="*/ 0 w 349414"/>
                                    <a:gd name="connsiteY1" fmla="*/ 10414 h 10862"/>
                                    <a:gd name="connsiteX0" fmla="*/ 10000 w 351273"/>
                                    <a:gd name="connsiteY0" fmla="*/ 414 h 10862"/>
                                    <a:gd name="connsiteX1" fmla="*/ 0 w 351273"/>
                                    <a:gd name="connsiteY1" fmla="*/ 10414 h 10862"/>
                                  </a:gdLst>
                                  <a:ahLst/>
                                  <a:cxnLst>
                                    <a:cxn ang="0">
                                      <a:pos x="connsiteX0" y="connsiteY0"/>
                                    </a:cxn>
                                    <a:cxn ang="0">
                                      <a:pos x="connsiteX1" y="connsiteY1"/>
                                    </a:cxn>
                                  </a:cxnLst>
                                  <a:rect l="l" t="t" r="r" b="b"/>
                                  <a:pathLst>
                                    <a:path w="351273" h="10862">
                                      <a:moveTo>
                                        <a:pt x="10000" y="414"/>
                                      </a:moveTo>
                                      <a:cubicBezTo>
                                        <a:pt x="455005" y="-2793"/>
                                        <a:pt x="478342" y="13759"/>
                                        <a:pt x="0" y="10414"/>
                                      </a:cubicBezTo>
                                    </a:path>
                                  </a:pathLst>
                                </a:custGeom>
                                <a:noFill/>
                                <a:ln w="6350">
                                  <a:solidFill>
                                    <a:srgbClr val="4472C4"/>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3733815" name="任意多边形: 形状 453733815">
                                <a:extLst>
                                  <a:ext uri="{FF2B5EF4-FFF2-40B4-BE49-F238E27FC236}">
                                    <a16:creationId xmlns:a16="http://schemas.microsoft.com/office/drawing/2014/main" id="{5E8574FC-35D2-CBF3-35FE-1A82ECB00FF9}"/>
                                  </a:ext>
                                </a:extLst>
                              </wps:cNvPr>
                              <wps:cNvSpPr/>
                              <wps:spPr>
                                <a:xfrm flipH="1">
                                  <a:off x="3515625" y="321116"/>
                                  <a:ext cx="500368" cy="1173597"/>
                                </a:xfrm>
                                <a:custGeom>
                                  <a:avLst/>
                                  <a:gdLst>
                                    <a:gd name="connsiteX0" fmla="*/ 1657 w 1657"/>
                                    <a:gd name="connsiteY0" fmla="*/ 0 h 977347"/>
                                    <a:gd name="connsiteX1" fmla="*/ 0 w 1657"/>
                                    <a:gd name="connsiteY1" fmla="*/ 977347 h 977347"/>
                                    <a:gd name="connsiteX0" fmla="*/ 10000 w 1010827"/>
                                    <a:gd name="connsiteY0" fmla="*/ 591 h 10591"/>
                                    <a:gd name="connsiteX1" fmla="*/ 0 w 1010827"/>
                                    <a:gd name="connsiteY1" fmla="*/ 10591 h 10591"/>
                                    <a:gd name="connsiteX0" fmla="*/ 10000 w 2642680"/>
                                    <a:gd name="connsiteY0" fmla="*/ 341 h 11456"/>
                                    <a:gd name="connsiteX1" fmla="*/ 0 w 2642680"/>
                                    <a:gd name="connsiteY1" fmla="*/ 10341 h 11456"/>
                                    <a:gd name="connsiteX0" fmla="*/ 10000 w 3089717"/>
                                    <a:gd name="connsiteY0" fmla="*/ 976 h 11979"/>
                                    <a:gd name="connsiteX1" fmla="*/ 0 w 3089717"/>
                                    <a:gd name="connsiteY1" fmla="*/ 10976 h 11979"/>
                                    <a:gd name="connsiteX0" fmla="*/ 10000 w 2975794"/>
                                    <a:gd name="connsiteY0" fmla="*/ 990 h 11890"/>
                                    <a:gd name="connsiteX1" fmla="*/ 0 w 2975794"/>
                                    <a:gd name="connsiteY1" fmla="*/ 10990 h 11890"/>
                                    <a:gd name="connsiteX0" fmla="*/ 10000 w 3080815"/>
                                    <a:gd name="connsiteY0" fmla="*/ 986 h 11886"/>
                                    <a:gd name="connsiteX1" fmla="*/ 0 w 3080815"/>
                                    <a:gd name="connsiteY1" fmla="*/ 10986 h 11886"/>
                                    <a:gd name="connsiteX0" fmla="*/ 10000 w 3019723"/>
                                    <a:gd name="connsiteY0" fmla="*/ 967 h 12008"/>
                                    <a:gd name="connsiteX1" fmla="*/ 0 w 3019723"/>
                                    <a:gd name="connsiteY1" fmla="*/ 10967 h 12008"/>
                                  </a:gdLst>
                                  <a:ahLst/>
                                  <a:cxnLst>
                                    <a:cxn ang="0">
                                      <a:pos x="connsiteX0" y="connsiteY0"/>
                                    </a:cxn>
                                    <a:cxn ang="0">
                                      <a:pos x="connsiteX1" y="connsiteY1"/>
                                    </a:cxn>
                                  </a:cxnLst>
                                  <a:rect l="l" t="t" r="r" b="b"/>
                                  <a:pathLst>
                                    <a:path w="3019723" h="12008">
                                      <a:moveTo>
                                        <a:pt x="10000" y="967"/>
                                      </a:moveTo>
                                      <a:cubicBezTo>
                                        <a:pt x="3905541" y="-4734"/>
                                        <a:pt x="4142131" y="16905"/>
                                        <a:pt x="0" y="10967"/>
                                      </a:cubicBezTo>
                                    </a:path>
                                  </a:pathLst>
                                </a:custGeom>
                                <a:noFill/>
                                <a:ln w="6350">
                                  <a:solidFill>
                                    <a:srgbClr val="4472C4"/>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981746994" name="任意多边形: 形状 981746994">
                            <a:extLst>
                              <a:ext uri="{FF2B5EF4-FFF2-40B4-BE49-F238E27FC236}">
                                <a16:creationId xmlns:a16="http://schemas.microsoft.com/office/drawing/2014/main" id="{D8CB2CDC-7614-F53B-1554-495C4B06CB59}"/>
                              </a:ext>
                            </a:extLst>
                          </wps:cNvPr>
                          <wps:cNvSpPr/>
                          <wps:spPr>
                            <a:xfrm>
                              <a:off x="225225" y="447552"/>
                              <a:ext cx="612525" cy="214121"/>
                            </a:xfrm>
                            <a:custGeom>
                              <a:avLst/>
                              <a:gdLst>
                                <a:gd name="connsiteX0" fmla="*/ 1755 w 612525"/>
                                <a:gd name="connsiteY0" fmla="*/ 214121 h 214121"/>
                                <a:gd name="connsiteX1" fmla="*/ 0 w 612525"/>
                                <a:gd name="connsiteY1" fmla="*/ 0 h 214121"/>
                                <a:gd name="connsiteX2" fmla="*/ 612525 w 612525"/>
                                <a:gd name="connsiteY2" fmla="*/ 0 h 214121"/>
                                <a:gd name="connsiteX3" fmla="*/ 612525 w 612525"/>
                                <a:gd name="connsiteY3" fmla="*/ 110571 h 214121"/>
                              </a:gdLst>
                              <a:ahLst/>
                              <a:cxnLst>
                                <a:cxn ang="0">
                                  <a:pos x="connsiteX0" y="connsiteY0"/>
                                </a:cxn>
                                <a:cxn ang="0">
                                  <a:pos x="connsiteX1" y="connsiteY1"/>
                                </a:cxn>
                                <a:cxn ang="0">
                                  <a:pos x="connsiteX2" y="connsiteY2"/>
                                </a:cxn>
                                <a:cxn ang="0">
                                  <a:pos x="connsiteX3" y="connsiteY3"/>
                                </a:cxn>
                              </a:cxnLst>
                              <a:rect l="l" t="t" r="r" b="b"/>
                              <a:pathLst>
                                <a:path w="612525" h="214121">
                                  <a:moveTo>
                                    <a:pt x="1755" y="214121"/>
                                  </a:moveTo>
                                  <a:lnTo>
                                    <a:pt x="0" y="0"/>
                                  </a:lnTo>
                                  <a:lnTo>
                                    <a:pt x="612525" y="0"/>
                                  </a:lnTo>
                                  <a:lnTo>
                                    <a:pt x="612525" y="110571"/>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9218633" name="任意多边形: 形状 1739218633">
                            <a:extLst>
                              <a:ext uri="{FF2B5EF4-FFF2-40B4-BE49-F238E27FC236}">
                                <a16:creationId xmlns:a16="http://schemas.microsoft.com/office/drawing/2014/main" id="{23E02899-881D-9D97-BCA2-5D09DA8D31D3}"/>
                              </a:ext>
                            </a:extLst>
                          </wps:cNvPr>
                          <wps:cNvSpPr/>
                          <wps:spPr>
                            <a:xfrm>
                              <a:off x="223609" y="1142957"/>
                              <a:ext cx="619545" cy="245712"/>
                            </a:xfrm>
                            <a:custGeom>
                              <a:avLst/>
                              <a:gdLst>
                                <a:gd name="connsiteX0" fmla="*/ 0 w 619545"/>
                                <a:gd name="connsiteY0" fmla="*/ 0 h 245712"/>
                                <a:gd name="connsiteX1" fmla="*/ 0 w 619545"/>
                                <a:gd name="connsiteY1" fmla="*/ 245712 h 245712"/>
                                <a:gd name="connsiteX2" fmla="*/ 619545 w 619545"/>
                                <a:gd name="connsiteY2" fmla="*/ 245712 h 245712"/>
                                <a:gd name="connsiteX3" fmla="*/ 619545 w 619545"/>
                                <a:gd name="connsiteY3" fmla="*/ 110571 h 245712"/>
                              </a:gdLst>
                              <a:ahLst/>
                              <a:cxnLst>
                                <a:cxn ang="0">
                                  <a:pos x="connsiteX0" y="connsiteY0"/>
                                </a:cxn>
                                <a:cxn ang="0">
                                  <a:pos x="connsiteX1" y="connsiteY1"/>
                                </a:cxn>
                                <a:cxn ang="0">
                                  <a:pos x="connsiteX2" y="connsiteY2"/>
                                </a:cxn>
                                <a:cxn ang="0">
                                  <a:pos x="connsiteX3" y="connsiteY3"/>
                                </a:cxn>
                              </a:cxnLst>
                              <a:rect l="l" t="t" r="r" b="b"/>
                              <a:pathLst>
                                <a:path w="619545" h="245712">
                                  <a:moveTo>
                                    <a:pt x="0" y="0"/>
                                  </a:moveTo>
                                  <a:lnTo>
                                    <a:pt x="0" y="245712"/>
                                  </a:lnTo>
                                  <a:lnTo>
                                    <a:pt x="619545" y="245712"/>
                                  </a:lnTo>
                                  <a:lnTo>
                                    <a:pt x="619545" y="110571"/>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648A23F1" id="组合 14" o:spid="_x0000_s1648" style="width:231.05pt;height:124.75pt;mso-position-horizontal-relative:char;mso-position-vertical-relative:line" coordsize="29343,15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">
                <v:group id="组合 20" o:spid="_x0000_s1649" style="position:absolute;left:1944;top:10402;width:24403;height:5445" coordorigin="12422,10302" coordsize="24402,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2134" o:spid="_x0000_s1650" type="#_x0000_t202" style="position:absolute;left:17430;top:13335;width:1768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" filled="f" stroked="f">
                    <v:textbox style="mso-fit-shape-to-text:t" inset="1mm,0,1mm,0">
                      <w:txbxContent>
                        <w:p w14:paraId="648A9CCC" w14:textId="77777777" w:rsidR="00F753B8" w:rsidRPr="00A80362" w:rsidRDefault="00F753B8" w:rsidP="00F753B8">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Pr>
                              <w:color w:val="000000" w:themeColor="text1"/>
                              <w:sz w:val="21"/>
                              <w:szCs w:val="21"/>
                            </w:rPr>
                            <w:t>8</w:t>
                          </w:r>
                          <w:r w:rsidRPr="00BE7366">
                            <w:rPr>
                              <w:rFonts w:asciiTheme="majorBidi" w:hAnsiTheme="majorBidi" w:cstheme="majorBidi"/>
                              <w:color w:val="000000" w:themeColor="text1"/>
                              <w:sz w:val="21"/>
                              <w:szCs w:val="21"/>
                            </w:rPr>
                            <w:t>–</w:t>
                          </w:r>
                          <w:r>
                            <w:rPr>
                              <w:sz w:val="21"/>
                              <w:szCs w:val="21"/>
                            </w:rPr>
                            <w:t xml:space="preserve">9  </w:t>
                          </w:r>
                          <w:r w:rsidRPr="00AE5612">
                            <w:rPr>
                              <w:rFonts w:hint="eastAsia"/>
                              <w:i/>
                              <w:iCs/>
                              <w:sz w:val="21"/>
                              <w:szCs w:val="21"/>
                            </w:rPr>
                            <w:t>LC</w:t>
                          </w:r>
                          <w:r w:rsidRPr="00AE5612">
                            <w:rPr>
                              <w:rFonts w:hint="eastAsia"/>
                              <w:sz w:val="21"/>
                              <w:szCs w:val="21"/>
                            </w:rPr>
                            <w:t xml:space="preserve"> </w:t>
                          </w:r>
                          <w:r w:rsidRPr="00AE5612">
                            <w:rPr>
                              <w:rFonts w:hint="eastAsia"/>
                              <w:sz w:val="21"/>
                              <w:szCs w:val="21"/>
                            </w:rPr>
                            <w:t>电路的演变过程</w:t>
                          </w:r>
                        </w:p>
                      </w:txbxContent>
                    </v:textbox>
                  </v:shape>
                  <v:shape id="Text Box 2134" o:spid="_x0000_s1651" type="#_x0000_t202" style="position:absolute;left:12422;top:10302;width:220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" filled="f" stroked="f">
                    <v:textbox style="mso-fit-shape-to-text:t" inset="1mm,0,1mm,0">
                      <w:txbxContent>
                        <w:p w14:paraId="34AE27C2" w14:textId="77777777" w:rsidR="00F753B8" w:rsidRPr="00A80362" w:rsidRDefault="00F753B8" w:rsidP="00F753B8">
                          <w:pPr>
                            <w:rPr>
                              <w:color w:val="000000" w:themeColor="text1"/>
                              <w:sz w:val="21"/>
                              <w:szCs w:val="21"/>
                            </w:rPr>
                          </w:pPr>
                          <w:r>
                            <w:rPr>
                              <w:rFonts w:hint="eastAsia"/>
                              <w:color w:val="000000" w:themeColor="text1"/>
                              <w:sz w:val="21"/>
                              <w:szCs w:val="21"/>
                            </w:rPr>
                            <w:t>(</w:t>
                          </w:r>
                          <w:r>
                            <w:rPr>
                              <w:color w:val="000000" w:themeColor="text1"/>
                              <w:sz w:val="21"/>
                              <w:szCs w:val="21"/>
                            </w:rPr>
                            <w:t>a)</w:t>
                          </w:r>
                        </w:p>
                      </w:txbxContent>
                    </v:textbox>
                  </v:shape>
                  <v:shape id="Text Box 2134" o:spid="_x0000_s1652" type="#_x0000_t202" style="position:absolute;left:22800;top:10369;width:227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" filled="f" stroked="f">
                    <v:textbox style="mso-fit-shape-to-text:t" inset="1mm,0,1mm,0">
                      <w:txbxContent>
                        <w:p w14:paraId="18381BAA" w14:textId="77777777" w:rsidR="00F753B8" w:rsidRPr="00A80362" w:rsidRDefault="00F753B8" w:rsidP="00F753B8">
                          <w:pPr>
                            <w:rPr>
                              <w:color w:val="000000" w:themeColor="text1"/>
                              <w:sz w:val="21"/>
                              <w:szCs w:val="21"/>
                            </w:rPr>
                          </w:pPr>
                          <w:r>
                            <w:rPr>
                              <w:rFonts w:hint="eastAsia"/>
                              <w:color w:val="000000" w:themeColor="text1"/>
                              <w:sz w:val="21"/>
                              <w:szCs w:val="21"/>
                            </w:rPr>
                            <w:t>(</w:t>
                          </w:r>
                          <w:r>
                            <w:rPr>
                              <w:color w:val="000000" w:themeColor="text1"/>
                              <w:sz w:val="21"/>
                              <w:szCs w:val="21"/>
                            </w:rPr>
                            <w:t>b)</w:t>
                          </w:r>
                        </w:p>
                      </w:txbxContent>
                    </v:textbox>
                  </v:shape>
                  <v:shape id="Text Box 2134" o:spid="_x0000_s1653" type="#_x0000_t202" style="position:absolute;left:34618;top:10302;width:220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" filled="f" stroked="f">
                    <v:textbox style="mso-fit-shape-to-text:t" inset="1mm,0,1mm,0">
                      <w:txbxContent>
                        <w:p w14:paraId="3B8A0899" w14:textId="77777777" w:rsidR="00F753B8" w:rsidRPr="00A80362" w:rsidRDefault="00F753B8" w:rsidP="00F753B8">
                          <w:pPr>
                            <w:rPr>
                              <w:color w:val="000000" w:themeColor="text1"/>
                              <w:sz w:val="21"/>
                              <w:szCs w:val="21"/>
                            </w:rPr>
                          </w:pPr>
                          <w:r>
                            <w:rPr>
                              <w:rFonts w:hint="eastAsia"/>
                              <w:color w:val="000000" w:themeColor="text1"/>
                              <w:sz w:val="21"/>
                              <w:szCs w:val="21"/>
                            </w:rPr>
                            <w:t>(</w:t>
                          </w:r>
                          <w:r>
                            <w:rPr>
                              <w:color w:val="000000" w:themeColor="text1"/>
                              <w:sz w:val="21"/>
                              <w:szCs w:val="21"/>
                            </w:rPr>
                            <w:t>c)</w:t>
                          </w:r>
                        </w:p>
                      </w:txbxContent>
                    </v:textbox>
                  </v:shape>
                </v:group>
                <v:group id="组合 691" o:spid="_x0000_s1654" style="position:absolute;width:29343;height:10960" coordsize="48116,1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group id="组合 2035202697" o:spid="_x0000_s1655" style="position:absolute;width:48116;height:17882" coordsize="48116,1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">
                    <v:group id="组合 1249893729" o:spid="_x0000_s1656" style="position:absolute;left:8324;top:3241;width:20107;height:11572" coordorigin="8324,3241" coordsize="20106,1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">
                      <v:group id="组合 973162563" o:spid="_x0000_s1657" style="position:absolute;left:8324;top:3837;width:20107;height:9946" coordorigin="8324,3837" coordsize="20106,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">
                        <v:group id="组合 1475260373" o:spid="_x0000_s1658" style="position:absolute;left:8324;top:3837;width:20107;height:9732" coordorigin="8324,3837" coordsize="20106,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">
                          <v:group id="组合 1711343891" o:spid="_x0000_s1659" style="position:absolute;left:8324;top:3837;width:20107;height:8733" coordorigin="8324,3837" coordsize="20106,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">
                            <v:group id="组合 582622867" o:spid="_x0000_s1660" style="position:absolute;left:8324;top:5655;width:20107;height:6915;flip:x" coordorigin="8324,5655" coordsize="11207,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">
                              <v:shape id="Shape 37429" o:spid="_x0000_s1661" style="position:absolute;left:18960;top:5846;width:762;height:38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" path="m866648,433337c866648,194018,672643,,433324,,194005,,,194018,,433337e" filled="f" strokecolor="black [3213]">
                                <v:stroke miterlimit="1" joinstyle="miter"/>
                                <v:path arrowok="t" textboxrect="0,0,866648,433337"/>
                                <o:lock v:ext="edit" aspectratio="t"/>
                              </v:shape>
                              <v:shape id="Shape 37429" o:spid="_x0000_s1662" style="position:absolute;left:18960;top:6597;width:761;height:38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" path="m866648,433337c866648,194018,672643,,433324,,194005,,,194018,,433337e" filled="f" strokecolor="black [3213]">
                                <v:stroke miterlimit="1" joinstyle="miter"/>
                                <v:path arrowok="t" textboxrect="0,0,866648,433337"/>
                                <o:lock v:ext="edit" aspectratio="t"/>
                              </v:shape>
                              <v:shape id="Shape 37429" o:spid="_x0000_s1663" style="position:absolute;left:18961;top:7370;width:762;height:381;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" path="m866648,433337c866648,194018,672643,,433324,,194005,,,194018,,433337e" filled="f" strokecolor="black [3213]">
                                <v:stroke miterlimit="1" joinstyle="miter"/>
                                <v:path arrowok="t" textboxrect="0,0,866648,433337"/>
                                <o:lock v:ext="edit" aspectratio="t"/>
                              </v:shape>
                              <v:shape id="Shape 37429" o:spid="_x0000_s1664" style="position:absolute;left:18922;top:8164;width:762;height:38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" path="m866648,433337c866648,194018,672643,,433324,,194005,,,194018,,433337e" filled="f" strokecolor="black [3213]">
                                <v:stroke miterlimit="1" joinstyle="miter"/>
                                <v:path arrowok="t" textboxrect="0,0,866648,433337"/>
                                <o:lock v:ext="edit" aspectratio="t"/>
                              </v:shape>
                              <v:shape id="Shape 37429" o:spid="_x0000_s1665" style="position:absolute;left:18923;top:8938;width:761;height:381;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" path="m866648,433337c866648,194018,672643,,433324,,194005,,,194018,,433337e" filled="f" strokecolor="black [3213]">
                                <v:stroke miterlimit="1" joinstyle="miter"/>
                                <v:path arrowok="t" textboxrect="0,0,866648,433337"/>
                                <o:lock v:ext="edit" aspectratio="t"/>
                              </v:shape>
                              <v:shape id="Shape 37429" o:spid="_x0000_s1666" style="position:absolute;left:8133;top:6577;width:762;height:38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" path="m866648,433337c866648,194018,672643,,433324,,194005,,,194018,,433337e" filled="f" strokecolor="black [3213]">
                                <v:stroke miterlimit="1" joinstyle="miter"/>
                                <v:path arrowok="t" textboxrect="0,0,866648,433337"/>
                                <o:lock v:ext="edit" aspectratio="t"/>
                              </v:shape>
                              <v:shape id="Shape 37429" o:spid="_x0000_s1667" style="position:absolute;left:8133;top:7328;width:762;height:38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" path="m866648,433337c866648,194018,672643,,433324,,194005,,,194018,,433337e" filled="f" strokecolor="black [3213]">
                                <v:stroke miterlimit="1" joinstyle="miter"/>
                                <v:path arrowok="t" textboxrect="0,0,866648,433337"/>
                                <o:lock v:ext="edit" aspectratio="t"/>
                              </v:shape>
                              <v:shape id="Shape 37429" o:spid="_x0000_s1668" style="position:absolute;left:8134;top:8102;width:761;height:381;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" path="m866648,433337c866648,194018,672643,,433324,,194005,,,194018,,433337e" filled="f" strokecolor="black [3213]">
                                <v:stroke miterlimit="1" joinstyle="miter"/>
                                <v:path arrowok="t" textboxrect="0,0,866648,433337"/>
                                <o:lock v:ext="edit" aspectratio="t"/>
                              </v:shape>
                            </v:group>
                            <v:group id="组合 1858265583" o:spid="_x0000_s1669" style="position:absolute;left:19534;top:3837;width:4511;height:8465" coordorigin="19534,3837" coordsize="4511,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">
                              <v:rect id="矩形 1989021929" o:spid="_x0000_s1670" style="position:absolute;left:19569;top:5913;width:4511;height:36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" fillcolor="#d4cbcf" strokecolor="black [3213]" strokeweight=".5pt"/>
                              <v:rect id="矩形 1486367836" o:spid="_x0000_s1671" style="position:absolute;left:19533;top:11943;width:4511;height:360;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" fillcolor="#d4cbcf" strokecolor="black [3213]" strokeweight=".5pt"/>
                            </v:group>
                          </v:group>
                          <v:group id="组合 98200003" o:spid="_x0000_s1672" style="position:absolute;left:21214;top:3916;width:2905;height:9653" coordorigin="21214,3937" coordsize="2905,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">
                            <v:line id="直接连接符 2138223312" o:spid="_x0000_s1673" style="position:absolute;rotation:-45;visibility:visible;mso-wrap-style:square" from="23015,11875" to="24026,1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" strokecolor="black [3213]" strokeweight=".5pt">
                              <v:stroke joinstyle="miter"/>
                              <o:lock v:ext="edit" shapetype="f"/>
                            </v:line>
                            <v:line id="直接连接符 1268871945" o:spid="_x0000_s1674" style="position:absolute;rotation:-45;visibility:visible;mso-wrap-style:square" from="21214,13591" to="22226,1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" strokecolor="black [3213]" strokeweight=".5pt">
                              <v:stroke joinstyle="miter"/>
                              <o:lock v:ext="edit" shapetype="f"/>
                            </v:line>
                            <v:line id="直接连接符 648239504" o:spid="_x0000_s1675" style="position:absolute;rotation:-45;visibility:visible;mso-wrap-style:square" from="23107,6182" to="24119,6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" strokecolor="black [3213]" strokeweight=".5pt">
                              <v:stroke joinstyle="miter"/>
                              <o:lock v:ext="edit" shapetype="f"/>
                            </v:line>
                            <v:line id="直接连接符 1945387057" o:spid="_x0000_s1676" style="position:absolute;rotation:-45;flip:x;visibility:visible;mso-wrap-style:square" from="21350,4443" to="22362,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" strokecolor="black [3213]" strokeweight=".5pt">
                              <v:stroke joinstyle="miter"/>
                              <o:lock v:ext="edit" shapetype="f"/>
                            </v:line>
                            <v:line id="直接连接符 1259358354" o:spid="_x0000_s1677" style="position:absolute;rotation:-45;flip:x;visibility:visible;mso-wrap-style:square" from="23075,6226" to="24087,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" strokecolor="black [3213]" strokeweight=".5pt">
                              <v:stroke joinstyle="miter"/>
                              <o:lock v:ext="edit" shapetype="f"/>
                            </v:line>
                            <v:line id="直接连接符 1958900487" o:spid="_x0000_s1678" style="position:absolute;rotation:-45;visibility:visible;mso-wrap-style:square" from="21425,4460" to="22437,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" strokecolor="black [3213]" strokeweight=".5pt">
                              <v:stroke joinstyle="miter"/>
                              <o:lock v:ext="edit" shapetype="f"/>
                            </v:line>
                          </v:group>
                        </v:group>
                        <v:shape id="任意多边形: 形状 655856753" o:spid="_x0000_s1679" style="position:absolute;left:22020;top:4399;width:5727;height:2633;visibility:visible;mso-wrap-style:square;v-text-anchor:middle" coordsize="572756,26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" path="m572756,263267l572756,,154744,,,154744e" filled="f" strokecolor="black [3213]" strokeweight=".5pt">
                          <v:stroke joinstyle="miter"/>
                          <v:path arrowok="t" o:connecttype="custom" o:connectlocs="572756,263267;572756,0;154744,0;0,154744" o:connectangles="0,0,0,0"/>
                        </v:shape>
                        <v:shape id="任意多边形: 形状 641192580" o:spid="_x0000_s1680" style="position:absolute;left:21965;top:11090;width:5828;height:2693;visibility:visible;mso-wrap-style:square;v-text-anchor:middle" coordsize="582804,26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" path="m582804,r,269296l168812,269296,,108522e" filled="f" strokecolor="black [3213]" strokeweight=".5pt">
                          <v:stroke joinstyle="miter"/>
                          <v:path arrowok="t" o:connecttype="custom" o:connectlocs="582804,0;582804,269296;168812,269296;0,108522" o:connectangles="0,0,0,0"/>
                        </v:shape>
                      </v:group>
                      <v:group id="组合 1368931743" o:spid="_x0000_s1681" style="position:absolute;left:18154;top:4700;width:5085;height:8823" coordorigin="18154,4700" coordsize="5084,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">
                        <v:shape id="任意多边形: 形状 999641673" o:spid="_x0000_s1682" style="position:absolute;left:18154;top:4700;width:1912;height:8823;flip:x;visibility:visible;mso-wrap-style:square;v-text-anchor:middle" coordsize="41107,1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" path="m,c61476,2777,47708,8080,17,10011e" filled="f" strokecolor="#4472c4 [3204]" strokeweight=".5pt">
                          <v:stroke dashstyle="dash" joinstyle="miter"/>
                          <v:path arrowok="t" o:connecttype="custom" o:connectlocs="0,0;79,882341" o:connectangles="0,0"/>
                        </v:shape>
                        <v:shape id="任意多边形: 形状 1739482835" o:spid="_x0000_s1683" style="position:absolute;left:18939;top:5233;width:1660;height:7662;flip:x;visibility:visible;mso-wrap-style:square;v-text-anchor:middle" coordsize="41107,1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" path="m,c61476,2777,47708,8080,17,10011e" filled="f" strokecolor="#4472c4 [3204]" strokeweight=".5pt">
                          <v:stroke dashstyle="dash" joinstyle="miter"/>
                          <v:path arrowok="t" o:connecttype="custom" o:connectlocs="0,0;69,766182" o:connectangles="0,0"/>
                        </v:shape>
                        <v:shape id="任意多边形: 形状 620473500" o:spid="_x0000_s1684" style="position:absolute;left:19740;top:5789;width:1414;height:6527;flip:x;visibility:visible;mso-wrap-style:square;v-text-anchor:middle" coordsize="41107,1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" path="m,c61476,2777,47708,8080,17,10011e" filled="f" strokecolor="#4472c4 [3204]" strokeweight=".5pt">
                          <v:stroke dashstyle="dash" joinstyle="miter"/>
                          <v:path arrowok="t" o:connecttype="custom" o:connectlocs="0,0;58,652677" o:connectangles="0,0"/>
                        </v:shape>
                        <v:shape id="任意多边形: 形状 11427568" o:spid="_x0000_s1685" style="position:absolute;left:20429;top:6264;width:1209;height:5580;flip:x;visibility:visible;mso-wrap-style:square;v-text-anchor:middle" coordsize="41107,1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" path="m,c61476,2777,47708,8080,17,10011e" filled="f" strokecolor="#4472c4 [3204]" strokeweight=".5pt">
                          <v:stroke dashstyle="dash" joinstyle="miter"/>
                          <v:path arrowok="t" o:connecttype="custom" o:connectlocs="0,0;50,557961" o:connectangles="0,0"/>
                        </v:shape>
                        <v:shape id="任意多边形: 形状 399097211" o:spid="_x0000_s1686" style="position:absolute;left:21250;top:6836;width:994;height:4590;flip:x;visibility:visible;mso-wrap-style:square;v-text-anchor:middle" coordsize="41107,1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" path="m,c61476,2777,47708,8080,17,10011e" filled="f" strokecolor="#4472c4 [3204]" strokeweight=".5pt">
                          <v:stroke dashstyle="dash" joinstyle="miter"/>
                          <v:path arrowok="t" o:connecttype="custom" o:connectlocs="0,0;41,459045" o:connectangles="0,0"/>
                        </v:shape>
                        <v:shape id="任意多边形: 形状 1914013854" o:spid="_x0000_s1687" style="position:absolute;left:22015;top:7282;width:617;height:3527;flip:x;visibility:visible;mso-wrap-style:square;v-text-anchor:middle" coordsize="41107,1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" path="m,c61476,2777,47708,8080,17,10011e" filled="f" strokecolor="#4472c4 [3204]" strokeweight=".5pt">
                          <v:stroke dashstyle="dash" joinstyle="miter"/>
                          <v:path arrowok="t" o:connecttype="custom" o:connectlocs="0,0;26,352742" o:connectangles="0,0"/>
                        </v:shape>
                        <v:shape id="任意多边形: 形状 2073524180" o:spid="_x0000_s1688" style="position:absolute;left:22782;top:7842;width:457;height:2611;flip:x;visibility:visible;mso-wrap-style:square;v-text-anchor:middle" coordsize="41107,1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" path="m,c61476,2777,47708,8080,17,10011e" filled="f" strokecolor="#4472c4 [3204]" strokeweight=".5pt">
                          <v:stroke dashstyle="dash" joinstyle="miter"/>
                          <v:path arrowok="t" o:connecttype="custom" o:connectlocs="0,0;19,261086" o:connectangles="0,0"/>
                        </v:shape>
                      </v:group>
                      <v:shape id="任意多边形: 形状 1160281645" o:spid="_x0000_s1689" style="position:absolute;left:14657;top:3241;width:5455;height:11572;flip:x;visibility:visible;mso-wrap-style:square;v-text-anchor:middle" coordsize="27823,1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" path="m,1439c34857,-6091,39223,18715,142,11844e" filled="f" strokecolor="#4472c4 [3204]" strokeweight=".5pt">
                        <v:stroke dashstyle="dash" joinstyle="miter"/>
                        <v:path arrowok="t" o:connecttype="custom" o:connectlocs="0,127509;2784,1049493" o:connectangles="0,0"/>
                      </v:shape>
                    </v:group>
                    <v:group id="组合 1637959785" o:spid="_x0000_s1690" style="position:absolute;width:48116;height:17882" coordsize="48116,1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">
                      <v:group id="组合 826988570" o:spid="_x0000_s1691" style="position:absolute;width:44968;height:17882" coordsize="44968,1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">
                        <v:group id="组合 1790184633" o:spid="_x0000_s1692" style="position:absolute;width:43776;height:17882" coordsize="43776,1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">
                          <v:group id="组合 1960152360" o:spid="_x0000_s1693" style="position:absolute;top:4219;width:43776;height:9598" coordorigin=",4219" coordsize="43776,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">
                            <v:shape id="Shape 37429" o:spid="_x0000_s1694" style="position:absolute;left:41211;top:8709;width:1366;height:683;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" path="m866648,433337c866648,194018,672643,,433324,,194005,,,194018,,433337e" filled="f" strokecolor="black [3213]">
                              <v:stroke miterlimit="1" joinstyle="miter"/>
                              <v:path arrowok="t" textboxrect="0,0,866648,433337"/>
                              <o:lock v:ext="edit" aspectratio="t"/>
                            </v:shape>
                            <v:group id="组合 1279299617" o:spid="_x0000_s1695" style="position:absolute;top:4219;width:43776;height:9598" coordorigin=",4219" coordsize="43776,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">
                              <v:rect id="矩形 1931149023" o:spid="_x0000_s1696" style="position:absolute;left:39264;top:4219;width:4512;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" fillcolor="#d4cbcf" strokecolor="black [3213]" strokeweight=".5pt"/>
                              <v:rect id="矩形 1144179442" o:spid="_x0000_s1697" style="position:absolute;left:39264;top:13457;width:4512;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" fillcolor="#d4cbcf" strokecolor="black [3213]" strokeweight=".5pt"/>
                              <v:rect id="矩形 1318240046" o:spid="_x0000_s1698" style="position:absolute;top:6656;width:4511;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" fillcolor="#d4cbcf" strokecolor="black [3213]" strokeweight=".5pt"/>
                              <v:rect id="矩形 788475014" o:spid="_x0000_s1699" style="position:absolute;top:11031;width:4511;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" fillcolor="#d4cbcf" strokecolor="black [3213]" strokeweight=".5pt"/>
                            </v:group>
                          </v:group>
                          <v:group id="组合 1286544252" o:spid="_x0000_s1700" style="position:absolute;left:49;width:43282;height:17882" coordorigin="49" coordsize="43281,1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">
                            <v:line id="直接连接符 1480587419" o:spid="_x0000_s1701" style="position:absolute;flip:y;visibility:visible;mso-wrap-style:square" from="4382,7009" to="4382,1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" strokecolor="#4472c4 [3204]" strokeweight=".5pt">
                              <v:stroke dashstyle="dash" joinstyle="miter"/>
                              <o:lock v:ext="edit" shapetype="f"/>
                            </v:line>
                            <v:line id="直接连接符 211044408" o:spid="_x0000_s1702" style="position:absolute;flip:y;visibility:visible;mso-wrap-style:square" from="3660,7009" to="3660,1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" strokecolor="#4472c4 [3204]" strokeweight=".5pt">
                              <v:stroke dashstyle="dash" joinstyle="miter"/>
                              <o:lock v:ext="edit" shapetype="f"/>
                            </v:line>
                            <v:line id="直接连接符 268555529" o:spid="_x0000_s1703" style="position:absolute;flip:y;visibility:visible;mso-wrap-style:square" from="2938,7009" to="2938,1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" strokecolor="#4472c4 [3204]" strokeweight=".5pt">
                              <v:stroke dashstyle="dash" joinstyle="miter"/>
                              <o:lock v:ext="edit" shapetype="f"/>
                            </v:line>
                            <v:line id="直接连接符 820673546" o:spid="_x0000_s1704" style="position:absolute;flip:y;visibility:visible;mso-wrap-style:square" from="2216,7009" to="2216,1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" strokecolor="#4472c4 [3204]" strokeweight=".5pt">
                              <v:stroke dashstyle="dash" joinstyle="miter"/>
                              <o:lock v:ext="edit" shapetype="f"/>
                            </v:line>
                            <v:line id="直接连接符 1345007979" o:spid="_x0000_s1705" style="position:absolute;flip:y;visibility:visible;mso-wrap-style:square" from="1494,7009" to="1494,1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" strokecolor="#4472c4 [3204]" strokeweight=".5pt">
                              <v:stroke dashstyle="dash" joinstyle="miter"/>
                              <o:lock v:ext="edit" shapetype="f"/>
                            </v:line>
                            <v:line id="直接连接符 1764149661" o:spid="_x0000_s1706" style="position:absolute;flip:y;visibility:visible;mso-wrap-style:square" from="771,7009" to="771,1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" strokecolor="#4472c4 [3204]" strokeweight=".5pt">
                              <v:stroke dashstyle="dash" joinstyle="miter"/>
                              <o:lock v:ext="edit" shapetype="f"/>
                            </v:line>
                            <v:line id="直接连接符 1890157788" o:spid="_x0000_s1707" style="position:absolute;flip:y;visibility:visible;mso-wrap-style:square" from="49,7009" to="49,1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" strokecolor="#4472c4 [3204]" strokeweight=".5pt">
                              <v:stroke dashstyle="dash" joinstyle="miter"/>
                              <o:lock v:ext="edit" shapetype="f"/>
                            </v:line>
                            <v:line id="直接连接符 392512918" o:spid="_x0000_s1708" style="position:absolute;flip:x;visibility:visible;mso-wrap-style:square" from="3015,11974" to="4027,1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" strokecolor="black [3213]" strokeweight=".5pt">
                              <v:stroke joinstyle="miter"/>
                              <o:lock v:ext="edit" shapetype="f"/>
                            </v:line>
                            <v:line id="直接连接符 174388179" o:spid="_x0000_s1709" style="position:absolute;flip:x;visibility:visible;mso-wrap-style:square" from="491,11966" to="1503,1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" strokecolor="black [3213]" strokeweight=".5pt">
                              <v:stroke joinstyle="miter"/>
                              <o:lock v:ext="edit" shapetype="f"/>
                            </v:line>
                            <v:line id="直接连接符 378712225" o:spid="_x0000_s1710" style="position:absolute;flip:x;visibility:visible;mso-wrap-style:square" from="3069,5922" to="4081,5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" strokecolor="black [3213]" strokeweight=".5pt">
                              <v:stroke joinstyle="miter"/>
                              <o:lock v:ext="edit" shapetype="f"/>
                            </v:line>
                            <v:line id="直接连接符 171657867" o:spid="_x0000_s1711" style="position:absolute;flip:x;visibility:visible;mso-wrap-style:square" from="545,5914" to="1557,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" strokecolor="black [3213]" strokeweight=".5pt">
                              <v:stroke joinstyle="miter"/>
                              <o:lock v:ext="edit" shapetype="f"/>
                            </v:line>
                            <v:line id="直接连接符 1666770836" o:spid="_x0000_s1712" style="position:absolute;rotation:-90;flip:x;visibility:visible;mso-wrap-style:square" from="3089,5914" to="4095,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" strokecolor="black [3213]" strokeweight=".5pt">
                              <v:stroke joinstyle="miter"/>
                              <o:lock v:ext="edit" shapetype="f"/>
                            </v:line>
                            <v:line id="直接连接符 538023685" o:spid="_x0000_s1713" style="position:absolute;rotation:-90;flip:x;visibility:visible;mso-wrap-style:square" from="565,5907" to="1572,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" strokecolor="black [3213]" strokeweight=".5pt">
                              <v:stroke joinstyle="miter"/>
                              <o:lock v:ext="edit" shapetype="f"/>
                            </v:line>
                            <v:line id="直接连接符 1059652719" o:spid="_x0000_s1714" style="position:absolute;flip:y;visibility:visible;mso-wrap-style:square" from="41552,4573" to="41552,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" strokecolor="black [3213]" strokeweight=".5pt">
                              <v:stroke joinstyle="miter"/>
                              <o:lock v:ext="edit" shapetype="f"/>
                            </v:line>
                            <v:line id="直接连接符 154799830" o:spid="_x0000_s1715" style="position:absolute;flip:y;visibility:visible;mso-wrap-style:square" from="41552,9698" to="41552,1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" strokecolor="black [3213]" strokeweight=".5pt">
                              <v:stroke joinstyle="miter"/>
                              <o:lock v:ext="edit" shapetype="f"/>
                            </v:line>
                            <v:line id="直接连接符 704201981" o:spid="_x0000_s1716" style="position:absolute;flip:y;visibility:visible;mso-wrap-style:square" from="41546,0" to="41546,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" strokecolor="#4472c4 [3204]" strokeweight=".5pt">
                              <v:stroke dashstyle="dash" joinstyle="miter"/>
                              <o:lock v:ext="edit" shapetype="f"/>
                            </v:line>
                            <v:line id="直接连接符 58215848" o:spid="_x0000_s1717" style="position:absolute;flip:y;visibility:visible;mso-wrap-style:square" from="41547,13742" to="41547,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" strokecolor="#4472c4 [3204]" strokeweight=".5pt">
                              <v:stroke dashstyle="dash" joinstyle="miter"/>
                              <o:lock v:ext="edit" shapetype="f"/>
                            </v:line>
                            <v:line id="直接连接符 924855655" o:spid="_x0000_s1718" style="position:absolute;flip:x;visibility:visible;mso-wrap-style:square" from="42253,12750" to="43265,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" strokecolor="black [3213]" strokeweight=".5pt">
                              <v:stroke joinstyle="miter"/>
                              <o:lock v:ext="edit" shapetype="f"/>
                            </v:line>
                            <v:line id="直接连接符 1945303389" o:spid="_x0000_s1719" style="position:absolute;flip:x;visibility:visible;mso-wrap-style:square" from="39730,12742" to="40742,1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" strokecolor="black [3213]" strokeweight=".5pt">
                              <v:stroke joinstyle="miter"/>
                              <o:lock v:ext="edit" shapetype="f"/>
                            </v:line>
                            <v:line id="直接连接符 130954644" o:spid="_x0000_s1720" style="position:absolute;flip:x;visibility:visible;mso-wrap-style:square" from="42319,5411" to="43331,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" strokecolor="black [3213]" strokeweight=".5pt">
                              <v:stroke joinstyle="miter"/>
                              <o:lock v:ext="edit" shapetype="f"/>
                            </v:line>
                            <v:line id="直接连接符 1671382523" o:spid="_x0000_s1721" style="position:absolute;flip:x;visibility:visible;mso-wrap-style:square" from="39795,5403" to="4080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" strokecolor="black [3213]" strokeweight=".5pt">
                              <v:stroke joinstyle="miter"/>
                              <o:lock v:ext="edit" shapetype="f"/>
                            </v:line>
                            <v:line id="直接连接符 607619475" o:spid="_x0000_s1722" style="position:absolute;rotation:-90;flip:x;visibility:visible;mso-wrap-style:square" from="42339,5403" to="43345,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" strokecolor="black [3213]" strokeweight=".5pt">
                              <v:stroke joinstyle="miter"/>
                              <o:lock v:ext="edit" shapetype="f"/>
                            </v:line>
                            <v:line id="直接连接符 1914713723" o:spid="_x0000_s1723" style="position:absolute;rotation:-90;flip:x;visibility:visible;mso-wrap-style:square" from="39815,5395" to="40821,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" strokecolor="black [3213]" strokeweight=".5pt">
                              <v:stroke joinstyle="miter"/>
                              <o:lock v:ext="edit" shapetype="f"/>
                            </v:line>
                          </v:group>
                        </v:group>
                        <v:shape id="任意多边形: 形状 1725330043" o:spid="_x0000_s1724" style="position:absolute;left:41953;top:843;width:1988;height:3346;visibility:visible;mso-wrap-style:square;v-text-anchor:middle" coordsize="198782,33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" path="m,334618c41413,211484,81169,99944,198782,e" filled="f" strokecolor="#4472c4 [3204]" strokeweight=".5pt">
                          <v:stroke dashstyle="dash" joinstyle="miter"/>
                          <v:path arrowok="t" o:connecttype="custom" o:connectlocs="0,334618;198782,0" o:connectangles="0,0"/>
                        </v:shape>
                        <v:shape id="任意多边形: 形状 1132729955" o:spid="_x0000_s1725" style="position:absolute;left:42500;top:1688;width:2468;height:2517;visibility:visible;mso-wrap-style:square;v-text-anchor:middle" coordsize="246822,25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" path="m,251791c55770,126448,111540,39204,246822,e" filled="f" strokecolor="#4472c4 [3204]" strokeweight=".5pt">
                          <v:stroke dashstyle="dash" joinstyle="miter"/>
                          <v:path arrowok="t" o:connecttype="custom" o:connectlocs="0,251791;246822,0" o:connectangles="0,0"/>
                        </v:shape>
                        <v:shape id="任意多边形: 形状 1501575213" o:spid="_x0000_s1726" style="position:absolute;left:39218;top:831;width:1988;height:3346;flip:x;visibility:visible;mso-wrap-style:square;v-text-anchor:middle" coordsize="198782,33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" path="m,334618c41413,211484,81169,99944,198782,e" filled="f" strokecolor="#4472c4 [3204]" strokeweight=".5pt">
                          <v:stroke dashstyle="dash" joinstyle="miter"/>
                          <v:path arrowok="t" o:connecttype="custom" o:connectlocs="0,334618;198782,0" o:connectangles="0,0"/>
                        </v:shape>
                        <v:shape id="任意多边形: 形状 1187965943" o:spid="_x0000_s1727" style="position:absolute;left:38218;top:1718;width:2468;height:2518;flip:x;visibility:visible;mso-wrap-style:square;v-text-anchor:middle" coordsize="246822,25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" path="m,251791c55770,126448,111540,39204,246822,e" filled="f" strokecolor="#4472c4 [3204]" strokeweight=".5pt">
                          <v:stroke dashstyle="dash" joinstyle="miter"/>
                          <v:path arrowok="t" o:connecttype="custom" o:connectlocs="0,251791;246822,0" o:connectangles="0,0"/>
                        </v:shape>
                        <v:shape id="任意多边形: 形状 1220493444" o:spid="_x0000_s1728" style="position:absolute;left:41913;top:13869;width:1988;height:3347;flip:y;visibility:visible;mso-wrap-style:square;v-text-anchor:middle" coordsize="198782,33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" path="m,334618c41413,211484,81169,99944,198782,e" filled="f" strokecolor="#4472c4 [3204]" strokeweight=".5pt">
                          <v:stroke dashstyle="dash" joinstyle="miter"/>
                          <v:path arrowok="t" o:connecttype="custom" o:connectlocs="0,334618;198782,0" o:connectangles="0,0"/>
                        </v:shape>
                        <v:shape id="任意多边形: 形状 993020008" o:spid="_x0000_s1729" style="position:absolute;left:42440;top:13854;width:2468;height:2518;flip:y;visibility:visible;mso-wrap-style:square;v-text-anchor:middle" coordsize="246822,25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" path="m,251791c55770,126448,111540,39204,246822,e" filled="f" strokecolor="#4472c4 [3204]" strokeweight=".5pt">
                          <v:stroke dashstyle="dash" joinstyle="miter"/>
                          <v:path arrowok="t" o:connecttype="custom" o:connectlocs="0,251791;246822,0" o:connectangles="0,0"/>
                        </v:shape>
                        <v:shape id="任意多边形: 形状 1574641840" o:spid="_x0000_s1730" style="position:absolute;left:39218;top:13842;width:1988;height:3346;flip:x y;visibility:visible;mso-wrap-style:square;v-text-anchor:middle" coordsize="198782,33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" path="m,334618c41413,211484,81169,99944,198782,e" filled="f" strokecolor="#4472c4 [3204]" strokeweight=".5pt">
                          <v:stroke dashstyle="dash" joinstyle="miter"/>
                          <v:path arrowok="t" o:connecttype="custom" o:connectlocs="0,334618;198782,0" o:connectangles="0,0"/>
                        </v:shape>
                        <v:shape id="任意多边形: 形状 907642245" o:spid="_x0000_s1731" style="position:absolute;left:38191;top:13853;width:2468;height:2518;flip:x y;visibility:visible;mso-wrap-style:square;v-text-anchor:middle" coordsize="246822,25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" path="m,251791c55770,126448,111540,39204,246822,e" filled="f" strokecolor="#4472c4 [3204]" strokeweight=".5pt">
                          <v:stroke dashstyle="dash" joinstyle="miter"/>
                          <v:path arrowok="t" o:connecttype="custom" o:connectlocs="0,251791;246822,0" o:connectangles="0,0"/>
                        </v:shape>
                      </v:group>
                      <v:shape id="任意多边形: 形状 15158014" o:spid="_x0000_s1732" style="position:absolute;left:43792;top:4338;width:1854;height:9343;visibility:visible;mso-wrap-style:square;v-text-anchor:middle" coordsize="185378,93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" path="m,c281057,202096,205961,786848,16566,934279e" filled="f" strokecolor="#4472c4" strokeweight=".5pt">
                        <v:stroke dashstyle="dash" joinstyle="miter"/>
                        <v:path arrowok="t" o:connecttype="custom" o:connectlocs="0,0;16566,934279" o:connectangles="0,0"/>
                      </v:shape>
                      <v:shape id="任意多边形: 形状 1818915667" o:spid="_x0000_s1733" style="position:absolute;left:43461;top:3788;width:3491;height:10508;visibility:visible;mso-wrap-style:square;v-text-anchor:middle" coordsize="351273,1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" path="m10000,414c455005,-2793,478342,13759,,10414e" filled="f" strokecolor="#4472c4" strokeweight=".5pt">
                        <v:stroke dashstyle="dash" joinstyle="miter"/>
                        <v:path arrowok="t" o:connecttype="custom" o:connectlocs="9939,40051;0,1007457" o:connectangles="0,0"/>
                      </v:shape>
                      <v:shape id="任意多边形: 形状 1342572087" o:spid="_x0000_s1734" style="position:absolute;left:43113;top:3211;width:5003;height:11736;visibility:visible;mso-wrap-style:square;v-text-anchor:middle" coordsize="3019723,1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" path="m10000,967c3905541,-4734,4142131,16905,,10967e" filled="f" strokecolor="#4472c4" strokeweight=".5pt">
                        <v:stroke dashstyle="dash" joinstyle="miter"/>
                        <v:path arrowok="t" o:connecttype="custom" o:connectlocs="1657,94509;0,1071855" o:connectangles="0,0"/>
                      </v:shape>
                      <v:shape id="任意多边形: 形状 1251171889" o:spid="_x0000_s1735" style="position:absolute;left:37393;top:4336;width:1854;height:9343;flip:x;visibility:visible;mso-wrap-style:square;v-text-anchor:middle" coordsize="185378,93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" path="m,c281057,202096,205961,786848,16566,934279e" filled="f" strokecolor="#4472c4" strokeweight=".5pt">
                        <v:stroke dashstyle="dash" joinstyle="miter"/>
                        <v:path arrowok="t" o:connecttype="custom" o:connectlocs="0,0;16566,934279" o:connectangles="0,0"/>
                      </v:shape>
                      <v:shape id="任意多边形: 形状 66410296" o:spid="_x0000_s1736" style="position:absolute;left:36149;top:3790;width:3491;height:10508;flip:x;visibility:visible;mso-wrap-style:square;v-text-anchor:middle" coordsize="351273,1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" path="m10000,414c455005,-2793,478342,13759,,10414e" filled="f" strokecolor="#4472c4" strokeweight=".5pt">
                        <v:stroke dashstyle="dash" joinstyle="miter"/>
                        <v:path arrowok="t" o:connecttype="custom" o:connectlocs="9939,40051;0,1007457" o:connectangles="0,0"/>
                      </v:shape>
                      <v:shape id="任意多边形: 形状 453733815" o:spid="_x0000_s1737" style="position:absolute;left:35156;top:3211;width:5003;height:11736;flip:x;visibility:visible;mso-wrap-style:square;v-text-anchor:middle" coordsize="3019723,1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" path="m10000,967c3905541,-4734,4142131,16905,,10967e" filled="f" strokecolor="#4472c4" strokeweight=".5pt">
                        <v:stroke dashstyle="dash" joinstyle="miter"/>
                        <v:path arrowok="t" o:connecttype="custom" o:connectlocs="1657,94509;0,1071855" o:connectangles="0,0"/>
                      </v:shape>
                    </v:group>
                  </v:group>
                  <v:shape id="任意多边形: 形状 981746994" o:spid="_x0000_s1738" style="position:absolute;left:2252;top:4475;width:6125;height:2141;visibility:visible;mso-wrap-style:square;v-text-anchor:middle" coordsize="612525,21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" path="m1755,214121l,,612525,r,110571e" filled="f" strokecolor="black [3213]" strokeweight=".5pt">
                    <v:stroke joinstyle="miter"/>
                    <v:path arrowok="t" o:connecttype="custom" o:connectlocs="1755,214121;0,0;612525,0;612525,110571" o:connectangles="0,0,0,0"/>
                  </v:shape>
                  <v:shape id="任意多边形: 形状 1739218633" o:spid="_x0000_s1739" style="position:absolute;left:2236;top:11429;width:6195;height:2457;visibility:visible;mso-wrap-style:square;v-text-anchor:middle" coordsize="619545,24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" path="m,l,245712r619545,l619545,110571e" filled="f" strokecolor="black [3213]" strokeweight=".5pt">
                    <v:stroke joinstyle="miter"/>
                    <v:path arrowok="t" o:connecttype="custom" o:connectlocs="0,0;0,245712;619545,245712;619545,110571" o:connectangles="0,0,0,0"/>
                  </v:shape>
                </v:group>
                <w10:anchorlock/>
              </v:group>
            </w:pict>
          </mc:Fallback>
        </mc:AlternateContent>
      </w:r>
    </w:p>
    <w:p w14:paraId="11C0F5DF" w14:textId="11228C7F" w:rsidR="00AD224E" w:rsidRDefault="00AD224E" w:rsidP="00AD224E">
      <w:pPr>
        <w:sectPr w:rsidR="00AD224E" w:rsidSect="00AD224E">
          <w:headerReference w:type="default" r:id="rId10"/>
          <w:type w:val="oddPage"/>
          <w:pgSz w:w="11906" w:h="16838"/>
          <w:pgMar w:top="1440" w:right="1247" w:bottom="1440" w:left="1247" w:header="851" w:footer="992" w:gutter="0"/>
          <w:cols w:space="425"/>
          <w:docGrid w:type="lines" w:linePitch="312"/>
        </w:sectPr>
      </w:pPr>
    </w:p>
    <w:p w14:paraId="61385FE8" w14:textId="77777777" w:rsidR="00231BDA" w:rsidRDefault="00231BDA" w:rsidP="00A5667B"/>
    <w:p w14:paraId="789BCDB8" w14:textId="77777777" w:rsidR="00AD224E" w:rsidRDefault="00AD224E" w:rsidP="00AD224E">
      <w:pPr>
        <w:pStyle w:val="3"/>
        <w:ind w:firstLineChars="177" w:firstLine="425"/>
      </w:pPr>
      <w:r>
        <w:t>2</w:t>
      </w:r>
      <w:r>
        <w:rPr>
          <w:rFonts w:hint="eastAsia"/>
        </w:rPr>
        <w:t>．提高振荡频率</w:t>
      </w:r>
    </w:p>
    <w:p w14:paraId="0C3005E8" w14:textId="0726A777" w:rsidR="00AD224E" w:rsidRDefault="00D87268" w:rsidP="00AD224E">
      <w:pPr>
        <w:ind w:firstLineChars="177" w:firstLine="425"/>
      </w:pPr>
      <w:r>
        <w:rPr>
          <w:rFonts w:hint="eastAsia"/>
          <w:noProof/>
          <w:lang w:val="zh-CN"/>
        </w:rPr>
        <mc:AlternateContent>
          <mc:Choice Requires="wpg">
            <w:drawing>
              <wp:anchor distT="0" distB="0" distL="114300" distR="114300" simplePos="0" relativeHeight="251825152" behindDoc="0" locked="0" layoutInCell="1" allowOverlap="1" wp14:anchorId="70F33354" wp14:editId="5ACEBFF1">
                <wp:simplePos x="0" y="0"/>
                <wp:positionH relativeFrom="column">
                  <wp:posOffset>4359938</wp:posOffset>
                </wp:positionH>
                <wp:positionV relativeFrom="paragraph">
                  <wp:posOffset>49254</wp:posOffset>
                </wp:positionV>
                <wp:extent cx="1529080" cy="2679700"/>
                <wp:effectExtent l="0" t="0" r="0" b="6350"/>
                <wp:wrapSquare wrapText="bothSides"/>
                <wp:docPr id="1981599352" name="组合 15"/>
                <wp:cNvGraphicFramePr/>
                <a:graphic xmlns:a="http://schemas.openxmlformats.org/drawingml/2006/main">
                  <a:graphicData uri="http://schemas.microsoft.com/office/word/2010/wordprocessingGroup">
                    <wpg:wgp>
                      <wpg:cNvGrpSpPr/>
                      <wpg:grpSpPr>
                        <a:xfrm>
                          <a:off x="0" y="0"/>
                          <a:ext cx="1529080" cy="2679700"/>
                          <a:chOff x="0" y="0"/>
                          <a:chExt cx="1529080" cy="2679700"/>
                        </a:xfrm>
                      </wpg:grpSpPr>
                      <wpg:grpSp>
                        <wpg:cNvPr id="22" name="组合 22"/>
                        <wpg:cNvGrpSpPr/>
                        <wpg:grpSpPr>
                          <a:xfrm>
                            <a:off x="0" y="19413"/>
                            <a:ext cx="1529080" cy="2660287"/>
                            <a:chOff x="-6607" y="19413"/>
                            <a:chExt cx="1530241" cy="2660287"/>
                          </a:xfrm>
                        </wpg:grpSpPr>
                        <wps:wsp>
                          <wps:cNvPr id="21" name="Text Box 2134"/>
                          <wps:cNvSpPr txBox="1">
                            <a:spLocks noChangeArrowheads="1"/>
                          </wps:cNvSpPr>
                          <wps:spPr bwMode="auto">
                            <a:xfrm>
                              <a:off x="23" y="2197100"/>
                              <a:ext cx="1523611"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35C92" w14:textId="77777777" w:rsidR="00AD224E" w:rsidRPr="00A80362" w:rsidRDefault="00AD224E" w:rsidP="00AD224E">
                                <w:pPr>
                                  <w:ind w:left="945" w:hangingChars="450" w:hanging="945"/>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Pr>
                                    <w:color w:val="000000" w:themeColor="text1"/>
                                    <w:sz w:val="21"/>
                                    <w:szCs w:val="21"/>
                                  </w:rPr>
                                  <w:t>8</w:t>
                                </w:r>
                                <w:r w:rsidRPr="00BE7366">
                                  <w:rPr>
                                    <w:rFonts w:asciiTheme="majorBidi" w:hAnsiTheme="majorBidi" w:cstheme="majorBidi"/>
                                    <w:color w:val="000000" w:themeColor="text1"/>
                                    <w:sz w:val="21"/>
                                    <w:szCs w:val="21"/>
                                  </w:rPr>
                                  <w:t>–</w:t>
                                </w:r>
                                <w:r w:rsidRPr="00A80362">
                                  <w:rPr>
                                    <w:rFonts w:hint="eastAsia"/>
                                    <w:sz w:val="21"/>
                                    <w:szCs w:val="21"/>
                                  </w:rPr>
                                  <w:t>1</w:t>
                                </w:r>
                                <w:r>
                                  <w:rPr>
                                    <w:sz w:val="21"/>
                                    <w:szCs w:val="21"/>
                                  </w:rPr>
                                  <w:t xml:space="preserve">0  </w:t>
                                </w:r>
                                <w:r w:rsidRPr="00AE5612">
                                  <w:rPr>
                                    <w:rFonts w:hint="eastAsia"/>
                                    <w:sz w:val="21"/>
                                    <w:szCs w:val="21"/>
                                  </w:rPr>
                                  <w:t>电磁波的发射电路</w:t>
                                </w:r>
                              </w:p>
                            </w:txbxContent>
                          </wps:txbx>
                          <wps:bodyPr rot="0" vert="horz" wrap="square" lIns="36000" tIns="0" rIns="36000" bIns="0" anchor="t" anchorCtr="0" upright="1">
                            <a:spAutoFit/>
                          </wps:bodyPr>
                        </wps:wsp>
                        <wps:wsp>
                          <wps:cNvPr id="275156447" name="Text Box 2134"/>
                          <wps:cNvSpPr txBox="1">
                            <a:spLocks noChangeArrowheads="1"/>
                          </wps:cNvSpPr>
                          <wps:spPr bwMode="auto">
                            <a:xfrm>
                              <a:off x="1046983" y="19413"/>
                              <a:ext cx="30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9B3F5" w14:textId="6DF0DB00" w:rsidR="00D87268" w:rsidRPr="00D87268" w:rsidRDefault="00D87268" w:rsidP="00AD224E">
                                <w:pPr>
                                  <w:ind w:left="810" w:hangingChars="450" w:hanging="810"/>
                                  <w:rPr>
                                    <w:color w:val="000000" w:themeColor="text1"/>
                                    <w:sz w:val="18"/>
                                  </w:rPr>
                                </w:pPr>
                                <w:r w:rsidRPr="00D87268">
                                  <w:rPr>
                                    <w:rFonts w:hint="eastAsia"/>
                                    <w:color w:val="000000" w:themeColor="text1"/>
                                    <w:sz w:val="18"/>
                                  </w:rPr>
                                  <w:t>天线</w:t>
                                </w:r>
                              </w:p>
                            </w:txbxContent>
                          </wps:txbx>
                          <wps:bodyPr rot="0" vert="horz" wrap="none" lIns="36000" tIns="0" rIns="36000" bIns="0" anchor="t" anchorCtr="0" upright="1">
                            <a:spAutoFit/>
                          </wps:bodyPr>
                        </wps:wsp>
                        <wps:wsp>
                          <wps:cNvPr id="1810440967" name="Text Box 2134"/>
                          <wps:cNvSpPr txBox="1">
                            <a:spLocks noChangeArrowheads="1"/>
                          </wps:cNvSpPr>
                          <wps:spPr bwMode="auto">
                            <a:xfrm>
                              <a:off x="1043668" y="1841587"/>
                              <a:ext cx="301414"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A15D5" w14:textId="5186A295" w:rsidR="00D87268" w:rsidRPr="00D87268" w:rsidRDefault="00D87268" w:rsidP="00AD224E">
                                <w:pPr>
                                  <w:ind w:left="810" w:hangingChars="450" w:hanging="810"/>
                                  <w:rPr>
                                    <w:color w:val="000000" w:themeColor="text1"/>
                                    <w:sz w:val="18"/>
                                  </w:rPr>
                                </w:pPr>
                                <w:r>
                                  <w:rPr>
                                    <w:rFonts w:hint="eastAsia"/>
                                    <w:color w:val="000000" w:themeColor="text1"/>
                                    <w:sz w:val="18"/>
                                  </w:rPr>
                                  <w:t>地</w:t>
                                </w:r>
                                <w:r w:rsidRPr="00D87268">
                                  <w:rPr>
                                    <w:rFonts w:hint="eastAsia"/>
                                    <w:color w:val="000000" w:themeColor="text1"/>
                                    <w:sz w:val="18"/>
                                  </w:rPr>
                                  <w:t>线</w:t>
                                </w:r>
                              </w:p>
                            </w:txbxContent>
                          </wps:txbx>
                          <wps:bodyPr rot="0" vert="horz" wrap="none" lIns="36000" tIns="0" rIns="36000" bIns="0" anchor="t" anchorCtr="0" upright="1">
                            <a:spAutoFit/>
                          </wps:bodyPr>
                        </wps:wsp>
                        <wps:wsp>
                          <wps:cNvPr id="1696692300" name="Text Box 2134"/>
                          <wps:cNvSpPr txBox="1">
                            <a:spLocks noChangeArrowheads="1"/>
                          </wps:cNvSpPr>
                          <wps:spPr bwMode="auto">
                            <a:xfrm>
                              <a:off x="228175" y="1600287"/>
                              <a:ext cx="415782"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BB464" w14:textId="4FF838D2" w:rsidR="00D87268" w:rsidRPr="00D87268" w:rsidRDefault="00D87268" w:rsidP="00D87268">
                                <w:pPr>
                                  <w:ind w:left="810" w:hangingChars="450" w:hanging="810"/>
                                  <w:rPr>
                                    <w:color w:val="000000" w:themeColor="text1"/>
                                    <w:sz w:val="18"/>
                                  </w:rPr>
                                </w:pPr>
                                <w:r>
                                  <w:rPr>
                                    <w:rFonts w:hint="eastAsia"/>
                                    <w:color w:val="000000" w:themeColor="text1"/>
                                    <w:sz w:val="18"/>
                                  </w:rPr>
                                  <w:t>振荡器</w:t>
                                </w:r>
                              </w:p>
                            </w:txbxContent>
                          </wps:txbx>
                          <wps:bodyPr rot="0" vert="horz" wrap="none" lIns="36000" tIns="0" rIns="36000" bIns="0" anchor="t" anchorCtr="0" upright="1">
                            <a:spAutoFit/>
                          </wps:bodyPr>
                        </wps:wsp>
                        <wps:wsp>
                          <wps:cNvPr id="1678794991" name="Text Box 2134"/>
                          <wps:cNvSpPr txBox="1">
                            <a:spLocks noChangeArrowheads="1"/>
                          </wps:cNvSpPr>
                          <wps:spPr bwMode="auto">
                            <a:xfrm>
                              <a:off x="-6607" y="950682"/>
                              <a:ext cx="301414"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DA6B8" w14:textId="6752976E" w:rsidR="00D87268" w:rsidRPr="00D87268" w:rsidRDefault="00D87268" w:rsidP="00D87268">
                                <w:pPr>
                                  <w:ind w:left="810" w:hangingChars="450" w:hanging="810"/>
                                  <w:rPr>
                                    <w:color w:val="000000" w:themeColor="text1"/>
                                    <w:sz w:val="18"/>
                                  </w:rPr>
                                </w:pPr>
                                <w:r>
                                  <w:rPr>
                                    <w:rFonts w:hint="eastAsia"/>
                                    <w:color w:val="000000" w:themeColor="text1"/>
                                    <w:sz w:val="18"/>
                                  </w:rPr>
                                  <w:t>电源</w:t>
                                </w:r>
                              </w:p>
                            </w:txbxContent>
                          </wps:txbx>
                          <wps:bodyPr rot="0" vert="horz" wrap="none" lIns="36000" tIns="0" rIns="36000" bIns="0" anchor="t" anchorCtr="0" upright="1">
                            <a:spAutoFit/>
                          </wps:bodyPr>
                        </wps:wsp>
                      </wpg:grpSp>
                      <wpg:grpSp>
                        <wpg:cNvPr id="337" name="组合 336">
                          <a:extLst>
                            <a:ext uri="{FF2B5EF4-FFF2-40B4-BE49-F238E27FC236}">
                              <a16:creationId xmlns:a16="http://schemas.microsoft.com/office/drawing/2014/main" id="{62201CF6-3E78-EC54-5E16-74E8BADFA2E4}"/>
                            </a:ext>
                          </a:extLst>
                        </wpg:cNvPr>
                        <wpg:cNvGrpSpPr/>
                        <wpg:grpSpPr>
                          <a:xfrm>
                            <a:off x="9939" y="0"/>
                            <a:ext cx="1185609" cy="2159103"/>
                            <a:chOff x="0" y="0"/>
                            <a:chExt cx="1185605" cy="2159102"/>
                          </a:xfrm>
                        </wpg:grpSpPr>
                        <wpg:grpSp>
                          <wpg:cNvPr id="378661945" name="组合 378661945">
                            <a:extLst>
                              <a:ext uri="{FF2B5EF4-FFF2-40B4-BE49-F238E27FC236}">
                                <a16:creationId xmlns:a16="http://schemas.microsoft.com/office/drawing/2014/main" id="{03B145DF-812E-021D-01E2-57C28D25B02A}"/>
                              </a:ext>
                            </a:extLst>
                          </wpg:cNvPr>
                          <wpg:cNvGrpSpPr/>
                          <wpg:grpSpPr>
                            <a:xfrm>
                              <a:off x="156366" y="0"/>
                              <a:ext cx="1029239" cy="2159102"/>
                              <a:chOff x="156366" y="0"/>
                              <a:chExt cx="1029239" cy="2159592"/>
                            </a:xfrm>
                          </wpg:grpSpPr>
                          <wpg:grpSp>
                            <wpg:cNvPr id="1785164804" name="组合 1785164804">
                              <a:extLst>
                                <a:ext uri="{FF2B5EF4-FFF2-40B4-BE49-F238E27FC236}">
                                  <a16:creationId xmlns:a16="http://schemas.microsoft.com/office/drawing/2014/main" id="{18E2B496-C3E6-B30D-37CB-350BA5FF642D}"/>
                                </a:ext>
                              </a:extLst>
                            </wpg:cNvPr>
                            <wpg:cNvGrpSpPr/>
                            <wpg:grpSpPr>
                              <a:xfrm>
                                <a:off x="512140" y="799461"/>
                                <a:ext cx="673465" cy="388584"/>
                                <a:chOff x="512142" y="799461"/>
                                <a:chExt cx="674237" cy="388584"/>
                              </a:xfrm>
                            </wpg:grpSpPr>
                            <wps:wsp>
                              <wps:cNvPr id="255753209" name="Text Box 2134">
                                <a:extLst>
                                  <a:ext uri="{FF2B5EF4-FFF2-40B4-BE49-F238E27FC236}">
                                    <a16:creationId xmlns:a16="http://schemas.microsoft.com/office/drawing/2014/main" id="{8F903065-87BA-A408-3E3F-D846BFC58848}"/>
                                  </a:ext>
                                </a:extLst>
                              </wps:cNvPr>
                              <wps:cNvSpPr txBox="1">
                                <a:spLocks noChangeArrowheads="1"/>
                              </wps:cNvSpPr>
                              <wps:spPr bwMode="auto">
                                <a:xfrm>
                                  <a:off x="698851" y="946690"/>
                                  <a:ext cx="136291" cy="24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9B74A" w14:textId="77777777" w:rsidR="00D87268" w:rsidRDefault="00D87268" w:rsidP="00D87268">
                                    <w:pPr>
                                      <w:spacing w:line="380" w:lineRule="exact"/>
                                      <w:ind w:left="806" w:hanging="806"/>
                                      <w:rPr>
                                        <w:rFonts w:cs="Arial"/>
                                        <w:i/>
                                        <w:iCs/>
                                        <w:color w:val="000000"/>
                                        <w:sz w:val="18"/>
                                      </w:rPr>
                                    </w:pPr>
                                    <w:r>
                                      <w:rPr>
                                        <w:rFonts w:cs="Arial"/>
                                        <w:i/>
                                        <w:iCs/>
                                        <w:color w:val="000000"/>
                                        <w:sz w:val="18"/>
                                      </w:rPr>
                                      <w:t>L</w:t>
                                    </w:r>
                                  </w:p>
                                </w:txbxContent>
                              </wps:txbx>
                              <wps:bodyPr rot="0" vert="horz" wrap="none" lIns="36000" tIns="0" rIns="36000" bIns="0" anchor="t" anchorCtr="0" upright="1">
                                <a:spAutoFit/>
                              </wps:bodyPr>
                            </wps:wsp>
                            <wps:wsp>
                              <wps:cNvPr id="1156880914" name="Text Box 2134">
                                <a:extLst>
                                  <a:ext uri="{FF2B5EF4-FFF2-40B4-BE49-F238E27FC236}">
                                    <a16:creationId xmlns:a16="http://schemas.microsoft.com/office/drawing/2014/main" id="{036C465D-7315-DB5D-46BC-94E30B4E8F28}"/>
                                  </a:ext>
                                </a:extLst>
                              </wps:cNvPr>
                              <wps:cNvSpPr txBox="1">
                                <a:spLocks noChangeArrowheads="1"/>
                              </wps:cNvSpPr>
                              <wps:spPr bwMode="auto">
                                <a:xfrm>
                                  <a:off x="1025295" y="944386"/>
                                  <a:ext cx="161084" cy="24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65513" w14:textId="77777777" w:rsidR="00D87268" w:rsidRDefault="00D87268" w:rsidP="00D87268">
                                    <w:pPr>
                                      <w:spacing w:line="380" w:lineRule="exact"/>
                                      <w:ind w:left="806" w:hanging="806"/>
                                      <w:rPr>
                                        <w:rFonts w:cs="Arial"/>
                                        <w:i/>
                                        <w:iCs/>
                                        <w:color w:val="000000"/>
                                        <w:sz w:val="18"/>
                                      </w:rPr>
                                    </w:pPr>
                                    <w:r>
                                      <w:rPr>
                                        <w:rFonts w:cs="Arial"/>
                                        <w:i/>
                                        <w:iCs/>
                                        <w:color w:val="000000"/>
                                        <w:sz w:val="18"/>
                                      </w:rPr>
                                      <w:t>L</w:t>
                                    </w:r>
                                    <w:r>
                                      <w:rPr>
                                        <w:rFonts w:cs="Times New Roman"/>
                                        <w:i/>
                                        <w:iCs/>
                                        <w:color w:val="000000"/>
                                        <w:sz w:val="18"/>
                                      </w:rPr>
                                      <w:t>′</w:t>
                                    </w:r>
                                  </w:p>
                                </w:txbxContent>
                              </wps:txbx>
                              <wps:bodyPr rot="0" vert="horz" wrap="none" lIns="36000" tIns="0" rIns="36000" bIns="0" anchor="t" anchorCtr="0" upright="1">
                                <a:spAutoFit/>
                              </wps:bodyPr>
                            </wps:wsp>
                            <wps:wsp>
                              <wps:cNvPr id="440945386" name="Text Box 2134">
                                <a:extLst>
                                  <a:ext uri="{FF2B5EF4-FFF2-40B4-BE49-F238E27FC236}">
                                    <a16:creationId xmlns:a16="http://schemas.microsoft.com/office/drawing/2014/main" id="{29919008-4174-6FE1-7B85-6B5D0A1DCFED}"/>
                                  </a:ext>
                                </a:extLst>
                              </wps:cNvPr>
                              <wps:cNvSpPr txBox="1">
                                <a:spLocks noChangeArrowheads="1"/>
                              </wps:cNvSpPr>
                              <wps:spPr bwMode="auto">
                                <a:xfrm>
                                  <a:off x="512142" y="799461"/>
                                  <a:ext cx="149005" cy="24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1B2F0" w14:textId="77777777" w:rsidR="00D87268" w:rsidRDefault="00D87268" w:rsidP="00D87268">
                                    <w:pPr>
                                      <w:spacing w:line="380" w:lineRule="exact"/>
                                      <w:ind w:left="806" w:hanging="806"/>
                                      <w:rPr>
                                        <w:rFonts w:cs="Arial"/>
                                        <w:i/>
                                        <w:iCs/>
                                        <w:color w:val="000000"/>
                                        <w:sz w:val="18"/>
                                      </w:rPr>
                                    </w:pPr>
                                    <w:r>
                                      <w:rPr>
                                        <w:rFonts w:cs="Arial"/>
                                        <w:i/>
                                        <w:iCs/>
                                        <w:color w:val="000000"/>
                                        <w:sz w:val="18"/>
                                      </w:rPr>
                                      <w:t>C</w:t>
                                    </w:r>
                                  </w:p>
                                </w:txbxContent>
                              </wps:txbx>
                              <wps:bodyPr rot="0" vert="horz" wrap="none" lIns="36000" tIns="0" rIns="36000" bIns="0" anchor="t" anchorCtr="0" upright="1">
                                <a:spAutoFit/>
                              </wps:bodyPr>
                            </wps:wsp>
                          </wpg:grpSp>
                          <wpg:grpSp>
                            <wpg:cNvPr id="1739252536" name="组合 1739252536">
                              <a:extLst>
                                <a:ext uri="{FF2B5EF4-FFF2-40B4-BE49-F238E27FC236}">
                                  <a16:creationId xmlns:a16="http://schemas.microsoft.com/office/drawing/2014/main" id="{7D91E1BC-8AFD-BBB5-B207-CF836BABC2DA}"/>
                                </a:ext>
                              </a:extLst>
                            </wpg:cNvPr>
                            <wpg:cNvGrpSpPr/>
                            <wpg:grpSpPr>
                              <a:xfrm>
                                <a:off x="156366" y="0"/>
                                <a:ext cx="924615" cy="2159592"/>
                                <a:chOff x="156366" y="0"/>
                                <a:chExt cx="924615" cy="2159592"/>
                              </a:xfrm>
                            </wpg:grpSpPr>
                            <wpg:grpSp>
                              <wpg:cNvPr id="824505255" name="组合 824505255">
                                <a:extLst>
                                  <a:ext uri="{FF2B5EF4-FFF2-40B4-BE49-F238E27FC236}">
                                    <a16:creationId xmlns:a16="http://schemas.microsoft.com/office/drawing/2014/main" id="{F28089DA-CD32-FBD3-2778-391C7AF3ED80}"/>
                                  </a:ext>
                                </a:extLst>
                              </wpg:cNvPr>
                              <wpg:cNvGrpSpPr/>
                              <wpg:grpSpPr>
                                <a:xfrm>
                                  <a:off x="429897" y="0"/>
                                  <a:ext cx="651084" cy="2159592"/>
                                  <a:chOff x="429897" y="0"/>
                                  <a:chExt cx="651084" cy="2159592"/>
                                </a:xfrm>
                              </wpg:grpSpPr>
                              <wpg:grpSp>
                                <wpg:cNvPr id="768253947" name="组合 768253947">
                                  <a:extLst>
                                    <a:ext uri="{FF2B5EF4-FFF2-40B4-BE49-F238E27FC236}">
                                      <a16:creationId xmlns:a16="http://schemas.microsoft.com/office/drawing/2014/main" id="{7FCF3F2C-3942-2459-2F75-1F05069E00FB}"/>
                                    </a:ext>
                                  </a:extLst>
                                </wpg:cNvPr>
                                <wpg:cNvGrpSpPr/>
                                <wpg:grpSpPr>
                                  <a:xfrm>
                                    <a:off x="812145" y="939140"/>
                                    <a:ext cx="189002" cy="305987"/>
                                    <a:chOff x="812145" y="939140"/>
                                    <a:chExt cx="189002" cy="305987"/>
                                  </a:xfrm>
                                </wpg:grpSpPr>
                                <wpg:grpSp>
                                  <wpg:cNvPr id="47248034" name="组合 47248034">
                                    <a:extLst>
                                      <a:ext uri="{FF2B5EF4-FFF2-40B4-BE49-F238E27FC236}">
                                        <a16:creationId xmlns:a16="http://schemas.microsoft.com/office/drawing/2014/main" id="{D0C6A0F4-22EE-678D-7D6D-B4357B7D8ABC}"/>
                                      </a:ext>
                                    </a:extLst>
                                  </wpg:cNvPr>
                                  <wpg:cNvGrpSpPr/>
                                  <wpg:grpSpPr>
                                    <a:xfrm rot="16200000">
                                      <a:off x="829876" y="1073856"/>
                                      <a:ext cx="304397" cy="38145"/>
                                      <a:chOff x="829875" y="1073855"/>
                                      <a:chExt cx="304397" cy="38145"/>
                                    </a:xfrm>
                                  </wpg:grpSpPr>
                                  <wps:wsp>
                                    <wps:cNvPr id="953385499" name="Shape 37429">
                                      <a:extLst>
                                        <a:ext uri="{FF2B5EF4-FFF2-40B4-BE49-F238E27FC236}">
                                          <a16:creationId xmlns:a16="http://schemas.microsoft.com/office/drawing/2014/main" id="{1F0DE58E-FEF2-A32B-1C4F-768E33CFFD7C}"/>
                                        </a:ext>
                                      </a:extLst>
                                    </wps:cNvPr>
                                    <wps:cNvSpPr>
                                      <a:spLocks noChangeAspect="1"/>
                                    </wps:cNvSpPr>
                                    <wps:spPr>
                                      <a:xfrm>
                                        <a:off x="1058078" y="1073855"/>
                                        <a:ext cx="76194" cy="3806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61478862" name="Shape 37429">
                                      <a:extLst>
                                        <a:ext uri="{FF2B5EF4-FFF2-40B4-BE49-F238E27FC236}">
                                          <a16:creationId xmlns:a16="http://schemas.microsoft.com/office/drawing/2014/main" id="{8826B69D-D979-C03F-B5BE-6EA5DD77A78E}"/>
                                        </a:ext>
                                      </a:extLst>
                                    </wps:cNvPr>
                                    <wps:cNvSpPr>
                                      <a:spLocks noChangeAspect="1"/>
                                    </wps:cNvSpPr>
                                    <wps:spPr>
                                      <a:xfrm>
                                        <a:off x="982454" y="1073912"/>
                                        <a:ext cx="76194" cy="3806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920283464" name="Shape 37429">
                                      <a:extLst>
                                        <a:ext uri="{FF2B5EF4-FFF2-40B4-BE49-F238E27FC236}">
                                          <a16:creationId xmlns:a16="http://schemas.microsoft.com/office/drawing/2014/main" id="{E829FD0C-6A89-6B75-885E-B22D0870D6FC}"/>
                                        </a:ext>
                                      </a:extLst>
                                    </wps:cNvPr>
                                    <wps:cNvSpPr>
                                      <a:spLocks noChangeAspect="1"/>
                                    </wps:cNvSpPr>
                                    <wps:spPr>
                                      <a:xfrm>
                                        <a:off x="907367" y="1073913"/>
                                        <a:ext cx="76194" cy="3806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833543846" name="Shape 37429">
                                      <a:extLst>
                                        <a:ext uri="{FF2B5EF4-FFF2-40B4-BE49-F238E27FC236}">
                                          <a16:creationId xmlns:a16="http://schemas.microsoft.com/office/drawing/2014/main" id="{A73213C6-1BC0-5003-95B8-A7B251100884}"/>
                                        </a:ext>
                                      </a:extLst>
                                    </wps:cNvPr>
                                    <wps:cNvSpPr>
                                      <a:spLocks noChangeAspect="1"/>
                                    </wps:cNvSpPr>
                                    <wps:spPr>
                                      <a:xfrm>
                                        <a:off x="829875" y="1073940"/>
                                        <a:ext cx="76194" cy="3806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g:cNvPr id="1655682883" name="组合 1655682883">
                                    <a:extLst>
                                      <a:ext uri="{FF2B5EF4-FFF2-40B4-BE49-F238E27FC236}">
                                        <a16:creationId xmlns:a16="http://schemas.microsoft.com/office/drawing/2014/main" id="{EB174AF1-7320-F9DF-F30A-5C19C05C8CCB}"/>
                                      </a:ext>
                                    </a:extLst>
                                  </wpg:cNvPr>
                                  <wpg:cNvGrpSpPr/>
                                  <wpg:grpSpPr>
                                    <a:xfrm rot="5400000" flipH="1">
                                      <a:off x="679019" y="1072266"/>
                                      <a:ext cx="304396" cy="38144"/>
                                      <a:chOff x="679018" y="1072265"/>
                                      <a:chExt cx="304396" cy="38144"/>
                                    </a:xfrm>
                                  </wpg:grpSpPr>
                                  <wps:wsp>
                                    <wps:cNvPr id="1554570745" name="Shape 37429">
                                      <a:extLst>
                                        <a:ext uri="{FF2B5EF4-FFF2-40B4-BE49-F238E27FC236}">
                                          <a16:creationId xmlns:a16="http://schemas.microsoft.com/office/drawing/2014/main" id="{A71B177D-6ACC-A349-D3DF-043A6A2D5AE7}"/>
                                        </a:ext>
                                      </a:extLst>
                                    </wps:cNvPr>
                                    <wps:cNvSpPr>
                                      <a:spLocks noChangeAspect="1"/>
                                    </wps:cNvSpPr>
                                    <wps:spPr>
                                      <a:xfrm>
                                        <a:off x="907220" y="1072265"/>
                                        <a:ext cx="76194" cy="3806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038541887" name="Shape 37429">
                                      <a:extLst>
                                        <a:ext uri="{FF2B5EF4-FFF2-40B4-BE49-F238E27FC236}">
                                          <a16:creationId xmlns:a16="http://schemas.microsoft.com/office/drawing/2014/main" id="{D168CF5B-B856-6353-85F2-6918CBD6B82B}"/>
                                        </a:ext>
                                      </a:extLst>
                                    </wps:cNvPr>
                                    <wps:cNvSpPr>
                                      <a:spLocks noChangeAspect="1"/>
                                    </wps:cNvSpPr>
                                    <wps:spPr>
                                      <a:xfrm>
                                        <a:off x="831596" y="1072322"/>
                                        <a:ext cx="76194" cy="3806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925467659" name="Shape 37429">
                                      <a:extLst>
                                        <a:ext uri="{FF2B5EF4-FFF2-40B4-BE49-F238E27FC236}">
                                          <a16:creationId xmlns:a16="http://schemas.microsoft.com/office/drawing/2014/main" id="{4D48BDB0-7785-8986-6376-CDBBDCA96C1A}"/>
                                        </a:ext>
                                      </a:extLst>
                                    </wps:cNvPr>
                                    <wps:cNvSpPr>
                                      <a:spLocks noChangeAspect="1"/>
                                    </wps:cNvSpPr>
                                    <wps:spPr>
                                      <a:xfrm>
                                        <a:off x="756509" y="1072322"/>
                                        <a:ext cx="76194" cy="3806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313130186" name="Shape 37429">
                                      <a:extLst>
                                        <a:ext uri="{FF2B5EF4-FFF2-40B4-BE49-F238E27FC236}">
                                          <a16:creationId xmlns:a16="http://schemas.microsoft.com/office/drawing/2014/main" id="{666760BD-CC4C-DD4F-62D7-35BF8D8420C8}"/>
                                        </a:ext>
                                      </a:extLst>
                                    </wps:cNvPr>
                                    <wps:cNvSpPr>
                                      <a:spLocks noChangeAspect="1"/>
                                    </wps:cNvSpPr>
                                    <wps:spPr>
                                      <a:xfrm>
                                        <a:off x="679018" y="1072349"/>
                                        <a:ext cx="76194" cy="3806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g:grpSp>
                                <wpg:cNvPr id="1728082010" name="组合 1728082010">
                                  <a:extLst>
                                    <a:ext uri="{FF2B5EF4-FFF2-40B4-BE49-F238E27FC236}">
                                      <a16:creationId xmlns:a16="http://schemas.microsoft.com/office/drawing/2014/main" id="{2E9AF587-92B9-51D2-3BE7-BE1512F72C00}"/>
                                    </a:ext>
                                  </a:extLst>
                                </wpg:cNvPr>
                                <wpg:cNvGrpSpPr/>
                                <wpg:grpSpPr>
                                  <a:xfrm>
                                    <a:off x="429897" y="0"/>
                                    <a:ext cx="651084" cy="2159592"/>
                                    <a:chOff x="429897" y="0"/>
                                    <a:chExt cx="651084" cy="2159592"/>
                                  </a:xfrm>
                                </wpg:grpSpPr>
                                <wps:wsp>
                                  <wps:cNvPr id="701900021" name="直接连接符 701900021">
                                    <a:extLst>
                                      <a:ext uri="{FF2B5EF4-FFF2-40B4-BE49-F238E27FC236}">
                                        <a16:creationId xmlns:a16="http://schemas.microsoft.com/office/drawing/2014/main" id="{908027E4-CE24-BAD4-CD25-DD1413704960}"/>
                                      </a:ext>
                                    </a:extLst>
                                  </wps:cNvPr>
                                  <wps:cNvCnPr>
                                    <a:cxnSpLocks/>
                                  </wps:cNvCnPr>
                                  <wps:spPr>
                                    <a:xfrm flipV="1">
                                      <a:off x="998977" y="0"/>
                                      <a:ext cx="0" cy="9440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116368" name="直接连接符 1228116368">
                                    <a:extLst>
                                      <a:ext uri="{FF2B5EF4-FFF2-40B4-BE49-F238E27FC236}">
                                        <a16:creationId xmlns:a16="http://schemas.microsoft.com/office/drawing/2014/main" id="{7F6F4FF8-0425-530E-8E41-A24831D7385A}"/>
                                      </a:ext>
                                    </a:extLst>
                                  </wps:cNvPr>
                                  <wps:cNvCnPr>
                                    <a:cxnSpLocks/>
                                  </wps:cNvCnPr>
                                  <wps:spPr>
                                    <a:xfrm flipV="1">
                                      <a:off x="997027" y="1243367"/>
                                      <a:ext cx="0" cy="8362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840612" name="直接连接符 50840612">
                                    <a:extLst>
                                      <a:ext uri="{FF2B5EF4-FFF2-40B4-BE49-F238E27FC236}">
                                        <a16:creationId xmlns:a16="http://schemas.microsoft.com/office/drawing/2014/main" id="{DB2D4773-079C-7713-5DD2-2C1D67BE6197}"/>
                                      </a:ext>
                                    </a:extLst>
                                  </wps:cNvPr>
                                  <wps:cNvCnPr>
                                    <a:cxnSpLocks/>
                                  </wps:cNvCnPr>
                                  <wps:spPr>
                                    <a:xfrm flipV="1">
                                      <a:off x="998907" y="21154"/>
                                      <a:ext cx="82074" cy="1427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9832811" name="直接连接符 1929832811">
                                    <a:extLst>
                                      <a:ext uri="{FF2B5EF4-FFF2-40B4-BE49-F238E27FC236}">
                                        <a16:creationId xmlns:a16="http://schemas.microsoft.com/office/drawing/2014/main" id="{EEDDC0F0-CBD8-5297-FC9C-758AD426EE6D}"/>
                                      </a:ext>
                                    </a:extLst>
                                  </wps:cNvPr>
                                  <wps:cNvCnPr>
                                    <a:cxnSpLocks/>
                                  </wps:cNvCnPr>
                                  <wps:spPr>
                                    <a:xfrm>
                                      <a:off x="914662" y="2079613"/>
                                      <a:ext cx="161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5224112" name="直接连接符 1485224112">
                                    <a:extLst>
                                      <a:ext uri="{FF2B5EF4-FFF2-40B4-BE49-F238E27FC236}">
                                        <a16:creationId xmlns:a16="http://schemas.microsoft.com/office/drawing/2014/main" id="{81A42915-A7D3-AAAE-24DD-697CEE42080A}"/>
                                      </a:ext>
                                    </a:extLst>
                                  </wps:cNvPr>
                                  <wps:cNvCnPr>
                                    <a:cxnSpLocks/>
                                  </wps:cNvCnPr>
                                  <wps:spPr>
                                    <a:xfrm flipH="1" flipV="1">
                                      <a:off x="914662" y="21154"/>
                                      <a:ext cx="82074" cy="1427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5158525" name="直接连接符 505158525">
                                    <a:extLst>
                                      <a:ext uri="{FF2B5EF4-FFF2-40B4-BE49-F238E27FC236}">
                                        <a16:creationId xmlns:a16="http://schemas.microsoft.com/office/drawing/2014/main" id="{399B5B69-E49D-6D06-D67A-714570796BE5}"/>
                                      </a:ext>
                                    </a:extLst>
                                  </wps:cNvPr>
                                  <wps:cNvCnPr>
                                    <a:cxnSpLocks/>
                                  </wps:cNvCnPr>
                                  <wps:spPr>
                                    <a:xfrm>
                                      <a:off x="933802" y="2121382"/>
                                      <a:ext cx="12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8431362" name="直接连接符 1048431362">
                                    <a:extLst>
                                      <a:ext uri="{FF2B5EF4-FFF2-40B4-BE49-F238E27FC236}">
                                        <a16:creationId xmlns:a16="http://schemas.microsoft.com/office/drawing/2014/main" id="{5D504F44-981B-1400-AA74-A25EDC36B12A}"/>
                                      </a:ext>
                                    </a:extLst>
                                  </wps:cNvPr>
                                  <wps:cNvCnPr>
                                    <a:cxnSpLocks/>
                                  </wps:cNvCnPr>
                                  <wps:spPr>
                                    <a:xfrm>
                                      <a:off x="960651" y="2159592"/>
                                      <a:ext cx="695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2241043" name="直接连接符 1842241043">
                                    <a:extLst>
                                      <a:ext uri="{FF2B5EF4-FFF2-40B4-BE49-F238E27FC236}">
                                        <a16:creationId xmlns:a16="http://schemas.microsoft.com/office/drawing/2014/main" id="{263CC880-5BAC-4F32-F20F-FE30C9D064F4}"/>
                                      </a:ext>
                                    </a:extLst>
                                  </wps:cNvPr>
                                  <wps:cNvCnPr>
                                    <a:cxnSpLocks/>
                                  </wps:cNvCnPr>
                                  <wps:spPr>
                                    <a:xfrm>
                                      <a:off x="429897" y="1056515"/>
                                      <a:ext cx="1538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5644785" name="直接连接符 935644785">
                                    <a:extLst>
                                      <a:ext uri="{FF2B5EF4-FFF2-40B4-BE49-F238E27FC236}">
                                        <a16:creationId xmlns:a16="http://schemas.microsoft.com/office/drawing/2014/main" id="{26BD0243-1AAB-EDC2-0A94-DCB46A0D800D}"/>
                                      </a:ext>
                                    </a:extLst>
                                  </wps:cNvPr>
                                  <wps:cNvCnPr>
                                    <a:cxnSpLocks/>
                                  </wps:cNvCnPr>
                                  <wps:spPr>
                                    <a:xfrm>
                                      <a:off x="429897" y="1096204"/>
                                      <a:ext cx="1538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6021895" name="直接连接符 926021895">
                                    <a:extLst>
                                      <a:ext uri="{FF2B5EF4-FFF2-40B4-BE49-F238E27FC236}">
                                        <a16:creationId xmlns:a16="http://schemas.microsoft.com/office/drawing/2014/main" id="{9D4B392C-03C2-36BE-F39B-432942844177}"/>
                                      </a:ext>
                                    </a:extLst>
                                  </wps:cNvPr>
                                  <wps:cNvCnPr>
                                    <a:cxnSpLocks/>
                                  </wps:cNvCnPr>
                                  <wps:spPr>
                                    <a:xfrm flipV="1">
                                      <a:off x="505316" y="603454"/>
                                      <a:ext cx="0" cy="4530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7511570" name="直接连接符 1137511570">
                                    <a:extLst>
                                      <a:ext uri="{FF2B5EF4-FFF2-40B4-BE49-F238E27FC236}">
                                        <a16:creationId xmlns:a16="http://schemas.microsoft.com/office/drawing/2014/main" id="{EBF17E4A-BD91-58E2-AFE8-749FE3276DFD}"/>
                                      </a:ext>
                                    </a:extLst>
                                  </wps:cNvPr>
                                  <wps:cNvCnPr>
                                    <a:cxnSpLocks/>
                                  </wps:cNvCnPr>
                                  <wps:spPr>
                                    <a:xfrm flipV="1">
                                      <a:off x="502624" y="1096204"/>
                                      <a:ext cx="0" cy="4847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738788211" name="组合 1738788211">
                                <a:extLst>
                                  <a:ext uri="{FF2B5EF4-FFF2-40B4-BE49-F238E27FC236}">
                                    <a16:creationId xmlns:a16="http://schemas.microsoft.com/office/drawing/2014/main" id="{0B7F224F-FEB9-505F-F920-46BFC81C726B}"/>
                                  </a:ext>
                                </a:extLst>
                              </wpg:cNvPr>
                              <wpg:cNvGrpSpPr/>
                              <wpg:grpSpPr>
                                <a:xfrm>
                                  <a:off x="156366" y="606630"/>
                                  <a:ext cx="658047" cy="974296"/>
                                  <a:chOff x="156366" y="606630"/>
                                  <a:chExt cx="658047" cy="974296"/>
                                </a:xfrm>
                              </wpg:grpSpPr>
                              <wps:wsp>
                                <wps:cNvPr id="51911262" name="任意多边形: 形状 51911262">
                                  <a:extLst>
                                    <a:ext uri="{FF2B5EF4-FFF2-40B4-BE49-F238E27FC236}">
                                      <a16:creationId xmlns:a16="http://schemas.microsoft.com/office/drawing/2014/main" id="{A2756F82-7761-74D1-4513-F0857BEE6ED2}"/>
                                    </a:ext>
                                  </a:extLst>
                                </wps:cNvPr>
                                <wps:cNvSpPr/>
                                <wps:spPr>
                                  <a:xfrm flipH="1">
                                    <a:off x="157008" y="606630"/>
                                    <a:ext cx="657405" cy="331026"/>
                                  </a:xfrm>
                                  <a:custGeom>
                                    <a:avLst/>
                                    <a:gdLst>
                                      <a:gd name="connsiteX0" fmla="*/ 0 w 639762"/>
                                      <a:gd name="connsiteY0" fmla="*/ 319088 h 441325"/>
                                      <a:gd name="connsiteX1" fmla="*/ 0 w 639762"/>
                                      <a:gd name="connsiteY1" fmla="*/ 0 h 441325"/>
                                      <a:gd name="connsiteX2" fmla="*/ 639762 w 639762"/>
                                      <a:gd name="connsiteY2" fmla="*/ 0 h 441325"/>
                                      <a:gd name="connsiteX3" fmla="*/ 639762 w 639762"/>
                                      <a:gd name="connsiteY3" fmla="*/ 441325 h 441325"/>
                                      <a:gd name="connsiteX0" fmla="*/ 0 w 639762"/>
                                      <a:gd name="connsiteY0" fmla="*/ 319088 h 319088"/>
                                      <a:gd name="connsiteX1" fmla="*/ 0 w 639762"/>
                                      <a:gd name="connsiteY1" fmla="*/ 0 h 319088"/>
                                      <a:gd name="connsiteX2" fmla="*/ 639762 w 639762"/>
                                      <a:gd name="connsiteY2" fmla="*/ 0 h 319088"/>
                                      <a:gd name="connsiteX3" fmla="*/ 639762 w 639762"/>
                                      <a:gd name="connsiteY3" fmla="*/ 318877 h 319088"/>
                                    </a:gdLst>
                                    <a:ahLst/>
                                    <a:cxnLst>
                                      <a:cxn ang="0">
                                        <a:pos x="connsiteX0" y="connsiteY0"/>
                                      </a:cxn>
                                      <a:cxn ang="0">
                                        <a:pos x="connsiteX1" y="connsiteY1"/>
                                      </a:cxn>
                                      <a:cxn ang="0">
                                        <a:pos x="connsiteX2" y="connsiteY2"/>
                                      </a:cxn>
                                      <a:cxn ang="0">
                                        <a:pos x="connsiteX3" y="connsiteY3"/>
                                      </a:cxn>
                                    </a:cxnLst>
                                    <a:rect l="l" t="t" r="r" b="b"/>
                                    <a:pathLst>
                                      <a:path w="639762" h="319088">
                                        <a:moveTo>
                                          <a:pt x="0" y="319088"/>
                                        </a:moveTo>
                                        <a:lnTo>
                                          <a:pt x="0" y="0"/>
                                        </a:lnTo>
                                        <a:lnTo>
                                          <a:pt x="639762" y="0"/>
                                        </a:lnTo>
                                        <a:lnTo>
                                          <a:pt x="639762" y="318877"/>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5219479" name="任意多边形: 形状 995219479">
                                  <a:extLst>
                                    <a:ext uri="{FF2B5EF4-FFF2-40B4-BE49-F238E27FC236}">
                                      <a16:creationId xmlns:a16="http://schemas.microsoft.com/office/drawing/2014/main" id="{5351A71E-AA27-5954-73AD-F2D7E1CC321C}"/>
                                    </a:ext>
                                  </a:extLst>
                                </wps:cNvPr>
                                <wps:cNvSpPr/>
                                <wps:spPr>
                                  <a:xfrm flipH="1">
                                    <a:off x="156366" y="1230657"/>
                                    <a:ext cx="657404" cy="350269"/>
                                  </a:xfrm>
                                  <a:custGeom>
                                    <a:avLst/>
                                    <a:gdLst>
                                      <a:gd name="connsiteX0" fmla="*/ 0 w 646112"/>
                                      <a:gd name="connsiteY0" fmla="*/ 139700 h 442912"/>
                                      <a:gd name="connsiteX1" fmla="*/ 0 w 646112"/>
                                      <a:gd name="connsiteY1" fmla="*/ 442912 h 442912"/>
                                      <a:gd name="connsiteX2" fmla="*/ 646112 w 646112"/>
                                      <a:gd name="connsiteY2" fmla="*/ 442912 h 442912"/>
                                      <a:gd name="connsiteX3" fmla="*/ 646112 w 646112"/>
                                      <a:gd name="connsiteY3" fmla="*/ 0 h 442912"/>
                                      <a:gd name="connsiteX0" fmla="*/ 0 w 646112"/>
                                      <a:gd name="connsiteY0" fmla="*/ 15462 h 318674"/>
                                      <a:gd name="connsiteX1" fmla="*/ 0 w 646112"/>
                                      <a:gd name="connsiteY1" fmla="*/ 318674 h 318674"/>
                                      <a:gd name="connsiteX2" fmla="*/ 646112 w 646112"/>
                                      <a:gd name="connsiteY2" fmla="*/ 318674 h 318674"/>
                                      <a:gd name="connsiteX3" fmla="*/ 646112 w 646112"/>
                                      <a:gd name="connsiteY3" fmla="*/ 0 h 318674"/>
                                    </a:gdLst>
                                    <a:ahLst/>
                                    <a:cxnLst>
                                      <a:cxn ang="0">
                                        <a:pos x="connsiteX0" y="connsiteY0"/>
                                      </a:cxn>
                                      <a:cxn ang="0">
                                        <a:pos x="connsiteX1" y="connsiteY1"/>
                                      </a:cxn>
                                      <a:cxn ang="0">
                                        <a:pos x="connsiteX2" y="connsiteY2"/>
                                      </a:cxn>
                                      <a:cxn ang="0">
                                        <a:pos x="connsiteX3" y="connsiteY3"/>
                                      </a:cxn>
                                    </a:cxnLst>
                                    <a:rect l="l" t="t" r="r" b="b"/>
                                    <a:pathLst>
                                      <a:path w="646112" h="318674">
                                        <a:moveTo>
                                          <a:pt x="0" y="15462"/>
                                        </a:moveTo>
                                        <a:lnTo>
                                          <a:pt x="0" y="318674"/>
                                        </a:lnTo>
                                        <a:lnTo>
                                          <a:pt x="646112" y="318674"/>
                                        </a:lnTo>
                                        <a:lnTo>
                                          <a:pt x="646112"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s:wsp>
                          <wps:cNvPr id="2084273801" name="矩形 2084273801">
                            <a:extLst>
                              <a:ext uri="{FF2B5EF4-FFF2-40B4-BE49-F238E27FC236}">
                                <a16:creationId xmlns:a16="http://schemas.microsoft.com/office/drawing/2014/main" id="{B6A9B71B-1D06-ED86-D66D-4725E66FADBB}"/>
                              </a:ext>
                            </a:extLst>
                          </wps:cNvPr>
                          <wps:cNvSpPr/>
                          <wps:spPr>
                            <a:xfrm>
                              <a:off x="0" y="932575"/>
                              <a:ext cx="310540" cy="30257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5937041" name="椭圆 1865937041">
                            <a:extLst>
                              <a:ext uri="{FF2B5EF4-FFF2-40B4-BE49-F238E27FC236}">
                                <a16:creationId xmlns:a16="http://schemas.microsoft.com/office/drawing/2014/main" id="{F9CCA11C-A646-96C6-CCDD-8BB91B6E9654}"/>
                              </a:ext>
                            </a:extLst>
                          </wps:cNvPr>
                          <wps:cNvSpPr>
                            <a:spLocks noChangeAspect="1"/>
                          </wps:cNvSpPr>
                          <wps:spPr>
                            <a:xfrm>
                              <a:off x="478342" y="576844"/>
                              <a:ext cx="52914" cy="52943"/>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08989" name="椭圆 17208989">
                            <a:extLst>
                              <a:ext uri="{FF2B5EF4-FFF2-40B4-BE49-F238E27FC236}">
                                <a16:creationId xmlns:a16="http://schemas.microsoft.com/office/drawing/2014/main" id="{7BFFB7B5-DE23-949F-038B-9C4B1998D651}"/>
                              </a:ext>
                            </a:extLst>
                          </wps:cNvPr>
                          <wps:cNvSpPr>
                            <a:spLocks noChangeAspect="1"/>
                          </wps:cNvSpPr>
                          <wps:spPr>
                            <a:xfrm>
                              <a:off x="476281" y="1554096"/>
                              <a:ext cx="52914" cy="52943"/>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70F33354" id="组合 15" o:spid="_x0000_s1740" style="position:absolute;left:0;text-align:left;margin-left:343.3pt;margin-top:3.9pt;width:120.4pt;height:211pt;z-index:251825152;mso-position-horizontal-relative:text;mso-position-vertical-relative:text" coordsize="15290,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">
                <v:group id="组合 22" o:spid="_x0000_s1741" style="position:absolute;top:194;width:15290;height:26603" coordorigin="-66,194" coordsize="15302,2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2134" o:spid="_x0000_s1742" type="#_x0000_t202" style="position:absolute;top:21971;width:15236;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" filled="f" stroked="f">
                    <v:textbox style="mso-fit-shape-to-text:t" inset="1mm,0,1mm,0">
                      <w:txbxContent>
                        <w:p w14:paraId="1CE35C92" w14:textId="77777777" w:rsidR="00AD224E" w:rsidRPr="00A80362" w:rsidRDefault="00AD224E" w:rsidP="00AD224E">
                          <w:pPr>
                            <w:ind w:left="945" w:hangingChars="450" w:hanging="945"/>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Pr>
                              <w:color w:val="000000" w:themeColor="text1"/>
                              <w:sz w:val="21"/>
                              <w:szCs w:val="21"/>
                            </w:rPr>
                            <w:t>8</w:t>
                          </w:r>
                          <w:r w:rsidRPr="00BE7366">
                            <w:rPr>
                              <w:rFonts w:asciiTheme="majorBidi" w:hAnsiTheme="majorBidi" w:cstheme="majorBidi"/>
                              <w:color w:val="000000" w:themeColor="text1"/>
                              <w:sz w:val="21"/>
                              <w:szCs w:val="21"/>
                            </w:rPr>
                            <w:t>–</w:t>
                          </w:r>
                          <w:r w:rsidRPr="00A80362">
                            <w:rPr>
                              <w:rFonts w:hint="eastAsia"/>
                              <w:sz w:val="21"/>
                              <w:szCs w:val="21"/>
                            </w:rPr>
                            <w:t>1</w:t>
                          </w:r>
                          <w:r>
                            <w:rPr>
                              <w:sz w:val="21"/>
                              <w:szCs w:val="21"/>
                            </w:rPr>
                            <w:t xml:space="preserve">0  </w:t>
                          </w:r>
                          <w:r w:rsidRPr="00AE5612">
                            <w:rPr>
                              <w:rFonts w:hint="eastAsia"/>
                              <w:sz w:val="21"/>
                              <w:szCs w:val="21"/>
                            </w:rPr>
                            <w:t>电磁波的发射电路</w:t>
                          </w:r>
                        </w:p>
                      </w:txbxContent>
                    </v:textbox>
                  </v:shape>
                  <v:shape id="Text Box 2134" o:spid="_x0000_s1743" type="#_x0000_t202" style="position:absolute;left:10469;top:194;width:301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" filled="f" stroked="f">
                    <v:textbox style="mso-fit-shape-to-text:t" inset="1mm,0,1mm,0">
                      <w:txbxContent>
                        <w:p w14:paraId="2A29B3F5" w14:textId="6DF0DB00" w:rsidR="00D87268" w:rsidRPr="00D87268" w:rsidRDefault="00D87268" w:rsidP="00AD224E">
                          <w:pPr>
                            <w:ind w:left="810" w:hangingChars="450" w:hanging="810"/>
                            <w:rPr>
                              <w:color w:val="000000" w:themeColor="text1"/>
                              <w:sz w:val="18"/>
                            </w:rPr>
                          </w:pPr>
                          <w:r w:rsidRPr="00D87268">
                            <w:rPr>
                              <w:rFonts w:hint="eastAsia"/>
                              <w:color w:val="000000" w:themeColor="text1"/>
                              <w:sz w:val="18"/>
                            </w:rPr>
                            <w:t>天线</w:t>
                          </w:r>
                        </w:p>
                      </w:txbxContent>
                    </v:textbox>
                  </v:shape>
                  <v:shape id="Text Box 2134" o:spid="_x0000_s1744" type="#_x0000_t202" style="position:absolute;left:10436;top:18415;width:301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" filled="f" stroked="f">
                    <v:textbox style="mso-fit-shape-to-text:t" inset="1mm,0,1mm,0">
                      <w:txbxContent>
                        <w:p w14:paraId="1A6A15D5" w14:textId="5186A295" w:rsidR="00D87268" w:rsidRPr="00D87268" w:rsidRDefault="00D87268" w:rsidP="00AD224E">
                          <w:pPr>
                            <w:ind w:left="810" w:hangingChars="450" w:hanging="810"/>
                            <w:rPr>
                              <w:color w:val="000000" w:themeColor="text1"/>
                              <w:sz w:val="18"/>
                            </w:rPr>
                          </w:pPr>
                          <w:r>
                            <w:rPr>
                              <w:rFonts w:hint="eastAsia"/>
                              <w:color w:val="000000" w:themeColor="text1"/>
                              <w:sz w:val="18"/>
                            </w:rPr>
                            <w:t>地</w:t>
                          </w:r>
                          <w:r w:rsidRPr="00D87268">
                            <w:rPr>
                              <w:rFonts w:hint="eastAsia"/>
                              <w:color w:val="000000" w:themeColor="text1"/>
                              <w:sz w:val="18"/>
                            </w:rPr>
                            <w:t>线</w:t>
                          </w:r>
                        </w:p>
                      </w:txbxContent>
                    </v:textbox>
                  </v:shape>
                  <v:shape id="Text Box 2134" o:spid="_x0000_s1745" type="#_x0000_t202" style="position:absolute;left:2281;top:16002;width:415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" filled="f" stroked="f">
                    <v:textbox style="mso-fit-shape-to-text:t" inset="1mm,0,1mm,0">
                      <w:txbxContent>
                        <w:p w14:paraId="710BB464" w14:textId="4FF838D2" w:rsidR="00D87268" w:rsidRPr="00D87268" w:rsidRDefault="00D87268" w:rsidP="00D87268">
                          <w:pPr>
                            <w:ind w:left="810" w:hangingChars="450" w:hanging="810"/>
                            <w:rPr>
                              <w:color w:val="000000" w:themeColor="text1"/>
                              <w:sz w:val="18"/>
                            </w:rPr>
                          </w:pPr>
                          <w:r>
                            <w:rPr>
                              <w:rFonts w:hint="eastAsia"/>
                              <w:color w:val="000000" w:themeColor="text1"/>
                              <w:sz w:val="18"/>
                            </w:rPr>
                            <w:t>振荡器</w:t>
                          </w:r>
                        </w:p>
                      </w:txbxContent>
                    </v:textbox>
                  </v:shape>
                  <v:shape id="Text Box 2134" o:spid="_x0000_s1746" type="#_x0000_t202" style="position:absolute;left:-66;top:9506;width:301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" filled="f" stroked="f">
                    <v:textbox style="mso-fit-shape-to-text:t" inset="1mm,0,1mm,0">
                      <w:txbxContent>
                        <w:p w14:paraId="5F9DA6B8" w14:textId="6752976E" w:rsidR="00D87268" w:rsidRPr="00D87268" w:rsidRDefault="00D87268" w:rsidP="00D87268">
                          <w:pPr>
                            <w:ind w:left="810" w:hangingChars="450" w:hanging="810"/>
                            <w:rPr>
                              <w:color w:val="000000" w:themeColor="text1"/>
                              <w:sz w:val="18"/>
                            </w:rPr>
                          </w:pPr>
                          <w:r>
                            <w:rPr>
                              <w:rFonts w:hint="eastAsia"/>
                              <w:color w:val="000000" w:themeColor="text1"/>
                              <w:sz w:val="18"/>
                            </w:rPr>
                            <w:t>电源</w:t>
                          </w:r>
                        </w:p>
                      </w:txbxContent>
                    </v:textbox>
                  </v:shape>
                </v:group>
                <v:group id="组合 336" o:spid="_x0000_s1747" style="position:absolute;left:99;width:11856;height:21591" coordsize="11856,2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组合 378661945" o:spid="_x0000_s1748" style="position:absolute;left:1563;width:10293;height:21591" coordorigin="1563" coordsize="10292,2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">
                    <v:group id="组合 1785164804" o:spid="_x0000_s1749" style="position:absolute;left:5121;top:7994;width:6735;height:3886" coordorigin="5121,7994" coordsize="6742,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">
                      <v:shape id="Text Box 2134" o:spid="_x0000_s1750" type="#_x0000_t202" style="position:absolute;left:6988;top:9466;width:1363;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" filled="f" stroked="f">
                        <v:textbox style="mso-fit-shape-to-text:t" inset="1mm,0,1mm,0">
                          <w:txbxContent>
                            <w:p w14:paraId="0269B74A" w14:textId="77777777" w:rsidR="00D87268" w:rsidRDefault="00D87268" w:rsidP="00D87268">
                              <w:pPr>
                                <w:spacing w:line="380" w:lineRule="exact"/>
                                <w:ind w:left="806" w:hanging="806"/>
                                <w:rPr>
                                  <w:rFonts w:cs="Arial"/>
                                  <w:i/>
                                  <w:iCs/>
                                  <w:color w:val="000000"/>
                                  <w:sz w:val="18"/>
                                </w:rPr>
                              </w:pPr>
                              <w:r>
                                <w:rPr>
                                  <w:rFonts w:cs="Arial"/>
                                  <w:i/>
                                  <w:iCs/>
                                  <w:color w:val="000000"/>
                                  <w:sz w:val="18"/>
                                </w:rPr>
                                <w:t>L</w:t>
                              </w:r>
                            </w:p>
                          </w:txbxContent>
                        </v:textbox>
                      </v:shape>
                      <v:shape id="Text Box 2134" o:spid="_x0000_s1751" type="#_x0000_t202" style="position:absolute;left:10252;top:9443;width:1611;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" filled="f" stroked="f">
                        <v:textbox style="mso-fit-shape-to-text:t" inset="1mm,0,1mm,0">
                          <w:txbxContent>
                            <w:p w14:paraId="76D65513" w14:textId="77777777" w:rsidR="00D87268" w:rsidRDefault="00D87268" w:rsidP="00D87268">
                              <w:pPr>
                                <w:spacing w:line="380" w:lineRule="exact"/>
                                <w:ind w:left="806" w:hanging="806"/>
                                <w:rPr>
                                  <w:rFonts w:cs="Arial"/>
                                  <w:i/>
                                  <w:iCs/>
                                  <w:color w:val="000000"/>
                                  <w:sz w:val="18"/>
                                </w:rPr>
                              </w:pPr>
                              <w:r>
                                <w:rPr>
                                  <w:rFonts w:cs="Arial"/>
                                  <w:i/>
                                  <w:iCs/>
                                  <w:color w:val="000000"/>
                                  <w:sz w:val="18"/>
                                </w:rPr>
                                <w:t>L</w:t>
                              </w:r>
                              <w:r>
                                <w:rPr>
                                  <w:rFonts w:cs="Times New Roman"/>
                                  <w:i/>
                                  <w:iCs/>
                                  <w:color w:val="000000"/>
                                  <w:sz w:val="18"/>
                                </w:rPr>
                                <w:t>′</w:t>
                              </w:r>
                            </w:p>
                          </w:txbxContent>
                        </v:textbox>
                      </v:shape>
                      <v:shape id="Text Box 2134" o:spid="_x0000_s1752" type="#_x0000_t202" style="position:absolute;left:5121;top:7994;width:1490;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" filled="f" stroked="f">
                        <v:textbox style="mso-fit-shape-to-text:t" inset="1mm,0,1mm,0">
                          <w:txbxContent>
                            <w:p w14:paraId="3D01B2F0" w14:textId="77777777" w:rsidR="00D87268" w:rsidRDefault="00D87268" w:rsidP="00D87268">
                              <w:pPr>
                                <w:spacing w:line="380" w:lineRule="exact"/>
                                <w:ind w:left="806" w:hanging="806"/>
                                <w:rPr>
                                  <w:rFonts w:cs="Arial"/>
                                  <w:i/>
                                  <w:iCs/>
                                  <w:color w:val="000000"/>
                                  <w:sz w:val="18"/>
                                </w:rPr>
                              </w:pPr>
                              <w:r>
                                <w:rPr>
                                  <w:rFonts w:cs="Arial"/>
                                  <w:i/>
                                  <w:iCs/>
                                  <w:color w:val="000000"/>
                                  <w:sz w:val="18"/>
                                </w:rPr>
                                <w:t>C</w:t>
                              </w:r>
                            </w:p>
                          </w:txbxContent>
                        </v:textbox>
                      </v:shape>
                    </v:group>
                    <v:group id="组合 1739252536" o:spid="_x0000_s1753" style="position:absolute;left:1563;width:9246;height:21595" coordorigin="1563" coordsize="9246,2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">
                      <v:group id="组合 824505255" o:spid="_x0000_s1754" style="position:absolute;left:4298;width:6511;height:21595" coordorigin="4298" coordsize="6510,2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">
                        <v:group id="组合 768253947" o:spid="_x0000_s1755" style="position:absolute;left:8121;top:9391;width:1890;height:3060" coordorigin="8121,9391" coordsize="1890,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">
                          <v:group id="组合 47248034" o:spid="_x0000_s1756" style="position:absolute;left:8299;top:10738;width:3044;height:381;rotation:-90" coordorigin="8298,10738" coordsize="304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">
                            <v:shape id="Shape 37429" o:spid="_x0000_s1757" style="position:absolute;left:10580;top:10738;width:762;height:381;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" path="m866648,433337c866648,194018,672643,,433324,,194005,,,194018,,433337e" filled="f" strokecolor="black [3213]">
                              <v:stroke miterlimit="1" joinstyle="miter"/>
                              <v:path arrowok="t" textboxrect="0,0,866648,433337"/>
                              <o:lock v:ext="edit" aspectratio="t"/>
                            </v:shape>
                            <v:shape id="Shape 37429" o:spid="_x0000_s1758" style="position:absolute;left:9824;top:10739;width:762;height:38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" path="m866648,433337c866648,194018,672643,,433324,,194005,,,194018,,433337e" filled="f" strokecolor="black [3213]">
                              <v:stroke miterlimit="1" joinstyle="miter"/>
                              <v:path arrowok="t" textboxrect="0,0,866648,433337"/>
                              <o:lock v:ext="edit" aspectratio="t"/>
                            </v:shape>
                            <v:shape id="Shape 37429" o:spid="_x0000_s1759" style="position:absolute;left:9073;top:10739;width:762;height:38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" path="m866648,433337c866648,194018,672643,,433324,,194005,,,194018,,433337e" filled="f" strokecolor="black [3213]">
                              <v:stroke miterlimit="1" joinstyle="miter"/>
                              <v:path arrowok="t" textboxrect="0,0,866648,433337"/>
                              <o:lock v:ext="edit" aspectratio="t"/>
                            </v:shape>
                            <v:shape id="Shape 37429" o:spid="_x0000_s1760" style="position:absolute;left:8298;top:10739;width:762;height:381;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" path="m866648,433337c866648,194018,672643,,433324,,194005,,,194018,,433337e" filled="f" strokecolor="black [3213]">
                              <v:stroke miterlimit="1" joinstyle="miter"/>
                              <v:path arrowok="t" textboxrect="0,0,866648,433337"/>
                              <o:lock v:ext="edit" aspectratio="t"/>
                            </v:shape>
                          </v:group>
                          <v:group id="组合 1655682883" o:spid="_x0000_s1761" style="position:absolute;left:6790;top:10722;width:3044;height:381;rotation:-90;flip:x" coordorigin="6790,10722" coordsize="304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">
                            <v:shape id="Shape 37429" o:spid="_x0000_s1762" style="position:absolute;left:9072;top:10722;width:762;height:381;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" path="m866648,433337c866648,194018,672643,,433324,,194005,,,194018,,433337e" filled="f" strokecolor="black [3213]">
                              <v:stroke miterlimit="1" joinstyle="miter"/>
                              <v:path arrowok="t" textboxrect="0,0,866648,433337"/>
                              <o:lock v:ext="edit" aspectratio="t"/>
                            </v:shape>
                            <v:shape id="Shape 37429" o:spid="_x0000_s1763" style="position:absolute;left:8315;top:10723;width:762;height:38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" path="m866648,433337c866648,194018,672643,,433324,,194005,,,194018,,433337e" filled="f" strokecolor="black [3213]">
                              <v:stroke miterlimit="1" joinstyle="miter"/>
                              <v:path arrowok="t" textboxrect="0,0,866648,433337"/>
                              <o:lock v:ext="edit" aspectratio="t"/>
                            </v:shape>
                            <v:shape id="Shape 37429" o:spid="_x0000_s1764" style="position:absolute;left:7565;top:10723;width:762;height:38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" path="m866648,433337c866648,194018,672643,,433324,,194005,,,194018,,433337e" filled="f" strokecolor="black [3213]">
                              <v:stroke miterlimit="1" joinstyle="miter"/>
                              <v:path arrowok="t" textboxrect="0,0,866648,433337"/>
                              <o:lock v:ext="edit" aspectratio="t"/>
                            </v:shape>
                            <v:shape id="Shape 37429" o:spid="_x0000_s1765" style="position:absolute;left:6790;top:10723;width:762;height:381;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" path="m866648,433337c866648,194018,672643,,433324,,194005,,,194018,,433337e" filled="f" strokecolor="black [3213]">
                              <v:stroke miterlimit="1" joinstyle="miter"/>
                              <v:path arrowok="t" textboxrect="0,0,866648,433337"/>
                              <o:lock v:ext="edit" aspectratio="t"/>
                            </v:shape>
                          </v:group>
                        </v:group>
                        <v:group id="组合 1728082010" o:spid="_x0000_s1766" style="position:absolute;left:4298;width:6511;height:21595" coordorigin="4298" coordsize="6510,2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">
                          <v:line id="直接连接符 701900021" o:spid="_x0000_s1767" style="position:absolute;flip:y;visibility:visible;mso-wrap-style:square" from="9989,0" to="9989,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" strokecolor="black [3213]" strokeweight=".5pt">
                            <v:stroke joinstyle="miter"/>
                            <o:lock v:ext="edit" shapetype="f"/>
                          </v:line>
                          <v:line id="直接连接符 1228116368" o:spid="_x0000_s1768" style="position:absolute;flip:y;visibility:visible;mso-wrap-style:square" from="9970,12433" to="9970,2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" strokecolor="black [3213]" strokeweight=".5pt">
                            <v:stroke joinstyle="miter"/>
                            <o:lock v:ext="edit" shapetype="f"/>
                          </v:line>
                          <v:line id="直接连接符 50840612" o:spid="_x0000_s1769" style="position:absolute;flip:y;visibility:visible;mso-wrap-style:square" from="9989,211" to="10809,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" strokecolor="black [3213]" strokeweight=".5pt">
                            <v:stroke joinstyle="miter"/>
                            <o:lock v:ext="edit" shapetype="f"/>
                          </v:line>
                          <v:line id="直接连接符 1929832811" o:spid="_x0000_s1770" style="position:absolute;visibility:visible;mso-wrap-style:square" from="9146,20796" to="10762,2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" strokecolor="black [3213]" strokeweight=".5pt">
                            <v:stroke joinstyle="miter"/>
                            <o:lock v:ext="edit" shapetype="f"/>
                          </v:line>
                          <v:line id="直接连接符 1485224112" o:spid="_x0000_s1771" style="position:absolute;flip:x y;visibility:visible;mso-wrap-style:square" from="9146,211" to="9967,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" strokecolor="black [3213]" strokeweight=".5pt">
                            <v:stroke joinstyle="miter"/>
                            <o:lock v:ext="edit" shapetype="f"/>
                          </v:line>
                          <v:line id="直接连接符 505158525" o:spid="_x0000_s1772" style="position:absolute;visibility:visible;mso-wrap-style:square" from="9338,21213" to="10570,2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" strokecolor="black [3213]" strokeweight=".5pt">
                            <v:stroke joinstyle="miter"/>
                            <o:lock v:ext="edit" shapetype="f"/>
                          </v:line>
                          <v:line id="直接连接符 1048431362" o:spid="_x0000_s1773" style="position:absolute;visibility:visible;mso-wrap-style:square" from="9606,21595" to="10302,2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" strokecolor="black [3213]" strokeweight=".5pt">
                            <v:stroke joinstyle="miter"/>
                            <o:lock v:ext="edit" shapetype="f"/>
                          </v:line>
                          <v:line id="直接连接符 1842241043" o:spid="_x0000_s1774" style="position:absolute;visibility:visible;mso-wrap-style:square" from="4298,10565" to="5837,1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" strokecolor="black [3213]" strokeweight=".5pt">
                            <v:stroke joinstyle="miter"/>
                            <o:lock v:ext="edit" shapetype="f"/>
                          </v:line>
                          <v:line id="直接连接符 935644785" o:spid="_x0000_s1775" style="position:absolute;visibility:visible;mso-wrap-style:square" from="4298,10962" to="5837,10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" strokecolor="black [3213]" strokeweight=".5pt">
                            <v:stroke joinstyle="miter"/>
                            <o:lock v:ext="edit" shapetype="f"/>
                          </v:line>
                          <v:line id="直接连接符 926021895" o:spid="_x0000_s1776" style="position:absolute;flip:y;visibility:visible;mso-wrap-style:square" from="5053,6034" to="5053,1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" strokecolor="black [3213]" strokeweight=".5pt">
                            <v:stroke joinstyle="miter"/>
                            <o:lock v:ext="edit" shapetype="f"/>
                          </v:line>
                          <v:line id="直接连接符 1137511570" o:spid="_x0000_s1777" style="position:absolute;flip:y;visibility:visible;mso-wrap-style:square" from="5026,10962" to="5026,1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" strokecolor="black [3213]" strokeweight=".5pt">
                            <v:stroke joinstyle="miter"/>
                            <o:lock v:ext="edit" shapetype="f"/>
                          </v:line>
                        </v:group>
                      </v:group>
                      <v:group id="组合 1738788211" o:spid="_x0000_s1778" style="position:absolute;left:1563;top:6066;width:6581;height:9743" coordorigin="1563,6066" coordsize="6580,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">
                        <v:shape id="任意多边形: 形状 51911262" o:spid="_x0000_s1779" style="position:absolute;left:1570;top:6066;width:6574;height:3310;flip:x;visibility:visible;mso-wrap-style:square;v-text-anchor:middle" coordsize="639762,31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" path="m,319088l,,639762,r,318877e" filled="f" strokecolor="black [3213]" strokeweight=".5pt">
                          <v:stroke joinstyle="miter"/>
                          <v:path arrowok="t" o:connecttype="custom" o:connectlocs="0,331026;0,0;657405,0;657405,330807" o:connectangles="0,0,0,0"/>
                        </v:shape>
                        <v:shape id="任意多边形: 形状 995219479" o:spid="_x0000_s1780" style="position:absolute;left:1563;top:12306;width:6574;height:3503;flip:x;visibility:visible;mso-wrap-style:square;v-text-anchor:middle" coordsize="646112,31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" path="m,15462l,318674r646112,l646112,e" filled="f" strokecolor="black [3213]" strokeweight=".5pt">
                          <v:stroke joinstyle="miter"/>
                          <v:path arrowok="t" o:connecttype="custom" o:connectlocs="0,16995;0,350269;657404,350269;657404,0" o:connectangles="0,0,0,0"/>
                        </v:shape>
                      </v:group>
                    </v:group>
                  </v:group>
                  <v:rect id="矩形 2084273801" o:spid="_x0000_s1781" style="position:absolute;top:9325;width:3105;height:3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" filled="f" strokecolor="black [3213]"/>
                  <v:oval id="椭圆 1865937041" o:spid="_x0000_s1782" style="position:absolute;left:4783;top:5768;width:529;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" fillcolor="black [3213]" stroked="f">
                    <v:stroke joinstyle="miter"/>
                    <o:lock v:ext="edit" aspectratio="t"/>
                  </v:oval>
                  <v:oval id="椭圆 17208989" o:spid="_x0000_s1783" style="position:absolute;left:4762;top:15540;width:529;height: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" fillcolor="black [3213]" stroked="f">
                    <v:stroke joinstyle="miter"/>
                    <o:lock v:ext="edit" aspectratio="t"/>
                  </v:oval>
                </v:group>
                <w10:wrap type="square"/>
              </v:group>
            </w:pict>
          </mc:Fallback>
        </mc:AlternateContent>
      </w:r>
      <w:r w:rsidR="00AD224E">
        <w:rPr>
          <w:rFonts w:hint="eastAsia"/>
        </w:rPr>
        <w:t>理论研究表明，电磁波在单位时间内辐射的能量与频率的四次方成正比。因此，要发送较强的电磁波，必须提高振荡频率，这样才能有效地将能量辐射出去。</w:t>
      </w:r>
    </w:p>
    <w:p w14:paraId="295F44B6" w14:textId="77777777" w:rsidR="00AD224E" w:rsidRDefault="00AD224E" w:rsidP="00AD224E">
      <w:pPr>
        <w:ind w:firstLineChars="177" w:firstLine="425"/>
      </w:pPr>
    </w:p>
    <w:p w14:paraId="46DBD322" w14:textId="7B475EA5" w:rsidR="00AD224E" w:rsidRDefault="00AD224E" w:rsidP="00D87268">
      <w:pPr>
        <w:ind w:firstLineChars="177" w:firstLine="425"/>
      </w:pPr>
      <w:r>
        <w:rPr>
          <w:rFonts w:hint="eastAsia"/>
        </w:rPr>
        <w:t>为了取得更好的发射效果，实际应用的电磁波发射装置如图</w:t>
      </w:r>
      <w:r>
        <w:rPr>
          <w:rFonts w:hint="eastAsia"/>
        </w:rPr>
        <w:t xml:space="preserve"> 8</w:t>
      </w:r>
      <w:r w:rsidRPr="00BE7366">
        <w:rPr>
          <w:rFonts w:asciiTheme="majorBidi" w:hAnsiTheme="majorBidi" w:cstheme="majorBidi"/>
          <w:color w:val="000000" w:themeColor="text1"/>
          <w:szCs w:val="24"/>
        </w:rPr>
        <w:t>–</w:t>
      </w:r>
      <w:r>
        <w:rPr>
          <w:rFonts w:hint="eastAsia"/>
        </w:rPr>
        <w:t xml:space="preserve">10 </w:t>
      </w:r>
      <w:r>
        <w:rPr>
          <w:rFonts w:hint="eastAsia"/>
        </w:rPr>
        <w:t>所示，主要由振荡器和开放电路两部分组成。振荡器的作用是产生高频振荡电流和对开放电路供给能量。开放电路由线圈</w:t>
      </w:r>
      <w:r>
        <w:rPr>
          <w:rFonts w:hint="eastAsia"/>
        </w:rPr>
        <w:t xml:space="preserve"> </w:t>
      </w:r>
      <w:r w:rsidRPr="00091CAC">
        <w:rPr>
          <w:rFonts w:hint="eastAsia"/>
          <w:i/>
          <w:iCs/>
        </w:rPr>
        <w:t>L</w:t>
      </w:r>
      <w:r>
        <w:rPr>
          <w:rFonts w:cs="Times New Roman"/>
        </w:rPr>
        <w:t>′</w:t>
      </w:r>
      <w:r>
        <w:rPr>
          <w:rFonts w:hint="eastAsia"/>
        </w:rPr>
        <w:t xml:space="preserve"> </w:t>
      </w:r>
      <w:r>
        <w:rPr>
          <w:rFonts w:hint="eastAsia"/>
        </w:rPr>
        <w:t>和天线、地线组成，线圈</w:t>
      </w:r>
      <w:r>
        <w:rPr>
          <w:rFonts w:hint="eastAsia"/>
        </w:rPr>
        <w:t xml:space="preserve"> </w:t>
      </w:r>
      <w:r w:rsidRPr="00091CAC">
        <w:rPr>
          <w:rFonts w:hint="eastAsia"/>
          <w:i/>
          <w:iCs/>
        </w:rPr>
        <w:t>L</w:t>
      </w:r>
      <w:r>
        <w:rPr>
          <w:rFonts w:cs="Times New Roman"/>
        </w:rPr>
        <w:t>′</w:t>
      </w:r>
      <w:r>
        <w:rPr>
          <w:rFonts w:hint="eastAsia"/>
        </w:rPr>
        <w:t xml:space="preserve"> </w:t>
      </w:r>
      <w:r>
        <w:rPr>
          <w:rFonts w:hint="eastAsia"/>
        </w:rPr>
        <w:t>上部接在很高的天线上，下部通过电线接地。</w:t>
      </w:r>
    </w:p>
    <w:p w14:paraId="7A3F9118" w14:textId="77777777" w:rsidR="00AD224E" w:rsidRDefault="00AD224E" w:rsidP="00AD224E">
      <w:pPr>
        <w:ind w:firstLineChars="177" w:firstLine="425"/>
      </w:pPr>
      <w:r>
        <w:rPr>
          <w:rFonts w:hint="eastAsia"/>
        </w:rPr>
        <w:t>为了使开放电路中产生振荡电流，要使线圈</w:t>
      </w:r>
      <w:r>
        <w:rPr>
          <w:rFonts w:hint="eastAsia"/>
        </w:rPr>
        <w:t xml:space="preserve"> </w:t>
      </w:r>
      <w:r w:rsidRPr="00091CAC">
        <w:rPr>
          <w:rFonts w:hint="eastAsia"/>
          <w:i/>
          <w:iCs/>
        </w:rPr>
        <w:t>L</w:t>
      </w:r>
      <w:r>
        <w:rPr>
          <w:rFonts w:cs="Times New Roman"/>
        </w:rPr>
        <w:t>′</w:t>
      </w:r>
      <w:r>
        <w:rPr>
          <w:rFonts w:hint="eastAsia"/>
        </w:rPr>
        <w:t xml:space="preserve"> </w:t>
      </w:r>
      <w:r>
        <w:rPr>
          <w:rFonts w:hint="eastAsia"/>
        </w:rPr>
        <w:t>和振荡器电路中的线圈</w:t>
      </w:r>
      <w:r>
        <w:rPr>
          <w:rFonts w:hint="eastAsia"/>
        </w:rPr>
        <w:t xml:space="preserve"> </w:t>
      </w:r>
      <w:r w:rsidRPr="00091CAC">
        <w:rPr>
          <w:rFonts w:hint="eastAsia"/>
          <w:i/>
          <w:iCs/>
        </w:rPr>
        <w:t>L</w:t>
      </w:r>
      <w:r>
        <w:rPr>
          <w:rFonts w:hint="eastAsia"/>
        </w:rPr>
        <w:t xml:space="preserve"> </w:t>
      </w:r>
      <w:r>
        <w:rPr>
          <w:rFonts w:hint="eastAsia"/>
        </w:rPr>
        <w:t>绕在同一铁芯上，并且互相靠近，使</w:t>
      </w:r>
      <w:r>
        <w:rPr>
          <w:rFonts w:hint="eastAsia"/>
        </w:rPr>
        <w:t xml:space="preserve"> </w:t>
      </w:r>
      <w:r w:rsidRPr="00091CAC">
        <w:rPr>
          <w:rFonts w:hint="eastAsia"/>
          <w:i/>
          <w:iCs/>
        </w:rPr>
        <w:t>L</w:t>
      </w:r>
      <w:r>
        <w:rPr>
          <w:rFonts w:cs="Times New Roman"/>
        </w:rPr>
        <w:t>′</w:t>
      </w:r>
      <w:r>
        <w:rPr>
          <w:rFonts w:hint="eastAsia"/>
        </w:rPr>
        <w:t xml:space="preserve"> </w:t>
      </w:r>
      <w:r>
        <w:rPr>
          <w:rFonts w:hint="eastAsia"/>
        </w:rPr>
        <w:t>由于电磁感应而获得和</w:t>
      </w:r>
      <w:r>
        <w:rPr>
          <w:rFonts w:hint="eastAsia"/>
        </w:rPr>
        <w:t xml:space="preserve"> </w:t>
      </w:r>
      <w:r w:rsidRPr="00091CAC">
        <w:rPr>
          <w:rFonts w:hint="eastAsia"/>
          <w:i/>
          <w:iCs/>
        </w:rPr>
        <w:t>L</w:t>
      </w:r>
      <w:r>
        <w:rPr>
          <w:rFonts w:hint="eastAsia"/>
        </w:rPr>
        <w:t xml:space="preserve"> </w:t>
      </w:r>
      <w:r>
        <w:rPr>
          <w:rFonts w:hint="eastAsia"/>
        </w:rPr>
        <w:t>相同的振荡电流（这样的方法叫做感应耦合），并传送到发射天线上，天线四周空间便产生了电磁波。</w:t>
      </w:r>
    </w:p>
    <w:p w14:paraId="73AE4C70" w14:textId="77777777" w:rsidR="00AD224E" w:rsidRDefault="00AD224E" w:rsidP="00AD224E">
      <w:pPr>
        <w:ind w:firstLineChars="177" w:firstLine="425"/>
      </w:pPr>
    </w:p>
    <w:p w14:paraId="00B7554F" w14:textId="77777777" w:rsidR="00AD224E" w:rsidRDefault="00AD224E" w:rsidP="00AD224E">
      <w:pPr>
        <w:ind w:firstLineChars="177" w:firstLine="425"/>
      </w:pPr>
      <w:r>
        <w:rPr>
          <w:rFonts w:hint="eastAsia"/>
          <w:noProof/>
        </w:rPr>
        <mc:AlternateContent>
          <mc:Choice Requires="wpg">
            <w:drawing>
              <wp:anchor distT="0" distB="0" distL="114300" distR="114300" simplePos="0" relativeHeight="251783168" behindDoc="0" locked="0" layoutInCell="1" allowOverlap="1" wp14:anchorId="64066E30" wp14:editId="119E6167">
                <wp:simplePos x="0" y="0"/>
                <wp:positionH relativeFrom="column">
                  <wp:posOffset>285096</wp:posOffset>
                </wp:positionH>
                <wp:positionV relativeFrom="paragraph">
                  <wp:posOffset>151175</wp:posOffset>
                </wp:positionV>
                <wp:extent cx="1196975" cy="487680"/>
                <wp:effectExtent l="0" t="0" r="3175" b="7620"/>
                <wp:wrapNone/>
                <wp:docPr id="208" name="组合 208"/>
                <wp:cNvGraphicFramePr/>
                <a:graphic xmlns:a="http://schemas.openxmlformats.org/drawingml/2006/main">
                  <a:graphicData uri="http://schemas.microsoft.com/office/word/2010/wordprocessingGroup">
                    <wpg:wgp>
                      <wpg:cNvGrpSpPr/>
                      <wpg:grpSpPr>
                        <a:xfrm>
                          <a:off x="0" y="0"/>
                          <a:ext cx="1196975" cy="487680"/>
                          <a:chOff x="83307" y="177830"/>
                          <a:chExt cx="1197038" cy="488389"/>
                        </a:xfrm>
                      </wpg:grpSpPr>
                      <wps:wsp>
                        <wps:cNvPr id="209" name="文本框 39"/>
                        <wps:cNvSpPr txBox="1"/>
                        <wps:spPr>
                          <a:xfrm>
                            <a:off x="83307" y="177830"/>
                            <a:ext cx="1197038" cy="488389"/>
                          </a:xfrm>
                          <a:prstGeom prst="rect">
                            <a:avLst/>
                          </a:prstGeom>
                          <a:solidFill>
                            <a:schemeClr val="bg1"/>
                          </a:solidFill>
                        </wps:spPr>
                        <wps:txbx>
                          <w:txbxContent>
                            <w:p w14:paraId="59630948" w14:textId="77777777" w:rsidR="00AD224E" w:rsidRPr="00C00979" w:rsidRDefault="00AD224E" w:rsidP="00AD224E">
                              <w:pPr>
                                <w:rPr>
                                  <w:rFonts w:ascii="华文中宋" w:eastAsia="华文中宋" w:hAnsi="华文中宋"/>
                                  <w:b/>
                                  <w:bCs/>
                                  <w:color w:val="62547B"/>
                                  <w:kern w:val="24"/>
                                  <w:sz w:val="32"/>
                                  <w:szCs w:val="32"/>
                                </w:rPr>
                              </w:pPr>
                              <w:r w:rsidRPr="007D6E08">
                                <w:rPr>
                                  <w:rFonts w:ascii="华文中宋" w:eastAsia="华文中宋" w:hAnsi="华文中宋" w:hint="eastAsia"/>
                                  <w:b/>
                                  <w:bCs/>
                                  <w:color w:val="945E55"/>
                                  <w:kern w:val="24"/>
                                  <w:sz w:val="32"/>
                                  <w:szCs w:val="32"/>
                                </w:rPr>
                                <w:t>问题</w:t>
                              </w:r>
                              <w:r w:rsidRPr="00C00979">
                                <w:rPr>
                                  <w:rFonts w:ascii="华文中宋" w:eastAsia="华文中宋" w:hAnsi="华文中宋" w:hint="eastAsia"/>
                                  <w:b/>
                                  <w:bCs/>
                                  <w:color w:val="62547B"/>
                                  <w:kern w:val="24"/>
                                  <w:sz w:val="21"/>
                                  <w:szCs w:val="21"/>
                                </w:rPr>
                                <w:t xml:space="preserve">   </w:t>
                              </w:r>
                              <w:r w:rsidRPr="007D6E08">
                                <w:rPr>
                                  <w:rFonts w:ascii="华文中宋" w:eastAsia="华文中宋" w:hAnsi="华文中宋" w:hint="eastAsia"/>
                                  <w:b/>
                                  <w:bCs/>
                                  <w:color w:val="945E55"/>
                                  <w:kern w:val="24"/>
                                  <w:sz w:val="32"/>
                                  <w:szCs w:val="32"/>
                                </w:rPr>
                                <w:t>思考</w:t>
                              </w:r>
                            </w:p>
                          </w:txbxContent>
                        </wps:txbx>
                        <wps:bodyPr wrap="none" rtlCol="0">
                          <a:spAutoFit/>
                        </wps:bodyPr>
                      </wps:wsp>
                      <wpg:grpSp>
                        <wpg:cNvPr id="210" name="组合 210"/>
                        <wpg:cNvGrpSpPr/>
                        <wpg:grpSpPr>
                          <a:xfrm>
                            <a:off x="538500" y="243792"/>
                            <a:ext cx="310531" cy="332807"/>
                            <a:chOff x="538500" y="243792"/>
                            <a:chExt cx="310531" cy="332807"/>
                          </a:xfrm>
                        </wpg:grpSpPr>
                        <wps:wsp>
                          <wps:cNvPr id="211" name="文本框 40"/>
                          <wps:cNvSpPr txBox="1"/>
                          <wps:spPr>
                            <a:xfrm>
                              <a:off x="538500" y="243792"/>
                              <a:ext cx="310531" cy="332807"/>
                            </a:xfrm>
                            <a:prstGeom prst="rect">
                              <a:avLst/>
                            </a:prstGeom>
                            <a:noFill/>
                          </wps:spPr>
                          <wps:txbx>
                            <w:txbxContent>
                              <w:p w14:paraId="4767EA7E" w14:textId="77777777" w:rsidR="00AD224E" w:rsidRPr="007D6E08" w:rsidRDefault="00AD224E" w:rsidP="00AD224E">
                                <w:pPr>
                                  <w:rPr>
                                    <w:rFonts w:ascii="华文中宋" w:eastAsia="华文中宋" w:hAnsi="华文中宋"/>
                                    <w:b/>
                                    <w:bCs/>
                                    <w:color w:val="945E55"/>
                                    <w:kern w:val="24"/>
                                    <w:sz w:val="20"/>
                                    <w:szCs w:val="20"/>
                                  </w:rPr>
                                </w:pPr>
                                <w:r w:rsidRPr="007D6E08">
                                  <w:rPr>
                                    <w:rFonts w:ascii="华文中宋" w:eastAsia="华文中宋" w:hAnsi="华文中宋" w:hint="eastAsia"/>
                                    <w:b/>
                                    <w:bCs/>
                                    <w:color w:val="945E55"/>
                                    <w:kern w:val="24"/>
                                    <w:sz w:val="20"/>
                                    <w:szCs w:val="20"/>
                                  </w:rPr>
                                  <w:t>与</w:t>
                                </w:r>
                              </w:p>
                            </w:txbxContent>
                          </wps:txbx>
                          <wps:bodyPr wrap="none" rtlCol="0">
                            <a:spAutoFit/>
                          </wps:bodyPr>
                        </wps:wsp>
                        <wps:wsp>
                          <wps:cNvPr id="212" name="椭圆 212"/>
                          <wps:cNvSpPr/>
                          <wps:spPr>
                            <a:xfrm>
                              <a:off x="610756" y="352238"/>
                              <a:ext cx="161778" cy="161778"/>
                            </a:xfrm>
                            <a:prstGeom prst="ellipse">
                              <a:avLst/>
                            </a:prstGeom>
                            <a:noFill/>
                            <a:ln w="9525">
                              <a:solidFill>
                                <a:srgbClr val="E8D2C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64066E30" id="组合 208" o:spid="_x0000_s1784" style="position:absolute;left:0;text-align:left;margin-left:22.45pt;margin-top:11.9pt;width:94.25pt;height:38.4pt;z-index:251783168;mso-position-horizontal-relative:text;mso-position-vertical-relative:text;mso-height-relative:margin" coordorigin="833,1778" coordsize="11970,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">
                <v:shape id="文本框 39" o:spid="_x0000_s1785" type="#_x0000_t202" style="position:absolute;left:833;top:1778;width:11970;height:48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" fillcolor="white [3212]" stroked="f">
                  <v:textbox style="mso-fit-shape-to-text:t">
                    <w:txbxContent>
                      <w:p w14:paraId="59630948" w14:textId="77777777" w:rsidR="00AD224E" w:rsidRPr="00C00979" w:rsidRDefault="00AD224E" w:rsidP="00AD224E">
                        <w:pPr>
                          <w:rPr>
                            <w:rFonts w:ascii="华文中宋" w:eastAsia="华文中宋" w:hAnsi="华文中宋"/>
                            <w:b/>
                            <w:bCs/>
                            <w:color w:val="62547B"/>
                            <w:kern w:val="24"/>
                            <w:sz w:val="32"/>
                            <w:szCs w:val="32"/>
                          </w:rPr>
                        </w:pPr>
                        <w:r w:rsidRPr="007D6E08">
                          <w:rPr>
                            <w:rFonts w:ascii="华文中宋" w:eastAsia="华文中宋" w:hAnsi="华文中宋" w:hint="eastAsia"/>
                            <w:b/>
                            <w:bCs/>
                            <w:color w:val="945E55"/>
                            <w:kern w:val="24"/>
                            <w:sz w:val="32"/>
                            <w:szCs w:val="32"/>
                          </w:rPr>
                          <w:t>问题</w:t>
                        </w:r>
                        <w:r w:rsidRPr="00C00979">
                          <w:rPr>
                            <w:rFonts w:ascii="华文中宋" w:eastAsia="华文中宋" w:hAnsi="华文中宋" w:hint="eastAsia"/>
                            <w:b/>
                            <w:bCs/>
                            <w:color w:val="62547B"/>
                            <w:kern w:val="24"/>
                            <w:sz w:val="21"/>
                            <w:szCs w:val="21"/>
                          </w:rPr>
                          <w:t xml:space="preserve">   </w:t>
                        </w:r>
                        <w:r w:rsidRPr="007D6E08">
                          <w:rPr>
                            <w:rFonts w:ascii="华文中宋" w:eastAsia="华文中宋" w:hAnsi="华文中宋" w:hint="eastAsia"/>
                            <w:b/>
                            <w:bCs/>
                            <w:color w:val="945E55"/>
                            <w:kern w:val="24"/>
                            <w:sz w:val="32"/>
                            <w:szCs w:val="32"/>
                          </w:rPr>
                          <w:t>思考</w:t>
                        </w:r>
                      </w:p>
                    </w:txbxContent>
                  </v:textbox>
                </v:shape>
                <v:group id="组合 210" o:spid="_x0000_s1786" style="position:absolute;left:5385;top:2437;width:3105;height:3328" coordorigin="5385,2437"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文本框 40" o:spid="_x0000_s1787" type="#_x0000_t202" style="position:absolute;left:5385;top:2437;width:3105;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" filled="f" stroked="f">
                    <v:textbox style="mso-fit-shape-to-text:t">
                      <w:txbxContent>
                        <w:p w14:paraId="4767EA7E" w14:textId="77777777" w:rsidR="00AD224E" w:rsidRPr="007D6E08" w:rsidRDefault="00AD224E" w:rsidP="00AD224E">
                          <w:pPr>
                            <w:rPr>
                              <w:rFonts w:ascii="华文中宋" w:eastAsia="华文中宋" w:hAnsi="华文中宋"/>
                              <w:b/>
                              <w:bCs/>
                              <w:color w:val="945E55"/>
                              <w:kern w:val="24"/>
                              <w:sz w:val="20"/>
                              <w:szCs w:val="20"/>
                            </w:rPr>
                          </w:pPr>
                          <w:r w:rsidRPr="007D6E08">
                            <w:rPr>
                              <w:rFonts w:ascii="华文中宋" w:eastAsia="华文中宋" w:hAnsi="华文中宋" w:hint="eastAsia"/>
                              <w:b/>
                              <w:bCs/>
                              <w:color w:val="945E55"/>
                              <w:kern w:val="24"/>
                              <w:sz w:val="20"/>
                              <w:szCs w:val="20"/>
                            </w:rPr>
                            <w:t>与</w:t>
                          </w:r>
                        </w:p>
                      </w:txbxContent>
                    </v:textbox>
                  </v:shape>
                  <v:oval id="椭圆 212" o:spid="_x0000_s1788" style="position:absolute;left:6107;top:3522;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" filled="f" strokecolor="#e8d2ca">
                    <v:stroke joinstyle="miter"/>
                  </v:oval>
                </v:group>
              </v:group>
            </w:pict>
          </mc:Fallback>
        </mc:AlternateContent>
      </w:r>
    </w:p>
    <w:p w14:paraId="14506B7A" w14:textId="77777777" w:rsidR="00AD224E" w:rsidRDefault="00AD224E" w:rsidP="00AD224E">
      <w:pPr>
        <w:ind w:firstLineChars="177" w:firstLine="425"/>
      </w:pPr>
      <w:r>
        <w:rPr>
          <w:noProof/>
        </w:rPr>
        <mc:AlternateContent>
          <mc:Choice Requires="wps">
            <w:drawing>
              <wp:anchor distT="0" distB="0" distL="114300" distR="114300" simplePos="0" relativeHeight="251782144" behindDoc="0" locked="0" layoutInCell="1" allowOverlap="1" wp14:anchorId="49D5BDD4" wp14:editId="754C77D7">
                <wp:simplePos x="0" y="0"/>
                <wp:positionH relativeFrom="column">
                  <wp:posOffset>-787552</wp:posOffset>
                </wp:positionH>
                <wp:positionV relativeFrom="paragraph">
                  <wp:posOffset>168034</wp:posOffset>
                </wp:positionV>
                <wp:extent cx="6764655" cy="1944709"/>
                <wp:effectExtent l="0" t="0" r="17145" b="17780"/>
                <wp:wrapNone/>
                <wp:docPr id="12850" name="Shape 12850"/>
                <wp:cNvGraphicFramePr/>
                <a:graphic xmlns:a="http://schemas.openxmlformats.org/drawingml/2006/main">
                  <a:graphicData uri="http://schemas.microsoft.com/office/word/2010/wordprocessingShape">
                    <wps:wsp>
                      <wps:cNvSpPr/>
                      <wps:spPr>
                        <a:xfrm>
                          <a:off x="0" y="0"/>
                          <a:ext cx="6764655" cy="1944709"/>
                        </a:xfrm>
                        <a:custGeom>
                          <a:avLst/>
                          <a:gdLst/>
                          <a:ahLst/>
                          <a:cxnLst/>
                          <a:rect l="0" t="0" r="0" b="0"/>
                          <a:pathLst>
                            <a:path w="6764822" h="1560957">
                              <a:moveTo>
                                <a:pt x="0" y="0"/>
                              </a:moveTo>
                              <a:lnTo>
                                <a:pt x="6656822" y="0"/>
                              </a:lnTo>
                              <a:cubicBezTo>
                                <a:pt x="6764822" y="0"/>
                                <a:pt x="6764822" y="108001"/>
                                <a:pt x="6764822" y="108001"/>
                              </a:cubicBezTo>
                              <a:lnTo>
                                <a:pt x="6764822" y="1452956"/>
                              </a:lnTo>
                              <a:cubicBezTo>
                                <a:pt x="6764822" y="1560957"/>
                                <a:pt x="6656822" y="1560957"/>
                                <a:pt x="6656822" y="1560957"/>
                              </a:cubicBezTo>
                              <a:lnTo>
                                <a:pt x="0" y="1560957"/>
                              </a:lnTo>
                            </a:path>
                          </a:pathLst>
                        </a:custGeom>
                        <a:ln w="6350" cap="flat">
                          <a:miter lim="100000"/>
                        </a:ln>
                      </wps:spPr>
                      <wps:style>
                        <a:lnRef idx="1">
                          <a:srgbClr val="E8D2CA"/>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75389627" id="Shape 12850" o:spid="_x0000_s1026" style="position:absolute;left:0;text-align:left;margin-left:-62pt;margin-top:13.25pt;width:532.65pt;height:153.1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4822,156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" path="m,l6656822,v108000,,108000,108001,108000,108001l6764822,1452956v,108001,-108000,108001,-108000,108001l,1560957e" filled="f" strokecolor="#e8d2ca" strokeweight=".5pt">
                <v:stroke miterlimit="1" joinstyle="miter"/>
                <v:path arrowok="t" textboxrect="0,0,6764822,1560957"/>
              </v:shape>
            </w:pict>
          </mc:Fallback>
        </mc:AlternateContent>
      </w:r>
    </w:p>
    <w:p w14:paraId="6C37EE80" w14:textId="77777777" w:rsidR="00AD224E" w:rsidRDefault="00AD224E" w:rsidP="00AD224E"/>
    <w:p w14:paraId="38C59F45" w14:textId="77777777" w:rsidR="00AD224E" w:rsidRDefault="00AD224E" w:rsidP="00AD224E">
      <w:pPr>
        <w:pStyle w:val="aa"/>
        <w:numPr>
          <w:ilvl w:val="0"/>
          <w:numId w:val="4"/>
        </w:numPr>
        <w:ind w:rightChars="82" w:right="197"/>
      </w:pPr>
      <w:r>
        <w:rPr>
          <w:rFonts w:hint="eastAsia"/>
        </w:rPr>
        <w:t>电磁振荡的过程和机械振动过程很相似，试将图</w:t>
      </w:r>
      <w:r>
        <w:rPr>
          <w:rFonts w:hint="eastAsia"/>
        </w:rPr>
        <w:t xml:space="preserve"> 8</w:t>
      </w:r>
      <w:r w:rsidRPr="00BE7366">
        <w:rPr>
          <w:rFonts w:asciiTheme="majorBidi" w:hAnsiTheme="majorBidi" w:cstheme="majorBidi"/>
          <w:color w:val="000000" w:themeColor="text1"/>
          <w:szCs w:val="21"/>
        </w:rPr>
        <w:t>–</w:t>
      </w:r>
      <w:r>
        <w:rPr>
          <w:rFonts w:hint="eastAsia"/>
        </w:rPr>
        <w:t xml:space="preserve">8 </w:t>
      </w:r>
      <w:r>
        <w:rPr>
          <w:rFonts w:hint="eastAsia"/>
        </w:rPr>
        <w:t>所示的过程与弹簧振子的振动相类比。</w:t>
      </w:r>
    </w:p>
    <w:p w14:paraId="107BF88E" w14:textId="77777777" w:rsidR="00AD224E" w:rsidRDefault="00AD224E" w:rsidP="00AD224E">
      <w:pPr>
        <w:pStyle w:val="aa"/>
        <w:ind w:left="675" w:rightChars="82" w:right="197"/>
      </w:pPr>
    </w:p>
    <w:p w14:paraId="7EFB14EE" w14:textId="77777777" w:rsidR="00AD224E" w:rsidRDefault="00AD224E" w:rsidP="00AD224E">
      <w:pPr>
        <w:pStyle w:val="aa"/>
        <w:numPr>
          <w:ilvl w:val="0"/>
          <w:numId w:val="4"/>
        </w:numPr>
        <w:ind w:rightChars="82" w:right="197"/>
      </w:pPr>
      <w:r>
        <w:rPr>
          <w:rFonts w:hint="eastAsia"/>
        </w:rPr>
        <w:t>实际的电磁振荡电路中有哪些能量损失？</w:t>
      </w:r>
    </w:p>
    <w:p w14:paraId="015EFB41" w14:textId="77777777" w:rsidR="00AD224E" w:rsidRDefault="00AD224E" w:rsidP="00AD224E">
      <w:pPr>
        <w:pStyle w:val="aa"/>
        <w:ind w:left="675" w:rightChars="82" w:right="197"/>
      </w:pPr>
    </w:p>
    <w:p w14:paraId="33D9ABC7" w14:textId="77777777" w:rsidR="00AD224E" w:rsidRDefault="00AD224E" w:rsidP="00AD224E">
      <w:pPr>
        <w:pStyle w:val="aa"/>
        <w:numPr>
          <w:ilvl w:val="0"/>
          <w:numId w:val="4"/>
        </w:numPr>
        <w:ind w:rightChars="82" w:right="197"/>
      </w:pPr>
      <w:r>
        <w:rPr>
          <w:rFonts w:hint="eastAsia"/>
        </w:rPr>
        <w:t>如何理解电磁场是一种物质？简述理由。</w:t>
      </w:r>
    </w:p>
    <w:p w14:paraId="409FCFDB" w14:textId="77777777" w:rsidR="00AD224E" w:rsidRPr="00645799" w:rsidRDefault="00AD224E" w:rsidP="00AD224E">
      <w:pPr>
        <w:pStyle w:val="aa"/>
        <w:ind w:rightChars="141" w:right="338"/>
      </w:pPr>
    </w:p>
    <w:p w14:paraId="73CE404D" w14:textId="4DBF5E79" w:rsidR="00231BDA" w:rsidRDefault="00231BDA" w:rsidP="00231BDA">
      <w:pPr>
        <w:sectPr w:rsidR="00231BDA" w:rsidSect="00231BDA">
          <w:headerReference w:type="even" r:id="rId11"/>
          <w:headerReference w:type="default" r:id="rId12"/>
          <w:type w:val="evenPage"/>
          <w:pgSz w:w="11906" w:h="16838"/>
          <w:pgMar w:top="1440" w:right="1247" w:bottom="1440" w:left="1247" w:header="851" w:footer="992" w:gutter="0"/>
          <w:cols w:space="425"/>
          <w:docGrid w:type="lines" w:linePitch="312"/>
        </w:sectPr>
      </w:pPr>
    </w:p>
    <w:p w14:paraId="189DE209" w14:textId="77777777" w:rsidR="00AD224E" w:rsidRDefault="00AD224E" w:rsidP="00AD224E">
      <w:pPr>
        <w:pStyle w:val="3"/>
      </w:pPr>
      <w:r>
        <w:rPr>
          <w:rFonts w:hint="eastAsia"/>
        </w:rPr>
        <w:lastRenderedPageBreak/>
        <w:t>本节编写思路</w:t>
      </w:r>
    </w:p>
    <w:p w14:paraId="7BF543F7" w14:textId="77777777" w:rsidR="00AD224E" w:rsidRDefault="00AD224E" w:rsidP="00AD224E">
      <w:pPr>
        <w:ind w:firstLine="420"/>
      </w:pPr>
      <w:r>
        <w:rPr>
          <w:rFonts w:hint="eastAsia"/>
        </w:rPr>
        <w:t>学生已经掌握机械波的产生原理并认识到光是一种电磁波，但仍然不清楚电磁波的产生过程，因此本节内容是本章的重点、难点。教材首先通过自主活动切入，由电磁振荡引入电磁波的产生。在动手和观察中，了解振荡电路的组成及振荡电流的变化规律等，从而积累对电磁振荡的感性认识。接着，教材通过分析电磁振荡的过程，展现电场能与磁场能的相互转化，周期变化等特点，并在“拓展视野”中为同学们提供深入学习电磁振荡的资料。随后，教材通过对电磁波发射的简单原理介绍，联系生活实际，了解电磁波的发射过程。</w:t>
      </w:r>
    </w:p>
    <w:p w14:paraId="0B3D5820" w14:textId="77777777" w:rsidR="00AD224E" w:rsidRDefault="00AD224E" w:rsidP="00AD224E">
      <w:pPr>
        <w:pStyle w:val="3"/>
      </w:pPr>
      <w:r>
        <w:rPr>
          <w:rFonts w:hint="eastAsia"/>
        </w:rPr>
        <w:t>正文解读</w:t>
      </w:r>
    </w:p>
    <w:p w14:paraId="4B6A8962" w14:textId="77777777" w:rsidR="00AD224E" w:rsidRDefault="00AD224E" w:rsidP="00AD224E">
      <w:pPr>
        <w:ind w:firstLine="420"/>
      </w:pPr>
      <w:r>
        <w:rPr>
          <w:rFonts w:hint="eastAsia"/>
        </w:rPr>
        <w:t>通过振荡电路中电流变化的规律，学生可对电磁振荡产生感性的认识。随后通过对电路元件工作原理的分析，进一步思考产生这一现象的原因。值得注意的是，此处使用电流传感器代替传统电流表，是因为一方面电感不大时，电流表指针晃动不明显，另一方面电流传感器还可以记录电流大小及时间，这有助于从能量、周期的角度进一步了解电磁振荡。</w:t>
      </w:r>
    </w:p>
    <w:p w14:paraId="51255290" w14:textId="77777777" w:rsidR="00AD224E" w:rsidRDefault="00AD224E" w:rsidP="00AD224E">
      <w:pPr>
        <w:ind w:firstLine="420"/>
      </w:pPr>
    </w:p>
    <w:p w14:paraId="1FDD2F9D" w14:textId="77777777" w:rsidR="00AD224E" w:rsidRDefault="00AD224E" w:rsidP="00AD224E">
      <w:pPr>
        <w:ind w:firstLine="420"/>
      </w:pPr>
      <w:r>
        <w:rPr>
          <w:rFonts w:hint="eastAsia"/>
        </w:rPr>
        <w:t>在电磁振荡教学时，首先应引导学生应用电磁感应的规律分析为什么电容器在放电时电流无法立刻达到最大，为什么电容器放电完毕后电路中还存在电流？随后分阶段解析电磁振荡过程，包括定性了解何时电容器在充电，何时在放电；电流、磁场能、电场能何时在增大，何时在减小，何时达到最大等。接着从整体的角度关注电磁振荡的周期性变化特点，同时还可类比机械振动，增强对于能量转化过程的理解。</w:t>
      </w:r>
    </w:p>
    <w:p w14:paraId="03785096" w14:textId="77777777" w:rsidR="00AD224E" w:rsidRDefault="00AD224E" w:rsidP="00AD224E">
      <w:pPr>
        <w:ind w:firstLine="420"/>
      </w:pPr>
    </w:p>
    <w:p w14:paraId="39B846F6" w14:textId="77777777" w:rsidR="00AD224E" w:rsidRDefault="00AD224E" w:rsidP="00AD224E">
      <w:pPr>
        <w:ind w:firstLine="420"/>
      </w:pPr>
      <w:r>
        <w:rPr>
          <w:rFonts w:hint="eastAsia"/>
        </w:rPr>
        <w:t>在教学中应建立起电磁场及电磁能量的关系，通过强调电磁场具有能量的这一特征展现电磁波的物质性。</w:t>
      </w:r>
    </w:p>
    <w:p w14:paraId="6D87153E" w14:textId="77777777" w:rsidR="00AD224E" w:rsidRDefault="00AD224E" w:rsidP="00AD224E">
      <w:pPr>
        <w:ind w:firstLine="420"/>
      </w:pPr>
    </w:p>
    <w:p w14:paraId="7246EF78" w14:textId="77777777" w:rsidR="00AD224E" w:rsidRDefault="00AD224E" w:rsidP="00AD224E">
      <w:pPr>
        <w:ind w:firstLine="420"/>
      </w:pPr>
      <w:r>
        <w:rPr>
          <w:rFonts w:hint="eastAsia"/>
        </w:rPr>
        <w:t>此处的拓展视野介绍了</w:t>
      </w:r>
      <w:r>
        <w:rPr>
          <w:rFonts w:hint="eastAsia"/>
        </w:rPr>
        <w:t xml:space="preserve"> </w:t>
      </w:r>
      <w:r w:rsidRPr="0074433B">
        <w:rPr>
          <w:rFonts w:hint="eastAsia"/>
          <w:i/>
          <w:iCs/>
        </w:rPr>
        <w:t>LC</w:t>
      </w:r>
      <w:r>
        <w:t xml:space="preserve"> </w:t>
      </w:r>
      <w:r>
        <w:rPr>
          <w:rFonts w:hint="eastAsia"/>
        </w:rPr>
        <w:t>振荡电路的频率表达式。教学中可引导有兴趣的学生关注“自主活动”中振荡电路的振荡频率与电感</w:t>
      </w:r>
      <w:r>
        <w:rPr>
          <w:rFonts w:hint="eastAsia"/>
        </w:rPr>
        <w:t xml:space="preserve"> </w:t>
      </w:r>
      <w:r w:rsidRPr="0074433B">
        <w:rPr>
          <w:rFonts w:hint="eastAsia"/>
          <w:i/>
          <w:iCs/>
        </w:rPr>
        <w:t>L</w:t>
      </w:r>
      <w:r>
        <w:rPr>
          <w:rFonts w:hint="eastAsia"/>
        </w:rPr>
        <w:t>、电容</w:t>
      </w:r>
      <w:r>
        <w:rPr>
          <w:rFonts w:hint="eastAsia"/>
        </w:rPr>
        <w:t xml:space="preserve"> </w:t>
      </w:r>
      <w:r w:rsidRPr="0074433B">
        <w:rPr>
          <w:rFonts w:hint="eastAsia"/>
          <w:i/>
          <w:iCs/>
        </w:rPr>
        <w:t>C</w:t>
      </w:r>
      <w:r>
        <w:rPr>
          <w:rFonts w:hint="eastAsia"/>
        </w:rPr>
        <w:t xml:space="preserve"> </w:t>
      </w:r>
      <w:r>
        <w:rPr>
          <w:rFonts w:hint="eastAsia"/>
        </w:rPr>
        <w:t>的大小关系，同时还可以介绍为了提高电磁波的频率，实际产生</w:t>
      </w:r>
      <w:r w:rsidRPr="0074433B">
        <w:rPr>
          <w:rFonts w:hint="eastAsia"/>
          <w:color w:val="FF0000"/>
        </w:rPr>
        <w:t>电</w:t>
      </w:r>
      <w:r>
        <w:rPr>
          <w:rFonts w:hint="eastAsia"/>
          <w:color w:val="FF0000"/>
        </w:rPr>
        <w:t>磁</w:t>
      </w:r>
      <w:r w:rsidRPr="0074433B">
        <w:rPr>
          <w:rFonts w:hint="eastAsia"/>
          <w:color w:val="FF0000"/>
        </w:rPr>
        <w:t>波</w:t>
      </w:r>
      <w:r>
        <w:rPr>
          <w:rFonts w:hint="eastAsia"/>
        </w:rPr>
        <w:t>的振荡电路中的电感</w:t>
      </w:r>
      <w:r>
        <w:rPr>
          <w:rFonts w:hint="eastAsia"/>
        </w:rPr>
        <w:t xml:space="preserve"> </w:t>
      </w:r>
      <w:r w:rsidRPr="0074433B">
        <w:rPr>
          <w:rFonts w:hint="eastAsia"/>
          <w:i/>
          <w:iCs/>
        </w:rPr>
        <w:t>L</w:t>
      </w:r>
      <w:r>
        <w:rPr>
          <w:rFonts w:hint="eastAsia"/>
        </w:rPr>
        <w:t>、电容</w:t>
      </w:r>
      <w:r>
        <w:rPr>
          <w:rFonts w:hint="eastAsia"/>
        </w:rPr>
        <w:t xml:space="preserve"> </w:t>
      </w:r>
      <w:r w:rsidRPr="0074433B">
        <w:rPr>
          <w:rFonts w:hint="eastAsia"/>
          <w:i/>
          <w:iCs/>
        </w:rPr>
        <w:t>C</w:t>
      </w:r>
      <w:r>
        <w:rPr>
          <w:rFonts w:hint="eastAsia"/>
        </w:rPr>
        <w:t xml:space="preserve"> </w:t>
      </w:r>
      <w:r>
        <w:rPr>
          <w:rFonts w:hint="eastAsia"/>
        </w:rPr>
        <w:t>要比实验时小得多，通常情况下，采用晶体振荡器产生电磁波。</w:t>
      </w:r>
    </w:p>
    <w:p w14:paraId="265DC9DA" w14:textId="77777777" w:rsidR="00AD224E" w:rsidRDefault="00AD224E" w:rsidP="00AD224E">
      <w:pPr>
        <w:ind w:firstLine="420"/>
      </w:pPr>
    </w:p>
    <w:p w14:paraId="77158263" w14:textId="77777777" w:rsidR="00AD224E" w:rsidRDefault="00AD224E" w:rsidP="00AD224E">
      <w:pPr>
        <w:ind w:firstLine="420"/>
      </w:pPr>
      <w:r>
        <w:rPr>
          <w:rFonts w:hint="eastAsia"/>
        </w:rPr>
        <w:t>由于实际应用的电磁波发射装置较为复杂，天线的种类也各不相同，此处对电磁波发射条件只需做简单介绍。</w:t>
      </w:r>
    </w:p>
    <w:p w14:paraId="0F381A23" w14:textId="77777777" w:rsidR="00AD224E" w:rsidRDefault="00AD224E" w:rsidP="00AD224E">
      <w:pPr>
        <w:pStyle w:val="3"/>
      </w:pPr>
      <w:r>
        <w:rPr>
          <w:rFonts w:hint="eastAsia"/>
        </w:rPr>
        <w:t>问题与思考解读</w:t>
      </w:r>
    </w:p>
    <w:p w14:paraId="764F6217" w14:textId="77777777" w:rsidR="00AD224E" w:rsidRDefault="00AD224E" w:rsidP="00AD224E">
      <w:pPr>
        <w:ind w:firstLine="420"/>
      </w:pPr>
      <w:r>
        <w:rPr>
          <w:rFonts w:hint="eastAsia"/>
        </w:rPr>
        <w:t>1</w:t>
      </w:r>
      <w:r>
        <w:rPr>
          <w:rFonts w:hint="eastAsia"/>
        </w:rPr>
        <w:t>．</w:t>
      </w:r>
      <w:r w:rsidRPr="0074433B">
        <w:rPr>
          <w:rStyle w:val="aff9"/>
          <w:rFonts w:hint="eastAsia"/>
        </w:rPr>
        <w:t>参考解答</w:t>
      </w:r>
      <w:r>
        <w:rPr>
          <w:rFonts w:hint="eastAsia"/>
        </w:rPr>
        <w:t>：参见本节资料链接。</w:t>
      </w:r>
    </w:p>
    <w:p w14:paraId="5E730118" w14:textId="77777777" w:rsidR="00AD224E" w:rsidRDefault="00AD224E" w:rsidP="00AD224E">
      <w:pPr>
        <w:ind w:firstLine="420"/>
      </w:pPr>
      <w:r w:rsidRPr="0074433B">
        <w:rPr>
          <w:rStyle w:val="aff9"/>
          <w:rFonts w:hint="eastAsia"/>
        </w:rPr>
        <w:t>命题意图</w:t>
      </w:r>
      <w:r>
        <w:rPr>
          <w:rFonts w:hint="eastAsia"/>
        </w:rPr>
        <w:t>：了解电磁振荡的过程，加强物理规律间的联系。</w:t>
      </w:r>
    </w:p>
    <w:p w14:paraId="7CFDCF8E" w14:textId="77777777" w:rsidR="00AD224E" w:rsidRDefault="00AD224E" w:rsidP="00AD224E">
      <w:pPr>
        <w:ind w:firstLine="420"/>
      </w:pPr>
      <w:r w:rsidRPr="0074433B">
        <w:rPr>
          <w:rStyle w:val="aff9"/>
          <w:rFonts w:hint="eastAsia"/>
        </w:rPr>
        <w:t>主要素养与水平</w:t>
      </w:r>
      <w:r>
        <w:rPr>
          <w:rFonts w:hint="eastAsia"/>
        </w:rPr>
        <w:t>：能量观念（</w:t>
      </w:r>
      <w:r w:rsidRPr="0074433B">
        <w:rPr>
          <w:rFonts w:asciiTheme="majorBidi" w:hAnsiTheme="majorBidi" w:cstheme="majorBidi"/>
        </w:rPr>
        <w:t>Ⅲ</w:t>
      </w:r>
      <w:r>
        <w:rPr>
          <w:rFonts w:hint="eastAsia"/>
        </w:rPr>
        <w:t>）；模型建构（</w:t>
      </w:r>
      <w:r w:rsidRPr="0074433B">
        <w:rPr>
          <w:rFonts w:asciiTheme="majorBidi" w:hAnsiTheme="majorBidi" w:cstheme="majorBidi"/>
        </w:rPr>
        <w:t>Ⅱ</w:t>
      </w:r>
      <w:r>
        <w:rPr>
          <w:rFonts w:hint="eastAsia"/>
        </w:rPr>
        <w:t>）；科学推理（</w:t>
      </w:r>
      <w:r w:rsidRPr="0074433B">
        <w:rPr>
          <w:rFonts w:asciiTheme="majorBidi" w:hAnsiTheme="majorBidi" w:cstheme="majorBidi"/>
        </w:rPr>
        <w:t>Ⅱ</w:t>
      </w:r>
      <w:r>
        <w:rPr>
          <w:rFonts w:hint="eastAsia"/>
        </w:rPr>
        <w:t>）。</w:t>
      </w:r>
    </w:p>
    <w:p w14:paraId="3010729F" w14:textId="77777777" w:rsidR="00AD224E" w:rsidRDefault="00AD224E" w:rsidP="00AD224E">
      <w:pPr>
        <w:ind w:firstLine="420"/>
      </w:pPr>
    </w:p>
    <w:p w14:paraId="020A174E" w14:textId="77777777" w:rsidR="00AD224E" w:rsidRDefault="00AD224E" w:rsidP="00AD224E">
      <w:pPr>
        <w:ind w:firstLine="420"/>
      </w:pPr>
      <w:r>
        <w:rPr>
          <w:rFonts w:hint="eastAsia"/>
        </w:rPr>
        <w:t>2</w:t>
      </w:r>
      <w:r>
        <w:rPr>
          <w:rFonts w:hint="eastAsia"/>
        </w:rPr>
        <w:t>．</w:t>
      </w:r>
      <w:r w:rsidRPr="0074433B">
        <w:rPr>
          <w:rStyle w:val="aff9"/>
          <w:rFonts w:hint="eastAsia"/>
        </w:rPr>
        <w:t>参考解答</w:t>
      </w:r>
      <w:r>
        <w:rPr>
          <w:rFonts w:hint="eastAsia"/>
        </w:rPr>
        <w:t>：因为线路存在电阻，线路消耗电能；线圈中铁芯内感应电流会产生热量；且交变的电流也能产生电磁波，向空间辐射能量。</w:t>
      </w:r>
    </w:p>
    <w:p w14:paraId="582CC122" w14:textId="77777777" w:rsidR="00AD224E" w:rsidRDefault="00AD224E" w:rsidP="00AD224E">
      <w:pPr>
        <w:ind w:firstLine="420"/>
      </w:pPr>
      <w:r w:rsidRPr="0074433B">
        <w:rPr>
          <w:rStyle w:val="aff9"/>
          <w:rFonts w:hint="eastAsia"/>
        </w:rPr>
        <w:t>命题意图</w:t>
      </w:r>
      <w:r>
        <w:rPr>
          <w:rFonts w:hint="eastAsia"/>
        </w:rPr>
        <w:t>：了解电磁振荡中的能量损失，增强理论与实际的联系。</w:t>
      </w:r>
    </w:p>
    <w:p w14:paraId="47FA1F3A" w14:textId="77777777" w:rsidR="00AD224E" w:rsidRPr="0074433B" w:rsidRDefault="00AD224E" w:rsidP="00AD224E">
      <w:pPr>
        <w:ind w:firstLine="420"/>
        <w:rPr>
          <w:rFonts w:asciiTheme="majorBidi" w:hAnsiTheme="majorBidi" w:cstheme="majorBidi"/>
        </w:rPr>
      </w:pPr>
      <w:r w:rsidRPr="0074433B">
        <w:rPr>
          <w:rStyle w:val="aff9"/>
          <w:rFonts w:hint="eastAsia"/>
        </w:rPr>
        <w:t>主要素养与水平</w:t>
      </w:r>
      <w:r w:rsidRPr="0074433B">
        <w:rPr>
          <w:rFonts w:asciiTheme="majorBidi" w:hAnsiTheme="majorBidi" w:cstheme="majorBidi"/>
        </w:rPr>
        <w:t>：能量观念（</w:t>
      </w:r>
      <w:r w:rsidRPr="0074433B">
        <w:rPr>
          <w:rFonts w:asciiTheme="majorBidi" w:hAnsiTheme="majorBidi" w:cstheme="majorBidi"/>
        </w:rPr>
        <w:t>Ⅰ</w:t>
      </w:r>
      <w:r w:rsidRPr="0074433B">
        <w:rPr>
          <w:rFonts w:asciiTheme="majorBidi" w:hAnsiTheme="majorBidi" w:cstheme="majorBidi"/>
        </w:rPr>
        <w:t>）；模型建构（</w:t>
      </w:r>
      <w:r w:rsidRPr="0074433B">
        <w:rPr>
          <w:rFonts w:asciiTheme="majorBidi" w:hAnsiTheme="majorBidi" w:cstheme="majorBidi"/>
        </w:rPr>
        <w:t>Ⅱ</w:t>
      </w:r>
      <w:r w:rsidRPr="0074433B">
        <w:rPr>
          <w:rFonts w:asciiTheme="majorBidi" w:hAnsiTheme="majorBidi" w:cstheme="majorBidi"/>
        </w:rPr>
        <w:t>）；科学推理（</w:t>
      </w:r>
      <w:r w:rsidRPr="0074433B">
        <w:rPr>
          <w:rFonts w:asciiTheme="majorBidi" w:hAnsiTheme="majorBidi" w:cstheme="majorBidi"/>
        </w:rPr>
        <w:t>Ⅰ</w:t>
      </w:r>
      <w:r w:rsidRPr="0074433B">
        <w:rPr>
          <w:rFonts w:asciiTheme="majorBidi" w:hAnsiTheme="majorBidi" w:cstheme="majorBidi"/>
        </w:rPr>
        <w:t>）。</w:t>
      </w:r>
    </w:p>
    <w:p w14:paraId="618CD7CC" w14:textId="77777777" w:rsidR="00AD224E" w:rsidRDefault="00AD224E" w:rsidP="00AD224E">
      <w:pPr>
        <w:ind w:firstLine="420"/>
      </w:pPr>
    </w:p>
    <w:p w14:paraId="733FA43E" w14:textId="77777777" w:rsidR="00AD224E" w:rsidRDefault="00AD224E" w:rsidP="00AD224E">
      <w:pPr>
        <w:ind w:firstLine="420"/>
      </w:pPr>
      <w:r>
        <w:rPr>
          <w:rFonts w:hint="eastAsia"/>
        </w:rPr>
        <w:t>3</w:t>
      </w:r>
      <w:r>
        <w:rPr>
          <w:rFonts w:hint="eastAsia"/>
        </w:rPr>
        <w:t>．</w:t>
      </w:r>
      <w:r w:rsidRPr="0074433B">
        <w:rPr>
          <w:rStyle w:val="aff9"/>
          <w:rFonts w:hint="eastAsia"/>
        </w:rPr>
        <w:t>参考解答</w:t>
      </w:r>
      <w:r>
        <w:rPr>
          <w:rFonts w:hint="eastAsia"/>
        </w:rPr>
        <w:t>：电磁波是振荡的电场和磁场在空间传播，由场源向周围传播。不过即使场源消失，电磁波也会继续传播，这体现了电磁场具有完全独立存在的性质，且电磁场具有能量、能与其他物质发生相互作用（事实上电磁场还有质量和动量等一切物质的基本特性），所以电磁场也是一种物质。</w:t>
      </w:r>
    </w:p>
    <w:p w14:paraId="6B8CD761" w14:textId="77777777" w:rsidR="00AD224E" w:rsidRDefault="00AD224E" w:rsidP="00AD224E">
      <w:pPr>
        <w:ind w:firstLine="420"/>
      </w:pPr>
      <w:r w:rsidRPr="0074433B">
        <w:rPr>
          <w:rStyle w:val="aff9"/>
          <w:rFonts w:hint="eastAsia"/>
        </w:rPr>
        <w:t>命题意图</w:t>
      </w:r>
      <w:r>
        <w:rPr>
          <w:rFonts w:hint="eastAsia"/>
        </w:rPr>
        <w:t>：通过学习，感受电磁场的物质特性，增强物理观念。</w:t>
      </w:r>
    </w:p>
    <w:p w14:paraId="152FA3FE" w14:textId="77777777" w:rsidR="00AD224E" w:rsidRPr="0074433B" w:rsidRDefault="00AD224E" w:rsidP="00AD224E">
      <w:pPr>
        <w:ind w:firstLine="420"/>
        <w:rPr>
          <w:rFonts w:asciiTheme="majorBidi" w:hAnsiTheme="majorBidi" w:cstheme="majorBidi"/>
        </w:rPr>
      </w:pPr>
      <w:r w:rsidRPr="0074433B">
        <w:rPr>
          <w:rStyle w:val="aff9"/>
          <w:rFonts w:hint="eastAsia"/>
        </w:rPr>
        <w:t>主要素养与水平</w:t>
      </w:r>
      <w:r w:rsidRPr="0074433B">
        <w:rPr>
          <w:rFonts w:asciiTheme="majorBidi" w:hAnsiTheme="majorBidi" w:cstheme="majorBidi"/>
        </w:rPr>
        <w:t>：物质观念（</w:t>
      </w:r>
      <w:r w:rsidRPr="0074433B">
        <w:rPr>
          <w:rFonts w:asciiTheme="majorBidi" w:hAnsiTheme="majorBidi" w:cstheme="majorBidi"/>
        </w:rPr>
        <w:t>Ⅰ</w:t>
      </w:r>
      <w:r w:rsidRPr="0074433B">
        <w:rPr>
          <w:rFonts w:asciiTheme="majorBidi" w:hAnsiTheme="majorBidi" w:cstheme="majorBidi"/>
        </w:rPr>
        <w:t>）；运动与相互作用观念（</w:t>
      </w:r>
      <w:r w:rsidRPr="0074433B">
        <w:rPr>
          <w:rFonts w:asciiTheme="majorBidi" w:hAnsiTheme="majorBidi" w:cstheme="majorBidi"/>
        </w:rPr>
        <w:t>Ⅰ</w:t>
      </w:r>
      <w:r w:rsidRPr="0074433B">
        <w:rPr>
          <w:rFonts w:asciiTheme="majorBidi" w:hAnsiTheme="majorBidi" w:cstheme="majorBidi"/>
        </w:rPr>
        <w:t>）；能量观念（</w:t>
      </w:r>
      <w:r w:rsidRPr="0074433B">
        <w:rPr>
          <w:rFonts w:asciiTheme="majorBidi" w:hAnsiTheme="majorBidi" w:cstheme="majorBidi"/>
        </w:rPr>
        <w:t>Ⅰ</w:t>
      </w:r>
      <w:r w:rsidRPr="0074433B">
        <w:rPr>
          <w:rFonts w:asciiTheme="majorBidi" w:hAnsiTheme="majorBidi" w:cstheme="majorBidi"/>
        </w:rPr>
        <w:t>）；科学推理（</w:t>
      </w:r>
      <w:r w:rsidRPr="0074433B">
        <w:rPr>
          <w:rFonts w:asciiTheme="majorBidi" w:hAnsiTheme="majorBidi" w:cstheme="majorBidi"/>
        </w:rPr>
        <w:t>Ⅰ</w:t>
      </w:r>
      <w:r w:rsidRPr="0074433B">
        <w:rPr>
          <w:rFonts w:asciiTheme="majorBidi" w:hAnsiTheme="majorBidi" w:cstheme="majorBidi"/>
        </w:rPr>
        <w:t>）；科学论证（</w:t>
      </w:r>
      <w:r w:rsidRPr="0074433B">
        <w:rPr>
          <w:rFonts w:asciiTheme="majorBidi" w:hAnsiTheme="majorBidi" w:cstheme="majorBidi"/>
        </w:rPr>
        <w:t>Ⅱ</w:t>
      </w:r>
      <w:r w:rsidRPr="0074433B">
        <w:rPr>
          <w:rFonts w:asciiTheme="majorBidi" w:hAnsiTheme="majorBidi" w:cstheme="majorBidi"/>
        </w:rPr>
        <w:t>）；科学本质（</w:t>
      </w:r>
      <w:r w:rsidRPr="0074433B">
        <w:rPr>
          <w:rFonts w:asciiTheme="majorBidi" w:hAnsiTheme="majorBidi" w:cstheme="majorBidi"/>
        </w:rPr>
        <w:t>Ⅱ</w:t>
      </w:r>
      <w:r w:rsidRPr="0074433B">
        <w:rPr>
          <w:rFonts w:asciiTheme="majorBidi" w:hAnsiTheme="majorBidi" w:cstheme="majorBidi"/>
        </w:rPr>
        <w:t>）。</w:t>
      </w:r>
    </w:p>
    <w:p w14:paraId="5FB31592" w14:textId="77777777" w:rsidR="00AD224E" w:rsidRDefault="00AD224E" w:rsidP="00AD224E">
      <w:pPr>
        <w:pStyle w:val="3"/>
      </w:pPr>
      <w:r>
        <w:rPr>
          <w:rFonts w:hint="eastAsia"/>
        </w:rPr>
        <w:t>资料链接</w:t>
      </w:r>
    </w:p>
    <w:p w14:paraId="744F7B1F" w14:textId="77777777" w:rsidR="00AD224E" w:rsidRDefault="00AD224E" w:rsidP="00AD224E">
      <w:pPr>
        <w:jc w:val="center"/>
        <w:rPr>
          <w:b/>
          <w:bCs/>
        </w:rPr>
      </w:pPr>
      <w:r w:rsidRPr="009D4407">
        <w:rPr>
          <w:rFonts w:hint="eastAsia"/>
          <w:b/>
          <w:bCs/>
        </w:rPr>
        <w:t>电磁振荡过程与弹簧振子的振动过程的类比</w:t>
      </w:r>
    </w:p>
    <w:p w14:paraId="2833427C" w14:textId="77777777" w:rsidR="00AD224E" w:rsidRPr="009D4407" w:rsidRDefault="00AD224E" w:rsidP="00AD224E">
      <w:pPr>
        <w:jc w:val="center"/>
        <w:rPr>
          <w:b/>
          <w:bCs/>
        </w:rPr>
      </w:pPr>
      <w:r w:rsidRPr="00674721">
        <w:rPr>
          <w:b/>
          <w:bCs/>
          <w:noProof/>
        </w:rPr>
        <w:lastRenderedPageBreak/>
        <w:drawing>
          <wp:inline distT="0" distB="0" distL="0" distR="0" wp14:anchorId="2E3E3FA6" wp14:editId="251C8A6A">
            <wp:extent cx="5274310" cy="5548630"/>
            <wp:effectExtent l="0" t="0" r="2540" b="0"/>
            <wp:docPr id="614627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27866" name=""/>
                    <pic:cNvPicPr/>
                  </pic:nvPicPr>
                  <pic:blipFill>
                    <a:blip r:embed="rId13"/>
                    <a:stretch>
                      <a:fillRect/>
                    </a:stretch>
                  </pic:blipFill>
                  <pic:spPr>
                    <a:xfrm>
                      <a:off x="0" y="0"/>
                      <a:ext cx="5274310" cy="5548630"/>
                    </a:xfrm>
                    <a:prstGeom prst="rect">
                      <a:avLst/>
                    </a:prstGeom>
                  </pic:spPr>
                </pic:pic>
              </a:graphicData>
            </a:graphic>
          </wp:inline>
        </w:drawing>
      </w:r>
    </w:p>
    <w:p w14:paraId="518A4A04" w14:textId="77777777" w:rsidR="00AD224E" w:rsidRDefault="00AD224E" w:rsidP="00AD224E">
      <w:r>
        <w:rPr>
          <w:rFonts w:hint="eastAsia"/>
        </w:rPr>
        <w:t>电流为零，电场能最大，磁场能为零</w:t>
      </w:r>
      <w:r>
        <w:tab/>
      </w:r>
      <w:r>
        <w:tab/>
      </w:r>
      <w:r>
        <w:rPr>
          <w:rFonts w:hint="eastAsia"/>
        </w:rPr>
        <w:t>速度为零，弹性势能最大，动能为零</w:t>
      </w:r>
    </w:p>
    <w:p w14:paraId="4146536B" w14:textId="77777777" w:rsidR="00AD224E" w:rsidRDefault="00AD224E" w:rsidP="00AD224E">
      <w:r>
        <w:rPr>
          <w:rFonts w:hint="eastAsia"/>
        </w:rPr>
        <w:t>电流增大，电场能转化为磁场能</w:t>
      </w:r>
      <w:r>
        <w:tab/>
      </w:r>
      <w:r>
        <w:tab/>
      </w:r>
      <w:r>
        <w:tab/>
      </w:r>
      <w:r>
        <w:rPr>
          <w:rFonts w:hint="eastAsia"/>
        </w:rPr>
        <w:t>速度增大，弹性势能转化为动能</w:t>
      </w:r>
    </w:p>
    <w:p w14:paraId="41FB1327" w14:textId="77777777" w:rsidR="00AD224E" w:rsidRDefault="00AD224E" w:rsidP="00AD224E">
      <w:r>
        <w:rPr>
          <w:rFonts w:hint="eastAsia"/>
        </w:rPr>
        <w:t>电流最大，电场能为零，磁场能最大</w:t>
      </w:r>
      <w:r>
        <w:tab/>
      </w:r>
      <w:r>
        <w:tab/>
      </w:r>
      <w:r>
        <w:rPr>
          <w:rFonts w:hint="eastAsia"/>
        </w:rPr>
        <w:t>速度最大，弹性势能为零，动能最大</w:t>
      </w:r>
    </w:p>
    <w:p w14:paraId="581A8C7E" w14:textId="77777777" w:rsidR="00AD224E" w:rsidRDefault="00AD224E" w:rsidP="00AD224E">
      <w:r>
        <w:rPr>
          <w:rFonts w:hint="eastAsia"/>
        </w:rPr>
        <w:t>电流减小，磁场能转化为电场能</w:t>
      </w:r>
      <w:r>
        <w:tab/>
      </w:r>
      <w:r>
        <w:tab/>
      </w:r>
      <w:r>
        <w:tab/>
      </w:r>
      <w:r>
        <w:rPr>
          <w:rFonts w:hint="eastAsia"/>
        </w:rPr>
        <w:t>速度减小，动能转化为弹性势能</w:t>
      </w:r>
    </w:p>
    <w:p w14:paraId="0D8CA900" w14:textId="77777777" w:rsidR="00AD224E" w:rsidRDefault="00AD224E" w:rsidP="00AD224E">
      <w:r>
        <w:rPr>
          <w:rFonts w:hint="eastAsia"/>
        </w:rPr>
        <w:t>电流为零，电场能最大，磁场能为零</w:t>
      </w:r>
      <w:r>
        <w:tab/>
      </w:r>
      <w:r>
        <w:tab/>
      </w:r>
      <w:r>
        <w:rPr>
          <w:rFonts w:hint="eastAsia"/>
        </w:rPr>
        <w:t>速度为零，弹性势能最大，动能为零</w:t>
      </w:r>
    </w:p>
    <w:p w14:paraId="683C15B4" w14:textId="77777777" w:rsidR="00AD224E" w:rsidRDefault="00AD224E" w:rsidP="00AD224E">
      <w:r>
        <w:rPr>
          <w:rFonts w:hint="eastAsia"/>
        </w:rPr>
        <w:t>电流增大，电场能转化为磁场能</w:t>
      </w:r>
      <w:r>
        <w:tab/>
      </w:r>
      <w:r>
        <w:tab/>
      </w:r>
      <w:r>
        <w:tab/>
      </w:r>
      <w:r>
        <w:rPr>
          <w:rFonts w:hint="eastAsia"/>
        </w:rPr>
        <w:t>速度增加，弹性势能转化为动能</w:t>
      </w:r>
    </w:p>
    <w:p w14:paraId="641976C6" w14:textId="77777777" w:rsidR="00AD224E" w:rsidRDefault="00AD224E" w:rsidP="00AD224E">
      <w:r>
        <w:rPr>
          <w:rFonts w:hint="eastAsia"/>
        </w:rPr>
        <w:t>电流最大，电场能为零，磁场能最大</w:t>
      </w:r>
      <w:r>
        <w:tab/>
      </w:r>
      <w:r>
        <w:tab/>
      </w:r>
      <w:r>
        <w:rPr>
          <w:rFonts w:hint="eastAsia"/>
        </w:rPr>
        <w:t>速度最大，弹性势能为零，动能最大</w:t>
      </w:r>
    </w:p>
    <w:p w14:paraId="3FEE88B5" w14:textId="77777777" w:rsidR="00AD224E" w:rsidRDefault="00AD224E" w:rsidP="00AD224E">
      <w:r>
        <w:rPr>
          <w:rFonts w:hint="eastAsia"/>
        </w:rPr>
        <w:t>电流减小，磁场能转化为电场能</w:t>
      </w:r>
      <w:r>
        <w:tab/>
      </w:r>
      <w:r>
        <w:tab/>
      </w:r>
      <w:r>
        <w:tab/>
      </w:r>
      <w:r>
        <w:rPr>
          <w:rFonts w:hint="eastAsia"/>
        </w:rPr>
        <w:t>速度减小，动能转化为弹性势能</w:t>
      </w:r>
    </w:p>
    <w:p w14:paraId="008C6145" w14:textId="4219A461" w:rsidR="00771E48" w:rsidRDefault="00AD224E" w:rsidP="00AD224E">
      <w:r>
        <w:rPr>
          <w:rFonts w:hint="eastAsia"/>
        </w:rPr>
        <w:t>电流为零，电场能最大，磁场能为零</w:t>
      </w:r>
      <w:r>
        <w:rPr>
          <w:rFonts w:hint="eastAsia"/>
        </w:rPr>
        <w:tab/>
      </w:r>
      <w:r>
        <w:tab/>
      </w:r>
      <w:r>
        <w:rPr>
          <w:rFonts w:hint="eastAsia"/>
        </w:rPr>
        <w:t>速度为零，弹性势能最大，动能为零</w:t>
      </w:r>
    </w:p>
    <w:sectPr w:rsidR="00771E48" w:rsidSect="00107920">
      <w:headerReference w:type="even" r:id="rId14"/>
      <w:headerReference w:type="default" r:id="rId15"/>
      <w:type w:val="evenPage"/>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B457C" w14:textId="77777777" w:rsidR="002F33F0" w:rsidRDefault="002F33F0" w:rsidP="00D37B6C">
      <w:r>
        <w:separator/>
      </w:r>
    </w:p>
  </w:endnote>
  <w:endnote w:type="continuationSeparator" w:id="0">
    <w:p w14:paraId="45B165FF" w14:textId="77777777" w:rsidR="002F33F0" w:rsidRDefault="002F33F0"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汉真广标简体">
    <w:altName w:val="微软雅黑"/>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AF051" w14:textId="77777777" w:rsidR="002F33F0" w:rsidRDefault="002F33F0" w:rsidP="00D37B6C">
      <w:r>
        <w:separator/>
      </w:r>
    </w:p>
  </w:footnote>
  <w:footnote w:type="continuationSeparator" w:id="0">
    <w:p w14:paraId="150980AE" w14:textId="77777777" w:rsidR="002F33F0" w:rsidRDefault="002F33F0"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DB6A" w14:textId="77777777" w:rsidR="00B9303E" w:rsidRDefault="00B9303E">
    <w:pPr>
      <w:pStyle w:val="a4"/>
    </w:pPr>
    <w:r>
      <w:rPr>
        <w:noProof/>
      </w:rPr>
      <mc:AlternateContent>
        <mc:Choice Requires="wpg">
          <w:drawing>
            <wp:anchor distT="0" distB="0" distL="114300" distR="114300" simplePos="0" relativeHeight="252001280" behindDoc="0" locked="0" layoutInCell="1" allowOverlap="1" wp14:anchorId="596575FB" wp14:editId="246BFD6B">
              <wp:simplePos x="0" y="0"/>
              <wp:positionH relativeFrom="column">
                <wp:posOffset>-48895</wp:posOffset>
              </wp:positionH>
              <wp:positionV relativeFrom="paragraph">
                <wp:posOffset>-540385</wp:posOffset>
              </wp:positionV>
              <wp:extent cx="6810375" cy="681355"/>
              <wp:effectExtent l="0" t="0" r="9525" b="4445"/>
              <wp:wrapNone/>
              <wp:docPr id="183" name="组合 183"/>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7" name="组合 184"/>
                      <wpg:cNvGrpSpPr/>
                      <wpg:grpSpPr>
                        <a:xfrm>
                          <a:off x="0" y="0"/>
                          <a:ext cx="6810375" cy="681355"/>
                          <a:chOff x="0" y="0"/>
                          <a:chExt cx="6810375" cy="681355"/>
                        </a:xfrm>
                      </wpg:grpSpPr>
                      <wpg:grpSp>
                        <wpg:cNvPr id="1" name="组合 10"/>
                        <wpg:cNvGrpSpPr/>
                        <wpg:grpSpPr>
                          <a:xfrm flipH="1">
                            <a:off x="0" y="0"/>
                            <a:ext cx="6810375" cy="681355"/>
                            <a:chOff x="39350" y="-247650"/>
                            <a:chExt cx="6810377" cy="684231"/>
                          </a:xfrm>
                        </wpg:grpSpPr>
                        <wps:wsp>
                          <wps:cNvPr id="9" name="矩形 186"/>
                          <wps:cNvSpPr/>
                          <wps:spPr>
                            <a:xfrm>
                              <a:off x="3935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 name="矩形 196"/>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7" name="椭圆 197"/>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0490770A" w14:textId="77777777" w:rsidR="00B9303E" w:rsidRPr="00205F65" w:rsidRDefault="00B9303E" w:rsidP="00EC3923"/>
                          </w:txbxContent>
                        </wps:txbx>
                        <wps:bodyPr rot="0" vert="horz" wrap="square" lIns="91440" tIns="45720" rIns="91440" bIns="45720" anchor="ctr" anchorCtr="0" upright="1">
                          <a:noAutofit/>
                        </wps:bodyPr>
                      </wps:wsp>
                      <wps:wsp>
                        <wps:cNvPr id="198" name="文本框 198"/>
                        <wps:cNvSpPr txBox="1"/>
                        <wps:spPr>
                          <a:xfrm flipH="1">
                            <a:off x="4469293" y="267818"/>
                            <a:ext cx="1317235" cy="247650"/>
                          </a:xfrm>
                          <a:prstGeom prst="rect">
                            <a:avLst/>
                          </a:prstGeom>
                          <a:noFill/>
                          <a:ln w="6350">
                            <a:noFill/>
                          </a:ln>
                        </wps:spPr>
                        <wps:txbx>
                          <w:txbxContent>
                            <w:p w14:paraId="3533699D" w14:textId="446669C7" w:rsidR="00B9303E" w:rsidRPr="00205F65" w:rsidRDefault="00B9303E" w:rsidP="00B9303E">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二</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电磁波的产生与发射</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199" name="文本框 199"/>
                      <wps:cNvSpPr txBox="1"/>
                      <wps:spPr>
                        <a:xfrm flipH="1">
                          <a:off x="5838302" y="259065"/>
                          <a:ext cx="174235" cy="247650"/>
                        </a:xfrm>
                        <a:prstGeom prst="rect">
                          <a:avLst/>
                        </a:prstGeom>
                        <a:noFill/>
                        <a:ln w="6350">
                          <a:noFill/>
                        </a:ln>
                      </wps:spPr>
                      <wps:txbx>
                        <w:txbxContent>
                          <w:p w14:paraId="1067819B" w14:textId="5DC742F0" w:rsidR="00B9303E" w:rsidRPr="00EA2425" w:rsidRDefault="006D3935" w:rsidP="00352768">
                            <w:pPr>
                              <w:rPr>
                                <w:sz w:val="15"/>
                                <w:szCs w:val="15"/>
                              </w:rPr>
                            </w:pPr>
                            <w:r>
                              <w:rPr>
                                <w:sz w:val="15"/>
                                <w:szCs w:val="15"/>
                              </w:rPr>
                              <w:t>9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596575FB" id="组合 183" o:spid="_x0000_s1789" style="position:absolute;left:0;text-align:left;margin-left:-3.85pt;margin-top:-42.55pt;width:536.25pt;height:53.65pt;z-index:252001280;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">
              <v:group id="组合 184" o:spid="_x0000_s1790"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组合 10" o:spid="_x0000_s1791"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">
                  <v:rect id="矩形 186" o:spid="_x0000_s1792"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" fillcolor="#945e55" stroked="f" strokeweight="1pt">
                    <v:fill color2="white [3212]" rotate="t" angle="90" colors="0 #945e55;.5 #945e55;1 white" focus="100%" type="gradient"/>
                  </v:rect>
                  <v:rect id="矩形 196" o:spid="_x0000_s1793"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" fillcolor="#fcbc4e" stroked="f" strokeweight="1pt">
                    <v:fill color2="white [3212]" angle="90" colors="0 #fcbc4e;.5 #fcbc4e;1 white" focus="100%" type="gradient"/>
                  </v:rect>
                </v:group>
                <v:oval id="椭圆 197" o:spid="_x0000_s1794"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" fillcolor="#ffc000" stroked="f">
                  <o:lock v:ext="edit" aspectratio="t"/>
                  <v:textbox>
                    <w:txbxContent>
                      <w:p w14:paraId="0490770A" w14:textId="77777777" w:rsidR="00B9303E" w:rsidRPr="00205F65" w:rsidRDefault="00B9303E" w:rsidP="00EC3923"/>
                    </w:txbxContent>
                  </v:textbox>
                </v:oval>
                <v:shapetype id="_x0000_t202" coordsize="21600,21600" o:spt="202" path="m,l,21600r21600,l21600,xe">
                  <v:stroke joinstyle="miter"/>
                  <v:path gradientshapeok="t" o:connecttype="rect"/>
                </v:shapetype>
                <v:shape id="文本框 198" o:spid="_x0000_s1795" type="#_x0000_t202" style="position:absolute;left:44692;top:2678;width:13173;height:247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" filled="f" stroked="f" strokeweight=".5pt">
                  <v:textbox style="mso-fit-shape-to-text:t" inset="1mm,0,1mm,0">
                    <w:txbxContent>
                      <w:p w14:paraId="3533699D" w14:textId="446669C7" w:rsidR="00B9303E" w:rsidRPr="00205F65" w:rsidRDefault="00B9303E" w:rsidP="00B9303E">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二</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电磁波的产生与发射</w:t>
                        </w:r>
                      </w:p>
                    </w:txbxContent>
                  </v:textbox>
                </v:shape>
              </v:group>
              <v:shape id="文本框 199" o:spid="_x0000_s1796" type="#_x0000_t202" style="position:absolute;left:58383;top:2590;width:1742;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" filled="f" stroked="f" strokeweight=".5pt">
                <v:textbox style="mso-fit-shape-to-text:t" inset="1mm,0,1mm,0">
                  <w:txbxContent>
                    <w:p w14:paraId="1067819B" w14:textId="5DC742F0" w:rsidR="00B9303E" w:rsidRPr="00EA2425" w:rsidRDefault="006D3935" w:rsidP="00352768">
                      <w:pPr>
                        <w:rPr>
                          <w:sz w:val="15"/>
                          <w:szCs w:val="15"/>
                        </w:rPr>
                      </w:pPr>
                      <w:r>
                        <w:rPr>
                          <w:sz w:val="15"/>
                          <w:szCs w:val="15"/>
                        </w:rPr>
                        <w:t>91</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D8B1" w14:textId="77777777" w:rsidR="00F632A9" w:rsidRDefault="00F632A9" w:rsidP="00A20EA0">
    <w:r>
      <w:rPr>
        <w:noProof/>
      </w:rPr>
      <mc:AlternateContent>
        <mc:Choice Requires="wpg">
          <w:drawing>
            <wp:anchor distT="0" distB="0" distL="114300" distR="114300" simplePos="0" relativeHeight="252003328" behindDoc="1" locked="0" layoutInCell="1" allowOverlap="1" wp14:anchorId="5A1702FF" wp14:editId="3FDAE4DA">
              <wp:simplePos x="0" y="0"/>
              <wp:positionH relativeFrom="column">
                <wp:posOffset>-795655</wp:posOffset>
              </wp:positionH>
              <wp:positionV relativeFrom="paragraph">
                <wp:posOffset>-541020</wp:posOffset>
              </wp:positionV>
              <wp:extent cx="6815455" cy="678815"/>
              <wp:effectExtent l="0" t="0" r="4445" b="6985"/>
              <wp:wrapNone/>
              <wp:docPr id="245" name="组合 245"/>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246" name="组合 246"/>
                      <wpg:cNvGrpSpPr/>
                      <wpg:grpSpPr>
                        <a:xfrm>
                          <a:off x="0" y="0"/>
                          <a:ext cx="6815856" cy="678815"/>
                          <a:chOff x="24649" y="-247650"/>
                          <a:chExt cx="6816258" cy="679732"/>
                        </a:xfrm>
                      </wpg:grpSpPr>
                      <wps:wsp>
                        <wps:cNvPr id="247" name="矩形 247"/>
                        <wps:cNvSpPr/>
                        <wps:spPr>
                          <a:xfrm>
                            <a:off x="3053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 name="矩形 248"/>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49" name="椭圆 249"/>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3F44078B" w14:textId="77777777" w:rsidR="00F632A9" w:rsidRPr="00205F65" w:rsidRDefault="00F632A9" w:rsidP="00A20EA0">
                            <w:r>
                              <w:rPr>
                                <w:rFonts w:hint="eastAsia"/>
                              </w:rPr>
                              <w:t>4</w:t>
                            </w:r>
                          </w:p>
                        </w:txbxContent>
                      </wps:txbx>
                      <wps:bodyPr rot="0" vert="horz" wrap="square" lIns="91440" tIns="45720" rIns="91440" bIns="45720" anchor="ctr" anchorCtr="0" upright="1">
                        <a:noAutofit/>
                      </wps:bodyPr>
                    </wps:wsp>
                    <wps:wsp>
                      <wps:cNvPr id="250" name="文本框 250"/>
                      <wps:cNvSpPr txBox="1"/>
                      <wps:spPr>
                        <a:xfrm>
                          <a:off x="1029065" y="278045"/>
                          <a:ext cx="1222057" cy="247650"/>
                        </a:xfrm>
                        <a:prstGeom prst="rect">
                          <a:avLst/>
                        </a:prstGeom>
                        <a:noFill/>
                        <a:ln w="6350">
                          <a:noFill/>
                        </a:ln>
                      </wps:spPr>
                      <wps:txbx>
                        <w:txbxContent>
                          <w:p w14:paraId="2FE23C8F" w14:textId="77777777" w:rsidR="00F632A9" w:rsidRPr="00205F65" w:rsidRDefault="00F632A9" w:rsidP="00140206">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八</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振荡与电磁波</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51" name="文本框 251"/>
                      <wps:cNvSpPr txBox="1"/>
                      <wps:spPr>
                        <a:xfrm>
                          <a:off x="799048" y="274320"/>
                          <a:ext cx="174245" cy="247650"/>
                        </a:xfrm>
                        <a:prstGeom prst="rect">
                          <a:avLst/>
                        </a:prstGeom>
                        <a:noFill/>
                        <a:ln w="6350">
                          <a:noFill/>
                        </a:ln>
                      </wps:spPr>
                      <wps:txbx>
                        <w:txbxContent>
                          <w:p w14:paraId="153A045B" w14:textId="3613ACDA" w:rsidR="00F632A9" w:rsidRPr="00F236AF" w:rsidRDefault="006D3935" w:rsidP="00A20EA0">
                            <w:pPr>
                              <w:ind w:rightChars="-7" w:right="-17"/>
                              <w:rPr>
                                <w:sz w:val="15"/>
                                <w:szCs w:val="15"/>
                              </w:rPr>
                            </w:pPr>
                            <w:r>
                              <w:rPr>
                                <w:sz w:val="15"/>
                                <w:szCs w:val="15"/>
                              </w:rPr>
                              <w:t>92</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5A1702FF" id="组合 245" o:spid="_x0000_s1797" style="position:absolute;left:0;text-align:left;margin-left:-62.65pt;margin-top:-42.6pt;width:536.65pt;height:53.45pt;z-index:-251313152;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">
              <v:group id="组合 246" o:spid="_x0000_s1798"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矩形 247" o:spid="_x0000_s1799"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" fillcolor="#945e55" stroked="f" strokeweight="1pt">
                  <v:fill color2="white [3212]" rotate="t" angle="90" colors="0 #945e55;.5 #945e55;1 white" focus="100%" type="gradient"/>
                </v:rect>
                <v:rect id="矩形 248" o:spid="_x0000_s1800"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" fillcolor="#fcbc4e" stroked="f" strokeweight="1pt">
                  <v:fill color2="white [3212]" angle="90" colors="0 #fcbc4e;.5 #fcbc4e;1 white" focus="100%" type="gradient"/>
                </v:rect>
              </v:group>
              <v:oval id="椭圆 249" o:spid="_x0000_s1801"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" fillcolor="#ffc000" stroked="f">
                <o:lock v:ext="edit" aspectratio="t"/>
                <v:textbox>
                  <w:txbxContent>
                    <w:p w14:paraId="3F44078B" w14:textId="77777777" w:rsidR="00F632A9" w:rsidRPr="00205F65" w:rsidRDefault="00F632A9" w:rsidP="00A20EA0">
                      <w:r>
                        <w:rPr>
                          <w:rFonts w:hint="eastAsia"/>
                        </w:rPr>
                        <w:t>4</w:t>
                      </w:r>
                    </w:p>
                  </w:txbxContent>
                </v:textbox>
              </v:oval>
              <v:shapetype id="_x0000_t202" coordsize="21600,21600" o:spt="202" path="m,l,21600r21600,l21600,xe">
                <v:stroke joinstyle="miter"/>
                <v:path gradientshapeok="t" o:connecttype="rect"/>
              </v:shapetype>
              <v:shape id="文本框 250" o:spid="_x0000_s1802" type="#_x0000_t202" style="position:absolute;left:10290;top:2780;width:12221;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" filled="f" stroked="f" strokeweight=".5pt">
                <v:textbox style="mso-fit-shape-to-text:t" inset="1mm,0,1mm,0">
                  <w:txbxContent>
                    <w:p w14:paraId="2FE23C8F" w14:textId="77777777" w:rsidR="00F632A9" w:rsidRPr="00205F65" w:rsidRDefault="00F632A9" w:rsidP="00140206">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八</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振荡与电磁波</w:t>
                      </w:r>
                    </w:p>
                  </w:txbxContent>
                </v:textbox>
              </v:shape>
              <v:shape id="文本框 251" o:spid="_x0000_s1803" type="#_x0000_t202" style="position:absolute;left:7990;top:2743;width:1742;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" filled="f" stroked="f" strokeweight=".5pt">
                <v:textbox style="mso-fit-shape-to-text:t" inset="1mm,0,1mm,0">
                  <w:txbxContent>
                    <w:p w14:paraId="153A045B" w14:textId="3613ACDA" w:rsidR="00F632A9" w:rsidRPr="00F236AF" w:rsidRDefault="006D3935" w:rsidP="00A20EA0">
                      <w:pPr>
                        <w:ind w:rightChars="-7" w:right="-17"/>
                        <w:rPr>
                          <w:sz w:val="15"/>
                          <w:szCs w:val="15"/>
                        </w:rPr>
                      </w:pPr>
                      <w:r>
                        <w:rPr>
                          <w:sz w:val="15"/>
                          <w:szCs w:val="15"/>
                        </w:rPr>
                        <w:t>92</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B705" w14:textId="77777777" w:rsidR="00AD224E" w:rsidRDefault="00AD224E">
    <w:pPr>
      <w:pStyle w:val="a4"/>
    </w:pPr>
    <w:r>
      <w:rPr>
        <w:noProof/>
      </w:rPr>
      <mc:AlternateContent>
        <mc:Choice Requires="wpg">
          <w:drawing>
            <wp:anchor distT="0" distB="0" distL="114300" distR="114300" simplePos="0" relativeHeight="252013568" behindDoc="0" locked="0" layoutInCell="1" allowOverlap="1" wp14:anchorId="3DED1A47" wp14:editId="4C15D901">
              <wp:simplePos x="0" y="0"/>
              <wp:positionH relativeFrom="column">
                <wp:posOffset>-48895</wp:posOffset>
              </wp:positionH>
              <wp:positionV relativeFrom="paragraph">
                <wp:posOffset>-540385</wp:posOffset>
              </wp:positionV>
              <wp:extent cx="6810375" cy="681355"/>
              <wp:effectExtent l="0" t="0" r="9525" b="4445"/>
              <wp:wrapNone/>
              <wp:docPr id="1895853975" name="组合 1895853975"/>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2112360519" name="组合 184"/>
                      <wpg:cNvGrpSpPr/>
                      <wpg:grpSpPr>
                        <a:xfrm>
                          <a:off x="0" y="0"/>
                          <a:ext cx="6810375" cy="681355"/>
                          <a:chOff x="0" y="0"/>
                          <a:chExt cx="6810375" cy="681355"/>
                        </a:xfrm>
                      </wpg:grpSpPr>
                      <wpg:grpSp>
                        <wpg:cNvPr id="1065869971" name="组合 10"/>
                        <wpg:cNvGrpSpPr/>
                        <wpg:grpSpPr>
                          <a:xfrm flipH="1">
                            <a:off x="0" y="0"/>
                            <a:ext cx="6810375" cy="681355"/>
                            <a:chOff x="39350" y="-247650"/>
                            <a:chExt cx="6810377" cy="684231"/>
                          </a:xfrm>
                        </wpg:grpSpPr>
                        <wps:wsp>
                          <wps:cNvPr id="1016507642" name="矩形 186"/>
                          <wps:cNvSpPr/>
                          <wps:spPr>
                            <a:xfrm>
                              <a:off x="3935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5445131" name="矩形 585445131"/>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73983378" name="椭圆 673983378"/>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36CDC72D" w14:textId="77777777" w:rsidR="00AD224E" w:rsidRPr="00205F65" w:rsidRDefault="00AD224E" w:rsidP="00EC3923"/>
                          </w:txbxContent>
                        </wps:txbx>
                        <wps:bodyPr rot="0" vert="horz" wrap="square" lIns="91440" tIns="45720" rIns="91440" bIns="45720" anchor="ctr" anchorCtr="0" upright="1">
                          <a:noAutofit/>
                        </wps:bodyPr>
                      </wps:wsp>
                      <wps:wsp>
                        <wps:cNvPr id="1977667439" name="文本框 1977667439"/>
                        <wps:cNvSpPr txBox="1"/>
                        <wps:spPr>
                          <a:xfrm flipH="1">
                            <a:off x="4469293" y="267818"/>
                            <a:ext cx="1317235" cy="247650"/>
                          </a:xfrm>
                          <a:prstGeom prst="rect">
                            <a:avLst/>
                          </a:prstGeom>
                          <a:noFill/>
                          <a:ln w="6350">
                            <a:noFill/>
                          </a:ln>
                        </wps:spPr>
                        <wps:txbx>
                          <w:txbxContent>
                            <w:p w14:paraId="466C780A" w14:textId="77777777" w:rsidR="00AD224E" w:rsidRPr="00205F65" w:rsidRDefault="00AD224E" w:rsidP="00B9303E">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二</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电磁波的产生与发射</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114634299" name="文本框 114634299"/>
                      <wps:cNvSpPr txBox="1"/>
                      <wps:spPr>
                        <a:xfrm flipH="1">
                          <a:off x="5838302" y="259065"/>
                          <a:ext cx="174235" cy="247650"/>
                        </a:xfrm>
                        <a:prstGeom prst="rect">
                          <a:avLst/>
                        </a:prstGeom>
                        <a:noFill/>
                        <a:ln w="6350">
                          <a:noFill/>
                        </a:ln>
                      </wps:spPr>
                      <wps:txbx>
                        <w:txbxContent>
                          <w:p w14:paraId="79DA2EC7" w14:textId="71654220" w:rsidR="00AD224E" w:rsidRPr="00EA2425" w:rsidRDefault="00AD224E" w:rsidP="00352768">
                            <w:pPr>
                              <w:rPr>
                                <w:sz w:val="15"/>
                                <w:szCs w:val="15"/>
                              </w:rPr>
                            </w:pPr>
                            <w:r>
                              <w:rPr>
                                <w:sz w:val="15"/>
                                <w:szCs w:val="15"/>
                              </w:rPr>
                              <w:t>9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3DED1A47" id="组合 1895853975" o:spid="_x0000_s1804" style="position:absolute;left:0;text-align:left;margin-left:-3.85pt;margin-top:-42.55pt;width:536.25pt;height:53.65pt;z-index:252013568;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">
              <v:group id="组合 184" o:spid="_x0000_s1805"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">
                <v:group id="组合 10" o:spid="_x0000_s1806"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">
                  <v:rect id="矩形 186" o:spid="_x0000_s1807"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" fillcolor="#945e55" stroked="f" strokeweight="1pt">
                    <v:fill color2="white [3212]" rotate="t" angle="90" colors="0 #945e55;.5 #945e55;1 white" focus="100%" type="gradient"/>
                  </v:rect>
                  <v:rect id="矩形 585445131" o:spid="_x0000_s1808"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" fillcolor="#fcbc4e" stroked="f" strokeweight="1pt">
                    <v:fill color2="white [3212]" angle="90" colors="0 #fcbc4e;.5 #fcbc4e;1 white" focus="100%" type="gradient"/>
                  </v:rect>
                </v:group>
                <v:oval id="椭圆 673983378" o:spid="_x0000_s1809"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" fillcolor="#ffc000" stroked="f">
                  <o:lock v:ext="edit" aspectratio="t"/>
                  <v:textbox>
                    <w:txbxContent>
                      <w:p w14:paraId="36CDC72D" w14:textId="77777777" w:rsidR="00AD224E" w:rsidRPr="00205F65" w:rsidRDefault="00AD224E" w:rsidP="00EC3923"/>
                    </w:txbxContent>
                  </v:textbox>
                </v:oval>
                <v:shapetype id="_x0000_t202" coordsize="21600,21600" o:spt="202" path="m,l,21600r21600,l21600,xe">
                  <v:stroke joinstyle="miter"/>
                  <v:path gradientshapeok="t" o:connecttype="rect"/>
                </v:shapetype>
                <v:shape id="文本框 1977667439" o:spid="_x0000_s1810" type="#_x0000_t202" style="position:absolute;left:44692;top:2678;width:13173;height:247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" filled="f" stroked="f" strokeweight=".5pt">
                  <v:textbox style="mso-fit-shape-to-text:t" inset="1mm,0,1mm,0">
                    <w:txbxContent>
                      <w:p w14:paraId="466C780A" w14:textId="77777777" w:rsidR="00AD224E" w:rsidRPr="00205F65" w:rsidRDefault="00AD224E" w:rsidP="00B9303E">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二</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电磁波的产生与发射</w:t>
                        </w:r>
                      </w:p>
                    </w:txbxContent>
                  </v:textbox>
                </v:shape>
              </v:group>
              <v:shape id="文本框 114634299" o:spid="_x0000_s1811" type="#_x0000_t202" style="position:absolute;left:58383;top:2590;width:1742;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" filled="f" stroked="f" strokeweight=".5pt">
                <v:textbox style="mso-fit-shape-to-text:t" inset="1mm,0,1mm,0">
                  <w:txbxContent>
                    <w:p w14:paraId="79DA2EC7" w14:textId="71654220" w:rsidR="00AD224E" w:rsidRPr="00EA2425" w:rsidRDefault="00AD224E" w:rsidP="00352768">
                      <w:pPr>
                        <w:rPr>
                          <w:sz w:val="15"/>
                          <w:szCs w:val="15"/>
                        </w:rPr>
                      </w:pPr>
                      <w:r>
                        <w:rPr>
                          <w:sz w:val="15"/>
                          <w:szCs w:val="15"/>
                        </w:rPr>
                        <w:t>93</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ECA2" w14:textId="77777777" w:rsidR="00AD224E" w:rsidRDefault="00AD224E" w:rsidP="00A20EA0">
    <w:r>
      <w:rPr>
        <w:noProof/>
      </w:rPr>
      <mc:AlternateContent>
        <mc:Choice Requires="wpg">
          <w:drawing>
            <wp:anchor distT="0" distB="0" distL="114300" distR="114300" simplePos="0" relativeHeight="252015616" behindDoc="1" locked="0" layoutInCell="1" allowOverlap="1" wp14:anchorId="380CF1F9" wp14:editId="63AB9F51">
              <wp:simplePos x="0" y="0"/>
              <wp:positionH relativeFrom="column">
                <wp:posOffset>-795655</wp:posOffset>
              </wp:positionH>
              <wp:positionV relativeFrom="paragraph">
                <wp:posOffset>-541020</wp:posOffset>
              </wp:positionV>
              <wp:extent cx="6815455" cy="678815"/>
              <wp:effectExtent l="0" t="0" r="4445" b="6985"/>
              <wp:wrapNone/>
              <wp:docPr id="39707803" name="组合 39707803"/>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789272030" name="组合 789272030"/>
                      <wpg:cNvGrpSpPr/>
                      <wpg:grpSpPr>
                        <a:xfrm>
                          <a:off x="0" y="0"/>
                          <a:ext cx="6815856" cy="678815"/>
                          <a:chOff x="24649" y="-247650"/>
                          <a:chExt cx="6816258" cy="679732"/>
                        </a:xfrm>
                      </wpg:grpSpPr>
                      <wps:wsp>
                        <wps:cNvPr id="692107306" name="矩形 692107306"/>
                        <wps:cNvSpPr/>
                        <wps:spPr>
                          <a:xfrm>
                            <a:off x="3053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6038875" name="矩形 296038875"/>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94797765" name="椭圆 1594797765"/>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034BABB9" w14:textId="77777777" w:rsidR="00AD224E" w:rsidRPr="00205F65" w:rsidRDefault="00AD224E" w:rsidP="00A20EA0">
                            <w:r>
                              <w:rPr>
                                <w:rFonts w:hint="eastAsia"/>
                              </w:rPr>
                              <w:t>4</w:t>
                            </w:r>
                          </w:p>
                        </w:txbxContent>
                      </wps:txbx>
                      <wps:bodyPr rot="0" vert="horz" wrap="square" lIns="91440" tIns="45720" rIns="91440" bIns="45720" anchor="ctr" anchorCtr="0" upright="1">
                        <a:noAutofit/>
                      </wps:bodyPr>
                    </wps:wsp>
                    <wps:wsp>
                      <wps:cNvPr id="800553477" name="文本框 800553477"/>
                      <wps:cNvSpPr txBox="1"/>
                      <wps:spPr>
                        <a:xfrm>
                          <a:off x="1029065" y="278045"/>
                          <a:ext cx="1222057" cy="247650"/>
                        </a:xfrm>
                        <a:prstGeom prst="rect">
                          <a:avLst/>
                        </a:prstGeom>
                        <a:noFill/>
                        <a:ln w="6350">
                          <a:noFill/>
                        </a:ln>
                      </wps:spPr>
                      <wps:txbx>
                        <w:txbxContent>
                          <w:p w14:paraId="03A2F1F0" w14:textId="77777777" w:rsidR="00AD224E" w:rsidRPr="00205F65" w:rsidRDefault="00AD224E" w:rsidP="00140206">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八</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振荡与电磁波</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15832506" name="文本框 115832506"/>
                      <wps:cNvSpPr txBox="1"/>
                      <wps:spPr>
                        <a:xfrm>
                          <a:off x="799048" y="274320"/>
                          <a:ext cx="174245" cy="247650"/>
                        </a:xfrm>
                        <a:prstGeom prst="rect">
                          <a:avLst/>
                        </a:prstGeom>
                        <a:noFill/>
                        <a:ln w="6350">
                          <a:noFill/>
                        </a:ln>
                      </wps:spPr>
                      <wps:txbx>
                        <w:txbxContent>
                          <w:p w14:paraId="2D2DB074" w14:textId="43AA3689" w:rsidR="00AD224E" w:rsidRPr="00F236AF" w:rsidRDefault="00AD224E" w:rsidP="00A20EA0">
                            <w:pPr>
                              <w:ind w:rightChars="-7" w:right="-17"/>
                              <w:rPr>
                                <w:sz w:val="15"/>
                                <w:szCs w:val="15"/>
                              </w:rPr>
                            </w:pPr>
                            <w:r>
                              <w:rPr>
                                <w:sz w:val="15"/>
                                <w:szCs w:val="15"/>
                              </w:rPr>
                              <w:t>9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380CF1F9" id="组合 39707803" o:spid="_x0000_s1812" style="position:absolute;left:0;text-align:left;margin-left:-62.65pt;margin-top:-42.6pt;width:536.65pt;height:53.45pt;z-index:-251300864;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">
              <v:group id="组合 789272030" o:spid="_x0000_s1813"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">
                <v:rect id="矩形 692107306" o:spid="_x0000_s1814"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" fillcolor="#945e55" stroked="f" strokeweight="1pt">
                  <v:fill color2="white [3212]" rotate="t" angle="90" colors="0 #945e55;.5 #945e55;1 white" focus="100%" type="gradient"/>
                </v:rect>
                <v:rect id="矩形 296038875" o:spid="_x0000_s1815"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" fillcolor="#fcbc4e" stroked="f" strokeweight="1pt">
                  <v:fill color2="white [3212]" angle="90" colors="0 #fcbc4e;.5 #fcbc4e;1 white" focus="100%" type="gradient"/>
                </v:rect>
              </v:group>
              <v:oval id="椭圆 1594797765" o:spid="_x0000_s1816"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" fillcolor="#ffc000" stroked="f">
                <o:lock v:ext="edit" aspectratio="t"/>
                <v:textbox>
                  <w:txbxContent>
                    <w:p w14:paraId="034BABB9" w14:textId="77777777" w:rsidR="00AD224E" w:rsidRPr="00205F65" w:rsidRDefault="00AD224E" w:rsidP="00A20EA0">
                      <w:r>
                        <w:rPr>
                          <w:rFonts w:hint="eastAsia"/>
                        </w:rPr>
                        <w:t>4</w:t>
                      </w:r>
                    </w:p>
                  </w:txbxContent>
                </v:textbox>
              </v:oval>
              <v:shapetype id="_x0000_t202" coordsize="21600,21600" o:spt="202" path="m,l,21600r21600,l21600,xe">
                <v:stroke joinstyle="miter"/>
                <v:path gradientshapeok="t" o:connecttype="rect"/>
              </v:shapetype>
              <v:shape id="文本框 800553477" o:spid="_x0000_s1817" type="#_x0000_t202" style="position:absolute;left:10290;top:2780;width:12221;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" filled="f" stroked="f" strokeweight=".5pt">
                <v:textbox style="mso-fit-shape-to-text:t" inset="1mm,0,1mm,0">
                  <w:txbxContent>
                    <w:p w14:paraId="03A2F1F0" w14:textId="77777777" w:rsidR="00AD224E" w:rsidRPr="00205F65" w:rsidRDefault="00AD224E" w:rsidP="00140206">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八</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振荡与电磁波</w:t>
                      </w:r>
                    </w:p>
                  </w:txbxContent>
                </v:textbox>
              </v:shape>
              <v:shape id="文本框 115832506" o:spid="_x0000_s1818" type="#_x0000_t202" style="position:absolute;left:7990;top:2743;width:1742;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" filled="f" stroked="f" strokeweight=".5pt">
                <v:textbox style="mso-fit-shape-to-text:t" inset="1mm,0,1mm,0">
                  <w:txbxContent>
                    <w:p w14:paraId="2D2DB074" w14:textId="43AA3689" w:rsidR="00AD224E" w:rsidRPr="00F236AF" w:rsidRDefault="00AD224E" w:rsidP="00A20EA0">
                      <w:pPr>
                        <w:ind w:rightChars="-7" w:right="-17"/>
                        <w:rPr>
                          <w:sz w:val="15"/>
                          <w:szCs w:val="15"/>
                        </w:rPr>
                      </w:pPr>
                      <w:r>
                        <w:rPr>
                          <w:sz w:val="15"/>
                          <w:szCs w:val="15"/>
                        </w:rPr>
                        <w:t>94</w:t>
                      </w:r>
                    </w:p>
                  </w:txbxContent>
                </v:textbox>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0798" w14:textId="77777777" w:rsidR="00231BDA" w:rsidRDefault="00231BDA">
    <w:pPr>
      <w:pStyle w:val="a4"/>
    </w:pPr>
    <w:r>
      <w:rPr>
        <w:noProof/>
      </w:rPr>
      <mc:AlternateContent>
        <mc:Choice Requires="wpg">
          <w:drawing>
            <wp:anchor distT="0" distB="0" distL="114300" distR="114300" simplePos="0" relativeHeight="252011520" behindDoc="0" locked="0" layoutInCell="1" allowOverlap="1" wp14:anchorId="4A0ED63B" wp14:editId="363D6E4D">
              <wp:simplePos x="0" y="0"/>
              <wp:positionH relativeFrom="column">
                <wp:posOffset>-48895</wp:posOffset>
              </wp:positionH>
              <wp:positionV relativeFrom="paragraph">
                <wp:posOffset>-540385</wp:posOffset>
              </wp:positionV>
              <wp:extent cx="6810375" cy="681355"/>
              <wp:effectExtent l="0" t="0" r="9525" b="4445"/>
              <wp:wrapNone/>
              <wp:docPr id="2" name="组合 2"/>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6" name="组合 2"/>
                      <wpg:cNvGrpSpPr/>
                      <wpg:grpSpPr>
                        <a:xfrm>
                          <a:off x="0" y="0"/>
                          <a:ext cx="6810375" cy="681355"/>
                          <a:chOff x="0" y="0"/>
                          <a:chExt cx="6810375" cy="681355"/>
                        </a:xfrm>
                      </wpg:grpSpPr>
                      <wpg:grpSp>
                        <wpg:cNvPr id="11" name="组合 10"/>
                        <wpg:cNvGrpSpPr/>
                        <wpg:grpSpPr>
                          <a:xfrm flipH="1">
                            <a:off x="0" y="0"/>
                            <a:ext cx="6810375" cy="681355"/>
                            <a:chOff x="39350" y="-247650"/>
                            <a:chExt cx="6810377" cy="684231"/>
                          </a:xfrm>
                        </wpg:grpSpPr>
                        <wps:wsp>
                          <wps:cNvPr id="12" name="矩形 4"/>
                          <wps:cNvSpPr/>
                          <wps:spPr>
                            <a:xfrm>
                              <a:off x="3935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矩形 5"/>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 name="椭圆 6"/>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4A85B532" w14:textId="77777777" w:rsidR="00231BDA" w:rsidRPr="00205F65" w:rsidRDefault="00231BDA" w:rsidP="00EC3923"/>
                          </w:txbxContent>
                        </wps:txbx>
                        <wps:bodyPr rot="0" vert="horz" wrap="square" lIns="91440" tIns="45720" rIns="91440" bIns="45720" anchor="ctr" anchorCtr="0" upright="1">
                          <a:noAutofit/>
                        </wps:bodyPr>
                      </wps:wsp>
                      <wps:wsp>
                        <wps:cNvPr id="15" name="文本框 7"/>
                        <wps:cNvSpPr txBox="1"/>
                        <wps:spPr>
                          <a:xfrm flipH="1">
                            <a:off x="4469293" y="267818"/>
                            <a:ext cx="1317235" cy="247650"/>
                          </a:xfrm>
                          <a:prstGeom prst="rect">
                            <a:avLst/>
                          </a:prstGeom>
                          <a:noFill/>
                          <a:ln w="6350">
                            <a:noFill/>
                          </a:ln>
                        </wps:spPr>
                        <wps:txbx>
                          <w:txbxContent>
                            <w:p w14:paraId="0685164F" w14:textId="77777777" w:rsidR="00231BDA" w:rsidRPr="00205F65" w:rsidRDefault="00231BDA" w:rsidP="00B9303E">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二</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电磁波的产生与发射</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16" name="文本框 8"/>
                      <wps:cNvSpPr txBox="1"/>
                      <wps:spPr>
                        <a:xfrm flipH="1">
                          <a:off x="5838302" y="259065"/>
                          <a:ext cx="174235" cy="247650"/>
                        </a:xfrm>
                        <a:prstGeom prst="rect">
                          <a:avLst/>
                        </a:prstGeom>
                        <a:noFill/>
                        <a:ln w="6350">
                          <a:noFill/>
                        </a:ln>
                      </wps:spPr>
                      <wps:txbx>
                        <w:txbxContent>
                          <w:p w14:paraId="3AB591B1" w14:textId="77777777" w:rsidR="00231BDA" w:rsidRPr="00EA2425" w:rsidRDefault="00231BDA" w:rsidP="00352768">
                            <w:pPr>
                              <w:rPr>
                                <w:sz w:val="15"/>
                                <w:szCs w:val="15"/>
                              </w:rPr>
                            </w:pPr>
                            <w:r>
                              <w:rPr>
                                <w:sz w:val="15"/>
                                <w:szCs w:val="15"/>
                              </w:rPr>
                              <w:t>8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4A0ED63B" id="组合 2" o:spid="_x0000_s1819" style="position:absolute;left:0;text-align:left;margin-left:-3.85pt;margin-top:-42.55pt;width:536.25pt;height:53.65pt;z-index:252011520;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">
              <v:group id="_x0000_s1820"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组合 10" o:spid="_x0000_s1821"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rect id="矩形 4" o:spid="_x0000_s1822"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" fillcolor="#945e55" stroked="f" strokeweight="1pt">
                    <v:fill color2="white [3212]" rotate="t" angle="90" colors="0 #945e55;.5 #945e55;1 white" focus="100%" type="gradient"/>
                  </v:rect>
                  <v:rect id="矩形 5" o:spid="_x0000_s1823"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" fillcolor="#fcbc4e" stroked="f" strokeweight="1pt">
                    <v:fill color2="white [3212]" angle="90" colors="0 #fcbc4e;.5 #fcbc4e;1 white" focus="100%" type="gradient"/>
                  </v:rect>
                </v:group>
                <v:oval id="椭圆 6" o:spid="_x0000_s1824"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" fillcolor="#ffc000" stroked="f">
                  <o:lock v:ext="edit" aspectratio="t"/>
                  <v:textbox>
                    <w:txbxContent>
                      <w:p w14:paraId="4A85B532" w14:textId="77777777" w:rsidR="00231BDA" w:rsidRPr="00205F65" w:rsidRDefault="00231BDA" w:rsidP="00EC3923"/>
                    </w:txbxContent>
                  </v:textbox>
                </v:oval>
                <v:shapetype id="_x0000_t202" coordsize="21600,21600" o:spt="202" path="m,l,21600r21600,l21600,xe">
                  <v:stroke joinstyle="miter"/>
                  <v:path gradientshapeok="t" o:connecttype="rect"/>
                </v:shapetype>
                <v:shape id="文本框 7" o:spid="_x0000_s1825" type="#_x0000_t202" style="position:absolute;left:44692;top:2678;width:13173;height:247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" filled="f" stroked="f" strokeweight=".5pt">
                  <v:textbox style="mso-fit-shape-to-text:t" inset="1mm,0,1mm,0">
                    <w:txbxContent>
                      <w:p w14:paraId="0685164F" w14:textId="77777777" w:rsidR="00231BDA" w:rsidRPr="00205F65" w:rsidRDefault="00231BDA" w:rsidP="00B9303E">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二</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电磁波的产生与发射</w:t>
                        </w:r>
                      </w:p>
                    </w:txbxContent>
                  </v:textbox>
                </v:shape>
              </v:group>
              <v:shape id="文本框 8" o:spid="_x0000_s1826" type="#_x0000_t202" style="position:absolute;left:58383;top:2590;width:1742;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" filled="f" stroked="f" strokeweight=".5pt">
                <v:textbox style="mso-fit-shape-to-text:t" inset="1mm,0,1mm,0">
                  <w:txbxContent>
                    <w:p w14:paraId="3AB591B1" w14:textId="77777777" w:rsidR="00231BDA" w:rsidRPr="00EA2425" w:rsidRDefault="00231BDA" w:rsidP="00352768">
                      <w:pPr>
                        <w:rPr>
                          <w:sz w:val="15"/>
                          <w:szCs w:val="15"/>
                        </w:rPr>
                      </w:pPr>
                      <w:r>
                        <w:rPr>
                          <w:sz w:val="15"/>
                          <w:szCs w:val="15"/>
                        </w:rPr>
                        <w:t>85</w:t>
                      </w: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AD35" w14:textId="261F5836" w:rsidR="00107920" w:rsidRDefault="00107920" w:rsidP="00A20EA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3A36" w14:textId="350AD211" w:rsidR="00AD224E" w:rsidRDefault="00AD224E" w:rsidP="00AD224E">
    <w:pPr>
      <w:pStyle w:val="a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2F2"/>
    <w:multiLevelType w:val="hybridMultilevel"/>
    <w:tmpl w:val="95C07E8C"/>
    <w:lvl w:ilvl="0" w:tplc="818AECF6">
      <w:start w:val="1"/>
      <w:numFmt w:val="decimal"/>
      <w:suff w:val="nothing"/>
      <w:lvlText w:val="%1．"/>
      <w:lvlJc w:val="left"/>
      <w:pPr>
        <w:ind w:left="675" w:hanging="300"/>
      </w:pPr>
      <w:rPr>
        <w:rFonts w:hint="eastAsia"/>
        <w:color w:val="945E5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555D3D"/>
    <w:multiLevelType w:val="hybridMultilevel"/>
    <w:tmpl w:val="734CA390"/>
    <w:lvl w:ilvl="0" w:tplc="FFFFFFFF">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4" w15:restartNumberingAfterBreak="0">
    <w:nsid w:val="3B210FCF"/>
    <w:multiLevelType w:val="hybridMultilevel"/>
    <w:tmpl w:val="6486C73A"/>
    <w:lvl w:ilvl="0" w:tplc="FFFFFFFF">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50202611"/>
    <w:multiLevelType w:val="hybridMultilevel"/>
    <w:tmpl w:val="89D88C36"/>
    <w:lvl w:ilvl="0" w:tplc="FFFFFFFF">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624377F1"/>
    <w:multiLevelType w:val="hybridMultilevel"/>
    <w:tmpl w:val="27960D42"/>
    <w:lvl w:ilvl="0" w:tplc="FFFFFFFF">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237279769">
    <w:abstractNumId w:val="3"/>
  </w:num>
  <w:num w:numId="2" w16cid:durableId="1759212522">
    <w:abstractNumId w:val="2"/>
  </w:num>
  <w:num w:numId="3" w16cid:durableId="1488519289">
    <w:abstractNumId w:val="0"/>
  </w:num>
  <w:num w:numId="4" w16cid:durableId="1104307977">
    <w:abstractNumId w:val="1"/>
  </w:num>
  <w:num w:numId="5" w16cid:durableId="738013662">
    <w:abstractNumId w:val="4"/>
  </w:num>
  <w:num w:numId="6" w16cid:durableId="604121558">
    <w:abstractNumId w:val="6"/>
  </w:num>
  <w:num w:numId="7" w16cid:durableId="39231722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17003"/>
    <w:rsid w:val="00021B6D"/>
    <w:rsid w:val="00025A4A"/>
    <w:rsid w:val="0003031F"/>
    <w:rsid w:val="00030E46"/>
    <w:rsid w:val="000315CD"/>
    <w:rsid w:val="000339CB"/>
    <w:rsid w:val="000358B2"/>
    <w:rsid w:val="000370DA"/>
    <w:rsid w:val="00044FF9"/>
    <w:rsid w:val="000471E4"/>
    <w:rsid w:val="00056ED5"/>
    <w:rsid w:val="00065628"/>
    <w:rsid w:val="0007324B"/>
    <w:rsid w:val="00076AA4"/>
    <w:rsid w:val="00080271"/>
    <w:rsid w:val="0008635C"/>
    <w:rsid w:val="0009126E"/>
    <w:rsid w:val="00091CAC"/>
    <w:rsid w:val="000A1889"/>
    <w:rsid w:val="000A2541"/>
    <w:rsid w:val="000A792D"/>
    <w:rsid w:val="000C7A13"/>
    <w:rsid w:val="000D1123"/>
    <w:rsid w:val="000D73C3"/>
    <w:rsid w:val="000E431F"/>
    <w:rsid w:val="000F0E0D"/>
    <w:rsid w:val="00103613"/>
    <w:rsid w:val="0010661E"/>
    <w:rsid w:val="00107920"/>
    <w:rsid w:val="001112B4"/>
    <w:rsid w:val="00112557"/>
    <w:rsid w:val="00116670"/>
    <w:rsid w:val="001224A0"/>
    <w:rsid w:val="0012427F"/>
    <w:rsid w:val="00124FC5"/>
    <w:rsid w:val="00125147"/>
    <w:rsid w:val="0012577F"/>
    <w:rsid w:val="00125B91"/>
    <w:rsid w:val="00126354"/>
    <w:rsid w:val="00136C1F"/>
    <w:rsid w:val="00140206"/>
    <w:rsid w:val="00142A4C"/>
    <w:rsid w:val="001450EB"/>
    <w:rsid w:val="00147F26"/>
    <w:rsid w:val="001527B9"/>
    <w:rsid w:val="00153C3A"/>
    <w:rsid w:val="00156EC3"/>
    <w:rsid w:val="001612D7"/>
    <w:rsid w:val="00165297"/>
    <w:rsid w:val="00176822"/>
    <w:rsid w:val="00176C61"/>
    <w:rsid w:val="00180EFC"/>
    <w:rsid w:val="001849D2"/>
    <w:rsid w:val="00193B17"/>
    <w:rsid w:val="00195515"/>
    <w:rsid w:val="001B1EAD"/>
    <w:rsid w:val="001B2466"/>
    <w:rsid w:val="001B35F0"/>
    <w:rsid w:val="001B6A36"/>
    <w:rsid w:val="001B7F2E"/>
    <w:rsid w:val="001D25F4"/>
    <w:rsid w:val="001D4BD5"/>
    <w:rsid w:val="001D4CCC"/>
    <w:rsid w:val="001D660E"/>
    <w:rsid w:val="001E0326"/>
    <w:rsid w:val="001F6699"/>
    <w:rsid w:val="002023D2"/>
    <w:rsid w:val="00214579"/>
    <w:rsid w:val="00231BDA"/>
    <w:rsid w:val="002401F0"/>
    <w:rsid w:val="002408F3"/>
    <w:rsid w:val="002456A3"/>
    <w:rsid w:val="0024583A"/>
    <w:rsid w:val="0025419B"/>
    <w:rsid w:val="00261C60"/>
    <w:rsid w:val="002700B8"/>
    <w:rsid w:val="00273E8E"/>
    <w:rsid w:val="00274BC7"/>
    <w:rsid w:val="00282B33"/>
    <w:rsid w:val="0029479A"/>
    <w:rsid w:val="002A0D01"/>
    <w:rsid w:val="002A2DE6"/>
    <w:rsid w:val="002A4F57"/>
    <w:rsid w:val="002B6459"/>
    <w:rsid w:val="002D2459"/>
    <w:rsid w:val="002E5562"/>
    <w:rsid w:val="002E7142"/>
    <w:rsid w:val="002E74EC"/>
    <w:rsid w:val="002E7CB7"/>
    <w:rsid w:val="002F0995"/>
    <w:rsid w:val="002F2C94"/>
    <w:rsid w:val="002F33F0"/>
    <w:rsid w:val="002F3A6F"/>
    <w:rsid w:val="002F3F22"/>
    <w:rsid w:val="00301CC0"/>
    <w:rsid w:val="00301FF9"/>
    <w:rsid w:val="003117FA"/>
    <w:rsid w:val="00325AFF"/>
    <w:rsid w:val="00346500"/>
    <w:rsid w:val="00347A17"/>
    <w:rsid w:val="00352768"/>
    <w:rsid w:val="00353F25"/>
    <w:rsid w:val="003705D5"/>
    <w:rsid w:val="00374ADF"/>
    <w:rsid w:val="00374F9E"/>
    <w:rsid w:val="003772FC"/>
    <w:rsid w:val="00380C56"/>
    <w:rsid w:val="00386FC0"/>
    <w:rsid w:val="00391B32"/>
    <w:rsid w:val="00396A4C"/>
    <w:rsid w:val="003A1509"/>
    <w:rsid w:val="003A36B0"/>
    <w:rsid w:val="003B0D57"/>
    <w:rsid w:val="003B29F0"/>
    <w:rsid w:val="003B469D"/>
    <w:rsid w:val="003B5E98"/>
    <w:rsid w:val="003C27B1"/>
    <w:rsid w:val="003D00FD"/>
    <w:rsid w:val="003F38D9"/>
    <w:rsid w:val="00406BE8"/>
    <w:rsid w:val="00406C97"/>
    <w:rsid w:val="0041197D"/>
    <w:rsid w:val="00411BEE"/>
    <w:rsid w:val="00412E81"/>
    <w:rsid w:val="004200D3"/>
    <w:rsid w:val="00421022"/>
    <w:rsid w:val="00421242"/>
    <w:rsid w:val="004216D6"/>
    <w:rsid w:val="0042515B"/>
    <w:rsid w:val="004263C7"/>
    <w:rsid w:val="00431DAF"/>
    <w:rsid w:val="00434065"/>
    <w:rsid w:val="00457C66"/>
    <w:rsid w:val="00465F9B"/>
    <w:rsid w:val="00472BAC"/>
    <w:rsid w:val="004731B2"/>
    <w:rsid w:val="004806DC"/>
    <w:rsid w:val="00480F91"/>
    <w:rsid w:val="00483AA3"/>
    <w:rsid w:val="00487814"/>
    <w:rsid w:val="004923E0"/>
    <w:rsid w:val="004A3000"/>
    <w:rsid w:val="004A64B3"/>
    <w:rsid w:val="004B0642"/>
    <w:rsid w:val="004B45E9"/>
    <w:rsid w:val="004C1B30"/>
    <w:rsid w:val="004D124C"/>
    <w:rsid w:val="004D3794"/>
    <w:rsid w:val="004D6287"/>
    <w:rsid w:val="004F0593"/>
    <w:rsid w:val="004F0C58"/>
    <w:rsid w:val="004F6D30"/>
    <w:rsid w:val="005011EB"/>
    <w:rsid w:val="005072D4"/>
    <w:rsid w:val="0051573B"/>
    <w:rsid w:val="00520B60"/>
    <w:rsid w:val="00536E0E"/>
    <w:rsid w:val="005512BD"/>
    <w:rsid w:val="005523A4"/>
    <w:rsid w:val="005622F9"/>
    <w:rsid w:val="005626B3"/>
    <w:rsid w:val="00572146"/>
    <w:rsid w:val="00582EC6"/>
    <w:rsid w:val="00587838"/>
    <w:rsid w:val="0059323F"/>
    <w:rsid w:val="005960C2"/>
    <w:rsid w:val="00597891"/>
    <w:rsid w:val="005A36B5"/>
    <w:rsid w:val="005B0ABD"/>
    <w:rsid w:val="005B4C88"/>
    <w:rsid w:val="005B54BE"/>
    <w:rsid w:val="005C6CDB"/>
    <w:rsid w:val="005C7962"/>
    <w:rsid w:val="005D0A6B"/>
    <w:rsid w:val="005D4CA1"/>
    <w:rsid w:val="005E6D2F"/>
    <w:rsid w:val="005E7781"/>
    <w:rsid w:val="005E797F"/>
    <w:rsid w:val="005F1262"/>
    <w:rsid w:val="005F5220"/>
    <w:rsid w:val="005F53EF"/>
    <w:rsid w:val="00603EBB"/>
    <w:rsid w:val="0060586E"/>
    <w:rsid w:val="00607B84"/>
    <w:rsid w:val="0063381E"/>
    <w:rsid w:val="0064142F"/>
    <w:rsid w:val="00645799"/>
    <w:rsid w:val="00647D56"/>
    <w:rsid w:val="006502BE"/>
    <w:rsid w:val="00652A2D"/>
    <w:rsid w:val="00655EEA"/>
    <w:rsid w:val="00664E33"/>
    <w:rsid w:val="00665FE4"/>
    <w:rsid w:val="00675A05"/>
    <w:rsid w:val="00677EA7"/>
    <w:rsid w:val="006840C8"/>
    <w:rsid w:val="00684E6D"/>
    <w:rsid w:val="00685A43"/>
    <w:rsid w:val="0069074B"/>
    <w:rsid w:val="00691277"/>
    <w:rsid w:val="00694FE3"/>
    <w:rsid w:val="00695FE2"/>
    <w:rsid w:val="00696E68"/>
    <w:rsid w:val="006A3ABA"/>
    <w:rsid w:val="006A7459"/>
    <w:rsid w:val="006B19F2"/>
    <w:rsid w:val="006B5B27"/>
    <w:rsid w:val="006D3935"/>
    <w:rsid w:val="006E384E"/>
    <w:rsid w:val="006F4A12"/>
    <w:rsid w:val="006F76BB"/>
    <w:rsid w:val="00702B96"/>
    <w:rsid w:val="00704A03"/>
    <w:rsid w:val="0072496A"/>
    <w:rsid w:val="007311B7"/>
    <w:rsid w:val="007421BC"/>
    <w:rsid w:val="00744627"/>
    <w:rsid w:val="00746F15"/>
    <w:rsid w:val="007502E7"/>
    <w:rsid w:val="00750332"/>
    <w:rsid w:val="007506F4"/>
    <w:rsid w:val="00750983"/>
    <w:rsid w:val="0075291B"/>
    <w:rsid w:val="00753657"/>
    <w:rsid w:val="00754239"/>
    <w:rsid w:val="00756792"/>
    <w:rsid w:val="0076313F"/>
    <w:rsid w:val="0077184B"/>
    <w:rsid w:val="00771E48"/>
    <w:rsid w:val="00776F57"/>
    <w:rsid w:val="00777E7F"/>
    <w:rsid w:val="00782C0F"/>
    <w:rsid w:val="007869AD"/>
    <w:rsid w:val="007918A1"/>
    <w:rsid w:val="00791DD3"/>
    <w:rsid w:val="007A32D9"/>
    <w:rsid w:val="007A3AAF"/>
    <w:rsid w:val="007B145F"/>
    <w:rsid w:val="007B4B82"/>
    <w:rsid w:val="007B6D54"/>
    <w:rsid w:val="007C4E26"/>
    <w:rsid w:val="007D0AB8"/>
    <w:rsid w:val="007E0EBE"/>
    <w:rsid w:val="007E5A04"/>
    <w:rsid w:val="007E6674"/>
    <w:rsid w:val="007F6C52"/>
    <w:rsid w:val="008050D0"/>
    <w:rsid w:val="0080518F"/>
    <w:rsid w:val="00817831"/>
    <w:rsid w:val="00825CF3"/>
    <w:rsid w:val="00826BF7"/>
    <w:rsid w:val="0083030E"/>
    <w:rsid w:val="00830370"/>
    <w:rsid w:val="00830A50"/>
    <w:rsid w:val="00831020"/>
    <w:rsid w:val="008365F4"/>
    <w:rsid w:val="008426D1"/>
    <w:rsid w:val="00842AC1"/>
    <w:rsid w:val="0085655B"/>
    <w:rsid w:val="00863559"/>
    <w:rsid w:val="00871E5C"/>
    <w:rsid w:val="0087544F"/>
    <w:rsid w:val="00877C0F"/>
    <w:rsid w:val="008913F1"/>
    <w:rsid w:val="0089188C"/>
    <w:rsid w:val="008934F9"/>
    <w:rsid w:val="00895108"/>
    <w:rsid w:val="008A1E7C"/>
    <w:rsid w:val="008A335E"/>
    <w:rsid w:val="008A7074"/>
    <w:rsid w:val="008B13F9"/>
    <w:rsid w:val="008B4B04"/>
    <w:rsid w:val="008B4E0E"/>
    <w:rsid w:val="008B531F"/>
    <w:rsid w:val="008C6557"/>
    <w:rsid w:val="008C6FF1"/>
    <w:rsid w:val="008C7086"/>
    <w:rsid w:val="008D1574"/>
    <w:rsid w:val="008D1735"/>
    <w:rsid w:val="008E038E"/>
    <w:rsid w:val="008E04A5"/>
    <w:rsid w:val="008E5F91"/>
    <w:rsid w:val="008F22C7"/>
    <w:rsid w:val="009079E5"/>
    <w:rsid w:val="0091359F"/>
    <w:rsid w:val="00925A26"/>
    <w:rsid w:val="00926221"/>
    <w:rsid w:val="00935A51"/>
    <w:rsid w:val="009374D2"/>
    <w:rsid w:val="00955A6D"/>
    <w:rsid w:val="009564B1"/>
    <w:rsid w:val="009627A6"/>
    <w:rsid w:val="00966D76"/>
    <w:rsid w:val="00970563"/>
    <w:rsid w:val="00982580"/>
    <w:rsid w:val="00983601"/>
    <w:rsid w:val="00985E6B"/>
    <w:rsid w:val="009A02E2"/>
    <w:rsid w:val="009A105E"/>
    <w:rsid w:val="009A1554"/>
    <w:rsid w:val="009A40C3"/>
    <w:rsid w:val="009A4259"/>
    <w:rsid w:val="009A4AC4"/>
    <w:rsid w:val="009A6973"/>
    <w:rsid w:val="009B1BF7"/>
    <w:rsid w:val="009B5BFD"/>
    <w:rsid w:val="009B61A6"/>
    <w:rsid w:val="009C7FB2"/>
    <w:rsid w:val="009D0F95"/>
    <w:rsid w:val="009E4176"/>
    <w:rsid w:val="009E7C5C"/>
    <w:rsid w:val="009F2FBA"/>
    <w:rsid w:val="009F3A3B"/>
    <w:rsid w:val="00A05195"/>
    <w:rsid w:val="00A12AB1"/>
    <w:rsid w:val="00A15198"/>
    <w:rsid w:val="00A20EA0"/>
    <w:rsid w:val="00A3028E"/>
    <w:rsid w:val="00A34555"/>
    <w:rsid w:val="00A5667B"/>
    <w:rsid w:val="00A5783B"/>
    <w:rsid w:val="00A6231A"/>
    <w:rsid w:val="00A624F8"/>
    <w:rsid w:val="00A66BDF"/>
    <w:rsid w:val="00A762C2"/>
    <w:rsid w:val="00A767EC"/>
    <w:rsid w:val="00A86DF0"/>
    <w:rsid w:val="00A9001E"/>
    <w:rsid w:val="00AA168D"/>
    <w:rsid w:val="00AB0AB8"/>
    <w:rsid w:val="00AC3928"/>
    <w:rsid w:val="00AD224E"/>
    <w:rsid w:val="00AE5612"/>
    <w:rsid w:val="00AE6703"/>
    <w:rsid w:val="00AF1888"/>
    <w:rsid w:val="00B00EDD"/>
    <w:rsid w:val="00B0241A"/>
    <w:rsid w:val="00B2075A"/>
    <w:rsid w:val="00B334D0"/>
    <w:rsid w:val="00B4053A"/>
    <w:rsid w:val="00B51B60"/>
    <w:rsid w:val="00B547D5"/>
    <w:rsid w:val="00B610CB"/>
    <w:rsid w:val="00B613DE"/>
    <w:rsid w:val="00B63249"/>
    <w:rsid w:val="00B66338"/>
    <w:rsid w:val="00B719BB"/>
    <w:rsid w:val="00B720E5"/>
    <w:rsid w:val="00B7387B"/>
    <w:rsid w:val="00B7492E"/>
    <w:rsid w:val="00B74F67"/>
    <w:rsid w:val="00B80177"/>
    <w:rsid w:val="00B80319"/>
    <w:rsid w:val="00B8073B"/>
    <w:rsid w:val="00B845C6"/>
    <w:rsid w:val="00B915FB"/>
    <w:rsid w:val="00B9303E"/>
    <w:rsid w:val="00BB085B"/>
    <w:rsid w:val="00BB317B"/>
    <w:rsid w:val="00BB7ECC"/>
    <w:rsid w:val="00BC2D1E"/>
    <w:rsid w:val="00BD1683"/>
    <w:rsid w:val="00BE3B18"/>
    <w:rsid w:val="00BE7366"/>
    <w:rsid w:val="00BF0766"/>
    <w:rsid w:val="00C00979"/>
    <w:rsid w:val="00C13275"/>
    <w:rsid w:val="00C13A1F"/>
    <w:rsid w:val="00C21CF2"/>
    <w:rsid w:val="00C254F4"/>
    <w:rsid w:val="00C26647"/>
    <w:rsid w:val="00C33BBB"/>
    <w:rsid w:val="00C413E7"/>
    <w:rsid w:val="00C42B11"/>
    <w:rsid w:val="00C44F58"/>
    <w:rsid w:val="00C46A68"/>
    <w:rsid w:val="00C46AAF"/>
    <w:rsid w:val="00C5090F"/>
    <w:rsid w:val="00C576A3"/>
    <w:rsid w:val="00C607BF"/>
    <w:rsid w:val="00C6339C"/>
    <w:rsid w:val="00C6716D"/>
    <w:rsid w:val="00C6764A"/>
    <w:rsid w:val="00C77B51"/>
    <w:rsid w:val="00C82F11"/>
    <w:rsid w:val="00C95D32"/>
    <w:rsid w:val="00CA1132"/>
    <w:rsid w:val="00CA2AB3"/>
    <w:rsid w:val="00CA35D5"/>
    <w:rsid w:val="00CA7A4B"/>
    <w:rsid w:val="00CB0851"/>
    <w:rsid w:val="00CB0C38"/>
    <w:rsid w:val="00CB5ED7"/>
    <w:rsid w:val="00CD221F"/>
    <w:rsid w:val="00CE1A41"/>
    <w:rsid w:val="00CE2BF6"/>
    <w:rsid w:val="00CE2EF3"/>
    <w:rsid w:val="00CE3A3A"/>
    <w:rsid w:val="00CF19F7"/>
    <w:rsid w:val="00CF266B"/>
    <w:rsid w:val="00D005E3"/>
    <w:rsid w:val="00D04F94"/>
    <w:rsid w:val="00D05571"/>
    <w:rsid w:val="00D0685D"/>
    <w:rsid w:val="00D07D5B"/>
    <w:rsid w:val="00D13021"/>
    <w:rsid w:val="00D1644D"/>
    <w:rsid w:val="00D207CC"/>
    <w:rsid w:val="00D20CDC"/>
    <w:rsid w:val="00D22936"/>
    <w:rsid w:val="00D2342D"/>
    <w:rsid w:val="00D2454C"/>
    <w:rsid w:val="00D259DA"/>
    <w:rsid w:val="00D35A18"/>
    <w:rsid w:val="00D37B6C"/>
    <w:rsid w:val="00D42BD5"/>
    <w:rsid w:val="00D5213E"/>
    <w:rsid w:val="00D54BE6"/>
    <w:rsid w:val="00D57CEA"/>
    <w:rsid w:val="00D63030"/>
    <w:rsid w:val="00D657F6"/>
    <w:rsid w:val="00D66C86"/>
    <w:rsid w:val="00D725AD"/>
    <w:rsid w:val="00D8277D"/>
    <w:rsid w:val="00D82B75"/>
    <w:rsid w:val="00D87268"/>
    <w:rsid w:val="00D912F1"/>
    <w:rsid w:val="00DA3D4C"/>
    <w:rsid w:val="00DA5B85"/>
    <w:rsid w:val="00DA69B8"/>
    <w:rsid w:val="00DB267A"/>
    <w:rsid w:val="00DB558E"/>
    <w:rsid w:val="00DB5B2E"/>
    <w:rsid w:val="00DC4A21"/>
    <w:rsid w:val="00DD3F8D"/>
    <w:rsid w:val="00DE28FE"/>
    <w:rsid w:val="00DE6D86"/>
    <w:rsid w:val="00DF37C7"/>
    <w:rsid w:val="00DF627E"/>
    <w:rsid w:val="00E051C7"/>
    <w:rsid w:val="00E11E4D"/>
    <w:rsid w:val="00E12985"/>
    <w:rsid w:val="00E129CE"/>
    <w:rsid w:val="00E165B3"/>
    <w:rsid w:val="00E22106"/>
    <w:rsid w:val="00E2349C"/>
    <w:rsid w:val="00E26B0C"/>
    <w:rsid w:val="00E35254"/>
    <w:rsid w:val="00E44819"/>
    <w:rsid w:val="00E44A88"/>
    <w:rsid w:val="00E46CCB"/>
    <w:rsid w:val="00E61928"/>
    <w:rsid w:val="00E6780A"/>
    <w:rsid w:val="00E71425"/>
    <w:rsid w:val="00E71D0A"/>
    <w:rsid w:val="00E80BAC"/>
    <w:rsid w:val="00E96CF0"/>
    <w:rsid w:val="00EA0817"/>
    <w:rsid w:val="00EA086B"/>
    <w:rsid w:val="00EA2425"/>
    <w:rsid w:val="00EA3100"/>
    <w:rsid w:val="00EB0BD3"/>
    <w:rsid w:val="00EB7A7C"/>
    <w:rsid w:val="00EC3923"/>
    <w:rsid w:val="00ED1557"/>
    <w:rsid w:val="00ED1A6A"/>
    <w:rsid w:val="00ED6FB7"/>
    <w:rsid w:val="00EE2BFD"/>
    <w:rsid w:val="00EF0B7D"/>
    <w:rsid w:val="00F02BD7"/>
    <w:rsid w:val="00F14BF4"/>
    <w:rsid w:val="00F20FFD"/>
    <w:rsid w:val="00F218B7"/>
    <w:rsid w:val="00F236AF"/>
    <w:rsid w:val="00F24429"/>
    <w:rsid w:val="00F268A1"/>
    <w:rsid w:val="00F33BC6"/>
    <w:rsid w:val="00F44EA1"/>
    <w:rsid w:val="00F632A9"/>
    <w:rsid w:val="00F73F4B"/>
    <w:rsid w:val="00F753B8"/>
    <w:rsid w:val="00F765F9"/>
    <w:rsid w:val="00F77D79"/>
    <w:rsid w:val="00F827FC"/>
    <w:rsid w:val="00F8368A"/>
    <w:rsid w:val="00F85199"/>
    <w:rsid w:val="00F9224E"/>
    <w:rsid w:val="00F92C19"/>
    <w:rsid w:val="00F94D61"/>
    <w:rsid w:val="00F94DEE"/>
    <w:rsid w:val="00FA68E2"/>
    <w:rsid w:val="00FA6D4F"/>
    <w:rsid w:val="00FB0C8B"/>
    <w:rsid w:val="00FC187C"/>
    <w:rsid w:val="00FC76E8"/>
    <w:rsid w:val="00FD21C1"/>
    <w:rsid w:val="00FD325C"/>
    <w:rsid w:val="00FE1BDF"/>
    <w:rsid w:val="00FE2F98"/>
    <w:rsid w:val="00FE3DE8"/>
    <w:rsid w:val="00FE63DA"/>
    <w:rsid w:val="00FE6AC4"/>
    <w:rsid w:val="00FF3247"/>
    <w:rsid w:val="00FF38BB"/>
    <w:rsid w:val="00FF7285"/>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031F"/>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5B0ABD"/>
    <w:pPr>
      <w:keepNext/>
      <w:keepLines/>
      <w:numPr>
        <w:numId w:val="2"/>
      </w:numPr>
      <w:spacing w:before="180" w:after="180" w:line="415" w:lineRule="auto"/>
      <w:ind w:left="0" w:firstLine="420"/>
      <w:outlineLvl w:val="1"/>
    </w:pPr>
    <w:rPr>
      <w:rFonts w:ascii="Wingdings 3" w:eastAsia="华文中宋" w:hAnsi="Wingdings 3" w:cstheme="majorBidi"/>
      <w:bCs/>
      <w:color w:val="945E55"/>
      <w:sz w:val="28"/>
      <w:szCs w:val="32"/>
    </w:rPr>
  </w:style>
  <w:style w:type="paragraph" w:styleId="3">
    <w:name w:val="heading 3"/>
    <w:basedOn w:val="a0"/>
    <w:next w:val="a0"/>
    <w:link w:val="30"/>
    <w:uiPriority w:val="9"/>
    <w:unhideWhenUsed/>
    <w:qFormat/>
    <w:rsid w:val="00F8368A"/>
    <w:pPr>
      <w:keepNext/>
      <w:keepLines/>
      <w:spacing w:before="150" w:after="150" w:line="240" w:lineRule="auto"/>
      <w:outlineLvl w:val="2"/>
    </w:pPr>
    <w:rPr>
      <w:rFonts w:eastAsia="黑体"/>
      <w:bCs/>
      <w:color w:val="945E55"/>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5B0ABD"/>
    <w:rPr>
      <w:rFonts w:ascii="Wingdings 3" w:eastAsia="华文中宋" w:hAnsi="Wingdings 3" w:cstheme="majorBidi"/>
      <w:bCs/>
      <w:color w:val="945E55"/>
      <w:sz w:val="28"/>
      <w:szCs w:val="32"/>
    </w:rPr>
  </w:style>
  <w:style w:type="character" w:customStyle="1" w:styleId="30">
    <w:name w:val="标题 3 字符"/>
    <w:basedOn w:val="a1"/>
    <w:link w:val="3"/>
    <w:uiPriority w:val="9"/>
    <w:rsid w:val="00F8368A"/>
    <w:rPr>
      <w:rFonts w:eastAsia="黑体"/>
      <w:bCs/>
      <w:color w:val="945E55"/>
      <w:sz w:val="24"/>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6D3935"/>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6D3935"/>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6D3935"/>
    <w:rPr>
      <w:rFonts w:eastAsia="楷体"/>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6D3935"/>
    <w:rPr>
      <w:rFonts w:eastAsia="楷体"/>
      <w:sz w:val="24"/>
    </w:rPr>
  </w:style>
  <w:style w:type="character" w:customStyle="1" w:styleId="ad">
    <w:name w:val="示例 字符"/>
    <w:basedOn w:val="a1"/>
    <w:link w:val="ac"/>
    <w:rsid w:val="008A335E"/>
    <w:rPr>
      <w:rFonts w:eastAsia="黑体"/>
      <w:color w:val="A84626"/>
      <w:sz w:val="24"/>
    </w:rPr>
  </w:style>
  <w:style w:type="paragraph" w:customStyle="1" w:styleId="a">
    <w:name w:val="玫瑰色列表"/>
    <w:basedOn w:val="a0"/>
    <w:link w:val="af6"/>
    <w:qFormat/>
    <w:rsid w:val="00863559"/>
    <w:pPr>
      <w:numPr>
        <w:numId w:val="1"/>
      </w:numPr>
    </w:pPr>
    <w:rPr>
      <w:rFonts w:eastAsia="黑体"/>
      <w:color w:val="C47092"/>
    </w:rPr>
  </w:style>
  <w:style w:type="paragraph" w:customStyle="1" w:styleId="af7">
    <w:name w:val="蓝色列表"/>
    <w:basedOn w:val="a"/>
    <w:link w:val="af8"/>
    <w:qFormat/>
    <w:rsid w:val="005072D4"/>
    <w:rPr>
      <w:color w:val="4472C4" w:themeColor="accent1"/>
    </w:rPr>
  </w:style>
  <w:style w:type="character" w:customStyle="1" w:styleId="af6">
    <w:name w:val="玫瑰色列表 字符"/>
    <w:basedOn w:val="a1"/>
    <w:link w:val="a"/>
    <w:rsid w:val="00863559"/>
    <w:rPr>
      <w:rFonts w:eastAsia="黑体"/>
      <w:color w:val="C47092"/>
      <w:sz w:val="24"/>
    </w:rPr>
  </w:style>
  <w:style w:type="character" w:customStyle="1" w:styleId="af8">
    <w:name w:val="蓝色列表 字符"/>
    <w:basedOn w:val="af6"/>
    <w:link w:val="af7"/>
    <w:rsid w:val="005072D4"/>
    <w:rPr>
      <w:rFonts w:eastAsia="黑体"/>
      <w:color w:val="4472C4" w:themeColor="accent1"/>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章头文字"/>
    <w:basedOn w:val="a0"/>
    <w:link w:val="aff7"/>
    <w:qFormat/>
    <w:rsid w:val="00D66C86"/>
    <w:pPr>
      <w:spacing w:line="240" w:lineRule="auto"/>
      <w:ind w:firstLineChars="180" w:firstLine="180"/>
    </w:pPr>
    <w:rPr>
      <w:sz w:val="28"/>
      <w:szCs w:val="28"/>
    </w:rPr>
  </w:style>
  <w:style w:type="character" w:customStyle="1" w:styleId="aff7">
    <w:name w:val="章头文字 字符"/>
    <w:basedOn w:val="a1"/>
    <w:link w:val="aff6"/>
    <w:rsid w:val="00D66C86"/>
    <w:rPr>
      <w:sz w:val="28"/>
      <w:szCs w:val="28"/>
    </w:rPr>
  </w:style>
  <w:style w:type="paragraph" w:customStyle="1" w:styleId="aff8">
    <w:name w:val="黑体加粗"/>
    <w:basedOn w:val="a0"/>
    <w:link w:val="aff9"/>
    <w:qFormat/>
    <w:rsid w:val="00AD224E"/>
    <w:pPr>
      <w:spacing w:line="240" w:lineRule="auto"/>
      <w:ind w:firstLineChars="202" w:firstLine="424"/>
    </w:pPr>
    <w:rPr>
      <w:rFonts w:eastAsia="黑体" w:cstheme="majorBidi"/>
      <w:b/>
      <w:kern w:val="44"/>
      <w:sz w:val="21"/>
      <w:szCs w:val="44"/>
    </w:rPr>
  </w:style>
  <w:style w:type="character" w:customStyle="1" w:styleId="aff9">
    <w:name w:val="黑体加粗 字符"/>
    <w:basedOn w:val="a1"/>
    <w:link w:val="aff8"/>
    <w:rsid w:val="00AD224E"/>
    <w:rPr>
      <w:rFonts w:eastAsia="黑体" w:cstheme="majorBidi"/>
      <w:b/>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8</Pages>
  <Words>449</Words>
  <Characters>2561</Characters>
  <Application>Microsoft Office Word</Application>
  <DocSecurity>0</DocSecurity>
  <Lines>21</Lines>
  <Paragraphs>6</Paragraphs>
  <ScaleCrop>false</ScaleCrop>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jing fan</cp:lastModifiedBy>
  <cp:revision>31</cp:revision>
  <dcterms:created xsi:type="dcterms:W3CDTF">2022-05-29T06:42:00Z</dcterms:created>
  <dcterms:modified xsi:type="dcterms:W3CDTF">2023-09-21T08:20:00Z</dcterms:modified>
</cp:coreProperties>
</file>